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8B03B" w14:textId="77777777" w:rsidR="00647C74" w:rsidRDefault="00647C74">
      <w:pPr>
        <w:spacing w:after="200" w:line="276" w:lineRule="auto"/>
        <w:rPr>
          <w:rFonts w:ascii="Arial" w:hAnsi="Arial" w:cs="Arial"/>
          <w:b/>
          <w:color w:val="000000"/>
          <w:u w:val="single"/>
        </w:rPr>
      </w:pPr>
    </w:p>
    <w:p w14:paraId="220AC5E5" w14:textId="77777777" w:rsidR="00647C74" w:rsidRDefault="00647C74">
      <w:pPr>
        <w:spacing w:after="200" w:line="276" w:lineRule="auto"/>
        <w:rPr>
          <w:rFonts w:ascii="Arial" w:hAnsi="Arial" w:cs="Arial"/>
          <w:b/>
          <w:color w:val="000000"/>
          <w:u w:val="single"/>
        </w:rPr>
      </w:pPr>
    </w:p>
    <w:p w14:paraId="0193FD41" w14:textId="66F519FB" w:rsidR="00CF727E" w:rsidRDefault="00820F3F" w:rsidP="00820F3F">
      <w:pPr>
        <w:spacing w:after="200" w:line="276" w:lineRule="auto"/>
        <w:jc w:val="center"/>
        <w:rPr>
          <w:rFonts w:ascii="Arial" w:hAnsi="Arial" w:cs="Arial"/>
          <w:b/>
          <w:color w:val="000000"/>
          <w:u w:val="single"/>
        </w:rPr>
      </w:pPr>
      <w:r>
        <w:rPr>
          <w:noProof/>
        </w:rPr>
        <w:drawing>
          <wp:inline distT="0" distB="0" distL="0" distR="0" wp14:anchorId="7CC29E10" wp14:editId="73EAAFB0">
            <wp:extent cx="4495468" cy="534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1435" cy="544247"/>
                    </a:xfrm>
                    <a:prstGeom prst="rect">
                      <a:avLst/>
                    </a:prstGeom>
                    <a:noFill/>
                    <a:ln>
                      <a:noFill/>
                    </a:ln>
                  </pic:spPr>
                </pic:pic>
              </a:graphicData>
            </a:graphic>
          </wp:inline>
        </w:drawing>
      </w:r>
    </w:p>
    <w:p w14:paraId="06B35028" w14:textId="77777777" w:rsidR="00CF727E" w:rsidRDefault="00CF727E" w:rsidP="00820F3F">
      <w:pPr>
        <w:spacing w:after="200" w:line="276" w:lineRule="auto"/>
        <w:jc w:val="center"/>
        <w:rPr>
          <w:rFonts w:ascii="Arial" w:hAnsi="Arial" w:cs="Arial"/>
          <w:b/>
          <w:color w:val="000000"/>
          <w:u w:val="single"/>
        </w:rPr>
      </w:pPr>
    </w:p>
    <w:p w14:paraId="357EF317" w14:textId="77777777" w:rsidR="005542B7" w:rsidRDefault="005542B7" w:rsidP="00820F3F">
      <w:pPr>
        <w:spacing w:after="200" w:line="276" w:lineRule="auto"/>
        <w:jc w:val="center"/>
        <w:rPr>
          <w:rFonts w:ascii="Arial" w:hAnsi="Arial" w:cs="Arial"/>
          <w:b/>
          <w:color w:val="000000"/>
          <w:u w:val="single"/>
        </w:rPr>
      </w:pPr>
    </w:p>
    <w:p w14:paraId="04831378" w14:textId="5D0A4B3D" w:rsidR="005A6777" w:rsidRPr="005A6777" w:rsidRDefault="005542B7" w:rsidP="7989FCB9">
      <w:pPr>
        <w:spacing w:after="200" w:line="276" w:lineRule="auto"/>
        <w:jc w:val="center"/>
        <w:rPr>
          <w:rFonts w:ascii="Arial" w:hAnsi="Arial" w:cs="Arial"/>
          <w:b/>
          <w:bCs/>
          <w:color w:val="000000"/>
          <w:u w:val="single"/>
        </w:rPr>
      </w:pPr>
      <w:r>
        <w:rPr>
          <w:rFonts w:ascii="Arial" w:hAnsi="Arial" w:cs="Arial"/>
          <w:b/>
          <w:noProof/>
          <w:color w:val="000000"/>
          <w:u w:val="single"/>
          <w:lang w:eastAsia="en-GB"/>
        </w:rPr>
        <mc:AlternateContent>
          <mc:Choice Requires="wps">
            <w:drawing>
              <wp:anchor distT="0" distB="0" distL="114300" distR="114300" simplePos="0" relativeHeight="251663360" behindDoc="0" locked="0" layoutInCell="1" allowOverlap="1" wp14:anchorId="5C627F72" wp14:editId="278B1164">
                <wp:simplePos x="0" y="0"/>
                <wp:positionH relativeFrom="margin">
                  <wp:align>right</wp:align>
                </wp:positionH>
                <wp:positionV relativeFrom="paragraph">
                  <wp:posOffset>777240</wp:posOffset>
                </wp:positionV>
                <wp:extent cx="6333490" cy="1259840"/>
                <wp:effectExtent l="0" t="0" r="0" b="698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F129C" w14:textId="21D1A572" w:rsidR="006F5113" w:rsidRDefault="004639D4" w:rsidP="00897BAF">
                            <w:pPr>
                              <w:jc w:val="center"/>
                              <w:rPr>
                                <w:rFonts w:ascii="New MS London Light" w:hAnsi="New MS London Light" w:cs="Arial"/>
                                <w:b/>
                                <w:sz w:val="72"/>
                                <w:szCs w:val="72"/>
                              </w:rPr>
                            </w:pPr>
                            <w:r w:rsidRPr="00897BAF">
                              <w:rPr>
                                <w:rFonts w:ascii="New MS London Light" w:hAnsi="New MS London Light" w:cs="Arial"/>
                                <w:b/>
                                <w:sz w:val="72"/>
                                <w:szCs w:val="72"/>
                              </w:rPr>
                              <w:t>Safeguarding</w:t>
                            </w:r>
                            <w:r w:rsidR="006F5113" w:rsidRPr="00897BAF">
                              <w:rPr>
                                <w:rFonts w:ascii="New MS London Light" w:hAnsi="New MS London Light" w:cs="Arial"/>
                                <w:b/>
                                <w:sz w:val="72"/>
                                <w:szCs w:val="72"/>
                              </w:rPr>
                              <w:t xml:space="preserve"> Children</w:t>
                            </w:r>
                            <w:r w:rsidR="00D7496B">
                              <w:rPr>
                                <w:rFonts w:ascii="New MS London Light" w:hAnsi="New MS London Light" w:cs="Arial"/>
                                <w:b/>
                                <w:sz w:val="72"/>
                                <w:szCs w:val="72"/>
                              </w:rPr>
                              <w:t xml:space="preserve"> and Vulnerable Adults</w:t>
                            </w:r>
                            <w:r w:rsidRPr="00897BAF">
                              <w:rPr>
                                <w:rFonts w:ascii="New MS London Light" w:hAnsi="New MS London Light" w:cs="Arial"/>
                                <w:b/>
                                <w:sz w:val="72"/>
                                <w:szCs w:val="72"/>
                              </w:rPr>
                              <w:t xml:space="preserve"> Policy</w:t>
                            </w:r>
                          </w:p>
                          <w:p w14:paraId="7916A3CE" w14:textId="77777777" w:rsidR="00D7496B" w:rsidRDefault="00D7496B" w:rsidP="00897BAF">
                            <w:pPr>
                              <w:jc w:val="center"/>
                              <w:rPr>
                                <w:rFonts w:ascii="New MS London Light" w:hAnsi="New MS London Light" w:cs="Arial"/>
                                <w:b/>
                                <w:sz w:val="72"/>
                                <w:szCs w:val="72"/>
                              </w:rPr>
                            </w:pPr>
                          </w:p>
                          <w:p w14:paraId="4AD072B7" w14:textId="77777777" w:rsidR="00D7496B" w:rsidRDefault="00D7496B" w:rsidP="00897BAF">
                            <w:pPr>
                              <w:jc w:val="center"/>
                              <w:rPr>
                                <w:rFonts w:ascii="New MS London Light" w:hAnsi="New MS London Light" w:cs="Arial"/>
                                <w:b/>
                                <w:sz w:val="72"/>
                                <w:szCs w:val="72"/>
                              </w:rPr>
                            </w:pPr>
                          </w:p>
                          <w:p w14:paraId="254230D2" w14:textId="77777777" w:rsidR="00D7496B" w:rsidRDefault="00D7496B" w:rsidP="00897BAF">
                            <w:pPr>
                              <w:jc w:val="center"/>
                              <w:rPr>
                                <w:rFonts w:ascii="New MS London Light" w:hAnsi="New MS London Light" w:cs="Arial"/>
                                <w:b/>
                                <w:sz w:val="72"/>
                                <w:szCs w:val="72"/>
                              </w:rPr>
                            </w:pPr>
                          </w:p>
                          <w:p w14:paraId="22DC7232" w14:textId="77777777" w:rsidR="00897BAF" w:rsidRPr="00897BAF" w:rsidRDefault="00897BAF" w:rsidP="00897BAF">
                            <w:pPr>
                              <w:jc w:val="center"/>
                              <w:rPr>
                                <w:rFonts w:ascii="New MS London Light" w:hAnsi="New MS London Light" w:cs="Arial"/>
                                <w:b/>
                                <w:sz w:val="16"/>
                                <w:szCs w:val="16"/>
                              </w:rPr>
                            </w:pPr>
                          </w:p>
                          <w:p w14:paraId="4DF9D66B" w14:textId="45C6FE36" w:rsidR="006F5113" w:rsidRPr="0086463D" w:rsidRDefault="006F5113" w:rsidP="006F5113">
                            <w:pPr>
                              <w:jc w:val="center"/>
                              <w:rPr>
                                <w:rFonts w:ascii="New MS London Light" w:hAnsi="New MS London Light" w:cs="Arial"/>
                                <w:bCs/>
                              </w:rPr>
                            </w:pPr>
                            <w:r w:rsidRPr="0086463D">
                              <w:rPr>
                                <w:rFonts w:ascii="New MS London Light" w:hAnsi="New MS London Light" w:cs="Arial"/>
                                <w:bCs/>
                              </w:rPr>
                              <w:t>This policy is relevant to all employees who are involved in activities at work wit</w:t>
                            </w:r>
                            <w:r w:rsidR="00647C74" w:rsidRPr="0086463D">
                              <w:rPr>
                                <w:rFonts w:ascii="New MS London Light" w:hAnsi="New MS London Light" w:cs="Arial"/>
                                <w:bCs/>
                              </w:rPr>
                              <w:t xml:space="preserve">h </w:t>
                            </w:r>
                            <w:r w:rsidRPr="0086463D">
                              <w:rPr>
                                <w:rFonts w:ascii="New MS London Light" w:hAnsi="New MS London Light" w:cs="Arial"/>
                                <w:bCs/>
                              </w:rPr>
                              <w:t>children and young people (0-18 years of age)</w:t>
                            </w:r>
                            <w:r w:rsidR="0016377B" w:rsidRPr="0086463D">
                              <w:rPr>
                                <w:rFonts w:ascii="New MS London Light" w:hAnsi="New MS London Light" w:cs="Arial"/>
                                <w:bCs/>
                              </w:rPr>
                              <w:t>, and vulnerable adults</w:t>
                            </w:r>
                            <w:r w:rsidR="001E43D0" w:rsidRPr="0086463D">
                              <w:rPr>
                                <w:rFonts w:ascii="New MS London Light" w:hAnsi="New MS London Light" w:cs="Arial"/>
                                <w:bCs/>
                              </w:rPr>
                              <w:t xml:space="preserve"> (18+ years of age</w:t>
                            </w:r>
                            <w:r w:rsidR="00F35922" w:rsidRPr="0086463D">
                              <w:rPr>
                                <w:rFonts w:ascii="New MS London Light" w:hAnsi="New MS London Light" w:cs="Arial"/>
                                <w:bCs/>
                              </w:rPr>
                              <w:t xml:space="preserve"> who </w:t>
                            </w:r>
                            <w:r w:rsidR="005E169D" w:rsidRPr="0086463D">
                              <w:rPr>
                                <w:rFonts w:ascii="New MS London Light" w:hAnsi="New MS London Light" w:cs="Arial"/>
                                <w:bCs/>
                              </w:rPr>
                              <w:t>is at risk of abuse</w:t>
                            </w:r>
                            <w:r w:rsidR="00CE0B9B" w:rsidRPr="0086463D">
                              <w:rPr>
                                <w:rFonts w:ascii="New MS London Light" w:hAnsi="New MS London Light" w:cs="Arial"/>
                                <w:bCs/>
                              </w:rPr>
                              <w:t xml:space="preserve"> or neglect because of their needs for care or support</w:t>
                            </w:r>
                            <w:r w:rsidR="008E3404" w:rsidRPr="0086463D">
                              <w:rPr>
                                <w:rFonts w:ascii="New MS London Light" w:hAnsi="New MS London Light" w:cs="Arial"/>
                                <w:bCs/>
                              </w:rPr>
                              <w:t xml:space="preserve"> o</w:t>
                            </w:r>
                            <w:r w:rsidR="0086463D" w:rsidRPr="0086463D">
                              <w:rPr>
                                <w:rFonts w:ascii="New MS London Light" w:hAnsi="New MS London Light" w:cs="Arial"/>
                                <w:bCs/>
                              </w:rPr>
                              <w:t>r</w:t>
                            </w:r>
                            <w:r w:rsidR="008E3404" w:rsidRPr="0086463D">
                              <w:rPr>
                                <w:rFonts w:ascii="New MS London Light" w:hAnsi="New MS London Light" w:cs="Arial"/>
                                <w:bCs/>
                              </w:rPr>
                              <w:t xml:space="preserve"> is or may be unable to take care of or protect themselves against harm or exploitation</w:t>
                            </w:r>
                            <w:r w:rsidR="009658FC" w:rsidRPr="0086463D">
                              <w:rPr>
                                <w:rFonts w:ascii="New MS London Light" w:hAnsi="New MS London Light" w:cs="Arial"/>
                                <w:bCs/>
                              </w:rPr>
                              <w:t>).</w:t>
                            </w:r>
                          </w:p>
                          <w:p w14:paraId="04A3A85B" w14:textId="77777777" w:rsidR="006F5113" w:rsidRDefault="006F5113" w:rsidP="005A6777">
                            <w:pPr>
                              <w:jc w:val="center"/>
                              <w:rPr>
                                <w:rFonts w:ascii="Arial" w:hAnsi="Arial" w:cs="Arial"/>
                                <w:b/>
                                <w:sz w:val="32"/>
                              </w:rPr>
                            </w:pPr>
                          </w:p>
                          <w:p w14:paraId="157E6A9A" w14:textId="77777777" w:rsidR="004639D4" w:rsidRDefault="004639D4" w:rsidP="005A6777">
                            <w:pPr>
                              <w:jc w:val="center"/>
                              <w:rPr>
                                <w:rFonts w:ascii="Arial" w:hAnsi="Arial" w:cs="Arial"/>
                                <w:b/>
                                <w:sz w:val="32"/>
                              </w:rPr>
                            </w:pPr>
                          </w:p>
                          <w:p w14:paraId="2DCC4A9F" w14:textId="77777777" w:rsidR="004639D4" w:rsidRPr="005A6777" w:rsidRDefault="004639D4" w:rsidP="00707728">
                            <w:pPr>
                              <w:rPr>
                                <w:rFonts w:ascii="Arial" w:hAnsi="Arial" w:cs="Arial"/>
                                <w:b/>
                                <w:sz w:val="32"/>
                              </w:rPr>
                            </w:pPr>
                            <w:r w:rsidRPr="005A6777">
                              <w:rPr>
                                <w:rFonts w:ascii="Arial" w:hAnsi="Arial" w:cs="Arial"/>
                                <w:b/>
                                <w:sz w:val="3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627F72" id="_x0000_t202" coordsize="21600,21600" o:spt="202" path="m,l,21600r21600,l21600,xe">
                <v:stroke joinstyle="miter"/>
                <v:path gradientshapeok="t" o:connecttype="rect"/>
              </v:shapetype>
              <v:shape id="Text Box 5" o:spid="_x0000_s1026" type="#_x0000_t202" style="position:absolute;left:0;text-align:left;margin-left:447.5pt;margin-top:61.2pt;width:498.7pt;height:99.2pt;z-index:25166336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" stroked="f">
                <v:textbox style="mso-fit-shape-to-text:t">
                  <w:txbxContent>
                    <w:p w14:paraId="487F129C" w14:textId="21D1A572" w:rsidR="006F5113" w:rsidRDefault="004639D4" w:rsidP="00897BAF">
                      <w:pPr>
                        <w:jc w:val="center"/>
                        <w:rPr>
                          <w:rFonts w:ascii="New MS London Light" w:hAnsi="New MS London Light" w:cs="Arial"/>
                          <w:b/>
                          <w:sz w:val="72"/>
                          <w:szCs w:val="72"/>
                        </w:rPr>
                      </w:pPr>
                      <w:r w:rsidRPr="00897BAF">
                        <w:rPr>
                          <w:rFonts w:ascii="New MS London Light" w:hAnsi="New MS London Light" w:cs="Arial"/>
                          <w:b/>
                          <w:sz w:val="72"/>
                          <w:szCs w:val="72"/>
                        </w:rPr>
                        <w:t>Safeguarding</w:t>
                      </w:r>
                      <w:r w:rsidR="006F5113" w:rsidRPr="00897BAF">
                        <w:rPr>
                          <w:rFonts w:ascii="New MS London Light" w:hAnsi="New MS London Light" w:cs="Arial"/>
                          <w:b/>
                          <w:sz w:val="72"/>
                          <w:szCs w:val="72"/>
                        </w:rPr>
                        <w:t xml:space="preserve"> Children</w:t>
                      </w:r>
                      <w:r w:rsidR="00D7496B">
                        <w:rPr>
                          <w:rFonts w:ascii="New MS London Light" w:hAnsi="New MS London Light" w:cs="Arial"/>
                          <w:b/>
                          <w:sz w:val="72"/>
                          <w:szCs w:val="72"/>
                        </w:rPr>
                        <w:t xml:space="preserve"> and Vulnerable Adults</w:t>
                      </w:r>
                      <w:r w:rsidRPr="00897BAF">
                        <w:rPr>
                          <w:rFonts w:ascii="New MS London Light" w:hAnsi="New MS London Light" w:cs="Arial"/>
                          <w:b/>
                          <w:sz w:val="72"/>
                          <w:szCs w:val="72"/>
                        </w:rPr>
                        <w:t xml:space="preserve"> Policy</w:t>
                      </w:r>
                    </w:p>
                    <w:p w14:paraId="7916A3CE" w14:textId="77777777" w:rsidR="00D7496B" w:rsidRDefault="00D7496B" w:rsidP="00897BAF">
                      <w:pPr>
                        <w:jc w:val="center"/>
                        <w:rPr>
                          <w:rFonts w:ascii="New MS London Light" w:hAnsi="New MS London Light" w:cs="Arial"/>
                          <w:b/>
                          <w:sz w:val="72"/>
                          <w:szCs w:val="72"/>
                        </w:rPr>
                      </w:pPr>
                    </w:p>
                    <w:p w14:paraId="4AD072B7" w14:textId="77777777" w:rsidR="00D7496B" w:rsidRDefault="00D7496B" w:rsidP="00897BAF">
                      <w:pPr>
                        <w:jc w:val="center"/>
                        <w:rPr>
                          <w:rFonts w:ascii="New MS London Light" w:hAnsi="New MS London Light" w:cs="Arial"/>
                          <w:b/>
                          <w:sz w:val="72"/>
                          <w:szCs w:val="72"/>
                        </w:rPr>
                      </w:pPr>
                    </w:p>
                    <w:p w14:paraId="254230D2" w14:textId="77777777" w:rsidR="00D7496B" w:rsidRDefault="00D7496B" w:rsidP="00897BAF">
                      <w:pPr>
                        <w:jc w:val="center"/>
                        <w:rPr>
                          <w:rFonts w:ascii="New MS London Light" w:hAnsi="New MS London Light" w:cs="Arial"/>
                          <w:b/>
                          <w:sz w:val="72"/>
                          <w:szCs w:val="72"/>
                        </w:rPr>
                      </w:pPr>
                    </w:p>
                    <w:p w14:paraId="22DC7232" w14:textId="77777777" w:rsidR="00897BAF" w:rsidRPr="00897BAF" w:rsidRDefault="00897BAF" w:rsidP="00897BAF">
                      <w:pPr>
                        <w:jc w:val="center"/>
                        <w:rPr>
                          <w:rFonts w:ascii="New MS London Light" w:hAnsi="New MS London Light" w:cs="Arial"/>
                          <w:b/>
                          <w:sz w:val="16"/>
                          <w:szCs w:val="16"/>
                        </w:rPr>
                      </w:pPr>
                    </w:p>
                    <w:p w14:paraId="4DF9D66B" w14:textId="45C6FE36" w:rsidR="006F5113" w:rsidRPr="0086463D" w:rsidRDefault="006F5113" w:rsidP="006F5113">
                      <w:pPr>
                        <w:jc w:val="center"/>
                        <w:rPr>
                          <w:rFonts w:ascii="New MS London Light" w:hAnsi="New MS London Light" w:cs="Arial"/>
                          <w:bCs/>
                        </w:rPr>
                      </w:pPr>
                      <w:r w:rsidRPr="0086463D">
                        <w:rPr>
                          <w:rFonts w:ascii="New MS London Light" w:hAnsi="New MS London Light" w:cs="Arial"/>
                          <w:bCs/>
                        </w:rPr>
                        <w:t>This policy is relevant to all employees who are involved in activities at work wit</w:t>
                      </w:r>
                      <w:r w:rsidR="00647C74" w:rsidRPr="0086463D">
                        <w:rPr>
                          <w:rFonts w:ascii="New MS London Light" w:hAnsi="New MS London Light" w:cs="Arial"/>
                          <w:bCs/>
                        </w:rPr>
                        <w:t xml:space="preserve">h </w:t>
                      </w:r>
                      <w:r w:rsidRPr="0086463D">
                        <w:rPr>
                          <w:rFonts w:ascii="New MS London Light" w:hAnsi="New MS London Light" w:cs="Arial"/>
                          <w:bCs/>
                        </w:rPr>
                        <w:t>children and young people (0-18 years of age)</w:t>
                      </w:r>
                      <w:r w:rsidR="0016377B" w:rsidRPr="0086463D">
                        <w:rPr>
                          <w:rFonts w:ascii="New MS London Light" w:hAnsi="New MS London Light" w:cs="Arial"/>
                          <w:bCs/>
                        </w:rPr>
                        <w:t>, and vulnerable adults</w:t>
                      </w:r>
                      <w:r w:rsidR="001E43D0" w:rsidRPr="0086463D">
                        <w:rPr>
                          <w:rFonts w:ascii="New MS London Light" w:hAnsi="New MS London Light" w:cs="Arial"/>
                          <w:bCs/>
                        </w:rPr>
                        <w:t xml:space="preserve"> (18+ years of age</w:t>
                      </w:r>
                      <w:r w:rsidR="00F35922" w:rsidRPr="0086463D">
                        <w:rPr>
                          <w:rFonts w:ascii="New MS London Light" w:hAnsi="New MS London Light" w:cs="Arial"/>
                          <w:bCs/>
                        </w:rPr>
                        <w:t xml:space="preserve"> who </w:t>
                      </w:r>
                      <w:r w:rsidR="005E169D" w:rsidRPr="0086463D">
                        <w:rPr>
                          <w:rFonts w:ascii="New MS London Light" w:hAnsi="New MS London Light" w:cs="Arial"/>
                          <w:bCs/>
                        </w:rPr>
                        <w:t>is at risk of abuse</w:t>
                      </w:r>
                      <w:r w:rsidR="00CE0B9B" w:rsidRPr="0086463D">
                        <w:rPr>
                          <w:rFonts w:ascii="New MS London Light" w:hAnsi="New MS London Light" w:cs="Arial"/>
                          <w:bCs/>
                        </w:rPr>
                        <w:t xml:space="preserve"> or neglect because of their needs for care or support</w:t>
                      </w:r>
                      <w:r w:rsidR="008E3404" w:rsidRPr="0086463D">
                        <w:rPr>
                          <w:rFonts w:ascii="New MS London Light" w:hAnsi="New MS London Light" w:cs="Arial"/>
                          <w:bCs/>
                        </w:rPr>
                        <w:t xml:space="preserve"> o</w:t>
                      </w:r>
                      <w:r w:rsidR="0086463D" w:rsidRPr="0086463D">
                        <w:rPr>
                          <w:rFonts w:ascii="New MS London Light" w:hAnsi="New MS London Light" w:cs="Arial"/>
                          <w:bCs/>
                        </w:rPr>
                        <w:t>r</w:t>
                      </w:r>
                      <w:r w:rsidR="008E3404" w:rsidRPr="0086463D">
                        <w:rPr>
                          <w:rFonts w:ascii="New MS London Light" w:hAnsi="New MS London Light" w:cs="Arial"/>
                          <w:bCs/>
                        </w:rPr>
                        <w:t xml:space="preserve"> is or may be unable to take care of or protect themselves against harm or exploitation</w:t>
                      </w:r>
                      <w:r w:rsidR="009658FC" w:rsidRPr="0086463D">
                        <w:rPr>
                          <w:rFonts w:ascii="New MS London Light" w:hAnsi="New MS London Light" w:cs="Arial"/>
                          <w:bCs/>
                        </w:rPr>
                        <w:t>).</w:t>
                      </w:r>
                    </w:p>
                    <w:p w14:paraId="04A3A85B" w14:textId="77777777" w:rsidR="006F5113" w:rsidRDefault="006F5113" w:rsidP="005A6777">
                      <w:pPr>
                        <w:jc w:val="center"/>
                        <w:rPr>
                          <w:rFonts w:ascii="Arial" w:hAnsi="Arial" w:cs="Arial"/>
                          <w:b/>
                          <w:sz w:val="32"/>
                        </w:rPr>
                      </w:pPr>
                    </w:p>
                    <w:p w14:paraId="157E6A9A" w14:textId="77777777" w:rsidR="004639D4" w:rsidRDefault="004639D4" w:rsidP="005A6777">
                      <w:pPr>
                        <w:jc w:val="center"/>
                        <w:rPr>
                          <w:rFonts w:ascii="Arial" w:hAnsi="Arial" w:cs="Arial"/>
                          <w:b/>
                          <w:sz w:val="32"/>
                        </w:rPr>
                      </w:pPr>
                    </w:p>
                    <w:p w14:paraId="2DCC4A9F" w14:textId="77777777" w:rsidR="004639D4" w:rsidRPr="005A6777" w:rsidRDefault="004639D4" w:rsidP="00707728">
                      <w:pPr>
                        <w:rPr>
                          <w:rFonts w:ascii="Arial" w:hAnsi="Arial" w:cs="Arial"/>
                          <w:b/>
                          <w:sz w:val="32"/>
                        </w:rPr>
                      </w:pPr>
                      <w:r w:rsidRPr="005A6777">
                        <w:rPr>
                          <w:rFonts w:ascii="Arial" w:hAnsi="Arial" w:cs="Arial"/>
                          <w:b/>
                          <w:sz w:val="32"/>
                        </w:rPr>
                        <w:t xml:space="preserve"> </w:t>
                      </w:r>
                    </w:p>
                  </w:txbxContent>
                </v:textbox>
                <w10:wrap anchorx="margin"/>
              </v:shape>
            </w:pict>
          </mc:Fallback>
        </mc:AlternateContent>
      </w:r>
      <w:r w:rsidR="005A6777" w:rsidRPr="7989FCB9">
        <w:rPr>
          <w:rFonts w:ascii="Arial" w:hAnsi="Arial" w:cs="Arial"/>
          <w:b/>
          <w:bCs/>
          <w:color w:val="000000"/>
          <w:u w:val="single"/>
        </w:rPr>
        <w:br w:type="page"/>
      </w:r>
    </w:p>
    <w:p w14:paraId="233429C7" w14:textId="77777777" w:rsidR="005A6777" w:rsidRPr="001666A4" w:rsidRDefault="005A6777" w:rsidP="005A6777">
      <w:pPr>
        <w:spacing w:after="200" w:line="276" w:lineRule="auto"/>
        <w:rPr>
          <w:rFonts w:ascii="New MS London Light" w:hAnsi="New MS London Light" w:cs="Arial"/>
          <w:b/>
          <w:color w:val="000000"/>
        </w:rPr>
      </w:pPr>
      <w:r w:rsidRPr="001666A4">
        <w:rPr>
          <w:rFonts w:ascii="New MS London Light" w:hAnsi="New MS London Light" w:cs="Arial"/>
          <w:b/>
          <w:color w:val="000000"/>
        </w:rPr>
        <w:lastRenderedPageBreak/>
        <w:t>CONTENTS</w:t>
      </w:r>
    </w:p>
    <w:sdt>
      <w:sdtPr>
        <w:id w:val="-1394891999"/>
        <w:docPartObj>
          <w:docPartGallery w:val="Table of Contents"/>
          <w:docPartUnique/>
        </w:docPartObj>
      </w:sdtPr>
      <w:sdtEndPr>
        <w:rPr>
          <w:rFonts w:ascii="Times New Roman" w:eastAsia="Times New Roman" w:hAnsi="Times New Roman" w:cs="Times New Roman"/>
          <w:b/>
          <w:bCs/>
          <w:noProof/>
          <w:color w:val="auto"/>
          <w:sz w:val="24"/>
          <w:szCs w:val="24"/>
          <w:lang w:val="en-GB"/>
        </w:rPr>
      </w:sdtEndPr>
      <w:sdtContent>
        <w:p w14:paraId="5DF61539" w14:textId="450ED3CB" w:rsidR="00CE771A" w:rsidRDefault="00CE771A">
          <w:pPr>
            <w:pStyle w:val="TOCHeading"/>
          </w:pPr>
        </w:p>
        <w:p w14:paraId="4D0926F5" w14:textId="246CD990" w:rsidR="00CD61F9" w:rsidRDefault="00CE771A">
          <w:pPr>
            <w:pStyle w:val="TOC1"/>
            <w:tabs>
              <w:tab w:val="right" w:leader="dot" w:pos="10054"/>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61045975" w:history="1">
            <w:r w:rsidR="00CD61F9" w:rsidRPr="00D62355">
              <w:rPr>
                <w:rStyle w:val="Hyperlink"/>
                <w:rFonts w:ascii="New MS London Light" w:hAnsi="New MS London Light"/>
                <w:b/>
                <w:bCs/>
                <w:noProof/>
              </w:rPr>
              <w:t>Procedure to follow if you are concerned about a child</w:t>
            </w:r>
            <w:r w:rsidR="00CD61F9">
              <w:rPr>
                <w:noProof/>
                <w:webHidden/>
              </w:rPr>
              <w:tab/>
            </w:r>
            <w:r w:rsidR="00CD61F9">
              <w:rPr>
                <w:noProof/>
                <w:webHidden/>
              </w:rPr>
              <w:fldChar w:fldCharType="begin"/>
            </w:r>
            <w:r w:rsidR="00CD61F9">
              <w:rPr>
                <w:noProof/>
                <w:webHidden/>
              </w:rPr>
              <w:instrText xml:space="preserve"> PAGEREF _Toc161045975 \h </w:instrText>
            </w:r>
            <w:r w:rsidR="00CD61F9">
              <w:rPr>
                <w:noProof/>
                <w:webHidden/>
              </w:rPr>
            </w:r>
            <w:r w:rsidR="00CD61F9">
              <w:rPr>
                <w:noProof/>
                <w:webHidden/>
              </w:rPr>
              <w:fldChar w:fldCharType="separate"/>
            </w:r>
            <w:r w:rsidR="00CD61F9">
              <w:rPr>
                <w:noProof/>
                <w:webHidden/>
              </w:rPr>
              <w:t>3</w:t>
            </w:r>
            <w:r w:rsidR="00CD61F9">
              <w:rPr>
                <w:noProof/>
                <w:webHidden/>
              </w:rPr>
              <w:fldChar w:fldCharType="end"/>
            </w:r>
          </w:hyperlink>
        </w:p>
        <w:p w14:paraId="73286044" w14:textId="7345AD82" w:rsidR="00CD61F9" w:rsidRDefault="00CD61F9">
          <w:pPr>
            <w:pStyle w:val="TOC1"/>
            <w:tabs>
              <w:tab w:val="right" w:leader="dot" w:pos="10054"/>
            </w:tabs>
            <w:rPr>
              <w:rFonts w:cstheme="minorBidi"/>
              <w:noProof/>
              <w:kern w:val="2"/>
              <w:sz w:val="24"/>
              <w:szCs w:val="24"/>
              <w:lang w:val="en-GB" w:eastAsia="en-GB"/>
              <w14:ligatures w14:val="standardContextual"/>
            </w:rPr>
          </w:pPr>
          <w:hyperlink w:anchor="_Toc161045976" w:history="1">
            <w:r w:rsidRPr="00D62355">
              <w:rPr>
                <w:rStyle w:val="Hyperlink"/>
                <w:rFonts w:ascii="New MS London Light" w:hAnsi="New MS London Light"/>
                <w:b/>
                <w:bCs/>
                <w:noProof/>
              </w:rPr>
              <w:t>Procedure to follow if a child tells you they are being abused</w:t>
            </w:r>
            <w:r>
              <w:rPr>
                <w:noProof/>
                <w:webHidden/>
              </w:rPr>
              <w:tab/>
            </w:r>
            <w:r>
              <w:rPr>
                <w:noProof/>
                <w:webHidden/>
              </w:rPr>
              <w:fldChar w:fldCharType="begin"/>
            </w:r>
            <w:r>
              <w:rPr>
                <w:noProof/>
                <w:webHidden/>
              </w:rPr>
              <w:instrText xml:space="preserve"> PAGEREF _Toc161045976 \h </w:instrText>
            </w:r>
            <w:r>
              <w:rPr>
                <w:noProof/>
                <w:webHidden/>
              </w:rPr>
            </w:r>
            <w:r>
              <w:rPr>
                <w:noProof/>
                <w:webHidden/>
              </w:rPr>
              <w:fldChar w:fldCharType="separate"/>
            </w:r>
            <w:r>
              <w:rPr>
                <w:noProof/>
                <w:webHidden/>
              </w:rPr>
              <w:t>4</w:t>
            </w:r>
            <w:r>
              <w:rPr>
                <w:noProof/>
                <w:webHidden/>
              </w:rPr>
              <w:fldChar w:fldCharType="end"/>
            </w:r>
          </w:hyperlink>
        </w:p>
        <w:p w14:paraId="6F01F3AE" w14:textId="32A9661E" w:rsidR="00CD61F9" w:rsidRDefault="00CD61F9">
          <w:pPr>
            <w:pStyle w:val="TOC1"/>
            <w:tabs>
              <w:tab w:val="right" w:leader="dot" w:pos="10054"/>
            </w:tabs>
            <w:rPr>
              <w:rFonts w:cstheme="minorBidi"/>
              <w:noProof/>
              <w:kern w:val="2"/>
              <w:sz w:val="24"/>
              <w:szCs w:val="24"/>
              <w:lang w:val="en-GB" w:eastAsia="en-GB"/>
              <w14:ligatures w14:val="standardContextual"/>
            </w:rPr>
          </w:pPr>
          <w:hyperlink w:anchor="_Toc161045977" w:history="1">
            <w:r w:rsidRPr="00D62355">
              <w:rPr>
                <w:rStyle w:val="Hyperlink"/>
                <w:rFonts w:ascii="New MS London Light" w:hAnsi="New MS London Light"/>
                <w:b/>
                <w:bCs/>
                <w:noProof/>
              </w:rPr>
              <w:t>Procedure to follow if you are concerned about a vulnerable adult</w:t>
            </w:r>
            <w:r>
              <w:rPr>
                <w:noProof/>
                <w:webHidden/>
              </w:rPr>
              <w:tab/>
            </w:r>
            <w:r>
              <w:rPr>
                <w:noProof/>
                <w:webHidden/>
              </w:rPr>
              <w:fldChar w:fldCharType="begin"/>
            </w:r>
            <w:r>
              <w:rPr>
                <w:noProof/>
                <w:webHidden/>
              </w:rPr>
              <w:instrText xml:space="preserve"> PAGEREF _Toc161045977 \h </w:instrText>
            </w:r>
            <w:r>
              <w:rPr>
                <w:noProof/>
                <w:webHidden/>
              </w:rPr>
            </w:r>
            <w:r>
              <w:rPr>
                <w:noProof/>
                <w:webHidden/>
              </w:rPr>
              <w:fldChar w:fldCharType="separate"/>
            </w:r>
            <w:r>
              <w:rPr>
                <w:noProof/>
                <w:webHidden/>
              </w:rPr>
              <w:t>6</w:t>
            </w:r>
            <w:r>
              <w:rPr>
                <w:noProof/>
                <w:webHidden/>
              </w:rPr>
              <w:fldChar w:fldCharType="end"/>
            </w:r>
          </w:hyperlink>
        </w:p>
        <w:p w14:paraId="38EE5877" w14:textId="0766783A" w:rsidR="00CD61F9" w:rsidRDefault="00CD61F9">
          <w:pPr>
            <w:pStyle w:val="TOC1"/>
            <w:tabs>
              <w:tab w:val="right" w:leader="dot" w:pos="10054"/>
            </w:tabs>
            <w:rPr>
              <w:rFonts w:cstheme="minorBidi"/>
              <w:noProof/>
              <w:kern w:val="2"/>
              <w:sz w:val="24"/>
              <w:szCs w:val="24"/>
              <w:lang w:val="en-GB" w:eastAsia="en-GB"/>
              <w14:ligatures w14:val="standardContextual"/>
            </w:rPr>
          </w:pPr>
          <w:hyperlink w:anchor="_Toc161045978" w:history="1">
            <w:r w:rsidRPr="00D62355">
              <w:rPr>
                <w:rStyle w:val="Hyperlink"/>
                <w:rFonts w:ascii="New MS London Light" w:hAnsi="New MS London Light"/>
                <w:b/>
                <w:bCs/>
                <w:noProof/>
              </w:rPr>
              <w:t>Procedure to follow if a vulnerable adult tells you they are being abused</w:t>
            </w:r>
            <w:r>
              <w:rPr>
                <w:noProof/>
                <w:webHidden/>
              </w:rPr>
              <w:tab/>
            </w:r>
            <w:r>
              <w:rPr>
                <w:noProof/>
                <w:webHidden/>
              </w:rPr>
              <w:fldChar w:fldCharType="begin"/>
            </w:r>
            <w:r>
              <w:rPr>
                <w:noProof/>
                <w:webHidden/>
              </w:rPr>
              <w:instrText xml:space="preserve"> PAGEREF _Toc161045978 \h </w:instrText>
            </w:r>
            <w:r>
              <w:rPr>
                <w:noProof/>
                <w:webHidden/>
              </w:rPr>
            </w:r>
            <w:r>
              <w:rPr>
                <w:noProof/>
                <w:webHidden/>
              </w:rPr>
              <w:fldChar w:fldCharType="separate"/>
            </w:r>
            <w:r>
              <w:rPr>
                <w:noProof/>
                <w:webHidden/>
              </w:rPr>
              <w:t>7</w:t>
            </w:r>
            <w:r>
              <w:rPr>
                <w:noProof/>
                <w:webHidden/>
              </w:rPr>
              <w:fldChar w:fldCharType="end"/>
            </w:r>
          </w:hyperlink>
        </w:p>
        <w:p w14:paraId="2AC4A99E" w14:textId="4828377B" w:rsidR="00CD61F9" w:rsidRDefault="00CD61F9">
          <w:pPr>
            <w:pStyle w:val="TOC1"/>
            <w:tabs>
              <w:tab w:val="left" w:pos="440"/>
              <w:tab w:val="right" w:leader="dot" w:pos="10054"/>
            </w:tabs>
            <w:rPr>
              <w:rFonts w:cstheme="minorBidi"/>
              <w:noProof/>
              <w:kern w:val="2"/>
              <w:sz w:val="24"/>
              <w:szCs w:val="24"/>
              <w:lang w:val="en-GB" w:eastAsia="en-GB"/>
              <w14:ligatures w14:val="standardContextual"/>
            </w:rPr>
          </w:pPr>
          <w:hyperlink w:anchor="_Toc161045979" w:history="1">
            <w:r w:rsidRPr="00D62355">
              <w:rPr>
                <w:rStyle w:val="Hyperlink"/>
                <w:rFonts w:ascii="New MS London Light" w:hAnsi="New MS London Light"/>
                <w:b/>
                <w:bCs/>
                <w:noProof/>
              </w:rPr>
              <w:t>1.</w:t>
            </w:r>
            <w:r>
              <w:rPr>
                <w:rFonts w:cstheme="minorBidi"/>
                <w:noProof/>
                <w:kern w:val="2"/>
                <w:sz w:val="24"/>
                <w:szCs w:val="24"/>
                <w:lang w:val="en-GB" w:eastAsia="en-GB"/>
                <w14:ligatures w14:val="standardContextual"/>
              </w:rPr>
              <w:tab/>
            </w:r>
            <w:r w:rsidRPr="00D62355">
              <w:rPr>
                <w:rStyle w:val="Hyperlink"/>
                <w:rFonts w:ascii="New MS London Light" w:hAnsi="New MS London Light"/>
                <w:b/>
                <w:bCs/>
                <w:noProof/>
              </w:rPr>
              <w:t>Safeguarding Policy Statement</w:t>
            </w:r>
            <w:r>
              <w:rPr>
                <w:noProof/>
                <w:webHidden/>
              </w:rPr>
              <w:tab/>
            </w:r>
            <w:r>
              <w:rPr>
                <w:noProof/>
                <w:webHidden/>
              </w:rPr>
              <w:fldChar w:fldCharType="begin"/>
            </w:r>
            <w:r>
              <w:rPr>
                <w:noProof/>
                <w:webHidden/>
              </w:rPr>
              <w:instrText xml:space="preserve"> PAGEREF _Toc161045979 \h </w:instrText>
            </w:r>
            <w:r>
              <w:rPr>
                <w:noProof/>
                <w:webHidden/>
              </w:rPr>
            </w:r>
            <w:r>
              <w:rPr>
                <w:noProof/>
                <w:webHidden/>
              </w:rPr>
              <w:fldChar w:fldCharType="separate"/>
            </w:r>
            <w:r>
              <w:rPr>
                <w:noProof/>
                <w:webHidden/>
              </w:rPr>
              <w:t>9</w:t>
            </w:r>
            <w:r>
              <w:rPr>
                <w:noProof/>
                <w:webHidden/>
              </w:rPr>
              <w:fldChar w:fldCharType="end"/>
            </w:r>
          </w:hyperlink>
        </w:p>
        <w:p w14:paraId="55ABEAD0" w14:textId="2C8B4FC0" w:rsidR="00CD61F9" w:rsidRDefault="00CD61F9">
          <w:pPr>
            <w:pStyle w:val="TOC1"/>
            <w:tabs>
              <w:tab w:val="left" w:pos="440"/>
              <w:tab w:val="right" w:leader="dot" w:pos="10054"/>
            </w:tabs>
            <w:rPr>
              <w:rFonts w:cstheme="minorBidi"/>
              <w:noProof/>
              <w:kern w:val="2"/>
              <w:sz w:val="24"/>
              <w:szCs w:val="24"/>
              <w:lang w:val="en-GB" w:eastAsia="en-GB"/>
              <w14:ligatures w14:val="standardContextual"/>
            </w:rPr>
          </w:pPr>
          <w:hyperlink w:anchor="_Toc161045980" w:history="1">
            <w:r w:rsidRPr="00D62355">
              <w:rPr>
                <w:rStyle w:val="Hyperlink"/>
                <w:rFonts w:ascii="New MS London Light" w:hAnsi="New MS London Light"/>
                <w:b/>
                <w:bCs/>
                <w:noProof/>
              </w:rPr>
              <w:t>2.</w:t>
            </w:r>
            <w:r>
              <w:rPr>
                <w:rFonts w:cstheme="minorBidi"/>
                <w:noProof/>
                <w:kern w:val="2"/>
                <w:sz w:val="24"/>
                <w:szCs w:val="24"/>
                <w:lang w:val="en-GB" w:eastAsia="en-GB"/>
                <w14:ligatures w14:val="standardContextual"/>
              </w:rPr>
              <w:tab/>
            </w:r>
            <w:r w:rsidRPr="00D62355">
              <w:rPr>
                <w:rStyle w:val="Hyperlink"/>
                <w:rFonts w:ascii="New MS London Light" w:hAnsi="New MS London Light"/>
                <w:b/>
                <w:bCs/>
                <w:noProof/>
              </w:rPr>
              <w:t>Safeguarding Code of Conduct for Employees and Volunteers</w:t>
            </w:r>
            <w:r>
              <w:rPr>
                <w:noProof/>
                <w:webHidden/>
              </w:rPr>
              <w:tab/>
            </w:r>
            <w:r>
              <w:rPr>
                <w:noProof/>
                <w:webHidden/>
              </w:rPr>
              <w:fldChar w:fldCharType="begin"/>
            </w:r>
            <w:r>
              <w:rPr>
                <w:noProof/>
                <w:webHidden/>
              </w:rPr>
              <w:instrText xml:space="preserve"> PAGEREF _Toc161045980 \h </w:instrText>
            </w:r>
            <w:r>
              <w:rPr>
                <w:noProof/>
                <w:webHidden/>
              </w:rPr>
            </w:r>
            <w:r>
              <w:rPr>
                <w:noProof/>
                <w:webHidden/>
              </w:rPr>
              <w:fldChar w:fldCharType="separate"/>
            </w:r>
            <w:r>
              <w:rPr>
                <w:noProof/>
                <w:webHidden/>
              </w:rPr>
              <w:t>10</w:t>
            </w:r>
            <w:r>
              <w:rPr>
                <w:noProof/>
                <w:webHidden/>
              </w:rPr>
              <w:fldChar w:fldCharType="end"/>
            </w:r>
          </w:hyperlink>
        </w:p>
        <w:p w14:paraId="3F5C144A" w14:textId="5278B444" w:rsidR="00CD61F9" w:rsidRDefault="00CD61F9">
          <w:pPr>
            <w:pStyle w:val="TOC1"/>
            <w:tabs>
              <w:tab w:val="left" w:pos="440"/>
              <w:tab w:val="right" w:leader="dot" w:pos="10054"/>
            </w:tabs>
            <w:rPr>
              <w:rFonts w:cstheme="minorBidi"/>
              <w:noProof/>
              <w:kern w:val="2"/>
              <w:sz w:val="24"/>
              <w:szCs w:val="24"/>
              <w:lang w:val="en-GB" w:eastAsia="en-GB"/>
              <w14:ligatures w14:val="standardContextual"/>
            </w:rPr>
          </w:pPr>
          <w:hyperlink w:anchor="_Toc161045981" w:history="1">
            <w:r w:rsidRPr="00D62355">
              <w:rPr>
                <w:rStyle w:val="Hyperlink"/>
                <w:rFonts w:ascii="New MS London Light" w:hAnsi="New MS London Light"/>
                <w:b/>
                <w:noProof/>
              </w:rPr>
              <w:t>3.</w:t>
            </w:r>
            <w:r>
              <w:rPr>
                <w:rFonts w:cstheme="minorBidi"/>
                <w:noProof/>
                <w:kern w:val="2"/>
                <w:sz w:val="24"/>
                <w:szCs w:val="24"/>
                <w:lang w:val="en-GB" w:eastAsia="en-GB"/>
                <w14:ligatures w14:val="standardContextual"/>
              </w:rPr>
              <w:tab/>
            </w:r>
            <w:r w:rsidRPr="00D62355">
              <w:rPr>
                <w:rStyle w:val="Hyperlink"/>
                <w:rFonts w:ascii="New MS London Light" w:hAnsi="New MS London Light"/>
                <w:b/>
                <w:noProof/>
              </w:rPr>
              <w:t>M&amp;S Archive Safeguarding Policy and Procedures: Children and Vulnerable Adults</w:t>
            </w:r>
            <w:r>
              <w:rPr>
                <w:noProof/>
                <w:webHidden/>
              </w:rPr>
              <w:tab/>
            </w:r>
            <w:r>
              <w:rPr>
                <w:noProof/>
                <w:webHidden/>
              </w:rPr>
              <w:fldChar w:fldCharType="begin"/>
            </w:r>
            <w:r>
              <w:rPr>
                <w:noProof/>
                <w:webHidden/>
              </w:rPr>
              <w:instrText xml:space="preserve"> PAGEREF _Toc161045981 \h </w:instrText>
            </w:r>
            <w:r>
              <w:rPr>
                <w:noProof/>
                <w:webHidden/>
              </w:rPr>
            </w:r>
            <w:r>
              <w:rPr>
                <w:noProof/>
                <w:webHidden/>
              </w:rPr>
              <w:fldChar w:fldCharType="separate"/>
            </w:r>
            <w:r>
              <w:rPr>
                <w:noProof/>
                <w:webHidden/>
              </w:rPr>
              <w:t>11</w:t>
            </w:r>
            <w:r>
              <w:rPr>
                <w:noProof/>
                <w:webHidden/>
              </w:rPr>
              <w:fldChar w:fldCharType="end"/>
            </w:r>
          </w:hyperlink>
        </w:p>
        <w:p w14:paraId="4A8335D8" w14:textId="516F5545" w:rsidR="00CD61F9" w:rsidRDefault="00CD61F9">
          <w:pPr>
            <w:pStyle w:val="TOC2"/>
            <w:tabs>
              <w:tab w:val="right" w:leader="dot" w:pos="10054"/>
            </w:tabs>
            <w:rPr>
              <w:rFonts w:cstheme="minorBidi"/>
              <w:noProof/>
              <w:kern w:val="2"/>
              <w:sz w:val="24"/>
              <w:szCs w:val="24"/>
              <w:lang w:val="en-GB" w:eastAsia="en-GB"/>
              <w14:ligatures w14:val="standardContextual"/>
            </w:rPr>
          </w:pPr>
          <w:hyperlink w:anchor="_Toc161045982" w:history="1">
            <w:r w:rsidRPr="00D62355">
              <w:rPr>
                <w:rStyle w:val="Hyperlink"/>
                <w:rFonts w:ascii="New MS London Light" w:hAnsi="New MS London Light"/>
                <w:noProof/>
              </w:rPr>
              <w:t>3.1 Introduction</w:t>
            </w:r>
            <w:r>
              <w:rPr>
                <w:noProof/>
                <w:webHidden/>
              </w:rPr>
              <w:tab/>
            </w:r>
            <w:r>
              <w:rPr>
                <w:noProof/>
                <w:webHidden/>
              </w:rPr>
              <w:fldChar w:fldCharType="begin"/>
            </w:r>
            <w:r>
              <w:rPr>
                <w:noProof/>
                <w:webHidden/>
              </w:rPr>
              <w:instrText xml:space="preserve"> PAGEREF _Toc161045982 \h </w:instrText>
            </w:r>
            <w:r>
              <w:rPr>
                <w:noProof/>
                <w:webHidden/>
              </w:rPr>
            </w:r>
            <w:r>
              <w:rPr>
                <w:noProof/>
                <w:webHidden/>
              </w:rPr>
              <w:fldChar w:fldCharType="separate"/>
            </w:r>
            <w:r>
              <w:rPr>
                <w:noProof/>
                <w:webHidden/>
              </w:rPr>
              <w:t>11</w:t>
            </w:r>
            <w:r>
              <w:rPr>
                <w:noProof/>
                <w:webHidden/>
              </w:rPr>
              <w:fldChar w:fldCharType="end"/>
            </w:r>
          </w:hyperlink>
        </w:p>
        <w:p w14:paraId="26B58CF1" w14:textId="467CBDAA" w:rsidR="00CD61F9" w:rsidRDefault="00CD61F9">
          <w:pPr>
            <w:pStyle w:val="TOC2"/>
            <w:tabs>
              <w:tab w:val="right" w:leader="dot" w:pos="10054"/>
            </w:tabs>
            <w:rPr>
              <w:rFonts w:cstheme="minorBidi"/>
              <w:noProof/>
              <w:kern w:val="2"/>
              <w:sz w:val="24"/>
              <w:szCs w:val="24"/>
              <w:lang w:val="en-GB" w:eastAsia="en-GB"/>
              <w14:ligatures w14:val="standardContextual"/>
            </w:rPr>
          </w:pPr>
          <w:hyperlink w:anchor="_Toc161045983" w:history="1">
            <w:r w:rsidRPr="00D62355">
              <w:rPr>
                <w:rStyle w:val="Hyperlink"/>
                <w:rFonts w:ascii="New MS London Light" w:hAnsi="New MS London Light"/>
                <w:noProof/>
              </w:rPr>
              <w:t>3.2 Recognising the Signs and Symptoms of Abuse in Children and Vulnerable Adults</w:t>
            </w:r>
            <w:r>
              <w:rPr>
                <w:noProof/>
                <w:webHidden/>
              </w:rPr>
              <w:tab/>
            </w:r>
            <w:r>
              <w:rPr>
                <w:noProof/>
                <w:webHidden/>
              </w:rPr>
              <w:fldChar w:fldCharType="begin"/>
            </w:r>
            <w:r>
              <w:rPr>
                <w:noProof/>
                <w:webHidden/>
              </w:rPr>
              <w:instrText xml:space="preserve"> PAGEREF _Toc161045983 \h </w:instrText>
            </w:r>
            <w:r>
              <w:rPr>
                <w:noProof/>
                <w:webHidden/>
              </w:rPr>
            </w:r>
            <w:r>
              <w:rPr>
                <w:noProof/>
                <w:webHidden/>
              </w:rPr>
              <w:fldChar w:fldCharType="separate"/>
            </w:r>
            <w:r>
              <w:rPr>
                <w:noProof/>
                <w:webHidden/>
              </w:rPr>
              <w:t>11</w:t>
            </w:r>
            <w:r>
              <w:rPr>
                <w:noProof/>
                <w:webHidden/>
              </w:rPr>
              <w:fldChar w:fldCharType="end"/>
            </w:r>
          </w:hyperlink>
        </w:p>
        <w:p w14:paraId="1DECBB7D" w14:textId="1CCB5CF3" w:rsidR="00CD61F9" w:rsidRDefault="00CD61F9">
          <w:pPr>
            <w:pStyle w:val="TOC1"/>
            <w:tabs>
              <w:tab w:val="left" w:pos="440"/>
              <w:tab w:val="right" w:leader="dot" w:pos="10054"/>
            </w:tabs>
            <w:rPr>
              <w:rFonts w:cstheme="minorBidi"/>
              <w:noProof/>
              <w:kern w:val="2"/>
              <w:sz w:val="24"/>
              <w:szCs w:val="24"/>
              <w:lang w:val="en-GB" w:eastAsia="en-GB"/>
              <w14:ligatures w14:val="standardContextual"/>
            </w:rPr>
          </w:pPr>
          <w:hyperlink w:anchor="_Toc161045984" w:history="1">
            <w:r w:rsidRPr="00D62355">
              <w:rPr>
                <w:rStyle w:val="Hyperlink"/>
                <w:rFonts w:ascii="New MS London Light" w:hAnsi="New MS London Light"/>
                <w:b/>
                <w:bCs/>
                <w:noProof/>
              </w:rPr>
              <w:t>4.</w:t>
            </w:r>
            <w:r>
              <w:rPr>
                <w:rFonts w:cstheme="minorBidi"/>
                <w:noProof/>
                <w:kern w:val="2"/>
                <w:sz w:val="24"/>
                <w:szCs w:val="24"/>
                <w:lang w:val="en-GB" w:eastAsia="en-GB"/>
                <w14:ligatures w14:val="standardContextual"/>
              </w:rPr>
              <w:tab/>
            </w:r>
            <w:r w:rsidRPr="00D62355">
              <w:rPr>
                <w:rStyle w:val="Hyperlink"/>
                <w:rFonts w:ascii="New MS London Light" w:hAnsi="New MS London Light"/>
                <w:b/>
                <w:bCs/>
                <w:noProof/>
              </w:rPr>
              <w:t>How allegations of abuse or concerns for safety may come about</w:t>
            </w:r>
            <w:r>
              <w:rPr>
                <w:noProof/>
                <w:webHidden/>
              </w:rPr>
              <w:tab/>
            </w:r>
            <w:r>
              <w:rPr>
                <w:noProof/>
                <w:webHidden/>
              </w:rPr>
              <w:fldChar w:fldCharType="begin"/>
            </w:r>
            <w:r>
              <w:rPr>
                <w:noProof/>
                <w:webHidden/>
              </w:rPr>
              <w:instrText xml:space="preserve"> PAGEREF _Toc161045984 \h </w:instrText>
            </w:r>
            <w:r>
              <w:rPr>
                <w:noProof/>
                <w:webHidden/>
              </w:rPr>
            </w:r>
            <w:r>
              <w:rPr>
                <w:noProof/>
                <w:webHidden/>
              </w:rPr>
              <w:fldChar w:fldCharType="separate"/>
            </w:r>
            <w:r>
              <w:rPr>
                <w:noProof/>
                <w:webHidden/>
              </w:rPr>
              <w:t>13</w:t>
            </w:r>
            <w:r>
              <w:rPr>
                <w:noProof/>
                <w:webHidden/>
              </w:rPr>
              <w:fldChar w:fldCharType="end"/>
            </w:r>
          </w:hyperlink>
        </w:p>
        <w:p w14:paraId="1DE17E42" w14:textId="5B48F00D" w:rsidR="00CD61F9" w:rsidRDefault="00CD61F9">
          <w:pPr>
            <w:pStyle w:val="TOC1"/>
            <w:tabs>
              <w:tab w:val="left" w:pos="440"/>
              <w:tab w:val="right" w:leader="dot" w:pos="10054"/>
            </w:tabs>
            <w:rPr>
              <w:rFonts w:cstheme="minorBidi"/>
              <w:noProof/>
              <w:kern w:val="2"/>
              <w:sz w:val="24"/>
              <w:szCs w:val="24"/>
              <w:lang w:val="en-GB" w:eastAsia="en-GB"/>
              <w14:ligatures w14:val="standardContextual"/>
            </w:rPr>
          </w:pPr>
          <w:hyperlink w:anchor="_Toc161045985" w:history="1">
            <w:r w:rsidRPr="00D62355">
              <w:rPr>
                <w:rStyle w:val="Hyperlink"/>
                <w:rFonts w:ascii="New MS London Light" w:hAnsi="New MS London Light"/>
                <w:b/>
                <w:bCs/>
                <w:noProof/>
              </w:rPr>
              <w:t>5.</w:t>
            </w:r>
            <w:r>
              <w:rPr>
                <w:rFonts w:cstheme="minorBidi"/>
                <w:noProof/>
                <w:kern w:val="2"/>
                <w:sz w:val="24"/>
                <w:szCs w:val="24"/>
                <w:lang w:val="en-GB" w:eastAsia="en-GB"/>
                <w14:ligatures w14:val="standardContextual"/>
              </w:rPr>
              <w:tab/>
            </w:r>
            <w:r w:rsidRPr="00D62355">
              <w:rPr>
                <w:rStyle w:val="Hyperlink"/>
                <w:rFonts w:ascii="New MS London Light" w:hAnsi="New MS London Light"/>
                <w:b/>
                <w:bCs/>
                <w:noProof/>
              </w:rPr>
              <w:t>Designated Safeguarding Lead (DSL)</w:t>
            </w:r>
            <w:r>
              <w:rPr>
                <w:noProof/>
                <w:webHidden/>
              </w:rPr>
              <w:tab/>
            </w:r>
            <w:r>
              <w:rPr>
                <w:noProof/>
                <w:webHidden/>
              </w:rPr>
              <w:fldChar w:fldCharType="begin"/>
            </w:r>
            <w:r>
              <w:rPr>
                <w:noProof/>
                <w:webHidden/>
              </w:rPr>
              <w:instrText xml:space="preserve"> PAGEREF _Toc161045985 \h </w:instrText>
            </w:r>
            <w:r>
              <w:rPr>
                <w:noProof/>
                <w:webHidden/>
              </w:rPr>
            </w:r>
            <w:r>
              <w:rPr>
                <w:noProof/>
                <w:webHidden/>
              </w:rPr>
              <w:fldChar w:fldCharType="separate"/>
            </w:r>
            <w:r>
              <w:rPr>
                <w:noProof/>
                <w:webHidden/>
              </w:rPr>
              <w:t>14</w:t>
            </w:r>
            <w:r>
              <w:rPr>
                <w:noProof/>
                <w:webHidden/>
              </w:rPr>
              <w:fldChar w:fldCharType="end"/>
            </w:r>
          </w:hyperlink>
        </w:p>
        <w:p w14:paraId="6EB56744" w14:textId="219BC11C" w:rsidR="00CD61F9" w:rsidRDefault="00CD61F9">
          <w:pPr>
            <w:pStyle w:val="TOC1"/>
            <w:tabs>
              <w:tab w:val="left" w:pos="440"/>
              <w:tab w:val="right" w:leader="dot" w:pos="10054"/>
            </w:tabs>
            <w:rPr>
              <w:rFonts w:cstheme="minorBidi"/>
              <w:noProof/>
              <w:kern w:val="2"/>
              <w:sz w:val="24"/>
              <w:szCs w:val="24"/>
              <w:lang w:val="en-GB" w:eastAsia="en-GB"/>
              <w14:ligatures w14:val="standardContextual"/>
            </w:rPr>
          </w:pPr>
          <w:hyperlink w:anchor="_Toc161045986" w:history="1">
            <w:r w:rsidRPr="00D62355">
              <w:rPr>
                <w:rStyle w:val="Hyperlink"/>
                <w:rFonts w:ascii="New MS London Light" w:hAnsi="New MS London Light"/>
                <w:b/>
                <w:bCs/>
                <w:noProof/>
              </w:rPr>
              <w:t>6.</w:t>
            </w:r>
            <w:r>
              <w:rPr>
                <w:rFonts w:cstheme="minorBidi"/>
                <w:noProof/>
                <w:kern w:val="2"/>
                <w:sz w:val="24"/>
                <w:szCs w:val="24"/>
                <w:lang w:val="en-GB" w:eastAsia="en-GB"/>
                <w14:ligatures w14:val="standardContextual"/>
              </w:rPr>
              <w:tab/>
            </w:r>
            <w:r w:rsidRPr="00D62355">
              <w:rPr>
                <w:rStyle w:val="Hyperlink"/>
                <w:rFonts w:ascii="New MS London Light" w:hAnsi="New MS London Light"/>
                <w:b/>
                <w:bCs/>
                <w:noProof/>
              </w:rPr>
              <w:t>Procedures to follow if you are worried about a child or vulnerable adult</w:t>
            </w:r>
            <w:r>
              <w:rPr>
                <w:noProof/>
                <w:webHidden/>
              </w:rPr>
              <w:tab/>
            </w:r>
            <w:r>
              <w:rPr>
                <w:noProof/>
                <w:webHidden/>
              </w:rPr>
              <w:fldChar w:fldCharType="begin"/>
            </w:r>
            <w:r>
              <w:rPr>
                <w:noProof/>
                <w:webHidden/>
              </w:rPr>
              <w:instrText xml:space="preserve"> PAGEREF _Toc161045986 \h </w:instrText>
            </w:r>
            <w:r>
              <w:rPr>
                <w:noProof/>
                <w:webHidden/>
              </w:rPr>
            </w:r>
            <w:r>
              <w:rPr>
                <w:noProof/>
                <w:webHidden/>
              </w:rPr>
              <w:fldChar w:fldCharType="separate"/>
            </w:r>
            <w:r>
              <w:rPr>
                <w:noProof/>
                <w:webHidden/>
              </w:rPr>
              <w:t>14</w:t>
            </w:r>
            <w:r>
              <w:rPr>
                <w:noProof/>
                <w:webHidden/>
              </w:rPr>
              <w:fldChar w:fldCharType="end"/>
            </w:r>
          </w:hyperlink>
        </w:p>
        <w:p w14:paraId="40478BDF" w14:textId="330FAE09" w:rsidR="00CD61F9" w:rsidRDefault="00CD61F9">
          <w:pPr>
            <w:pStyle w:val="TOC1"/>
            <w:tabs>
              <w:tab w:val="left" w:pos="440"/>
              <w:tab w:val="right" w:leader="dot" w:pos="10054"/>
            </w:tabs>
            <w:rPr>
              <w:rFonts w:cstheme="minorBidi"/>
              <w:noProof/>
              <w:kern w:val="2"/>
              <w:sz w:val="24"/>
              <w:szCs w:val="24"/>
              <w:lang w:val="en-GB" w:eastAsia="en-GB"/>
              <w14:ligatures w14:val="standardContextual"/>
            </w:rPr>
          </w:pPr>
          <w:hyperlink w:anchor="_Toc161045987" w:history="1">
            <w:r w:rsidRPr="00D62355">
              <w:rPr>
                <w:rStyle w:val="Hyperlink"/>
                <w:rFonts w:ascii="New MS London Light" w:hAnsi="New MS London Light"/>
                <w:b/>
                <w:bCs/>
                <w:noProof/>
              </w:rPr>
              <w:t>7.</w:t>
            </w:r>
            <w:r>
              <w:rPr>
                <w:rFonts w:cstheme="minorBidi"/>
                <w:noProof/>
                <w:kern w:val="2"/>
                <w:sz w:val="24"/>
                <w:szCs w:val="24"/>
                <w:lang w:val="en-GB" w:eastAsia="en-GB"/>
                <w14:ligatures w14:val="standardContextual"/>
              </w:rPr>
              <w:tab/>
            </w:r>
            <w:r w:rsidRPr="00D62355">
              <w:rPr>
                <w:rStyle w:val="Hyperlink"/>
                <w:rFonts w:ascii="New MS London Light" w:hAnsi="New MS London Light"/>
                <w:b/>
                <w:bCs/>
                <w:noProof/>
              </w:rPr>
              <w:t>Managing Allegations made against an employee or volunteer</w:t>
            </w:r>
            <w:r>
              <w:rPr>
                <w:noProof/>
                <w:webHidden/>
              </w:rPr>
              <w:tab/>
            </w:r>
            <w:r>
              <w:rPr>
                <w:noProof/>
                <w:webHidden/>
              </w:rPr>
              <w:fldChar w:fldCharType="begin"/>
            </w:r>
            <w:r>
              <w:rPr>
                <w:noProof/>
                <w:webHidden/>
              </w:rPr>
              <w:instrText xml:space="preserve"> PAGEREF _Toc161045987 \h </w:instrText>
            </w:r>
            <w:r>
              <w:rPr>
                <w:noProof/>
                <w:webHidden/>
              </w:rPr>
            </w:r>
            <w:r>
              <w:rPr>
                <w:noProof/>
                <w:webHidden/>
              </w:rPr>
              <w:fldChar w:fldCharType="separate"/>
            </w:r>
            <w:r>
              <w:rPr>
                <w:noProof/>
                <w:webHidden/>
              </w:rPr>
              <w:t>15</w:t>
            </w:r>
            <w:r>
              <w:rPr>
                <w:noProof/>
                <w:webHidden/>
              </w:rPr>
              <w:fldChar w:fldCharType="end"/>
            </w:r>
          </w:hyperlink>
        </w:p>
        <w:p w14:paraId="13CDC0B5" w14:textId="36347460" w:rsidR="00CD61F9" w:rsidRDefault="00CD61F9">
          <w:pPr>
            <w:pStyle w:val="TOC2"/>
            <w:tabs>
              <w:tab w:val="right" w:leader="dot" w:pos="10054"/>
            </w:tabs>
            <w:rPr>
              <w:rFonts w:cstheme="minorBidi"/>
              <w:noProof/>
              <w:kern w:val="2"/>
              <w:sz w:val="24"/>
              <w:szCs w:val="24"/>
              <w:lang w:val="en-GB" w:eastAsia="en-GB"/>
              <w14:ligatures w14:val="standardContextual"/>
            </w:rPr>
          </w:pPr>
          <w:hyperlink w:anchor="_Toc161045988" w:history="1">
            <w:r w:rsidRPr="00D62355">
              <w:rPr>
                <w:rStyle w:val="Hyperlink"/>
                <w:rFonts w:ascii="New MS London Light" w:hAnsi="New MS London Light"/>
                <w:noProof/>
              </w:rPr>
              <w:t>7.1 Procedure when managing allegations made against an employee or volunteer</w:t>
            </w:r>
            <w:r>
              <w:rPr>
                <w:noProof/>
                <w:webHidden/>
              </w:rPr>
              <w:tab/>
            </w:r>
            <w:r>
              <w:rPr>
                <w:noProof/>
                <w:webHidden/>
              </w:rPr>
              <w:fldChar w:fldCharType="begin"/>
            </w:r>
            <w:r>
              <w:rPr>
                <w:noProof/>
                <w:webHidden/>
              </w:rPr>
              <w:instrText xml:space="preserve"> PAGEREF _Toc161045988 \h </w:instrText>
            </w:r>
            <w:r>
              <w:rPr>
                <w:noProof/>
                <w:webHidden/>
              </w:rPr>
            </w:r>
            <w:r>
              <w:rPr>
                <w:noProof/>
                <w:webHidden/>
              </w:rPr>
              <w:fldChar w:fldCharType="separate"/>
            </w:r>
            <w:r>
              <w:rPr>
                <w:noProof/>
                <w:webHidden/>
              </w:rPr>
              <w:t>15</w:t>
            </w:r>
            <w:r>
              <w:rPr>
                <w:noProof/>
                <w:webHidden/>
              </w:rPr>
              <w:fldChar w:fldCharType="end"/>
            </w:r>
          </w:hyperlink>
        </w:p>
        <w:p w14:paraId="5766994C" w14:textId="3D71D09A" w:rsidR="00CD61F9" w:rsidRDefault="00CD61F9">
          <w:pPr>
            <w:pStyle w:val="TOC1"/>
            <w:tabs>
              <w:tab w:val="left" w:pos="440"/>
              <w:tab w:val="right" w:leader="dot" w:pos="10054"/>
            </w:tabs>
            <w:rPr>
              <w:rFonts w:cstheme="minorBidi"/>
              <w:noProof/>
              <w:kern w:val="2"/>
              <w:sz w:val="24"/>
              <w:szCs w:val="24"/>
              <w:lang w:val="en-GB" w:eastAsia="en-GB"/>
              <w14:ligatures w14:val="standardContextual"/>
            </w:rPr>
          </w:pPr>
          <w:hyperlink w:anchor="_Toc161045989" w:history="1">
            <w:r w:rsidRPr="00D62355">
              <w:rPr>
                <w:rStyle w:val="Hyperlink"/>
                <w:rFonts w:ascii="New MS London Light" w:hAnsi="New MS London Light"/>
                <w:b/>
                <w:bCs/>
                <w:noProof/>
              </w:rPr>
              <w:t>8.</w:t>
            </w:r>
            <w:r>
              <w:rPr>
                <w:rFonts w:cstheme="minorBidi"/>
                <w:noProof/>
                <w:kern w:val="2"/>
                <w:sz w:val="24"/>
                <w:szCs w:val="24"/>
                <w:lang w:val="en-GB" w:eastAsia="en-GB"/>
                <w14:ligatures w14:val="standardContextual"/>
              </w:rPr>
              <w:tab/>
            </w:r>
            <w:r w:rsidRPr="00D62355">
              <w:rPr>
                <w:rStyle w:val="Hyperlink"/>
                <w:rFonts w:ascii="New MS London Light" w:hAnsi="New MS London Light"/>
                <w:b/>
                <w:bCs/>
                <w:noProof/>
              </w:rPr>
              <w:t>Management and supervision of employees and volunteers</w:t>
            </w:r>
            <w:r>
              <w:rPr>
                <w:noProof/>
                <w:webHidden/>
              </w:rPr>
              <w:tab/>
            </w:r>
            <w:r>
              <w:rPr>
                <w:noProof/>
                <w:webHidden/>
              </w:rPr>
              <w:fldChar w:fldCharType="begin"/>
            </w:r>
            <w:r>
              <w:rPr>
                <w:noProof/>
                <w:webHidden/>
              </w:rPr>
              <w:instrText xml:space="preserve"> PAGEREF _Toc161045989 \h </w:instrText>
            </w:r>
            <w:r>
              <w:rPr>
                <w:noProof/>
                <w:webHidden/>
              </w:rPr>
            </w:r>
            <w:r>
              <w:rPr>
                <w:noProof/>
                <w:webHidden/>
              </w:rPr>
              <w:fldChar w:fldCharType="separate"/>
            </w:r>
            <w:r>
              <w:rPr>
                <w:noProof/>
                <w:webHidden/>
              </w:rPr>
              <w:t>16</w:t>
            </w:r>
            <w:r>
              <w:rPr>
                <w:noProof/>
                <w:webHidden/>
              </w:rPr>
              <w:fldChar w:fldCharType="end"/>
            </w:r>
          </w:hyperlink>
        </w:p>
        <w:p w14:paraId="1613E5A2" w14:textId="4E927CDF" w:rsidR="00CD61F9" w:rsidRDefault="00CD61F9">
          <w:pPr>
            <w:pStyle w:val="TOC1"/>
            <w:tabs>
              <w:tab w:val="left" w:pos="440"/>
              <w:tab w:val="right" w:leader="dot" w:pos="10054"/>
            </w:tabs>
            <w:rPr>
              <w:rFonts w:cstheme="minorBidi"/>
              <w:noProof/>
              <w:kern w:val="2"/>
              <w:sz w:val="24"/>
              <w:szCs w:val="24"/>
              <w:lang w:val="en-GB" w:eastAsia="en-GB"/>
              <w14:ligatures w14:val="standardContextual"/>
            </w:rPr>
          </w:pPr>
          <w:hyperlink w:anchor="_Toc161045990" w:history="1">
            <w:r w:rsidRPr="00D62355">
              <w:rPr>
                <w:rStyle w:val="Hyperlink"/>
                <w:rFonts w:ascii="New MS London Light" w:hAnsi="New MS London Light"/>
                <w:b/>
                <w:bCs/>
                <w:noProof/>
              </w:rPr>
              <w:t>9.</w:t>
            </w:r>
            <w:r>
              <w:rPr>
                <w:rFonts w:cstheme="minorBidi"/>
                <w:noProof/>
                <w:kern w:val="2"/>
                <w:sz w:val="24"/>
                <w:szCs w:val="24"/>
                <w:lang w:val="en-GB" w:eastAsia="en-GB"/>
                <w14:ligatures w14:val="standardContextual"/>
              </w:rPr>
              <w:tab/>
            </w:r>
            <w:r w:rsidRPr="00D62355">
              <w:rPr>
                <w:rStyle w:val="Hyperlink"/>
                <w:rFonts w:ascii="New MS London Light" w:hAnsi="New MS London Light"/>
                <w:b/>
                <w:bCs/>
                <w:noProof/>
              </w:rPr>
              <w:t>Recording and managing confidential information</w:t>
            </w:r>
            <w:r>
              <w:rPr>
                <w:noProof/>
                <w:webHidden/>
              </w:rPr>
              <w:tab/>
            </w:r>
            <w:r>
              <w:rPr>
                <w:noProof/>
                <w:webHidden/>
              </w:rPr>
              <w:fldChar w:fldCharType="begin"/>
            </w:r>
            <w:r>
              <w:rPr>
                <w:noProof/>
                <w:webHidden/>
              </w:rPr>
              <w:instrText xml:space="preserve"> PAGEREF _Toc161045990 \h </w:instrText>
            </w:r>
            <w:r>
              <w:rPr>
                <w:noProof/>
                <w:webHidden/>
              </w:rPr>
            </w:r>
            <w:r>
              <w:rPr>
                <w:noProof/>
                <w:webHidden/>
              </w:rPr>
              <w:fldChar w:fldCharType="separate"/>
            </w:r>
            <w:r>
              <w:rPr>
                <w:noProof/>
                <w:webHidden/>
              </w:rPr>
              <w:t>16</w:t>
            </w:r>
            <w:r>
              <w:rPr>
                <w:noProof/>
                <w:webHidden/>
              </w:rPr>
              <w:fldChar w:fldCharType="end"/>
            </w:r>
          </w:hyperlink>
        </w:p>
        <w:p w14:paraId="145D3658" w14:textId="35DB55EF" w:rsidR="00CD61F9" w:rsidRDefault="00CD61F9">
          <w:pPr>
            <w:pStyle w:val="TOC1"/>
            <w:tabs>
              <w:tab w:val="left" w:pos="720"/>
              <w:tab w:val="right" w:leader="dot" w:pos="10054"/>
            </w:tabs>
            <w:rPr>
              <w:rFonts w:cstheme="minorBidi"/>
              <w:noProof/>
              <w:kern w:val="2"/>
              <w:sz w:val="24"/>
              <w:szCs w:val="24"/>
              <w:lang w:val="en-GB" w:eastAsia="en-GB"/>
              <w14:ligatures w14:val="standardContextual"/>
            </w:rPr>
          </w:pPr>
          <w:hyperlink w:anchor="_Toc161045991" w:history="1">
            <w:r w:rsidRPr="00D62355">
              <w:rPr>
                <w:rStyle w:val="Hyperlink"/>
                <w:rFonts w:ascii="New MS London Light" w:hAnsi="New MS London Light"/>
                <w:b/>
                <w:bCs/>
                <w:noProof/>
              </w:rPr>
              <w:t>10.</w:t>
            </w:r>
            <w:r>
              <w:rPr>
                <w:rFonts w:cstheme="minorBidi"/>
                <w:noProof/>
                <w:kern w:val="2"/>
                <w:sz w:val="24"/>
                <w:szCs w:val="24"/>
                <w:lang w:val="en-GB" w:eastAsia="en-GB"/>
                <w14:ligatures w14:val="standardContextual"/>
              </w:rPr>
              <w:tab/>
            </w:r>
            <w:r w:rsidRPr="00D62355">
              <w:rPr>
                <w:rStyle w:val="Hyperlink"/>
                <w:rFonts w:ascii="New MS London Light" w:hAnsi="New MS London Light"/>
                <w:b/>
                <w:bCs/>
                <w:noProof/>
              </w:rPr>
              <w:t>Disseminating/Reviewing Policies and Procedures</w:t>
            </w:r>
            <w:r>
              <w:rPr>
                <w:noProof/>
                <w:webHidden/>
              </w:rPr>
              <w:tab/>
            </w:r>
            <w:r>
              <w:rPr>
                <w:noProof/>
                <w:webHidden/>
              </w:rPr>
              <w:fldChar w:fldCharType="begin"/>
            </w:r>
            <w:r>
              <w:rPr>
                <w:noProof/>
                <w:webHidden/>
              </w:rPr>
              <w:instrText xml:space="preserve"> PAGEREF _Toc161045991 \h </w:instrText>
            </w:r>
            <w:r>
              <w:rPr>
                <w:noProof/>
                <w:webHidden/>
              </w:rPr>
            </w:r>
            <w:r>
              <w:rPr>
                <w:noProof/>
                <w:webHidden/>
              </w:rPr>
              <w:fldChar w:fldCharType="separate"/>
            </w:r>
            <w:r>
              <w:rPr>
                <w:noProof/>
                <w:webHidden/>
              </w:rPr>
              <w:t>16</w:t>
            </w:r>
            <w:r>
              <w:rPr>
                <w:noProof/>
                <w:webHidden/>
              </w:rPr>
              <w:fldChar w:fldCharType="end"/>
            </w:r>
          </w:hyperlink>
        </w:p>
        <w:p w14:paraId="56FA942D" w14:textId="40839DC2" w:rsidR="00CD61F9" w:rsidRDefault="00CD61F9">
          <w:pPr>
            <w:pStyle w:val="TOC1"/>
            <w:tabs>
              <w:tab w:val="left" w:pos="720"/>
              <w:tab w:val="right" w:leader="dot" w:pos="10054"/>
            </w:tabs>
            <w:rPr>
              <w:rFonts w:cstheme="minorBidi"/>
              <w:noProof/>
              <w:kern w:val="2"/>
              <w:sz w:val="24"/>
              <w:szCs w:val="24"/>
              <w:lang w:val="en-GB" w:eastAsia="en-GB"/>
              <w14:ligatures w14:val="standardContextual"/>
            </w:rPr>
          </w:pPr>
          <w:hyperlink w:anchor="_Toc161045992" w:history="1">
            <w:r w:rsidRPr="00D62355">
              <w:rPr>
                <w:rStyle w:val="Hyperlink"/>
                <w:rFonts w:ascii="New MS London Light" w:hAnsi="New MS London Light"/>
                <w:b/>
                <w:bCs/>
                <w:noProof/>
              </w:rPr>
              <w:t>11.</w:t>
            </w:r>
            <w:r>
              <w:rPr>
                <w:rFonts w:cstheme="minorBidi"/>
                <w:noProof/>
                <w:kern w:val="2"/>
                <w:sz w:val="24"/>
                <w:szCs w:val="24"/>
                <w:lang w:val="en-GB" w:eastAsia="en-GB"/>
                <w14:ligatures w14:val="standardContextual"/>
              </w:rPr>
              <w:tab/>
            </w:r>
            <w:r w:rsidRPr="00D62355">
              <w:rPr>
                <w:rStyle w:val="Hyperlink"/>
                <w:rFonts w:ascii="New MS London Light" w:hAnsi="New MS London Light"/>
                <w:b/>
                <w:bCs/>
                <w:noProof/>
              </w:rPr>
              <w:t>Safe recruitment of employees, contractors and volunteers</w:t>
            </w:r>
            <w:r>
              <w:rPr>
                <w:noProof/>
                <w:webHidden/>
              </w:rPr>
              <w:tab/>
            </w:r>
            <w:r>
              <w:rPr>
                <w:noProof/>
                <w:webHidden/>
              </w:rPr>
              <w:fldChar w:fldCharType="begin"/>
            </w:r>
            <w:r>
              <w:rPr>
                <w:noProof/>
                <w:webHidden/>
              </w:rPr>
              <w:instrText xml:space="preserve"> PAGEREF _Toc161045992 \h </w:instrText>
            </w:r>
            <w:r>
              <w:rPr>
                <w:noProof/>
                <w:webHidden/>
              </w:rPr>
            </w:r>
            <w:r>
              <w:rPr>
                <w:noProof/>
                <w:webHidden/>
              </w:rPr>
              <w:fldChar w:fldCharType="separate"/>
            </w:r>
            <w:r>
              <w:rPr>
                <w:noProof/>
                <w:webHidden/>
              </w:rPr>
              <w:t>17</w:t>
            </w:r>
            <w:r>
              <w:rPr>
                <w:noProof/>
                <w:webHidden/>
              </w:rPr>
              <w:fldChar w:fldCharType="end"/>
            </w:r>
          </w:hyperlink>
        </w:p>
        <w:p w14:paraId="661363C1" w14:textId="57FC5972" w:rsidR="00CD61F9" w:rsidRDefault="00CD61F9">
          <w:pPr>
            <w:pStyle w:val="TOC2"/>
            <w:tabs>
              <w:tab w:val="right" w:leader="dot" w:pos="10054"/>
            </w:tabs>
            <w:rPr>
              <w:rFonts w:cstheme="minorBidi"/>
              <w:noProof/>
              <w:kern w:val="2"/>
              <w:sz w:val="24"/>
              <w:szCs w:val="24"/>
              <w:lang w:val="en-GB" w:eastAsia="en-GB"/>
              <w14:ligatures w14:val="standardContextual"/>
            </w:rPr>
          </w:pPr>
          <w:hyperlink w:anchor="_Toc161045993" w:history="1">
            <w:r w:rsidRPr="00D62355">
              <w:rPr>
                <w:rStyle w:val="Hyperlink"/>
                <w:rFonts w:ascii="New MS London Light" w:eastAsiaTheme="minorHAnsi" w:hAnsi="New MS London Light"/>
                <w:noProof/>
              </w:rPr>
              <w:t>11.1 Prospective employees</w:t>
            </w:r>
            <w:r>
              <w:rPr>
                <w:noProof/>
                <w:webHidden/>
              </w:rPr>
              <w:tab/>
            </w:r>
            <w:r>
              <w:rPr>
                <w:noProof/>
                <w:webHidden/>
              </w:rPr>
              <w:fldChar w:fldCharType="begin"/>
            </w:r>
            <w:r>
              <w:rPr>
                <w:noProof/>
                <w:webHidden/>
              </w:rPr>
              <w:instrText xml:space="preserve"> PAGEREF _Toc161045993 \h </w:instrText>
            </w:r>
            <w:r>
              <w:rPr>
                <w:noProof/>
                <w:webHidden/>
              </w:rPr>
            </w:r>
            <w:r>
              <w:rPr>
                <w:noProof/>
                <w:webHidden/>
              </w:rPr>
              <w:fldChar w:fldCharType="separate"/>
            </w:r>
            <w:r>
              <w:rPr>
                <w:noProof/>
                <w:webHidden/>
              </w:rPr>
              <w:t>17</w:t>
            </w:r>
            <w:r>
              <w:rPr>
                <w:noProof/>
                <w:webHidden/>
              </w:rPr>
              <w:fldChar w:fldCharType="end"/>
            </w:r>
          </w:hyperlink>
        </w:p>
        <w:p w14:paraId="10E6C20D" w14:textId="58544AC9" w:rsidR="00CD61F9" w:rsidRDefault="00CD61F9">
          <w:pPr>
            <w:pStyle w:val="TOC2"/>
            <w:tabs>
              <w:tab w:val="right" w:leader="dot" w:pos="10054"/>
            </w:tabs>
            <w:rPr>
              <w:rFonts w:cstheme="minorBidi"/>
              <w:noProof/>
              <w:kern w:val="2"/>
              <w:sz w:val="24"/>
              <w:szCs w:val="24"/>
              <w:lang w:val="en-GB" w:eastAsia="en-GB"/>
              <w14:ligatures w14:val="standardContextual"/>
            </w:rPr>
          </w:pPr>
          <w:hyperlink w:anchor="_Toc161045994" w:history="1">
            <w:r w:rsidRPr="00D62355">
              <w:rPr>
                <w:rStyle w:val="Hyperlink"/>
                <w:rFonts w:ascii="New MS London Light" w:eastAsiaTheme="minorHAnsi" w:hAnsi="New MS London Light"/>
                <w:noProof/>
              </w:rPr>
              <w:t>11.2 Existing Employees</w:t>
            </w:r>
            <w:r>
              <w:rPr>
                <w:noProof/>
                <w:webHidden/>
              </w:rPr>
              <w:tab/>
            </w:r>
            <w:r>
              <w:rPr>
                <w:noProof/>
                <w:webHidden/>
              </w:rPr>
              <w:fldChar w:fldCharType="begin"/>
            </w:r>
            <w:r>
              <w:rPr>
                <w:noProof/>
                <w:webHidden/>
              </w:rPr>
              <w:instrText xml:space="preserve"> PAGEREF _Toc161045994 \h </w:instrText>
            </w:r>
            <w:r>
              <w:rPr>
                <w:noProof/>
                <w:webHidden/>
              </w:rPr>
            </w:r>
            <w:r>
              <w:rPr>
                <w:noProof/>
                <w:webHidden/>
              </w:rPr>
              <w:fldChar w:fldCharType="separate"/>
            </w:r>
            <w:r>
              <w:rPr>
                <w:noProof/>
                <w:webHidden/>
              </w:rPr>
              <w:t>17</w:t>
            </w:r>
            <w:r>
              <w:rPr>
                <w:noProof/>
                <w:webHidden/>
              </w:rPr>
              <w:fldChar w:fldCharType="end"/>
            </w:r>
          </w:hyperlink>
        </w:p>
        <w:p w14:paraId="7FAF2584" w14:textId="464783F1" w:rsidR="00CD61F9" w:rsidRDefault="00CD61F9">
          <w:pPr>
            <w:pStyle w:val="TOC2"/>
            <w:tabs>
              <w:tab w:val="right" w:leader="dot" w:pos="10054"/>
            </w:tabs>
            <w:rPr>
              <w:rFonts w:cstheme="minorBidi"/>
              <w:noProof/>
              <w:kern w:val="2"/>
              <w:sz w:val="24"/>
              <w:szCs w:val="24"/>
              <w:lang w:val="en-GB" w:eastAsia="en-GB"/>
              <w14:ligatures w14:val="standardContextual"/>
            </w:rPr>
          </w:pPr>
          <w:hyperlink w:anchor="_Toc161045995" w:history="1">
            <w:r w:rsidRPr="00D62355">
              <w:rPr>
                <w:rStyle w:val="Hyperlink"/>
                <w:rFonts w:ascii="New MS London Light" w:eastAsiaTheme="minorHAnsi" w:hAnsi="New MS London Light"/>
                <w:noProof/>
              </w:rPr>
              <w:t>11.3 Contractors and Freelancers</w:t>
            </w:r>
            <w:r>
              <w:rPr>
                <w:noProof/>
                <w:webHidden/>
              </w:rPr>
              <w:tab/>
            </w:r>
            <w:r>
              <w:rPr>
                <w:noProof/>
                <w:webHidden/>
              </w:rPr>
              <w:fldChar w:fldCharType="begin"/>
            </w:r>
            <w:r>
              <w:rPr>
                <w:noProof/>
                <w:webHidden/>
              </w:rPr>
              <w:instrText xml:space="preserve"> PAGEREF _Toc161045995 \h </w:instrText>
            </w:r>
            <w:r>
              <w:rPr>
                <w:noProof/>
                <w:webHidden/>
              </w:rPr>
            </w:r>
            <w:r>
              <w:rPr>
                <w:noProof/>
                <w:webHidden/>
              </w:rPr>
              <w:fldChar w:fldCharType="separate"/>
            </w:r>
            <w:r>
              <w:rPr>
                <w:noProof/>
                <w:webHidden/>
              </w:rPr>
              <w:t>17</w:t>
            </w:r>
            <w:r>
              <w:rPr>
                <w:noProof/>
                <w:webHidden/>
              </w:rPr>
              <w:fldChar w:fldCharType="end"/>
            </w:r>
          </w:hyperlink>
        </w:p>
        <w:p w14:paraId="7D3F2D03" w14:textId="7CB7CDFA" w:rsidR="00CD61F9" w:rsidRDefault="00CD61F9">
          <w:pPr>
            <w:pStyle w:val="TOC2"/>
            <w:tabs>
              <w:tab w:val="right" w:leader="dot" w:pos="10054"/>
            </w:tabs>
            <w:rPr>
              <w:rFonts w:cstheme="minorBidi"/>
              <w:noProof/>
              <w:kern w:val="2"/>
              <w:sz w:val="24"/>
              <w:szCs w:val="24"/>
              <w:lang w:val="en-GB" w:eastAsia="en-GB"/>
              <w14:ligatures w14:val="standardContextual"/>
            </w:rPr>
          </w:pPr>
          <w:hyperlink w:anchor="_Toc161045996" w:history="1">
            <w:r w:rsidRPr="00D62355">
              <w:rPr>
                <w:rStyle w:val="Hyperlink"/>
                <w:rFonts w:ascii="New MS London Light" w:eastAsiaTheme="minorHAnsi" w:hAnsi="New MS London Light"/>
                <w:noProof/>
              </w:rPr>
              <w:t>11.4 Volunteers</w:t>
            </w:r>
            <w:r>
              <w:rPr>
                <w:noProof/>
                <w:webHidden/>
              </w:rPr>
              <w:tab/>
            </w:r>
            <w:r>
              <w:rPr>
                <w:noProof/>
                <w:webHidden/>
              </w:rPr>
              <w:fldChar w:fldCharType="begin"/>
            </w:r>
            <w:r>
              <w:rPr>
                <w:noProof/>
                <w:webHidden/>
              </w:rPr>
              <w:instrText xml:space="preserve"> PAGEREF _Toc161045996 \h </w:instrText>
            </w:r>
            <w:r>
              <w:rPr>
                <w:noProof/>
                <w:webHidden/>
              </w:rPr>
            </w:r>
            <w:r>
              <w:rPr>
                <w:noProof/>
                <w:webHidden/>
              </w:rPr>
              <w:fldChar w:fldCharType="separate"/>
            </w:r>
            <w:r>
              <w:rPr>
                <w:noProof/>
                <w:webHidden/>
              </w:rPr>
              <w:t>18</w:t>
            </w:r>
            <w:r>
              <w:rPr>
                <w:noProof/>
                <w:webHidden/>
              </w:rPr>
              <w:fldChar w:fldCharType="end"/>
            </w:r>
          </w:hyperlink>
        </w:p>
        <w:p w14:paraId="7BAEDA3A" w14:textId="1D448747" w:rsidR="00CD61F9" w:rsidRDefault="00CD61F9">
          <w:pPr>
            <w:pStyle w:val="TOC1"/>
            <w:tabs>
              <w:tab w:val="left" w:pos="720"/>
              <w:tab w:val="right" w:leader="dot" w:pos="10054"/>
            </w:tabs>
            <w:rPr>
              <w:rFonts w:cstheme="minorBidi"/>
              <w:noProof/>
              <w:kern w:val="2"/>
              <w:sz w:val="24"/>
              <w:szCs w:val="24"/>
              <w:lang w:val="en-GB" w:eastAsia="en-GB"/>
              <w14:ligatures w14:val="standardContextual"/>
            </w:rPr>
          </w:pPr>
          <w:hyperlink w:anchor="_Toc161045997" w:history="1">
            <w:r w:rsidRPr="00D62355">
              <w:rPr>
                <w:rStyle w:val="Hyperlink"/>
                <w:rFonts w:ascii="New MS London Light" w:hAnsi="New MS London Light"/>
                <w:b/>
                <w:bCs/>
                <w:noProof/>
              </w:rPr>
              <w:t>12.</w:t>
            </w:r>
            <w:r>
              <w:rPr>
                <w:rFonts w:cstheme="minorBidi"/>
                <w:noProof/>
                <w:kern w:val="2"/>
                <w:sz w:val="24"/>
                <w:szCs w:val="24"/>
                <w:lang w:val="en-GB" w:eastAsia="en-GB"/>
                <w14:ligatures w14:val="standardContextual"/>
              </w:rPr>
              <w:tab/>
            </w:r>
            <w:r w:rsidRPr="00D62355">
              <w:rPr>
                <w:rStyle w:val="Hyperlink"/>
                <w:rFonts w:ascii="New MS London Light" w:hAnsi="New MS London Light"/>
                <w:b/>
                <w:bCs/>
                <w:noProof/>
              </w:rPr>
              <w:t>Useful Contacts/Support Organisations</w:t>
            </w:r>
            <w:r>
              <w:rPr>
                <w:noProof/>
                <w:webHidden/>
              </w:rPr>
              <w:tab/>
            </w:r>
            <w:r>
              <w:rPr>
                <w:noProof/>
                <w:webHidden/>
              </w:rPr>
              <w:fldChar w:fldCharType="begin"/>
            </w:r>
            <w:r>
              <w:rPr>
                <w:noProof/>
                <w:webHidden/>
              </w:rPr>
              <w:instrText xml:space="preserve"> PAGEREF _Toc161045997 \h </w:instrText>
            </w:r>
            <w:r>
              <w:rPr>
                <w:noProof/>
                <w:webHidden/>
              </w:rPr>
            </w:r>
            <w:r>
              <w:rPr>
                <w:noProof/>
                <w:webHidden/>
              </w:rPr>
              <w:fldChar w:fldCharType="separate"/>
            </w:r>
            <w:r>
              <w:rPr>
                <w:noProof/>
                <w:webHidden/>
              </w:rPr>
              <w:t>18</w:t>
            </w:r>
            <w:r>
              <w:rPr>
                <w:noProof/>
                <w:webHidden/>
              </w:rPr>
              <w:fldChar w:fldCharType="end"/>
            </w:r>
          </w:hyperlink>
        </w:p>
        <w:p w14:paraId="7DF6D2EF" w14:textId="6DD31814" w:rsidR="00CD61F9" w:rsidRDefault="00CD61F9">
          <w:pPr>
            <w:pStyle w:val="TOC1"/>
            <w:tabs>
              <w:tab w:val="right" w:leader="dot" w:pos="10054"/>
            </w:tabs>
            <w:rPr>
              <w:rFonts w:cstheme="minorBidi"/>
              <w:noProof/>
              <w:kern w:val="2"/>
              <w:sz w:val="24"/>
              <w:szCs w:val="24"/>
              <w:lang w:val="en-GB" w:eastAsia="en-GB"/>
              <w14:ligatures w14:val="standardContextual"/>
            </w:rPr>
          </w:pPr>
          <w:hyperlink w:anchor="_Toc161045998" w:history="1">
            <w:r w:rsidRPr="00D62355">
              <w:rPr>
                <w:rStyle w:val="Hyperlink"/>
                <w:rFonts w:ascii="New MS London Light" w:hAnsi="New MS London Light"/>
                <w:b/>
                <w:bCs/>
                <w:noProof/>
              </w:rPr>
              <w:t xml:space="preserve">Appendix 1: </w:t>
            </w:r>
            <w:r w:rsidRPr="00D62355">
              <w:rPr>
                <w:rStyle w:val="Hyperlink"/>
                <w:rFonts w:ascii="New MS London Light" w:hAnsi="New MS London Light" w:cstheme="minorHAnsi"/>
                <w:b/>
                <w:noProof/>
              </w:rPr>
              <w:t>SG1: Pro-forma for recording concerns/allegations of abuse, harm or neglect</w:t>
            </w:r>
            <w:r>
              <w:rPr>
                <w:noProof/>
                <w:webHidden/>
              </w:rPr>
              <w:tab/>
            </w:r>
            <w:r>
              <w:rPr>
                <w:noProof/>
                <w:webHidden/>
              </w:rPr>
              <w:fldChar w:fldCharType="begin"/>
            </w:r>
            <w:r>
              <w:rPr>
                <w:noProof/>
                <w:webHidden/>
              </w:rPr>
              <w:instrText xml:space="preserve"> PAGEREF _Toc161045998 \h </w:instrText>
            </w:r>
            <w:r>
              <w:rPr>
                <w:noProof/>
                <w:webHidden/>
              </w:rPr>
            </w:r>
            <w:r>
              <w:rPr>
                <w:noProof/>
                <w:webHidden/>
              </w:rPr>
              <w:fldChar w:fldCharType="separate"/>
            </w:r>
            <w:r>
              <w:rPr>
                <w:noProof/>
                <w:webHidden/>
              </w:rPr>
              <w:t>19</w:t>
            </w:r>
            <w:r>
              <w:rPr>
                <w:noProof/>
                <w:webHidden/>
              </w:rPr>
              <w:fldChar w:fldCharType="end"/>
            </w:r>
          </w:hyperlink>
        </w:p>
        <w:p w14:paraId="449924A4" w14:textId="01072260" w:rsidR="00CE771A" w:rsidRDefault="00CE771A">
          <w:r>
            <w:rPr>
              <w:b/>
              <w:bCs/>
              <w:noProof/>
            </w:rPr>
            <w:fldChar w:fldCharType="end"/>
          </w:r>
        </w:p>
      </w:sdtContent>
    </w:sdt>
    <w:p w14:paraId="4EC0B67F" w14:textId="4845DDDB" w:rsidR="002E67F1" w:rsidRPr="00CE771A" w:rsidRDefault="005A6777" w:rsidP="00274193">
      <w:pPr>
        <w:pStyle w:val="Heading1"/>
        <w:rPr>
          <w:rFonts w:ascii="New MS London Light" w:hAnsi="New MS London Light"/>
          <w:b/>
          <w:bCs/>
          <w:sz w:val="32"/>
          <w:szCs w:val="32"/>
        </w:rPr>
      </w:pPr>
      <w:r w:rsidRPr="00D33945">
        <w:br w:type="page"/>
      </w:r>
      <w:bookmarkStart w:id="0" w:name="_Toc161045975"/>
      <w:r w:rsidR="00B96CE0" w:rsidRPr="00CE771A">
        <w:rPr>
          <w:rFonts w:ascii="New MS London Light" w:hAnsi="New MS London Light"/>
          <w:b/>
          <w:bCs/>
          <w:sz w:val="32"/>
          <w:szCs w:val="32"/>
        </w:rPr>
        <w:lastRenderedPageBreak/>
        <w:t>Procedure to follow if you are concerned about a child</w:t>
      </w:r>
      <w:bookmarkEnd w:id="0"/>
    </w:p>
    <w:p w14:paraId="72E1C0DF" w14:textId="77777777" w:rsidR="00784F66" w:rsidRPr="00784F66" w:rsidRDefault="00784F66" w:rsidP="00784F66">
      <w:pPr>
        <w:spacing w:after="200" w:line="276" w:lineRule="auto"/>
        <w:rPr>
          <w:rFonts w:ascii="New MS London Light" w:hAnsi="New MS London Light" w:cs="Arial"/>
          <w:b/>
          <w:color w:val="000000"/>
          <w:sz w:val="28"/>
        </w:rPr>
      </w:pPr>
    </w:p>
    <w:p w14:paraId="15221F48" w14:textId="5FF4AEEC" w:rsidR="002E67F1" w:rsidRPr="001666A4" w:rsidRDefault="002E67F1" w:rsidP="002E67F1">
      <w:pPr>
        <w:spacing w:line="480" w:lineRule="auto"/>
        <w:jc w:val="both"/>
        <w:rPr>
          <w:rFonts w:ascii="New MS London Light" w:hAnsi="New MS London Light" w:cs="Arial"/>
          <w:b/>
        </w:rPr>
      </w:pPr>
      <w:r w:rsidRPr="001666A4">
        <w:rPr>
          <w:rFonts w:ascii="New MS London Light" w:hAnsi="New MS London Light" w:cs="Arial"/>
          <w:b/>
        </w:rPr>
        <w:t>If y</w:t>
      </w:r>
      <w:r w:rsidR="00B97C3C" w:rsidRPr="001666A4">
        <w:rPr>
          <w:rFonts w:ascii="New MS London Light" w:hAnsi="New MS London Light" w:cs="Arial"/>
          <w:b/>
        </w:rPr>
        <w:t>ou have a concern about the safety/welfare of a child</w:t>
      </w:r>
      <w:r w:rsidRPr="001666A4">
        <w:rPr>
          <w:rFonts w:ascii="New MS London Light" w:hAnsi="New MS London Light" w:cs="Arial"/>
          <w:b/>
        </w:rPr>
        <w:t>;</w:t>
      </w:r>
    </w:p>
    <w:p w14:paraId="5916D0E4" w14:textId="77777777" w:rsidR="00B97C3C" w:rsidRPr="001666A4" w:rsidRDefault="00B97C3C">
      <w:pPr>
        <w:pStyle w:val="ListParagraph"/>
        <w:numPr>
          <w:ilvl w:val="0"/>
          <w:numId w:val="13"/>
        </w:numPr>
        <w:spacing w:line="480" w:lineRule="auto"/>
        <w:jc w:val="both"/>
        <w:rPr>
          <w:rFonts w:ascii="New MS London Light" w:hAnsi="New MS London Light" w:cs="Arial"/>
          <w:b/>
        </w:rPr>
      </w:pPr>
      <w:r w:rsidRPr="001666A4">
        <w:rPr>
          <w:rFonts w:ascii="New MS London Light" w:hAnsi="New MS London Light" w:cs="Arial"/>
          <w:b/>
          <w:u w:val="single"/>
        </w:rPr>
        <w:t>RECORD</w:t>
      </w:r>
      <w:r w:rsidRPr="001666A4">
        <w:rPr>
          <w:rFonts w:ascii="New MS London Light" w:hAnsi="New MS London Light" w:cs="Arial"/>
          <w:b/>
        </w:rPr>
        <w:t xml:space="preserve"> your concern using the SG1 form. </w:t>
      </w:r>
      <w:r w:rsidRPr="001666A4">
        <w:rPr>
          <w:rFonts w:ascii="New MS London Light" w:hAnsi="New MS London Light" w:cs="Arial"/>
        </w:rPr>
        <w:t>Blank copies are stored in the Safeguarding file</w:t>
      </w:r>
      <w:r w:rsidRPr="001666A4">
        <w:rPr>
          <w:rFonts w:ascii="New MS London Light" w:hAnsi="New MS London Light" w:cs="Arial"/>
          <w:b/>
        </w:rPr>
        <w:t>.</w:t>
      </w:r>
    </w:p>
    <w:p w14:paraId="5B589C75" w14:textId="2A21C7DB" w:rsidR="00B97C3C" w:rsidRPr="001666A4" w:rsidRDefault="00B97C3C">
      <w:pPr>
        <w:pStyle w:val="ListParagraph"/>
        <w:numPr>
          <w:ilvl w:val="0"/>
          <w:numId w:val="13"/>
        </w:numPr>
        <w:spacing w:line="480" w:lineRule="auto"/>
        <w:jc w:val="both"/>
        <w:rPr>
          <w:rFonts w:ascii="New MS London Light" w:hAnsi="New MS London Light" w:cs="Arial"/>
          <w:b/>
        </w:rPr>
      </w:pPr>
      <w:r w:rsidRPr="001666A4">
        <w:rPr>
          <w:rFonts w:ascii="New MS London Light" w:hAnsi="New MS London Light" w:cs="Arial"/>
          <w:b/>
          <w:u w:val="single"/>
        </w:rPr>
        <w:t>SHARE</w:t>
      </w:r>
      <w:r w:rsidRPr="001666A4">
        <w:rPr>
          <w:rFonts w:ascii="New MS London Light" w:hAnsi="New MS London Light" w:cs="Arial"/>
          <w:b/>
        </w:rPr>
        <w:t xml:space="preserve"> your concern with the M&amp;S Archive Designated Sa</w:t>
      </w:r>
      <w:r w:rsidR="007408B1" w:rsidRPr="001666A4">
        <w:rPr>
          <w:rFonts w:ascii="New MS London Light" w:hAnsi="New MS London Light" w:cs="Arial"/>
          <w:b/>
        </w:rPr>
        <w:t xml:space="preserve">feguarding </w:t>
      </w:r>
      <w:r w:rsidR="00714C8F" w:rsidRPr="001666A4">
        <w:rPr>
          <w:rFonts w:ascii="New MS London Light" w:hAnsi="New MS London Light" w:cs="Arial"/>
          <w:b/>
        </w:rPr>
        <w:t>Lead</w:t>
      </w:r>
      <w:r w:rsidR="007408B1" w:rsidRPr="001666A4">
        <w:rPr>
          <w:rFonts w:ascii="New MS London Light" w:hAnsi="New MS London Light" w:cs="Arial"/>
          <w:b/>
        </w:rPr>
        <w:t xml:space="preserve"> (DS</w:t>
      </w:r>
      <w:r w:rsidR="00714C8F" w:rsidRPr="001666A4">
        <w:rPr>
          <w:rFonts w:ascii="New MS London Light" w:hAnsi="New MS London Light" w:cs="Arial"/>
          <w:b/>
        </w:rPr>
        <w:t>L</w:t>
      </w:r>
      <w:r w:rsidRPr="001666A4">
        <w:rPr>
          <w:rFonts w:ascii="New MS London Light" w:hAnsi="New MS London Light" w:cs="Arial"/>
          <w:b/>
        </w:rPr>
        <w:t xml:space="preserve">). </w:t>
      </w:r>
      <w:r w:rsidRPr="001666A4">
        <w:rPr>
          <w:rFonts w:ascii="New MS London Light" w:hAnsi="New MS London Light" w:cs="Arial"/>
        </w:rPr>
        <w:t>Contact details below.</w:t>
      </w:r>
    </w:p>
    <w:p w14:paraId="71772857" w14:textId="77777777" w:rsidR="00B97C3C" w:rsidRPr="001666A4" w:rsidRDefault="007408B1">
      <w:pPr>
        <w:pStyle w:val="ListParagraph"/>
        <w:numPr>
          <w:ilvl w:val="0"/>
          <w:numId w:val="13"/>
        </w:numPr>
        <w:spacing w:line="480" w:lineRule="auto"/>
        <w:jc w:val="both"/>
        <w:rPr>
          <w:rFonts w:ascii="New MS London Light" w:hAnsi="New MS London Light" w:cs="Arial"/>
          <w:b/>
        </w:rPr>
      </w:pPr>
      <w:r w:rsidRPr="001666A4">
        <w:rPr>
          <w:rFonts w:ascii="New MS London Light" w:hAnsi="New MS London Light" w:cs="Arial"/>
          <w:b/>
        </w:rPr>
        <w:t>The DS</w:t>
      </w:r>
      <w:r w:rsidR="00714C8F" w:rsidRPr="001666A4">
        <w:rPr>
          <w:rFonts w:ascii="New MS London Light" w:hAnsi="New MS London Light" w:cs="Arial"/>
          <w:b/>
        </w:rPr>
        <w:t>L</w:t>
      </w:r>
      <w:r w:rsidR="002E67F1" w:rsidRPr="001666A4">
        <w:rPr>
          <w:rFonts w:ascii="New MS London Light" w:hAnsi="New MS London Light" w:cs="Arial"/>
          <w:b/>
        </w:rPr>
        <w:t xml:space="preserve"> will</w:t>
      </w:r>
      <w:r w:rsidR="00B97C3C" w:rsidRPr="001666A4">
        <w:rPr>
          <w:rFonts w:ascii="New MS London Light" w:hAnsi="New MS London Light" w:cs="Arial"/>
          <w:b/>
        </w:rPr>
        <w:t xml:space="preserve"> contact the appropriate agency.</w:t>
      </w:r>
    </w:p>
    <w:p w14:paraId="03538AC5" w14:textId="77777777" w:rsidR="00B97C3C" w:rsidRPr="001666A4" w:rsidRDefault="00B97C3C">
      <w:pPr>
        <w:pStyle w:val="ListParagraph"/>
        <w:numPr>
          <w:ilvl w:val="0"/>
          <w:numId w:val="13"/>
        </w:numPr>
        <w:spacing w:line="480" w:lineRule="auto"/>
        <w:jc w:val="both"/>
        <w:rPr>
          <w:rFonts w:ascii="New MS London Light" w:hAnsi="New MS London Light" w:cs="Arial"/>
          <w:b/>
          <w:color w:val="FF0000"/>
        </w:rPr>
      </w:pPr>
      <w:r w:rsidRPr="001666A4">
        <w:rPr>
          <w:rFonts w:ascii="New MS London Light" w:hAnsi="New MS London Light" w:cs="Arial"/>
          <w:b/>
          <w:color w:val="FF0000"/>
        </w:rPr>
        <w:t>If the chil</w:t>
      </w:r>
      <w:r w:rsidR="004B2D48" w:rsidRPr="001666A4">
        <w:rPr>
          <w:rFonts w:ascii="New MS London Light" w:hAnsi="New MS London Light" w:cs="Arial"/>
          <w:b/>
          <w:color w:val="FF0000"/>
        </w:rPr>
        <w:t xml:space="preserve">d is at IMMEDIATE risk of SIGNIFICANT harm contact Leeds </w:t>
      </w:r>
      <w:r w:rsidR="00203B4C" w:rsidRPr="001666A4">
        <w:rPr>
          <w:rFonts w:ascii="New MS London Light" w:hAnsi="New MS London Light" w:cs="Arial"/>
          <w:b/>
          <w:color w:val="FF0000"/>
        </w:rPr>
        <w:t>Children’s Social Work Services</w:t>
      </w:r>
      <w:r w:rsidR="00DD5C13" w:rsidRPr="001666A4">
        <w:rPr>
          <w:rFonts w:ascii="New MS London Light" w:hAnsi="New MS London Light" w:cs="Arial"/>
          <w:b/>
          <w:color w:val="FF0000"/>
        </w:rPr>
        <w:t xml:space="preserve"> or the Police</w:t>
      </w:r>
      <w:r w:rsidR="002E67F1" w:rsidRPr="001666A4">
        <w:rPr>
          <w:rFonts w:ascii="New MS London Light" w:hAnsi="New MS London Light" w:cs="Arial"/>
          <w:b/>
          <w:color w:val="FF0000"/>
        </w:rPr>
        <w:t xml:space="preserve"> immediately</w:t>
      </w:r>
      <w:r w:rsidR="004B2D48" w:rsidRPr="001666A4">
        <w:rPr>
          <w:rFonts w:ascii="New MS London Light" w:hAnsi="New MS London Light" w:cs="Arial"/>
          <w:b/>
          <w:color w:val="FF0000"/>
        </w:rPr>
        <w:t>.</w:t>
      </w:r>
    </w:p>
    <w:p w14:paraId="36FF501A" w14:textId="77777777" w:rsidR="004B2D48" w:rsidRPr="001666A4" w:rsidRDefault="004B2D48" w:rsidP="004B2D48">
      <w:pPr>
        <w:spacing w:line="480" w:lineRule="auto"/>
        <w:jc w:val="both"/>
        <w:rPr>
          <w:rFonts w:ascii="New MS London Light" w:hAnsi="New MS London Light" w:cs="Arial"/>
        </w:rPr>
      </w:pPr>
    </w:p>
    <w:p w14:paraId="5A5BBE4D" w14:textId="77777777" w:rsidR="008E4A76" w:rsidRDefault="006F184F" w:rsidP="006F184F">
      <w:pPr>
        <w:spacing w:line="480" w:lineRule="auto"/>
        <w:jc w:val="both"/>
        <w:rPr>
          <w:rFonts w:ascii="New MS London Light" w:hAnsi="New MS London Light" w:cs="Arial"/>
          <w:b/>
        </w:rPr>
      </w:pPr>
      <w:r w:rsidRPr="001666A4">
        <w:rPr>
          <w:rFonts w:ascii="New MS London Light" w:hAnsi="New MS London Light" w:cs="Arial"/>
          <w:b/>
        </w:rPr>
        <w:t>M&amp;</w:t>
      </w:r>
      <w:r w:rsidR="00FB553C">
        <w:rPr>
          <w:rFonts w:ascii="New MS London Light" w:hAnsi="New MS London Light" w:cs="Arial"/>
          <w:b/>
        </w:rPr>
        <w:t>S</w:t>
      </w:r>
      <w:r w:rsidRPr="001666A4">
        <w:rPr>
          <w:rFonts w:ascii="New MS London Light" w:hAnsi="New MS London Light" w:cs="Arial"/>
          <w:b/>
        </w:rPr>
        <w:t xml:space="preserve"> Archive DS</w:t>
      </w:r>
      <w:r w:rsidR="00714C8F" w:rsidRPr="001666A4">
        <w:rPr>
          <w:rFonts w:ascii="New MS London Light" w:hAnsi="New MS London Light" w:cs="Arial"/>
          <w:b/>
        </w:rPr>
        <w:t>L</w:t>
      </w:r>
      <w:r w:rsidRPr="001666A4">
        <w:rPr>
          <w:rFonts w:ascii="New MS London Light" w:hAnsi="New MS London Light" w:cs="Arial"/>
          <w:b/>
        </w:rPr>
        <w:t xml:space="preserve">: Caroline Bunce, </w:t>
      </w:r>
      <w:r w:rsidR="008E4A76" w:rsidRPr="008E4A76">
        <w:rPr>
          <w:rFonts w:ascii="New MS London Light" w:hAnsi="New MS London Light" w:cs="Arial"/>
          <w:b/>
        </w:rPr>
        <w:t xml:space="preserve">0203 934 1533 </w:t>
      </w:r>
      <w:r w:rsidRPr="001666A4">
        <w:rPr>
          <w:rFonts w:ascii="New MS London Light" w:hAnsi="New MS London Light" w:cs="Arial"/>
          <w:b/>
        </w:rPr>
        <w:t xml:space="preserve">or 07976076819 </w:t>
      </w:r>
    </w:p>
    <w:p w14:paraId="7BB0D98C" w14:textId="66F75C67" w:rsidR="006F184F" w:rsidRPr="001666A4" w:rsidRDefault="006F184F" w:rsidP="006F184F">
      <w:pPr>
        <w:spacing w:line="480" w:lineRule="auto"/>
        <w:jc w:val="both"/>
        <w:rPr>
          <w:rFonts w:ascii="New MS London Light" w:hAnsi="New MS London Light" w:cs="Arial"/>
        </w:rPr>
      </w:pPr>
      <w:r w:rsidRPr="001666A4">
        <w:rPr>
          <w:rFonts w:ascii="New MS London Light" w:hAnsi="New MS London Light" w:cs="Arial"/>
        </w:rPr>
        <w:t xml:space="preserve">email: </w:t>
      </w:r>
      <w:hyperlink r:id="rId12" w:history="1">
        <w:r w:rsidR="008E4A76" w:rsidRPr="000324F5">
          <w:rPr>
            <w:rStyle w:val="Hyperlink"/>
            <w:rFonts w:ascii="New MS London Light" w:hAnsi="New MS London Light" w:cs="Arial"/>
          </w:rPr>
          <w:t>caroline.bunce@mands.com</w:t>
        </w:r>
      </w:hyperlink>
      <w:r w:rsidRPr="001666A4">
        <w:rPr>
          <w:rFonts w:ascii="New MS London Light" w:hAnsi="New MS London Light" w:cs="Arial"/>
        </w:rPr>
        <w:t xml:space="preserve"> </w:t>
      </w:r>
    </w:p>
    <w:p w14:paraId="4A96DA7A" w14:textId="77777777" w:rsidR="002E67F1" w:rsidRPr="001666A4" w:rsidRDefault="002E67F1" w:rsidP="004B2D48">
      <w:pPr>
        <w:spacing w:line="480" w:lineRule="auto"/>
        <w:jc w:val="both"/>
        <w:rPr>
          <w:rFonts w:ascii="New MS London Light" w:hAnsi="New MS London Light" w:cs="Arial"/>
        </w:rPr>
      </w:pPr>
    </w:p>
    <w:p w14:paraId="184855A9" w14:textId="77777777" w:rsidR="004B2D48" w:rsidRPr="001666A4" w:rsidRDefault="002E67F1" w:rsidP="004B2D48">
      <w:pPr>
        <w:spacing w:line="480" w:lineRule="auto"/>
        <w:jc w:val="both"/>
        <w:rPr>
          <w:rFonts w:ascii="New MS London Light" w:hAnsi="New MS London Light" w:cs="Arial"/>
          <w:b/>
        </w:rPr>
      </w:pPr>
      <w:r w:rsidRPr="001666A4">
        <w:rPr>
          <w:rFonts w:ascii="New MS London Light" w:hAnsi="New MS London Light" w:cs="Arial"/>
          <w:b/>
        </w:rPr>
        <w:t xml:space="preserve">Leeds </w:t>
      </w:r>
      <w:r w:rsidR="00203B4C" w:rsidRPr="001666A4">
        <w:rPr>
          <w:rFonts w:ascii="New MS London Light" w:hAnsi="New MS London Light" w:cs="Arial"/>
          <w:b/>
        </w:rPr>
        <w:t>Children’s Social Work Services</w:t>
      </w:r>
      <w:r w:rsidRPr="001666A4">
        <w:rPr>
          <w:rFonts w:ascii="New MS London Light" w:hAnsi="New MS London Light" w:cs="Arial"/>
          <w:b/>
        </w:rPr>
        <w:t xml:space="preserve">: </w:t>
      </w:r>
      <w:r w:rsidR="006F184F" w:rsidRPr="001666A4">
        <w:rPr>
          <w:rFonts w:ascii="New MS London Light" w:hAnsi="New MS London Light" w:cs="Arial"/>
          <w:b/>
        </w:rPr>
        <w:t xml:space="preserve">0113 222 4403 </w:t>
      </w:r>
    </w:p>
    <w:p w14:paraId="2A0AF7FB" w14:textId="77777777" w:rsidR="00DD5C13" w:rsidRPr="001666A4" w:rsidRDefault="00DD5C13" w:rsidP="004B2D48">
      <w:pPr>
        <w:spacing w:line="480" w:lineRule="auto"/>
        <w:jc w:val="both"/>
        <w:rPr>
          <w:rFonts w:ascii="New MS London Light" w:hAnsi="New MS London Light" w:cs="Arial"/>
        </w:rPr>
      </w:pPr>
      <w:r w:rsidRPr="001666A4">
        <w:rPr>
          <w:rFonts w:ascii="New MS London Light" w:hAnsi="New MS London Light" w:cs="Arial"/>
          <w:b/>
        </w:rPr>
        <w:t xml:space="preserve">West Yorkshire Police </w:t>
      </w:r>
      <w:r w:rsidR="006F184F" w:rsidRPr="001666A4">
        <w:rPr>
          <w:rFonts w:ascii="New MS London Light" w:hAnsi="New MS London Light" w:cs="Arial"/>
          <w:b/>
        </w:rPr>
        <w:t>101</w:t>
      </w:r>
      <w:r w:rsidRPr="001666A4">
        <w:rPr>
          <w:rFonts w:ascii="New MS London Light" w:hAnsi="New MS London Light" w:cs="Arial"/>
          <w:b/>
        </w:rPr>
        <w:t xml:space="preserve"> (in an emergency dial 999)</w:t>
      </w:r>
    </w:p>
    <w:p w14:paraId="01D82BE2" w14:textId="77777777" w:rsidR="002E67F1" w:rsidRPr="001666A4" w:rsidRDefault="002E67F1" w:rsidP="002E67F1">
      <w:pPr>
        <w:spacing w:line="480" w:lineRule="auto"/>
        <w:jc w:val="both"/>
        <w:rPr>
          <w:rFonts w:ascii="New MS London Light" w:hAnsi="New MS London Light" w:cs="Arial"/>
          <w:b/>
        </w:rPr>
      </w:pPr>
    </w:p>
    <w:p w14:paraId="5D182C74" w14:textId="77777777" w:rsidR="002E67F1" w:rsidRPr="001666A4" w:rsidRDefault="002E67F1" w:rsidP="002E67F1">
      <w:pPr>
        <w:spacing w:line="480" w:lineRule="auto"/>
        <w:jc w:val="both"/>
        <w:rPr>
          <w:rFonts w:ascii="New MS London Light" w:hAnsi="New MS London Light" w:cs="Arial"/>
          <w:b/>
        </w:rPr>
      </w:pPr>
      <w:r w:rsidRPr="001666A4">
        <w:rPr>
          <w:rFonts w:ascii="New MS London Light" w:hAnsi="New MS London Light" w:cs="Arial"/>
          <w:b/>
        </w:rPr>
        <w:t>If you are unsure what to do, or would prefer to speak to someone anonymously please contact the NSPCC Helpline on 0808 800 5000.</w:t>
      </w:r>
    </w:p>
    <w:p w14:paraId="3AFB4C18" w14:textId="110F53AE" w:rsidR="004B2D48" w:rsidRDefault="004B2D48" w:rsidP="004B2D48">
      <w:pPr>
        <w:spacing w:line="480" w:lineRule="auto"/>
        <w:jc w:val="both"/>
        <w:rPr>
          <w:rFonts w:ascii="New MS London Light" w:hAnsi="New MS London Light" w:cs="Arial"/>
          <w:sz w:val="22"/>
        </w:rPr>
      </w:pPr>
      <w:r w:rsidRPr="001666A4">
        <w:rPr>
          <w:rFonts w:ascii="New MS London Light" w:hAnsi="New MS London Light" w:cs="Arial"/>
          <w:sz w:val="22"/>
        </w:rPr>
        <w:t xml:space="preserve">This is a quick reference guide </w:t>
      </w:r>
      <w:r w:rsidR="002E67F1" w:rsidRPr="001666A4">
        <w:rPr>
          <w:rFonts w:ascii="New MS London Light" w:hAnsi="New MS London Light" w:cs="Arial"/>
          <w:sz w:val="22"/>
        </w:rPr>
        <w:t>only;</w:t>
      </w:r>
      <w:r w:rsidRPr="001666A4">
        <w:rPr>
          <w:rFonts w:ascii="New MS London Light" w:hAnsi="New MS London Light" w:cs="Arial"/>
          <w:sz w:val="22"/>
        </w:rPr>
        <w:t xml:space="preserve"> full details of M&amp;S Archive Safeguarding procedure are given </w:t>
      </w:r>
      <w:r w:rsidR="00D33B44" w:rsidRPr="001666A4">
        <w:rPr>
          <w:rFonts w:ascii="New MS London Light" w:hAnsi="New MS London Light" w:cs="Arial"/>
          <w:sz w:val="22"/>
        </w:rPr>
        <w:t>in our</w:t>
      </w:r>
      <w:r w:rsidR="002E67F1" w:rsidRPr="001666A4">
        <w:rPr>
          <w:rFonts w:ascii="New MS London Light" w:hAnsi="New MS London Light" w:cs="Arial"/>
          <w:sz w:val="22"/>
        </w:rPr>
        <w:t xml:space="preserve"> Safeguarding Policy</w:t>
      </w:r>
      <w:r w:rsidR="00282DE8">
        <w:rPr>
          <w:rFonts w:ascii="New MS London Light" w:hAnsi="New MS London Light" w:cs="Arial"/>
          <w:sz w:val="22"/>
        </w:rPr>
        <w:t xml:space="preserve"> below</w:t>
      </w:r>
      <w:r w:rsidRPr="001666A4">
        <w:rPr>
          <w:rFonts w:ascii="New MS London Light" w:hAnsi="New MS London Light" w:cs="Arial"/>
          <w:sz w:val="22"/>
        </w:rPr>
        <w:t>.</w:t>
      </w:r>
    </w:p>
    <w:p w14:paraId="7B1BE296" w14:textId="77777777" w:rsidR="00784F66" w:rsidRPr="001666A4" w:rsidRDefault="00784F66" w:rsidP="004B2D48">
      <w:pPr>
        <w:spacing w:line="480" w:lineRule="auto"/>
        <w:jc w:val="both"/>
        <w:rPr>
          <w:rFonts w:ascii="New MS London Light" w:hAnsi="New MS London Light" w:cs="Arial"/>
          <w:sz w:val="22"/>
        </w:rPr>
      </w:pPr>
    </w:p>
    <w:p w14:paraId="3A15741A" w14:textId="77777777" w:rsidR="00CE771A" w:rsidRDefault="00CE771A" w:rsidP="00274193">
      <w:pPr>
        <w:pStyle w:val="Heading1"/>
        <w:rPr>
          <w:rFonts w:ascii="New MS London Light" w:hAnsi="New MS London Light"/>
          <w:b/>
          <w:bCs/>
          <w:sz w:val="32"/>
          <w:szCs w:val="32"/>
        </w:rPr>
      </w:pPr>
    </w:p>
    <w:p w14:paraId="4F916C6A" w14:textId="75402D44" w:rsidR="002A72A8" w:rsidRPr="00CE771A" w:rsidRDefault="002A72A8" w:rsidP="00274193">
      <w:pPr>
        <w:pStyle w:val="Heading1"/>
        <w:rPr>
          <w:rFonts w:ascii="New MS London Light" w:hAnsi="New MS London Light"/>
          <w:b/>
          <w:bCs/>
          <w:sz w:val="32"/>
          <w:szCs w:val="32"/>
        </w:rPr>
      </w:pPr>
      <w:bookmarkStart w:id="1" w:name="_Toc161045976"/>
      <w:r w:rsidRPr="00CE771A">
        <w:rPr>
          <w:rFonts w:ascii="New MS London Light" w:hAnsi="New MS London Light"/>
          <w:b/>
          <w:bCs/>
          <w:sz w:val="32"/>
          <w:szCs w:val="32"/>
        </w:rPr>
        <w:lastRenderedPageBreak/>
        <w:t>Procedure to follow if a child</w:t>
      </w:r>
      <w:r w:rsidR="00C24DCE" w:rsidRPr="00CE771A">
        <w:rPr>
          <w:rFonts w:ascii="New MS London Light" w:hAnsi="New MS London Light"/>
          <w:b/>
          <w:bCs/>
          <w:sz w:val="32"/>
          <w:szCs w:val="32"/>
        </w:rPr>
        <w:t xml:space="preserve"> </w:t>
      </w:r>
      <w:r w:rsidRPr="00CE771A">
        <w:rPr>
          <w:rFonts w:ascii="New MS London Light" w:hAnsi="New MS London Light"/>
          <w:b/>
          <w:bCs/>
          <w:sz w:val="32"/>
          <w:szCs w:val="32"/>
        </w:rPr>
        <w:t>tells you they are being abused</w:t>
      </w:r>
      <w:bookmarkEnd w:id="1"/>
    </w:p>
    <w:p w14:paraId="15637030" w14:textId="77777777" w:rsidR="00274193" w:rsidRDefault="00274193" w:rsidP="002A72A8">
      <w:pPr>
        <w:spacing w:line="480" w:lineRule="auto"/>
        <w:jc w:val="both"/>
        <w:rPr>
          <w:rFonts w:ascii="New MS London Light" w:hAnsi="New MS London Light" w:cs="Arial"/>
        </w:rPr>
      </w:pPr>
    </w:p>
    <w:p w14:paraId="18F904A3" w14:textId="09C2E8A3" w:rsidR="00735935" w:rsidRPr="00282DE8" w:rsidRDefault="002A72A8" w:rsidP="002A72A8">
      <w:pPr>
        <w:spacing w:line="480" w:lineRule="auto"/>
        <w:jc w:val="both"/>
        <w:rPr>
          <w:rFonts w:ascii="New MS London Light" w:hAnsi="New MS London Light" w:cs="Arial"/>
        </w:rPr>
      </w:pPr>
      <w:r w:rsidRPr="00282DE8">
        <w:rPr>
          <w:rFonts w:ascii="New MS London Light" w:hAnsi="New MS London Light" w:cs="Arial"/>
        </w:rPr>
        <w:t>If a child discloses that they are being abused or are fearful for their own safety;</w:t>
      </w:r>
    </w:p>
    <w:p w14:paraId="2433AACC" w14:textId="77777777" w:rsidR="002A72A8" w:rsidRPr="00282DE8" w:rsidRDefault="00735935">
      <w:pPr>
        <w:pStyle w:val="ListParagraph"/>
        <w:numPr>
          <w:ilvl w:val="0"/>
          <w:numId w:val="14"/>
        </w:numPr>
        <w:spacing w:line="480" w:lineRule="auto"/>
        <w:jc w:val="both"/>
        <w:rPr>
          <w:rFonts w:ascii="New MS London Light" w:hAnsi="New MS London Light" w:cs="Arial"/>
          <w:b/>
        </w:rPr>
      </w:pPr>
      <w:r w:rsidRPr="00282DE8">
        <w:rPr>
          <w:rFonts w:ascii="New MS London Light" w:hAnsi="New MS London Light" w:cs="Arial"/>
          <w:b/>
        </w:rPr>
        <w:t>React in a calm but concerned way</w:t>
      </w:r>
      <w:r w:rsidR="002A72A8" w:rsidRPr="00282DE8">
        <w:rPr>
          <w:rFonts w:ascii="New MS London Light" w:hAnsi="New MS London Light" w:cs="Arial"/>
          <w:b/>
        </w:rPr>
        <w:t>.</w:t>
      </w:r>
    </w:p>
    <w:p w14:paraId="6D2C15D2" w14:textId="77777777" w:rsidR="00735935" w:rsidRPr="00282DE8" w:rsidRDefault="00735935">
      <w:pPr>
        <w:pStyle w:val="ListParagraph"/>
        <w:numPr>
          <w:ilvl w:val="0"/>
          <w:numId w:val="14"/>
        </w:numPr>
        <w:spacing w:line="480" w:lineRule="auto"/>
        <w:jc w:val="both"/>
        <w:rPr>
          <w:rFonts w:ascii="New MS London Light" w:hAnsi="New MS London Light" w:cs="Arial"/>
          <w:b/>
        </w:rPr>
      </w:pPr>
      <w:r w:rsidRPr="00282DE8">
        <w:rPr>
          <w:rFonts w:ascii="New MS London Light" w:eastAsiaTheme="minorHAnsi" w:hAnsi="New MS London Light" w:cs="Arial"/>
          <w:b/>
        </w:rPr>
        <w:t>Tell the child that they are right to share what has happened; and that they are not responsible for what has happened.</w:t>
      </w:r>
    </w:p>
    <w:p w14:paraId="4F4DFE97" w14:textId="77777777" w:rsidR="00735935" w:rsidRPr="00282DE8" w:rsidRDefault="00735935">
      <w:pPr>
        <w:pStyle w:val="ListParagraph"/>
        <w:numPr>
          <w:ilvl w:val="0"/>
          <w:numId w:val="14"/>
        </w:numPr>
        <w:spacing w:line="480" w:lineRule="auto"/>
        <w:jc w:val="both"/>
        <w:rPr>
          <w:rFonts w:ascii="New MS London Light" w:hAnsi="New MS London Light" w:cs="Arial"/>
          <w:b/>
        </w:rPr>
      </w:pPr>
      <w:r w:rsidRPr="00282DE8">
        <w:rPr>
          <w:rFonts w:ascii="New MS London Light" w:eastAsiaTheme="minorHAnsi" w:hAnsi="New MS London Light" w:cs="Arial"/>
          <w:b/>
        </w:rPr>
        <w:t xml:space="preserve">Keep questions to an absolute minimum only to clarify what the </w:t>
      </w:r>
      <w:r w:rsidR="00C24DCE" w:rsidRPr="00282DE8">
        <w:rPr>
          <w:rFonts w:ascii="New MS London Light" w:eastAsiaTheme="minorHAnsi" w:hAnsi="New MS London Light" w:cs="Arial"/>
          <w:b/>
        </w:rPr>
        <w:t>child</w:t>
      </w:r>
      <w:r w:rsidRPr="00282DE8">
        <w:rPr>
          <w:rFonts w:ascii="New MS London Light" w:eastAsiaTheme="minorHAnsi" w:hAnsi="New MS London Light" w:cs="Arial"/>
          <w:b/>
        </w:rPr>
        <w:t xml:space="preserve"> is saying; not to interrogate.</w:t>
      </w:r>
    </w:p>
    <w:p w14:paraId="7E2CD6DF" w14:textId="77777777" w:rsidR="002A72A8" w:rsidRPr="00282DE8" w:rsidRDefault="002A72A8">
      <w:pPr>
        <w:pStyle w:val="ListParagraph"/>
        <w:numPr>
          <w:ilvl w:val="0"/>
          <w:numId w:val="14"/>
        </w:numPr>
        <w:spacing w:line="480" w:lineRule="auto"/>
        <w:jc w:val="both"/>
        <w:rPr>
          <w:rFonts w:ascii="New MS London Light" w:hAnsi="New MS London Light" w:cs="Arial"/>
          <w:b/>
        </w:rPr>
      </w:pPr>
      <w:r w:rsidRPr="00282DE8">
        <w:rPr>
          <w:rFonts w:ascii="New MS London Light" w:hAnsi="New MS London Light" w:cs="Arial"/>
          <w:b/>
        </w:rPr>
        <w:t>Remember it is not your role to investigate, in asking leading questions you may hinder any legal process.</w:t>
      </w:r>
    </w:p>
    <w:p w14:paraId="193C180F" w14:textId="77777777" w:rsidR="002A72A8" w:rsidRPr="00282DE8" w:rsidRDefault="002A72A8">
      <w:pPr>
        <w:pStyle w:val="ListParagraph"/>
        <w:numPr>
          <w:ilvl w:val="0"/>
          <w:numId w:val="14"/>
        </w:numPr>
        <w:spacing w:line="480" w:lineRule="auto"/>
        <w:jc w:val="both"/>
        <w:rPr>
          <w:rFonts w:ascii="New MS London Light" w:hAnsi="New MS London Light" w:cs="Arial"/>
          <w:b/>
        </w:rPr>
      </w:pPr>
      <w:r w:rsidRPr="00282DE8">
        <w:rPr>
          <w:rFonts w:ascii="New MS London Light" w:hAnsi="New MS London Light" w:cs="Arial"/>
          <w:b/>
        </w:rPr>
        <w:t>Allow t</w:t>
      </w:r>
      <w:r w:rsidR="00801F69" w:rsidRPr="00282DE8">
        <w:rPr>
          <w:rFonts w:ascii="New MS London Light" w:hAnsi="New MS London Light" w:cs="Arial"/>
          <w:b/>
        </w:rPr>
        <w:t xml:space="preserve">he </w:t>
      </w:r>
      <w:r w:rsidR="00C24DCE" w:rsidRPr="00282DE8">
        <w:rPr>
          <w:rFonts w:ascii="New MS London Light" w:eastAsiaTheme="minorHAnsi" w:hAnsi="New MS London Light" w:cs="Arial"/>
          <w:b/>
        </w:rPr>
        <w:t>child</w:t>
      </w:r>
      <w:r w:rsidR="00801F69" w:rsidRPr="00282DE8">
        <w:rPr>
          <w:rFonts w:ascii="New MS London Light" w:hAnsi="New MS London Light" w:cs="Arial"/>
          <w:b/>
        </w:rPr>
        <w:t xml:space="preserve"> to freely recall events.</w:t>
      </w:r>
    </w:p>
    <w:p w14:paraId="3173B26B" w14:textId="77777777" w:rsidR="00801F69" w:rsidRPr="00282DE8" w:rsidRDefault="00801F69">
      <w:pPr>
        <w:pStyle w:val="ListParagraph"/>
        <w:numPr>
          <w:ilvl w:val="0"/>
          <w:numId w:val="14"/>
        </w:numPr>
        <w:spacing w:line="480" w:lineRule="auto"/>
        <w:jc w:val="both"/>
        <w:rPr>
          <w:rFonts w:ascii="New MS London Light" w:hAnsi="New MS London Light" w:cs="Arial"/>
          <w:b/>
        </w:rPr>
      </w:pPr>
      <w:r w:rsidRPr="00282DE8">
        <w:rPr>
          <w:rFonts w:ascii="New MS London Light" w:hAnsi="New MS London Light" w:cs="Arial"/>
          <w:b/>
        </w:rPr>
        <w:t xml:space="preserve">Do not push the </w:t>
      </w:r>
      <w:r w:rsidR="00C24DCE" w:rsidRPr="00282DE8">
        <w:rPr>
          <w:rFonts w:ascii="New MS London Light" w:eastAsiaTheme="minorHAnsi" w:hAnsi="New MS London Light" w:cs="Arial"/>
          <w:b/>
        </w:rPr>
        <w:t>child</w:t>
      </w:r>
      <w:r w:rsidRPr="00282DE8">
        <w:rPr>
          <w:rFonts w:ascii="New MS London Light" w:hAnsi="New MS London Light" w:cs="Arial"/>
          <w:b/>
        </w:rPr>
        <w:t xml:space="preserve"> to tell you more than they want to.</w:t>
      </w:r>
    </w:p>
    <w:p w14:paraId="3E908AD6" w14:textId="77777777" w:rsidR="002A72A8" w:rsidRPr="00282DE8" w:rsidRDefault="002A72A8">
      <w:pPr>
        <w:pStyle w:val="ListParagraph"/>
        <w:numPr>
          <w:ilvl w:val="0"/>
          <w:numId w:val="14"/>
        </w:numPr>
        <w:spacing w:line="480" w:lineRule="auto"/>
        <w:jc w:val="both"/>
        <w:rPr>
          <w:rFonts w:ascii="New MS London Light" w:hAnsi="New MS London Light" w:cs="Arial"/>
          <w:b/>
        </w:rPr>
      </w:pPr>
      <w:r w:rsidRPr="00282DE8">
        <w:rPr>
          <w:rFonts w:ascii="New MS London Light" w:hAnsi="New MS London Light" w:cs="Arial"/>
          <w:b/>
          <w:u w:val="single"/>
        </w:rPr>
        <w:t>RECORD</w:t>
      </w:r>
      <w:r w:rsidRPr="00282DE8">
        <w:rPr>
          <w:rFonts w:ascii="New MS London Light" w:hAnsi="New MS London Light" w:cs="Arial"/>
          <w:b/>
        </w:rPr>
        <w:t xml:space="preserve"> </w:t>
      </w:r>
      <w:r w:rsidR="00801F69" w:rsidRPr="00282DE8">
        <w:rPr>
          <w:rFonts w:ascii="New MS London Light" w:hAnsi="New MS London Light" w:cs="Arial"/>
          <w:b/>
        </w:rPr>
        <w:t xml:space="preserve">the conversation </w:t>
      </w:r>
      <w:r w:rsidR="00801F69" w:rsidRPr="00282DE8">
        <w:rPr>
          <w:rFonts w:ascii="New MS London Light" w:hAnsi="New MS London Light" w:cs="Arial"/>
          <w:b/>
          <w:u w:val="single"/>
        </w:rPr>
        <w:t>as soon as possible</w:t>
      </w:r>
      <w:r w:rsidRPr="00282DE8">
        <w:rPr>
          <w:rFonts w:ascii="New MS London Light" w:hAnsi="New MS London Light" w:cs="Arial"/>
          <w:b/>
        </w:rPr>
        <w:t xml:space="preserve"> using the SG1 form. </w:t>
      </w:r>
    </w:p>
    <w:p w14:paraId="4A2B1706" w14:textId="77777777" w:rsidR="00801F69" w:rsidRPr="00282DE8" w:rsidRDefault="00801F69">
      <w:pPr>
        <w:pStyle w:val="ListParagraph"/>
        <w:numPr>
          <w:ilvl w:val="0"/>
          <w:numId w:val="15"/>
        </w:numPr>
        <w:spacing w:line="480" w:lineRule="auto"/>
        <w:jc w:val="both"/>
        <w:rPr>
          <w:rFonts w:ascii="New MS London Light" w:hAnsi="New MS London Light" w:cs="Arial"/>
          <w:b/>
        </w:rPr>
      </w:pPr>
      <w:r w:rsidRPr="00282DE8">
        <w:rPr>
          <w:rFonts w:ascii="New MS London Light" w:hAnsi="New MS London Light" w:cs="Arial"/>
          <w:b/>
        </w:rPr>
        <w:t>Record time, date, location and names of other people present</w:t>
      </w:r>
    </w:p>
    <w:p w14:paraId="721F0E81" w14:textId="77777777" w:rsidR="00801F69" w:rsidRPr="00282DE8" w:rsidRDefault="00801F69">
      <w:pPr>
        <w:pStyle w:val="ListParagraph"/>
        <w:numPr>
          <w:ilvl w:val="0"/>
          <w:numId w:val="15"/>
        </w:numPr>
        <w:spacing w:line="480" w:lineRule="auto"/>
        <w:jc w:val="both"/>
        <w:rPr>
          <w:rFonts w:ascii="New MS London Light" w:hAnsi="New MS London Light" w:cs="Arial"/>
          <w:b/>
        </w:rPr>
      </w:pPr>
      <w:r w:rsidRPr="00282DE8">
        <w:rPr>
          <w:rFonts w:ascii="New MS London Light" w:hAnsi="New MS London Light" w:cs="Arial"/>
          <w:b/>
        </w:rPr>
        <w:t xml:space="preserve">Use the </w:t>
      </w:r>
      <w:r w:rsidR="00C24DCE" w:rsidRPr="00282DE8">
        <w:rPr>
          <w:rFonts w:ascii="New MS London Light" w:eastAsiaTheme="minorHAnsi" w:hAnsi="New MS London Light" w:cs="Arial"/>
          <w:b/>
        </w:rPr>
        <w:t>child</w:t>
      </w:r>
      <w:r w:rsidRPr="00282DE8">
        <w:rPr>
          <w:rFonts w:ascii="New MS London Light" w:hAnsi="New MS London Light" w:cs="Arial"/>
          <w:b/>
        </w:rPr>
        <w:t>’s own words where possible</w:t>
      </w:r>
    </w:p>
    <w:p w14:paraId="2C7C5616" w14:textId="77777777" w:rsidR="00801F69" w:rsidRPr="00282DE8" w:rsidRDefault="00801F69">
      <w:pPr>
        <w:pStyle w:val="ListParagraph"/>
        <w:numPr>
          <w:ilvl w:val="0"/>
          <w:numId w:val="15"/>
        </w:numPr>
        <w:spacing w:line="480" w:lineRule="auto"/>
        <w:jc w:val="both"/>
        <w:rPr>
          <w:rFonts w:ascii="New MS London Light" w:hAnsi="New MS London Light" w:cs="Arial"/>
          <w:b/>
        </w:rPr>
      </w:pPr>
      <w:r w:rsidRPr="00282DE8">
        <w:rPr>
          <w:rFonts w:ascii="New MS London Light" w:hAnsi="New MS London Light" w:cs="Arial"/>
          <w:b/>
        </w:rPr>
        <w:t xml:space="preserve">Use quotation marks to indicate </w:t>
      </w:r>
      <w:r w:rsidR="00C24DCE" w:rsidRPr="00282DE8">
        <w:rPr>
          <w:rFonts w:ascii="New MS London Light" w:eastAsiaTheme="minorHAnsi" w:hAnsi="New MS London Light" w:cs="Arial"/>
          <w:b/>
        </w:rPr>
        <w:t>child</w:t>
      </w:r>
      <w:r w:rsidRPr="00282DE8">
        <w:rPr>
          <w:rFonts w:ascii="New MS London Light" w:hAnsi="New MS London Light" w:cs="Arial"/>
          <w:b/>
        </w:rPr>
        <w:t>’s own words where you are sure of accuracy</w:t>
      </w:r>
    </w:p>
    <w:p w14:paraId="38FF6122" w14:textId="77777777" w:rsidR="00735935" w:rsidRPr="00282DE8" w:rsidRDefault="00735935">
      <w:pPr>
        <w:pStyle w:val="ListParagraph"/>
        <w:numPr>
          <w:ilvl w:val="0"/>
          <w:numId w:val="15"/>
        </w:numPr>
        <w:spacing w:line="480" w:lineRule="auto"/>
        <w:jc w:val="both"/>
        <w:rPr>
          <w:rFonts w:ascii="New MS London Light" w:hAnsi="New MS London Light" w:cs="Arial"/>
          <w:b/>
        </w:rPr>
      </w:pPr>
      <w:r w:rsidRPr="00282DE8">
        <w:rPr>
          <w:rFonts w:ascii="New MS London Light" w:hAnsi="New MS London Light" w:cs="Arial"/>
          <w:b/>
        </w:rPr>
        <w:t>Do not include assumptions or opinions of others.</w:t>
      </w:r>
    </w:p>
    <w:p w14:paraId="383E38B5" w14:textId="77777777" w:rsidR="00801F69" w:rsidRPr="00282DE8" w:rsidRDefault="00801F69">
      <w:pPr>
        <w:pStyle w:val="ListParagraph"/>
        <w:numPr>
          <w:ilvl w:val="0"/>
          <w:numId w:val="14"/>
        </w:numPr>
        <w:spacing w:line="480" w:lineRule="auto"/>
        <w:jc w:val="both"/>
        <w:rPr>
          <w:rFonts w:ascii="New MS London Light" w:hAnsi="New MS London Light" w:cs="Arial"/>
          <w:b/>
        </w:rPr>
      </w:pPr>
      <w:r w:rsidRPr="00282DE8">
        <w:rPr>
          <w:rFonts w:ascii="New MS London Light" w:hAnsi="New MS London Light" w:cs="Arial"/>
          <w:b/>
        </w:rPr>
        <w:t xml:space="preserve">Tell the </w:t>
      </w:r>
      <w:r w:rsidR="00C24DCE" w:rsidRPr="00282DE8">
        <w:rPr>
          <w:rFonts w:ascii="New MS London Light" w:eastAsiaTheme="minorHAnsi" w:hAnsi="New MS London Light" w:cs="Arial"/>
          <w:b/>
        </w:rPr>
        <w:t>child</w:t>
      </w:r>
      <w:r w:rsidRPr="00282DE8">
        <w:rPr>
          <w:rFonts w:ascii="New MS London Light" w:hAnsi="New MS London Light" w:cs="Arial"/>
          <w:b/>
        </w:rPr>
        <w:t xml:space="preserve"> you</w:t>
      </w:r>
      <w:r w:rsidR="00D07204" w:rsidRPr="00282DE8">
        <w:rPr>
          <w:rFonts w:ascii="New MS London Light" w:hAnsi="New MS London Light" w:cs="Arial"/>
          <w:b/>
        </w:rPr>
        <w:t xml:space="preserve"> will</w:t>
      </w:r>
      <w:r w:rsidRPr="00282DE8">
        <w:rPr>
          <w:rFonts w:ascii="New MS London Light" w:hAnsi="New MS London Light" w:cs="Arial"/>
          <w:b/>
        </w:rPr>
        <w:t xml:space="preserve"> have to share the </w:t>
      </w:r>
      <w:r w:rsidR="00735935" w:rsidRPr="00282DE8">
        <w:rPr>
          <w:rFonts w:ascii="New MS London Light" w:hAnsi="New MS London Light" w:cs="Arial"/>
          <w:b/>
        </w:rPr>
        <w:t>information they have given you with people who need to know in order to help.</w:t>
      </w:r>
    </w:p>
    <w:p w14:paraId="46124C0C" w14:textId="3B2C5E6B" w:rsidR="002A72A8" w:rsidRPr="00282DE8" w:rsidRDefault="00801F69">
      <w:pPr>
        <w:pStyle w:val="ListParagraph"/>
        <w:numPr>
          <w:ilvl w:val="0"/>
          <w:numId w:val="14"/>
        </w:numPr>
        <w:spacing w:line="480" w:lineRule="auto"/>
        <w:jc w:val="both"/>
        <w:rPr>
          <w:rFonts w:ascii="New MS London Light" w:hAnsi="New MS London Light" w:cs="Arial"/>
          <w:b/>
        </w:rPr>
      </w:pPr>
      <w:r w:rsidRPr="00282DE8">
        <w:rPr>
          <w:rFonts w:ascii="New MS London Light" w:hAnsi="New MS London Light" w:cs="Arial"/>
          <w:b/>
        </w:rPr>
        <w:t xml:space="preserve">Sign the SG1 form and hand to </w:t>
      </w:r>
      <w:r w:rsidR="002A72A8" w:rsidRPr="00282DE8">
        <w:rPr>
          <w:rFonts w:ascii="New MS London Light" w:hAnsi="New MS London Light" w:cs="Arial"/>
          <w:b/>
        </w:rPr>
        <w:t>the M&amp;S Archive Designated Sa</w:t>
      </w:r>
      <w:r w:rsidR="007408B1" w:rsidRPr="00282DE8">
        <w:rPr>
          <w:rFonts w:ascii="New MS London Light" w:hAnsi="New MS London Light" w:cs="Arial"/>
          <w:b/>
        </w:rPr>
        <w:t xml:space="preserve">feguarding </w:t>
      </w:r>
      <w:r w:rsidR="00714C8F" w:rsidRPr="00282DE8">
        <w:rPr>
          <w:rFonts w:ascii="New MS London Light" w:hAnsi="New MS London Light" w:cs="Arial"/>
          <w:b/>
        </w:rPr>
        <w:t>Lead</w:t>
      </w:r>
      <w:r w:rsidR="007408B1" w:rsidRPr="00282DE8">
        <w:rPr>
          <w:rFonts w:ascii="New MS London Light" w:hAnsi="New MS London Light" w:cs="Arial"/>
          <w:b/>
        </w:rPr>
        <w:t xml:space="preserve"> (DS</w:t>
      </w:r>
      <w:r w:rsidR="00714C8F" w:rsidRPr="00282DE8">
        <w:rPr>
          <w:rFonts w:ascii="New MS London Light" w:hAnsi="New MS London Light" w:cs="Arial"/>
          <w:b/>
        </w:rPr>
        <w:t>L</w:t>
      </w:r>
      <w:r w:rsidR="002A72A8" w:rsidRPr="00282DE8">
        <w:rPr>
          <w:rFonts w:ascii="New MS London Light" w:hAnsi="New MS London Light" w:cs="Arial"/>
          <w:b/>
        </w:rPr>
        <w:t xml:space="preserve">). </w:t>
      </w:r>
      <w:r w:rsidR="002A72A8" w:rsidRPr="00282DE8">
        <w:rPr>
          <w:rFonts w:ascii="New MS London Light" w:hAnsi="New MS London Light" w:cs="Arial"/>
        </w:rPr>
        <w:t>Contact details below.</w:t>
      </w:r>
    </w:p>
    <w:p w14:paraId="46FC4F76" w14:textId="77777777" w:rsidR="002A72A8" w:rsidRPr="00282DE8" w:rsidRDefault="00203B4C">
      <w:pPr>
        <w:pStyle w:val="ListParagraph"/>
        <w:numPr>
          <w:ilvl w:val="0"/>
          <w:numId w:val="14"/>
        </w:numPr>
        <w:spacing w:line="480" w:lineRule="auto"/>
        <w:jc w:val="both"/>
        <w:rPr>
          <w:rFonts w:ascii="New MS London Light" w:hAnsi="New MS London Light" w:cs="Arial"/>
          <w:b/>
        </w:rPr>
      </w:pPr>
      <w:r w:rsidRPr="00282DE8">
        <w:rPr>
          <w:rFonts w:ascii="New MS London Light" w:hAnsi="New MS London Light" w:cs="Arial"/>
          <w:b/>
        </w:rPr>
        <w:lastRenderedPageBreak/>
        <w:t>The DS</w:t>
      </w:r>
      <w:r w:rsidR="00714C8F" w:rsidRPr="00282DE8">
        <w:rPr>
          <w:rFonts w:ascii="New MS London Light" w:hAnsi="New MS London Light" w:cs="Arial"/>
          <w:b/>
        </w:rPr>
        <w:t>L</w:t>
      </w:r>
      <w:r w:rsidR="002A72A8" w:rsidRPr="00282DE8">
        <w:rPr>
          <w:rFonts w:ascii="New MS London Light" w:hAnsi="New MS London Light" w:cs="Arial"/>
          <w:b/>
        </w:rPr>
        <w:t xml:space="preserve"> will contact the appropriate agency.</w:t>
      </w:r>
    </w:p>
    <w:p w14:paraId="5881394F" w14:textId="7444F15A" w:rsidR="00405F93" w:rsidRPr="0087159F" w:rsidRDefault="002A72A8">
      <w:pPr>
        <w:pStyle w:val="ListParagraph"/>
        <w:numPr>
          <w:ilvl w:val="0"/>
          <w:numId w:val="14"/>
        </w:numPr>
        <w:spacing w:line="480" w:lineRule="auto"/>
        <w:jc w:val="both"/>
        <w:rPr>
          <w:rFonts w:ascii="New MS London Light" w:hAnsi="New MS London Light" w:cs="Arial"/>
          <w:b/>
          <w:color w:val="FF0000"/>
        </w:rPr>
      </w:pPr>
      <w:r w:rsidRPr="00282DE8">
        <w:rPr>
          <w:rFonts w:ascii="New MS London Light" w:hAnsi="New MS London Light" w:cs="Arial"/>
          <w:b/>
          <w:color w:val="FF0000"/>
        </w:rPr>
        <w:t xml:space="preserve">If the child is at IMMEDIATE risk of SIGNIFICANT harm contact Leeds City Council </w:t>
      </w:r>
      <w:r w:rsidRPr="0087159F">
        <w:rPr>
          <w:rFonts w:ascii="New MS London Light" w:hAnsi="New MS London Light" w:cs="Arial"/>
          <w:b/>
          <w:color w:val="FF0000"/>
        </w:rPr>
        <w:t>Child Protection Team immediately.</w:t>
      </w:r>
    </w:p>
    <w:p w14:paraId="55E3D487" w14:textId="77777777" w:rsidR="00C24DCE" w:rsidRPr="0087159F" w:rsidRDefault="00C24DCE" w:rsidP="00405F93">
      <w:pPr>
        <w:spacing w:line="480" w:lineRule="auto"/>
        <w:jc w:val="both"/>
        <w:rPr>
          <w:rFonts w:ascii="New MS London Light" w:hAnsi="New MS London Light" w:cs="Arial"/>
          <w:b/>
        </w:rPr>
      </w:pPr>
    </w:p>
    <w:p w14:paraId="205D3475" w14:textId="31E6896E" w:rsidR="00952E7E" w:rsidRPr="0087159F" w:rsidRDefault="00952E7E" w:rsidP="00952E7E">
      <w:pPr>
        <w:spacing w:line="480" w:lineRule="auto"/>
        <w:jc w:val="both"/>
        <w:rPr>
          <w:rFonts w:ascii="New MS London Light" w:hAnsi="New MS London Light" w:cs="Arial"/>
        </w:rPr>
      </w:pPr>
      <w:r w:rsidRPr="072F2E58">
        <w:rPr>
          <w:rFonts w:ascii="New MS London Light" w:hAnsi="New MS London Light" w:cs="Arial"/>
          <w:b/>
          <w:bCs/>
        </w:rPr>
        <w:t>M&amp;</w:t>
      </w:r>
      <w:r w:rsidR="402CE2FD" w:rsidRPr="072F2E58">
        <w:rPr>
          <w:rFonts w:ascii="New MS London Light" w:hAnsi="New MS London Light" w:cs="Arial"/>
          <w:b/>
          <w:bCs/>
        </w:rPr>
        <w:t xml:space="preserve">S </w:t>
      </w:r>
      <w:r w:rsidR="007408B1" w:rsidRPr="072F2E58">
        <w:rPr>
          <w:rFonts w:ascii="New MS London Light" w:hAnsi="New MS London Light" w:cs="Arial"/>
          <w:b/>
          <w:bCs/>
        </w:rPr>
        <w:t>Archive DS</w:t>
      </w:r>
      <w:r w:rsidR="00714C8F" w:rsidRPr="072F2E58">
        <w:rPr>
          <w:rFonts w:ascii="New MS London Light" w:hAnsi="New MS London Light" w:cs="Arial"/>
          <w:b/>
          <w:bCs/>
        </w:rPr>
        <w:t>L</w:t>
      </w:r>
      <w:r w:rsidRPr="072F2E58">
        <w:rPr>
          <w:rFonts w:ascii="New MS London Light" w:hAnsi="New MS London Light" w:cs="Arial"/>
          <w:b/>
          <w:bCs/>
        </w:rPr>
        <w:t xml:space="preserve">: </w:t>
      </w:r>
      <w:r w:rsidR="006F184F" w:rsidRPr="072F2E58">
        <w:rPr>
          <w:rFonts w:ascii="New MS London Light" w:hAnsi="New MS London Light" w:cs="Arial"/>
          <w:b/>
          <w:bCs/>
        </w:rPr>
        <w:t xml:space="preserve">Caroline Bunce, </w:t>
      </w:r>
      <w:r w:rsidR="0087159F" w:rsidRPr="072F2E58">
        <w:rPr>
          <w:rFonts w:ascii="New MS London Light" w:hAnsi="New MS London Light" w:cs="Arial"/>
          <w:b/>
          <w:bCs/>
        </w:rPr>
        <w:t xml:space="preserve">0203 934 1533 </w:t>
      </w:r>
      <w:r w:rsidR="00280B1E" w:rsidRPr="072F2E58">
        <w:rPr>
          <w:rFonts w:ascii="New MS London Light" w:hAnsi="New MS London Light" w:cs="Arial"/>
          <w:b/>
          <w:bCs/>
        </w:rPr>
        <w:t xml:space="preserve">or </w:t>
      </w:r>
      <w:r w:rsidR="006F184F" w:rsidRPr="072F2E58">
        <w:rPr>
          <w:rFonts w:ascii="New MS London Light" w:hAnsi="New MS London Light" w:cs="Arial"/>
          <w:b/>
          <w:bCs/>
        </w:rPr>
        <w:t>07976076819</w:t>
      </w:r>
      <w:r w:rsidR="00280B1E" w:rsidRPr="072F2E58">
        <w:rPr>
          <w:rFonts w:ascii="New MS London Light" w:hAnsi="New MS London Light" w:cs="Arial"/>
          <w:b/>
          <w:bCs/>
        </w:rPr>
        <w:t xml:space="preserve"> </w:t>
      </w:r>
      <w:r w:rsidRPr="072F2E58">
        <w:rPr>
          <w:rFonts w:ascii="New MS London Light" w:hAnsi="New MS London Light" w:cs="Arial"/>
        </w:rPr>
        <w:t>email:</w:t>
      </w:r>
      <w:r w:rsidR="00203B4C" w:rsidRPr="072F2E58">
        <w:rPr>
          <w:rFonts w:ascii="New MS London Light" w:hAnsi="New MS London Light" w:cs="Arial"/>
        </w:rPr>
        <w:t xml:space="preserve"> </w:t>
      </w:r>
      <w:hyperlink r:id="rId13">
        <w:r w:rsidR="00FE0D2B" w:rsidRPr="072F2E58">
          <w:rPr>
            <w:rStyle w:val="Hyperlink"/>
            <w:rFonts w:ascii="New MS London Light" w:hAnsi="New MS London Light" w:cs="Arial"/>
          </w:rPr>
          <w:t>caroline.bunce@mands.com</w:t>
        </w:r>
      </w:hyperlink>
      <w:r w:rsidR="00203B4C" w:rsidRPr="072F2E58">
        <w:rPr>
          <w:rFonts w:ascii="New MS London Light" w:hAnsi="New MS London Light" w:cs="Arial"/>
        </w:rPr>
        <w:t xml:space="preserve"> </w:t>
      </w:r>
    </w:p>
    <w:p w14:paraId="32B2382F" w14:textId="77777777" w:rsidR="00280B1E" w:rsidRPr="0087159F" w:rsidRDefault="00280B1E" w:rsidP="00952E7E">
      <w:pPr>
        <w:spacing w:line="480" w:lineRule="auto"/>
        <w:jc w:val="both"/>
        <w:rPr>
          <w:rFonts w:ascii="New MS London Light" w:hAnsi="New MS London Light" w:cs="Arial"/>
        </w:rPr>
      </w:pPr>
    </w:p>
    <w:p w14:paraId="7A222814" w14:textId="77777777" w:rsidR="00203B4C" w:rsidRPr="0087159F" w:rsidRDefault="00203B4C" w:rsidP="00203B4C">
      <w:pPr>
        <w:spacing w:line="480" w:lineRule="auto"/>
        <w:jc w:val="both"/>
        <w:rPr>
          <w:rFonts w:ascii="New MS London Light" w:hAnsi="New MS London Light" w:cs="Arial"/>
          <w:b/>
        </w:rPr>
      </w:pPr>
      <w:r w:rsidRPr="0087159F">
        <w:rPr>
          <w:rFonts w:ascii="New MS London Light" w:hAnsi="New MS London Light" w:cs="Arial"/>
          <w:b/>
        </w:rPr>
        <w:t xml:space="preserve">Leeds Children’s Social Work Services: 0113 222 4403 </w:t>
      </w:r>
    </w:p>
    <w:p w14:paraId="0B6892A3" w14:textId="76920BCF" w:rsidR="002A72A8" w:rsidRDefault="002A72A8" w:rsidP="002A72A8">
      <w:pPr>
        <w:spacing w:line="480" w:lineRule="auto"/>
        <w:jc w:val="both"/>
        <w:rPr>
          <w:rFonts w:ascii="New MS London Light" w:hAnsi="New MS London Light" w:cs="Arial"/>
          <w:sz w:val="22"/>
        </w:rPr>
      </w:pPr>
      <w:r w:rsidRPr="0087159F">
        <w:rPr>
          <w:rFonts w:ascii="New MS London Light" w:hAnsi="New MS London Light" w:cs="Arial"/>
          <w:sz w:val="22"/>
        </w:rPr>
        <w:t xml:space="preserve">This is a quick reference guide only; full details of M&amp;S Archive Safeguarding procedure are given </w:t>
      </w:r>
      <w:r w:rsidR="00D33B44" w:rsidRPr="0087159F">
        <w:rPr>
          <w:rFonts w:ascii="New MS London Light" w:hAnsi="New MS London Light" w:cs="Arial"/>
          <w:sz w:val="22"/>
        </w:rPr>
        <w:t>in our</w:t>
      </w:r>
      <w:r w:rsidRPr="0087159F">
        <w:rPr>
          <w:rFonts w:ascii="New MS London Light" w:hAnsi="New MS London Light" w:cs="Arial"/>
          <w:sz w:val="22"/>
        </w:rPr>
        <w:t xml:space="preserve"> Safeguarding Policy</w:t>
      </w:r>
      <w:r w:rsidR="00FE0D2B">
        <w:rPr>
          <w:rFonts w:ascii="New MS London Light" w:hAnsi="New MS London Light" w:cs="Arial"/>
          <w:sz w:val="22"/>
        </w:rPr>
        <w:t xml:space="preserve"> below</w:t>
      </w:r>
      <w:r w:rsidRPr="0087159F">
        <w:rPr>
          <w:rFonts w:ascii="New MS London Light" w:hAnsi="New MS London Light" w:cs="Arial"/>
          <w:sz w:val="22"/>
        </w:rPr>
        <w:t>.</w:t>
      </w:r>
    </w:p>
    <w:p w14:paraId="3C0246A1" w14:textId="3E5C530C" w:rsidR="00850D4A" w:rsidRDefault="00850D4A">
      <w:pPr>
        <w:spacing w:after="200" w:line="276" w:lineRule="auto"/>
        <w:rPr>
          <w:rFonts w:ascii="New MS London Light" w:hAnsi="New MS London Light" w:cs="Arial"/>
          <w:sz w:val="22"/>
        </w:rPr>
      </w:pPr>
      <w:r>
        <w:rPr>
          <w:rFonts w:ascii="New MS London Light" w:hAnsi="New MS London Light" w:cs="Arial"/>
          <w:sz w:val="22"/>
        </w:rPr>
        <w:br w:type="page"/>
      </w:r>
    </w:p>
    <w:p w14:paraId="30AC7E50" w14:textId="5EF201D2" w:rsidR="00850D4A" w:rsidRPr="00CE771A" w:rsidRDefault="00850D4A" w:rsidP="00274193">
      <w:pPr>
        <w:pStyle w:val="Heading1"/>
        <w:rPr>
          <w:rFonts w:ascii="New MS London Light" w:hAnsi="New MS London Light"/>
          <w:b/>
          <w:bCs/>
          <w:sz w:val="32"/>
          <w:szCs w:val="32"/>
        </w:rPr>
      </w:pPr>
      <w:bookmarkStart w:id="2" w:name="_Toc161045977"/>
      <w:r w:rsidRPr="00CE771A">
        <w:rPr>
          <w:rFonts w:ascii="New MS London Light" w:hAnsi="New MS London Light"/>
          <w:b/>
          <w:bCs/>
          <w:sz w:val="32"/>
          <w:szCs w:val="32"/>
        </w:rPr>
        <w:lastRenderedPageBreak/>
        <w:t>Procedure to follow if you are concerned about a vulnerable adult</w:t>
      </w:r>
      <w:bookmarkEnd w:id="2"/>
    </w:p>
    <w:p w14:paraId="6476940F" w14:textId="77777777" w:rsidR="00850D4A" w:rsidRPr="00784F66" w:rsidRDefault="00850D4A" w:rsidP="00850D4A">
      <w:pPr>
        <w:spacing w:after="200" w:line="276" w:lineRule="auto"/>
        <w:rPr>
          <w:rFonts w:ascii="New MS London Light" w:hAnsi="New MS London Light" w:cs="Arial"/>
          <w:b/>
          <w:color w:val="000000"/>
          <w:sz w:val="28"/>
        </w:rPr>
      </w:pPr>
    </w:p>
    <w:p w14:paraId="341AEADA" w14:textId="7823BE78" w:rsidR="00850D4A" w:rsidRPr="001666A4" w:rsidRDefault="00850D4A" w:rsidP="00850D4A">
      <w:pPr>
        <w:spacing w:line="480" w:lineRule="auto"/>
        <w:jc w:val="both"/>
        <w:rPr>
          <w:rFonts w:ascii="New MS London Light" w:hAnsi="New MS London Light" w:cs="Arial"/>
          <w:b/>
        </w:rPr>
      </w:pPr>
      <w:r w:rsidRPr="001666A4">
        <w:rPr>
          <w:rFonts w:ascii="New MS London Light" w:hAnsi="New MS London Light" w:cs="Arial"/>
          <w:b/>
        </w:rPr>
        <w:t xml:space="preserve">If you have a concern about the safety/welfare of a </w:t>
      </w:r>
      <w:r>
        <w:rPr>
          <w:rFonts w:ascii="New MS London Light" w:hAnsi="New MS London Light" w:cs="Arial"/>
          <w:b/>
        </w:rPr>
        <w:t>vulnerable adult</w:t>
      </w:r>
      <w:r w:rsidRPr="001666A4">
        <w:rPr>
          <w:rFonts w:ascii="New MS London Light" w:hAnsi="New MS London Light" w:cs="Arial"/>
          <w:b/>
        </w:rPr>
        <w:t>;</w:t>
      </w:r>
    </w:p>
    <w:p w14:paraId="07B07A27" w14:textId="77777777" w:rsidR="00850D4A" w:rsidRPr="001666A4" w:rsidRDefault="00850D4A" w:rsidP="001B3BB3">
      <w:pPr>
        <w:pStyle w:val="ListParagraph"/>
        <w:numPr>
          <w:ilvl w:val="0"/>
          <w:numId w:val="21"/>
        </w:numPr>
        <w:spacing w:line="480" w:lineRule="auto"/>
        <w:jc w:val="both"/>
        <w:rPr>
          <w:rFonts w:ascii="New MS London Light" w:hAnsi="New MS London Light" w:cs="Arial"/>
          <w:b/>
        </w:rPr>
      </w:pPr>
      <w:r w:rsidRPr="001666A4">
        <w:rPr>
          <w:rFonts w:ascii="New MS London Light" w:hAnsi="New MS London Light" w:cs="Arial"/>
          <w:b/>
          <w:u w:val="single"/>
        </w:rPr>
        <w:t>RECORD</w:t>
      </w:r>
      <w:r w:rsidRPr="001666A4">
        <w:rPr>
          <w:rFonts w:ascii="New MS London Light" w:hAnsi="New MS London Light" w:cs="Arial"/>
          <w:b/>
        </w:rPr>
        <w:t xml:space="preserve"> your concern using the SG1 form. </w:t>
      </w:r>
      <w:r w:rsidRPr="001666A4">
        <w:rPr>
          <w:rFonts w:ascii="New MS London Light" w:hAnsi="New MS London Light" w:cs="Arial"/>
        </w:rPr>
        <w:t>Blank copies are stored in the Safeguarding file</w:t>
      </w:r>
      <w:r w:rsidRPr="001666A4">
        <w:rPr>
          <w:rFonts w:ascii="New MS London Light" w:hAnsi="New MS London Light" w:cs="Arial"/>
          <w:b/>
        </w:rPr>
        <w:t>.</w:t>
      </w:r>
    </w:p>
    <w:p w14:paraId="184ACC30" w14:textId="77777777" w:rsidR="00850D4A" w:rsidRPr="001666A4" w:rsidRDefault="00850D4A" w:rsidP="001B3BB3">
      <w:pPr>
        <w:pStyle w:val="ListParagraph"/>
        <w:numPr>
          <w:ilvl w:val="0"/>
          <w:numId w:val="21"/>
        </w:numPr>
        <w:spacing w:line="480" w:lineRule="auto"/>
        <w:jc w:val="both"/>
        <w:rPr>
          <w:rFonts w:ascii="New MS London Light" w:hAnsi="New MS London Light" w:cs="Arial"/>
          <w:b/>
        </w:rPr>
      </w:pPr>
      <w:r w:rsidRPr="001666A4">
        <w:rPr>
          <w:rFonts w:ascii="New MS London Light" w:hAnsi="New MS London Light" w:cs="Arial"/>
          <w:b/>
          <w:u w:val="single"/>
        </w:rPr>
        <w:t>SHARE</w:t>
      </w:r>
      <w:r w:rsidRPr="001666A4">
        <w:rPr>
          <w:rFonts w:ascii="New MS London Light" w:hAnsi="New MS London Light" w:cs="Arial"/>
          <w:b/>
        </w:rPr>
        <w:t xml:space="preserve"> your concern with the M&amp;S Archive Designated Safeguarding Lead (DSL). </w:t>
      </w:r>
      <w:r w:rsidRPr="001666A4">
        <w:rPr>
          <w:rFonts w:ascii="New MS London Light" w:hAnsi="New MS London Light" w:cs="Arial"/>
        </w:rPr>
        <w:t>Contact details below.</w:t>
      </w:r>
    </w:p>
    <w:p w14:paraId="088812C0" w14:textId="77777777" w:rsidR="00850D4A" w:rsidRPr="001666A4" w:rsidRDefault="00850D4A" w:rsidP="001B3BB3">
      <w:pPr>
        <w:pStyle w:val="ListParagraph"/>
        <w:numPr>
          <w:ilvl w:val="0"/>
          <w:numId w:val="21"/>
        </w:numPr>
        <w:spacing w:line="480" w:lineRule="auto"/>
        <w:jc w:val="both"/>
        <w:rPr>
          <w:rFonts w:ascii="New MS London Light" w:hAnsi="New MS London Light" w:cs="Arial"/>
          <w:b/>
        </w:rPr>
      </w:pPr>
      <w:r w:rsidRPr="001666A4">
        <w:rPr>
          <w:rFonts w:ascii="New MS London Light" w:hAnsi="New MS London Light" w:cs="Arial"/>
          <w:b/>
        </w:rPr>
        <w:t>The DSL will contact the appropriate agency.</w:t>
      </w:r>
    </w:p>
    <w:p w14:paraId="674403E6" w14:textId="149B2E77" w:rsidR="00850D4A" w:rsidRPr="001666A4" w:rsidRDefault="00850D4A" w:rsidP="001B3BB3">
      <w:pPr>
        <w:pStyle w:val="ListParagraph"/>
        <w:numPr>
          <w:ilvl w:val="0"/>
          <w:numId w:val="21"/>
        </w:numPr>
        <w:spacing w:line="480" w:lineRule="auto"/>
        <w:jc w:val="both"/>
        <w:rPr>
          <w:rFonts w:ascii="New MS London Light" w:hAnsi="New MS London Light" w:cs="Arial"/>
          <w:b/>
          <w:color w:val="FF0000"/>
        </w:rPr>
      </w:pPr>
      <w:r w:rsidRPr="001666A4">
        <w:rPr>
          <w:rFonts w:ascii="New MS London Light" w:hAnsi="New MS London Light" w:cs="Arial"/>
          <w:b/>
          <w:color w:val="FF0000"/>
        </w:rPr>
        <w:t xml:space="preserve">If the </w:t>
      </w:r>
      <w:r w:rsidR="00831582">
        <w:rPr>
          <w:rFonts w:ascii="New MS London Light" w:hAnsi="New MS London Light" w:cs="Arial"/>
          <w:b/>
          <w:color w:val="FF0000"/>
        </w:rPr>
        <w:t>person</w:t>
      </w:r>
      <w:r w:rsidRPr="001666A4">
        <w:rPr>
          <w:rFonts w:ascii="New MS London Light" w:hAnsi="New MS London Light" w:cs="Arial"/>
          <w:b/>
          <w:color w:val="FF0000"/>
        </w:rPr>
        <w:t xml:space="preserve"> is at IMMEDIATE risk of SIGNIFICANT harm contact Leeds </w:t>
      </w:r>
      <w:r w:rsidR="007F3BB3">
        <w:rPr>
          <w:rFonts w:ascii="New MS London Light" w:hAnsi="New MS London Light" w:cs="Arial"/>
          <w:b/>
          <w:color w:val="FF0000"/>
        </w:rPr>
        <w:t>Adult Social Care</w:t>
      </w:r>
      <w:r w:rsidRPr="001666A4">
        <w:rPr>
          <w:rFonts w:ascii="New MS London Light" w:hAnsi="New MS London Light" w:cs="Arial"/>
          <w:b/>
          <w:color w:val="FF0000"/>
        </w:rPr>
        <w:t xml:space="preserve"> or the Police immediately.</w:t>
      </w:r>
    </w:p>
    <w:p w14:paraId="37567894" w14:textId="77777777" w:rsidR="00850D4A" w:rsidRPr="001666A4" w:rsidRDefault="00850D4A" w:rsidP="00850D4A">
      <w:pPr>
        <w:spacing w:line="480" w:lineRule="auto"/>
        <w:jc w:val="both"/>
        <w:rPr>
          <w:rFonts w:ascii="New MS London Light" w:hAnsi="New MS London Light" w:cs="Arial"/>
        </w:rPr>
      </w:pPr>
    </w:p>
    <w:p w14:paraId="0B5CA06F" w14:textId="77777777" w:rsidR="00850D4A" w:rsidRDefault="00850D4A" w:rsidP="00850D4A">
      <w:pPr>
        <w:spacing w:line="480" w:lineRule="auto"/>
        <w:jc w:val="both"/>
        <w:rPr>
          <w:rFonts w:ascii="New MS London Light" w:hAnsi="New MS London Light" w:cs="Arial"/>
          <w:b/>
        </w:rPr>
      </w:pPr>
      <w:r w:rsidRPr="001666A4">
        <w:rPr>
          <w:rFonts w:ascii="New MS London Light" w:hAnsi="New MS London Light" w:cs="Arial"/>
          <w:b/>
        </w:rPr>
        <w:t>M&amp;</w:t>
      </w:r>
      <w:r>
        <w:rPr>
          <w:rFonts w:ascii="New MS London Light" w:hAnsi="New MS London Light" w:cs="Arial"/>
          <w:b/>
        </w:rPr>
        <w:t>S</w:t>
      </w:r>
      <w:r w:rsidRPr="001666A4">
        <w:rPr>
          <w:rFonts w:ascii="New MS London Light" w:hAnsi="New MS London Light" w:cs="Arial"/>
          <w:b/>
        </w:rPr>
        <w:t xml:space="preserve"> Archive DSL: Caroline Bunce, </w:t>
      </w:r>
      <w:r w:rsidRPr="008E4A76">
        <w:rPr>
          <w:rFonts w:ascii="New MS London Light" w:hAnsi="New MS London Light" w:cs="Arial"/>
          <w:b/>
        </w:rPr>
        <w:t xml:space="preserve">0203 934 1533 </w:t>
      </w:r>
      <w:r w:rsidRPr="001666A4">
        <w:rPr>
          <w:rFonts w:ascii="New MS London Light" w:hAnsi="New MS London Light" w:cs="Arial"/>
          <w:b/>
        </w:rPr>
        <w:t xml:space="preserve">or 07976076819 </w:t>
      </w:r>
    </w:p>
    <w:p w14:paraId="7B836D8E" w14:textId="77777777" w:rsidR="00850D4A" w:rsidRPr="001666A4" w:rsidRDefault="00850D4A" w:rsidP="00850D4A">
      <w:pPr>
        <w:spacing w:line="480" w:lineRule="auto"/>
        <w:jc w:val="both"/>
        <w:rPr>
          <w:rFonts w:ascii="New MS London Light" w:hAnsi="New MS London Light" w:cs="Arial"/>
        </w:rPr>
      </w:pPr>
      <w:r w:rsidRPr="001666A4">
        <w:rPr>
          <w:rFonts w:ascii="New MS London Light" w:hAnsi="New MS London Light" w:cs="Arial"/>
        </w:rPr>
        <w:t xml:space="preserve">email: </w:t>
      </w:r>
      <w:hyperlink r:id="rId14" w:history="1">
        <w:r w:rsidRPr="000324F5">
          <w:rPr>
            <w:rStyle w:val="Hyperlink"/>
            <w:rFonts w:ascii="New MS London Light" w:hAnsi="New MS London Light" w:cs="Arial"/>
          </w:rPr>
          <w:t>caroline.bunce@mands.com</w:t>
        </w:r>
      </w:hyperlink>
      <w:r w:rsidRPr="001666A4">
        <w:rPr>
          <w:rFonts w:ascii="New MS London Light" w:hAnsi="New MS London Light" w:cs="Arial"/>
        </w:rPr>
        <w:t xml:space="preserve"> </w:t>
      </w:r>
    </w:p>
    <w:p w14:paraId="7C0ED95E" w14:textId="77777777" w:rsidR="00850D4A" w:rsidRPr="001666A4" w:rsidRDefault="00850D4A" w:rsidP="00850D4A">
      <w:pPr>
        <w:spacing w:line="480" w:lineRule="auto"/>
        <w:jc w:val="both"/>
        <w:rPr>
          <w:rFonts w:ascii="New MS London Light" w:hAnsi="New MS London Light" w:cs="Arial"/>
        </w:rPr>
      </w:pPr>
    </w:p>
    <w:p w14:paraId="60B5E3DB" w14:textId="59016E05" w:rsidR="00850D4A" w:rsidRDefault="00066B2B" w:rsidP="00850D4A">
      <w:pPr>
        <w:spacing w:line="480" w:lineRule="auto"/>
        <w:jc w:val="both"/>
        <w:rPr>
          <w:rFonts w:ascii="New MS London Light" w:hAnsi="New MS London Light"/>
          <w:b/>
        </w:rPr>
      </w:pPr>
      <w:r w:rsidRPr="00066B2B">
        <w:rPr>
          <w:rFonts w:ascii="New MS London Light" w:hAnsi="New MS London Light" w:cs="Arial"/>
          <w:b/>
        </w:rPr>
        <w:t xml:space="preserve">Leeds </w:t>
      </w:r>
      <w:r w:rsidR="007F3BB3">
        <w:rPr>
          <w:rFonts w:ascii="New MS London Light" w:hAnsi="New MS London Light" w:cs="Arial"/>
          <w:b/>
        </w:rPr>
        <w:t>Adult Social Care</w:t>
      </w:r>
      <w:r w:rsidR="00850D4A" w:rsidRPr="001666A4">
        <w:rPr>
          <w:rFonts w:ascii="New MS London Light" w:hAnsi="New MS London Light" w:cs="Arial"/>
          <w:b/>
        </w:rPr>
        <w:t xml:space="preserve">: </w:t>
      </w:r>
      <w:r w:rsidR="007F3BB3" w:rsidRPr="007F3BB3">
        <w:rPr>
          <w:rFonts w:ascii="New MS London Light" w:hAnsi="New MS London Light"/>
          <w:b/>
        </w:rPr>
        <w:t>0113 222 4401</w:t>
      </w:r>
    </w:p>
    <w:p w14:paraId="05070225" w14:textId="4943B9A6" w:rsidR="00707406" w:rsidRPr="001666A4" w:rsidRDefault="00707406" w:rsidP="00850D4A">
      <w:pPr>
        <w:spacing w:line="480" w:lineRule="auto"/>
        <w:jc w:val="both"/>
        <w:rPr>
          <w:rFonts w:ascii="New MS London Light" w:hAnsi="New MS London Light" w:cs="Arial"/>
          <w:b/>
        </w:rPr>
      </w:pPr>
      <w:r w:rsidRPr="00707406">
        <w:rPr>
          <w:rFonts w:ascii="New MS London Light" w:hAnsi="New MS London Light" w:cs="Arial"/>
          <w:b/>
        </w:rPr>
        <w:t>Out of hours: 0113 378 0644</w:t>
      </w:r>
    </w:p>
    <w:p w14:paraId="3CF33A60" w14:textId="77777777" w:rsidR="00850D4A" w:rsidRPr="001666A4" w:rsidRDefault="00850D4A" w:rsidP="00850D4A">
      <w:pPr>
        <w:spacing w:line="480" w:lineRule="auto"/>
        <w:jc w:val="both"/>
        <w:rPr>
          <w:rFonts w:ascii="New MS London Light" w:hAnsi="New MS London Light" w:cs="Arial"/>
        </w:rPr>
      </w:pPr>
      <w:r w:rsidRPr="001666A4">
        <w:rPr>
          <w:rFonts w:ascii="New MS London Light" w:hAnsi="New MS London Light" w:cs="Arial"/>
          <w:b/>
        </w:rPr>
        <w:t>West Yorkshire Police 101 (in an emergency dial 999)</w:t>
      </w:r>
    </w:p>
    <w:p w14:paraId="5A134B57" w14:textId="77777777" w:rsidR="00850D4A" w:rsidRPr="001666A4" w:rsidRDefault="00850D4A" w:rsidP="00850D4A">
      <w:pPr>
        <w:spacing w:line="480" w:lineRule="auto"/>
        <w:jc w:val="both"/>
        <w:rPr>
          <w:rFonts w:ascii="New MS London Light" w:hAnsi="New MS London Light" w:cs="Arial"/>
          <w:b/>
        </w:rPr>
      </w:pPr>
    </w:p>
    <w:p w14:paraId="3B42D87A" w14:textId="77777777" w:rsidR="00850D4A" w:rsidRDefault="00850D4A" w:rsidP="00850D4A">
      <w:pPr>
        <w:spacing w:line="480" w:lineRule="auto"/>
        <w:jc w:val="both"/>
        <w:rPr>
          <w:rFonts w:ascii="New MS London Light" w:hAnsi="New MS London Light" w:cs="Arial"/>
          <w:sz w:val="22"/>
        </w:rPr>
      </w:pPr>
      <w:r w:rsidRPr="001666A4">
        <w:rPr>
          <w:rFonts w:ascii="New MS London Light" w:hAnsi="New MS London Light" w:cs="Arial"/>
          <w:sz w:val="22"/>
        </w:rPr>
        <w:t>This is a quick reference guide only; full details of M&amp;S Archive Safeguarding procedure are given in our Safeguarding Policy</w:t>
      </w:r>
      <w:r>
        <w:rPr>
          <w:rFonts w:ascii="New MS London Light" w:hAnsi="New MS London Light" w:cs="Arial"/>
          <w:sz w:val="22"/>
        </w:rPr>
        <w:t xml:space="preserve"> below</w:t>
      </w:r>
      <w:r w:rsidRPr="001666A4">
        <w:rPr>
          <w:rFonts w:ascii="New MS London Light" w:hAnsi="New MS London Light" w:cs="Arial"/>
          <w:sz w:val="22"/>
        </w:rPr>
        <w:t>.</w:t>
      </w:r>
    </w:p>
    <w:p w14:paraId="0E77A40E" w14:textId="77777777" w:rsidR="00850D4A" w:rsidRPr="001666A4" w:rsidRDefault="00850D4A" w:rsidP="00850D4A">
      <w:pPr>
        <w:spacing w:line="480" w:lineRule="auto"/>
        <w:jc w:val="both"/>
        <w:rPr>
          <w:rFonts w:ascii="New MS London Light" w:hAnsi="New MS London Light" w:cs="Arial"/>
          <w:sz w:val="22"/>
        </w:rPr>
      </w:pPr>
    </w:p>
    <w:p w14:paraId="271F488F" w14:textId="77777777" w:rsidR="00707406" w:rsidRDefault="00707406" w:rsidP="00850D4A">
      <w:pPr>
        <w:spacing w:after="200" w:line="276" w:lineRule="auto"/>
        <w:rPr>
          <w:rFonts w:ascii="New MS London Light" w:hAnsi="New MS London Light" w:cs="Arial"/>
          <w:b/>
          <w:color w:val="000000"/>
          <w:sz w:val="28"/>
        </w:rPr>
      </w:pPr>
    </w:p>
    <w:p w14:paraId="1EDD577F" w14:textId="5DD4F011" w:rsidR="00850D4A" w:rsidRPr="00CE771A" w:rsidRDefault="00850D4A" w:rsidP="00274193">
      <w:pPr>
        <w:pStyle w:val="Heading1"/>
        <w:rPr>
          <w:rFonts w:ascii="New MS London Light" w:hAnsi="New MS London Light"/>
          <w:b/>
          <w:bCs/>
          <w:sz w:val="32"/>
          <w:szCs w:val="32"/>
        </w:rPr>
      </w:pPr>
      <w:bookmarkStart w:id="3" w:name="_Toc161045978"/>
      <w:r w:rsidRPr="00CE771A">
        <w:rPr>
          <w:rFonts w:ascii="New MS London Light" w:hAnsi="New MS London Light"/>
          <w:b/>
          <w:bCs/>
          <w:sz w:val="32"/>
          <w:szCs w:val="32"/>
        </w:rPr>
        <w:lastRenderedPageBreak/>
        <w:t xml:space="preserve">Procedure to follow if a </w:t>
      </w:r>
      <w:r w:rsidR="00891467" w:rsidRPr="00CE771A">
        <w:rPr>
          <w:rFonts w:ascii="New MS London Light" w:hAnsi="New MS London Light"/>
          <w:b/>
          <w:bCs/>
          <w:sz w:val="32"/>
          <w:szCs w:val="32"/>
        </w:rPr>
        <w:t>vulnerable adult</w:t>
      </w:r>
      <w:r w:rsidRPr="00CE771A">
        <w:rPr>
          <w:rFonts w:ascii="New MS London Light" w:hAnsi="New MS London Light"/>
          <w:b/>
          <w:bCs/>
          <w:sz w:val="32"/>
          <w:szCs w:val="32"/>
        </w:rPr>
        <w:t xml:space="preserve"> tells you they are being abused</w:t>
      </w:r>
      <w:bookmarkEnd w:id="3"/>
    </w:p>
    <w:p w14:paraId="7193BBE9" w14:textId="77777777" w:rsidR="00274193" w:rsidRDefault="00274193" w:rsidP="00850D4A">
      <w:pPr>
        <w:spacing w:line="480" w:lineRule="auto"/>
        <w:jc w:val="both"/>
        <w:rPr>
          <w:rFonts w:ascii="New MS London Light" w:hAnsi="New MS London Light" w:cs="Arial"/>
        </w:rPr>
      </w:pPr>
    </w:p>
    <w:p w14:paraId="2C7275A2" w14:textId="5033E2E1" w:rsidR="00850D4A" w:rsidRPr="00282DE8" w:rsidRDefault="00850D4A" w:rsidP="00850D4A">
      <w:pPr>
        <w:spacing w:line="480" w:lineRule="auto"/>
        <w:jc w:val="both"/>
        <w:rPr>
          <w:rFonts w:ascii="New MS London Light" w:hAnsi="New MS London Light" w:cs="Arial"/>
        </w:rPr>
      </w:pPr>
      <w:r w:rsidRPr="00282DE8">
        <w:rPr>
          <w:rFonts w:ascii="New MS London Light" w:hAnsi="New MS London Light" w:cs="Arial"/>
        </w:rPr>
        <w:t>If a</w:t>
      </w:r>
      <w:r w:rsidR="00891467">
        <w:rPr>
          <w:rFonts w:ascii="New MS London Light" w:hAnsi="New MS London Light" w:cs="Arial"/>
        </w:rPr>
        <w:t>n adult</w:t>
      </w:r>
      <w:r w:rsidRPr="00282DE8">
        <w:rPr>
          <w:rFonts w:ascii="New MS London Light" w:hAnsi="New MS London Light" w:cs="Arial"/>
        </w:rPr>
        <w:t xml:space="preserve"> discloses that they are being abused or are fearful for their own safety;</w:t>
      </w:r>
    </w:p>
    <w:p w14:paraId="3E17A12B" w14:textId="77777777" w:rsidR="00850D4A" w:rsidRPr="00282DE8" w:rsidRDefault="00850D4A" w:rsidP="00E50919">
      <w:pPr>
        <w:pStyle w:val="ListParagraph"/>
        <w:numPr>
          <w:ilvl w:val="0"/>
          <w:numId w:val="22"/>
        </w:numPr>
        <w:spacing w:line="480" w:lineRule="auto"/>
        <w:jc w:val="both"/>
        <w:rPr>
          <w:rFonts w:ascii="New MS London Light" w:hAnsi="New MS London Light" w:cs="Arial"/>
          <w:b/>
        </w:rPr>
      </w:pPr>
      <w:r w:rsidRPr="00282DE8">
        <w:rPr>
          <w:rFonts w:ascii="New MS London Light" w:hAnsi="New MS London Light" w:cs="Arial"/>
          <w:b/>
        </w:rPr>
        <w:t>React in a calm but concerned way.</w:t>
      </w:r>
    </w:p>
    <w:p w14:paraId="2B8EB5E1" w14:textId="0FFF3C28" w:rsidR="00850D4A" w:rsidRPr="00282DE8" w:rsidRDefault="00850D4A" w:rsidP="00E50919">
      <w:pPr>
        <w:pStyle w:val="ListParagraph"/>
        <w:numPr>
          <w:ilvl w:val="0"/>
          <w:numId w:val="22"/>
        </w:numPr>
        <w:spacing w:line="480" w:lineRule="auto"/>
        <w:jc w:val="both"/>
        <w:rPr>
          <w:rFonts w:ascii="New MS London Light" w:hAnsi="New MS London Light" w:cs="Arial"/>
          <w:b/>
        </w:rPr>
      </w:pPr>
      <w:r w:rsidRPr="00282DE8">
        <w:rPr>
          <w:rFonts w:ascii="New MS London Light" w:eastAsiaTheme="minorHAnsi" w:hAnsi="New MS London Light" w:cs="Arial"/>
          <w:b/>
        </w:rPr>
        <w:t xml:space="preserve">Tell the </w:t>
      </w:r>
      <w:r w:rsidR="00D63F5C">
        <w:rPr>
          <w:rFonts w:ascii="New MS London Light" w:eastAsiaTheme="minorHAnsi" w:hAnsi="New MS London Light" w:cs="Arial"/>
          <w:b/>
        </w:rPr>
        <w:t xml:space="preserve">person </w:t>
      </w:r>
      <w:r w:rsidRPr="00282DE8">
        <w:rPr>
          <w:rFonts w:ascii="New MS London Light" w:eastAsiaTheme="minorHAnsi" w:hAnsi="New MS London Light" w:cs="Arial"/>
          <w:b/>
        </w:rPr>
        <w:t>that they are right to share what has happened; and that they are not responsible for what has happened.</w:t>
      </w:r>
    </w:p>
    <w:p w14:paraId="1CE4489D" w14:textId="76A541CB" w:rsidR="00850D4A" w:rsidRPr="00282DE8" w:rsidRDefault="00850D4A" w:rsidP="00E50919">
      <w:pPr>
        <w:pStyle w:val="ListParagraph"/>
        <w:numPr>
          <w:ilvl w:val="0"/>
          <w:numId w:val="22"/>
        </w:numPr>
        <w:spacing w:line="480" w:lineRule="auto"/>
        <w:jc w:val="both"/>
        <w:rPr>
          <w:rFonts w:ascii="New MS London Light" w:hAnsi="New MS London Light" w:cs="Arial"/>
          <w:b/>
        </w:rPr>
      </w:pPr>
      <w:r w:rsidRPr="00282DE8">
        <w:rPr>
          <w:rFonts w:ascii="New MS London Light" w:eastAsiaTheme="minorHAnsi" w:hAnsi="New MS London Light" w:cs="Arial"/>
          <w:b/>
        </w:rPr>
        <w:t>Keep questions to an absolute minimum only to clarify what the</w:t>
      </w:r>
      <w:r w:rsidR="001E25B5">
        <w:rPr>
          <w:rFonts w:ascii="New MS London Light" w:eastAsiaTheme="minorHAnsi" w:hAnsi="New MS London Light" w:cs="Arial"/>
          <w:b/>
        </w:rPr>
        <w:t xml:space="preserve"> person</w:t>
      </w:r>
      <w:r w:rsidRPr="00282DE8">
        <w:rPr>
          <w:rFonts w:ascii="New MS London Light" w:eastAsiaTheme="minorHAnsi" w:hAnsi="New MS London Light" w:cs="Arial"/>
          <w:b/>
        </w:rPr>
        <w:t xml:space="preserve"> is saying; not to interrogate.</w:t>
      </w:r>
    </w:p>
    <w:p w14:paraId="7CC27AA2" w14:textId="77777777" w:rsidR="00850D4A" w:rsidRPr="00282DE8" w:rsidRDefault="00850D4A" w:rsidP="00E50919">
      <w:pPr>
        <w:pStyle w:val="ListParagraph"/>
        <w:numPr>
          <w:ilvl w:val="0"/>
          <w:numId w:val="22"/>
        </w:numPr>
        <w:spacing w:line="480" w:lineRule="auto"/>
        <w:jc w:val="both"/>
        <w:rPr>
          <w:rFonts w:ascii="New MS London Light" w:hAnsi="New MS London Light" w:cs="Arial"/>
          <w:b/>
        </w:rPr>
      </w:pPr>
      <w:r w:rsidRPr="00282DE8">
        <w:rPr>
          <w:rFonts w:ascii="New MS London Light" w:hAnsi="New MS London Light" w:cs="Arial"/>
          <w:b/>
        </w:rPr>
        <w:t>Remember it is not your role to investigate, in asking leading questions you may hinder any legal process.</w:t>
      </w:r>
    </w:p>
    <w:p w14:paraId="4BE7A39E" w14:textId="56352742" w:rsidR="00850D4A" w:rsidRPr="00282DE8" w:rsidRDefault="00850D4A" w:rsidP="00E50919">
      <w:pPr>
        <w:pStyle w:val="ListParagraph"/>
        <w:numPr>
          <w:ilvl w:val="0"/>
          <w:numId w:val="22"/>
        </w:numPr>
        <w:spacing w:line="480" w:lineRule="auto"/>
        <w:jc w:val="both"/>
        <w:rPr>
          <w:rFonts w:ascii="New MS London Light" w:hAnsi="New MS London Light" w:cs="Arial"/>
          <w:b/>
        </w:rPr>
      </w:pPr>
      <w:r w:rsidRPr="00282DE8">
        <w:rPr>
          <w:rFonts w:ascii="New MS London Light" w:hAnsi="New MS London Light" w:cs="Arial"/>
          <w:b/>
        </w:rPr>
        <w:t xml:space="preserve">Allow the </w:t>
      </w:r>
      <w:r w:rsidR="001E25B5">
        <w:rPr>
          <w:rFonts w:ascii="New MS London Light" w:eastAsiaTheme="minorHAnsi" w:hAnsi="New MS London Light" w:cs="Arial"/>
          <w:b/>
        </w:rPr>
        <w:t>person</w:t>
      </w:r>
      <w:r w:rsidRPr="00282DE8">
        <w:rPr>
          <w:rFonts w:ascii="New MS London Light" w:hAnsi="New MS London Light" w:cs="Arial"/>
          <w:b/>
        </w:rPr>
        <w:t xml:space="preserve"> to freely recall events.</w:t>
      </w:r>
    </w:p>
    <w:p w14:paraId="107CCD87" w14:textId="62913F96" w:rsidR="00850D4A" w:rsidRPr="00282DE8" w:rsidRDefault="00850D4A" w:rsidP="00E50919">
      <w:pPr>
        <w:pStyle w:val="ListParagraph"/>
        <w:numPr>
          <w:ilvl w:val="0"/>
          <w:numId w:val="22"/>
        </w:numPr>
        <w:spacing w:line="480" w:lineRule="auto"/>
        <w:jc w:val="both"/>
        <w:rPr>
          <w:rFonts w:ascii="New MS London Light" w:hAnsi="New MS London Light" w:cs="Arial"/>
          <w:b/>
        </w:rPr>
      </w:pPr>
      <w:r w:rsidRPr="00282DE8">
        <w:rPr>
          <w:rFonts w:ascii="New MS London Light" w:hAnsi="New MS London Light" w:cs="Arial"/>
          <w:b/>
        </w:rPr>
        <w:t xml:space="preserve">Do not push the </w:t>
      </w:r>
      <w:r w:rsidR="001E25B5">
        <w:rPr>
          <w:rFonts w:ascii="New MS London Light" w:eastAsiaTheme="minorHAnsi" w:hAnsi="New MS London Light" w:cs="Arial"/>
          <w:b/>
        </w:rPr>
        <w:t xml:space="preserve">person </w:t>
      </w:r>
      <w:r w:rsidRPr="00282DE8">
        <w:rPr>
          <w:rFonts w:ascii="New MS London Light" w:hAnsi="New MS London Light" w:cs="Arial"/>
          <w:b/>
        </w:rPr>
        <w:t>to tell you more than they want to.</w:t>
      </w:r>
    </w:p>
    <w:p w14:paraId="1EE56174" w14:textId="77777777" w:rsidR="00850D4A" w:rsidRPr="00282DE8" w:rsidRDefault="00850D4A" w:rsidP="00E50919">
      <w:pPr>
        <w:pStyle w:val="ListParagraph"/>
        <w:numPr>
          <w:ilvl w:val="0"/>
          <w:numId w:val="22"/>
        </w:numPr>
        <w:spacing w:line="480" w:lineRule="auto"/>
        <w:jc w:val="both"/>
        <w:rPr>
          <w:rFonts w:ascii="New MS London Light" w:hAnsi="New MS London Light" w:cs="Arial"/>
          <w:b/>
        </w:rPr>
      </w:pPr>
      <w:r w:rsidRPr="00282DE8">
        <w:rPr>
          <w:rFonts w:ascii="New MS London Light" w:hAnsi="New MS London Light" w:cs="Arial"/>
          <w:b/>
          <w:u w:val="single"/>
        </w:rPr>
        <w:t>RECORD</w:t>
      </w:r>
      <w:r w:rsidRPr="00282DE8">
        <w:rPr>
          <w:rFonts w:ascii="New MS London Light" w:hAnsi="New MS London Light" w:cs="Arial"/>
          <w:b/>
        </w:rPr>
        <w:t xml:space="preserve"> the conversation </w:t>
      </w:r>
      <w:r w:rsidRPr="00282DE8">
        <w:rPr>
          <w:rFonts w:ascii="New MS London Light" w:hAnsi="New MS London Light" w:cs="Arial"/>
          <w:b/>
          <w:u w:val="single"/>
        </w:rPr>
        <w:t>as soon as possible</w:t>
      </w:r>
      <w:r w:rsidRPr="00282DE8">
        <w:rPr>
          <w:rFonts w:ascii="New MS London Light" w:hAnsi="New MS London Light" w:cs="Arial"/>
          <w:b/>
        </w:rPr>
        <w:t xml:space="preserve"> using the SG1 form. </w:t>
      </w:r>
    </w:p>
    <w:p w14:paraId="60D85576" w14:textId="77777777" w:rsidR="00850D4A" w:rsidRPr="00282DE8" w:rsidRDefault="00850D4A" w:rsidP="00850D4A">
      <w:pPr>
        <w:pStyle w:val="ListParagraph"/>
        <w:numPr>
          <w:ilvl w:val="0"/>
          <w:numId w:val="15"/>
        </w:numPr>
        <w:spacing w:line="480" w:lineRule="auto"/>
        <w:jc w:val="both"/>
        <w:rPr>
          <w:rFonts w:ascii="New MS London Light" w:hAnsi="New MS London Light" w:cs="Arial"/>
          <w:b/>
        </w:rPr>
      </w:pPr>
      <w:r w:rsidRPr="00282DE8">
        <w:rPr>
          <w:rFonts w:ascii="New MS London Light" w:hAnsi="New MS London Light" w:cs="Arial"/>
          <w:b/>
        </w:rPr>
        <w:t>Record time, date, location and names of other people present</w:t>
      </w:r>
    </w:p>
    <w:p w14:paraId="66538427" w14:textId="024A079B" w:rsidR="00850D4A" w:rsidRPr="00282DE8" w:rsidRDefault="00850D4A" w:rsidP="00850D4A">
      <w:pPr>
        <w:pStyle w:val="ListParagraph"/>
        <w:numPr>
          <w:ilvl w:val="0"/>
          <w:numId w:val="15"/>
        </w:numPr>
        <w:spacing w:line="480" w:lineRule="auto"/>
        <w:jc w:val="both"/>
        <w:rPr>
          <w:rFonts w:ascii="New MS London Light" w:hAnsi="New MS London Light" w:cs="Arial"/>
          <w:b/>
        </w:rPr>
      </w:pPr>
      <w:r w:rsidRPr="00282DE8">
        <w:rPr>
          <w:rFonts w:ascii="New MS London Light" w:hAnsi="New MS London Light" w:cs="Arial"/>
          <w:b/>
        </w:rPr>
        <w:t xml:space="preserve">Use the </w:t>
      </w:r>
      <w:r w:rsidR="001E25B5">
        <w:rPr>
          <w:rFonts w:ascii="New MS London Light" w:eastAsiaTheme="minorHAnsi" w:hAnsi="New MS London Light" w:cs="Arial"/>
          <w:b/>
        </w:rPr>
        <w:t>person</w:t>
      </w:r>
      <w:r w:rsidRPr="00282DE8">
        <w:rPr>
          <w:rFonts w:ascii="New MS London Light" w:hAnsi="New MS London Light" w:cs="Arial"/>
          <w:b/>
        </w:rPr>
        <w:t>’s own words where possible</w:t>
      </w:r>
    </w:p>
    <w:p w14:paraId="2D01C8C6" w14:textId="1D86A1E6" w:rsidR="00850D4A" w:rsidRPr="00282DE8" w:rsidRDefault="00850D4A" w:rsidP="00850D4A">
      <w:pPr>
        <w:pStyle w:val="ListParagraph"/>
        <w:numPr>
          <w:ilvl w:val="0"/>
          <w:numId w:val="15"/>
        </w:numPr>
        <w:spacing w:line="480" w:lineRule="auto"/>
        <w:jc w:val="both"/>
        <w:rPr>
          <w:rFonts w:ascii="New MS London Light" w:hAnsi="New MS London Light" w:cs="Arial"/>
          <w:b/>
        </w:rPr>
      </w:pPr>
      <w:r w:rsidRPr="00282DE8">
        <w:rPr>
          <w:rFonts w:ascii="New MS London Light" w:hAnsi="New MS London Light" w:cs="Arial"/>
          <w:b/>
        </w:rPr>
        <w:t xml:space="preserve">Use quotation marks to indicate </w:t>
      </w:r>
      <w:r w:rsidR="00425DF7">
        <w:rPr>
          <w:rFonts w:ascii="New MS London Light" w:eastAsiaTheme="minorHAnsi" w:hAnsi="New MS London Light" w:cs="Arial"/>
          <w:b/>
        </w:rPr>
        <w:t>the person</w:t>
      </w:r>
      <w:r w:rsidRPr="00282DE8">
        <w:rPr>
          <w:rFonts w:ascii="New MS London Light" w:hAnsi="New MS London Light" w:cs="Arial"/>
          <w:b/>
        </w:rPr>
        <w:t>’s own words where you are sure of accuracy</w:t>
      </w:r>
    </w:p>
    <w:p w14:paraId="38803064" w14:textId="77777777" w:rsidR="00850D4A" w:rsidRPr="00282DE8" w:rsidRDefault="00850D4A" w:rsidP="00850D4A">
      <w:pPr>
        <w:pStyle w:val="ListParagraph"/>
        <w:numPr>
          <w:ilvl w:val="0"/>
          <w:numId w:val="15"/>
        </w:numPr>
        <w:spacing w:line="480" w:lineRule="auto"/>
        <w:jc w:val="both"/>
        <w:rPr>
          <w:rFonts w:ascii="New MS London Light" w:hAnsi="New MS London Light" w:cs="Arial"/>
          <w:b/>
        </w:rPr>
      </w:pPr>
      <w:r w:rsidRPr="00282DE8">
        <w:rPr>
          <w:rFonts w:ascii="New MS London Light" w:hAnsi="New MS London Light" w:cs="Arial"/>
          <w:b/>
        </w:rPr>
        <w:t>Do not include assumptions or opinions of others.</w:t>
      </w:r>
    </w:p>
    <w:p w14:paraId="28CD4BB7" w14:textId="14E385CD" w:rsidR="00850D4A" w:rsidRPr="00282DE8" w:rsidRDefault="00850D4A" w:rsidP="00B41C81">
      <w:pPr>
        <w:pStyle w:val="ListParagraph"/>
        <w:numPr>
          <w:ilvl w:val="0"/>
          <w:numId w:val="23"/>
        </w:numPr>
        <w:spacing w:line="480" w:lineRule="auto"/>
        <w:jc w:val="both"/>
        <w:rPr>
          <w:rFonts w:ascii="New MS London Light" w:hAnsi="New MS London Light" w:cs="Arial"/>
          <w:b/>
        </w:rPr>
      </w:pPr>
      <w:r w:rsidRPr="00282DE8">
        <w:rPr>
          <w:rFonts w:ascii="New MS London Light" w:hAnsi="New MS London Light" w:cs="Arial"/>
          <w:b/>
        </w:rPr>
        <w:t xml:space="preserve">Tell the </w:t>
      </w:r>
      <w:r w:rsidR="00425DF7">
        <w:rPr>
          <w:rFonts w:ascii="New MS London Light" w:eastAsiaTheme="minorHAnsi" w:hAnsi="New MS London Light" w:cs="Arial"/>
          <w:b/>
        </w:rPr>
        <w:t xml:space="preserve">person </w:t>
      </w:r>
      <w:r w:rsidRPr="00282DE8">
        <w:rPr>
          <w:rFonts w:ascii="New MS London Light" w:hAnsi="New MS London Light" w:cs="Arial"/>
          <w:b/>
        </w:rPr>
        <w:t>you will have to share the information they have given you with people who need to know in order to help.</w:t>
      </w:r>
    </w:p>
    <w:p w14:paraId="66DE67B9" w14:textId="77777777" w:rsidR="00850D4A" w:rsidRPr="00282DE8" w:rsidRDefault="00850D4A" w:rsidP="00B41C81">
      <w:pPr>
        <w:pStyle w:val="ListParagraph"/>
        <w:numPr>
          <w:ilvl w:val="0"/>
          <w:numId w:val="23"/>
        </w:numPr>
        <w:spacing w:line="480" w:lineRule="auto"/>
        <w:jc w:val="both"/>
        <w:rPr>
          <w:rFonts w:ascii="New MS London Light" w:hAnsi="New MS London Light" w:cs="Arial"/>
          <w:b/>
        </w:rPr>
      </w:pPr>
      <w:r w:rsidRPr="00282DE8">
        <w:rPr>
          <w:rFonts w:ascii="New MS London Light" w:hAnsi="New MS London Light" w:cs="Arial"/>
          <w:b/>
        </w:rPr>
        <w:t xml:space="preserve">Sign the SG1 form and hand to the M&amp;S Archive Designated Safeguarding Lead (DSL). </w:t>
      </w:r>
      <w:r w:rsidRPr="00282DE8">
        <w:rPr>
          <w:rFonts w:ascii="New MS London Light" w:hAnsi="New MS London Light" w:cs="Arial"/>
        </w:rPr>
        <w:t>Contact details below.</w:t>
      </w:r>
    </w:p>
    <w:p w14:paraId="7D3DFF8B" w14:textId="77777777" w:rsidR="00850D4A" w:rsidRPr="00282DE8" w:rsidRDefault="00850D4A" w:rsidP="00B41C81">
      <w:pPr>
        <w:pStyle w:val="ListParagraph"/>
        <w:numPr>
          <w:ilvl w:val="0"/>
          <w:numId w:val="23"/>
        </w:numPr>
        <w:spacing w:line="480" w:lineRule="auto"/>
        <w:jc w:val="both"/>
        <w:rPr>
          <w:rFonts w:ascii="New MS London Light" w:hAnsi="New MS London Light" w:cs="Arial"/>
          <w:b/>
        </w:rPr>
      </w:pPr>
      <w:r w:rsidRPr="00282DE8">
        <w:rPr>
          <w:rFonts w:ascii="New MS London Light" w:hAnsi="New MS London Light" w:cs="Arial"/>
          <w:b/>
        </w:rPr>
        <w:lastRenderedPageBreak/>
        <w:t>The DSL will contact the appropriate agency.</w:t>
      </w:r>
    </w:p>
    <w:p w14:paraId="4E816172" w14:textId="096913C4" w:rsidR="00850D4A" w:rsidRPr="0087159F" w:rsidRDefault="00850D4A" w:rsidP="00B41C81">
      <w:pPr>
        <w:pStyle w:val="ListParagraph"/>
        <w:numPr>
          <w:ilvl w:val="0"/>
          <w:numId w:val="23"/>
        </w:numPr>
        <w:spacing w:line="480" w:lineRule="auto"/>
        <w:jc w:val="both"/>
        <w:rPr>
          <w:rFonts w:ascii="New MS London Light" w:hAnsi="New MS London Light" w:cs="Arial"/>
          <w:b/>
          <w:color w:val="FF0000"/>
        </w:rPr>
      </w:pPr>
      <w:r w:rsidRPr="00282DE8">
        <w:rPr>
          <w:rFonts w:ascii="New MS London Light" w:hAnsi="New MS London Light" w:cs="Arial"/>
          <w:b/>
          <w:color w:val="FF0000"/>
        </w:rPr>
        <w:t xml:space="preserve">If the </w:t>
      </w:r>
      <w:r w:rsidR="00425DF7">
        <w:rPr>
          <w:rFonts w:ascii="New MS London Light" w:hAnsi="New MS London Light" w:cs="Arial"/>
          <w:b/>
          <w:color w:val="FF0000"/>
        </w:rPr>
        <w:t>person</w:t>
      </w:r>
      <w:r w:rsidRPr="00282DE8">
        <w:rPr>
          <w:rFonts w:ascii="New MS London Light" w:hAnsi="New MS London Light" w:cs="Arial"/>
          <w:b/>
          <w:color w:val="FF0000"/>
        </w:rPr>
        <w:t xml:space="preserve"> is at IMMEDIATE risk of SIGNIFICANT harm </w:t>
      </w:r>
      <w:r w:rsidR="00B41C81">
        <w:rPr>
          <w:rFonts w:ascii="New MS London Light" w:hAnsi="New MS London Light" w:cs="Arial"/>
          <w:b/>
          <w:color w:val="FF0000"/>
        </w:rPr>
        <w:t xml:space="preserve">contact </w:t>
      </w:r>
      <w:r w:rsidR="00B41C81" w:rsidRPr="001666A4">
        <w:rPr>
          <w:rFonts w:ascii="New MS London Light" w:hAnsi="New MS London Light" w:cs="Arial"/>
          <w:b/>
          <w:color w:val="FF0000"/>
        </w:rPr>
        <w:t xml:space="preserve">Leeds </w:t>
      </w:r>
      <w:r w:rsidR="00B41C81">
        <w:rPr>
          <w:rFonts w:ascii="New MS London Light" w:hAnsi="New MS London Light" w:cs="Arial"/>
          <w:b/>
          <w:color w:val="FF0000"/>
        </w:rPr>
        <w:t>Adult Social Care</w:t>
      </w:r>
      <w:r w:rsidR="00B41C81" w:rsidRPr="001666A4">
        <w:rPr>
          <w:rFonts w:ascii="New MS London Light" w:hAnsi="New MS London Light" w:cs="Arial"/>
          <w:b/>
          <w:color w:val="FF0000"/>
        </w:rPr>
        <w:t xml:space="preserve"> or the Police immediately.</w:t>
      </w:r>
    </w:p>
    <w:p w14:paraId="54842642" w14:textId="77777777" w:rsidR="00850D4A" w:rsidRPr="0087159F" w:rsidRDefault="00850D4A" w:rsidP="00850D4A">
      <w:pPr>
        <w:spacing w:line="480" w:lineRule="auto"/>
        <w:jc w:val="both"/>
        <w:rPr>
          <w:rFonts w:ascii="New MS London Light" w:hAnsi="New MS London Light" w:cs="Arial"/>
          <w:b/>
        </w:rPr>
      </w:pPr>
    </w:p>
    <w:p w14:paraId="6CBC95A1" w14:textId="0ED4291C" w:rsidR="00850D4A" w:rsidRPr="0087159F" w:rsidRDefault="00850D4A" w:rsidP="00850D4A">
      <w:pPr>
        <w:spacing w:line="480" w:lineRule="auto"/>
        <w:jc w:val="both"/>
        <w:rPr>
          <w:rFonts w:ascii="New MS London Light" w:hAnsi="New MS London Light" w:cs="Arial"/>
        </w:rPr>
      </w:pPr>
      <w:r w:rsidRPr="072F2E58">
        <w:rPr>
          <w:rFonts w:ascii="New MS London Light" w:hAnsi="New MS London Light" w:cs="Arial"/>
          <w:b/>
          <w:bCs/>
        </w:rPr>
        <w:t xml:space="preserve">M&amp;S Archive DSL: Caroline Bunce, 0203 934 1533 or 07976076819 </w:t>
      </w:r>
      <w:r w:rsidRPr="072F2E58">
        <w:rPr>
          <w:rFonts w:ascii="New MS London Light" w:hAnsi="New MS London Light" w:cs="Arial"/>
        </w:rPr>
        <w:t xml:space="preserve">email: </w:t>
      </w:r>
      <w:hyperlink r:id="rId15">
        <w:r w:rsidRPr="072F2E58">
          <w:rPr>
            <w:rStyle w:val="Hyperlink"/>
            <w:rFonts w:ascii="New MS London Light" w:hAnsi="New MS London Light" w:cs="Arial"/>
          </w:rPr>
          <w:t>caroline.bunce@mands.com</w:t>
        </w:r>
      </w:hyperlink>
      <w:r w:rsidRPr="072F2E58">
        <w:rPr>
          <w:rFonts w:ascii="New MS London Light" w:hAnsi="New MS London Light" w:cs="Arial"/>
        </w:rPr>
        <w:t xml:space="preserve"> </w:t>
      </w:r>
    </w:p>
    <w:p w14:paraId="18C57A41" w14:textId="77777777" w:rsidR="00FE1C6F" w:rsidRDefault="00FE1C6F" w:rsidP="00FE1C6F">
      <w:pPr>
        <w:spacing w:line="480" w:lineRule="auto"/>
        <w:jc w:val="both"/>
        <w:rPr>
          <w:rFonts w:ascii="New MS London Light" w:hAnsi="New MS London Light"/>
          <w:b/>
        </w:rPr>
      </w:pPr>
      <w:r w:rsidRPr="00066B2B">
        <w:rPr>
          <w:rFonts w:ascii="New MS London Light" w:hAnsi="New MS London Light" w:cs="Arial"/>
          <w:b/>
        </w:rPr>
        <w:t xml:space="preserve">Leeds </w:t>
      </w:r>
      <w:r>
        <w:rPr>
          <w:rFonts w:ascii="New MS London Light" w:hAnsi="New MS London Light" w:cs="Arial"/>
          <w:b/>
        </w:rPr>
        <w:t>Adult Social Care</w:t>
      </w:r>
      <w:r w:rsidRPr="001666A4">
        <w:rPr>
          <w:rFonts w:ascii="New MS London Light" w:hAnsi="New MS London Light" w:cs="Arial"/>
          <w:b/>
        </w:rPr>
        <w:t xml:space="preserve">: </w:t>
      </w:r>
      <w:r w:rsidRPr="007F3BB3">
        <w:rPr>
          <w:rFonts w:ascii="New MS London Light" w:hAnsi="New MS London Light"/>
          <w:b/>
        </w:rPr>
        <w:t>0113 222 4401</w:t>
      </w:r>
    </w:p>
    <w:p w14:paraId="6AEFDB24" w14:textId="77777777" w:rsidR="00FE1C6F" w:rsidRPr="001666A4" w:rsidRDefault="00FE1C6F" w:rsidP="00FE1C6F">
      <w:pPr>
        <w:spacing w:line="480" w:lineRule="auto"/>
        <w:jc w:val="both"/>
        <w:rPr>
          <w:rFonts w:ascii="New MS London Light" w:hAnsi="New MS London Light" w:cs="Arial"/>
          <w:b/>
        </w:rPr>
      </w:pPr>
      <w:r w:rsidRPr="00707406">
        <w:rPr>
          <w:rFonts w:ascii="New MS London Light" w:hAnsi="New MS London Light" w:cs="Arial"/>
          <w:b/>
        </w:rPr>
        <w:t>Out of hours: 0113 378 0644</w:t>
      </w:r>
    </w:p>
    <w:p w14:paraId="321D78D2" w14:textId="77777777" w:rsidR="00FE1C6F" w:rsidRDefault="00FE1C6F" w:rsidP="00850D4A">
      <w:pPr>
        <w:spacing w:line="480" w:lineRule="auto"/>
        <w:jc w:val="both"/>
        <w:rPr>
          <w:rFonts w:ascii="New MS London Light" w:hAnsi="New MS London Light" w:cs="Arial"/>
          <w:b/>
        </w:rPr>
      </w:pPr>
    </w:p>
    <w:p w14:paraId="7C6A291D" w14:textId="54F4102D" w:rsidR="00850D4A" w:rsidRDefault="00850D4A" w:rsidP="00850D4A">
      <w:pPr>
        <w:spacing w:line="480" w:lineRule="auto"/>
        <w:jc w:val="both"/>
        <w:rPr>
          <w:rFonts w:ascii="New MS London Light" w:hAnsi="New MS London Light" w:cs="Arial"/>
          <w:sz w:val="22"/>
        </w:rPr>
      </w:pPr>
      <w:r w:rsidRPr="0087159F">
        <w:rPr>
          <w:rFonts w:ascii="New MS London Light" w:hAnsi="New MS London Light" w:cs="Arial"/>
          <w:sz w:val="22"/>
        </w:rPr>
        <w:t>This is a quick reference guide only; full details of M&amp;S Archive Safeguarding procedure are given in our Safeguarding Policy</w:t>
      </w:r>
      <w:r>
        <w:rPr>
          <w:rFonts w:ascii="New MS London Light" w:hAnsi="New MS London Light" w:cs="Arial"/>
          <w:sz w:val="22"/>
        </w:rPr>
        <w:t xml:space="preserve"> below</w:t>
      </w:r>
      <w:r w:rsidRPr="0087159F">
        <w:rPr>
          <w:rFonts w:ascii="New MS London Light" w:hAnsi="New MS London Light" w:cs="Arial"/>
          <w:sz w:val="22"/>
        </w:rPr>
        <w:t>.</w:t>
      </w:r>
    </w:p>
    <w:p w14:paraId="76EAD4EA" w14:textId="77777777" w:rsidR="00850D4A" w:rsidRPr="0087159F" w:rsidRDefault="00850D4A" w:rsidP="002A72A8">
      <w:pPr>
        <w:spacing w:line="480" w:lineRule="auto"/>
        <w:jc w:val="both"/>
        <w:rPr>
          <w:rFonts w:ascii="New MS London Light" w:hAnsi="New MS London Light" w:cs="Arial"/>
        </w:rPr>
      </w:pPr>
    </w:p>
    <w:p w14:paraId="45CE24FF" w14:textId="77777777" w:rsidR="00405F93" w:rsidRDefault="00405F93">
      <w:pPr>
        <w:spacing w:after="200" w:line="276" w:lineRule="auto"/>
        <w:rPr>
          <w:rFonts w:ascii="Arial" w:hAnsi="Arial" w:cs="Arial"/>
          <w:b/>
          <w:color w:val="000000"/>
          <w:sz w:val="28"/>
        </w:rPr>
      </w:pPr>
      <w:r>
        <w:rPr>
          <w:rFonts w:ascii="Arial" w:hAnsi="Arial" w:cs="Arial"/>
          <w:b/>
          <w:color w:val="000000"/>
          <w:sz w:val="28"/>
        </w:rPr>
        <w:br w:type="page"/>
      </w:r>
    </w:p>
    <w:p w14:paraId="106E23CE" w14:textId="27756424" w:rsidR="00C24DCE" w:rsidRPr="00DB4100" w:rsidRDefault="00C24DCE" w:rsidP="00217EF6">
      <w:pPr>
        <w:pStyle w:val="Heading1"/>
        <w:numPr>
          <w:ilvl w:val="0"/>
          <w:numId w:val="28"/>
        </w:numPr>
        <w:rPr>
          <w:rFonts w:ascii="New MS London Light" w:hAnsi="New MS London Light"/>
          <w:b/>
          <w:bCs/>
          <w:i/>
          <w:color w:val="FF0000"/>
          <w:sz w:val="28"/>
          <w:szCs w:val="28"/>
        </w:rPr>
      </w:pPr>
      <w:bookmarkStart w:id="4" w:name="_Toc161045979"/>
      <w:r w:rsidRPr="00DB4100">
        <w:rPr>
          <w:rFonts w:ascii="New MS London Light" w:hAnsi="New MS London Light"/>
          <w:b/>
          <w:bCs/>
          <w:sz w:val="28"/>
          <w:szCs w:val="28"/>
        </w:rPr>
        <w:lastRenderedPageBreak/>
        <w:t>Safeguarding Policy Statement</w:t>
      </w:r>
      <w:bookmarkEnd w:id="4"/>
    </w:p>
    <w:p w14:paraId="6C604F27" w14:textId="77777777" w:rsidR="00C24DCE" w:rsidRPr="00FE0D2B" w:rsidRDefault="00C24DCE" w:rsidP="00C24DCE">
      <w:pPr>
        <w:rPr>
          <w:rFonts w:ascii="New MS London Light" w:hAnsi="New MS London Light" w:cs="Arial"/>
          <w:b/>
          <w:i/>
          <w:color w:val="FF0000"/>
        </w:rPr>
      </w:pPr>
    </w:p>
    <w:p w14:paraId="45C989A6" w14:textId="314841C8" w:rsidR="00C24DCE" w:rsidRPr="00FE0D2B" w:rsidRDefault="00C24DCE" w:rsidP="00C24DCE">
      <w:pPr>
        <w:rPr>
          <w:rFonts w:ascii="New MS London Light" w:hAnsi="New MS London Light" w:cs="Arial"/>
          <w:b/>
          <w:color w:val="000000" w:themeColor="text1"/>
        </w:rPr>
      </w:pPr>
      <w:r w:rsidRPr="00FE0D2B">
        <w:rPr>
          <w:rFonts w:ascii="New MS London Light" w:hAnsi="New MS London Light" w:cs="Arial"/>
          <w:b/>
          <w:color w:val="000000" w:themeColor="text1"/>
        </w:rPr>
        <w:t>M&amp;S Archive</w:t>
      </w:r>
    </w:p>
    <w:p w14:paraId="5FB27028" w14:textId="77777777" w:rsidR="00C24DCE" w:rsidRPr="00FE0D2B" w:rsidRDefault="00C24DCE" w:rsidP="00C24DCE">
      <w:pPr>
        <w:jc w:val="both"/>
        <w:rPr>
          <w:rFonts w:ascii="New MS London Light" w:hAnsi="New MS London Light" w:cs="Arial"/>
          <w:b/>
          <w:u w:val="single"/>
        </w:rPr>
      </w:pPr>
    </w:p>
    <w:p w14:paraId="5B8599FA" w14:textId="4937DAB0" w:rsidR="00C24DCE" w:rsidRPr="00FE0D2B" w:rsidRDefault="00C24DCE" w:rsidP="00C24DCE">
      <w:pPr>
        <w:jc w:val="both"/>
        <w:rPr>
          <w:rFonts w:ascii="New MS London Light" w:hAnsi="New MS London Light" w:cs="Arial"/>
          <w:sz w:val="22"/>
          <w:szCs w:val="22"/>
        </w:rPr>
      </w:pPr>
      <w:r w:rsidRPr="00FE0D2B">
        <w:rPr>
          <w:rFonts w:ascii="New MS London Light" w:hAnsi="New MS London Light" w:cs="Arial"/>
          <w:sz w:val="22"/>
          <w:szCs w:val="22"/>
        </w:rPr>
        <w:t>It is imperative that we are equipped with the knowledge and awareness that will enable us to detect any abuse or ill treatment of children</w:t>
      </w:r>
      <w:r w:rsidR="00141DBF">
        <w:rPr>
          <w:rFonts w:ascii="New MS London Light" w:hAnsi="New MS London Light" w:cs="Arial"/>
          <w:sz w:val="22"/>
          <w:szCs w:val="22"/>
        </w:rPr>
        <w:t xml:space="preserve"> or vulnerable adults</w:t>
      </w:r>
      <w:r w:rsidRPr="00FE0D2B">
        <w:rPr>
          <w:rFonts w:ascii="New MS London Light" w:hAnsi="New MS London Light" w:cs="Arial"/>
          <w:sz w:val="22"/>
          <w:szCs w:val="22"/>
        </w:rPr>
        <w:t>. This policy document therefore aims to be a reference for all members of staff and volunteers.</w:t>
      </w:r>
    </w:p>
    <w:p w14:paraId="2F70F7CB" w14:textId="77777777" w:rsidR="00C24DCE" w:rsidRPr="00FE0D2B" w:rsidRDefault="00C24DCE" w:rsidP="00C24DCE">
      <w:pPr>
        <w:jc w:val="both"/>
        <w:rPr>
          <w:rFonts w:ascii="New MS London Light" w:hAnsi="New MS London Light" w:cs="Arial"/>
          <w:sz w:val="22"/>
          <w:szCs w:val="22"/>
        </w:rPr>
      </w:pPr>
    </w:p>
    <w:p w14:paraId="1BDEF6C6" w14:textId="77777777" w:rsidR="00C24DCE" w:rsidRPr="00FE0D2B" w:rsidRDefault="00C24DCE" w:rsidP="00C24DCE">
      <w:pPr>
        <w:rPr>
          <w:rFonts w:ascii="New MS London Light" w:hAnsi="New MS London Light" w:cs="Arial"/>
          <w:sz w:val="22"/>
        </w:rPr>
      </w:pPr>
    </w:p>
    <w:p w14:paraId="53ADBD1B" w14:textId="5BCE3C2C" w:rsidR="00C24DCE" w:rsidRPr="00FE0D2B" w:rsidRDefault="00C24DCE" w:rsidP="00C24DCE">
      <w:pPr>
        <w:rPr>
          <w:rFonts w:ascii="New MS London Light" w:hAnsi="New MS London Light" w:cs="Arial"/>
          <w:sz w:val="22"/>
          <w:szCs w:val="22"/>
        </w:rPr>
      </w:pPr>
      <w:r w:rsidRPr="00FE0D2B">
        <w:rPr>
          <w:rFonts w:ascii="New MS London Light" w:hAnsi="New MS London Light" w:cs="Arial"/>
          <w:b/>
          <w:sz w:val="22"/>
          <w:szCs w:val="22"/>
        </w:rPr>
        <w:t>In implementing this safeguarding policy M&amp;S Archive will:</w:t>
      </w:r>
    </w:p>
    <w:p w14:paraId="4B3C90F8" w14:textId="77777777" w:rsidR="00C24DCE" w:rsidRPr="00FE0D2B" w:rsidRDefault="00C24DCE" w:rsidP="00C24DCE">
      <w:pPr>
        <w:rPr>
          <w:rFonts w:ascii="New MS London Light" w:hAnsi="New MS London Light" w:cs="Arial"/>
          <w:sz w:val="22"/>
        </w:rPr>
      </w:pPr>
    </w:p>
    <w:p w14:paraId="6D9263F7" w14:textId="684293A1" w:rsidR="00C24DCE" w:rsidRPr="00FE0D2B" w:rsidRDefault="00C24DCE">
      <w:pPr>
        <w:numPr>
          <w:ilvl w:val="0"/>
          <w:numId w:val="16"/>
        </w:numPr>
        <w:jc w:val="both"/>
        <w:rPr>
          <w:rFonts w:ascii="New MS London Light" w:hAnsi="New MS London Light" w:cs="Arial"/>
          <w:sz w:val="22"/>
          <w:szCs w:val="22"/>
        </w:rPr>
      </w:pPr>
      <w:r w:rsidRPr="00FE0D2B">
        <w:rPr>
          <w:rFonts w:ascii="New MS London Light" w:hAnsi="New MS London Light" w:cs="Arial"/>
          <w:sz w:val="22"/>
          <w:szCs w:val="22"/>
        </w:rPr>
        <w:t>Ensure that all employees and volunteers understand their legal and moral responsibility to protect children</w:t>
      </w:r>
      <w:r w:rsidR="00141DBF">
        <w:rPr>
          <w:rFonts w:ascii="New MS London Light" w:hAnsi="New MS London Light" w:cs="Arial"/>
          <w:sz w:val="22"/>
          <w:szCs w:val="22"/>
        </w:rPr>
        <w:t>,</w:t>
      </w:r>
      <w:r w:rsidRPr="00FE0D2B">
        <w:rPr>
          <w:rFonts w:ascii="New MS London Light" w:hAnsi="New MS London Light" w:cs="Arial"/>
          <w:sz w:val="22"/>
          <w:szCs w:val="22"/>
        </w:rPr>
        <w:t xml:space="preserve"> young people</w:t>
      </w:r>
      <w:r w:rsidR="00141DBF">
        <w:rPr>
          <w:rFonts w:ascii="New MS London Light" w:hAnsi="New MS London Light" w:cs="Arial"/>
          <w:sz w:val="22"/>
          <w:szCs w:val="22"/>
        </w:rPr>
        <w:t xml:space="preserve"> and vulnerable adults</w:t>
      </w:r>
      <w:r w:rsidRPr="00FE0D2B">
        <w:rPr>
          <w:rFonts w:ascii="New MS London Light" w:hAnsi="New MS London Light" w:cs="Arial"/>
          <w:sz w:val="22"/>
          <w:szCs w:val="22"/>
        </w:rPr>
        <w:t xml:space="preserve"> from harm, abuse and exploitation;</w:t>
      </w:r>
    </w:p>
    <w:p w14:paraId="2411EDD3" w14:textId="77777777" w:rsidR="00C24DCE" w:rsidRPr="00FE0D2B" w:rsidRDefault="00C24DCE" w:rsidP="00C24DCE">
      <w:pPr>
        <w:ind w:left="360"/>
        <w:jc w:val="both"/>
        <w:rPr>
          <w:rFonts w:ascii="New MS London Light" w:hAnsi="New MS London Light" w:cs="Arial"/>
          <w:sz w:val="22"/>
          <w:szCs w:val="22"/>
        </w:rPr>
      </w:pPr>
    </w:p>
    <w:p w14:paraId="5EDD6B20" w14:textId="77777777" w:rsidR="00C24DCE" w:rsidRPr="00FE0D2B" w:rsidRDefault="00C24DCE">
      <w:pPr>
        <w:numPr>
          <w:ilvl w:val="0"/>
          <w:numId w:val="16"/>
        </w:numPr>
        <w:jc w:val="both"/>
        <w:rPr>
          <w:rFonts w:ascii="New MS London Light" w:hAnsi="New MS London Light" w:cs="Arial"/>
          <w:sz w:val="22"/>
          <w:szCs w:val="22"/>
        </w:rPr>
      </w:pPr>
      <w:r w:rsidRPr="00FE0D2B">
        <w:rPr>
          <w:rFonts w:ascii="New MS London Light" w:hAnsi="New MS London Light" w:cs="Arial"/>
          <w:sz w:val="22"/>
          <w:szCs w:val="22"/>
        </w:rPr>
        <w:t xml:space="preserve">Ensure that all employees and volunteers understand their responsibility to work to the standards that are detailed in the organisation’s </w:t>
      </w:r>
      <w:r w:rsidRPr="00FE0D2B">
        <w:rPr>
          <w:rFonts w:ascii="New MS London Light" w:hAnsi="New MS London Light" w:cs="Arial"/>
          <w:i/>
          <w:sz w:val="22"/>
          <w:szCs w:val="22"/>
        </w:rPr>
        <w:t xml:space="preserve">Safeguarding Procedures </w:t>
      </w:r>
      <w:r w:rsidRPr="00FE0D2B">
        <w:rPr>
          <w:rFonts w:ascii="New MS London Light" w:hAnsi="New MS London Light" w:cs="Arial"/>
          <w:sz w:val="22"/>
          <w:szCs w:val="22"/>
        </w:rPr>
        <w:t>and work at all times towards maintaining high standards of practice;</w:t>
      </w:r>
    </w:p>
    <w:p w14:paraId="6F63A2A8" w14:textId="77777777" w:rsidR="00C24DCE" w:rsidRPr="00FE0D2B" w:rsidRDefault="00C24DCE" w:rsidP="00C24DCE">
      <w:pPr>
        <w:jc w:val="both"/>
        <w:rPr>
          <w:rFonts w:ascii="New MS London Light" w:hAnsi="New MS London Light" w:cs="Arial"/>
          <w:sz w:val="22"/>
          <w:szCs w:val="22"/>
        </w:rPr>
      </w:pPr>
    </w:p>
    <w:p w14:paraId="5C6406C8" w14:textId="77777777" w:rsidR="00C24DCE" w:rsidRPr="00FE0D2B" w:rsidRDefault="00C24DCE">
      <w:pPr>
        <w:numPr>
          <w:ilvl w:val="0"/>
          <w:numId w:val="16"/>
        </w:numPr>
        <w:jc w:val="both"/>
        <w:rPr>
          <w:rFonts w:ascii="New MS London Light" w:hAnsi="New MS London Light" w:cs="Arial"/>
          <w:sz w:val="22"/>
          <w:szCs w:val="22"/>
        </w:rPr>
      </w:pPr>
      <w:r w:rsidRPr="00FE0D2B">
        <w:rPr>
          <w:rFonts w:ascii="New MS London Light" w:hAnsi="New MS London Light" w:cs="Arial"/>
          <w:sz w:val="22"/>
          <w:szCs w:val="22"/>
        </w:rPr>
        <w:t>Ensure that all employees and volunteers are aware of L</w:t>
      </w:r>
      <w:r w:rsidR="008717A5" w:rsidRPr="00FE0D2B">
        <w:rPr>
          <w:rFonts w:ascii="New MS London Light" w:hAnsi="New MS London Light" w:cs="Arial"/>
          <w:sz w:val="22"/>
          <w:szCs w:val="22"/>
        </w:rPr>
        <w:t xml:space="preserve">eeds </w:t>
      </w:r>
      <w:r w:rsidRPr="00FE0D2B">
        <w:rPr>
          <w:rFonts w:ascii="New MS London Light" w:hAnsi="New MS London Light" w:cs="Arial"/>
          <w:sz w:val="22"/>
          <w:szCs w:val="22"/>
        </w:rPr>
        <w:t>S</w:t>
      </w:r>
      <w:r w:rsidR="008717A5" w:rsidRPr="00FE0D2B">
        <w:rPr>
          <w:rFonts w:ascii="New MS London Light" w:hAnsi="New MS London Light" w:cs="Arial"/>
          <w:sz w:val="22"/>
          <w:szCs w:val="22"/>
        </w:rPr>
        <w:t xml:space="preserve">afeguarding </w:t>
      </w:r>
      <w:r w:rsidRPr="00FE0D2B">
        <w:rPr>
          <w:rFonts w:ascii="New MS London Light" w:hAnsi="New MS London Light" w:cs="Arial"/>
          <w:sz w:val="22"/>
          <w:szCs w:val="22"/>
        </w:rPr>
        <w:t>C</w:t>
      </w:r>
      <w:r w:rsidR="008717A5" w:rsidRPr="00FE0D2B">
        <w:rPr>
          <w:rFonts w:ascii="New MS London Light" w:hAnsi="New MS London Light" w:cs="Arial"/>
          <w:sz w:val="22"/>
          <w:szCs w:val="22"/>
        </w:rPr>
        <w:t xml:space="preserve">hildren </w:t>
      </w:r>
      <w:r w:rsidR="00714C8F" w:rsidRPr="00FE0D2B">
        <w:rPr>
          <w:rFonts w:ascii="New MS London Light" w:hAnsi="New MS London Light" w:cs="Arial"/>
          <w:sz w:val="22"/>
          <w:szCs w:val="22"/>
        </w:rPr>
        <w:t>Partnership</w:t>
      </w:r>
      <w:r w:rsidR="008717A5" w:rsidRPr="00FE0D2B">
        <w:rPr>
          <w:rFonts w:ascii="New MS London Light" w:hAnsi="New MS London Light" w:cs="Arial"/>
          <w:sz w:val="22"/>
          <w:szCs w:val="22"/>
        </w:rPr>
        <w:t xml:space="preserve"> (LSC</w:t>
      </w:r>
      <w:r w:rsidR="00714C8F" w:rsidRPr="00FE0D2B">
        <w:rPr>
          <w:rFonts w:ascii="New MS London Light" w:hAnsi="New MS London Light" w:cs="Arial"/>
          <w:sz w:val="22"/>
          <w:szCs w:val="22"/>
        </w:rPr>
        <w:t>P</w:t>
      </w:r>
      <w:r w:rsidR="008717A5" w:rsidRPr="00FE0D2B">
        <w:rPr>
          <w:rFonts w:ascii="New MS London Light" w:hAnsi="New MS London Light" w:cs="Arial"/>
          <w:sz w:val="22"/>
          <w:szCs w:val="22"/>
        </w:rPr>
        <w:t>)</w:t>
      </w:r>
      <w:r w:rsidRPr="00FE0D2B">
        <w:rPr>
          <w:rFonts w:ascii="New MS London Light" w:hAnsi="New MS London Light" w:cs="Arial"/>
          <w:sz w:val="22"/>
          <w:szCs w:val="22"/>
        </w:rPr>
        <w:t xml:space="preserve"> interagency safeguarding procedures and are confident in how to work within these guidelines.</w:t>
      </w:r>
    </w:p>
    <w:p w14:paraId="04651B53" w14:textId="77777777" w:rsidR="00C24DCE" w:rsidRPr="00FE0D2B" w:rsidRDefault="00C24DCE" w:rsidP="00C24DCE">
      <w:pPr>
        <w:ind w:left="360"/>
        <w:jc w:val="both"/>
        <w:rPr>
          <w:rFonts w:ascii="New MS London Light" w:hAnsi="New MS London Light" w:cs="Arial"/>
          <w:sz w:val="22"/>
          <w:szCs w:val="22"/>
        </w:rPr>
      </w:pPr>
    </w:p>
    <w:p w14:paraId="35D5EB83" w14:textId="16BD68A3" w:rsidR="00C24DCE" w:rsidRPr="00FE0D2B" w:rsidRDefault="00C24DCE">
      <w:pPr>
        <w:numPr>
          <w:ilvl w:val="0"/>
          <w:numId w:val="16"/>
        </w:numPr>
        <w:jc w:val="both"/>
        <w:rPr>
          <w:rFonts w:ascii="New MS London Light" w:hAnsi="New MS London Light" w:cs="Arial"/>
          <w:sz w:val="22"/>
          <w:szCs w:val="22"/>
        </w:rPr>
      </w:pPr>
      <w:r w:rsidRPr="00FE0D2B">
        <w:rPr>
          <w:rFonts w:ascii="New MS London Light" w:hAnsi="New MS London Light" w:cs="Arial"/>
          <w:sz w:val="22"/>
          <w:szCs w:val="22"/>
        </w:rPr>
        <w:t>Ensure that all employees and volunteers understand their duty to report concerns that arise about a child, young person</w:t>
      </w:r>
      <w:r w:rsidR="00C84C24">
        <w:rPr>
          <w:rFonts w:ascii="New MS London Light" w:hAnsi="New MS London Light" w:cs="Arial"/>
          <w:sz w:val="22"/>
          <w:szCs w:val="22"/>
        </w:rPr>
        <w:t>, vulnerable adult</w:t>
      </w:r>
      <w:r w:rsidRPr="00FE0D2B">
        <w:rPr>
          <w:rFonts w:ascii="New MS London Light" w:hAnsi="New MS London Light" w:cs="Arial"/>
          <w:sz w:val="22"/>
          <w:szCs w:val="22"/>
        </w:rPr>
        <w:t xml:space="preserve"> or an employee or volunteer’s con</w:t>
      </w:r>
      <w:r w:rsidR="00FF5356" w:rsidRPr="00FE0D2B">
        <w:rPr>
          <w:rFonts w:ascii="New MS London Light" w:hAnsi="New MS London Light" w:cs="Arial"/>
          <w:sz w:val="22"/>
          <w:szCs w:val="22"/>
        </w:rPr>
        <w:t>duct towards a chil</w:t>
      </w:r>
      <w:r w:rsidR="00C84C24">
        <w:rPr>
          <w:rFonts w:ascii="New MS London Light" w:hAnsi="New MS London Light" w:cs="Arial"/>
          <w:sz w:val="22"/>
          <w:szCs w:val="22"/>
        </w:rPr>
        <w:t xml:space="preserve">d, </w:t>
      </w:r>
      <w:r w:rsidRPr="00FE0D2B">
        <w:rPr>
          <w:rFonts w:ascii="New MS London Light" w:hAnsi="New MS London Light" w:cs="Arial"/>
          <w:sz w:val="22"/>
          <w:szCs w:val="22"/>
        </w:rPr>
        <w:t>young person</w:t>
      </w:r>
      <w:r w:rsidR="00C84C24">
        <w:rPr>
          <w:rFonts w:ascii="New MS London Light" w:hAnsi="New MS London Light" w:cs="Arial"/>
          <w:sz w:val="22"/>
          <w:szCs w:val="22"/>
        </w:rPr>
        <w:t xml:space="preserve"> or vulnerable adult</w:t>
      </w:r>
      <w:r w:rsidRPr="00FE0D2B">
        <w:rPr>
          <w:rFonts w:ascii="New MS London Light" w:hAnsi="New MS London Light" w:cs="Arial"/>
          <w:sz w:val="22"/>
          <w:szCs w:val="22"/>
        </w:rPr>
        <w:t xml:space="preserve"> to the organisation’s named person for safeguarding;</w:t>
      </w:r>
    </w:p>
    <w:p w14:paraId="6AB8C872" w14:textId="77777777" w:rsidR="00C24DCE" w:rsidRPr="00FE0D2B" w:rsidRDefault="00C24DCE" w:rsidP="00C24DCE">
      <w:pPr>
        <w:jc w:val="both"/>
        <w:rPr>
          <w:rFonts w:ascii="New MS London Light" w:hAnsi="New MS London Light" w:cs="Arial"/>
          <w:sz w:val="22"/>
          <w:szCs w:val="22"/>
        </w:rPr>
      </w:pPr>
    </w:p>
    <w:p w14:paraId="4DEE9EAC" w14:textId="04B746A5" w:rsidR="00C24DCE" w:rsidRPr="00FE0D2B" w:rsidRDefault="00C24DCE">
      <w:pPr>
        <w:numPr>
          <w:ilvl w:val="0"/>
          <w:numId w:val="16"/>
        </w:numPr>
        <w:jc w:val="both"/>
        <w:rPr>
          <w:rFonts w:ascii="New MS London Light" w:hAnsi="New MS London Light" w:cs="Arial"/>
          <w:sz w:val="22"/>
          <w:szCs w:val="22"/>
        </w:rPr>
      </w:pPr>
      <w:r w:rsidRPr="00FE0D2B">
        <w:rPr>
          <w:rFonts w:ascii="New MS London Light" w:hAnsi="New MS London Light" w:cs="Arial"/>
          <w:sz w:val="22"/>
          <w:szCs w:val="22"/>
        </w:rPr>
        <w:t xml:space="preserve">Ensure that the named person understands their responsibility to refer any safeguarding concerns to the statutory protection agencies (i.e. Police and/or </w:t>
      </w:r>
      <w:r w:rsidR="008717A5" w:rsidRPr="00FE0D2B">
        <w:rPr>
          <w:rFonts w:ascii="New MS London Light" w:hAnsi="New MS London Light" w:cs="Arial"/>
          <w:sz w:val="22"/>
          <w:szCs w:val="22"/>
        </w:rPr>
        <w:t>Children’s Social Work Services</w:t>
      </w:r>
      <w:r w:rsidR="006B5019">
        <w:rPr>
          <w:rFonts w:ascii="New MS London Light" w:hAnsi="New MS London Light" w:cs="Arial"/>
          <w:sz w:val="22"/>
          <w:szCs w:val="22"/>
        </w:rPr>
        <w:t xml:space="preserve"> or Adult Social Care Services</w:t>
      </w:r>
      <w:r w:rsidRPr="00FE0D2B">
        <w:rPr>
          <w:rFonts w:ascii="New MS London Light" w:hAnsi="New MS London Light" w:cs="Arial"/>
          <w:sz w:val="22"/>
          <w:szCs w:val="22"/>
        </w:rPr>
        <w:t>);</w:t>
      </w:r>
    </w:p>
    <w:p w14:paraId="5649FD7B" w14:textId="77777777" w:rsidR="00C24DCE" w:rsidRPr="00FE0D2B" w:rsidRDefault="00C24DCE" w:rsidP="00C24DCE">
      <w:pPr>
        <w:jc w:val="both"/>
        <w:rPr>
          <w:rFonts w:ascii="New MS London Light" w:hAnsi="New MS London Light" w:cs="Arial"/>
          <w:sz w:val="22"/>
          <w:szCs w:val="22"/>
        </w:rPr>
      </w:pPr>
    </w:p>
    <w:p w14:paraId="6F8E3F15" w14:textId="77777777" w:rsidR="00C24DCE" w:rsidRPr="00FE0D2B" w:rsidRDefault="00C24DCE">
      <w:pPr>
        <w:numPr>
          <w:ilvl w:val="0"/>
          <w:numId w:val="16"/>
        </w:numPr>
        <w:jc w:val="both"/>
        <w:rPr>
          <w:rFonts w:ascii="New MS London Light" w:hAnsi="New MS London Light" w:cs="Arial"/>
          <w:sz w:val="22"/>
          <w:szCs w:val="22"/>
        </w:rPr>
      </w:pPr>
      <w:r w:rsidRPr="00FE0D2B">
        <w:rPr>
          <w:rFonts w:ascii="New MS London Light" w:hAnsi="New MS London Light" w:cs="Arial"/>
          <w:sz w:val="22"/>
          <w:szCs w:val="22"/>
        </w:rPr>
        <w:t>Ensure that any procedures relating to the conduct of employees and volunteers are implemented in a consistent and equitable manner;</w:t>
      </w:r>
    </w:p>
    <w:p w14:paraId="3F16FBF2" w14:textId="77777777" w:rsidR="00C24DCE" w:rsidRPr="00FE0D2B" w:rsidRDefault="00C24DCE" w:rsidP="00C24DCE">
      <w:pPr>
        <w:ind w:left="360"/>
        <w:jc w:val="both"/>
        <w:rPr>
          <w:rFonts w:ascii="New MS London Light" w:hAnsi="New MS London Light" w:cs="Arial"/>
          <w:sz w:val="22"/>
          <w:szCs w:val="22"/>
        </w:rPr>
      </w:pPr>
    </w:p>
    <w:p w14:paraId="6FCC3B5E" w14:textId="516F9D27" w:rsidR="00C24DCE" w:rsidRPr="00FE0D2B" w:rsidRDefault="00C24DCE">
      <w:pPr>
        <w:numPr>
          <w:ilvl w:val="0"/>
          <w:numId w:val="16"/>
        </w:numPr>
        <w:jc w:val="both"/>
        <w:rPr>
          <w:rFonts w:ascii="New MS London Light" w:hAnsi="New MS London Light" w:cs="Arial"/>
          <w:sz w:val="22"/>
          <w:szCs w:val="22"/>
        </w:rPr>
      </w:pPr>
      <w:r w:rsidRPr="00FE0D2B">
        <w:rPr>
          <w:rFonts w:ascii="New MS London Light" w:hAnsi="New MS London Light" w:cs="Arial"/>
          <w:sz w:val="22"/>
          <w:szCs w:val="22"/>
        </w:rPr>
        <w:t>Provide opportunities for all employees and volunteers to develop their skills and knowledge, particularly in relation to the welfar</w:t>
      </w:r>
      <w:r w:rsidR="00FF5356" w:rsidRPr="00FE0D2B">
        <w:rPr>
          <w:rFonts w:ascii="New MS London Light" w:hAnsi="New MS London Light" w:cs="Arial"/>
          <w:sz w:val="22"/>
          <w:szCs w:val="22"/>
        </w:rPr>
        <w:t>e and protection of children</w:t>
      </w:r>
      <w:r w:rsidR="00BE54D0">
        <w:rPr>
          <w:rFonts w:ascii="New MS London Light" w:hAnsi="New MS London Light" w:cs="Arial"/>
          <w:sz w:val="22"/>
          <w:szCs w:val="22"/>
        </w:rPr>
        <w:t>,</w:t>
      </w:r>
      <w:r w:rsidRPr="00FE0D2B">
        <w:rPr>
          <w:rFonts w:ascii="New MS London Light" w:hAnsi="New MS London Light" w:cs="Arial"/>
          <w:sz w:val="22"/>
          <w:szCs w:val="22"/>
        </w:rPr>
        <w:t xml:space="preserve"> young people</w:t>
      </w:r>
      <w:r w:rsidR="00BE54D0">
        <w:rPr>
          <w:rFonts w:ascii="New MS London Light" w:hAnsi="New MS London Light" w:cs="Arial"/>
          <w:sz w:val="22"/>
          <w:szCs w:val="22"/>
        </w:rPr>
        <w:t xml:space="preserve"> and vulnerable adults</w:t>
      </w:r>
      <w:r w:rsidRPr="00FE0D2B">
        <w:rPr>
          <w:rFonts w:ascii="New MS London Light" w:hAnsi="New MS London Light" w:cs="Arial"/>
          <w:sz w:val="22"/>
          <w:szCs w:val="22"/>
        </w:rPr>
        <w:t>;</w:t>
      </w:r>
    </w:p>
    <w:p w14:paraId="090E77CB" w14:textId="77777777" w:rsidR="00C24DCE" w:rsidRPr="00FE0D2B" w:rsidRDefault="00C24DCE" w:rsidP="00C24DCE">
      <w:pPr>
        <w:ind w:left="360"/>
        <w:jc w:val="both"/>
        <w:rPr>
          <w:rFonts w:ascii="New MS London Light" w:hAnsi="New MS London Light" w:cs="Arial"/>
          <w:sz w:val="22"/>
          <w:szCs w:val="22"/>
        </w:rPr>
      </w:pPr>
    </w:p>
    <w:p w14:paraId="0B1656EE" w14:textId="222B045F" w:rsidR="00C24DCE" w:rsidRPr="00FE0D2B" w:rsidRDefault="00FF5356">
      <w:pPr>
        <w:numPr>
          <w:ilvl w:val="0"/>
          <w:numId w:val="16"/>
        </w:numPr>
        <w:jc w:val="both"/>
        <w:rPr>
          <w:rFonts w:ascii="New MS London Light" w:hAnsi="New MS London Light" w:cs="Arial"/>
          <w:sz w:val="22"/>
          <w:szCs w:val="22"/>
        </w:rPr>
      </w:pPr>
      <w:r w:rsidRPr="00FE0D2B">
        <w:rPr>
          <w:rFonts w:ascii="New MS London Light" w:hAnsi="New MS London Light" w:cs="Arial"/>
          <w:sz w:val="22"/>
          <w:szCs w:val="22"/>
        </w:rPr>
        <w:t>Ensure that children</w:t>
      </w:r>
      <w:r w:rsidR="00BE54D0">
        <w:rPr>
          <w:rFonts w:ascii="New MS London Light" w:hAnsi="New MS London Light" w:cs="Arial"/>
          <w:sz w:val="22"/>
          <w:szCs w:val="22"/>
        </w:rPr>
        <w:t xml:space="preserve">, </w:t>
      </w:r>
      <w:r w:rsidR="00C24DCE" w:rsidRPr="00FE0D2B">
        <w:rPr>
          <w:rFonts w:ascii="New MS London Light" w:hAnsi="New MS London Light" w:cs="Arial"/>
          <w:sz w:val="22"/>
          <w:szCs w:val="22"/>
        </w:rPr>
        <w:t>young people</w:t>
      </w:r>
      <w:r w:rsidR="00BE54D0">
        <w:rPr>
          <w:rFonts w:ascii="New MS London Light" w:hAnsi="New MS London Light" w:cs="Arial"/>
          <w:sz w:val="22"/>
          <w:szCs w:val="22"/>
        </w:rPr>
        <w:t xml:space="preserve"> and vulnerable adults</w:t>
      </w:r>
      <w:r w:rsidR="00C24DCE" w:rsidRPr="00FE0D2B">
        <w:rPr>
          <w:rFonts w:ascii="New MS London Light" w:hAnsi="New MS London Light" w:cs="Arial"/>
          <w:sz w:val="22"/>
          <w:szCs w:val="22"/>
        </w:rPr>
        <w:t xml:space="preserve"> are enabled to express their ideas and views on a wide range of issues and will have access to the organisation’s </w:t>
      </w:r>
      <w:r w:rsidR="00C24DCE" w:rsidRPr="00FE0D2B">
        <w:rPr>
          <w:rFonts w:ascii="New MS London Light" w:hAnsi="New MS London Light" w:cs="Arial"/>
          <w:i/>
          <w:sz w:val="22"/>
          <w:szCs w:val="22"/>
        </w:rPr>
        <w:t>Complaints Procedure;</w:t>
      </w:r>
    </w:p>
    <w:p w14:paraId="73119411" w14:textId="77777777" w:rsidR="00C24DCE" w:rsidRPr="00FE0D2B" w:rsidRDefault="00C24DCE" w:rsidP="00C24DCE">
      <w:pPr>
        <w:jc w:val="both"/>
        <w:rPr>
          <w:rFonts w:ascii="New MS London Light" w:hAnsi="New MS London Light" w:cs="Arial"/>
          <w:sz w:val="22"/>
          <w:szCs w:val="22"/>
        </w:rPr>
      </w:pPr>
    </w:p>
    <w:p w14:paraId="046A4571" w14:textId="77777777" w:rsidR="00C24DCE" w:rsidRPr="00FE0D2B" w:rsidRDefault="00C24DCE">
      <w:pPr>
        <w:numPr>
          <w:ilvl w:val="0"/>
          <w:numId w:val="16"/>
        </w:numPr>
        <w:jc w:val="both"/>
        <w:rPr>
          <w:rFonts w:ascii="New MS London Light" w:hAnsi="New MS London Light" w:cs="Arial"/>
          <w:sz w:val="22"/>
          <w:szCs w:val="22"/>
        </w:rPr>
      </w:pPr>
      <w:r w:rsidRPr="00FE0D2B">
        <w:rPr>
          <w:rFonts w:ascii="New MS London Light" w:hAnsi="New MS London Light" w:cs="Arial"/>
          <w:sz w:val="22"/>
          <w:szCs w:val="22"/>
        </w:rPr>
        <w:t>Ensure that parents/carers have access to all guidelines and procedures on request;</w:t>
      </w:r>
    </w:p>
    <w:p w14:paraId="7BF6BDDD" w14:textId="77777777" w:rsidR="00C24DCE" w:rsidRPr="00FE0D2B" w:rsidRDefault="00C24DCE" w:rsidP="00C24DCE">
      <w:pPr>
        <w:ind w:left="360"/>
        <w:jc w:val="both"/>
        <w:rPr>
          <w:rFonts w:ascii="New MS London Light" w:hAnsi="New MS London Light" w:cs="Arial"/>
          <w:sz w:val="22"/>
          <w:szCs w:val="22"/>
        </w:rPr>
      </w:pPr>
    </w:p>
    <w:p w14:paraId="43DEC1DE" w14:textId="174C40BD" w:rsidR="00C24DCE" w:rsidRPr="00FE0D2B" w:rsidRDefault="00C24DCE">
      <w:pPr>
        <w:numPr>
          <w:ilvl w:val="0"/>
          <w:numId w:val="16"/>
        </w:numPr>
        <w:jc w:val="both"/>
        <w:rPr>
          <w:rFonts w:ascii="New MS London Light" w:hAnsi="New MS London Light" w:cs="Arial"/>
          <w:sz w:val="22"/>
          <w:szCs w:val="22"/>
        </w:rPr>
      </w:pPr>
      <w:r w:rsidRPr="00FE0D2B">
        <w:rPr>
          <w:rFonts w:ascii="New MS London Light" w:hAnsi="New MS London Light" w:cs="Arial"/>
          <w:sz w:val="22"/>
          <w:szCs w:val="22"/>
        </w:rPr>
        <w:t>Endeavour to keep up-to-date with national developments relating to the welfare and pro</w:t>
      </w:r>
      <w:r w:rsidR="00FF5356" w:rsidRPr="00FE0D2B">
        <w:rPr>
          <w:rFonts w:ascii="New MS London Light" w:hAnsi="New MS London Light" w:cs="Arial"/>
          <w:sz w:val="22"/>
          <w:szCs w:val="22"/>
        </w:rPr>
        <w:t>tection of children</w:t>
      </w:r>
      <w:r w:rsidR="00EF4CEB">
        <w:rPr>
          <w:rFonts w:ascii="New MS London Light" w:hAnsi="New MS London Light" w:cs="Arial"/>
          <w:sz w:val="22"/>
          <w:szCs w:val="22"/>
        </w:rPr>
        <w:t xml:space="preserve">, </w:t>
      </w:r>
      <w:r w:rsidRPr="00FE0D2B">
        <w:rPr>
          <w:rFonts w:ascii="New MS London Light" w:hAnsi="New MS London Light" w:cs="Arial"/>
          <w:sz w:val="22"/>
          <w:szCs w:val="22"/>
        </w:rPr>
        <w:t>young people</w:t>
      </w:r>
      <w:r w:rsidR="00EF4CEB">
        <w:rPr>
          <w:rFonts w:ascii="New MS London Light" w:hAnsi="New MS London Light" w:cs="Arial"/>
          <w:sz w:val="22"/>
          <w:szCs w:val="22"/>
        </w:rPr>
        <w:t xml:space="preserve"> and vulnerable adults</w:t>
      </w:r>
      <w:r w:rsidRPr="00FE0D2B">
        <w:rPr>
          <w:rFonts w:ascii="New MS London Light" w:hAnsi="New MS London Light" w:cs="Arial"/>
          <w:sz w:val="22"/>
          <w:szCs w:val="22"/>
        </w:rPr>
        <w:t>.</w:t>
      </w:r>
    </w:p>
    <w:p w14:paraId="70AE7493" w14:textId="5027E765" w:rsidR="00735935" w:rsidRPr="00DB4100" w:rsidRDefault="00735935" w:rsidP="000B446A">
      <w:pPr>
        <w:pStyle w:val="Heading1"/>
        <w:numPr>
          <w:ilvl w:val="0"/>
          <w:numId w:val="28"/>
        </w:numPr>
        <w:rPr>
          <w:rFonts w:ascii="New MS London Light" w:hAnsi="New MS London Light"/>
          <w:b/>
          <w:bCs/>
          <w:sz w:val="28"/>
          <w:szCs w:val="28"/>
        </w:rPr>
      </w:pPr>
      <w:bookmarkStart w:id="5" w:name="_Toc161045980"/>
      <w:r w:rsidRPr="00DB4100">
        <w:rPr>
          <w:rFonts w:ascii="New MS London Light" w:hAnsi="New MS London Light"/>
          <w:b/>
          <w:bCs/>
          <w:sz w:val="28"/>
          <w:szCs w:val="28"/>
        </w:rPr>
        <w:lastRenderedPageBreak/>
        <w:t>Safeguarding Code of Conduct for Employees and Volunteers</w:t>
      </w:r>
      <w:bookmarkEnd w:id="5"/>
    </w:p>
    <w:p w14:paraId="7A3E2E24" w14:textId="77777777" w:rsidR="000B446A" w:rsidRDefault="000B446A">
      <w:pPr>
        <w:spacing w:after="200" w:line="276" w:lineRule="auto"/>
        <w:rPr>
          <w:rFonts w:ascii="New MS London Light" w:hAnsi="New MS London Light" w:cs="Arial"/>
          <w:b/>
          <w:color w:val="000000"/>
          <w:sz w:val="22"/>
        </w:rPr>
      </w:pPr>
    </w:p>
    <w:p w14:paraId="6FBB1F04" w14:textId="70BC1352" w:rsidR="00735935" w:rsidRPr="00784F66" w:rsidRDefault="00735935">
      <w:pPr>
        <w:spacing w:after="200" w:line="276" w:lineRule="auto"/>
        <w:rPr>
          <w:rFonts w:ascii="New MS London Light" w:hAnsi="New MS London Light" w:cs="Arial"/>
          <w:b/>
          <w:color w:val="000000"/>
          <w:sz w:val="22"/>
        </w:rPr>
      </w:pPr>
      <w:r w:rsidRPr="00784F66">
        <w:rPr>
          <w:rFonts w:ascii="New MS London Light" w:hAnsi="New MS London Light" w:cs="Arial"/>
          <w:b/>
          <w:color w:val="000000"/>
          <w:sz w:val="22"/>
        </w:rPr>
        <w:t xml:space="preserve">M&amp;S Archive </w:t>
      </w:r>
    </w:p>
    <w:p w14:paraId="78A1C0C7" w14:textId="1E822F2E" w:rsidR="00405F93" w:rsidRPr="00784F66" w:rsidRDefault="00405F93" w:rsidP="072F2E58">
      <w:pPr>
        <w:rPr>
          <w:rFonts w:ascii="New MS London Light" w:hAnsi="New MS London Light" w:cs="Arial"/>
          <w:sz w:val="22"/>
          <w:szCs w:val="22"/>
        </w:rPr>
      </w:pPr>
      <w:r w:rsidRPr="072F2E58">
        <w:rPr>
          <w:rFonts w:ascii="New MS London Light" w:hAnsi="New MS London Light" w:cs="Arial"/>
          <w:sz w:val="22"/>
          <w:szCs w:val="22"/>
        </w:rPr>
        <w:t>These guidelines are intended to create an en</w:t>
      </w:r>
      <w:r w:rsidR="00FF5356" w:rsidRPr="072F2E58">
        <w:rPr>
          <w:rFonts w:ascii="New MS London Light" w:hAnsi="New MS London Light" w:cs="Arial"/>
          <w:sz w:val="22"/>
          <w:szCs w:val="22"/>
        </w:rPr>
        <w:t xml:space="preserve">vironment in which </w:t>
      </w:r>
      <w:r w:rsidR="00EF4CEB" w:rsidRPr="072F2E58">
        <w:rPr>
          <w:rFonts w:ascii="New MS London Light" w:hAnsi="New MS London Light" w:cs="Arial"/>
          <w:sz w:val="22"/>
          <w:szCs w:val="22"/>
        </w:rPr>
        <w:t>everyone</w:t>
      </w:r>
      <w:r w:rsidR="00C06007" w:rsidRPr="072F2E58">
        <w:rPr>
          <w:rFonts w:ascii="New MS London Light" w:hAnsi="New MS London Light" w:cs="Arial"/>
          <w:sz w:val="22"/>
          <w:szCs w:val="22"/>
        </w:rPr>
        <w:t xml:space="preserve"> can feel safe </w:t>
      </w:r>
      <w:r w:rsidRPr="072F2E58">
        <w:rPr>
          <w:rFonts w:ascii="New MS London Light" w:hAnsi="New MS London Light" w:cs="Arial"/>
          <w:sz w:val="22"/>
          <w:szCs w:val="22"/>
        </w:rPr>
        <w:t>and</w:t>
      </w:r>
      <w:r w:rsidR="00D33B44" w:rsidRPr="072F2E58">
        <w:rPr>
          <w:rFonts w:ascii="New MS London Light" w:hAnsi="New MS London Light" w:cs="Arial"/>
          <w:sz w:val="22"/>
          <w:szCs w:val="22"/>
        </w:rPr>
        <w:t xml:space="preserve"> are intended to</w:t>
      </w:r>
      <w:r w:rsidRPr="072F2E58">
        <w:rPr>
          <w:rFonts w:ascii="New MS London Light" w:hAnsi="New MS London Light" w:cs="Arial"/>
          <w:sz w:val="22"/>
          <w:szCs w:val="22"/>
        </w:rPr>
        <w:t xml:space="preserve"> help protect employees and volunteers by promoting good practice.</w:t>
      </w:r>
    </w:p>
    <w:p w14:paraId="706D9AE2" w14:textId="77777777" w:rsidR="000870BE" w:rsidRPr="00784F66" w:rsidRDefault="000870BE" w:rsidP="000870BE">
      <w:pPr>
        <w:autoSpaceDE w:val="0"/>
        <w:autoSpaceDN w:val="0"/>
        <w:adjustRightInd w:val="0"/>
        <w:rPr>
          <w:rFonts w:ascii="New MS London Light" w:eastAsiaTheme="minorHAnsi" w:hAnsi="New MS London Light" w:cs="Arial"/>
          <w:sz w:val="22"/>
          <w:szCs w:val="22"/>
        </w:rPr>
      </w:pPr>
    </w:p>
    <w:p w14:paraId="37DBD566" w14:textId="77777777" w:rsidR="000870BE" w:rsidRPr="00784F66" w:rsidRDefault="000870BE" w:rsidP="000870BE">
      <w:pPr>
        <w:autoSpaceDE w:val="0"/>
        <w:autoSpaceDN w:val="0"/>
        <w:adjustRightInd w:val="0"/>
        <w:rPr>
          <w:rFonts w:ascii="New MS London Light" w:eastAsiaTheme="minorHAnsi" w:hAnsi="New MS London Light" w:cs="Arial"/>
          <w:sz w:val="22"/>
          <w:szCs w:val="22"/>
        </w:rPr>
      </w:pPr>
      <w:r w:rsidRPr="00784F66">
        <w:rPr>
          <w:rFonts w:ascii="New MS London Light" w:eastAsiaTheme="minorHAnsi" w:hAnsi="New MS London Light" w:cs="Arial"/>
          <w:sz w:val="22"/>
          <w:szCs w:val="22"/>
        </w:rPr>
        <w:t>It is your responsibility to ensure that:</w:t>
      </w:r>
    </w:p>
    <w:p w14:paraId="0796894B" w14:textId="77777777" w:rsidR="000870BE" w:rsidRPr="00784F66" w:rsidRDefault="000870BE" w:rsidP="000870BE">
      <w:pPr>
        <w:autoSpaceDE w:val="0"/>
        <w:autoSpaceDN w:val="0"/>
        <w:adjustRightInd w:val="0"/>
        <w:rPr>
          <w:rFonts w:ascii="New MS London Light" w:eastAsiaTheme="minorHAnsi" w:hAnsi="New MS London Light" w:cs="Arial"/>
          <w:sz w:val="22"/>
          <w:szCs w:val="22"/>
        </w:rPr>
      </w:pPr>
    </w:p>
    <w:p w14:paraId="351DB08E" w14:textId="77777777" w:rsidR="000870BE" w:rsidRPr="00784F66" w:rsidRDefault="000870BE">
      <w:pPr>
        <w:pStyle w:val="ListParagraph"/>
        <w:numPr>
          <w:ilvl w:val="0"/>
          <w:numId w:val="18"/>
        </w:numPr>
        <w:autoSpaceDE w:val="0"/>
        <w:autoSpaceDN w:val="0"/>
        <w:adjustRightInd w:val="0"/>
        <w:rPr>
          <w:rFonts w:ascii="New MS London Light" w:eastAsiaTheme="minorHAnsi" w:hAnsi="New MS London Light" w:cs="Arial"/>
          <w:sz w:val="22"/>
          <w:szCs w:val="22"/>
        </w:rPr>
      </w:pPr>
      <w:r w:rsidRPr="00784F66">
        <w:rPr>
          <w:rFonts w:ascii="New MS London Light" w:eastAsiaTheme="minorHAnsi" w:hAnsi="New MS London Light" w:cs="Arial"/>
          <w:sz w:val="22"/>
          <w:szCs w:val="22"/>
        </w:rPr>
        <w:t>Your behaviour is appropriate at all times</w:t>
      </w:r>
    </w:p>
    <w:p w14:paraId="4F0AF4CD" w14:textId="77777777" w:rsidR="000870BE" w:rsidRPr="00784F66" w:rsidRDefault="000870BE" w:rsidP="000870BE">
      <w:pPr>
        <w:pStyle w:val="ListParagraph"/>
        <w:autoSpaceDE w:val="0"/>
        <w:autoSpaceDN w:val="0"/>
        <w:adjustRightInd w:val="0"/>
        <w:rPr>
          <w:rFonts w:ascii="New MS London Light" w:eastAsiaTheme="minorHAnsi" w:hAnsi="New MS London Light" w:cs="Arial"/>
          <w:sz w:val="22"/>
          <w:szCs w:val="22"/>
        </w:rPr>
      </w:pPr>
    </w:p>
    <w:p w14:paraId="725E45AB" w14:textId="3F325340" w:rsidR="000870BE" w:rsidRPr="00784F66" w:rsidRDefault="000870BE">
      <w:pPr>
        <w:pStyle w:val="ListParagraph"/>
        <w:numPr>
          <w:ilvl w:val="0"/>
          <w:numId w:val="18"/>
        </w:numPr>
        <w:autoSpaceDE w:val="0"/>
        <w:autoSpaceDN w:val="0"/>
        <w:adjustRightInd w:val="0"/>
        <w:rPr>
          <w:rFonts w:ascii="New MS London Light" w:eastAsiaTheme="minorHAnsi" w:hAnsi="New MS London Light" w:cs="Arial"/>
          <w:sz w:val="22"/>
          <w:szCs w:val="22"/>
        </w:rPr>
      </w:pPr>
      <w:r w:rsidRPr="00784F66">
        <w:rPr>
          <w:rFonts w:ascii="New MS London Light" w:eastAsiaTheme="minorHAnsi" w:hAnsi="New MS London Light" w:cs="Arial"/>
          <w:sz w:val="22"/>
          <w:szCs w:val="22"/>
        </w:rPr>
        <w:t xml:space="preserve">You observe the rules established for the </w:t>
      </w:r>
      <w:r w:rsidR="00FF5356" w:rsidRPr="00784F66">
        <w:rPr>
          <w:rFonts w:ascii="New MS London Light" w:eastAsiaTheme="minorHAnsi" w:hAnsi="New MS London Light" w:cs="Arial"/>
          <w:sz w:val="22"/>
          <w:szCs w:val="22"/>
        </w:rPr>
        <w:t>safety and security of children</w:t>
      </w:r>
      <w:r w:rsidR="00B64A35">
        <w:rPr>
          <w:rFonts w:ascii="New MS London Light" w:eastAsiaTheme="minorHAnsi" w:hAnsi="New MS London Light" w:cs="Arial"/>
          <w:sz w:val="22"/>
          <w:szCs w:val="22"/>
        </w:rPr>
        <w:t xml:space="preserve"> and </w:t>
      </w:r>
      <w:r w:rsidR="00B64A35">
        <w:rPr>
          <w:rFonts w:ascii="New MS London Light" w:hAnsi="New MS London Light" w:cs="Arial"/>
          <w:sz w:val="22"/>
          <w:szCs w:val="22"/>
        </w:rPr>
        <w:t>vulnerable adults</w:t>
      </w:r>
    </w:p>
    <w:p w14:paraId="25A3B239" w14:textId="77777777" w:rsidR="000870BE" w:rsidRPr="00784F66" w:rsidRDefault="000870BE" w:rsidP="000870BE">
      <w:pPr>
        <w:autoSpaceDE w:val="0"/>
        <w:autoSpaceDN w:val="0"/>
        <w:adjustRightInd w:val="0"/>
        <w:rPr>
          <w:rFonts w:ascii="New MS London Light" w:eastAsiaTheme="minorHAnsi" w:hAnsi="New MS London Light" w:cs="Arial"/>
          <w:sz w:val="22"/>
          <w:szCs w:val="22"/>
        </w:rPr>
      </w:pPr>
    </w:p>
    <w:p w14:paraId="13F90D5A" w14:textId="77777777" w:rsidR="000870BE" w:rsidRPr="00784F66" w:rsidRDefault="000870BE">
      <w:pPr>
        <w:pStyle w:val="ListParagraph"/>
        <w:numPr>
          <w:ilvl w:val="0"/>
          <w:numId w:val="18"/>
        </w:numPr>
        <w:autoSpaceDE w:val="0"/>
        <w:autoSpaceDN w:val="0"/>
        <w:adjustRightInd w:val="0"/>
        <w:rPr>
          <w:rFonts w:ascii="New MS London Light" w:eastAsiaTheme="minorHAnsi" w:hAnsi="New MS London Light" w:cs="Arial"/>
          <w:sz w:val="22"/>
          <w:szCs w:val="22"/>
        </w:rPr>
      </w:pPr>
      <w:r w:rsidRPr="00784F66">
        <w:rPr>
          <w:rFonts w:ascii="New MS London Light" w:eastAsiaTheme="minorHAnsi" w:hAnsi="New MS London Light" w:cs="Arial"/>
          <w:sz w:val="22"/>
          <w:szCs w:val="22"/>
        </w:rPr>
        <w:t>You recognise the position of trust in which you have been placed</w:t>
      </w:r>
    </w:p>
    <w:p w14:paraId="5481E499" w14:textId="77777777" w:rsidR="000870BE" w:rsidRPr="00784F66" w:rsidRDefault="000870BE" w:rsidP="000870BE">
      <w:pPr>
        <w:autoSpaceDE w:val="0"/>
        <w:autoSpaceDN w:val="0"/>
        <w:adjustRightInd w:val="0"/>
        <w:rPr>
          <w:rFonts w:ascii="New MS London Light" w:eastAsiaTheme="minorHAnsi" w:hAnsi="New MS London Light" w:cs="Arial"/>
          <w:sz w:val="22"/>
          <w:szCs w:val="22"/>
        </w:rPr>
      </w:pPr>
    </w:p>
    <w:p w14:paraId="162BB68C" w14:textId="72115CC8" w:rsidR="000870BE" w:rsidRPr="00784F66" w:rsidRDefault="000870BE" w:rsidP="000870BE">
      <w:pPr>
        <w:autoSpaceDE w:val="0"/>
        <w:autoSpaceDN w:val="0"/>
        <w:adjustRightInd w:val="0"/>
        <w:rPr>
          <w:rFonts w:ascii="New MS London Light" w:eastAsiaTheme="minorHAnsi" w:hAnsi="New MS London Light" w:cs="Arial"/>
          <w:sz w:val="22"/>
          <w:szCs w:val="22"/>
        </w:rPr>
      </w:pPr>
      <w:r w:rsidRPr="00784F66">
        <w:rPr>
          <w:rFonts w:ascii="New MS London Light" w:eastAsiaTheme="minorHAnsi" w:hAnsi="New MS London Light" w:cs="Arial"/>
          <w:sz w:val="22"/>
          <w:szCs w:val="22"/>
        </w:rPr>
        <w:t>If you are involved in an activity with children</w:t>
      </w:r>
      <w:r w:rsidR="00B64A35">
        <w:rPr>
          <w:rFonts w:ascii="New MS London Light" w:eastAsiaTheme="minorHAnsi" w:hAnsi="New MS London Light" w:cs="Arial"/>
          <w:sz w:val="22"/>
          <w:szCs w:val="22"/>
        </w:rPr>
        <w:t xml:space="preserve"> or </w:t>
      </w:r>
      <w:r w:rsidR="00B64A35">
        <w:rPr>
          <w:rFonts w:ascii="New MS London Light" w:hAnsi="New MS London Light" w:cs="Arial"/>
          <w:sz w:val="22"/>
          <w:szCs w:val="22"/>
        </w:rPr>
        <w:t>vulnerable adults</w:t>
      </w:r>
      <w:r w:rsidRPr="00784F66">
        <w:rPr>
          <w:rFonts w:ascii="New MS London Light" w:eastAsiaTheme="minorHAnsi" w:hAnsi="New MS London Light" w:cs="Arial"/>
          <w:sz w:val="22"/>
          <w:szCs w:val="22"/>
        </w:rPr>
        <w:t xml:space="preserve"> you must understand and follow this Code of Conduct.</w:t>
      </w:r>
    </w:p>
    <w:p w14:paraId="2606E118" w14:textId="77777777" w:rsidR="000870BE" w:rsidRPr="00784F66" w:rsidRDefault="000870BE" w:rsidP="000870BE">
      <w:pPr>
        <w:autoSpaceDE w:val="0"/>
        <w:autoSpaceDN w:val="0"/>
        <w:adjustRightInd w:val="0"/>
        <w:rPr>
          <w:rFonts w:ascii="New MS London Light" w:eastAsiaTheme="minorHAnsi" w:hAnsi="New MS London Light" w:cs="Arial"/>
          <w:sz w:val="22"/>
          <w:szCs w:val="22"/>
        </w:rPr>
      </w:pPr>
    </w:p>
    <w:p w14:paraId="70F60D17" w14:textId="77777777" w:rsidR="000870BE" w:rsidRPr="00784F66" w:rsidRDefault="000870BE">
      <w:pPr>
        <w:pStyle w:val="ListParagraph"/>
        <w:numPr>
          <w:ilvl w:val="0"/>
          <w:numId w:val="19"/>
        </w:numPr>
        <w:autoSpaceDE w:val="0"/>
        <w:autoSpaceDN w:val="0"/>
        <w:adjustRightInd w:val="0"/>
        <w:rPr>
          <w:rFonts w:ascii="New MS London Light" w:eastAsiaTheme="minorHAnsi" w:hAnsi="New MS London Light" w:cs="Arial"/>
          <w:sz w:val="22"/>
          <w:szCs w:val="22"/>
        </w:rPr>
      </w:pPr>
      <w:r w:rsidRPr="00784F66">
        <w:rPr>
          <w:rFonts w:ascii="New MS London Light" w:eastAsiaTheme="minorHAnsi" w:hAnsi="New MS London Light" w:cs="Arial"/>
          <w:sz w:val="22"/>
          <w:szCs w:val="22"/>
        </w:rPr>
        <w:t xml:space="preserve">Always keep other members of staff/volunteers aware of where you are and what </w:t>
      </w:r>
      <w:r w:rsidR="00D33B44" w:rsidRPr="00784F66">
        <w:rPr>
          <w:rFonts w:ascii="New MS London Light" w:eastAsiaTheme="minorHAnsi" w:hAnsi="New MS London Light" w:cs="Arial"/>
          <w:sz w:val="22"/>
          <w:szCs w:val="22"/>
        </w:rPr>
        <w:t>you are doing</w:t>
      </w:r>
    </w:p>
    <w:p w14:paraId="2A610E1D" w14:textId="77777777" w:rsidR="000870BE" w:rsidRPr="00784F66" w:rsidRDefault="000870BE" w:rsidP="000870BE">
      <w:pPr>
        <w:pStyle w:val="ListParagraph"/>
        <w:autoSpaceDE w:val="0"/>
        <w:autoSpaceDN w:val="0"/>
        <w:adjustRightInd w:val="0"/>
        <w:rPr>
          <w:rFonts w:ascii="New MS London Light" w:eastAsiaTheme="minorHAnsi" w:hAnsi="New MS London Light" w:cs="Arial"/>
          <w:sz w:val="22"/>
          <w:szCs w:val="22"/>
        </w:rPr>
      </w:pPr>
    </w:p>
    <w:p w14:paraId="68673198" w14:textId="05562475" w:rsidR="000870BE" w:rsidRPr="00784F66" w:rsidRDefault="000870BE">
      <w:pPr>
        <w:pStyle w:val="ListParagraph"/>
        <w:numPr>
          <w:ilvl w:val="0"/>
          <w:numId w:val="19"/>
        </w:numPr>
        <w:autoSpaceDE w:val="0"/>
        <w:autoSpaceDN w:val="0"/>
        <w:adjustRightInd w:val="0"/>
        <w:rPr>
          <w:rFonts w:ascii="New MS London Light" w:eastAsiaTheme="minorHAnsi" w:hAnsi="New MS London Light" w:cs="Arial"/>
          <w:sz w:val="22"/>
          <w:szCs w:val="22"/>
        </w:rPr>
      </w:pPr>
      <w:r w:rsidRPr="00784F66">
        <w:rPr>
          <w:rFonts w:ascii="New MS London Light" w:eastAsiaTheme="minorHAnsi" w:hAnsi="New MS London Light" w:cs="Arial"/>
          <w:sz w:val="22"/>
          <w:szCs w:val="22"/>
        </w:rPr>
        <w:t>Avoid spending time with children</w:t>
      </w:r>
      <w:r w:rsidR="00B64A35">
        <w:rPr>
          <w:rFonts w:ascii="New MS London Light" w:eastAsiaTheme="minorHAnsi" w:hAnsi="New MS London Light" w:cs="Arial"/>
          <w:sz w:val="22"/>
          <w:szCs w:val="22"/>
        </w:rPr>
        <w:t xml:space="preserve"> and </w:t>
      </w:r>
      <w:r w:rsidR="00B64A35">
        <w:rPr>
          <w:rFonts w:ascii="New MS London Light" w:hAnsi="New MS London Light" w:cs="Arial"/>
          <w:sz w:val="22"/>
          <w:szCs w:val="22"/>
        </w:rPr>
        <w:t>vulnerable adults</w:t>
      </w:r>
      <w:r w:rsidRPr="00784F66">
        <w:rPr>
          <w:rFonts w:ascii="New MS London Light" w:eastAsiaTheme="minorHAnsi" w:hAnsi="New MS London Light" w:cs="Arial"/>
          <w:sz w:val="22"/>
          <w:szCs w:val="22"/>
        </w:rPr>
        <w:t xml:space="preserve"> </w:t>
      </w:r>
      <w:r w:rsidR="00D33B44" w:rsidRPr="00784F66">
        <w:rPr>
          <w:rFonts w:ascii="New MS London Light" w:eastAsiaTheme="minorHAnsi" w:hAnsi="New MS London Light" w:cs="Arial"/>
          <w:sz w:val="22"/>
          <w:szCs w:val="22"/>
        </w:rPr>
        <w:t>unobserved</w:t>
      </w:r>
    </w:p>
    <w:p w14:paraId="59E683DC" w14:textId="77777777" w:rsidR="000870BE" w:rsidRPr="00784F66" w:rsidRDefault="000870BE" w:rsidP="000870BE">
      <w:pPr>
        <w:autoSpaceDE w:val="0"/>
        <w:autoSpaceDN w:val="0"/>
        <w:adjustRightInd w:val="0"/>
        <w:rPr>
          <w:rFonts w:ascii="New MS London Light" w:eastAsiaTheme="minorHAnsi" w:hAnsi="New MS London Light" w:cs="Arial"/>
          <w:sz w:val="22"/>
          <w:szCs w:val="22"/>
        </w:rPr>
      </w:pPr>
    </w:p>
    <w:p w14:paraId="7B5D817C" w14:textId="77777777" w:rsidR="000870BE" w:rsidRPr="00784F66" w:rsidRDefault="000870BE">
      <w:pPr>
        <w:pStyle w:val="ListParagraph"/>
        <w:numPr>
          <w:ilvl w:val="0"/>
          <w:numId w:val="19"/>
        </w:numPr>
        <w:autoSpaceDE w:val="0"/>
        <w:autoSpaceDN w:val="0"/>
        <w:adjustRightInd w:val="0"/>
        <w:rPr>
          <w:rFonts w:ascii="New MS London Light" w:eastAsiaTheme="minorHAnsi" w:hAnsi="New MS London Light" w:cs="Arial"/>
          <w:sz w:val="22"/>
          <w:szCs w:val="22"/>
        </w:rPr>
      </w:pPr>
      <w:r w:rsidRPr="00784F66">
        <w:rPr>
          <w:rFonts w:ascii="New MS London Light" w:eastAsiaTheme="minorHAnsi" w:hAnsi="New MS London Light" w:cs="Arial"/>
          <w:sz w:val="22"/>
          <w:szCs w:val="22"/>
        </w:rPr>
        <w:t>Colleagues should look out for each other to ensure that they are not behaving in ways which could be misinterpreted</w:t>
      </w:r>
    </w:p>
    <w:p w14:paraId="4D3D67D5" w14:textId="77777777" w:rsidR="000870BE" w:rsidRPr="00784F66" w:rsidRDefault="000870BE" w:rsidP="000870BE">
      <w:pPr>
        <w:autoSpaceDE w:val="0"/>
        <w:autoSpaceDN w:val="0"/>
        <w:adjustRightInd w:val="0"/>
        <w:rPr>
          <w:rFonts w:ascii="New MS London Light" w:eastAsiaTheme="minorHAnsi" w:hAnsi="New MS London Light" w:cs="Arial"/>
          <w:sz w:val="22"/>
          <w:szCs w:val="22"/>
        </w:rPr>
      </w:pPr>
    </w:p>
    <w:p w14:paraId="47C544E6" w14:textId="77777777" w:rsidR="000870BE" w:rsidRPr="00784F66" w:rsidRDefault="000870BE">
      <w:pPr>
        <w:pStyle w:val="ListParagraph"/>
        <w:numPr>
          <w:ilvl w:val="0"/>
          <w:numId w:val="19"/>
        </w:numPr>
        <w:autoSpaceDE w:val="0"/>
        <w:autoSpaceDN w:val="0"/>
        <w:adjustRightInd w:val="0"/>
        <w:rPr>
          <w:rFonts w:ascii="New MS London Light" w:eastAsiaTheme="minorHAnsi" w:hAnsi="New MS London Light" w:cs="Arial"/>
          <w:sz w:val="22"/>
          <w:szCs w:val="22"/>
        </w:rPr>
      </w:pPr>
      <w:r w:rsidRPr="00784F66">
        <w:rPr>
          <w:rFonts w:ascii="New MS London Light" w:eastAsiaTheme="minorHAnsi" w:hAnsi="New MS London Light" w:cs="Arial"/>
          <w:sz w:val="22"/>
          <w:szCs w:val="22"/>
        </w:rPr>
        <w:t>Do not have, or be perceived to have, favourites</w:t>
      </w:r>
    </w:p>
    <w:p w14:paraId="75F10252" w14:textId="77777777" w:rsidR="000870BE" w:rsidRPr="00784F66" w:rsidRDefault="000870BE" w:rsidP="000870BE">
      <w:pPr>
        <w:autoSpaceDE w:val="0"/>
        <w:autoSpaceDN w:val="0"/>
        <w:adjustRightInd w:val="0"/>
        <w:rPr>
          <w:rFonts w:ascii="New MS London Light" w:eastAsiaTheme="minorHAnsi" w:hAnsi="New MS London Light" w:cs="Arial"/>
          <w:sz w:val="22"/>
          <w:szCs w:val="22"/>
        </w:rPr>
      </w:pPr>
    </w:p>
    <w:p w14:paraId="39F2EAAB" w14:textId="09E1461C" w:rsidR="000870BE" w:rsidRPr="00784F66" w:rsidRDefault="000870BE">
      <w:pPr>
        <w:pStyle w:val="ListParagraph"/>
        <w:numPr>
          <w:ilvl w:val="0"/>
          <w:numId w:val="19"/>
        </w:numPr>
        <w:autoSpaceDE w:val="0"/>
        <w:autoSpaceDN w:val="0"/>
        <w:adjustRightInd w:val="0"/>
        <w:rPr>
          <w:rFonts w:ascii="New MS London Light" w:eastAsiaTheme="minorHAnsi" w:hAnsi="New MS London Light" w:cs="Arial"/>
          <w:sz w:val="22"/>
          <w:szCs w:val="22"/>
        </w:rPr>
      </w:pPr>
      <w:r w:rsidRPr="00784F66">
        <w:rPr>
          <w:rFonts w:ascii="New MS London Light" w:eastAsiaTheme="minorHAnsi" w:hAnsi="New MS London Light" w:cs="Arial"/>
          <w:sz w:val="22"/>
          <w:szCs w:val="22"/>
        </w:rPr>
        <w:t>Do not develop social relationships with children</w:t>
      </w:r>
      <w:r w:rsidR="00B64A35">
        <w:rPr>
          <w:rFonts w:ascii="New MS London Light" w:eastAsiaTheme="minorHAnsi" w:hAnsi="New MS London Light" w:cs="Arial"/>
          <w:sz w:val="22"/>
          <w:szCs w:val="22"/>
        </w:rPr>
        <w:t xml:space="preserve"> or </w:t>
      </w:r>
      <w:r w:rsidR="00B64A35">
        <w:rPr>
          <w:rFonts w:ascii="New MS London Light" w:hAnsi="New MS London Light" w:cs="Arial"/>
          <w:sz w:val="22"/>
          <w:szCs w:val="22"/>
        </w:rPr>
        <w:t>vulnerable adults</w:t>
      </w:r>
      <w:r w:rsidRPr="00784F66">
        <w:rPr>
          <w:rFonts w:ascii="New MS London Light" w:eastAsiaTheme="minorHAnsi" w:hAnsi="New MS London Light" w:cs="Arial"/>
          <w:sz w:val="22"/>
          <w:szCs w:val="22"/>
        </w:rPr>
        <w:t>. If you do come into contact with those you have worked with in a social situation, try to maintain a professional distance.</w:t>
      </w:r>
    </w:p>
    <w:p w14:paraId="372164BC" w14:textId="77777777" w:rsidR="000870BE" w:rsidRPr="00784F66" w:rsidRDefault="000870BE" w:rsidP="000870BE">
      <w:pPr>
        <w:autoSpaceDE w:val="0"/>
        <w:autoSpaceDN w:val="0"/>
        <w:adjustRightInd w:val="0"/>
        <w:rPr>
          <w:rFonts w:ascii="New MS London Light" w:eastAsiaTheme="minorHAnsi" w:hAnsi="New MS London Light" w:cs="Arial"/>
          <w:sz w:val="22"/>
          <w:szCs w:val="22"/>
        </w:rPr>
      </w:pPr>
    </w:p>
    <w:p w14:paraId="17224622" w14:textId="28EA5FF9" w:rsidR="000870BE" w:rsidRPr="00784F66" w:rsidRDefault="000870BE">
      <w:pPr>
        <w:pStyle w:val="ListParagraph"/>
        <w:numPr>
          <w:ilvl w:val="0"/>
          <w:numId w:val="19"/>
        </w:numPr>
        <w:autoSpaceDE w:val="0"/>
        <w:autoSpaceDN w:val="0"/>
        <w:adjustRightInd w:val="0"/>
        <w:rPr>
          <w:rFonts w:ascii="New MS London Light" w:eastAsiaTheme="minorHAnsi" w:hAnsi="New MS London Light" w:cs="Arial"/>
          <w:sz w:val="22"/>
          <w:szCs w:val="22"/>
        </w:rPr>
      </w:pPr>
      <w:r w:rsidRPr="00784F66">
        <w:rPr>
          <w:rFonts w:ascii="New MS London Light" w:eastAsiaTheme="minorHAnsi" w:hAnsi="New MS London Light" w:cs="Arial"/>
          <w:sz w:val="22"/>
          <w:szCs w:val="22"/>
        </w:rPr>
        <w:t>Do not arrange meetings with children</w:t>
      </w:r>
      <w:r w:rsidR="00B64A35">
        <w:rPr>
          <w:rFonts w:ascii="New MS London Light" w:eastAsiaTheme="minorHAnsi" w:hAnsi="New MS London Light" w:cs="Arial"/>
          <w:sz w:val="22"/>
          <w:szCs w:val="22"/>
        </w:rPr>
        <w:t xml:space="preserve"> or </w:t>
      </w:r>
      <w:r w:rsidR="00B64A35">
        <w:rPr>
          <w:rFonts w:ascii="New MS London Light" w:hAnsi="New MS London Light" w:cs="Arial"/>
          <w:sz w:val="22"/>
          <w:szCs w:val="22"/>
        </w:rPr>
        <w:t>vulnerable adults</w:t>
      </w:r>
      <w:r w:rsidRPr="00784F66">
        <w:rPr>
          <w:rFonts w:ascii="New MS London Light" w:eastAsiaTheme="minorHAnsi" w:hAnsi="New MS London Light" w:cs="Arial"/>
          <w:sz w:val="22"/>
          <w:szCs w:val="22"/>
        </w:rPr>
        <w:t xml:space="preserve"> outside of working hours</w:t>
      </w:r>
    </w:p>
    <w:p w14:paraId="18E944EB" w14:textId="77777777" w:rsidR="000870BE" w:rsidRPr="00784F66" w:rsidRDefault="000870BE" w:rsidP="000870BE">
      <w:pPr>
        <w:autoSpaceDE w:val="0"/>
        <w:autoSpaceDN w:val="0"/>
        <w:adjustRightInd w:val="0"/>
        <w:rPr>
          <w:rFonts w:ascii="New MS London Light" w:eastAsiaTheme="minorHAnsi" w:hAnsi="New MS London Light" w:cs="Arial"/>
          <w:sz w:val="22"/>
          <w:szCs w:val="22"/>
        </w:rPr>
      </w:pPr>
    </w:p>
    <w:p w14:paraId="4805B88C" w14:textId="77777777" w:rsidR="000870BE" w:rsidRPr="00784F66" w:rsidRDefault="000870BE">
      <w:pPr>
        <w:pStyle w:val="ListParagraph"/>
        <w:numPr>
          <w:ilvl w:val="0"/>
          <w:numId w:val="19"/>
        </w:numPr>
        <w:autoSpaceDE w:val="0"/>
        <w:autoSpaceDN w:val="0"/>
        <w:adjustRightInd w:val="0"/>
        <w:rPr>
          <w:rFonts w:ascii="New MS London Light" w:eastAsiaTheme="minorHAnsi" w:hAnsi="New MS London Light" w:cs="Arial"/>
          <w:sz w:val="22"/>
          <w:szCs w:val="22"/>
        </w:rPr>
      </w:pPr>
      <w:r w:rsidRPr="00784F66">
        <w:rPr>
          <w:rFonts w:ascii="New MS London Light" w:eastAsiaTheme="minorHAnsi" w:hAnsi="New MS London Light" w:cs="Arial"/>
          <w:sz w:val="22"/>
          <w:szCs w:val="22"/>
        </w:rPr>
        <w:t>B</w:t>
      </w:r>
      <w:r w:rsidR="00D33B44" w:rsidRPr="00784F66">
        <w:rPr>
          <w:rFonts w:ascii="New MS London Light" w:eastAsiaTheme="minorHAnsi" w:hAnsi="New MS London Light" w:cs="Arial"/>
          <w:sz w:val="22"/>
          <w:szCs w:val="22"/>
        </w:rPr>
        <w:t>e aware of any physical contact</w:t>
      </w:r>
    </w:p>
    <w:p w14:paraId="1E85B026" w14:textId="77777777" w:rsidR="000870BE" w:rsidRPr="00784F66" w:rsidRDefault="000870BE" w:rsidP="000870BE">
      <w:pPr>
        <w:autoSpaceDE w:val="0"/>
        <w:autoSpaceDN w:val="0"/>
        <w:adjustRightInd w:val="0"/>
        <w:rPr>
          <w:rFonts w:ascii="New MS London Light" w:eastAsiaTheme="minorHAnsi" w:hAnsi="New MS London Light" w:cs="Arial"/>
          <w:sz w:val="22"/>
          <w:szCs w:val="22"/>
        </w:rPr>
      </w:pPr>
    </w:p>
    <w:p w14:paraId="09C35AC1" w14:textId="77777777" w:rsidR="000870BE" w:rsidRPr="00784F66" w:rsidRDefault="000870BE">
      <w:pPr>
        <w:pStyle w:val="ListParagraph"/>
        <w:numPr>
          <w:ilvl w:val="0"/>
          <w:numId w:val="19"/>
        </w:numPr>
        <w:autoSpaceDE w:val="0"/>
        <w:autoSpaceDN w:val="0"/>
        <w:adjustRightInd w:val="0"/>
        <w:rPr>
          <w:rFonts w:ascii="New MS London Light" w:eastAsiaTheme="minorHAnsi" w:hAnsi="New MS London Light" w:cs="Arial"/>
          <w:sz w:val="22"/>
          <w:szCs w:val="22"/>
        </w:rPr>
      </w:pPr>
      <w:r w:rsidRPr="00784F66">
        <w:rPr>
          <w:rFonts w:ascii="New MS London Light" w:eastAsiaTheme="minorHAnsi" w:hAnsi="New MS London Light" w:cs="Arial"/>
          <w:sz w:val="22"/>
          <w:szCs w:val="22"/>
        </w:rPr>
        <w:t>Do not engage in ina</w:t>
      </w:r>
      <w:r w:rsidR="00D33B44" w:rsidRPr="00784F66">
        <w:rPr>
          <w:rFonts w:ascii="New MS London Light" w:eastAsiaTheme="minorHAnsi" w:hAnsi="New MS London Light" w:cs="Arial"/>
          <w:sz w:val="22"/>
          <w:szCs w:val="22"/>
        </w:rPr>
        <w:t>ppropriate behaviour or contact</w:t>
      </w:r>
    </w:p>
    <w:p w14:paraId="267D5364" w14:textId="77777777" w:rsidR="000870BE" w:rsidRPr="00784F66" w:rsidRDefault="000870BE" w:rsidP="000870BE">
      <w:pPr>
        <w:autoSpaceDE w:val="0"/>
        <w:autoSpaceDN w:val="0"/>
        <w:adjustRightInd w:val="0"/>
        <w:rPr>
          <w:rFonts w:ascii="New MS London Light" w:eastAsiaTheme="minorHAnsi" w:hAnsi="New MS London Light" w:cs="Arial"/>
          <w:sz w:val="22"/>
          <w:szCs w:val="22"/>
        </w:rPr>
      </w:pPr>
    </w:p>
    <w:p w14:paraId="30F4DC6D" w14:textId="77777777" w:rsidR="000870BE" w:rsidRPr="00784F66" w:rsidRDefault="000870BE">
      <w:pPr>
        <w:pStyle w:val="ListParagraph"/>
        <w:numPr>
          <w:ilvl w:val="0"/>
          <w:numId w:val="19"/>
        </w:numPr>
        <w:autoSpaceDE w:val="0"/>
        <w:autoSpaceDN w:val="0"/>
        <w:adjustRightInd w:val="0"/>
        <w:rPr>
          <w:rFonts w:ascii="New MS London Light" w:eastAsiaTheme="minorHAnsi" w:hAnsi="New MS London Light" w:cs="Arial"/>
          <w:sz w:val="22"/>
          <w:szCs w:val="22"/>
        </w:rPr>
      </w:pPr>
      <w:r w:rsidRPr="00784F66">
        <w:rPr>
          <w:rFonts w:ascii="New MS London Light" w:eastAsiaTheme="minorHAnsi" w:hAnsi="New MS London Light" w:cs="Arial"/>
          <w:sz w:val="22"/>
          <w:szCs w:val="22"/>
        </w:rPr>
        <w:t>Never make suggestive remarks or threats or use any other inappr</w:t>
      </w:r>
      <w:r w:rsidR="00D33B44" w:rsidRPr="00784F66">
        <w:rPr>
          <w:rFonts w:ascii="New MS London Light" w:eastAsiaTheme="minorHAnsi" w:hAnsi="New MS London Light" w:cs="Arial"/>
          <w:sz w:val="22"/>
          <w:szCs w:val="22"/>
        </w:rPr>
        <w:t>opriate language</w:t>
      </w:r>
    </w:p>
    <w:p w14:paraId="3CB904CF" w14:textId="77777777" w:rsidR="000870BE" w:rsidRPr="00784F66" w:rsidRDefault="000870BE" w:rsidP="000870BE">
      <w:pPr>
        <w:autoSpaceDE w:val="0"/>
        <w:autoSpaceDN w:val="0"/>
        <w:adjustRightInd w:val="0"/>
        <w:rPr>
          <w:rFonts w:ascii="New MS London Light" w:eastAsiaTheme="minorHAnsi" w:hAnsi="New MS London Light" w:cs="Arial"/>
          <w:sz w:val="22"/>
          <w:szCs w:val="22"/>
        </w:rPr>
      </w:pPr>
    </w:p>
    <w:p w14:paraId="20FA506B" w14:textId="77777777" w:rsidR="000870BE" w:rsidRPr="00784F66" w:rsidRDefault="000870BE">
      <w:pPr>
        <w:pStyle w:val="ListParagraph"/>
        <w:numPr>
          <w:ilvl w:val="0"/>
          <w:numId w:val="19"/>
        </w:numPr>
        <w:autoSpaceDE w:val="0"/>
        <w:autoSpaceDN w:val="0"/>
        <w:adjustRightInd w:val="0"/>
        <w:rPr>
          <w:rFonts w:ascii="New MS London Light" w:eastAsiaTheme="minorHAnsi" w:hAnsi="New MS London Light" w:cs="Arial"/>
          <w:sz w:val="22"/>
          <w:szCs w:val="22"/>
        </w:rPr>
      </w:pPr>
      <w:r w:rsidRPr="00784F66">
        <w:rPr>
          <w:rFonts w:ascii="New MS London Light" w:eastAsiaTheme="minorHAnsi" w:hAnsi="New MS London Light" w:cs="Arial"/>
          <w:sz w:val="22"/>
          <w:szCs w:val="22"/>
        </w:rPr>
        <w:t>Do not give gifts of any kind</w:t>
      </w:r>
    </w:p>
    <w:p w14:paraId="3DEBDCD5" w14:textId="77777777" w:rsidR="000870BE" w:rsidRPr="00784F66" w:rsidRDefault="000870BE" w:rsidP="000870BE">
      <w:pPr>
        <w:autoSpaceDE w:val="0"/>
        <w:autoSpaceDN w:val="0"/>
        <w:adjustRightInd w:val="0"/>
        <w:rPr>
          <w:rFonts w:ascii="New MS London Light" w:eastAsiaTheme="minorHAnsi" w:hAnsi="New MS London Light" w:cs="Arial"/>
          <w:sz w:val="22"/>
          <w:szCs w:val="22"/>
        </w:rPr>
      </w:pPr>
    </w:p>
    <w:p w14:paraId="1C83A78E" w14:textId="0E54BA4E" w:rsidR="000870BE" w:rsidRPr="00784F66" w:rsidRDefault="000870BE">
      <w:pPr>
        <w:pStyle w:val="ListParagraph"/>
        <w:numPr>
          <w:ilvl w:val="0"/>
          <w:numId w:val="19"/>
        </w:numPr>
        <w:autoSpaceDE w:val="0"/>
        <w:autoSpaceDN w:val="0"/>
        <w:adjustRightInd w:val="0"/>
        <w:rPr>
          <w:rFonts w:ascii="New MS London Light" w:eastAsiaTheme="minorHAnsi" w:hAnsi="New MS London Light" w:cs="Arial"/>
          <w:sz w:val="22"/>
          <w:szCs w:val="22"/>
        </w:rPr>
      </w:pPr>
      <w:r w:rsidRPr="00784F66">
        <w:rPr>
          <w:rFonts w:ascii="New MS London Light" w:eastAsiaTheme="minorHAnsi" w:hAnsi="New MS London Light" w:cs="Arial"/>
          <w:sz w:val="22"/>
          <w:szCs w:val="22"/>
        </w:rPr>
        <w:t>Take any allegations or concerns about abuse seriously and refer concerns immediately following M&amp;S Archive Safeguarding procedures</w:t>
      </w:r>
    </w:p>
    <w:p w14:paraId="6199DEC7" w14:textId="49023676" w:rsidR="0060731B" w:rsidRPr="0060731B" w:rsidRDefault="000E7A7C" w:rsidP="0060731B">
      <w:pPr>
        <w:pStyle w:val="Heading1"/>
        <w:numPr>
          <w:ilvl w:val="0"/>
          <w:numId w:val="28"/>
        </w:numPr>
        <w:rPr>
          <w:rFonts w:ascii="New MS London Light" w:hAnsi="New MS London Light"/>
          <w:b/>
          <w:sz w:val="28"/>
          <w:szCs w:val="28"/>
        </w:rPr>
      </w:pPr>
      <w:bookmarkStart w:id="6" w:name="_Toc161045981"/>
      <w:r w:rsidRPr="0060731B">
        <w:rPr>
          <w:rFonts w:ascii="New MS London Light" w:hAnsi="New MS London Light"/>
          <w:b/>
          <w:sz w:val="28"/>
          <w:szCs w:val="28"/>
        </w:rPr>
        <w:lastRenderedPageBreak/>
        <w:t>M&amp;S Archive</w:t>
      </w:r>
      <w:r w:rsidR="002544AF" w:rsidRPr="0060731B">
        <w:rPr>
          <w:rFonts w:ascii="New MS London Light" w:hAnsi="New MS London Light"/>
          <w:b/>
          <w:sz w:val="28"/>
          <w:szCs w:val="28"/>
        </w:rPr>
        <w:t xml:space="preserve"> </w:t>
      </w:r>
      <w:r w:rsidRPr="0060731B">
        <w:rPr>
          <w:rFonts w:ascii="New MS London Light" w:hAnsi="New MS London Light"/>
          <w:b/>
          <w:sz w:val="28"/>
          <w:szCs w:val="28"/>
        </w:rPr>
        <w:t>Safeguarding Policy</w:t>
      </w:r>
      <w:r w:rsidR="00D33B44" w:rsidRPr="0060731B">
        <w:rPr>
          <w:rFonts w:ascii="New MS London Light" w:hAnsi="New MS London Light"/>
          <w:b/>
          <w:sz w:val="28"/>
          <w:szCs w:val="28"/>
        </w:rPr>
        <w:t xml:space="preserve"> and Procedures</w:t>
      </w:r>
      <w:r w:rsidRPr="0060731B">
        <w:rPr>
          <w:rFonts w:ascii="New MS London Light" w:hAnsi="New MS London Light"/>
          <w:b/>
          <w:sz w:val="28"/>
          <w:szCs w:val="28"/>
        </w:rPr>
        <w:t>: Children</w:t>
      </w:r>
      <w:r w:rsidR="00B64A35" w:rsidRPr="0060731B">
        <w:rPr>
          <w:rFonts w:ascii="New MS London Light" w:hAnsi="New MS London Light"/>
          <w:b/>
          <w:sz w:val="28"/>
          <w:szCs w:val="28"/>
        </w:rPr>
        <w:t xml:space="preserve"> and</w:t>
      </w:r>
      <w:r w:rsidR="004E08D2" w:rsidRPr="0060731B">
        <w:rPr>
          <w:rFonts w:ascii="New MS London Light" w:hAnsi="New MS London Light"/>
          <w:b/>
          <w:sz w:val="28"/>
          <w:szCs w:val="28"/>
        </w:rPr>
        <w:t xml:space="preserve"> Vulnerable Adults</w:t>
      </w:r>
      <w:bookmarkEnd w:id="6"/>
    </w:p>
    <w:p w14:paraId="1079B392" w14:textId="77777777" w:rsidR="0060731B" w:rsidRDefault="0060731B" w:rsidP="0060731B">
      <w:pPr>
        <w:pStyle w:val="Heading2"/>
        <w:rPr>
          <w:rFonts w:ascii="New MS London Light" w:hAnsi="New MS London Light"/>
          <w:color w:val="auto"/>
        </w:rPr>
      </w:pPr>
    </w:p>
    <w:p w14:paraId="2D66E737" w14:textId="0BD549B7" w:rsidR="006D35A0" w:rsidRPr="00CD61F9" w:rsidRDefault="0060731B" w:rsidP="0060731B">
      <w:pPr>
        <w:pStyle w:val="Heading2"/>
        <w:rPr>
          <w:rFonts w:ascii="New MS London Light" w:hAnsi="New MS London Light"/>
          <w:color w:val="auto"/>
          <w:sz w:val="24"/>
          <w:szCs w:val="24"/>
        </w:rPr>
      </w:pPr>
      <w:bookmarkStart w:id="7" w:name="_Toc161045982"/>
      <w:r w:rsidRPr="00CD61F9">
        <w:rPr>
          <w:rFonts w:ascii="New MS London Light" w:hAnsi="New MS London Light"/>
          <w:color w:val="auto"/>
          <w:sz w:val="24"/>
          <w:szCs w:val="24"/>
        </w:rPr>
        <w:t xml:space="preserve">3.1 </w:t>
      </w:r>
      <w:r w:rsidR="006D35A0" w:rsidRPr="00CD61F9">
        <w:rPr>
          <w:rFonts w:ascii="New MS London Light" w:hAnsi="New MS London Light"/>
          <w:color w:val="auto"/>
          <w:sz w:val="24"/>
          <w:szCs w:val="24"/>
        </w:rPr>
        <w:t>Introduction</w:t>
      </w:r>
      <w:bookmarkEnd w:id="7"/>
    </w:p>
    <w:p w14:paraId="5FC0FF39" w14:textId="12C1872A" w:rsidR="000E7A7C" w:rsidRPr="00784F66" w:rsidRDefault="000E7A7C" w:rsidP="00356407">
      <w:pPr>
        <w:pStyle w:val="NormalWeb"/>
        <w:spacing w:line="240" w:lineRule="auto"/>
        <w:jc w:val="both"/>
        <w:rPr>
          <w:rFonts w:ascii="New MS London Light" w:hAnsi="New MS London Light" w:cs="Arial"/>
          <w:color w:val="000000"/>
          <w:sz w:val="22"/>
        </w:rPr>
      </w:pPr>
      <w:r w:rsidRPr="00784F66">
        <w:rPr>
          <w:rFonts w:ascii="New MS London Light" w:hAnsi="New MS London Light" w:cs="Arial"/>
          <w:color w:val="000000"/>
          <w:sz w:val="22"/>
        </w:rPr>
        <w:t>The M&amp;S Archive is committed to the welf</w:t>
      </w:r>
      <w:r w:rsidR="006D35A0" w:rsidRPr="00784F66">
        <w:rPr>
          <w:rFonts w:ascii="New MS London Light" w:hAnsi="New MS London Light" w:cs="Arial"/>
          <w:color w:val="000000"/>
          <w:sz w:val="22"/>
        </w:rPr>
        <w:t>are and protection of children</w:t>
      </w:r>
      <w:r w:rsidR="004E08D2">
        <w:rPr>
          <w:rFonts w:ascii="New MS London Light" w:hAnsi="New MS London Light" w:cs="Arial"/>
          <w:color w:val="000000"/>
          <w:sz w:val="22"/>
        </w:rPr>
        <w:t xml:space="preserve"> and </w:t>
      </w:r>
      <w:r w:rsidR="004E08D2">
        <w:rPr>
          <w:rFonts w:ascii="New MS London Light" w:hAnsi="New MS London Light" w:cs="Arial"/>
          <w:sz w:val="22"/>
          <w:szCs w:val="22"/>
        </w:rPr>
        <w:t>vulnerable adults</w:t>
      </w:r>
      <w:r w:rsidR="006D35A0" w:rsidRPr="00784F66">
        <w:rPr>
          <w:rFonts w:ascii="New MS London Light" w:hAnsi="New MS London Light" w:cs="Arial"/>
          <w:color w:val="000000"/>
          <w:sz w:val="22"/>
        </w:rPr>
        <w:t xml:space="preserve"> </w:t>
      </w:r>
      <w:r w:rsidRPr="00784F66">
        <w:rPr>
          <w:rFonts w:ascii="New MS London Light" w:hAnsi="New MS London Light" w:cs="Arial"/>
          <w:color w:val="000000"/>
          <w:sz w:val="22"/>
        </w:rPr>
        <w:t xml:space="preserve">in all the activities we undertake. As a publicly accessible exhibition, </w:t>
      </w:r>
      <w:r w:rsidR="006D35A0" w:rsidRPr="00784F66">
        <w:rPr>
          <w:rFonts w:ascii="New MS London Light" w:hAnsi="New MS London Light" w:cs="Arial"/>
          <w:color w:val="000000"/>
          <w:sz w:val="22"/>
        </w:rPr>
        <w:t>provider of school</w:t>
      </w:r>
      <w:r w:rsidR="005660CF">
        <w:rPr>
          <w:rFonts w:ascii="New MS London Light" w:hAnsi="New MS London Light" w:cs="Arial"/>
          <w:color w:val="000000"/>
          <w:sz w:val="22"/>
        </w:rPr>
        <w:t xml:space="preserve"> and community</w:t>
      </w:r>
      <w:r w:rsidR="006D35A0" w:rsidRPr="00784F66">
        <w:rPr>
          <w:rFonts w:ascii="New MS London Light" w:hAnsi="New MS London Light" w:cs="Arial"/>
          <w:color w:val="000000"/>
          <w:sz w:val="22"/>
        </w:rPr>
        <w:t xml:space="preserve"> workshops and family learning activities we aim to ensure the safety of children</w:t>
      </w:r>
      <w:r w:rsidR="005660CF">
        <w:rPr>
          <w:rFonts w:ascii="New MS London Light" w:hAnsi="New MS London Light" w:cs="Arial"/>
          <w:color w:val="000000"/>
          <w:sz w:val="22"/>
        </w:rPr>
        <w:t xml:space="preserve"> and </w:t>
      </w:r>
      <w:r w:rsidR="005660CF">
        <w:rPr>
          <w:rFonts w:ascii="New MS London Light" w:hAnsi="New MS London Light" w:cs="Arial"/>
          <w:sz w:val="22"/>
          <w:szCs w:val="22"/>
        </w:rPr>
        <w:t>vulnerable adults</w:t>
      </w:r>
      <w:r w:rsidR="006D35A0" w:rsidRPr="00784F66">
        <w:rPr>
          <w:rFonts w:ascii="New MS London Light" w:hAnsi="New MS London Light" w:cs="Arial"/>
          <w:color w:val="000000"/>
          <w:sz w:val="22"/>
        </w:rPr>
        <w:t>.</w:t>
      </w:r>
    </w:p>
    <w:p w14:paraId="0A0C0A2C" w14:textId="000E7CC8" w:rsidR="006D35A0" w:rsidRPr="00784F66" w:rsidRDefault="006D35A0" w:rsidP="00356407">
      <w:pPr>
        <w:pStyle w:val="NormalWeb"/>
        <w:spacing w:line="240" w:lineRule="auto"/>
        <w:jc w:val="both"/>
        <w:rPr>
          <w:rFonts w:ascii="New MS London Light" w:hAnsi="New MS London Light" w:cs="Arial"/>
          <w:color w:val="000000"/>
          <w:sz w:val="22"/>
        </w:rPr>
      </w:pPr>
      <w:r w:rsidRPr="00784F66">
        <w:rPr>
          <w:rFonts w:ascii="New MS London Light" w:hAnsi="New MS London Light" w:cs="Arial"/>
          <w:color w:val="000000"/>
          <w:sz w:val="22"/>
        </w:rPr>
        <w:t>The purpose of this policy and procedure is to ensure that all concerns</w:t>
      </w:r>
      <w:r w:rsidR="002D2AD6" w:rsidRPr="00784F66">
        <w:rPr>
          <w:rFonts w:ascii="New MS London Light" w:hAnsi="New MS London Light" w:cs="Arial"/>
          <w:color w:val="000000"/>
          <w:sz w:val="22"/>
        </w:rPr>
        <w:t xml:space="preserve"> and incidents regarding</w:t>
      </w:r>
      <w:r w:rsidRPr="00784F66">
        <w:rPr>
          <w:rFonts w:ascii="New MS London Light" w:hAnsi="New MS London Light" w:cs="Arial"/>
          <w:color w:val="000000"/>
          <w:sz w:val="22"/>
        </w:rPr>
        <w:t xml:space="preserve"> the care and protection of children </w:t>
      </w:r>
      <w:r w:rsidR="005660CF">
        <w:rPr>
          <w:rFonts w:ascii="New MS London Light" w:hAnsi="New MS London Light" w:cs="Arial"/>
          <w:color w:val="000000"/>
          <w:sz w:val="22"/>
        </w:rPr>
        <w:t xml:space="preserve">and </w:t>
      </w:r>
      <w:r w:rsidR="005660CF">
        <w:rPr>
          <w:rFonts w:ascii="New MS London Light" w:hAnsi="New MS London Light" w:cs="Arial"/>
          <w:sz w:val="22"/>
          <w:szCs w:val="22"/>
        </w:rPr>
        <w:t>vulnerable adults</w:t>
      </w:r>
      <w:r w:rsidR="005660CF" w:rsidRPr="00784F66">
        <w:rPr>
          <w:rFonts w:ascii="New MS London Light" w:hAnsi="New MS London Light" w:cs="Arial"/>
          <w:color w:val="000000"/>
          <w:sz w:val="22"/>
        </w:rPr>
        <w:t xml:space="preserve"> </w:t>
      </w:r>
      <w:r w:rsidRPr="00784F66">
        <w:rPr>
          <w:rFonts w:ascii="New MS London Light" w:hAnsi="New MS London Light" w:cs="Arial"/>
          <w:color w:val="000000"/>
          <w:sz w:val="22"/>
        </w:rPr>
        <w:t>are effectively managed.</w:t>
      </w:r>
    </w:p>
    <w:p w14:paraId="0AEEF302" w14:textId="111CDDB0" w:rsidR="000E7A7C" w:rsidRPr="00784F66" w:rsidRDefault="006D35A0" w:rsidP="00356407">
      <w:pPr>
        <w:pStyle w:val="NormalWeb"/>
        <w:spacing w:line="240" w:lineRule="auto"/>
        <w:jc w:val="both"/>
        <w:rPr>
          <w:rFonts w:ascii="New MS London Light" w:hAnsi="New MS London Light" w:cs="Arial"/>
          <w:color w:val="000000"/>
          <w:sz w:val="22"/>
        </w:rPr>
      </w:pPr>
      <w:r w:rsidRPr="00784F66">
        <w:rPr>
          <w:rFonts w:ascii="New MS London Light" w:hAnsi="New MS London Light" w:cs="Arial"/>
          <w:color w:val="000000"/>
          <w:sz w:val="22"/>
        </w:rPr>
        <w:t>All employees and volunteers, including those who do not work solely with children</w:t>
      </w:r>
      <w:r w:rsidR="005660CF">
        <w:rPr>
          <w:rFonts w:ascii="New MS London Light" w:hAnsi="New MS London Light" w:cs="Arial"/>
          <w:color w:val="000000"/>
          <w:sz w:val="22"/>
        </w:rPr>
        <w:t xml:space="preserve"> and </w:t>
      </w:r>
      <w:r w:rsidR="005660CF">
        <w:rPr>
          <w:rFonts w:ascii="New MS London Light" w:hAnsi="New MS London Light" w:cs="Arial"/>
          <w:sz w:val="22"/>
          <w:szCs w:val="22"/>
        </w:rPr>
        <w:t>vulnerable adults</w:t>
      </w:r>
      <w:r w:rsidR="002D2AD6" w:rsidRPr="00784F66">
        <w:rPr>
          <w:rFonts w:ascii="New MS London Light" w:hAnsi="New MS London Light" w:cs="Arial"/>
          <w:color w:val="000000"/>
          <w:sz w:val="22"/>
        </w:rPr>
        <w:t>,</w:t>
      </w:r>
      <w:r w:rsidRPr="00784F66">
        <w:rPr>
          <w:rFonts w:ascii="New MS London Light" w:hAnsi="New MS London Light" w:cs="Arial"/>
          <w:color w:val="000000"/>
          <w:sz w:val="22"/>
        </w:rPr>
        <w:t xml:space="preserve"> are required to implement these procedures.</w:t>
      </w:r>
    </w:p>
    <w:p w14:paraId="0BED4FF9" w14:textId="77777777" w:rsidR="00356407" w:rsidRPr="00784F66" w:rsidRDefault="00356407" w:rsidP="00356407">
      <w:pPr>
        <w:rPr>
          <w:rFonts w:ascii="New MS London Light" w:hAnsi="New MS London Light" w:cs="Arial"/>
        </w:rPr>
      </w:pPr>
    </w:p>
    <w:p w14:paraId="2A21B86F" w14:textId="78C91323" w:rsidR="000D0749" w:rsidRPr="00CD61F9" w:rsidRDefault="0060731B" w:rsidP="0060731B">
      <w:pPr>
        <w:pStyle w:val="Heading2"/>
        <w:rPr>
          <w:rFonts w:ascii="New MS London Light" w:hAnsi="New MS London Light"/>
          <w:color w:val="auto"/>
          <w:sz w:val="24"/>
          <w:szCs w:val="24"/>
        </w:rPr>
      </w:pPr>
      <w:bookmarkStart w:id="8" w:name="_Toc161045983"/>
      <w:r w:rsidRPr="00CD61F9">
        <w:rPr>
          <w:rFonts w:ascii="New MS London Light" w:hAnsi="New MS London Light"/>
          <w:color w:val="auto"/>
          <w:sz w:val="24"/>
          <w:szCs w:val="24"/>
        </w:rPr>
        <w:t xml:space="preserve">3.2 </w:t>
      </w:r>
      <w:r w:rsidR="00356407" w:rsidRPr="00CD61F9">
        <w:rPr>
          <w:rFonts w:ascii="New MS London Light" w:hAnsi="New MS London Light"/>
          <w:color w:val="auto"/>
          <w:sz w:val="24"/>
          <w:szCs w:val="24"/>
        </w:rPr>
        <w:t>Recognising the Signs and Symptoms of Abuse</w:t>
      </w:r>
      <w:r w:rsidR="001735D2" w:rsidRPr="00CD61F9">
        <w:rPr>
          <w:rFonts w:ascii="New MS London Light" w:hAnsi="New MS London Light"/>
          <w:color w:val="auto"/>
          <w:sz w:val="24"/>
          <w:szCs w:val="24"/>
        </w:rPr>
        <w:t xml:space="preserve"> in Children </w:t>
      </w:r>
      <w:r w:rsidR="00A20E7B" w:rsidRPr="00CD61F9">
        <w:rPr>
          <w:rFonts w:ascii="New MS London Light" w:hAnsi="New MS London Light"/>
          <w:color w:val="auto"/>
          <w:sz w:val="24"/>
          <w:szCs w:val="24"/>
        </w:rPr>
        <w:t>and Vulnerable Adults</w:t>
      </w:r>
      <w:bookmarkEnd w:id="8"/>
    </w:p>
    <w:p w14:paraId="6AAD3DE8" w14:textId="77777777" w:rsidR="000D0749" w:rsidRPr="00784F66" w:rsidRDefault="000D0749" w:rsidP="000D0749">
      <w:pPr>
        <w:jc w:val="both"/>
        <w:rPr>
          <w:rFonts w:ascii="New MS London Light" w:hAnsi="New MS London Light" w:cs="Arial"/>
          <w:sz w:val="22"/>
        </w:rPr>
      </w:pPr>
    </w:p>
    <w:p w14:paraId="132CE758" w14:textId="37FC73C2" w:rsidR="000D0749" w:rsidRPr="00784F66" w:rsidRDefault="000D0749" w:rsidP="000D0749">
      <w:pPr>
        <w:jc w:val="both"/>
        <w:rPr>
          <w:rFonts w:ascii="New MS London Light" w:hAnsi="New MS London Light" w:cs="Arial"/>
          <w:sz w:val="22"/>
        </w:rPr>
      </w:pPr>
      <w:r w:rsidRPr="00784F66">
        <w:rPr>
          <w:rFonts w:ascii="New MS London Light" w:hAnsi="New MS London Light" w:cs="Arial"/>
          <w:sz w:val="22"/>
        </w:rPr>
        <w:t>The M&amp;S Archive</w:t>
      </w:r>
      <w:r w:rsidRPr="00784F66">
        <w:rPr>
          <w:rFonts w:ascii="New MS London Light" w:hAnsi="New MS London Light" w:cs="Arial"/>
          <w:b/>
          <w:i/>
          <w:color w:val="FF0000"/>
          <w:sz w:val="22"/>
        </w:rPr>
        <w:t xml:space="preserve"> </w:t>
      </w:r>
      <w:r w:rsidRPr="00784F66">
        <w:rPr>
          <w:rFonts w:ascii="New MS London Light" w:hAnsi="New MS London Light" w:cs="Arial"/>
          <w:sz w:val="22"/>
        </w:rPr>
        <w:t xml:space="preserve">will ensure that all employees and volunteers undertake training to gain a basic awareness of the signs and symptoms of abuse, and awareness of the Leeds Safeguarding Children </w:t>
      </w:r>
      <w:r w:rsidR="00714C8F" w:rsidRPr="00784F66">
        <w:rPr>
          <w:rFonts w:ascii="New MS London Light" w:hAnsi="New MS London Light" w:cs="Arial"/>
          <w:sz w:val="22"/>
        </w:rPr>
        <w:t>Partnership</w:t>
      </w:r>
      <w:r w:rsidRPr="00784F66">
        <w:rPr>
          <w:rFonts w:ascii="New MS London Light" w:hAnsi="New MS London Light" w:cs="Arial"/>
          <w:sz w:val="22"/>
        </w:rPr>
        <w:t>’s interagency safeguarding procedures.</w:t>
      </w:r>
      <w:r w:rsidRPr="00784F66">
        <w:rPr>
          <w:rFonts w:ascii="New MS London Light" w:hAnsi="New MS London Light" w:cs="Arial"/>
          <w:color w:val="FF0000"/>
          <w:sz w:val="22"/>
        </w:rPr>
        <w:t xml:space="preserve"> </w:t>
      </w:r>
    </w:p>
    <w:p w14:paraId="3CB3CA53" w14:textId="77777777" w:rsidR="000D0749" w:rsidRPr="00784F66" w:rsidRDefault="000D0749" w:rsidP="000D0749">
      <w:pPr>
        <w:pStyle w:val="ListParagraph"/>
        <w:ind w:left="426"/>
        <w:jc w:val="both"/>
        <w:rPr>
          <w:rFonts w:ascii="New MS London Light" w:hAnsi="New MS London Light" w:cs="Arial"/>
          <w:sz w:val="22"/>
        </w:rPr>
      </w:pPr>
    </w:p>
    <w:p w14:paraId="5865A433" w14:textId="287D97D8" w:rsidR="00351245" w:rsidRPr="00CD61F9" w:rsidRDefault="00351245" w:rsidP="00A51474">
      <w:pPr>
        <w:rPr>
          <w:rFonts w:ascii="New MS London Light" w:hAnsi="New MS London Light"/>
        </w:rPr>
      </w:pPr>
      <w:r w:rsidRPr="00CD61F9">
        <w:rPr>
          <w:rFonts w:ascii="New MS London Light" w:hAnsi="New MS London Light"/>
        </w:rPr>
        <w:t>What is abuse?</w:t>
      </w:r>
    </w:p>
    <w:p w14:paraId="4E590E65" w14:textId="77777777" w:rsidR="00351245" w:rsidRPr="00784F66" w:rsidRDefault="00351245" w:rsidP="00351245">
      <w:pPr>
        <w:jc w:val="both"/>
        <w:rPr>
          <w:rFonts w:ascii="New MS London Light" w:hAnsi="New MS London Light" w:cs="Arial"/>
          <w:sz w:val="22"/>
          <w:szCs w:val="22"/>
        </w:rPr>
      </w:pPr>
    </w:p>
    <w:p w14:paraId="498A18AD" w14:textId="2B75072B" w:rsidR="004639D4" w:rsidRPr="0028769F" w:rsidRDefault="004639D4" w:rsidP="004639D4">
      <w:pPr>
        <w:pStyle w:val="Default"/>
        <w:ind w:left="426"/>
        <w:rPr>
          <w:rFonts w:ascii="New MS London Light" w:hAnsi="New MS London Light"/>
          <w:sz w:val="22"/>
          <w:szCs w:val="22"/>
        </w:rPr>
      </w:pPr>
      <w:r w:rsidRPr="0028769F">
        <w:rPr>
          <w:rFonts w:ascii="New MS London Light" w:hAnsi="New MS London Light"/>
          <w:sz w:val="22"/>
          <w:szCs w:val="22"/>
        </w:rPr>
        <w:t>A form of maltreatment of a child</w:t>
      </w:r>
      <w:r w:rsidR="00E56FD4">
        <w:rPr>
          <w:rFonts w:ascii="New MS London Light" w:hAnsi="New MS London Light"/>
          <w:sz w:val="22"/>
          <w:szCs w:val="22"/>
        </w:rPr>
        <w:t xml:space="preserve"> or vulnerable adult</w:t>
      </w:r>
      <w:r w:rsidRPr="0028769F">
        <w:rPr>
          <w:rFonts w:ascii="New MS London Light" w:hAnsi="New MS London Light"/>
          <w:sz w:val="22"/>
          <w:szCs w:val="22"/>
        </w:rPr>
        <w:t xml:space="preserve">. Somebody may abuse or neglect a child </w:t>
      </w:r>
      <w:r w:rsidR="00E56FD4">
        <w:rPr>
          <w:rFonts w:ascii="New MS London Light" w:hAnsi="New MS London Light"/>
          <w:sz w:val="22"/>
          <w:szCs w:val="22"/>
        </w:rPr>
        <w:t>or vulnerable adult</w:t>
      </w:r>
      <w:r w:rsidR="00E56FD4" w:rsidRPr="0028769F">
        <w:rPr>
          <w:rFonts w:ascii="New MS London Light" w:hAnsi="New MS London Light"/>
          <w:sz w:val="22"/>
          <w:szCs w:val="22"/>
        </w:rPr>
        <w:t xml:space="preserve"> </w:t>
      </w:r>
      <w:r w:rsidRPr="0028769F">
        <w:rPr>
          <w:rFonts w:ascii="New MS London Light" w:hAnsi="New MS London Light"/>
          <w:sz w:val="22"/>
          <w:szCs w:val="22"/>
        </w:rPr>
        <w:t>by inflicting harm, or by failing to act to prevent harm. Children</w:t>
      </w:r>
      <w:r w:rsidR="00E56FD4">
        <w:rPr>
          <w:rFonts w:ascii="New MS London Light" w:hAnsi="New MS London Light"/>
          <w:sz w:val="22"/>
          <w:szCs w:val="22"/>
        </w:rPr>
        <w:t xml:space="preserve"> or vulnerable adults</w:t>
      </w:r>
      <w:r w:rsidRPr="0028769F">
        <w:rPr>
          <w:rFonts w:ascii="New MS London Light" w:hAnsi="New MS London Light"/>
          <w:sz w:val="22"/>
          <w:szCs w:val="22"/>
        </w:rPr>
        <w:t xml:space="preserve"> may be abused in a family or in an institutional or community setting by those known to them or, more rarely, by others (e.g. via the internet). They may be abused by an adult or adults, or another child or children. </w:t>
      </w:r>
    </w:p>
    <w:p w14:paraId="51E17279" w14:textId="77777777" w:rsidR="000D0749" w:rsidRPr="00784F66" w:rsidRDefault="000D0749" w:rsidP="001735D2">
      <w:pPr>
        <w:rPr>
          <w:rFonts w:ascii="New MS London Light" w:hAnsi="New MS London Light" w:cs="Arial"/>
          <w:b/>
          <w:u w:val="single"/>
        </w:rPr>
      </w:pPr>
    </w:p>
    <w:p w14:paraId="50F16CB0" w14:textId="77777777" w:rsidR="001735D2" w:rsidRPr="00784F66" w:rsidRDefault="00351245" w:rsidP="000D0749">
      <w:pPr>
        <w:ind w:left="426"/>
        <w:rPr>
          <w:rFonts w:ascii="New MS London Light" w:hAnsi="New MS London Light" w:cs="Arial"/>
          <w:sz w:val="22"/>
        </w:rPr>
      </w:pPr>
      <w:r w:rsidRPr="00784F66">
        <w:rPr>
          <w:rFonts w:ascii="New MS London Light" w:hAnsi="New MS London Light" w:cs="Arial"/>
          <w:sz w:val="22"/>
        </w:rPr>
        <w:t>The</w:t>
      </w:r>
      <w:r w:rsidR="000D0749" w:rsidRPr="00784F66">
        <w:rPr>
          <w:rFonts w:ascii="New MS London Light" w:hAnsi="New MS London Light" w:cs="Arial"/>
          <w:sz w:val="22"/>
        </w:rPr>
        <w:t xml:space="preserve"> following</w:t>
      </w:r>
      <w:r w:rsidRPr="00784F66">
        <w:rPr>
          <w:rFonts w:ascii="New MS London Light" w:hAnsi="New MS London Light" w:cs="Arial"/>
          <w:sz w:val="22"/>
        </w:rPr>
        <w:t xml:space="preserve"> definitions of a</w:t>
      </w:r>
      <w:r w:rsidR="001735D2" w:rsidRPr="00784F66">
        <w:rPr>
          <w:rFonts w:ascii="New MS London Light" w:hAnsi="New MS London Light" w:cs="Arial"/>
          <w:sz w:val="22"/>
        </w:rPr>
        <w:t xml:space="preserve">buse and neglect </w:t>
      </w:r>
      <w:r w:rsidRPr="00784F66">
        <w:rPr>
          <w:rFonts w:ascii="New MS London Light" w:hAnsi="New MS London Light" w:cs="Arial"/>
          <w:sz w:val="22"/>
        </w:rPr>
        <w:t>are taken from</w:t>
      </w:r>
      <w:r w:rsidR="001735D2" w:rsidRPr="00784F66">
        <w:rPr>
          <w:rFonts w:ascii="New MS London Light" w:hAnsi="New MS London Light" w:cs="Arial"/>
          <w:sz w:val="22"/>
        </w:rPr>
        <w:t>: Working Together to Safegu</w:t>
      </w:r>
      <w:r w:rsidR="004639D4" w:rsidRPr="00784F66">
        <w:rPr>
          <w:rFonts w:ascii="New MS London Light" w:hAnsi="New MS London Light" w:cs="Arial"/>
          <w:sz w:val="22"/>
        </w:rPr>
        <w:t>ard Children (HM Government 2013, Appendix A Glossary, P: 85-86</w:t>
      </w:r>
      <w:r w:rsidR="001735D2" w:rsidRPr="00784F66">
        <w:rPr>
          <w:rFonts w:ascii="New MS London Light" w:hAnsi="New MS London Light" w:cs="Arial"/>
          <w:sz w:val="22"/>
        </w:rPr>
        <w:t>)</w:t>
      </w:r>
    </w:p>
    <w:p w14:paraId="58E388E2" w14:textId="77777777" w:rsidR="00351245" w:rsidRPr="00784F66" w:rsidRDefault="00351245" w:rsidP="001735D2">
      <w:pPr>
        <w:rPr>
          <w:rFonts w:ascii="New MS London Light" w:hAnsi="New MS London Light" w:cs="Arial"/>
          <w:color w:val="000000"/>
        </w:rPr>
      </w:pPr>
    </w:p>
    <w:p w14:paraId="2C0723FD" w14:textId="77777777" w:rsidR="00351245" w:rsidRPr="00784F66" w:rsidRDefault="00351245" w:rsidP="000D0749">
      <w:pPr>
        <w:ind w:firstLine="426"/>
        <w:rPr>
          <w:rFonts w:ascii="New MS London Light" w:hAnsi="New MS London Light" w:cs="Arial"/>
          <w:b/>
          <w:color w:val="000000"/>
          <w:sz w:val="22"/>
        </w:rPr>
      </w:pPr>
      <w:r w:rsidRPr="00784F66">
        <w:rPr>
          <w:rFonts w:ascii="New MS London Light" w:hAnsi="New MS London Light" w:cs="Arial"/>
          <w:b/>
          <w:color w:val="000000"/>
          <w:sz w:val="22"/>
        </w:rPr>
        <w:t>All employees and volunteers must familiarise themselves with these definitions.</w:t>
      </w:r>
    </w:p>
    <w:p w14:paraId="28FC6B3E" w14:textId="77777777" w:rsidR="000D0749" w:rsidRPr="00784F66" w:rsidRDefault="000D0749" w:rsidP="001735D2">
      <w:pPr>
        <w:jc w:val="both"/>
        <w:rPr>
          <w:rFonts w:ascii="New MS London Light" w:hAnsi="New MS London Light" w:cs="Arial"/>
          <w:b/>
          <w:sz w:val="22"/>
          <w:szCs w:val="22"/>
        </w:rPr>
      </w:pPr>
    </w:p>
    <w:p w14:paraId="76AAE430" w14:textId="77777777" w:rsidR="001735D2" w:rsidRPr="00CD61F9" w:rsidRDefault="001735D2" w:rsidP="000D0749">
      <w:pPr>
        <w:ind w:firstLine="360"/>
        <w:jc w:val="both"/>
        <w:rPr>
          <w:rFonts w:ascii="New MS London Light" w:hAnsi="New MS London Light" w:cs="Arial"/>
          <w:bCs/>
          <w:sz w:val="22"/>
          <w:szCs w:val="22"/>
        </w:rPr>
      </w:pPr>
      <w:r w:rsidRPr="00CD61F9">
        <w:rPr>
          <w:rFonts w:ascii="New MS London Light" w:hAnsi="New MS London Light" w:cs="Arial"/>
          <w:bCs/>
          <w:sz w:val="22"/>
          <w:szCs w:val="22"/>
        </w:rPr>
        <w:t xml:space="preserve">Physical abuse </w:t>
      </w:r>
    </w:p>
    <w:p w14:paraId="393DBD3E" w14:textId="77777777" w:rsidR="00BC1500" w:rsidRPr="00784F66" w:rsidRDefault="00BC1500" w:rsidP="000D0749">
      <w:pPr>
        <w:ind w:firstLine="360"/>
        <w:jc w:val="both"/>
        <w:rPr>
          <w:rFonts w:ascii="New MS London Light" w:hAnsi="New MS London Light" w:cs="Arial"/>
          <w:sz w:val="22"/>
          <w:szCs w:val="22"/>
        </w:rPr>
      </w:pPr>
    </w:p>
    <w:p w14:paraId="15010E42" w14:textId="2261FCB4" w:rsidR="004639D4" w:rsidRPr="0028769F" w:rsidRDefault="004639D4" w:rsidP="004639D4">
      <w:pPr>
        <w:pStyle w:val="Default"/>
        <w:ind w:left="360"/>
        <w:jc w:val="both"/>
        <w:rPr>
          <w:rFonts w:ascii="New MS London Light" w:hAnsi="New MS London Light"/>
          <w:sz w:val="22"/>
          <w:szCs w:val="22"/>
        </w:rPr>
      </w:pPr>
      <w:r w:rsidRPr="0028769F">
        <w:rPr>
          <w:rFonts w:ascii="New MS London Light" w:hAnsi="New MS London Light"/>
          <w:sz w:val="22"/>
          <w:szCs w:val="22"/>
        </w:rPr>
        <w:t>A form of abuse which may involve hitting, shaking, throwing, poisoning, burning or scalding, drowning, suffocating or otherwise causing physical harm. Physical harm may also be caused when a parent or carer fabricates the symptoms of, or deliberately induces, illness in a child</w:t>
      </w:r>
      <w:r w:rsidR="008472F7">
        <w:rPr>
          <w:rFonts w:ascii="New MS London Light" w:hAnsi="New MS London Light"/>
          <w:sz w:val="22"/>
          <w:szCs w:val="22"/>
        </w:rPr>
        <w:t xml:space="preserve"> or vulnerable adult</w:t>
      </w:r>
      <w:r w:rsidRPr="0028769F">
        <w:rPr>
          <w:rFonts w:ascii="New MS London Light" w:hAnsi="New MS London Light"/>
          <w:sz w:val="22"/>
          <w:szCs w:val="22"/>
        </w:rPr>
        <w:t xml:space="preserve">. </w:t>
      </w:r>
    </w:p>
    <w:p w14:paraId="648CC787" w14:textId="77777777" w:rsidR="001735D2" w:rsidRPr="00784F66" w:rsidRDefault="001735D2" w:rsidP="001735D2">
      <w:pPr>
        <w:jc w:val="both"/>
        <w:rPr>
          <w:rFonts w:ascii="New MS London Light" w:hAnsi="New MS London Light" w:cs="Arial"/>
          <w:sz w:val="22"/>
          <w:szCs w:val="22"/>
        </w:rPr>
      </w:pPr>
    </w:p>
    <w:p w14:paraId="07CF5FD0" w14:textId="77777777" w:rsidR="001735D2" w:rsidRPr="00CD61F9" w:rsidRDefault="001735D2" w:rsidP="001735D2">
      <w:pPr>
        <w:ind w:left="360"/>
        <w:jc w:val="both"/>
        <w:rPr>
          <w:rFonts w:ascii="New MS London Light" w:hAnsi="New MS London Light" w:cs="Arial"/>
          <w:bCs/>
          <w:sz w:val="22"/>
          <w:szCs w:val="22"/>
        </w:rPr>
      </w:pPr>
      <w:r w:rsidRPr="00CD61F9">
        <w:rPr>
          <w:rFonts w:ascii="New MS London Light" w:hAnsi="New MS London Light" w:cs="Arial"/>
          <w:bCs/>
          <w:sz w:val="22"/>
          <w:szCs w:val="22"/>
        </w:rPr>
        <w:t>Indicators of possible physical abuse</w:t>
      </w:r>
    </w:p>
    <w:p w14:paraId="399B52E7" w14:textId="36FD841B" w:rsidR="001735D2" w:rsidRPr="00784F66" w:rsidRDefault="00FF5356">
      <w:pPr>
        <w:numPr>
          <w:ilvl w:val="0"/>
          <w:numId w:val="1"/>
        </w:numPr>
        <w:jc w:val="both"/>
        <w:rPr>
          <w:rFonts w:ascii="New MS London Light" w:hAnsi="New MS London Light" w:cs="Arial"/>
          <w:sz w:val="22"/>
          <w:szCs w:val="22"/>
        </w:rPr>
      </w:pPr>
      <w:r w:rsidRPr="00784F66">
        <w:rPr>
          <w:rFonts w:ascii="New MS London Light" w:hAnsi="New MS London Light" w:cs="Arial"/>
          <w:sz w:val="22"/>
          <w:szCs w:val="22"/>
        </w:rPr>
        <w:t>Any injury where a child</w:t>
      </w:r>
      <w:r w:rsidR="008472F7">
        <w:rPr>
          <w:rFonts w:ascii="New MS London Light" w:hAnsi="New MS London Light" w:cs="Arial"/>
          <w:sz w:val="22"/>
          <w:szCs w:val="22"/>
        </w:rPr>
        <w:t xml:space="preserve"> </w:t>
      </w:r>
      <w:r w:rsidR="008472F7">
        <w:rPr>
          <w:rFonts w:ascii="New MS London Light" w:hAnsi="New MS London Light"/>
          <w:sz w:val="22"/>
          <w:szCs w:val="22"/>
        </w:rPr>
        <w:t>or vulnerable adult</w:t>
      </w:r>
      <w:r w:rsidR="001735D2" w:rsidRPr="00784F66">
        <w:rPr>
          <w:rFonts w:ascii="New MS London Light" w:hAnsi="New MS London Light" w:cs="Arial"/>
          <w:sz w:val="22"/>
          <w:szCs w:val="22"/>
        </w:rPr>
        <w:t xml:space="preserve"> alleges it has been caused by being hit or assaulted</w:t>
      </w:r>
    </w:p>
    <w:p w14:paraId="16C8456E" w14:textId="77777777" w:rsidR="001735D2" w:rsidRPr="00784F66" w:rsidRDefault="001735D2">
      <w:pPr>
        <w:numPr>
          <w:ilvl w:val="0"/>
          <w:numId w:val="1"/>
        </w:numPr>
        <w:jc w:val="both"/>
        <w:rPr>
          <w:rFonts w:ascii="New MS London Light" w:hAnsi="New MS London Light" w:cs="Arial"/>
          <w:sz w:val="22"/>
          <w:szCs w:val="22"/>
        </w:rPr>
      </w:pPr>
      <w:r w:rsidRPr="00784F66">
        <w:rPr>
          <w:rFonts w:ascii="New MS London Light" w:hAnsi="New MS London Light" w:cs="Arial"/>
          <w:sz w:val="22"/>
          <w:szCs w:val="22"/>
        </w:rPr>
        <w:lastRenderedPageBreak/>
        <w:t>Any injuries not consistent with the explanation given for them</w:t>
      </w:r>
    </w:p>
    <w:p w14:paraId="1C1C5AD0" w14:textId="77777777" w:rsidR="001735D2" w:rsidRPr="00784F66" w:rsidRDefault="001735D2">
      <w:pPr>
        <w:numPr>
          <w:ilvl w:val="0"/>
          <w:numId w:val="1"/>
        </w:numPr>
        <w:jc w:val="both"/>
        <w:rPr>
          <w:rFonts w:ascii="New MS London Light" w:hAnsi="New MS London Light" w:cs="Arial"/>
          <w:sz w:val="22"/>
          <w:szCs w:val="22"/>
        </w:rPr>
      </w:pPr>
      <w:r w:rsidRPr="00784F66">
        <w:rPr>
          <w:rFonts w:ascii="New MS London Light" w:hAnsi="New MS London Light" w:cs="Arial"/>
          <w:sz w:val="22"/>
          <w:szCs w:val="22"/>
        </w:rPr>
        <w:t>Injuries which occur to the body in places which are not normally exposed to falls, rough games, etc.</w:t>
      </w:r>
    </w:p>
    <w:p w14:paraId="06D4ACD7" w14:textId="77777777" w:rsidR="001735D2" w:rsidRPr="00784F66" w:rsidRDefault="001735D2">
      <w:pPr>
        <w:numPr>
          <w:ilvl w:val="0"/>
          <w:numId w:val="1"/>
        </w:numPr>
        <w:jc w:val="both"/>
        <w:rPr>
          <w:rFonts w:ascii="New MS London Light" w:hAnsi="New MS London Light" w:cs="Arial"/>
          <w:sz w:val="22"/>
          <w:szCs w:val="22"/>
        </w:rPr>
      </w:pPr>
      <w:r w:rsidRPr="00784F66">
        <w:rPr>
          <w:rFonts w:ascii="New MS London Light" w:hAnsi="New MS London Light" w:cs="Arial"/>
          <w:sz w:val="22"/>
          <w:szCs w:val="22"/>
        </w:rPr>
        <w:t>Injuries which have not received medical attention</w:t>
      </w:r>
    </w:p>
    <w:p w14:paraId="27F76E54" w14:textId="77777777" w:rsidR="001735D2" w:rsidRPr="00784F66" w:rsidRDefault="001735D2">
      <w:pPr>
        <w:numPr>
          <w:ilvl w:val="0"/>
          <w:numId w:val="1"/>
        </w:numPr>
        <w:jc w:val="both"/>
        <w:rPr>
          <w:rFonts w:ascii="New MS London Light" w:hAnsi="New MS London Light" w:cs="Arial"/>
          <w:sz w:val="22"/>
          <w:szCs w:val="22"/>
        </w:rPr>
      </w:pPr>
      <w:r w:rsidRPr="00784F66">
        <w:rPr>
          <w:rFonts w:ascii="New MS London Light" w:hAnsi="New MS London Light" w:cs="Arial"/>
          <w:sz w:val="22"/>
          <w:szCs w:val="22"/>
        </w:rPr>
        <w:t>Bruises, bites, burns, fractures, etc which do not have a reasonable explanation</w:t>
      </w:r>
    </w:p>
    <w:p w14:paraId="5A504529" w14:textId="77777777" w:rsidR="001735D2" w:rsidRPr="00784F66" w:rsidRDefault="001735D2">
      <w:pPr>
        <w:numPr>
          <w:ilvl w:val="0"/>
          <w:numId w:val="1"/>
        </w:numPr>
        <w:jc w:val="both"/>
        <w:rPr>
          <w:rFonts w:ascii="New MS London Light" w:hAnsi="New MS London Light" w:cs="Arial"/>
          <w:sz w:val="22"/>
          <w:szCs w:val="22"/>
        </w:rPr>
      </w:pPr>
      <w:r w:rsidRPr="00784F66">
        <w:rPr>
          <w:rFonts w:ascii="New MS London Light" w:hAnsi="New MS London Light" w:cs="Arial"/>
          <w:sz w:val="22"/>
          <w:szCs w:val="22"/>
        </w:rPr>
        <w:t>Inconsistent accounts of the cause of injuries</w:t>
      </w:r>
    </w:p>
    <w:p w14:paraId="55A8898D" w14:textId="77777777" w:rsidR="00280B1E" w:rsidRPr="00784F66" w:rsidRDefault="00280B1E" w:rsidP="00BC1500">
      <w:pPr>
        <w:jc w:val="both"/>
        <w:rPr>
          <w:rFonts w:ascii="New MS London Light" w:hAnsi="New MS London Light" w:cs="Arial"/>
          <w:b/>
          <w:sz w:val="22"/>
          <w:szCs w:val="22"/>
        </w:rPr>
      </w:pPr>
    </w:p>
    <w:p w14:paraId="3DB1CB9A" w14:textId="77777777" w:rsidR="001735D2" w:rsidRPr="00CD61F9" w:rsidRDefault="001735D2" w:rsidP="000D0749">
      <w:pPr>
        <w:ind w:firstLine="360"/>
        <w:jc w:val="both"/>
        <w:rPr>
          <w:rFonts w:ascii="New MS London Light" w:hAnsi="New MS London Light" w:cs="Arial"/>
          <w:bCs/>
          <w:sz w:val="22"/>
          <w:szCs w:val="22"/>
        </w:rPr>
      </w:pPr>
      <w:r w:rsidRPr="00CD61F9">
        <w:rPr>
          <w:rFonts w:ascii="New MS London Light" w:hAnsi="New MS London Light" w:cs="Arial"/>
          <w:bCs/>
          <w:sz w:val="22"/>
          <w:szCs w:val="22"/>
        </w:rPr>
        <w:t>Emotional abuse</w:t>
      </w:r>
    </w:p>
    <w:p w14:paraId="68DCA391" w14:textId="77777777" w:rsidR="001735D2" w:rsidRPr="00784F66" w:rsidRDefault="001735D2" w:rsidP="001735D2">
      <w:pPr>
        <w:jc w:val="both"/>
        <w:rPr>
          <w:rFonts w:ascii="New MS London Light" w:hAnsi="New MS London Light" w:cs="Arial"/>
          <w:b/>
          <w:sz w:val="22"/>
          <w:szCs w:val="22"/>
        </w:rPr>
      </w:pPr>
    </w:p>
    <w:p w14:paraId="71CABB23" w14:textId="5AD2D354" w:rsidR="004639D4" w:rsidRPr="0028769F" w:rsidRDefault="004639D4" w:rsidP="0028769F">
      <w:pPr>
        <w:pStyle w:val="Default"/>
        <w:ind w:left="360"/>
        <w:jc w:val="both"/>
        <w:rPr>
          <w:rFonts w:ascii="New MS London Light" w:hAnsi="New MS London Light"/>
          <w:sz w:val="22"/>
          <w:szCs w:val="22"/>
        </w:rPr>
      </w:pPr>
      <w:r w:rsidRPr="0028769F">
        <w:rPr>
          <w:rFonts w:ascii="New MS London Light" w:hAnsi="New MS London Light"/>
          <w:sz w:val="22"/>
          <w:szCs w:val="22"/>
        </w:rPr>
        <w:t xml:space="preserve">The persistent emotional maltreatment of a child </w:t>
      </w:r>
      <w:r w:rsidR="008472F7">
        <w:rPr>
          <w:rFonts w:ascii="New MS London Light" w:hAnsi="New MS London Light"/>
          <w:sz w:val="22"/>
          <w:szCs w:val="22"/>
        </w:rPr>
        <w:t>or vulnerable adult</w:t>
      </w:r>
      <w:r w:rsidR="008472F7" w:rsidRPr="0028769F">
        <w:rPr>
          <w:rFonts w:ascii="New MS London Light" w:hAnsi="New MS London Light"/>
          <w:sz w:val="22"/>
          <w:szCs w:val="22"/>
        </w:rPr>
        <w:t xml:space="preserve"> </w:t>
      </w:r>
      <w:r w:rsidRPr="0028769F">
        <w:rPr>
          <w:rFonts w:ascii="New MS London Light" w:hAnsi="New MS London Light"/>
          <w:sz w:val="22"/>
          <w:szCs w:val="22"/>
        </w:rPr>
        <w:t xml:space="preserve">such as to cause severe and persistent adverse effects on emotional development. It may involve conveying to a child </w:t>
      </w:r>
      <w:r w:rsidR="008472F7">
        <w:rPr>
          <w:rFonts w:ascii="New MS London Light" w:hAnsi="New MS London Light"/>
          <w:sz w:val="22"/>
          <w:szCs w:val="22"/>
        </w:rPr>
        <w:t>or vulnerable adult</w:t>
      </w:r>
      <w:r w:rsidR="008472F7" w:rsidRPr="0028769F">
        <w:rPr>
          <w:rFonts w:ascii="New MS London Light" w:hAnsi="New MS London Light"/>
          <w:sz w:val="22"/>
          <w:szCs w:val="22"/>
        </w:rPr>
        <w:t xml:space="preserve"> </w:t>
      </w:r>
      <w:r w:rsidRPr="0028769F">
        <w:rPr>
          <w:rFonts w:ascii="New MS London Light" w:hAnsi="New MS London Light"/>
          <w:sz w:val="22"/>
          <w:szCs w:val="22"/>
        </w:rPr>
        <w:t xml:space="preserve">that they are worthless or unloved, inadequate, or valued only insofar as they meet the needs of another person. It may include not giving the child </w:t>
      </w:r>
      <w:r w:rsidR="00E925D2">
        <w:rPr>
          <w:rFonts w:ascii="New MS London Light" w:hAnsi="New MS London Light"/>
          <w:sz w:val="22"/>
          <w:szCs w:val="22"/>
        </w:rPr>
        <w:t>or vulnerable adult</w:t>
      </w:r>
      <w:r w:rsidR="00E925D2" w:rsidRPr="0028769F">
        <w:rPr>
          <w:rFonts w:ascii="New MS London Light" w:hAnsi="New MS London Light"/>
          <w:sz w:val="22"/>
          <w:szCs w:val="22"/>
        </w:rPr>
        <w:t xml:space="preserve"> </w:t>
      </w:r>
      <w:r w:rsidRPr="0028769F">
        <w:rPr>
          <w:rFonts w:ascii="New MS London Light" w:hAnsi="New MS London Light"/>
          <w:sz w:val="22"/>
          <w:szCs w:val="22"/>
        </w:rPr>
        <w:t>opportunities to express their views, deliberately silencing them or ‘making fun’ of what they say or how they communicate. It may feature age or developmentally inappropriate expectations being impose</w:t>
      </w:r>
      <w:r w:rsidR="00E925D2">
        <w:rPr>
          <w:rFonts w:ascii="New MS London Light" w:hAnsi="New MS London Light"/>
          <w:sz w:val="22"/>
          <w:szCs w:val="22"/>
        </w:rPr>
        <w:t>d</w:t>
      </w:r>
      <w:r w:rsidRPr="0028769F">
        <w:rPr>
          <w:rFonts w:ascii="New MS London Light" w:hAnsi="New MS London Light"/>
          <w:sz w:val="22"/>
          <w:szCs w:val="22"/>
        </w:rPr>
        <w:t>. These may include interactions that are beyond</w:t>
      </w:r>
      <w:r w:rsidR="00E925D2">
        <w:rPr>
          <w:rFonts w:ascii="New MS London Light" w:hAnsi="New MS London Light"/>
          <w:sz w:val="22"/>
          <w:szCs w:val="22"/>
        </w:rPr>
        <w:t xml:space="preserve"> </w:t>
      </w:r>
      <w:r w:rsidRPr="0028769F">
        <w:rPr>
          <w:rFonts w:ascii="New MS London Light" w:hAnsi="New MS London Light"/>
          <w:sz w:val="22"/>
          <w:szCs w:val="22"/>
        </w:rPr>
        <w:t xml:space="preserve">developmental capability, as well as overprotection and limitation of exploration and learning, or preventing the child </w:t>
      </w:r>
      <w:r w:rsidR="00413428">
        <w:rPr>
          <w:rFonts w:ascii="New MS London Light" w:hAnsi="New MS London Light"/>
          <w:sz w:val="22"/>
          <w:szCs w:val="22"/>
        </w:rPr>
        <w:t>or vulnerable adult</w:t>
      </w:r>
      <w:r w:rsidR="00413428" w:rsidRPr="0028769F">
        <w:rPr>
          <w:rFonts w:ascii="New MS London Light" w:hAnsi="New MS London Light"/>
          <w:sz w:val="22"/>
          <w:szCs w:val="22"/>
        </w:rPr>
        <w:t xml:space="preserve"> </w:t>
      </w:r>
      <w:r w:rsidRPr="0028769F">
        <w:rPr>
          <w:rFonts w:ascii="New MS London Light" w:hAnsi="New MS London Light"/>
          <w:sz w:val="22"/>
          <w:szCs w:val="22"/>
        </w:rPr>
        <w:t>participating in normal social interaction. It may involve seeing or hearing the ill-treatment of another. It may involve serious bullying (including cyber bullying), causing children</w:t>
      </w:r>
      <w:r w:rsidR="00413428">
        <w:rPr>
          <w:rFonts w:ascii="New MS London Light" w:hAnsi="New MS London Light"/>
          <w:sz w:val="22"/>
          <w:szCs w:val="22"/>
        </w:rPr>
        <w:t xml:space="preserve"> or vulnerable adults</w:t>
      </w:r>
      <w:r w:rsidRPr="0028769F">
        <w:rPr>
          <w:rFonts w:ascii="New MS London Light" w:hAnsi="New MS London Light"/>
          <w:sz w:val="22"/>
          <w:szCs w:val="22"/>
        </w:rPr>
        <w:t xml:space="preserve"> frequently to feel frightened or in danger, or the exploitation or corruption of children</w:t>
      </w:r>
      <w:r w:rsidR="00413428">
        <w:rPr>
          <w:rFonts w:ascii="New MS London Light" w:hAnsi="New MS London Light"/>
          <w:sz w:val="22"/>
          <w:szCs w:val="22"/>
        </w:rPr>
        <w:t xml:space="preserve"> or vulnerable adults</w:t>
      </w:r>
      <w:r w:rsidRPr="0028769F">
        <w:rPr>
          <w:rFonts w:ascii="New MS London Light" w:hAnsi="New MS London Light"/>
          <w:sz w:val="22"/>
          <w:szCs w:val="22"/>
        </w:rPr>
        <w:t xml:space="preserve">. Some level of emotional abuse is involved in all types of maltreatment, though it may occur alone. </w:t>
      </w:r>
    </w:p>
    <w:p w14:paraId="097A1ABD" w14:textId="77777777" w:rsidR="001735D2" w:rsidRPr="00784F66" w:rsidRDefault="001735D2" w:rsidP="001735D2">
      <w:pPr>
        <w:jc w:val="both"/>
        <w:rPr>
          <w:rFonts w:ascii="New MS London Light" w:hAnsi="New MS London Light" w:cs="Arial"/>
          <w:b/>
          <w:sz w:val="22"/>
          <w:szCs w:val="22"/>
        </w:rPr>
      </w:pPr>
    </w:p>
    <w:p w14:paraId="2C60833A" w14:textId="77777777" w:rsidR="001735D2" w:rsidRPr="00CD61F9" w:rsidRDefault="001735D2" w:rsidP="001735D2">
      <w:pPr>
        <w:ind w:firstLine="360"/>
        <w:jc w:val="both"/>
        <w:rPr>
          <w:rFonts w:ascii="New MS London Light" w:hAnsi="New MS London Light" w:cs="Arial"/>
          <w:bCs/>
          <w:sz w:val="22"/>
          <w:szCs w:val="22"/>
        </w:rPr>
      </w:pPr>
      <w:r w:rsidRPr="00CD61F9">
        <w:rPr>
          <w:rFonts w:ascii="New MS London Light" w:hAnsi="New MS London Light" w:cs="Arial"/>
          <w:bCs/>
          <w:sz w:val="22"/>
          <w:szCs w:val="22"/>
        </w:rPr>
        <w:t>Indicators of possible emotional abuse</w:t>
      </w:r>
    </w:p>
    <w:p w14:paraId="0D971540" w14:textId="77777777" w:rsidR="001735D2" w:rsidRPr="00784F66" w:rsidRDefault="001735D2">
      <w:pPr>
        <w:numPr>
          <w:ilvl w:val="0"/>
          <w:numId w:val="2"/>
        </w:numPr>
        <w:jc w:val="both"/>
        <w:rPr>
          <w:rFonts w:ascii="New MS London Light" w:hAnsi="New MS London Light" w:cs="Arial"/>
          <w:sz w:val="22"/>
          <w:szCs w:val="22"/>
        </w:rPr>
      </w:pPr>
      <w:r w:rsidRPr="00784F66">
        <w:rPr>
          <w:rFonts w:ascii="New MS London Light" w:hAnsi="New MS London Light" w:cs="Arial"/>
          <w:sz w:val="22"/>
          <w:szCs w:val="22"/>
        </w:rPr>
        <w:t>Changes or regression in mood or behaviour, depression, aggression or deep anxiety</w:t>
      </w:r>
    </w:p>
    <w:p w14:paraId="7816EF2B" w14:textId="77777777" w:rsidR="001735D2" w:rsidRPr="00784F66" w:rsidRDefault="001735D2">
      <w:pPr>
        <w:numPr>
          <w:ilvl w:val="0"/>
          <w:numId w:val="2"/>
        </w:numPr>
        <w:jc w:val="both"/>
        <w:rPr>
          <w:rFonts w:ascii="New MS London Light" w:hAnsi="New MS London Light" w:cs="Arial"/>
          <w:sz w:val="22"/>
          <w:szCs w:val="22"/>
        </w:rPr>
      </w:pPr>
      <w:r w:rsidRPr="00784F66">
        <w:rPr>
          <w:rFonts w:ascii="New MS London Light" w:hAnsi="New MS London Light" w:cs="Arial"/>
          <w:sz w:val="22"/>
          <w:szCs w:val="22"/>
        </w:rPr>
        <w:t>Obsessions or phobias</w:t>
      </w:r>
    </w:p>
    <w:p w14:paraId="22E24A4C" w14:textId="77777777" w:rsidR="001735D2" w:rsidRPr="00784F66" w:rsidRDefault="001735D2">
      <w:pPr>
        <w:numPr>
          <w:ilvl w:val="0"/>
          <w:numId w:val="2"/>
        </w:numPr>
        <w:jc w:val="both"/>
        <w:rPr>
          <w:rFonts w:ascii="New MS London Light" w:hAnsi="New MS London Light" w:cs="Arial"/>
          <w:sz w:val="22"/>
          <w:szCs w:val="22"/>
        </w:rPr>
      </w:pPr>
      <w:r w:rsidRPr="00784F66">
        <w:rPr>
          <w:rFonts w:ascii="New MS London Light" w:hAnsi="New MS London Light" w:cs="Arial"/>
          <w:sz w:val="22"/>
          <w:szCs w:val="22"/>
        </w:rPr>
        <w:t>Sudden underachievement or lack of concentration</w:t>
      </w:r>
    </w:p>
    <w:p w14:paraId="5E48FAE2" w14:textId="77777777" w:rsidR="001735D2" w:rsidRPr="00784F66" w:rsidRDefault="001735D2">
      <w:pPr>
        <w:numPr>
          <w:ilvl w:val="0"/>
          <w:numId w:val="2"/>
        </w:numPr>
        <w:jc w:val="both"/>
        <w:rPr>
          <w:rFonts w:ascii="New MS London Light" w:hAnsi="New MS London Light" w:cs="Arial"/>
          <w:sz w:val="22"/>
          <w:szCs w:val="22"/>
        </w:rPr>
      </w:pPr>
      <w:r w:rsidRPr="00784F66">
        <w:rPr>
          <w:rFonts w:ascii="New MS London Light" w:hAnsi="New MS London Light" w:cs="Arial"/>
          <w:sz w:val="22"/>
          <w:szCs w:val="22"/>
        </w:rPr>
        <w:t>Seeking adult attention, not mixing well with others</w:t>
      </w:r>
    </w:p>
    <w:p w14:paraId="30CD8F90" w14:textId="77777777" w:rsidR="001735D2" w:rsidRPr="00784F66" w:rsidRDefault="001735D2">
      <w:pPr>
        <w:numPr>
          <w:ilvl w:val="0"/>
          <w:numId w:val="2"/>
        </w:numPr>
        <w:jc w:val="both"/>
        <w:rPr>
          <w:rFonts w:ascii="New MS London Light" w:hAnsi="New MS London Light" w:cs="Arial"/>
          <w:sz w:val="22"/>
          <w:szCs w:val="22"/>
        </w:rPr>
      </w:pPr>
      <w:r w:rsidRPr="00784F66">
        <w:rPr>
          <w:rFonts w:ascii="New MS London Light" w:hAnsi="New MS London Light" w:cs="Arial"/>
          <w:sz w:val="22"/>
          <w:szCs w:val="22"/>
        </w:rPr>
        <w:t>Sleep or speech disorders</w:t>
      </w:r>
    </w:p>
    <w:p w14:paraId="59094A86" w14:textId="77777777" w:rsidR="001735D2" w:rsidRPr="00784F66" w:rsidRDefault="001735D2">
      <w:pPr>
        <w:numPr>
          <w:ilvl w:val="0"/>
          <w:numId w:val="2"/>
        </w:numPr>
        <w:jc w:val="both"/>
        <w:rPr>
          <w:rFonts w:ascii="New MS London Light" w:hAnsi="New MS London Light" w:cs="Arial"/>
          <w:sz w:val="22"/>
          <w:szCs w:val="22"/>
        </w:rPr>
      </w:pPr>
      <w:r w:rsidRPr="00784F66">
        <w:rPr>
          <w:rFonts w:ascii="New MS London Light" w:hAnsi="New MS London Light" w:cs="Arial"/>
          <w:sz w:val="22"/>
          <w:szCs w:val="22"/>
        </w:rPr>
        <w:t>Negative statement about self</w:t>
      </w:r>
    </w:p>
    <w:p w14:paraId="547CCDE5" w14:textId="77777777" w:rsidR="001735D2" w:rsidRPr="00784F66" w:rsidRDefault="001735D2">
      <w:pPr>
        <w:numPr>
          <w:ilvl w:val="0"/>
          <w:numId w:val="2"/>
        </w:numPr>
        <w:jc w:val="both"/>
        <w:rPr>
          <w:rFonts w:ascii="New MS London Light" w:hAnsi="New MS London Light" w:cs="Arial"/>
          <w:sz w:val="22"/>
          <w:szCs w:val="22"/>
        </w:rPr>
      </w:pPr>
      <w:r w:rsidRPr="00784F66">
        <w:rPr>
          <w:rFonts w:ascii="New MS London Light" w:hAnsi="New MS London Light" w:cs="Arial"/>
          <w:sz w:val="22"/>
          <w:szCs w:val="22"/>
        </w:rPr>
        <w:t>Highly aggressive or cruel to others</w:t>
      </w:r>
    </w:p>
    <w:p w14:paraId="52F3B484" w14:textId="77777777" w:rsidR="001735D2" w:rsidRPr="00784F66" w:rsidRDefault="001735D2">
      <w:pPr>
        <w:numPr>
          <w:ilvl w:val="0"/>
          <w:numId w:val="2"/>
        </w:numPr>
        <w:jc w:val="both"/>
        <w:rPr>
          <w:rFonts w:ascii="New MS London Light" w:hAnsi="New MS London Light" w:cs="Arial"/>
          <w:sz w:val="22"/>
          <w:szCs w:val="22"/>
        </w:rPr>
      </w:pPr>
      <w:r w:rsidRPr="00784F66">
        <w:rPr>
          <w:rFonts w:ascii="New MS London Light" w:hAnsi="New MS London Light" w:cs="Arial"/>
          <w:sz w:val="22"/>
          <w:szCs w:val="22"/>
        </w:rPr>
        <w:t>Extreme shyness or passivity</w:t>
      </w:r>
    </w:p>
    <w:p w14:paraId="25B53F1A" w14:textId="6419A235" w:rsidR="001735D2" w:rsidRPr="00BC1500" w:rsidRDefault="001735D2" w:rsidP="001735D2">
      <w:pPr>
        <w:numPr>
          <w:ilvl w:val="0"/>
          <w:numId w:val="2"/>
        </w:numPr>
        <w:jc w:val="both"/>
        <w:rPr>
          <w:rFonts w:ascii="New MS London Light" w:hAnsi="New MS London Light" w:cs="Arial"/>
          <w:sz w:val="22"/>
          <w:szCs w:val="22"/>
        </w:rPr>
      </w:pPr>
      <w:r w:rsidRPr="00784F66">
        <w:rPr>
          <w:rFonts w:ascii="New MS London Light" w:hAnsi="New MS London Light" w:cs="Arial"/>
          <w:sz w:val="22"/>
          <w:szCs w:val="22"/>
        </w:rPr>
        <w:t>Running away, stealing or lying</w:t>
      </w:r>
    </w:p>
    <w:p w14:paraId="35429C5E" w14:textId="77777777" w:rsidR="001735D2" w:rsidRPr="00784F66" w:rsidRDefault="001735D2" w:rsidP="001735D2">
      <w:pPr>
        <w:jc w:val="both"/>
        <w:rPr>
          <w:rFonts w:ascii="New MS London Light" w:hAnsi="New MS London Light" w:cs="Arial"/>
          <w:sz w:val="22"/>
          <w:szCs w:val="22"/>
        </w:rPr>
      </w:pPr>
    </w:p>
    <w:p w14:paraId="57758668" w14:textId="77777777" w:rsidR="001735D2" w:rsidRPr="00CD61F9" w:rsidRDefault="001735D2" w:rsidP="000D0749">
      <w:pPr>
        <w:ind w:firstLine="360"/>
        <w:jc w:val="both"/>
        <w:rPr>
          <w:rFonts w:ascii="New MS London Light" w:hAnsi="New MS London Light" w:cs="Arial"/>
          <w:bCs/>
          <w:sz w:val="22"/>
          <w:szCs w:val="22"/>
        </w:rPr>
      </w:pPr>
      <w:r w:rsidRPr="00CD61F9">
        <w:rPr>
          <w:rFonts w:ascii="New MS London Light" w:hAnsi="New MS London Light" w:cs="Arial"/>
          <w:bCs/>
          <w:sz w:val="22"/>
          <w:szCs w:val="22"/>
        </w:rPr>
        <w:t xml:space="preserve">Sexual abuse  </w:t>
      </w:r>
    </w:p>
    <w:p w14:paraId="52B22FD4" w14:textId="77777777" w:rsidR="001735D2" w:rsidRPr="00784F66" w:rsidRDefault="001735D2" w:rsidP="001735D2">
      <w:pPr>
        <w:jc w:val="both"/>
        <w:rPr>
          <w:rFonts w:ascii="New MS London Light" w:hAnsi="New MS London Light" w:cs="Arial"/>
          <w:sz w:val="22"/>
          <w:szCs w:val="22"/>
        </w:rPr>
      </w:pPr>
    </w:p>
    <w:p w14:paraId="18E1AF03" w14:textId="204339B7" w:rsidR="004639D4" w:rsidRPr="0028769F" w:rsidRDefault="004639D4" w:rsidP="004639D4">
      <w:pPr>
        <w:pStyle w:val="Default"/>
        <w:ind w:left="360"/>
        <w:jc w:val="both"/>
        <w:rPr>
          <w:rFonts w:ascii="New MS London Light" w:hAnsi="New MS London Light"/>
          <w:sz w:val="22"/>
          <w:szCs w:val="22"/>
        </w:rPr>
      </w:pPr>
      <w:r w:rsidRPr="0028769F">
        <w:rPr>
          <w:rFonts w:ascii="New MS London Light" w:hAnsi="New MS London Light"/>
          <w:sz w:val="22"/>
          <w:szCs w:val="22"/>
        </w:rPr>
        <w:t>Involves forcing or enticing a child</w:t>
      </w:r>
      <w:r w:rsidR="00752E3F">
        <w:rPr>
          <w:rFonts w:ascii="New MS London Light" w:hAnsi="New MS London Light"/>
          <w:sz w:val="22"/>
          <w:szCs w:val="22"/>
        </w:rPr>
        <w:t xml:space="preserve">, </w:t>
      </w:r>
      <w:r w:rsidRPr="0028769F">
        <w:rPr>
          <w:rFonts w:ascii="New MS London Light" w:hAnsi="New MS London Light"/>
          <w:sz w:val="22"/>
          <w:szCs w:val="22"/>
        </w:rPr>
        <w:t>young person</w:t>
      </w:r>
      <w:r w:rsidR="00752E3F">
        <w:rPr>
          <w:rFonts w:ascii="New MS London Light" w:hAnsi="New MS London Light"/>
          <w:sz w:val="22"/>
          <w:szCs w:val="22"/>
        </w:rPr>
        <w:t xml:space="preserve"> or vulnerable adult</w:t>
      </w:r>
      <w:r w:rsidRPr="0028769F">
        <w:rPr>
          <w:rFonts w:ascii="New MS London Light" w:hAnsi="New MS London Light"/>
          <w:sz w:val="22"/>
          <w:szCs w:val="22"/>
        </w:rPr>
        <w:t xml:space="preserve"> to take part in sexual activities, n</w:t>
      </w:r>
      <w:r w:rsidR="00FF5356" w:rsidRPr="0028769F">
        <w:rPr>
          <w:rFonts w:ascii="New MS London Light" w:hAnsi="New MS London Light"/>
          <w:sz w:val="22"/>
          <w:szCs w:val="22"/>
        </w:rPr>
        <w:t xml:space="preserve">ot necessarily involving a high </w:t>
      </w:r>
      <w:r w:rsidRPr="0028769F">
        <w:rPr>
          <w:rFonts w:ascii="New MS London Light" w:hAnsi="New MS London Light"/>
          <w:sz w:val="22"/>
          <w:szCs w:val="22"/>
        </w:rPr>
        <w:t>level of violence, whether or not the child</w:t>
      </w:r>
      <w:r w:rsidR="00570162">
        <w:rPr>
          <w:rFonts w:ascii="New MS London Light" w:hAnsi="New MS London Light"/>
          <w:sz w:val="22"/>
          <w:szCs w:val="22"/>
        </w:rPr>
        <w:t xml:space="preserve"> or vulnerable adult</w:t>
      </w:r>
      <w:r w:rsidRPr="0028769F">
        <w:rPr>
          <w:rFonts w:ascii="New MS London Light" w:hAnsi="New MS London Light"/>
          <w:sz w:val="22"/>
          <w:szCs w:val="22"/>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w:t>
      </w:r>
      <w:r w:rsidR="00570162">
        <w:rPr>
          <w:rFonts w:ascii="New MS London Light" w:hAnsi="New MS London Light"/>
          <w:sz w:val="22"/>
          <w:szCs w:val="22"/>
        </w:rPr>
        <w:t xml:space="preserve"> or vulnerable adults</w:t>
      </w:r>
      <w:r w:rsidRPr="0028769F">
        <w:rPr>
          <w:rFonts w:ascii="New MS London Light" w:hAnsi="New MS London Light"/>
          <w:sz w:val="22"/>
          <w:szCs w:val="22"/>
        </w:rPr>
        <w:t xml:space="preserve"> in looking at, or in the production of, sexual images, watching sexual activities, encouraging children</w:t>
      </w:r>
      <w:r w:rsidR="0076141C">
        <w:rPr>
          <w:rFonts w:ascii="New MS London Light" w:hAnsi="New MS London Light"/>
          <w:sz w:val="22"/>
          <w:szCs w:val="22"/>
        </w:rPr>
        <w:t xml:space="preserve"> or vulnerable adults</w:t>
      </w:r>
      <w:r w:rsidRPr="0028769F">
        <w:rPr>
          <w:rFonts w:ascii="New MS London Light" w:hAnsi="New MS London Light"/>
          <w:sz w:val="22"/>
          <w:szCs w:val="22"/>
        </w:rPr>
        <w:t xml:space="preserve"> to behave in sexually inappropriate ways, or grooming a child</w:t>
      </w:r>
      <w:r w:rsidR="0076141C">
        <w:rPr>
          <w:rFonts w:ascii="New MS London Light" w:hAnsi="New MS London Light"/>
          <w:sz w:val="22"/>
          <w:szCs w:val="22"/>
        </w:rPr>
        <w:t xml:space="preserve"> or vulnerable adult</w:t>
      </w:r>
      <w:r w:rsidRPr="0028769F">
        <w:rPr>
          <w:rFonts w:ascii="New MS London Light" w:hAnsi="New MS London Light"/>
          <w:sz w:val="22"/>
          <w:szCs w:val="22"/>
        </w:rPr>
        <w:t xml:space="preserve"> in preparation for abuse (including via the internet). Sexual abuse is not solely perpetrated by adult males. Women can also commit acts of sexual abuse, as can other children</w:t>
      </w:r>
      <w:r w:rsidR="0076141C">
        <w:rPr>
          <w:rFonts w:ascii="New MS London Light" w:hAnsi="New MS London Light"/>
          <w:sz w:val="22"/>
          <w:szCs w:val="22"/>
        </w:rPr>
        <w:t xml:space="preserve"> and or vulnerable adults</w:t>
      </w:r>
      <w:r w:rsidRPr="0028769F">
        <w:rPr>
          <w:rFonts w:ascii="New MS London Light" w:hAnsi="New MS London Light"/>
          <w:sz w:val="22"/>
          <w:szCs w:val="22"/>
        </w:rPr>
        <w:t xml:space="preserve">. </w:t>
      </w:r>
    </w:p>
    <w:p w14:paraId="2503B526" w14:textId="77777777" w:rsidR="001735D2" w:rsidRPr="00784F66" w:rsidRDefault="001735D2" w:rsidP="001735D2">
      <w:pPr>
        <w:jc w:val="both"/>
        <w:rPr>
          <w:rFonts w:ascii="New MS London Light" w:hAnsi="New MS London Light" w:cs="Arial"/>
          <w:sz w:val="22"/>
          <w:szCs w:val="22"/>
        </w:rPr>
      </w:pPr>
    </w:p>
    <w:p w14:paraId="1A4928FB" w14:textId="77777777" w:rsidR="001735D2" w:rsidRPr="00CD61F9" w:rsidRDefault="001735D2" w:rsidP="001735D2">
      <w:pPr>
        <w:ind w:firstLine="360"/>
        <w:jc w:val="both"/>
        <w:rPr>
          <w:rFonts w:ascii="New MS London Light" w:hAnsi="New MS London Light" w:cs="Arial"/>
          <w:bCs/>
          <w:sz w:val="22"/>
          <w:szCs w:val="22"/>
        </w:rPr>
      </w:pPr>
      <w:r w:rsidRPr="00CD61F9">
        <w:rPr>
          <w:rFonts w:ascii="New MS London Light" w:hAnsi="New MS London Light" w:cs="Arial"/>
          <w:bCs/>
          <w:sz w:val="22"/>
          <w:szCs w:val="22"/>
        </w:rPr>
        <w:t>Indicators of possible sexual abuse</w:t>
      </w:r>
    </w:p>
    <w:p w14:paraId="03B5E52D" w14:textId="77777777" w:rsidR="001735D2" w:rsidRPr="00784F66" w:rsidRDefault="001735D2">
      <w:pPr>
        <w:numPr>
          <w:ilvl w:val="0"/>
          <w:numId w:val="3"/>
        </w:numPr>
        <w:jc w:val="both"/>
        <w:rPr>
          <w:rFonts w:ascii="New MS London Light" w:hAnsi="New MS London Light" w:cs="Arial"/>
          <w:sz w:val="22"/>
          <w:szCs w:val="22"/>
        </w:rPr>
      </w:pPr>
      <w:r w:rsidRPr="00784F66">
        <w:rPr>
          <w:rFonts w:ascii="New MS London Light" w:hAnsi="New MS London Light" w:cs="Arial"/>
          <w:sz w:val="22"/>
          <w:szCs w:val="22"/>
        </w:rPr>
        <w:t>Any allegations made by a child/vulnerable adult about sexual abuse</w:t>
      </w:r>
    </w:p>
    <w:p w14:paraId="7425A777" w14:textId="77777777" w:rsidR="001735D2" w:rsidRPr="00784F66" w:rsidRDefault="001735D2">
      <w:pPr>
        <w:numPr>
          <w:ilvl w:val="0"/>
          <w:numId w:val="3"/>
        </w:numPr>
        <w:jc w:val="both"/>
        <w:rPr>
          <w:rFonts w:ascii="New MS London Light" w:hAnsi="New MS London Light" w:cs="Arial"/>
          <w:sz w:val="22"/>
          <w:szCs w:val="22"/>
        </w:rPr>
      </w:pPr>
      <w:r w:rsidRPr="00784F66">
        <w:rPr>
          <w:rFonts w:ascii="New MS London Light" w:hAnsi="New MS London Light" w:cs="Arial"/>
          <w:sz w:val="22"/>
          <w:szCs w:val="22"/>
        </w:rPr>
        <w:t>An excessive preoccupation with sexual matters or age-inappropriate knowledge of adult sexual behaviour, or regularly engaging in age-inappropriate sexual play</w:t>
      </w:r>
    </w:p>
    <w:p w14:paraId="6396824E" w14:textId="77777777" w:rsidR="001735D2" w:rsidRPr="00784F66" w:rsidRDefault="001735D2">
      <w:pPr>
        <w:numPr>
          <w:ilvl w:val="0"/>
          <w:numId w:val="3"/>
        </w:numPr>
        <w:jc w:val="both"/>
        <w:rPr>
          <w:rFonts w:ascii="New MS London Light" w:hAnsi="New MS London Light" w:cs="Arial"/>
          <w:sz w:val="22"/>
          <w:szCs w:val="22"/>
        </w:rPr>
      </w:pPr>
      <w:r w:rsidRPr="00784F66">
        <w:rPr>
          <w:rFonts w:ascii="New MS London Light" w:hAnsi="New MS London Light" w:cs="Arial"/>
          <w:sz w:val="22"/>
          <w:szCs w:val="22"/>
        </w:rPr>
        <w:t>Repeated urinary infections or unexplained tummy pains</w:t>
      </w:r>
    </w:p>
    <w:p w14:paraId="2011D0C4" w14:textId="77777777" w:rsidR="001735D2" w:rsidRPr="00784F66" w:rsidRDefault="001735D2">
      <w:pPr>
        <w:numPr>
          <w:ilvl w:val="0"/>
          <w:numId w:val="3"/>
        </w:numPr>
        <w:jc w:val="both"/>
        <w:rPr>
          <w:rFonts w:ascii="New MS London Light" w:hAnsi="New MS London Light" w:cs="Arial"/>
          <w:sz w:val="22"/>
          <w:szCs w:val="22"/>
        </w:rPr>
      </w:pPr>
      <w:r w:rsidRPr="00784F66">
        <w:rPr>
          <w:rFonts w:ascii="New MS London Light" w:hAnsi="New MS London Light" w:cs="Arial"/>
          <w:sz w:val="22"/>
          <w:szCs w:val="22"/>
        </w:rPr>
        <w:t>Inappropriate bed sharing arrangements at home</w:t>
      </w:r>
    </w:p>
    <w:p w14:paraId="6682AE4A" w14:textId="77777777" w:rsidR="001735D2" w:rsidRPr="00784F66" w:rsidRDefault="001735D2">
      <w:pPr>
        <w:numPr>
          <w:ilvl w:val="0"/>
          <w:numId w:val="3"/>
        </w:numPr>
        <w:jc w:val="both"/>
        <w:rPr>
          <w:rFonts w:ascii="New MS London Light" w:hAnsi="New MS London Light" w:cs="Arial"/>
          <w:sz w:val="22"/>
          <w:szCs w:val="22"/>
        </w:rPr>
      </w:pPr>
      <w:r w:rsidRPr="00784F66">
        <w:rPr>
          <w:rFonts w:ascii="New MS London Light" w:hAnsi="New MS London Light" w:cs="Arial"/>
          <w:sz w:val="22"/>
          <w:szCs w:val="22"/>
        </w:rPr>
        <w:t>Eating disorders</w:t>
      </w:r>
    </w:p>
    <w:p w14:paraId="14CA82FB" w14:textId="77777777" w:rsidR="0028769F" w:rsidRDefault="0028769F" w:rsidP="00BC1500">
      <w:pPr>
        <w:jc w:val="both"/>
        <w:rPr>
          <w:rFonts w:ascii="New MS London Light" w:hAnsi="New MS London Light" w:cs="Arial"/>
          <w:b/>
          <w:sz w:val="22"/>
          <w:szCs w:val="22"/>
        </w:rPr>
      </w:pPr>
    </w:p>
    <w:p w14:paraId="4EF4DA8B" w14:textId="43E3CA09" w:rsidR="001735D2" w:rsidRPr="00CD61F9" w:rsidRDefault="001735D2" w:rsidP="000D0749">
      <w:pPr>
        <w:ind w:firstLine="360"/>
        <w:jc w:val="both"/>
        <w:rPr>
          <w:rFonts w:ascii="New MS London Light" w:hAnsi="New MS London Light" w:cs="Arial"/>
          <w:bCs/>
          <w:sz w:val="22"/>
          <w:szCs w:val="22"/>
        </w:rPr>
      </w:pPr>
      <w:r w:rsidRPr="00CD61F9">
        <w:rPr>
          <w:rFonts w:ascii="New MS London Light" w:hAnsi="New MS London Light" w:cs="Arial"/>
          <w:bCs/>
          <w:sz w:val="22"/>
          <w:szCs w:val="22"/>
        </w:rPr>
        <w:t xml:space="preserve">Neglect </w:t>
      </w:r>
    </w:p>
    <w:p w14:paraId="2270E86E" w14:textId="77777777" w:rsidR="001735D2" w:rsidRPr="00784F66" w:rsidRDefault="001735D2" w:rsidP="001735D2">
      <w:pPr>
        <w:jc w:val="both"/>
        <w:rPr>
          <w:rFonts w:ascii="New MS London Light" w:hAnsi="New MS London Light" w:cs="Arial"/>
          <w:sz w:val="22"/>
          <w:szCs w:val="22"/>
        </w:rPr>
      </w:pPr>
    </w:p>
    <w:p w14:paraId="6A742404" w14:textId="77777777" w:rsidR="00C675A1" w:rsidRDefault="004639D4" w:rsidP="004639D4">
      <w:pPr>
        <w:pStyle w:val="Default"/>
        <w:ind w:left="360"/>
        <w:jc w:val="both"/>
        <w:rPr>
          <w:rFonts w:ascii="New MS London Light" w:hAnsi="New MS London Light"/>
          <w:sz w:val="22"/>
          <w:szCs w:val="22"/>
        </w:rPr>
      </w:pPr>
      <w:r w:rsidRPr="0028769F">
        <w:rPr>
          <w:rFonts w:ascii="New MS London Light" w:hAnsi="New MS London Light"/>
          <w:sz w:val="22"/>
          <w:szCs w:val="22"/>
        </w:rPr>
        <w:t>The persistent failure to meet a child</w:t>
      </w:r>
      <w:r w:rsidR="00B23C89">
        <w:rPr>
          <w:rFonts w:ascii="New MS London Light" w:hAnsi="New MS London Light"/>
          <w:sz w:val="22"/>
          <w:szCs w:val="22"/>
        </w:rPr>
        <w:t xml:space="preserve"> or vulnerable adult’s</w:t>
      </w:r>
      <w:r w:rsidRPr="0028769F">
        <w:rPr>
          <w:rFonts w:ascii="New MS London Light" w:hAnsi="New MS London Light"/>
          <w:sz w:val="22"/>
          <w:szCs w:val="22"/>
        </w:rPr>
        <w:t xml:space="preserve"> basic physical and/or psychological needs, likely to result in the serious impairment of the</w:t>
      </w:r>
      <w:r w:rsidR="00B23C89">
        <w:rPr>
          <w:rFonts w:ascii="New MS London Light" w:hAnsi="New MS London Light"/>
          <w:sz w:val="22"/>
          <w:szCs w:val="22"/>
        </w:rPr>
        <w:t>ir</w:t>
      </w:r>
      <w:r w:rsidRPr="0028769F">
        <w:rPr>
          <w:rFonts w:ascii="New MS London Light" w:hAnsi="New MS London Light"/>
          <w:sz w:val="22"/>
          <w:szCs w:val="22"/>
        </w:rPr>
        <w:t xml:space="preserve"> health or development. Neglect may occur during pregnancy as a result of maternal substance abuse. </w:t>
      </w:r>
    </w:p>
    <w:p w14:paraId="319C3559" w14:textId="77777777" w:rsidR="00E60F06" w:rsidRDefault="00E60F06" w:rsidP="004639D4">
      <w:pPr>
        <w:pStyle w:val="Default"/>
        <w:ind w:left="360"/>
        <w:jc w:val="both"/>
        <w:rPr>
          <w:rFonts w:ascii="New MS London Light" w:hAnsi="New MS London Light"/>
          <w:sz w:val="22"/>
          <w:szCs w:val="22"/>
        </w:rPr>
      </w:pPr>
    </w:p>
    <w:p w14:paraId="609186F2" w14:textId="0E5A19CB" w:rsidR="004639D4" w:rsidRPr="0028769F" w:rsidRDefault="0024298B" w:rsidP="004639D4">
      <w:pPr>
        <w:pStyle w:val="Default"/>
        <w:ind w:left="360"/>
        <w:jc w:val="both"/>
        <w:rPr>
          <w:rFonts w:ascii="New MS London Light" w:hAnsi="New MS London Light"/>
          <w:sz w:val="22"/>
          <w:szCs w:val="22"/>
        </w:rPr>
      </w:pPr>
      <w:r>
        <w:rPr>
          <w:rFonts w:ascii="New MS London Light" w:hAnsi="New MS London Light"/>
          <w:sz w:val="22"/>
          <w:szCs w:val="22"/>
        </w:rPr>
        <w:t>N</w:t>
      </w:r>
      <w:r w:rsidR="004639D4" w:rsidRPr="0028769F">
        <w:rPr>
          <w:rFonts w:ascii="New MS London Light" w:hAnsi="New MS London Light"/>
          <w:sz w:val="22"/>
          <w:szCs w:val="22"/>
        </w:rPr>
        <w:t>eglect may involve a parent or carer failing to:</w:t>
      </w:r>
    </w:p>
    <w:p w14:paraId="49F2DA97" w14:textId="152DF921" w:rsidR="004639D4" w:rsidRPr="0028769F" w:rsidRDefault="004639D4">
      <w:pPr>
        <w:pStyle w:val="Default"/>
        <w:numPr>
          <w:ilvl w:val="0"/>
          <w:numId w:val="20"/>
        </w:numPr>
        <w:jc w:val="both"/>
        <w:rPr>
          <w:rFonts w:ascii="New MS London Light" w:hAnsi="New MS London Light"/>
          <w:sz w:val="22"/>
          <w:szCs w:val="22"/>
        </w:rPr>
      </w:pPr>
      <w:r w:rsidRPr="0028769F">
        <w:rPr>
          <w:rFonts w:ascii="New MS London Light" w:hAnsi="New MS London Light"/>
          <w:sz w:val="22"/>
          <w:szCs w:val="22"/>
        </w:rPr>
        <w:t>provide adequate food, clothing and shelter (including exclusion from home or abandonment);</w:t>
      </w:r>
    </w:p>
    <w:p w14:paraId="04B8A32F" w14:textId="398A507F" w:rsidR="004639D4" w:rsidRPr="0028769F" w:rsidRDefault="004639D4">
      <w:pPr>
        <w:pStyle w:val="Default"/>
        <w:numPr>
          <w:ilvl w:val="0"/>
          <w:numId w:val="20"/>
        </w:numPr>
        <w:jc w:val="both"/>
        <w:rPr>
          <w:rFonts w:ascii="New MS London Light" w:hAnsi="New MS London Light"/>
          <w:sz w:val="22"/>
          <w:szCs w:val="22"/>
        </w:rPr>
      </w:pPr>
      <w:r w:rsidRPr="0028769F">
        <w:rPr>
          <w:rFonts w:ascii="New MS London Light" w:hAnsi="New MS London Light"/>
          <w:sz w:val="22"/>
          <w:szCs w:val="22"/>
        </w:rPr>
        <w:t>protect from physical and emotional harm or danger;</w:t>
      </w:r>
    </w:p>
    <w:p w14:paraId="3A58EAC3" w14:textId="7B868EA6" w:rsidR="004639D4" w:rsidRPr="0028769F" w:rsidRDefault="004639D4">
      <w:pPr>
        <w:pStyle w:val="Default"/>
        <w:numPr>
          <w:ilvl w:val="0"/>
          <w:numId w:val="20"/>
        </w:numPr>
        <w:jc w:val="both"/>
        <w:rPr>
          <w:rFonts w:ascii="New MS London Light" w:hAnsi="New MS London Light"/>
          <w:sz w:val="22"/>
          <w:szCs w:val="22"/>
        </w:rPr>
      </w:pPr>
      <w:r w:rsidRPr="0028769F">
        <w:rPr>
          <w:rFonts w:ascii="New MS London Light" w:hAnsi="New MS London Light"/>
          <w:sz w:val="22"/>
          <w:szCs w:val="22"/>
        </w:rPr>
        <w:t>ensure adequate supervision (including the use of inadequate care-givers); or</w:t>
      </w:r>
    </w:p>
    <w:p w14:paraId="00330686" w14:textId="06D05CEA" w:rsidR="004639D4" w:rsidRPr="0028769F" w:rsidRDefault="004639D4">
      <w:pPr>
        <w:pStyle w:val="Default"/>
        <w:numPr>
          <w:ilvl w:val="0"/>
          <w:numId w:val="20"/>
        </w:numPr>
        <w:jc w:val="both"/>
        <w:rPr>
          <w:rFonts w:ascii="New MS London Light" w:hAnsi="New MS London Light"/>
          <w:sz w:val="22"/>
          <w:szCs w:val="22"/>
        </w:rPr>
      </w:pPr>
      <w:r w:rsidRPr="0028769F">
        <w:rPr>
          <w:rFonts w:ascii="New MS London Light" w:hAnsi="New MS London Light"/>
          <w:sz w:val="22"/>
          <w:szCs w:val="22"/>
        </w:rPr>
        <w:t>ensure access to appropriate medical care or treatment. It may also include neglect of, or unresponsiveness to, a child</w:t>
      </w:r>
      <w:r w:rsidR="00E777A0">
        <w:rPr>
          <w:rFonts w:ascii="New MS London Light" w:hAnsi="New MS London Light"/>
          <w:sz w:val="22"/>
          <w:szCs w:val="22"/>
        </w:rPr>
        <w:t xml:space="preserve"> or vulnerable adult’s</w:t>
      </w:r>
      <w:r w:rsidRPr="0028769F">
        <w:rPr>
          <w:rFonts w:ascii="New MS London Light" w:hAnsi="New MS London Light"/>
          <w:sz w:val="22"/>
          <w:szCs w:val="22"/>
        </w:rPr>
        <w:t xml:space="preserve"> basic emotional needs. </w:t>
      </w:r>
    </w:p>
    <w:p w14:paraId="408DE153" w14:textId="77777777" w:rsidR="001735D2" w:rsidRPr="00784F66" w:rsidRDefault="001735D2" w:rsidP="001735D2">
      <w:pPr>
        <w:ind w:firstLine="360"/>
        <w:jc w:val="both"/>
        <w:rPr>
          <w:rFonts w:ascii="New MS London Light" w:hAnsi="New MS London Light" w:cs="Arial"/>
          <w:b/>
          <w:sz w:val="22"/>
          <w:szCs w:val="22"/>
        </w:rPr>
      </w:pPr>
    </w:p>
    <w:p w14:paraId="1E0A1229" w14:textId="77777777" w:rsidR="001735D2" w:rsidRPr="00CD61F9" w:rsidRDefault="001735D2" w:rsidP="001735D2">
      <w:pPr>
        <w:ind w:firstLine="360"/>
        <w:jc w:val="both"/>
        <w:rPr>
          <w:rFonts w:ascii="New MS London Light" w:hAnsi="New MS London Light" w:cs="Arial"/>
          <w:bCs/>
          <w:sz w:val="22"/>
          <w:szCs w:val="22"/>
        </w:rPr>
      </w:pPr>
      <w:r w:rsidRPr="00CD61F9">
        <w:rPr>
          <w:rFonts w:ascii="New MS London Light" w:hAnsi="New MS London Light" w:cs="Arial"/>
          <w:bCs/>
          <w:sz w:val="22"/>
          <w:szCs w:val="22"/>
        </w:rPr>
        <w:t>Indicators of possible neglect</w:t>
      </w:r>
    </w:p>
    <w:p w14:paraId="03676B11" w14:textId="77777777" w:rsidR="001735D2" w:rsidRPr="00784F66" w:rsidRDefault="001735D2">
      <w:pPr>
        <w:numPr>
          <w:ilvl w:val="0"/>
          <w:numId w:val="4"/>
        </w:numPr>
        <w:jc w:val="both"/>
        <w:rPr>
          <w:rFonts w:ascii="New MS London Light" w:hAnsi="New MS London Light" w:cs="Arial"/>
          <w:sz w:val="22"/>
          <w:szCs w:val="22"/>
        </w:rPr>
      </w:pPr>
      <w:r w:rsidRPr="00784F66">
        <w:rPr>
          <w:rFonts w:ascii="New MS London Light" w:hAnsi="New MS London Light" w:cs="Arial"/>
          <w:sz w:val="22"/>
          <w:szCs w:val="22"/>
        </w:rPr>
        <w:t>Dirty skin, body smells, uncombed hair, unwashed, untreated lice</w:t>
      </w:r>
    </w:p>
    <w:p w14:paraId="3183192F" w14:textId="77777777" w:rsidR="001735D2" w:rsidRPr="00784F66" w:rsidRDefault="001735D2">
      <w:pPr>
        <w:numPr>
          <w:ilvl w:val="0"/>
          <w:numId w:val="4"/>
        </w:numPr>
        <w:jc w:val="both"/>
        <w:rPr>
          <w:rFonts w:ascii="New MS London Light" w:hAnsi="New MS London Light" w:cs="Arial"/>
          <w:sz w:val="22"/>
          <w:szCs w:val="22"/>
        </w:rPr>
      </w:pPr>
      <w:r w:rsidRPr="00784F66">
        <w:rPr>
          <w:rFonts w:ascii="New MS London Light" w:hAnsi="New MS London Light" w:cs="Arial"/>
          <w:sz w:val="22"/>
          <w:szCs w:val="22"/>
        </w:rPr>
        <w:t>Clothing that is unclean, too small or too large, or inappropriate for the weather conditions</w:t>
      </w:r>
    </w:p>
    <w:p w14:paraId="0D69E7C9" w14:textId="77777777" w:rsidR="001735D2" w:rsidRPr="00784F66" w:rsidRDefault="001735D2">
      <w:pPr>
        <w:numPr>
          <w:ilvl w:val="0"/>
          <w:numId w:val="4"/>
        </w:numPr>
        <w:jc w:val="both"/>
        <w:rPr>
          <w:rFonts w:ascii="New MS London Light" w:hAnsi="New MS London Light" w:cs="Arial"/>
          <w:sz w:val="22"/>
          <w:szCs w:val="22"/>
        </w:rPr>
      </w:pPr>
      <w:r w:rsidRPr="00784F66">
        <w:rPr>
          <w:rFonts w:ascii="New MS London Light" w:hAnsi="New MS London Light" w:cs="Arial"/>
          <w:sz w:val="22"/>
          <w:szCs w:val="22"/>
        </w:rPr>
        <w:t>Being left unsupervised or alone for periods of time</w:t>
      </w:r>
    </w:p>
    <w:p w14:paraId="32EDB6FA" w14:textId="77777777" w:rsidR="001735D2" w:rsidRPr="00784F66" w:rsidRDefault="001735D2">
      <w:pPr>
        <w:numPr>
          <w:ilvl w:val="0"/>
          <w:numId w:val="4"/>
        </w:numPr>
        <w:jc w:val="both"/>
        <w:rPr>
          <w:rFonts w:ascii="New MS London Light" w:hAnsi="New MS London Light" w:cs="Arial"/>
          <w:sz w:val="22"/>
          <w:szCs w:val="22"/>
        </w:rPr>
      </w:pPr>
      <w:r w:rsidRPr="00784F66">
        <w:rPr>
          <w:rFonts w:ascii="New MS London Light" w:hAnsi="New MS London Light" w:cs="Arial"/>
          <w:sz w:val="22"/>
          <w:szCs w:val="22"/>
        </w:rPr>
        <w:t>Frequent diarrhoea</w:t>
      </w:r>
    </w:p>
    <w:p w14:paraId="64916E0F" w14:textId="77777777" w:rsidR="001735D2" w:rsidRDefault="001735D2">
      <w:pPr>
        <w:numPr>
          <w:ilvl w:val="0"/>
          <w:numId w:val="4"/>
        </w:numPr>
        <w:jc w:val="both"/>
        <w:rPr>
          <w:rFonts w:ascii="New MS London Light" w:hAnsi="New MS London Light" w:cs="Arial"/>
          <w:sz w:val="22"/>
          <w:szCs w:val="22"/>
        </w:rPr>
      </w:pPr>
      <w:r w:rsidRPr="00784F66">
        <w:rPr>
          <w:rFonts w:ascii="New MS London Light" w:hAnsi="New MS London Light" w:cs="Arial"/>
          <w:sz w:val="22"/>
          <w:szCs w:val="22"/>
        </w:rPr>
        <w:t>Untreated illnesses, infected cuts or physical complaints not responded to by a carer</w:t>
      </w:r>
    </w:p>
    <w:p w14:paraId="02B94C2E" w14:textId="77777777" w:rsidR="00F34B66" w:rsidRPr="00784F66" w:rsidRDefault="00F34B66" w:rsidP="00F34B66">
      <w:pPr>
        <w:jc w:val="both"/>
        <w:rPr>
          <w:rFonts w:ascii="New MS London Light" w:hAnsi="New MS London Light" w:cs="Arial"/>
          <w:sz w:val="22"/>
          <w:szCs w:val="22"/>
        </w:rPr>
      </w:pPr>
    </w:p>
    <w:p w14:paraId="3A381C1A" w14:textId="1024DED3" w:rsidR="00C52105" w:rsidRPr="00DB0DC6" w:rsidRDefault="00C52105" w:rsidP="00DB0DC6">
      <w:pPr>
        <w:pStyle w:val="Heading1"/>
        <w:numPr>
          <w:ilvl w:val="0"/>
          <w:numId w:val="28"/>
        </w:numPr>
        <w:rPr>
          <w:rFonts w:ascii="New MS London Light" w:hAnsi="New MS London Light"/>
          <w:b/>
          <w:bCs/>
          <w:sz w:val="28"/>
          <w:szCs w:val="28"/>
        </w:rPr>
      </w:pPr>
      <w:bookmarkStart w:id="9" w:name="_Toc161045984"/>
      <w:r w:rsidRPr="00DB0DC6">
        <w:rPr>
          <w:rFonts w:ascii="New MS London Light" w:hAnsi="New MS London Light"/>
          <w:b/>
          <w:bCs/>
          <w:sz w:val="28"/>
          <w:szCs w:val="28"/>
        </w:rPr>
        <w:t>How allegations of abuse or concerns for safety may come about</w:t>
      </w:r>
      <w:bookmarkEnd w:id="9"/>
      <w:r w:rsidRPr="00DB0DC6">
        <w:rPr>
          <w:rFonts w:ascii="New MS London Light" w:hAnsi="New MS London Light"/>
          <w:b/>
          <w:bCs/>
          <w:sz w:val="28"/>
          <w:szCs w:val="28"/>
        </w:rPr>
        <w:t xml:space="preserve"> </w:t>
      </w:r>
    </w:p>
    <w:p w14:paraId="159AE571" w14:textId="77777777" w:rsidR="00356407" w:rsidRPr="00784F66" w:rsidRDefault="00C52105" w:rsidP="00356407">
      <w:pPr>
        <w:pStyle w:val="NormalWeb"/>
        <w:spacing w:line="240" w:lineRule="auto"/>
        <w:jc w:val="both"/>
        <w:rPr>
          <w:rFonts w:ascii="New MS London Light" w:hAnsi="New MS London Light" w:cs="Arial"/>
          <w:sz w:val="22"/>
        </w:rPr>
      </w:pPr>
      <w:r w:rsidRPr="00784F66">
        <w:rPr>
          <w:rFonts w:ascii="New MS London Light" w:hAnsi="New MS London Light" w:cs="Arial"/>
          <w:sz w:val="22"/>
        </w:rPr>
        <w:t xml:space="preserve">An allegation could come about as a result of the following </w:t>
      </w:r>
    </w:p>
    <w:p w14:paraId="7260EB47" w14:textId="77777777" w:rsidR="00356407" w:rsidRPr="00784F66" w:rsidRDefault="00356407">
      <w:pPr>
        <w:numPr>
          <w:ilvl w:val="0"/>
          <w:numId w:val="4"/>
        </w:numPr>
        <w:jc w:val="both"/>
        <w:rPr>
          <w:rFonts w:ascii="New MS London Light" w:hAnsi="New MS London Light" w:cs="Arial"/>
          <w:sz w:val="22"/>
          <w:szCs w:val="22"/>
        </w:rPr>
      </w:pPr>
      <w:r w:rsidRPr="00784F66">
        <w:rPr>
          <w:rFonts w:ascii="New MS London Light" w:hAnsi="New MS London Light" w:cs="Arial"/>
          <w:sz w:val="22"/>
          <w:szCs w:val="22"/>
        </w:rPr>
        <w:t>a third party or a</w:t>
      </w:r>
      <w:r w:rsidR="002D2AD6" w:rsidRPr="00784F66">
        <w:rPr>
          <w:rFonts w:ascii="New MS London Light" w:hAnsi="New MS London Light" w:cs="Arial"/>
          <w:sz w:val="22"/>
          <w:szCs w:val="22"/>
        </w:rPr>
        <w:t>nonymous allegation is received</w:t>
      </w:r>
    </w:p>
    <w:p w14:paraId="0B2EEAB9" w14:textId="346A9F45" w:rsidR="00356407" w:rsidRPr="00784F66" w:rsidRDefault="005E35AE">
      <w:pPr>
        <w:numPr>
          <w:ilvl w:val="0"/>
          <w:numId w:val="4"/>
        </w:numPr>
        <w:jc w:val="both"/>
        <w:rPr>
          <w:rFonts w:ascii="New MS London Light" w:hAnsi="New MS London Light" w:cs="Arial"/>
          <w:sz w:val="22"/>
          <w:szCs w:val="22"/>
        </w:rPr>
      </w:pPr>
      <w:r w:rsidRPr="00784F66">
        <w:rPr>
          <w:rFonts w:ascii="New MS London Light" w:hAnsi="New MS London Light" w:cs="Arial"/>
          <w:sz w:val="22"/>
          <w:szCs w:val="22"/>
        </w:rPr>
        <w:t>a child</w:t>
      </w:r>
      <w:r w:rsidR="00E777A0">
        <w:rPr>
          <w:rFonts w:ascii="New MS London Light" w:hAnsi="New MS London Light" w:cs="Arial"/>
          <w:sz w:val="22"/>
          <w:szCs w:val="22"/>
        </w:rPr>
        <w:t xml:space="preserve"> </w:t>
      </w:r>
      <w:r w:rsidR="00E777A0">
        <w:rPr>
          <w:rFonts w:ascii="New MS London Light" w:hAnsi="New MS London Light"/>
          <w:sz w:val="22"/>
          <w:szCs w:val="22"/>
        </w:rPr>
        <w:t>or vulnerable adult’s</w:t>
      </w:r>
      <w:r w:rsidR="00356407" w:rsidRPr="00784F66">
        <w:rPr>
          <w:rFonts w:ascii="New MS London Light" w:hAnsi="New MS London Light" w:cs="Arial"/>
          <w:sz w:val="22"/>
          <w:szCs w:val="22"/>
        </w:rPr>
        <w:t xml:space="preserve"> appearance, </w:t>
      </w:r>
      <w:r w:rsidRPr="00784F66">
        <w:rPr>
          <w:rFonts w:ascii="New MS London Light" w:hAnsi="New MS London Light" w:cs="Arial"/>
          <w:sz w:val="22"/>
          <w:szCs w:val="22"/>
        </w:rPr>
        <w:t>behaviour</w:t>
      </w:r>
      <w:r w:rsidR="00356407" w:rsidRPr="00784F66">
        <w:rPr>
          <w:rFonts w:ascii="New MS London Light" w:hAnsi="New MS London Light" w:cs="Arial"/>
          <w:sz w:val="22"/>
          <w:szCs w:val="22"/>
        </w:rPr>
        <w:t>, play, drawing or statements cause su</w:t>
      </w:r>
      <w:r w:rsidR="002D2AD6" w:rsidRPr="00784F66">
        <w:rPr>
          <w:rFonts w:ascii="New MS London Light" w:hAnsi="New MS London Light" w:cs="Arial"/>
          <w:sz w:val="22"/>
          <w:szCs w:val="22"/>
        </w:rPr>
        <w:t>spicion of abuse and/or neglect</w:t>
      </w:r>
    </w:p>
    <w:p w14:paraId="21EF6C4A" w14:textId="7ACDB338" w:rsidR="00356407" w:rsidRPr="00784F66" w:rsidRDefault="00FF5356">
      <w:pPr>
        <w:numPr>
          <w:ilvl w:val="0"/>
          <w:numId w:val="4"/>
        </w:numPr>
        <w:jc w:val="both"/>
        <w:rPr>
          <w:rFonts w:ascii="New MS London Light" w:hAnsi="New MS London Light" w:cs="Arial"/>
          <w:sz w:val="22"/>
          <w:szCs w:val="22"/>
        </w:rPr>
      </w:pPr>
      <w:r w:rsidRPr="00784F66">
        <w:rPr>
          <w:rFonts w:ascii="New MS London Light" w:hAnsi="New MS London Light" w:cs="Arial"/>
          <w:sz w:val="22"/>
          <w:szCs w:val="22"/>
        </w:rPr>
        <w:t>a child</w:t>
      </w:r>
      <w:r w:rsidR="002A5CC2">
        <w:rPr>
          <w:rFonts w:ascii="New MS London Light" w:hAnsi="New MS London Light" w:cs="Arial"/>
          <w:sz w:val="22"/>
          <w:szCs w:val="22"/>
        </w:rPr>
        <w:t xml:space="preserve"> </w:t>
      </w:r>
      <w:r w:rsidR="002A5CC2">
        <w:rPr>
          <w:rFonts w:ascii="New MS London Light" w:hAnsi="New MS London Light"/>
          <w:sz w:val="22"/>
          <w:szCs w:val="22"/>
        </w:rPr>
        <w:t>or vulnerable adult</w:t>
      </w:r>
      <w:r w:rsidR="005E35AE" w:rsidRPr="00784F66">
        <w:rPr>
          <w:rFonts w:ascii="New MS London Light" w:hAnsi="New MS London Light" w:cs="Arial"/>
          <w:sz w:val="22"/>
          <w:szCs w:val="22"/>
        </w:rPr>
        <w:t xml:space="preserve"> </w:t>
      </w:r>
      <w:r w:rsidR="00356407" w:rsidRPr="00784F66">
        <w:rPr>
          <w:rFonts w:ascii="New MS London Light" w:hAnsi="New MS London Light" w:cs="Arial"/>
          <w:sz w:val="22"/>
          <w:szCs w:val="22"/>
        </w:rPr>
        <w:t>reports an incident(s) of alleged abuse which occurred some time a</w:t>
      </w:r>
      <w:r w:rsidR="002D2AD6" w:rsidRPr="00784F66">
        <w:rPr>
          <w:rFonts w:ascii="New MS London Light" w:hAnsi="New MS London Light" w:cs="Arial"/>
          <w:sz w:val="22"/>
          <w:szCs w:val="22"/>
        </w:rPr>
        <w:t>go</w:t>
      </w:r>
    </w:p>
    <w:p w14:paraId="791A0562" w14:textId="74452D28" w:rsidR="00356407" w:rsidRPr="002A5CC2" w:rsidRDefault="00356407">
      <w:pPr>
        <w:numPr>
          <w:ilvl w:val="0"/>
          <w:numId w:val="4"/>
        </w:numPr>
        <w:jc w:val="both"/>
        <w:rPr>
          <w:rFonts w:ascii="New MS London Light" w:hAnsi="New MS London Light" w:cs="Arial"/>
          <w:sz w:val="22"/>
          <w:szCs w:val="22"/>
        </w:rPr>
      </w:pPr>
      <w:r w:rsidRPr="00784F66">
        <w:rPr>
          <w:rFonts w:ascii="New MS London Light" w:hAnsi="New MS London Light" w:cs="Arial"/>
          <w:sz w:val="22"/>
          <w:szCs w:val="22"/>
        </w:rPr>
        <w:t>a report is made regarding t</w:t>
      </w:r>
      <w:r w:rsidR="005E35AE" w:rsidRPr="00784F66">
        <w:rPr>
          <w:rFonts w:ascii="New MS London Light" w:hAnsi="New MS London Light" w:cs="Arial"/>
          <w:sz w:val="22"/>
          <w:szCs w:val="22"/>
        </w:rPr>
        <w:t>he serious misconduct of an employee</w:t>
      </w:r>
      <w:r w:rsidR="002D2AD6" w:rsidRPr="00784F66">
        <w:rPr>
          <w:rFonts w:ascii="New MS London Light" w:hAnsi="New MS London Light" w:cs="Arial"/>
          <w:sz w:val="22"/>
          <w:szCs w:val="22"/>
        </w:rPr>
        <w:t xml:space="preserve"> or volunteer</w:t>
      </w:r>
      <w:r w:rsidRPr="00784F66">
        <w:rPr>
          <w:rFonts w:ascii="New MS London Light" w:hAnsi="New MS London Light" w:cs="Arial"/>
          <w:sz w:val="22"/>
          <w:szCs w:val="22"/>
        </w:rPr>
        <w:t xml:space="preserve"> towards a </w:t>
      </w:r>
      <w:r w:rsidR="00FF5356" w:rsidRPr="00784F66">
        <w:rPr>
          <w:rFonts w:ascii="New MS London Light" w:hAnsi="New MS London Light" w:cs="Arial"/>
          <w:sz w:val="22"/>
          <w:szCs w:val="22"/>
        </w:rPr>
        <w:t>child</w:t>
      </w:r>
      <w:r w:rsidR="002A5CC2">
        <w:rPr>
          <w:rFonts w:ascii="New MS London Light" w:hAnsi="New MS London Light" w:cs="Arial"/>
          <w:sz w:val="22"/>
          <w:szCs w:val="22"/>
        </w:rPr>
        <w:t xml:space="preserve"> </w:t>
      </w:r>
      <w:r w:rsidR="002A5CC2">
        <w:rPr>
          <w:rFonts w:ascii="New MS London Light" w:hAnsi="New MS London Light"/>
          <w:sz w:val="22"/>
          <w:szCs w:val="22"/>
        </w:rPr>
        <w:t>or vulnerable adult</w:t>
      </w:r>
    </w:p>
    <w:p w14:paraId="2F305CF1" w14:textId="77777777" w:rsidR="002A5CC2" w:rsidRDefault="002A5CC2" w:rsidP="002A5CC2">
      <w:pPr>
        <w:ind w:left="720"/>
        <w:jc w:val="both"/>
        <w:rPr>
          <w:rFonts w:ascii="New MS London Light" w:hAnsi="New MS London Light"/>
          <w:sz w:val="22"/>
          <w:szCs w:val="22"/>
        </w:rPr>
      </w:pPr>
    </w:p>
    <w:p w14:paraId="2611DDE4" w14:textId="77777777" w:rsidR="002A5CC2" w:rsidRDefault="002A5CC2" w:rsidP="002A5CC2">
      <w:pPr>
        <w:ind w:left="720"/>
        <w:jc w:val="both"/>
        <w:rPr>
          <w:rFonts w:ascii="New MS London Light" w:hAnsi="New MS London Light" w:cs="Arial"/>
          <w:sz w:val="22"/>
          <w:szCs w:val="22"/>
        </w:rPr>
      </w:pPr>
    </w:p>
    <w:p w14:paraId="25AED6FD" w14:textId="77777777" w:rsidR="00E60F06" w:rsidRDefault="00E60F06" w:rsidP="002A5CC2">
      <w:pPr>
        <w:ind w:left="720"/>
        <w:jc w:val="both"/>
        <w:rPr>
          <w:rFonts w:ascii="New MS London Light" w:hAnsi="New MS London Light" w:cs="Arial"/>
          <w:sz w:val="22"/>
          <w:szCs w:val="22"/>
        </w:rPr>
      </w:pPr>
    </w:p>
    <w:p w14:paraId="58EA7EC4" w14:textId="77777777" w:rsidR="00E60F06" w:rsidRDefault="00E60F06" w:rsidP="002A5CC2">
      <w:pPr>
        <w:ind w:left="720"/>
        <w:jc w:val="both"/>
        <w:rPr>
          <w:rFonts w:ascii="New MS London Light" w:hAnsi="New MS London Light" w:cs="Arial"/>
          <w:sz w:val="22"/>
          <w:szCs w:val="22"/>
        </w:rPr>
      </w:pPr>
    </w:p>
    <w:p w14:paraId="3256B421" w14:textId="77777777" w:rsidR="00E60F06" w:rsidRDefault="00E60F06" w:rsidP="002A5CC2">
      <w:pPr>
        <w:ind w:left="720"/>
        <w:jc w:val="both"/>
        <w:rPr>
          <w:rFonts w:ascii="New MS London Light" w:hAnsi="New MS London Light" w:cs="Arial"/>
          <w:sz w:val="22"/>
          <w:szCs w:val="22"/>
        </w:rPr>
      </w:pPr>
    </w:p>
    <w:p w14:paraId="699A2B3D" w14:textId="77777777" w:rsidR="00E60F06" w:rsidRPr="00784F66" w:rsidRDefault="00E60F06" w:rsidP="002A5CC2">
      <w:pPr>
        <w:ind w:left="720"/>
        <w:jc w:val="both"/>
        <w:rPr>
          <w:rFonts w:ascii="New MS London Light" w:hAnsi="New MS London Light" w:cs="Arial"/>
          <w:sz w:val="22"/>
          <w:szCs w:val="22"/>
        </w:rPr>
      </w:pPr>
    </w:p>
    <w:p w14:paraId="764D6AC6" w14:textId="62DD8872" w:rsidR="00356407" w:rsidRPr="00DB0DC6" w:rsidRDefault="002D2AD6" w:rsidP="00DB0DC6">
      <w:pPr>
        <w:pStyle w:val="Heading1"/>
        <w:numPr>
          <w:ilvl w:val="0"/>
          <w:numId w:val="28"/>
        </w:numPr>
        <w:rPr>
          <w:rFonts w:ascii="New MS London Light" w:hAnsi="New MS London Light"/>
          <w:b/>
          <w:bCs/>
          <w:sz w:val="28"/>
          <w:szCs w:val="28"/>
        </w:rPr>
      </w:pPr>
      <w:bookmarkStart w:id="10" w:name="_Toc161045985"/>
      <w:r w:rsidRPr="00DB0DC6">
        <w:rPr>
          <w:rFonts w:ascii="New MS London Light" w:hAnsi="New MS London Light"/>
          <w:b/>
          <w:bCs/>
          <w:sz w:val="28"/>
          <w:szCs w:val="28"/>
        </w:rPr>
        <w:t xml:space="preserve">Designated </w:t>
      </w:r>
      <w:r w:rsidR="00FC581F" w:rsidRPr="00DB0DC6">
        <w:rPr>
          <w:rFonts w:ascii="New MS London Light" w:hAnsi="New MS London Light"/>
          <w:b/>
          <w:bCs/>
          <w:sz w:val="28"/>
          <w:szCs w:val="28"/>
        </w:rPr>
        <w:t>Safeguarding</w:t>
      </w:r>
      <w:r w:rsidR="007408B1" w:rsidRPr="00DB0DC6">
        <w:rPr>
          <w:rFonts w:ascii="New MS London Light" w:hAnsi="New MS London Light"/>
          <w:b/>
          <w:bCs/>
          <w:sz w:val="28"/>
          <w:szCs w:val="28"/>
        </w:rPr>
        <w:t xml:space="preserve"> </w:t>
      </w:r>
      <w:r w:rsidR="00714C8F" w:rsidRPr="00DB0DC6">
        <w:rPr>
          <w:rFonts w:ascii="New MS London Light" w:hAnsi="New MS London Light"/>
          <w:b/>
          <w:bCs/>
          <w:sz w:val="28"/>
          <w:szCs w:val="28"/>
        </w:rPr>
        <w:t>Lead</w:t>
      </w:r>
      <w:r w:rsidR="007408B1" w:rsidRPr="00DB0DC6">
        <w:rPr>
          <w:rFonts w:ascii="New MS London Light" w:hAnsi="New MS London Light"/>
          <w:b/>
          <w:bCs/>
          <w:sz w:val="28"/>
          <w:szCs w:val="28"/>
        </w:rPr>
        <w:t xml:space="preserve"> (DS</w:t>
      </w:r>
      <w:r w:rsidR="00714C8F" w:rsidRPr="00DB0DC6">
        <w:rPr>
          <w:rFonts w:ascii="New MS London Light" w:hAnsi="New MS London Light"/>
          <w:b/>
          <w:bCs/>
          <w:sz w:val="28"/>
          <w:szCs w:val="28"/>
        </w:rPr>
        <w:t>L</w:t>
      </w:r>
      <w:r w:rsidRPr="00DB0DC6">
        <w:rPr>
          <w:rFonts w:ascii="New MS London Light" w:hAnsi="New MS London Light"/>
          <w:b/>
          <w:bCs/>
          <w:sz w:val="28"/>
          <w:szCs w:val="28"/>
        </w:rPr>
        <w:t>)</w:t>
      </w:r>
      <w:bookmarkEnd w:id="10"/>
    </w:p>
    <w:p w14:paraId="4D859ECF" w14:textId="50F60F95" w:rsidR="0030205D" w:rsidRDefault="00FC581F" w:rsidP="008717A5">
      <w:pPr>
        <w:pStyle w:val="NormalWeb"/>
        <w:spacing w:line="240" w:lineRule="auto"/>
        <w:jc w:val="both"/>
        <w:rPr>
          <w:rFonts w:ascii="New MS London Light" w:hAnsi="New MS London Light" w:cs="Arial"/>
          <w:sz w:val="22"/>
        </w:rPr>
      </w:pPr>
      <w:r w:rsidRPr="00784F66">
        <w:rPr>
          <w:rFonts w:ascii="New MS London Light" w:hAnsi="New MS London Light" w:cs="Arial"/>
          <w:sz w:val="22"/>
        </w:rPr>
        <w:t>The M&amp;S</w:t>
      </w:r>
      <w:r w:rsidR="00F34B66">
        <w:rPr>
          <w:rFonts w:ascii="New MS London Light" w:hAnsi="New MS London Light" w:cs="Arial"/>
          <w:sz w:val="22"/>
        </w:rPr>
        <w:t xml:space="preserve"> </w:t>
      </w:r>
      <w:r w:rsidRPr="00784F66">
        <w:rPr>
          <w:rFonts w:ascii="New MS London Light" w:hAnsi="New MS London Light" w:cs="Arial"/>
          <w:sz w:val="22"/>
        </w:rPr>
        <w:t>Archive</w:t>
      </w:r>
      <w:r w:rsidR="00356407" w:rsidRPr="00784F66">
        <w:rPr>
          <w:rFonts w:ascii="New MS London Light" w:hAnsi="New MS London Light" w:cs="Arial"/>
          <w:sz w:val="22"/>
        </w:rPr>
        <w:t xml:space="preserve"> has an appointed individual who is responsible for dealing with any safeguarding concerns.  In their absence, a deputy will always be availabl</w:t>
      </w:r>
      <w:r w:rsidR="00864915" w:rsidRPr="00784F66">
        <w:rPr>
          <w:rFonts w:ascii="New MS London Light" w:hAnsi="New MS London Light" w:cs="Arial"/>
          <w:sz w:val="22"/>
        </w:rPr>
        <w:t xml:space="preserve">e for workers to consult with. </w:t>
      </w:r>
      <w:r w:rsidR="00356407" w:rsidRPr="00784F66">
        <w:rPr>
          <w:rFonts w:ascii="New MS London Light" w:hAnsi="New MS London Light" w:cs="Arial"/>
          <w:sz w:val="22"/>
        </w:rPr>
        <w:t xml:space="preserve">The named persons for </w:t>
      </w:r>
      <w:r w:rsidR="002D2AD6" w:rsidRPr="00784F66">
        <w:rPr>
          <w:rFonts w:ascii="New MS London Light" w:hAnsi="New MS London Light" w:cs="Arial"/>
          <w:sz w:val="22"/>
        </w:rPr>
        <w:t>s</w:t>
      </w:r>
      <w:r w:rsidR="00864915" w:rsidRPr="00784F66">
        <w:rPr>
          <w:rFonts w:ascii="New MS London Light" w:hAnsi="New MS London Light" w:cs="Arial"/>
          <w:sz w:val="22"/>
        </w:rPr>
        <w:t>afeguarding</w:t>
      </w:r>
      <w:r w:rsidR="00356407" w:rsidRPr="00784F66">
        <w:rPr>
          <w:rFonts w:ascii="New MS London Light" w:hAnsi="New MS London Light" w:cs="Arial"/>
          <w:sz w:val="22"/>
        </w:rPr>
        <w:t xml:space="preserve"> within </w:t>
      </w:r>
      <w:r w:rsidR="005E35AE" w:rsidRPr="00784F66">
        <w:rPr>
          <w:rFonts w:ascii="New MS London Light" w:hAnsi="New MS London Light" w:cs="Arial"/>
          <w:sz w:val="22"/>
        </w:rPr>
        <w:t>t</w:t>
      </w:r>
      <w:r w:rsidRPr="00784F66">
        <w:rPr>
          <w:rFonts w:ascii="New MS London Light" w:hAnsi="New MS London Light" w:cs="Arial"/>
          <w:sz w:val="22"/>
        </w:rPr>
        <w:t xml:space="preserve">he M&amp;S Archive </w:t>
      </w:r>
      <w:r w:rsidR="0030205D" w:rsidRPr="00784F66">
        <w:rPr>
          <w:rFonts w:ascii="New MS London Light" w:hAnsi="New MS London Light" w:cs="Arial"/>
          <w:sz w:val="22"/>
        </w:rPr>
        <w:t>are</w:t>
      </w:r>
      <w:r w:rsidR="0030205D">
        <w:rPr>
          <w:rFonts w:ascii="New MS London Light" w:hAnsi="New MS London Light" w:cs="Arial"/>
          <w:sz w:val="22"/>
        </w:rPr>
        <w:t>:</w:t>
      </w:r>
    </w:p>
    <w:p w14:paraId="6B9E08B4" w14:textId="426C3DA4" w:rsidR="00356407" w:rsidRPr="0030205D" w:rsidRDefault="007408B1" w:rsidP="008717A5">
      <w:pPr>
        <w:pStyle w:val="NormalWeb"/>
        <w:spacing w:line="240" w:lineRule="auto"/>
        <w:jc w:val="both"/>
        <w:rPr>
          <w:rFonts w:ascii="New MS London Light" w:hAnsi="New MS London Light" w:cs="Arial"/>
          <w:sz w:val="22"/>
        </w:rPr>
      </w:pPr>
      <w:r w:rsidRPr="00784F66">
        <w:rPr>
          <w:rFonts w:ascii="New MS London Light" w:hAnsi="New MS London Light" w:cs="Arial"/>
          <w:b/>
          <w:sz w:val="22"/>
        </w:rPr>
        <w:t>DS</w:t>
      </w:r>
      <w:r w:rsidR="00714C8F" w:rsidRPr="00784F66">
        <w:rPr>
          <w:rFonts w:ascii="New MS London Light" w:hAnsi="New MS London Light" w:cs="Arial"/>
          <w:b/>
          <w:sz w:val="22"/>
        </w:rPr>
        <w:t>L</w:t>
      </w:r>
      <w:r w:rsidR="00864915" w:rsidRPr="00784F66">
        <w:rPr>
          <w:rFonts w:ascii="New MS London Light" w:hAnsi="New MS London Light" w:cs="Arial"/>
          <w:b/>
          <w:sz w:val="22"/>
        </w:rPr>
        <w:t xml:space="preserve">: </w:t>
      </w:r>
      <w:r w:rsidR="006F184F" w:rsidRPr="00784F66">
        <w:rPr>
          <w:rFonts w:ascii="New MS London Light" w:hAnsi="New MS London Light" w:cs="Arial"/>
          <w:b/>
          <w:sz w:val="22"/>
        </w:rPr>
        <w:t>Caroline Bunce</w:t>
      </w:r>
    </w:p>
    <w:p w14:paraId="28C0DDC6" w14:textId="4B0AE94E" w:rsidR="00715072" w:rsidRPr="00784F66" w:rsidRDefault="00864915">
      <w:pPr>
        <w:pStyle w:val="NormalWeb"/>
        <w:numPr>
          <w:ilvl w:val="0"/>
          <w:numId w:val="8"/>
        </w:numPr>
        <w:spacing w:line="240" w:lineRule="auto"/>
        <w:jc w:val="both"/>
        <w:rPr>
          <w:rFonts w:ascii="New MS London Light" w:hAnsi="New MS London Light" w:cs="Arial"/>
          <w:sz w:val="22"/>
        </w:rPr>
      </w:pPr>
      <w:r w:rsidRPr="00784F66">
        <w:rPr>
          <w:rFonts w:ascii="New MS London Light" w:hAnsi="New MS London Light" w:cs="Arial"/>
          <w:sz w:val="22"/>
        </w:rPr>
        <w:t>Work telephone number:</w:t>
      </w:r>
      <w:r w:rsidR="00356407" w:rsidRPr="00784F66">
        <w:rPr>
          <w:rFonts w:ascii="New MS London Light" w:hAnsi="New MS London Light" w:cs="Arial"/>
          <w:sz w:val="22"/>
        </w:rPr>
        <w:t xml:space="preserve"> </w:t>
      </w:r>
      <w:r w:rsidR="00F34B66" w:rsidRPr="00F34B66">
        <w:rPr>
          <w:rFonts w:ascii="New MS London Light" w:hAnsi="New MS London Light" w:cs="Arial"/>
          <w:sz w:val="22"/>
        </w:rPr>
        <w:t>0203 934 1533</w:t>
      </w:r>
    </w:p>
    <w:p w14:paraId="0A08BC7D" w14:textId="77777777" w:rsidR="00356407" w:rsidRPr="00784F66" w:rsidRDefault="00864915">
      <w:pPr>
        <w:pStyle w:val="NormalWeb"/>
        <w:numPr>
          <w:ilvl w:val="0"/>
          <w:numId w:val="8"/>
        </w:numPr>
        <w:spacing w:line="240" w:lineRule="auto"/>
        <w:jc w:val="both"/>
        <w:rPr>
          <w:rFonts w:ascii="New MS London Light" w:hAnsi="New MS London Light" w:cs="Arial"/>
          <w:sz w:val="22"/>
        </w:rPr>
      </w:pPr>
      <w:r w:rsidRPr="00784F66">
        <w:rPr>
          <w:rFonts w:ascii="New MS London Light" w:hAnsi="New MS London Light" w:cs="Arial"/>
          <w:sz w:val="22"/>
        </w:rPr>
        <w:t xml:space="preserve">Mobile number: </w:t>
      </w:r>
      <w:r w:rsidR="006F184F" w:rsidRPr="00784F66">
        <w:rPr>
          <w:rFonts w:ascii="New MS London Light" w:hAnsi="New MS London Light" w:cs="Arial"/>
          <w:sz w:val="22"/>
        </w:rPr>
        <w:t>07976076819</w:t>
      </w:r>
    </w:p>
    <w:p w14:paraId="0C33CCCC" w14:textId="77777777" w:rsidR="002D2AD6" w:rsidRPr="00784F66" w:rsidRDefault="00356407">
      <w:pPr>
        <w:pStyle w:val="NormalWeb"/>
        <w:numPr>
          <w:ilvl w:val="0"/>
          <w:numId w:val="8"/>
        </w:numPr>
        <w:spacing w:line="240" w:lineRule="auto"/>
        <w:jc w:val="both"/>
        <w:rPr>
          <w:rFonts w:ascii="New MS London Light" w:hAnsi="New MS London Light" w:cs="Arial"/>
          <w:sz w:val="22"/>
        </w:rPr>
      </w:pPr>
      <w:r w:rsidRPr="00784F66">
        <w:rPr>
          <w:rFonts w:ascii="New MS London Light" w:hAnsi="New MS London Light" w:cs="Arial"/>
          <w:sz w:val="22"/>
        </w:rPr>
        <w:t>Eme</w:t>
      </w:r>
      <w:r w:rsidR="00715072" w:rsidRPr="00784F66">
        <w:rPr>
          <w:rFonts w:ascii="New MS London Light" w:hAnsi="New MS London Light" w:cs="Arial"/>
          <w:sz w:val="22"/>
        </w:rPr>
        <w:t xml:space="preserve">rgency contact no: </w:t>
      </w:r>
      <w:r w:rsidR="006F184F" w:rsidRPr="00784F66">
        <w:rPr>
          <w:rFonts w:ascii="New MS London Light" w:hAnsi="New MS London Light" w:cs="Arial"/>
          <w:sz w:val="22"/>
        </w:rPr>
        <w:t>07976076819</w:t>
      </w:r>
    </w:p>
    <w:p w14:paraId="3A44693A" w14:textId="77777777" w:rsidR="00715072" w:rsidRPr="00784F66" w:rsidRDefault="00715072" w:rsidP="0030205D">
      <w:pPr>
        <w:pStyle w:val="NormalWeb"/>
        <w:spacing w:line="240" w:lineRule="auto"/>
        <w:jc w:val="both"/>
        <w:rPr>
          <w:rFonts w:ascii="New MS London Light" w:hAnsi="New MS London Light" w:cs="Arial"/>
          <w:sz w:val="22"/>
        </w:rPr>
      </w:pPr>
      <w:r w:rsidRPr="00784F66">
        <w:rPr>
          <w:rFonts w:ascii="New MS London Light" w:hAnsi="New MS London Light" w:cs="Arial"/>
          <w:b/>
          <w:sz w:val="22"/>
        </w:rPr>
        <w:t>Deputy:</w:t>
      </w:r>
      <w:r w:rsidR="00280B1E" w:rsidRPr="00784F66">
        <w:rPr>
          <w:rFonts w:ascii="New MS London Light" w:hAnsi="New MS London Light" w:cs="Arial"/>
          <w:b/>
          <w:sz w:val="22"/>
        </w:rPr>
        <w:t xml:space="preserve"> </w:t>
      </w:r>
      <w:r w:rsidR="006F184F" w:rsidRPr="00784F66">
        <w:rPr>
          <w:rFonts w:ascii="New MS London Light" w:hAnsi="New MS London Light" w:cs="Arial"/>
          <w:b/>
          <w:sz w:val="22"/>
        </w:rPr>
        <w:t>Katharine Carter</w:t>
      </w:r>
      <w:r w:rsidR="00356407" w:rsidRPr="00784F66">
        <w:rPr>
          <w:rFonts w:ascii="New MS London Light" w:hAnsi="New MS London Light" w:cs="Arial"/>
          <w:b/>
          <w:sz w:val="22"/>
        </w:rPr>
        <w:tab/>
      </w:r>
      <w:r w:rsidR="00356407" w:rsidRPr="00784F66">
        <w:rPr>
          <w:rFonts w:ascii="New MS London Light" w:hAnsi="New MS London Light" w:cs="Arial"/>
          <w:sz w:val="22"/>
        </w:rPr>
        <w:tab/>
        <w:t xml:space="preserve">               </w:t>
      </w:r>
    </w:p>
    <w:p w14:paraId="6D85BBF8" w14:textId="2CD66DCD" w:rsidR="00356407" w:rsidRPr="00784F66" w:rsidRDefault="00356407">
      <w:pPr>
        <w:pStyle w:val="NormalWeb"/>
        <w:numPr>
          <w:ilvl w:val="0"/>
          <w:numId w:val="9"/>
        </w:numPr>
        <w:spacing w:line="240" w:lineRule="auto"/>
        <w:jc w:val="both"/>
        <w:rPr>
          <w:rFonts w:ascii="New MS London Light" w:hAnsi="New MS London Light" w:cs="Arial"/>
          <w:b/>
          <w:sz w:val="22"/>
        </w:rPr>
      </w:pPr>
      <w:r w:rsidRPr="00784F66">
        <w:rPr>
          <w:rFonts w:ascii="New MS London Light" w:hAnsi="New MS London Light" w:cs="Arial"/>
          <w:sz w:val="22"/>
        </w:rPr>
        <w:t xml:space="preserve">Work telephone number: </w:t>
      </w:r>
      <w:r w:rsidR="002D0398">
        <w:rPr>
          <w:rFonts w:ascii="MS London" w:hAnsi="MS London"/>
          <w:sz w:val="20"/>
          <w:szCs w:val="20"/>
          <w:lang w:val="pt-BR"/>
        </w:rPr>
        <w:t>+44 (0)7823374521</w:t>
      </w:r>
    </w:p>
    <w:p w14:paraId="3E891A7F" w14:textId="1250A5E8" w:rsidR="00356407" w:rsidRPr="00784F66" w:rsidRDefault="00356407">
      <w:pPr>
        <w:pStyle w:val="NormalWeb"/>
        <w:numPr>
          <w:ilvl w:val="0"/>
          <w:numId w:val="9"/>
        </w:numPr>
        <w:spacing w:line="240" w:lineRule="auto"/>
        <w:jc w:val="both"/>
        <w:rPr>
          <w:rFonts w:ascii="New MS London Light" w:hAnsi="New MS London Light" w:cs="Arial"/>
          <w:sz w:val="22"/>
        </w:rPr>
      </w:pPr>
      <w:r w:rsidRPr="00784F66">
        <w:rPr>
          <w:rFonts w:ascii="New MS London Light" w:hAnsi="New MS London Light" w:cs="Arial"/>
          <w:sz w:val="22"/>
        </w:rPr>
        <w:t xml:space="preserve">Mobile number: </w:t>
      </w:r>
      <w:r w:rsidR="002D0398">
        <w:rPr>
          <w:rFonts w:ascii="MS London" w:hAnsi="MS London"/>
          <w:sz w:val="20"/>
          <w:szCs w:val="20"/>
          <w:lang w:val="pt-BR"/>
        </w:rPr>
        <w:t>+44 (0)7823374521</w:t>
      </w:r>
    </w:p>
    <w:p w14:paraId="0B086A2B" w14:textId="006D10DF" w:rsidR="072F2E58" w:rsidRPr="0030205D" w:rsidRDefault="006F184F" w:rsidP="0030205D">
      <w:pPr>
        <w:pStyle w:val="NormalWeb"/>
        <w:numPr>
          <w:ilvl w:val="0"/>
          <w:numId w:val="9"/>
        </w:numPr>
        <w:spacing w:line="240" w:lineRule="auto"/>
        <w:jc w:val="both"/>
        <w:rPr>
          <w:rFonts w:ascii="New MS London Light" w:hAnsi="New MS London Light" w:cs="Arial"/>
          <w:sz w:val="22"/>
        </w:rPr>
      </w:pPr>
      <w:r w:rsidRPr="072F2E58">
        <w:rPr>
          <w:rFonts w:ascii="New MS London Light" w:hAnsi="New MS London Light" w:cs="Arial"/>
          <w:sz w:val="22"/>
          <w:szCs w:val="22"/>
        </w:rPr>
        <w:t xml:space="preserve">Emergency contact no: </w:t>
      </w:r>
      <w:r w:rsidR="002D0398" w:rsidRPr="072F2E58">
        <w:rPr>
          <w:rFonts w:ascii="MS London" w:hAnsi="MS London"/>
          <w:sz w:val="20"/>
          <w:szCs w:val="20"/>
          <w:lang w:val="pt-BR"/>
        </w:rPr>
        <w:t>+44 (0)7823374521</w:t>
      </w:r>
    </w:p>
    <w:p w14:paraId="674403AA" w14:textId="77777777" w:rsidR="00356407" w:rsidRPr="00784F66" w:rsidRDefault="00715072" w:rsidP="00715072">
      <w:pPr>
        <w:pStyle w:val="NormalWeb"/>
        <w:spacing w:line="240" w:lineRule="auto"/>
        <w:ind w:firstLine="360"/>
        <w:jc w:val="both"/>
        <w:rPr>
          <w:rFonts w:ascii="New MS London Light" w:hAnsi="New MS London Light" w:cs="Arial"/>
          <w:sz w:val="22"/>
        </w:rPr>
      </w:pPr>
      <w:r w:rsidRPr="00784F66">
        <w:rPr>
          <w:rFonts w:ascii="New MS London Light" w:hAnsi="New MS London Light" w:cs="Arial"/>
          <w:sz w:val="22"/>
        </w:rPr>
        <w:t>Th</w:t>
      </w:r>
      <w:r w:rsidR="002D2AD6" w:rsidRPr="00784F66">
        <w:rPr>
          <w:rFonts w:ascii="New MS London Light" w:hAnsi="New MS London Light" w:cs="Arial"/>
          <w:sz w:val="22"/>
        </w:rPr>
        <w:t>e role</w:t>
      </w:r>
      <w:r w:rsidR="007408B1" w:rsidRPr="00784F66">
        <w:rPr>
          <w:rFonts w:ascii="New MS London Light" w:hAnsi="New MS London Light" w:cs="Arial"/>
          <w:sz w:val="22"/>
        </w:rPr>
        <w:t xml:space="preserve"> and responsibilities of the DS</w:t>
      </w:r>
      <w:r w:rsidR="00714C8F" w:rsidRPr="00784F66">
        <w:rPr>
          <w:rFonts w:ascii="New MS London Light" w:hAnsi="New MS London Light" w:cs="Arial"/>
          <w:sz w:val="22"/>
        </w:rPr>
        <w:t>L</w:t>
      </w:r>
      <w:r w:rsidR="00356407" w:rsidRPr="00784F66">
        <w:rPr>
          <w:rFonts w:ascii="New MS London Light" w:hAnsi="New MS London Light" w:cs="Arial"/>
          <w:sz w:val="22"/>
        </w:rPr>
        <w:t xml:space="preserve"> are:</w:t>
      </w:r>
    </w:p>
    <w:p w14:paraId="374D8738" w14:textId="67BB6793" w:rsidR="00356407" w:rsidRPr="00784F66" w:rsidRDefault="00356407">
      <w:pPr>
        <w:numPr>
          <w:ilvl w:val="0"/>
          <w:numId w:val="4"/>
        </w:numPr>
        <w:jc w:val="both"/>
        <w:rPr>
          <w:rFonts w:ascii="New MS London Light" w:hAnsi="New MS London Light" w:cs="Arial"/>
          <w:sz w:val="22"/>
          <w:szCs w:val="22"/>
        </w:rPr>
      </w:pPr>
      <w:r w:rsidRPr="00784F66">
        <w:rPr>
          <w:rFonts w:ascii="New MS London Light" w:hAnsi="New MS London Light" w:cs="Arial"/>
          <w:sz w:val="22"/>
          <w:szCs w:val="22"/>
        </w:rPr>
        <w:t xml:space="preserve">To ensure that all </w:t>
      </w:r>
      <w:r w:rsidR="00FC581F" w:rsidRPr="00784F66">
        <w:rPr>
          <w:rFonts w:ascii="New MS London Light" w:hAnsi="New MS London Light" w:cs="Arial"/>
          <w:sz w:val="22"/>
          <w:szCs w:val="22"/>
        </w:rPr>
        <w:t>employees and volunteers</w:t>
      </w:r>
      <w:r w:rsidRPr="00784F66">
        <w:rPr>
          <w:rFonts w:ascii="New MS London Light" w:hAnsi="New MS London Light" w:cs="Arial"/>
          <w:sz w:val="22"/>
          <w:szCs w:val="22"/>
        </w:rPr>
        <w:t xml:space="preserve"> are aware of what they should do and who they should go to if </w:t>
      </w:r>
      <w:r w:rsidR="00FF5356" w:rsidRPr="00784F66">
        <w:rPr>
          <w:rFonts w:ascii="New MS London Light" w:hAnsi="New MS London Light" w:cs="Arial"/>
          <w:sz w:val="22"/>
          <w:szCs w:val="22"/>
        </w:rPr>
        <w:t>they are concerned that a child</w:t>
      </w:r>
      <w:r w:rsidRPr="00784F66">
        <w:rPr>
          <w:rFonts w:ascii="New MS London Light" w:hAnsi="New MS London Light" w:cs="Arial"/>
          <w:sz w:val="22"/>
          <w:szCs w:val="22"/>
        </w:rPr>
        <w:t xml:space="preserve"> </w:t>
      </w:r>
      <w:r w:rsidR="002A5CC2">
        <w:rPr>
          <w:rFonts w:ascii="New MS London Light" w:hAnsi="New MS London Light"/>
          <w:sz w:val="22"/>
          <w:szCs w:val="22"/>
        </w:rPr>
        <w:t>or vulnerable adult</w:t>
      </w:r>
      <w:r w:rsidR="002A5CC2" w:rsidRPr="00784F66">
        <w:rPr>
          <w:rFonts w:ascii="New MS London Light" w:hAnsi="New MS London Light" w:cs="Arial"/>
          <w:sz w:val="22"/>
          <w:szCs w:val="22"/>
        </w:rPr>
        <w:t xml:space="preserve"> </w:t>
      </w:r>
      <w:r w:rsidRPr="00784F66">
        <w:rPr>
          <w:rFonts w:ascii="New MS London Light" w:hAnsi="New MS London Light" w:cs="Arial"/>
          <w:sz w:val="22"/>
          <w:szCs w:val="22"/>
        </w:rPr>
        <w:t>may</w:t>
      </w:r>
      <w:r w:rsidR="00714C8F" w:rsidRPr="00784F66">
        <w:rPr>
          <w:rFonts w:ascii="New MS London Light" w:hAnsi="New MS London Light" w:cs="Arial"/>
          <w:sz w:val="22"/>
          <w:szCs w:val="22"/>
        </w:rPr>
        <w:t xml:space="preserve"> </w:t>
      </w:r>
      <w:r w:rsidRPr="00784F66">
        <w:rPr>
          <w:rFonts w:ascii="New MS London Light" w:hAnsi="New MS London Light" w:cs="Arial"/>
          <w:sz w:val="22"/>
          <w:szCs w:val="22"/>
        </w:rPr>
        <w:t>be subject to abuse or neglect.</w:t>
      </w:r>
    </w:p>
    <w:p w14:paraId="34494FDA" w14:textId="4D1418A4" w:rsidR="00356407" w:rsidRPr="00784F66" w:rsidRDefault="00356407">
      <w:pPr>
        <w:numPr>
          <w:ilvl w:val="0"/>
          <w:numId w:val="4"/>
        </w:numPr>
        <w:jc w:val="both"/>
        <w:rPr>
          <w:rFonts w:ascii="New MS London Light" w:hAnsi="New MS London Light" w:cs="Arial"/>
          <w:sz w:val="22"/>
          <w:szCs w:val="22"/>
        </w:rPr>
      </w:pPr>
      <w:r w:rsidRPr="00784F66">
        <w:rPr>
          <w:rFonts w:ascii="New MS London Light" w:hAnsi="New MS London Light" w:cs="Arial"/>
          <w:sz w:val="22"/>
          <w:szCs w:val="22"/>
        </w:rPr>
        <w:t xml:space="preserve">Ensure that any concerns about a </w:t>
      </w:r>
      <w:r w:rsidR="00FF5356" w:rsidRPr="00784F66">
        <w:rPr>
          <w:rFonts w:ascii="New MS London Light" w:hAnsi="New MS London Light" w:cs="Arial"/>
          <w:sz w:val="22"/>
          <w:szCs w:val="22"/>
        </w:rPr>
        <w:t>child</w:t>
      </w:r>
      <w:r w:rsidR="005E35AE" w:rsidRPr="00784F66">
        <w:rPr>
          <w:rFonts w:ascii="New MS London Light" w:hAnsi="New MS London Light" w:cs="Arial"/>
          <w:sz w:val="22"/>
          <w:szCs w:val="22"/>
        </w:rPr>
        <w:t xml:space="preserve"> </w:t>
      </w:r>
      <w:r w:rsidR="002A5CC2">
        <w:rPr>
          <w:rFonts w:ascii="New MS London Light" w:hAnsi="New MS London Light"/>
          <w:sz w:val="22"/>
          <w:szCs w:val="22"/>
        </w:rPr>
        <w:t>or vulnerable adult</w:t>
      </w:r>
      <w:r w:rsidR="002A5CC2" w:rsidRPr="00784F66">
        <w:rPr>
          <w:rFonts w:ascii="New MS London Light" w:hAnsi="New MS London Light" w:cs="Arial"/>
          <w:sz w:val="22"/>
          <w:szCs w:val="22"/>
        </w:rPr>
        <w:t xml:space="preserve"> </w:t>
      </w:r>
      <w:r w:rsidRPr="00784F66">
        <w:rPr>
          <w:rFonts w:ascii="New MS London Light" w:hAnsi="New MS London Light" w:cs="Arial"/>
          <w:sz w:val="22"/>
          <w:szCs w:val="22"/>
        </w:rPr>
        <w:t xml:space="preserve">are acted on, clearly recorded, </w:t>
      </w:r>
      <w:r w:rsidR="00EB40D5" w:rsidRPr="00784F66">
        <w:rPr>
          <w:rFonts w:ascii="New MS London Light" w:hAnsi="New MS London Light" w:cs="Arial"/>
          <w:sz w:val="22"/>
          <w:szCs w:val="22"/>
        </w:rPr>
        <w:t>referred on where necessary and</w:t>
      </w:r>
      <w:r w:rsidRPr="00784F66">
        <w:rPr>
          <w:rFonts w:ascii="New MS London Light" w:hAnsi="New MS London Light" w:cs="Arial"/>
          <w:sz w:val="22"/>
          <w:szCs w:val="22"/>
        </w:rPr>
        <w:t xml:space="preserve"> followed up to ensure the issues are addressed.  </w:t>
      </w:r>
    </w:p>
    <w:p w14:paraId="7B89363C" w14:textId="3CA16CD1" w:rsidR="00356407" w:rsidRPr="00784F66" w:rsidRDefault="00356407">
      <w:pPr>
        <w:numPr>
          <w:ilvl w:val="0"/>
          <w:numId w:val="4"/>
        </w:numPr>
        <w:jc w:val="both"/>
        <w:rPr>
          <w:rFonts w:ascii="New MS London Light" w:hAnsi="New MS London Light" w:cs="Arial"/>
          <w:sz w:val="22"/>
          <w:szCs w:val="22"/>
        </w:rPr>
      </w:pPr>
      <w:r w:rsidRPr="00784F66">
        <w:rPr>
          <w:rFonts w:ascii="New MS London Light" w:hAnsi="New MS London Light" w:cs="Arial"/>
          <w:sz w:val="22"/>
          <w:szCs w:val="22"/>
        </w:rPr>
        <w:t xml:space="preserve">The </w:t>
      </w:r>
      <w:r w:rsidR="007408B1" w:rsidRPr="00784F66">
        <w:rPr>
          <w:rFonts w:ascii="New MS London Light" w:hAnsi="New MS London Light" w:cs="Arial"/>
          <w:sz w:val="22"/>
          <w:szCs w:val="22"/>
        </w:rPr>
        <w:t>DS</w:t>
      </w:r>
      <w:r w:rsidR="00714C8F" w:rsidRPr="00784F66">
        <w:rPr>
          <w:rFonts w:ascii="New MS London Light" w:hAnsi="New MS London Light" w:cs="Arial"/>
          <w:sz w:val="22"/>
          <w:szCs w:val="22"/>
        </w:rPr>
        <w:t>L</w:t>
      </w:r>
      <w:r w:rsidRPr="00784F66">
        <w:rPr>
          <w:rFonts w:ascii="New MS London Light" w:hAnsi="New MS London Light" w:cs="Arial"/>
          <w:sz w:val="22"/>
          <w:szCs w:val="22"/>
        </w:rPr>
        <w:t xml:space="preserve"> will record any reported incidents in rela</w:t>
      </w:r>
      <w:r w:rsidR="00FF5356" w:rsidRPr="00784F66">
        <w:rPr>
          <w:rFonts w:ascii="New MS London Light" w:hAnsi="New MS London Light" w:cs="Arial"/>
          <w:sz w:val="22"/>
          <w:szCs w:val="22"/>
        </w:rPr>
        <w:t>tion to a child</w:t>
      </w:r>
      <w:r w:rsidR="00EB40D5" w:rsidRPr="00784F66">
        <w:rPr>
          <w:rFonts w:ascii="New MS London Light" w:hAnsi="New MS London Light" w:cs="Arial"/>
          <w:sz w:val="22"/>
          <w:szCs w:val="22"/>
        </w:rPr>
        <w:t xml:space="preserve"> </w:t>
      </w:r>
      <w:r w:rsidR="00565FDD">
        <w:rPr>
          <w:rFonts w:ascii="New MS London Light" w:hAnsi="New MS London Light"/>
          <w:sz w:val="22"/>
          <w:szCs w:val="22"/>
        </w:rPr>
        <w:t>or vulnerable adult</w:t>
      </w:r>
      <w:r w:rsidR="00565FDD" w:rsidRPr="00784F66">
        <w:rPr>
          <w:rFonts w:ascii="New MS London Light" w:hAnsi="New MS London Light" w:cs="Arial"/>
          <w:sz w:val="22"/>
          <w:szCs w:val="22"/>
        </w:rPr>
        <w:t xml:space="preserve"> </w:t>
      </w:r>
      <w:r w:rsidR="005E35AE" w:rsidRPr="00784F66">
        <w:rPr>
          <w:rFonts w:ascii="New MS London Light" w:hAnsi="New MS London Light" w:cs="Arial"/>
          <w:sz w:val="22"/>
          <w:szCs w:val="22"/>
        </w:rPr>
        <w:t>o</w:t>
      </w:r>
      <w:r w:rsidR="002D2AD6" w:rsidRPr="00784F66">
        <w:rPr>
          <w:rFonts w:ascii="New MS London Light" w:hAnsi="New MS London Light" w:cs="Arial"/>
          <w:sz w:val="22"/>
          <w:szCs w:val="22"/>
        </w:rPr>
        <w:t>r breach of s</w:t>
      </w:r>
      <w:r w:rsidR="005E35AE" w:rsidRPr="00784F66">
        <w:rPr>
          <w:rFonts w:ascii="New MS London Light" w:hAnsi="New MS London Light" w:cs="Arial"/>
          <w:sz w:val="22"/>
          <w:szCs w:val="22"/>
        </w:rPr>
        <w:t xml:space="preserve">afeguarding </w:t>
      </w:r>
      <w:r w:rsidRPr="00784F66">
        <w:rPr>
          <w:rFonts w:ascii="New MS London Light" w:hAnsi="New MS London Light" w:cs="Arial"/>
          <w:sz w:val="22"/>
          <w:szCs w:val="22"/>
        </w:rPr>
        <w:t>policies and procedures.  This will be kept in a secure place and its contents will be confidential.</w:t>
      </w:r>
    </w:p>
    <w:p w14:paraId="59F2860B" w14:textId="77777777" w:rsidR="00356407" w:rsidRPr="00784F66" w:rsidRDefault="00356407" w:rsidP="00356407">
      <w:pPr>
        <w:rPr>
          <w:rFonts w:ascii="New MS London Light" w:hAnsi="New MS London Light" w:cs="Arial"/>
        </w:rPr>
      </w:pPr>
    </w:p>
    <w:p w14:paraId="480D43B7" w14:textId="618DBC8B" w:rsidR="00356407" w:rsidRPr="00DB0DC6" w:rsidRDefault="00EB40D5" w:rsidP="00DB0DC6">
      <w:pPr>
        <w:pStyle w:val="Heading1"/>
        <w:numPr>
          <w:ilvl w:val="0"/>
          <w:numId w:val="28"/>
        </w:numPr>
        <w:rPr>
          <w:rFonts w:ascii="New MS London Light" w:hAnsi="New MS London Light"/>
          <w:b/>
          <w:bCs/>
          <w:sz w:val="28"/>
          <w:szCs w:val="28"/>
          <w:u w:val="single"/>
        </w:rPr>
      </w:pPr>
      <w:bookmarkStart w:id="11" w:name="_Toc161045986"/>
      <w:r w:rsidRPr="00DB0DC6">
        <w:rPr>
          <w:rFonts w:ascii="New MS London Light" w:hAnsi="New MS London Light"/>
          <w:b/>
          <w:bCs/>
          <w:sz w:val="28"/>
          <w:szCs w:val="28"/>
        </w:rPr>
        <w:t>Procedures to follow if you are worried about a c</w:t>
      </w:r>
      <w:r w:rsidR="00356407" w:rsidRPr="00DB0DC6">
        <w:rPr>
          <w:rFonts w:ascii="New MS London Light" w:hAnsi="New MS London Light"/>
          <w:b/>
          <w:bCs/>
          <w:sz w:val="28"/>
          <w:szCs w:val="28"/>
        </w:rPr>
        <w:t>hild</w:t>
      </w:r>
      <w:r w:rsidR="00565FDD" w:rsidRPr="00DB0DC6">
        <w:rPr>
          <w:rFonts w:ascii="New MS London Light" w:hAnsi="New MS London Light"/>
          <w:b/>
          <w:bCs/>
          <w:sz w:val="28"/>
          <w:szCs w:val="28"/>
        </w:rPr>
        <w:t xml:space="preserve"> or vulnerable adult</w:t>
      </w:r>
      <w:bookmarkEnd w:id="11"/>
    </w:p>
    <w:p w14:paraId="3FEB96A7" w14:textId="77777777" w:rsidR="00356407" w:rsidRPr="00784F66" w:rsidRDefault="00356407" w:rsidP="00356407">
      <w:pPr>
        <w:rPr>
          <w:rFonts w:ascii="New MS London Light" w:hAnsi="New MS London Light" w:cs="Arial"/>
          <w:color w:val="FF0000"/>
        </w:rPr>
      </w:pPr>
    </w:p>
    <w:p w14:paraId="4BFF4FF8" w14:textId="1435834D" w:rsidR="00356407" w:rsidRPr="00784F66" w:rsidRDefault="00350AC1" w:rsidP="00356407">
      <w:pPr>
        <w:jc w:val="both"/>
        <w:rPr>
          <w:rFonts w:ascii="New MS London Light" w:hAnsi="New MS London Light" w:cs="Arial"/>
          <w:sz w:val="22"/>
        </w:rPr>
      </w:pPr>
      <w:r w:rsidRPr="00784F66">
        <w:rPr>
          <w:rFonts w:ascii="New MS London Light" w:hAnsi="New MS London Light" w:cs="Arial"/>
          <w:sz w:val="22"/>
        </w:rPr>
        <w:t>M&amp;S Archive</w:t>
      </w:r>
      <w:r w:rsidR="00356407" w:rsidRPr="00784F66">
        <w:rPr>
          <w:rFonts w:ascii="New MS London Light" w:hAnsi="New MS London Light" w:cs="Arial"/>
          <w:sz w:val="22"/>
        </w:rPr>
        <w:t xml:space="preserve"> recognises that it has a duty to act on reports or suspicions of abuse and believes that the safety of the child </w:t>
      </w:r>
      <w:r w:rsidR="00565FDD">
        <w:rPr>
          <w:rFonts w:ascii="New MS London Light" w:hAnsi="New MS London Light"/>
          <w:sz w:val="22"/>
          <w:szCs w:val="22"/>
        </w:rPr>
        <w:t>or vulnerable adult</w:t>
      </w:r>
      <w:r w:rsidR="00565FDD" w:rsidRPr="00784F66">
        <w:rPr>
          <w:rFonts w:ascii="New MS London Light" w:hAnsi="New MS London Light" w:cs="Arial"/>
          <w:sz w:val="22"/>
        </w:rPr>
        <w:t xml:space="preserve"> </w:t>
      </w:r>
      <w:r w:rsidR="00356407" w:rsidRPr="00784F66">
        <w:rPr>
          <w:rFonts w:ascii="New MS London Light" w:hAnsi="New MS London Light" w:cs="Arial"/>
          <w:sz w:val="22"/>
        </w:rPr>
        <w:t>should</w:t>
      </w:r>
      <w:r w:rsidR="00356407" w:rsidRPr="00784F66">
        <w:rPr>
          <w:rFonts w:ascii="New MS London Light" w:hAnsi="New MS London Light" w:cs="Tahoma"/>
          <w:sz w:val="22"/>
        </w:rPr>
        <w:t xml:space="preserve"> </w:t>
      </w:r>
      <w:r w:rsidR="00356407" w:rsidRPr="00784F66">
        <w:rPr>
          <w:rFonts w:ascii="New MS London Light" w:hAnsi="New MS London Light" w:cs="Arial"/>
          <w:sz w:val="22"/>
        </w:rPr>
        <w:t>override any doubts, hesitations, or other considerations (such as the potential to have a negative impa</w:t>
      </w:r>
      <w:r w:rsidRPr="00784F66">
        <w:rPr>
          <w:rFonts w:ascii="New MS London Light" w:hAnsi="New MS London Light" w:cs="Arial"/>
          <w:sz w:val="22"/>
        </w:rPr>
        <w:t>ct on professional’s relationship</w:t>
      </w:r>
      <w:r w:rsidR="00356407" w:rsidRPr="00784F66">
        <w:rPr>
          <w:rFonts w:ascii="New MS London Light" w:hAnsi="New MS London Light" w:cs="Arial"/>
          <w:sz w:val="22"/>
        </w:rPr>
        <w:t xml:space="preserve"> with a family).  When worrying c</w:t>
      </w:r>
      <w:r w:rsidRPr="00784F66">
        <w:rPr>
          <w:rFonts w:ascii="New MS London Light" w:hAnsi="New MS London Light" w:cs="Arial"/>
          <w:sz w:val="22"/>
        </w:rPr>
        <w:t>hanges are observed in a child</w:t>
      </w:r>
      <w:r w:rsidR="00565FDD">
        <w:rPr>
          <w:rFonts w:ascii="New MS London Light" w:hAnsi="New MS London Light" w:cs="Arial"/>
          <w:sz w:val="22"/>
        </w:rPr>
        <w:t xml:space="preserve"> </w:t>
      </w:r>
      <w:r w:rsidR="00565FDD">
        <w:rPr>
          <w:rFonts w:ascii="New MS London Light" w:hAnsi="New MS London Light"/>
          <w:sz w:val="22"/>
          <w:szCs w:val="22"/>
        </w:rPr>
        <w:t>or vulnerable adult’s</w:t>
      </w:r>
      <w:r w:rsidR="00FF5356" w:rsidRPr="00784F66">
        <w:rPr>
          <w:rFonts w:ascii="New MS London Light" w:hAnsi="New MS London Light" w:cs="Arial"/>
          <w:sz w:val="22"/>
        </w:rPr>
        <w:t xml:space="preserve"> </w:t>
      </w:r>
      <w:r w:rsidR="00356407" w:rsidRPr="00784F66">
        <w:rPr>
          <w:rFonts w:ascii="New MS London Light" w:hAnsi="New MS London Light" w:cs="Arial"/>
          <w:sz w:val="22"/>
        </w:rPr>
        <w:t>behaviour, physica</w:t>
      </w:r>
      <w:r w:rsidR="005E35AE" w:rsidRPr="00784F66">
        <w:rPr>
          <w:rFonts w:ascii="New MS London Light" w:hAnsi="New MS London Light" w:cs="Arial"/>
          <w:sz w:val="22"/>
        </w:rPr>
        <w:t>l condition or appearance, employees</w:t>
      </w:r>
      <w:r w:rsidR="00356407" w:rsidRPr="00784F66">
        <w:rPr>
          <w:rFonts w:ascii="New MS London Light" w:hAnsi="New MS London Light" w:cs="Arial"/>
          <w:sz w:val="22"/>
        </w:rPr>
        <w:t xml:space="preserve"> will:</w:t>
      </w:r>
    </w:p>
    <w:p w14:paraId="1CABCBFD" w14:textId="77777777" w:rsidR="00356407" w:rsidRPr="00784F66" w:rsidRDefault="00356407" w:rsidP="00356407">
      <w:pPr>
        <w:jc w:val="both"/>
        <w:rPr>
          <w:rFonts w:ascii="New MS London Light" w:hAnsi="New MS London Light" w:cs="Tahoma"/>
        </w:rPr>
      </w:pPr>
    </w:p>
    <w:p w14:paraId="05BD7C29" w14:textId="6B469D93" w:rsidR="00356407" w:rsidRPr="006D5A6A" w:rsidRDefault="00356407" w:rsidP="006D5A6A">
      <w:pPr>
        <w:ind w:firstLine="720"/>
        <w:rPr>
          <w:rFonts w:ascii="New MS London Light" w:hAnsi="New MS London Light"/>
          <w:b/>
          <w:bCs/>
        </w:rPr>
      </w:pPr>
      <w:bookmarkStart w:id="12" w:name="_Toc161044288"/>
      <w:r w:rsidRPr="006D5A6A">
        <w:rPr>
          <w:rFonts w:ascii="New MS London Light" w:hAnsi="New MS London Light"/>
          <w:b/>
          <w:bCs/>
        </w:rPr>
        <w:t>Stage 1</w:t>
      </w:r>
      <w:bookmarkEnd w:id="12"/>
    </w:p>
    <w:p w14:paraId="5150DCCD" w14:textId="77777777" w:rsidR="000B12E6" w:rsidRPr="00784F66" w:rsidRDefault="000B12E6" w:rsidP="00715072">
      <w:pPr>
        <w:pStyle w:val="Heading1"/>
        <w:ind w:firstLine="720"/>
        <w:jc w:val="both"/>
        <w:rPr>
          <w:rFonts w:ascii="New MS London Light" w:hAnsi="New MS London Light" w:cs="Arial"/>
          <w:b/>
          <w:sz w:val="24"/>
          <w:szCs w:val="24"/>
        </w:rPr>
      </w:pPr>
    </w:p>
    <w:p w14:paraId="26338F3F" w14:textId="297888A8" w:rsidR="00356407" w:rsidRPr="00784F66" w:rsidRDefault="00350AC1">
      <w:pPr>
        <w:pStyle w:val="ListParagraph"/>
        <w:numPr>
          <w:ilvl w:val="0"/>
          <w:numId w:val="5"/>
        </w:numPr>
        <w:jc w:val="both"/>
        <w:rPr>
          <w:rFonts w:ascii="New MS London Light" w:hAnsi="New MS London Light" w:cs="Arial"/>
          <w:sz w:val="22"/>
        </w:rPr>
      </w:pPr>
      <w:r w:rsidRPr="00784F66">
        <w:rPr>
          <w:rFonts w:ascii="New MS London Light" w:hAnsi="New MS London Light" w:cs="Arial"/>
          <w:sz w:val="22"/>
        </w:rPr>
        <w:t>Initially talk</w:t>
      </w:r>
      <w:r w:rsidR="00715072" w:rsidRPr="00784F66">
        <w:rPr>
          <w:rFonts w:ascii="New MS London Light" w:hAnsi="New MS London Light" w:cs="Arial"/>
          <w:sz w:val="22"/>
        </w:rPr>
        <w:t xml:space="preserve"> or respond</w:t>
      </w:r>
      <w:r w:rsidR="00FF5356" w:rsidRPr="00784F66">
        <w:rPr>
          <w:rFonts w:ascii="New MS London Light" w:hAnsi="New MS London Light" w:cs="Arial"/>
          <w:sz w:val="22"/>
        </w:rPr>
        <w:t xml:space="preserve"> to the child</w:t>
      </w:r>
      <w:r w:rsidR="00356407" w:rsidRPr="00784F66">
        <w:rPr>
          <w:rFonts w:ascii="New MS London Light" w:hAnsi="New MS London Light" w:cs="Arial"/>
          <w:sz w:val="22"/>
        </w:rPr>
        <w:t xml:space="preserve"> </w:t>
      </w:r>
      <w:r w:rsidR="00565FDD">
        <w:rPr>
          <w:rFonts w:ascii="New MS London Light" w:hAnsi="New MS London Light"/>
          <w:sz w:val="22"/>
          <w:szCs w:val="22"/>
        </w:rPr>
        <w:t>or vulnerable adult</w:t>
      </w:r>
      <w:r w:rsidR="00565FDD" w:rsidRPr="00784F66">
        <w:rPr>
          <w:rFonts w:ascii="New MS London Light" w:hAnsi="New MS London Light" w:cs="Arial"/>
          <w:sz w:val="22"/>
        </w:rPr>
        <w:t xml:space="preserve"> </w:t>
      </w:r>
      <w:r w:rsidR="00356407" w:rsidRPr="00784F66">
        <w:rPr>
          <w:rFonts w:ascii="New MS London Light" w:hAnsi="New MS London Light" w:cs="Arial"/>
          <w:sz w:val="22"/>
        </w:rPr>
        <w:t>about what</w:t>
      </w:r>
      <w:r w:rsidR="00715072" w:rsidRPr="00784F66">
        <w:rPr>
          <w:rFonts w:ascii="New MS London Light" w:hAnsi="New MS London Light" w:cs="Arial"/>
          <w:sz w:val="22"/>
        </w:rPr>
        <w:t xml:space="preserve"> they have said/what you have observed</w:t>
      </w:r>
      <w:r w:rsidR="00356407" w:rsidRPr="00784F66">
        <w:rPr>
          <w:rFonts w:ascii="New MS London Light" w:hAnsi="New MS London Light" w:cs="Arial"/>
          <w:sz w:val="22"/>
        </w:rPr>
        <w:t>.</w:t>
      </w:r>
      <w:r w:rsidRPr="00784F66">
        <w:rPr>
          <w:rFonts w:ascii="New MS London Light" w:hAnsi="New MS London Light" w:cs="Arial"/>
          <w:sz w:val="22"/>
        </w:rPr>
        <w:t xml:space="preserve"> </w:t>
      </w:r>
      <w:r w:rsidR="00356407" w:rsidRPr="00784F66">
        <w:rPr>
          <w:rFonts w:ascii="New MS London Light" w:hAnsi="New MS London Light" w:cs="Arial"/>
          <w:sz w:val="22"/>
        </w:rPr>
        <w:t>It is okay to ask questions, for example: “I’ve noticed that you don’t appear yourself today, is everything okay?</w:t>
      </w:r>
      <w:r w:rsidRPr="00784F66">
        <w:rPr>
          <w:rFonts w:ascii="New MS London Light" w:hAnsi="New MS London Light" w:cs="Arial"/>
          <w:sz w:val="22"/>
        </w:rPr>
        <w:t>”</w:t>
      </w:r>
      <w:r w:rsidR="00356407" w:rsidRPr="00784F66">
        <w:rPr>
          <w:rFonts w:ascii="New MS London Light" w:hAnsi="New MS London Light" w:cs="Arial"/>
          <w:sz w:val="22"/>
        </w:rPr>
        <w:t xml:space="preserve"> But never use leading questions</w:t>
      </w:r>
      <w:r w:rsidR="00715072" w:rsidRPr="00784F66">
        <w:rPr>
          <w:rFonts w:ascii="New MS London Light" w:hAnsi="New MS London Light" w:cs="Arial"/>
          <w:sz w:val="22"/>
        </w:rPr>
        <w:t>.</w:t>
      </w:r>
    </w:p>
    <w:p w14:paraId="230B3782" w14:textId="79E11A6D" w:rsidR="00356407" w:rsidRPr="00784F66" w:rsidRDefault="00356407">
      <w:pPr>
        <w:pStyle w:val="ListParagraph"/>
        <w:numPr>
          <w:ilvl w:val="0"/>
          <w:numId w:val="5"/>
        </w:numPr>
        <w:jc w:val="both"/>
        <w:rPr>
          <w:rFonts w:ascii="New MS London Light" w:hAnsi="New MS London Light" w:cs="Arial"/>
          <w:sz w:val="22"/>
        </w:rPr>
      </w:pPr>
      <w:r w:rsidRPr="00784F66">
        <w:rPr>
          <w:rFonts w:ascii="New MS London Light" w:hAnsi="New MS London Light" w:cs="Arial"/>
          <w:sz w:val="22"/>
        </w:rPr>
        <w:t xml:space="preserve">Listen carefully to what the </w:t>
      </w:r>
      <w:r w:rsidR="00FF5356" w:rsidRPr="00784F66">
        <w:rPr>
          <w:rFonts w:ascii="New MS London Light" w:hAnsi="New MS London Light" w:cs="Arial"/>
          <w:sz w:val="22"/>
        </w:rPr>
        <w:t>child</w:t>
      </w:r>
      <w:r w:rsidR="00350AC1" w:rsidRPr="00784F66">
        <w:rPr>
          <w:rFonts w:ascii="New MS London Light" w:hAnsi="New MS London Light" w:cs="Arial"/>
          <w:sz w:val="22"/>
        </w:rPr>
        <w:t xml:space="preserve"> </w:t>
      </w:r>
      <w:r w:rsidR="00690ABC">
        <w:rPr>
          <w:rFonts w:ascii="New MS London Light" w:hAnsi="New MS London Light"/>
          <w:sz w:val="22"/>
          <w:szCs w:val="22"/>
        </w:rPr>
        <w:t>or vulnerable adult</w:t>
      </w:r>
      <w:r w:rsidR="00690ABC" w:rsidRPr="00784F66">
        <w:rPr>
          <w:rFonts w:ascii="New MS London Light" w:hAnsi="New MS London Light" w:cs="Arial"/>
          <w:sz w:val="22"/>
        </w:rPr>
        <w:t xml:space="preserve"> </w:t>
      </w:r>
      <w:r w:rsidRPr="00784F66">
        <w:rPr>
          <w:rFonts w:ascii="New MS London Light" w:hAnsi="New MS London Light" w:cs="Arial"/>
          <w:sz w:val="22"/>
        </w:rPr>
        <w:t xml:space="preserve">has to say </w:t>
      </w:r>
      <w:r w:rsidRPr="00784F66">
        <w:rPr>
          <w:rFonts w:ascii="New MS London Light" w:hAnsi="New MS London Light" w:cs="Arial"/>
          <w:bCs/>
          <w:sz w:val="22"/>
        </w:rPr>
        <w:t>and take it seriously</w:t>
      </w:r>
    </w:p>
    <w:p w14:paraId="005D44FB" w14:textId="175DF56D" w:rsidR="00356407" w:rsidRPr="00784F66" w:rsidRDefault="00356407">
      <w:pPr>
        <w:pStyle w:val="ListParagraph"/>
        <w:numPr>
          <w:ilvl w:val="0"/>
          <w:numId w:val="5"/>
        </w:numPr>
        <w:jc w:val="both"/>
        <w:rPr>
          <w:rFonts w:ascii="New MS London Light" w:hAnsi="New MS London Light" w:cs="Arial"/>
          <w:sz w:val="22"/>
        </w:rPr>
      </w:pPr>
      <w:r w:rsidRPr="00784F66">
        <w:rPr>
          <w:rFonts w:ascii="New MS London Light" w:hAnsi="New MS London Light" w:cs="Arial"/>
          <w:sz w:val="22"/>
        </w:rPr>
        <w:lastRenderedPageBreak/>
        <w:t xml:space="preserve">Never investigate or take sole responsibility for a situation where a </w:t>
      </w:r>
      <w:r w:rsidR="00FF5356" w:rsidRPr="00784F66">
        <w:rPr>
          <w:rFonts w:ascii="New MS London Light" w:hAnsi="New MS London Light" w:cs="Arial"/>
          <w:sz w:val="22"/>
        </w:rPr>
        <w:t>child</w:t>
      </w:r>
      <w:r w:rsidR="00690ABC">
        <w:rPr>
          <w:rFonts w:ascii="New MS London Light" w:hAnsi="New MS London Light" w:cs="Arial"/>
          <w:sz w:val="22"/>
        </w:rPr>
        <w:t xml:space="preserve"> </w:t>
      </w:r>
      <w:r w:rsidR="00690ABC">
        <w:rPr>
          <w:rFonts w:ascii="New MS London Light" w:hAnsi="New MS London Light"/>
          <w:sz w:val="22"/>
          <w:szCs w:val="22"/>
        </w:rPr>
        <w:t>or vulnerable adult</w:t>
      </w:r>
      <w:r w:rsidRPr="00784F66">
        <w:rPr>
          <w:rFonts w:ascii="New MS London Light" w:hAnsi="New MS London Light" w:cs="Arial"/>
          <w:sz w:val="22"/>
        </w:rPr>
        <w:t xml:space="preserve"> talks about matters that may be indicative of</w:t>
      </w:r>
      <w:r w:rsidR="00350AC1" w:rsidRPr="00784F66">
        <w:rPr>
          <w:rFonts w:ascii="New MS London Light" w:hAnsi="New MS London Light" w:cs="Arial"/>
          <w:sz w:val="22"/>
        </w:rPr>
        <w:t xml:space="preserve"> </w:t>
      </w:r>
      <w:r w:rsidRPr="00784F66">
        <w:rPr>
          <w:rFonts w:ascii="New MS London Light" w:hAnsi="New MS London Light" w:cs="Arial"/>
          <w:sz w:val="22"/>
        </w:rPr>
        <w:t>abuse</w:t>
      </w:r>
    </w:p>
    <w:p w14:paraId="152C00FE" w14:textId="3961B119" w:rsidR="00356407" w:rsidRPr="00784F66" w:rsidRDefault="00356407">
      <w:pPr>
        <w:pStyle w:val="ListParagraph"/>
        <w:numPr>
          <w:ilvl w:val="0"/>
          <w:numId w:val="5"/>
        </w:numPr>
        <w:jc w:val="both"/>
        <w:rPr>
          <w:rFonts w:ascii="New MS London Light" w:hAnsi="New MS London Light" w:cs="Arial"/>
          <w:sz w:val="22"/>
        </w:rPr>
      </w:pPr>
      <w:r w:rsidRPr="00784F66">
        <w:rPr>
          <w:rFonts w:ascii="New MS London Light" w:hAnsi="New MS London Light" w:cs="Arial"/>
          <w:sz w:val="22"/>
        </w:rPr>
        <w:t>Always e</w:t>
      </w:r>
      <w:r w:rsidR="00350AC1" w:rsidRPr="00784F66">
        <w:rPr>
          <w:rFonts w:ascii="New MS London Light" w:hAnsi="New MS London Light" w:cs="Arial"/>
          <w:sz w:val="22"/>
        </w:rPr>
        <w:t>xplain to children</w:t>
      </w:r>
      <w:r w:rsidR="00690ABC">
        <w:rPr>
          <w:rFonts w:ascii="New MS London Light" w:hAnsi="New MS London Light" w:cs="Arial"/>
          <w:sz w:val="22"/>
        </w:rPr>
        <w:t xml:space="preserve"> </w:t>
      </w:r>
      <w:r w:rsidR="00690ABC">
        <w:rPr>
          <w:rFonts w:ascii="New MS London Light" w:hAnsi="New MS London Light"/>
          <w:sz w:val="22"/>
          <w:szCs w:val="22"/>
        </w:rPr>
        <w:t>or vulnerable adults</w:t>
      </w:r>
      <w:r w:rsidR="00350AC1" w:rsidRPr="00784F66">
        <w:rPr>
          <w:rFonts w:ascii="New MS London Light" w:hAnsi="New MS London Light" w:cs="Arial"/>
          <w:sz w:val="22"/>
        </w:rPr>
        <w:t xml:space="preserve"> </w:t>
      </w:r>
      <w:r w:rsidRPr="00784F66">
        <w:rPr>
          <w:rFonts w:ascii="New MS London Light" w:hAnsi="New MS London Light" w:cs="Arial"/>
          <w:sz w:val="22"/>
        </w:rPr>
        <w:t>that any information they have given will have to be shared with others, if this indicates</w:t>
      </w:r>
      <w:r w:rsidR="00350AC1" w:rsidRPr="00784F66">
        <w:rPr>
          <w:rFonts w:ascii="New MS London Light" w:hAnsi="New MS London Light" w:cs="Arial"/>
          <w:sz w:val="22"/>
        </w:rPr>
        <w:t xml:space="preserve"> </w:t>
      </w:r>
      <w:r w:rsidRPr="00784F66">
        <w:rPr>
          <w:rFonts w:ascii="New MS London Light" w:hAnsi="New MS London Light" w:cs="Arial"/>
          <w:sz w:val="22"/>
        </w:rPr>
        <w:t>they and or other</w:t>
      </w:r>
      <w:r w:rsidR="00350AC1" w:rsidRPr="00784F66">
        <w:rPr>
          <w:rFonts w:ascii="New MS London Light" w:hAnsi="New MS London Light" w:cs="Arial"/>
          <w:sz w:val="22"/>
        </w:rPr>
        <w:t>s are at risk of harm</w:t>
      </w:r>
    </w:p>
    <w:p w14:paraId="542EBF67" w14:textId="77777777" w:rsidR="00350AC1" w:rsidRPr="00784F66" w:rsidRDefault="00356407">
      <w:pPr>
        <w:pStyle w:val="ListParagraph"/>
        <w:numPr>
          <w:ilvl w:val="0"/>
          <w:numId w:val="5"/>
        </w:numPr>
        <w:jc w:val="both"/>
        <w:rPr>
          <w:rFonts w:ascii="New MS London Light" w:hAnsi="New MS London Light" w:cs="Arial"/>
          <w:sz w:val="22"/>
        </w:rPr>
      </w:pPr>
      <w:r w:rsidRPr="00784F66">
        <w:rPr>
          <w:rFonts w:ascii="New MS London Light" w:hAnsi="New MS London Light" w:cs="Arial"/>
          <w:sz w:val="22"/>
        </w:rPr>
        <w:t xml:space="preserve">Notify the </w:t>
      </w:r>
      <w:r w:rsidR="007408B1" w:rsidRPr="00784F66">
        <w:rPr>
          <w:rFonts w:ascii="New MS London Light" w:hAnsi="New MS London Light" w:cs="Arial"/>
          <w:sz w:val="22"/>
        </w:rPr>
        <w:t>DS</w:t>
      </w:r>
      <w:r w:rsidR="00714C8F" w:rsidRPr="00784F66">
        <w:rPr>
          <w:rFonts w:ascii="New MS London Light" w:hAnsi="New MS London Light" w:cs="Arial"/>
          <w:sz w:val="22"/>
        </w:rPr>
        <w:t>L</w:t>
      </w:r>
      <w:r w:rsidR="00350AC1" w:rsidRPr="00784F66">
        <w:rPr>
          <w:rFonts w:ascii="New MS London Light" w:hAnsi="New MS London Light" w:cs="Arial"/>
          <w:sz w:val="22"/>
        </w:rPr>
        <w:t xml:space="preserve"> </w:t>
      </w:r>
    </w:p>
    <w:p w14:paraId="2071C44B" w14:textId="77777777" w:rsidR="00356407" w:rsidRPr="00784F66" w:rsidRDefault="00356407">
      <w:pPr>
        <w:pStyle w:val="ListParagraph"/>
        <w:numPr>
          <w:ilvl w:val="0"/>
          <w:numId w:val="5"/>
        </w:numPr>
        <w:jc w:val="both"/>
        <w:rPr>
          <w:rFonts w:ascii="New MS London Light" w:hAnsi="New MS London Light" w:cs="Arial"/>
          <w:sz w:val="22"/>
        </w:rPr>
      </w:pPr>
      <w:r w:rsidRPr="00784F66">
        <w:rPr>
          <w:rFonts w:ascii="New MS London Light" w:hAnsi="New MS London Light" w:cs="Arial"/>
          <w:sz w:val="22"/>
        </w:rPr>
        <w:t>Record what was said as soon as</w:t>
      </w:r>
      <w:r w:rsidR="00350AC1" w:rsidRPr="00784F66">
        <w:rPr>
          <w:rFonts w:ascii="New MS London Light" w:hAnsi="New MS London Light" w:cs="Arial"/>
          <w:sz w:val="22"/>
        </w:rPr>
        <w:t xml:space="preserve"> possible after any disclosure</w:t>
      </w:r>
    </w:p>
    <w:p w14:paraId="47843030" w14:textId="77777777" w:rsidR="00356407" w:rsidRPr="00784F66" w:rsidRDefault="00356407">
      <w:pPr>
        <w:pStyle w:val="ListParagraph"/>
        <w:numPr>
          <w:ilvl w:val="0"/>
          <w:numId w:val="5"/>
        </w:numPr>
        <w:jc w:val="both"/>
        <w:rPr>
          <w:rFonts w:ascii="New MS London Light" w:hAnsi="New MS London Light" w:cs="Arial"/>
          <w:sz w:val="22"/>
        </w:rPr>
      </w:pPr>
      <w:r w:rsidRPr="00784F66">
        <w:rPr>
          <w:rFonts w:ascii="New MS London Light" w:hAnsi="New MS London Light" w:cs="Arial"/>
          <w:sz w:val="22"/>
        </w:rPr>
        <w:t xml:space="preserve">The person who receives the allegation or has the concern should complete </w:t>
      </w:r>
      <w:r w:rsidR="002D2AD6" w:rsidRPr="00784F66">
        <w:rPr>
          <w:rFonts w:ascii="New MS London Light" w:hAnsi="New MS London Light" w:cs="Arial"/>
          <w:sz w:val="22"/>
        </w:rPr>
        <w:t>form SG1</w:t>
      </w:r>
      <w:r w:rsidRPr="00784F66">
        <w:rPr>
          <w:rFonts w:ascii="New MS London Light" w:hAnsi="New MS London Light" w:cs="Arial"/>
          <w:sz w:val="22"/>
        </w:rPr>
        <w:t xml:space="preserve"> and</w:t>
      </w:r>
      <w:r w:rsidR="00350AC1" w:rsidRPr="00784F66">
        <w:rPr>
          <w:rFonts w:ascii="New MS London Light" w:hAnsi="New MS London Light" w:cs="Arial"/>
          <w:sz w:val="22"/>
        </w:rPr>
        <w:t xml:space="preserve"> ensure it is signed and dated</w:t>
      </w:r>
      <w:r w:rsidRPr="00784F66">
        <w:rPr>
          <w:rFonts w:ascii="New MS London Light" w:hAnsi="New MS London Light" w:cs="Arial"/>
          <w:sz w:val="22"/>
        </w:rPr>
        <w:t xml:space="preserve"> </w:t>
      </w:r>
    </w:p>
    <w:p w14:paraId="35396B18" w14:textId="77777777" w:rsidR="00356407" w:rsidRPr="00784F66" w:rsidRDefault="00356407">
      <w:pPr>
        <w:pStyle w:val="ListParagraph"/>
        <w:numPr>
          <w:ilvl w:val="0"/>
          <w:numId w:val="5"/>
        </w:numPr>
        <w:jc w:val="both"/>
        <w:rPr>
          <w:rFonts w:ascii="New MS London Light" w:hAnsi="New MS London Light" w:cs="Arial"/>
          <w:sz w:val="22"/>
        </w:rPr>
      </w:pPr>
      <w:r w:rsidRPr="00784F66">
        <w:rPr>
          <w:rFonts w:ascii="New MS London Light" w:hAnsi="New MS London Light" w:cs="Arial"/>
          <w:sz w:val="22"/>
        </w:rPr>
        <w:t>Respect confidentiality and file documents sec</w:t>
      </w:r>
      <w:r w:rsidR="00350AC1" w:rsidRPr="00784F66">
        <w:rPr>
          <w:rFonts w:ascii="New MS London Light" w:hAnsi="New MS London Light" w:cs="Arial"/>
          <w:sz w:val="22"/>
        </w:rPr>
        <w:t>urely</w:t>
      </w:r>
    </w:p>
    <w:p w14:paraId="76CE4065" w14:textId="77777777" w:rsidR="00350AC1" w:rsidRPr="00784F66" w:rsidRDefault="00350AC1" w:rsidP="00356407">
      <w:pPr>
        <w:jc w:val="both"/>
        <w:rPr>
          <w:rFonts w:ascii="New MS London Light" w:hAnsi="New MS London Light" w:cs="Arial"/>
          <w:b/>
        </w:rPr>
      </w:pPr>
    </w:p>
    <w:p w14:paraId="61896A3C" w14:textId="5BB14DBE" w:rsidR="00356407" w:rsidRPr="00784F66" w:rsidRDefault="00356407" w:rsidP="00715072">
      <w:pPr>
        <w:ind w:firstLine="720"/>
        <w:jc w:val="both"/>
        <w:rPr>
          <w:rFonts w:ascii="New MS London Light" w:hAnsi="New MS London Light" w:cs="Arial"/>
        </w:rPr>
      </w:pPr>
      <w:r w:rsidRPr="00784F66">
        <w:rPr>
          <w:rFonts w:ascii="New MS London Light" w:hAnsi="New MS London Light" w:cs="Arial"/>
          <w:b/>
        </w:rPr>
        <w:t>Stage 2</w:t>
      </w:r>
    </w:p>
    <w:p w14:paraId="6FBD7043" w14:textId="77777777" w:rsidR="00356407" w:rsidRPr="00784F66" w:rsidRDefault="00356407" w:rsidP="00356407">
      <w:pPr>
        <w:pStyle w:val="Heading1"/>
        <w:jc w:val="both"/>
        <w:rPr>
          <w:rFonts w:ascii="New MS London Light" w:hAnsi="New MS London Light" w:cs="Arial"/>
          <w:b/>
          <w:sz w:val="24"/>
          <w:szCs w:val="24"/>
        </w:rPr>
      </w:pPr>
    </w:p>
    <w:p w14:paraId="5188ACD4" w14:textId="102C884B" w:rsidR="00715072" w:rsidRPr="00784F66" w:rsidRDefault="00715072" w:rsidP="072F2E58">
      <w:pPr>
        <w:ind w:left="720"/>
        <w:jc w:val="both"/>
        <w:rPr>
          <w:rFonts w:ascii="New MS London Light" w:hAnsi="New MS London Light" w:cs="Arial"/>
          <w:sz w:val="22"/>
          <w:szCs w:val="22"/>
        </w:rPr>
      </w:pPr>
      <w:r w:rsidRPr="072F2E58">
        <w:rPr>
          <w:rFonts w:ascii="New MS London Light" w:hAnsi="New MS London Light" w:cs="Arial"/>
          <w:sz w:val="22"/>
          <w:szCs w:val="22"/>
        </w:rPr>
        <w:t xml:space="preserve">The </w:t>
      </w:r>
      <w:r w:rsidR="007408B1" w:rsidRPr="072F2E58">
        <w:rPr>
          <w:rFonts w:ascii="New MS London Light" w:hAnsi="New MS London Light" w:cs="Arial"/>
          <w:sz w:val="22"/>
          <w:szCs w:val="22"/>
        </w:rPr>
        <w:t>DS</w:t>
      </w:r>
      <w:r w:rsidR="00714C8F" w:rsidRPr="072F2E58">
        <w:rPr>
          <w:rFonts w:ascii="New MS London Light" w:hAnsi="New MS London Light" w:cs="Arial"/>
          <w:sz w:val="22"/>
          <w:szCs w:val="22"/>
        </w:rPr>
        <w:t>L</w:t>
      </w:r>
      <w:r w:rsidR="00356407" w:rsidRPr="072F2E58">
        <w:rPr>
          <w:rFonts w:ascii="New MS London Light" w:hAnsi="New MS London Light" w:cs="Arial"/>
          <w:sz w:val="22"/>
          <w:szCs w:val="22"/>
        </w:rPr>
        <w:t xml:space="preserve"> will take immediate action if there is a suspicion that a child</w:t>
      </w:r>
      <w:r w:rsidR="00690ABC" w:rsidRPr="072F2E58">
        <w:rPr>
          <w:rFonts w:ascii="New MS London Light" w:hAnsi="New MS London Light" w:cs="Arial"/>
          <w:sz w:val="22"/>
          <w:szCs w:val="22"/>
        </w:rPr>
        <w:t xml:space="preserve"> </w:t>
      </w:r>
      <w:r w:rsidR="00690ABC" w:rsidRPr="072F2E58">
        <w:rPr>
          <w:rFonts w:ascii="New MS London Light" w:hAnsi="New MS London Light"/>
          <w:sz w:val="22"/>
          <w:szCs w:val="22"/>
        </w:rPr>
        <w:t>or vulnerable adult</w:t>
      </w:r>
      <w:r w:rsidR="00356407" w:rsidRPr="072F2E58">
        <w:rPr>
          <w:rFonts w:ascii="New MS London Light" w:hAnsi="New MS London Light" w:cs="Arial"/>
          <w:sz w:val="22"/>
          <w:szCs w:val="22"/>
        </w:rPr>
        <w:t xml:space="preserve"> has been abused or</w:t>
      </w:r>
      <w:r w:rsidR="002D2AD6" w:rsidRPr="072F2E58">
        <w:rPr>
          <w:rFonts w:ascii="New MS London Light" w:hAnsi="New MS London Light" w:cs="Arial"/>
          <w:sz w:val="22"/>
          <w:szCs w:val="22"/>
        </w:rPr>
        <w:t xml:space="preserve"> is </w:t>
      </w:r>
      <w:r w:rsidR="00356407" w:rsidRPr="072F2E58">
        <w:rPr>
          <w:rFonts w:ascii="New MS London Light" w:hAnsi="New MS London Light" w:cs="Arial"/>
          <w:sz w:val="22"/>
          <w:szCs w:val="22"/>
        </w:rPr>
        <w:t xml:space="preserve">likely to be abused.  </w:t>
      </w:r>
    </w:p>
    <w:p w14:paraId="035B2FD7" w14:textId="77777777" w:rsidR="00715072" w:rsidRPr="00784F66" w:rsidRDefault="00715072" w:rsidP="000B12E6">
      <w:pPr>
        <w:ind w:left="720"/>
        <w:jc w:val="both"/>
        <w:rPr>
          <w:rFonts w:ascii="New MS London Light" w:hAnsi="New MS London Light" w:cs="Arial"/>
          <w:sz w:val="22"/>
        </w:rPr>
      </w:pPr>
    </w:p>
    <w:p w14:paraId="5C46F105" w14:textId="13D8A08D" w:rsidR="00356407" w:rsidRPr="00784F66" w:rsidRDefault="00356407" w:rsidP="000B12E6">
      <w:pPr>
        <w:ind w:left="720"/>
        <w:jc w:val="both"/>
        <w:rPr>
          <w:rFonts w:ascii="New MS London Light" w:hAnsi="New MS London Light" w:cs="Arial"/>
          <w:sz w:val="22"/>
        </w:rPr>
      </w:pPr>
      <w:r w:rsidRPr="00784F66">
        <w:rPr>
          <w:rFonts w:ascii="New MS London Light" w:hAnsi="New MS London Light" w:cs="Arial"/>
          <w:sz w:val="22"/>
        </w:rPr>
        <w:t xml:space="preserve">In this situation the </w:t>
      </w:r>
      <w:r w:rsidR="007408B1" w:rsidRPr="00784F66">
        <w:rPr>
          <w:rFonts w:ascii="New MS London Light" w:hAnsi="New MS London Light" w:cs="Arial"/>
          <w:sz w:val="22"/>
        </w:rPr>
        <w:t>DS</w:t>
      </w:r>
      <w:r w:rsidR="00714C8F" w:rsidRPr="00784F66">
        <w:rPr>
          <w:rFonts w:ascii="New MS London Light" w:hAnsi="New MS London Light" w:cs="Arial"/>
          <w:sz w:val="22"/>
        </w:rPr>
        <w:t>L</w:t>
      </w:r>
      <w:r w:rsidRPr="00784F66">
        <w:rPr>
          <w:rFonts w:ascii="New MS London Light" w:hAnsi="New MS London Light" w:cs="Arial"/>
          <w:sz w:val="22"/>
        </w:rPr>
        <w:t xml:space="preserve"> will contact the police and/or Leeds Children</w:t>
      </w:r>
      <w:r w:rsidR="008717A5" w:rsidRPr="00784F66">
        <w:rPr>
          <w:rFonts w:ascii="New MS London Light" w:hAnsi="New MS London Light" w:cs="Arial"/>
          <w:sz w:val="22"/>
        </w:rPr>
        <w:t>’s Social Work Services</w:t>
      </w:r>
      <w:r w:rsidR="00C44F96">
        <w:rPr>
          <w:rFonts w:ascii="New MS London Light" w:hAnsi="New MS London Light" w:cs="Arial"/>
          <w:sz w:val="22"/>
        </w:rPr>
        <w:t xml:space="preserve"> or Leeds Adult Social Care</w:t>
      </w:r>
      <w:r w:rsidRPr="00784F66">
        <w:rPr>
          <w:rFonts w:ascii="New MS London Light" w:hAnsi="New MS London Light" w:cs="Arial"/>
          <w:sz w:val="22"/>
        </w:rPr>
        <w:t xml:space="preserve">. If a referral is made direct to </w:t>
      </w:r>
      <w:r w:rsidR="00350AC1" w:rsidRPr="00784F66">
        <w:rPr>
          <w:rFonts w:ascii="New MS London Light" w:hAnsi="New MS London Light" w:cs="Arial"/>
          <w:sz w:val="22"/>
        </w:rPr>
        <w:t>the Leed</w:t>
      </w:r>
      <w:r w:rsidR="005E35AE" w:rsidRPr="00784F66">
        <w:rPr>
          <w:rFonts w:ascii="New MS London Light" w:hAnsi="New MS London Light" w:cs="Arial"/>
          <w:sz w:val="22"/>
        </w:rPr>
        <w:t>s</w:t>
      </w:r>
      <w:r w:rsidRPr="00784F66">
        <w:rPr>
          <w:rFonts w:ascii="New MS London Light" w:hAnsi="New MS London Light" w:cs="Arial"/>
          <w:sz w:val="22"/>
        </w:rPr>
        <w:t xml:space="preserve"> </w:t>
      </w:r>
      <w:r w:rsidR="008717A5" w:rsidRPr="00784F66">
        <w:rPr>
          <w:rFonts w:ascii="New MS London Light" w:hAnsi="New MS London Light" w:cs="Arial"/>
          <w:sz w:val="22"/>
        </w:rPr>
        <w:t>Children’s Social Work Services</w:t>
      </w:r>
      <w:r w:rsidR="00C44F96">
        <w:rPr>
          <w:rFonts w:ascii="New MS London Light" w:hAnsi="New MS London Light" w:cs="Arial"/>
          <w:sz w:val="22"/>
        </w:rPr>
        <w:t xml:space="preserve"> or Leeds Adult Social Care</w:t>
      </w:r>
      <w:r w:rsidR="008717A5" w:rsidRPr="00784F66">
        <w:rPr>
          <w:rFonts w:ascii="New MS London Light" w:hAnsi="New MS London Light" w:cs="Arial"/>
          <w:sz w:val="22"/>
        </w:rPr>
        <w:t xml:space="preserve"> </w:t>
      </w:r>
      <w:r w:rsidRPr="00784F66">
        <w:rPr>
          <w:rFonts w:ascii="New MS London Light" w:hAnsi="New MS London Light" w:cs="Arial"/>
          <w:sz w:val="22"/>
        </w:rPr>
        <w:t>this must be followed up in writing within 24 hrs.</w:t>
      </w:r>
    </w:p>
    <w:p w14:paraId="28992336" w14:textId="77777777" w:rsidR="00356407" w:rsidRPr="00784F66" w:rsidRDefault="00356407" w:rsidP="000B12E6">
      <w:pPr>
        <w:ind w:left="720"/>
        <w:jc w:val="both"/>
        <w:rPr>
          <w:rFonts w:ascii="New MS London Light" w:hAnsi="New MS London Light" w:cs="Arial"/>
          <w:sz w:val="22"/>
        </w:rPr>
      </w:pPr>
    </w:p>
    <w:p w14:paraId="15E892A8" w14:textId="77777777" w:rsidR="00350AC1" w:rsidRPr="00784F66" w:rsidRDefault="00715072" w:rsidP="000B12E6">
      <w:pPr>
        <w:ind w:left="720"/>
        <w:jc w:val="both"/>
        <w:rPr>
          <w:rFonts w:ascii="New MS London Light" w:hAnsi="New MS London Light" w:cs="Arial"/>
          <w:sz w:val="22"/>
        </w:rPr>
      </w:pPr>
      <w:r w:rsidRPr="00784F66">
        <w:rPr>
          <w:rFonts w:ascii="New MS London Light" w:hAnsi="New MS London Light" w:cs="Arial"/>
          <w:sz w:val="22"/>
        </w:rPr>
        <w:t xml:space="preserve">The </w:t>
      </w:r>
      <w:r w:rsidR="007408B1" w:rsidRPr="00784F66">
        <w:rPr>
          <w:rFonts w:ascii="New MS London Light" w:hAnsi="New MS London Light" w:cs="Arial"/>
          <w:sz w:val="22"/>
        </w:rPr>
        <w:t>DS</w:t>
      </w:r>
      <w:r w:rsidR="00714C8F" w:rsidRPr="00784F66">
        <w:rPr>
          <w:rFonts w:ascii="New MS London Light" w:hAnsi="New MS London Light" w:cs="Arial"/>
          <w:sz w:val="22"/>
        </w:rPr>
        <w:t>L</w:t>
      </w:r>
      <w:r w:rsidR="00356407" w:rsidRPr="00784F66">
        <w:rPr>
          <w:rFonts w:ascii="New MS London Light" w:hAnsi="New MS London Light" w:cs="Arial"/>
          <w:sz w:val="22"/>
        </w:rPr>
        <w:t xml:space="preserve"> can also seek advice and clarity about a situation that is </w:t>
      </w:r>
      <w:r w:rsidRPr="00784F66">
        <w:rPr>
          <w:rFonts w:ascii="New MS London Light" w:hAnsi="New MS London Light" w:cs="Arial"/>
          <w:sz w:val="22"/>
        </w:rPr>
        <w:t>a cause for</w:t>
      </w:r>
      <w:r w:rsidR="00356407" w:rsidRPr="00784F66">
        <w:rPr>
          <w:rFonts w:ascii="New MS London Light" w:hAnsi="New MS London Light" w:cs="Arial"/>
          <w:sz w:val="22"/>
        </w:rPr>
        <w:t xml:space="preserve"> concern through </w:t>
      </w:r>
      <w:r w:rsidR="005E35AE" w:rsidRPr="00784F66">
        <w:rPr>
          <w:rFonts w:ascii="New MS London Light" w:hAnsi="New MS London Light" w:cs="Arial"/>
          <w:sz w:val="22"/>
        </w:rPr>
        <w:t>the NSPCC</w:t>
      </w:r>
      <w:r w:rsidRPr="00784F66">
        <w:rPr>
          <w:rFonts w:ascii="New MS London Light" w:hAnsi="New MS London Light" w:cs="Arial"/>
          <w:sz w:val="22"/>
        </w:rPr>
        <w:t xml:space="preserve"> helpline</w:t>
      </w:r>
      <w:r w:rsidR="005E35AE" w:rsidRPr="00784F66">
        <w:rPr>
          <w:rFonts w:ascii="New MS London Light" w:hAnsi="New MS London Light" w:cs="Arial"/>
          <w:sz w:val="22"/>
        </w:rPr>
        <w:t xml:space="preserve"> </w:t>
      </w:r>
      <w:r w:rsidR="00356407" w:rsidRPr="00784F66">
        <w:rPr>
          <w:rFonts w:ascii="New MS London Light" w:hAnsi="New MS London Light" w:cs="Arial"/>
          <w:sz w:val="22"/>
        </w:rPr>
        <w:t>0808 800 5000</w:t>
      </w:r>
      <w:r w:rsidR="005E35AE" w:rsidRPr="00784F66">
        <w:rPr>
          <w:rFonts w:ascii="New MS London Light" w:hAnsi="New MS London Light" w:cs="Arial"/>
          <w:sz w:val="22"/>
        </w:rPr>
        <w:t>.</w:t>
      </w:r>
    </w:p>
    <w:p w14:paraId="164EE7D0" w14:textId="77777777" w:rsidR="000B12E6" w:rsidRPr="00784F66" w:rsidRDefault="000B12E6" w:rsidP="00842E61">
      <w:pPr>
        <w:jc w:val="both"/>
        <w:rPr>
          <w:rFonts w:ascii="New MS London Light" w:hAnsi="New MS London Light" w:cs="Arial"/>
          <w:color w:val="FF0000"/>
        </w:rPr>
      </w:pPr>
    </w:p>
    <w:p w14:paraId="6C1FD38D" w14:textId="3D7C2D78" w:rsidR="00356407" w:rsidRPr="007424DD" w:rsidRDefault="000B12E6" w:rsidP="00DB0DC6">
      <w:pPr>
        <w:pStyle w:val="Heading1"/>
        <w:numPr>
          <w:ilvl w:val="0"/>
          <w:numId w:val="28"/>
        </w:numPr>
        <w:rPr>
          <w:rFonts w:ascii="New MS London Light" w:hAnsi="New MS London Light"/>
          <w:b/>
          <w:bCs/>
          <w:sz w:val="28"/>
          <w:szCs w:val="28"/>
        </w:rPr>
      </w:pPr>
      <w:bookmarkStart w:id="13" w:name="_Toc161045987"/>
      <w:r w:rsidRPr="007424DD">
        <w:rPr>
          <w:rFonts w:ascii="New MS London Light" w:hAnsi="New MS London Light"/>
          <w:b/>
          <w:bCs/>
          <w:sz w:val="28"/>
          <w:szCs w:val="28"/>
        </w:rPr>
        <w:t>M</w:t>
      </w:r>
      <w:r w:rsidR="00356407" w:rsidRPr="007424DD">
        <w:rPr>
          <w:rFonts w:ascii="New MS London Light" w:hAnsi="New MS London Light"/>
          <w:b/>
          <w:bCs/>
          <w:sz w:val="28"/>
          <w:szCs w:val="28"/>
        </w:rPr>
        <w:t xml:space="preserve">anaging Allegations made against </w:t>
      </w:r>
      <w:r w:rsidR="005E35AE" w:rsidRPr="007424DD">
        <w:rPr>
          <w:rFonts w:ascii="New MS London Light" w:hAnsi="New MS London Light"/>
          <w:b/>
          <w:bCs/>
          <w:sz w:val="28"/>
          <w:szCs w:val="28"/>
        </w:rPr>
        <w:t>an employee</w:t>
      </w:r>
      <w:r w:rsidR="00356407" w:rsidRPr="007424DD">
        <w:rPr>
          <w:rFonts w:ascii="New MS London Light" w:hAnsi="New MS London Light"/>
          <w:b/>
          <w:bCs/>
          <w:sz w:val="28"/>
          <w:szCs w:val="28"/>
        </w:rPr>
        <w:t xml:space="preserve"> or volunteer</w:t>
      </w:r>
      <w:bookmarkEnd w:id="13"/>
    </w:p>
    <w:p w14:paraId="1C03C2E2" w14:textId="257EDCC5" w:rsidR="005E35AE" w:rsidRPr="00784F66" w:rsidRDefault="005E35AE" w:rsidP="00356407">
      <w:pPr>
        <w:pStyle w:val="NormalWeb"/>
        <w:spacing w:line="240" w:lineRule="auto"/>
        <w:jc w:val="both"/>
        <w:rPr>
          <w:rFonts w:ascii="New MS London Light" w:hAnsi="New MS London Light" w:cs="Arial"/>
          <w:color w:val="000000"/>
          <w:sz w:val="22"/>
        </w:rPr>
      </w:pPr>
      <w:r w:rsidRPr="00784F66">
        <w:rPr>
          <w:rFonts w:ascii="New MS London Light" w:hAnsi="New MS London Light" w:cs="Arial"/>
          <w:color w:val="000000"/>
          <w:sz w:val="22"/>
        </w:rPr>
        <w:t xml:space="preserve">M&amp;S Archive </w:t>
      </w:r>
      <w:r w:rsidR="00356407" w:rsidRPr="00784F66">
        <w:rPr>
          <w:rFonts w:ascii="New MS London Light" w:hAnsi="New MS London Light" w:cs="Arial"/>
          <w:color w:val="000000"/>
          <w:sz w:val="22"/>
        </w:rPr>
        <w:t xml:space="preserve">will ensure that any allegations made against </w:t>
      </w:r>
      <w:r w:rsidRPr="00784F66">
        <w:rPr>
          <w:rFonts w:ascii="New MS London Light" w:hAnsi="New MS London Light" w:cs="Arial"/>
          <w:color w:val="000000"/>
          <w:sz w:val="22"/>
        </w:rPr>
        <w:t xml:space="preserve">employees and/or volunteers </w:t>
      </w:r>
      <w:r w:rsidR="00356407" w:rsidRPr="00784F66">
        <w:rPr>
          <w:rFonts w:ascii="New MS London Light" w:hAnsi="New MS London Light" w:cs="Arial"/>
          <w:color w:val="000000"/>
          <w:sz w:val="22"/>
        </w:rPr>
        <w:t xml:space="preserve">will be dealt with swiftly and in accordance with these procedures. </w:t>
      </w:r>
    </w:p>
    <w:p w14:paraId="7151D075" w14:textId="33658EE8" w:rsidR="072F2E58" w:rsidRPr="00B529E5" w:rsidRDefault="00356407" w:rsidP="072F2E58">
      <w:pPr>
        <w:pStyle w:val="NormalWeb"/>
        <w:spacing w:line="240" w:lineRule="auto"/>
        <w:jc w:val="both"/>
        <w:rPr>
          <w:rFonts w:ascii="New MS London Light" w:hAnsi="New MS London Light" w:cs="Arial"/>
          <w:color w:val="000000"/>
          <w:sz w:val="22"/>
          <w:szCs w:val="22"/>
        </w:rPr>
      </w:pPr>
      <w:r w:rsidRPr="072F2E58">
        <w:rPr>
          <w:rFonts w:ascii="New MS London Light" w:hAnsi="New MS London Light" w:cs="Arial"/>
          <w:color w:val="000000" w:themeColor="text1"/>
          <w:sz w:val="22"/>
          <w:szCs w:val="22"/>
        </w:rPr>
        <w:t xml:space="preserve">If an allegation implicates the </w:t>
      </w:r>
      <w:r w:rsidR="007408B1" w:rsidRPr="072F2E58">
        <w:rPr>
          <w:rFonts w:ascii="New MS London Light" w:hAnsi="New MS London Light" w:cs="Arial"/>
          <w:color w:val="000000" w:themeColor="text1"/>
          <w:sz w:val="22"/>
          <w:szCs w:val="22"/>
        </w:rPr>
        <w:t>DS</w:t>
      </w:r>
      <w:r w:rsidR="00714C8F" w:rsidRPr="072F2E58">
        <w:rPr>
          <w:rFonts w:ascii="New MS London Light" w:hAnsi="New MS London Light" w:cs="Arial"/>
          <w:color w:val="000000" w:themeColor="text1"/>
          <w:sz w:val="22"/>
          <w:szCs w:val="22"/>
        </w:rPr>
        <w:t>L</w:t>
      </w:r>
      <w:r w:rsidRPr="072F2E58">
        <w:rPr>
          <w:rFonts w:ascii="New MS London Light" w:hAnsi="New MS London Light" w:cs="Arial"/>
          <w:color w:val="000000" w:themeColor="text1"/>
          <w:sz w:val="22"/>
          <w:szCs w:val="22"/>
        </w:rPr>
        <w:t xml:space="preserve">, then a report should be made to the </w:t>
      </w:r>
      <w:r w:rsidR="00790ECA" w:rsidRPr="072F2E58">
        <w:rPr>
          <w:rFonts w:ascii="New MS London Light" w:hAnsi="New MS London Light" w:cs="Arial"/>
          <w:color w:val="000000" w:themeColor="text1"/>
          <w:sz w:val="22"/>
          <w:szCs w:val="22"/>
        </w:rPr>
        <w:t>Head of Archive</w:t>
      </w:r>
      <w:r w:rsidRPr="072F2E58">
        <w:rPr>
          <w:rFonts w:ascii="New MS London Light" w:hAnsi="New MS London Light" w:cs="Arial"/>
          <w:color w:val="000000" w:themeColor="text1"/>
          <w:sz w:val="22"/>
          <w:szCs w:val="22"/>
        </w:rPr>
        <w:t xml:space="preserve">. If an allegation implicates both the </w:t>
      </w:r>
      <w:r w:rsidR="007408B1" w:rsidRPr="072F2E58">
        <w:rPr>
          <w:rFonts w:ascii="New MS London Light" w:hAnsi="New MS London Light" w:cs="Arial"/>
          <w:color w:val="000000" w:themeColor="text1"/>
          <w:sz w:val="22"/>
          <w:szCs w:val="22"/>
        </w:rPr>
        <w:t>DS</w:t>
      </w:r>
      <w:r w:rsidR="00714C8F" w:rsidRPr="072F2E58">
        <w:rPr>
          <w:rFonts w:ascii="New MS London Light" w:hAnsi="New MS London Light" w:cs="Arial"/>
          <w:color w:val="000000" w:themeColor="text1"/>
          <w:sz w:val="22"/>
          <w:szCs w:val="22"/>
        </w:rPr>
        <w:t>L</w:t>
      </w:r>
      <w:r w:rsidRPr="072F2E58">
        <w:rPr>
          <w:rFonts w:ascii="New MS London Light" w:hAnsi="New MS London Light" w:cs="Arial"/>
          <w:color w:val="000000" w:themeColor="text1"/>
          <w:sz w:val="22"/>
          <w:szCs w:val="22"/>
        </w:rPr>
        <w:t xml:space="preserve"> and the </w:t>
      </w:r>
      <w:r w:rsidR="00790ECA" w:rsidRPr="072F2E58">
        <w:rPr>
          <w:rFonts w:ascii="New MS London Light" w:hAnsi="New MS London Light" w:cs="Arial"/>
          <w:color w:val="000000" w:themeColor="text1"/>
          <w:sz w:val="22"/>
          <w:szCs w:val="22"/>
        </w:rPr>
        <w:t>Head of Archive</w:t>
      </w:r>
      <w:r w:rsidRPr="072F2E58">
        <w:rPr>
          <w:rFonts w:ascii="New MS London Light" w:hAnsi="New MS London Light" w:cs="Arial"/>
          <w:color w:val="000000" w:themeColor="text1"/>
          <w:sz w:val="22"/>
          <w:szCs w:val="22"/>
        </w:rPr>
        <w:t>, then a report should be made to the</w:t>
      </w:r>
      <w:r w:rsidR="00714C8F" w:rsidRPr="072F2E58">
        <w:rPr>
          <w:rFonts w:ascii="New MS London Light" w:hAnsi="New MS London Light" w:cs="Arial"/>
          <w:color w:val="000000" w:themeColor="text1"/>
          <w:sz w:val="22"/>
          <w:szCs w:val="22"/>
        </w:rPr>
        <w:t xml:space="preserve"> </w:t>
      </w:r>
      <w:r w:rsidRPr="072F2E58">
        <w:rPr>
          <w:rFonts w:ascii="New MS London Light" w:hAnsi="New MS London Light" w:cs="Arial"/>
          <w:color w:val="000000" w:themeColor="text1"/>
          <w:sz w:val="22"/>
          <w:szCs w:val="22"/>
        </w:rPr>
        <w:t>Designated Officer (DO who is based within the Child</w:t>
      </w:r>
      <w:r w:rsidR="008717A5" w:rsidRPr="072F2E58">
        <w:rPr>
          <w:rFonts w:ascii="New MS London Light" w:hAnsi="New MS London Light" w:cs="Arial"/>
          <w:color w:val="000000" w:themeColor="text1"/>
          <w:sz w:val="22"/>
          <w:szCs w:val="22"/>
        </w:rPr>
        <w:t xml:space="preserve"> Protection Unit - 0113 247 8652</w:t>
      </w:r>
      <w:r w:rsidRPr="072F2E58">
        <w:rPr>
          <w:rFonts w:ascii="New MS London Light" w:hAnsi="New MS London Light" w:cs="Arial"/>
          <w:color w:val="000000" w:themeColor="text1"/>
          <w:sz w:val="22"/>
          <w:szCs w:val="22"/>
        </w:rPr>
        <w:t xml:space="preserve">). If the allegation is one of assault by any </w:t>
      </w:r>
      <w:r w:rsidR="005E35AE" w:rsidRPr="072F2E58">
        <w:rPr>
          <w:rFonts w:ascii="New MS London Light" w:hAnsi="New MS London Light" w:cs="Arial"/>
          <w:color w:val="000000" w:themeColor="text1"/>
          <w:sz w:val="22"/>
          <w:szCs w:val="22"/>
        </w:rPr>
        <w:t>employee of the M&amp;S Archive</w:t>
      </w:r>
      <w:r w:rsidRPr="072F2E58">
        <w:rPr>
          <w:rFonts w:ascii="New MS London Light" w:hAnsi="New MS London Light" w:cs="Arial"/>
          <w:color w:val="000000" w:themeColor="text1"/>
          <w:sz w:val="22"/>
          <w:szCs w:val="22"/>
        </w:rPr>
        <w:t xml:space="preserve"> then the matter must again be reported to the DO</w:t>
      </w:r>
      <w:r w:rsidR="005E35AE" w:rsidRPr="072F2E58">
        <w:rPr>
          <w:rFonts w:ascii="New MS London Light" w:hAnsi="New MS London Light" w:cs="Arial"/>
          <w:color w:val="000000" w:themeColor="text1"/>
          <w:sz w:val="22"/>
          <w:szCs w:val="22"/>
        </w:rPr>
        <w:t>.</w:t>
      </w:r>
    </w:p>
    <w:p w14:paraId="1EE3889E" w14:textId="51E32C43" w:rsidR="000B12E6" w:rsidRPr="00CD61F9" w:rsidRDefault="00B529E5" w:rsidP="007424DD">
      <w:pPr>
        <w:pStyle w:val="Heading2"/>
        <w:rPr>
          <w:rFonts w:ascii="New MS London Light" w:hAnsi="New MS London Light"/>
          <w:sz w:val="24"/>
          <w:szCs w:val="24"/>
        </w:rPr>
      </w:pPr>
      <w:bookmarkStart w:id="14" w:name="_Toc161045988"/>
      <w:r w:rsidRPr="00CD61F9">
        <w:rPr>
          <w:rFonts w:ascii="New MS London Light" w:hAnsi="New MS London Light"/>
          <w:color w:val="auto"/>
          <w:sz w:val="24"/>
          <w:szCs w:val="24"/>
        </w:rPr>
        <w:t>7</w:t>
      </w:r>
      <w:r w:rsidR="000B12E6" w:rsidRPr="00CD61F9">
        <w:rPr>
          <w:rFonts w:ascii="New MS London Light" w:hAnsi="New MS London Light"/>
          <w:color w:val="auto"/>
          <w:sz w:val="24"/>
          <w:szCs w:val="24"/>
        </w:rPr>
        <w:t>.1 Procedure when managing allegations made against an employee or volunteer</w:t>
      </w:r>
      <w:bookmarkEnd w:id="14"/>
    </w:p>
    <w:p w14:paraId="19FCD996" w14:textId="6DF511B8" w:rsidR="00356407" w:rsidRPr="00784F66" w:rsidRDefault="00356407">
      <w:pPr>
        <w:pStyle w:val="NormalWeb"/>
        <w:numPr>
          <w:ilvl w:val="0"/>
          <w:numId w:val="6"/>
        </w:numPr>
        <w:spacing w:line="240" w:lineRule="auto"/>
        <w:jc w:val="both"/>
        <w:rPr>
          <w:rFonts w:ascii="New MS London Light" w:hAnsi="New MS London Light" w:cs="Arial"/>
          <w:color w:val="000000"/>
          <w:sz w:val="22"/>
        </w:rPr>
      </w:pPr>
      <w:r w:rsidRPr="00784F66">
        <w:rPr>
          <w:rFonts w:ascii="New MS London Light" w:hAnsi="New MS London Light" w:cs="Arial"/>
          <w:color w:val="000000"/>
          <w:sz w:val="22"/>
        </w:rPr>
        <w:t xml:space="preserve">The </w:t>
      </w:r>
      <w:r w:rsidR="005E35AE" w:rsidRPr="00784F66">
        <w:rPr>
          <w:rFonts w:ascii="New MS London Light" w:hAnsi="New MS London Light" w:cs="Arial"/>
          <w:color w:val="000000"/>
          <w:sz w:val="22"/>
        </w:rPr>
        <w:t>employee/volunteer</w:t>
      </w:r>
      <w:r w:rsidRPr="00784F66">
        <w:rPr>
          <w:rFonts w:ascii="New MS London Light" w:hAnsi="New MS London Light" w:cs="Arial"/>
          <w:color w:val="000000"/>
          <w:sz w:val="22"/>
        </w:rPr>
        <w:t xml:space="preserve"> </w:t>
      </w:r>
      <w:r w:rsidR="005E35AE" w:rsidRPr="00784F66">
        <w:rPr>
          <w:rFonts w:ascii="New MS London Light" w:hAnsi="New MS London Light" w:cs="Arial"/>
          <w:color w:val="000000"/>
          <w:sz w:val="22"/>
        </w:rPr>
        <w:t xml:space="preserve">who first received/witnessed the concern </w:t>
      </w:r>
      <w:r w:rsidR="002D2AD6" w:rsidRPr="00784F66">
        <w:rPr>
          <w:rFonts w:ascii="New MS London Light" w:hAnsi="New MS London Light" w:cs="Arial"/>
          <w:color w:val="000000"/>
          <w:sz w:val="22"/>
        </w:rPr>
        <w:t>must ensure</w:t>
      </w:r>
      <w:r w:rsidRPr="00784F66">
        <w:rPr>
          <w:rFonts w:ascii="New MS London Light" w:hAnsi="New MS London Light" w:cs="Arial"/>
          <w:color w:val="000000"/>
          <w:sz w:val="22"/>
        </w:rPr>
        <w:t xml:space="preserve"> that the child</w:t>
      </w:r>
      <w:r w:rsidR="00F76AB5">
        <w:rPr>
          <w:rFonts w:ascii="New MS London Light" w:hAnsi="New MS London Light" w:cs="Arial"/>
          <w:color w:val="000000"/>
          <w:sz w:val="22"/>
        </w:rPr>
        <w:t xml:space="preserve"> </w:t>
      </w:r>
      <w:r w:rsidR="00F76AB5">
        <w:rPr>
          <w:rFonts w:ascii="New MS London Light" w:hAnsi="New MS London Light"/>
          <w:sz w:val="22"/>
          <w:szCs w:val="22"/>
        </w:rPr>
        <w:t>or vulnerable adult</w:t>
      </w:r>
      <w:r w:rsidR="005E35AE" w:rsidRPr="00784F66">
        <w:rPr>
          <w:rFonts w:ascii="New MS London Light" w:hAnsi="New MS London Light" w:cs="Arial"/>
          <w:color w:val="000000"/>
          <w:sz w:val="22"/>
        </w:rPr>
        <w:t xml:space="preserve"> is safe and away from the </w:t>
      </w:r>
      <w:r w:rsidRPr="00784F66">
        <w:rPr>
          <w:rFonts w:ascii="New MS London Light" w:hAnsi="New MS London Light" w:cs="Arial"/>
          <w:color w:val="000000"/>
          <w:sz w:val="22"/>
        </w:rPr>
        <w:t xml:space="preserve">person </w:t>
      </w:r>
      <w:r w:rsidRPr="00784F66">
        <w:rPr>
          <w:rFonts w:ascii="New MS London Light" w:hAnsi="New MS London Light" w:cs="Arial"/>
          <w:sz w:val="22"/>
        </w:rPr>
        <w:t>against whom</w:t>
      </w:r>
      <w:r w:rsidRPr="00784F66">
        <w:rPr>
          <w:rFonts w:ascii="New MS London Light" w:hAnsi="New MS London Light" w:cs="Arial"/>
          <w:color w:val="000000"/>
          <w:sz w:val="22"/>
        </w:rPr>
        <w:t xml:space="preserve"> the allegation is made.</w:t>
      </w:r>
    </w:p>
    <w:p w14:paraId="14340E36" w14:textId="77777777" w:rsidR="007F3CA8" w:rsidRPr="00784F66" w:rsidRDefault="005E35AE">
      <w:pPr>
        <w:pStyle w:val="NormalWeb"/>
        <w:numPr>
          <w:ilvl w:val="0"/>
          <w:numId w:val="6"/>
        </w:numPr>
        <w:spacing w:line="240" w:lineRule="auto"/>
        <w:jc w:val="both"/>
        <w:rPr>
          <w:rFonts w:ascii="New MS London Light" w:hAnsi="New MS London Light" w:cs="Arial"/>
          <w:color w:val="000000"/>
          <w:sz w:val="22"/>
        </w:rPr>
      </w:pPr>
      <w:r w:rsidRPr="00784F66">
        <w:rPr>
          <w:rFonts w:ascii="New MS London Light" w:hAnsi="New MS London Light" w:cs="Arial"/>
          <w:color w:val="000000"/>
          <w:sz w:val="22"/>
        </w:rPr>
        <w:t>They</w:t>
      </w:r>
      <w:r w:rsidR="00356407" w:rsidRPr="00784F66">
        <w:rPr>
          <w:rFonts w:ascii="New MS London Light" w:hAnsi="New MS London Light" w:cs="Arial"/>
          <w:color w:val="000000"/>
          <w:sz w:val="22"/>
        </w:rPr>
        <w:t xml:space="preserve"> should</w:t>
      </w:r>
      <w:r w:rsidRPr="00784F66">
        <w:rPr>
          <w:rFonts w:ascii="New MS London Light" w:hAnsi="New MS London Light" w:cs="Arial"/>
          <w:color w:val="000000"/>
          <w:sz w:val="22"/>
        </w:rPr>
        <w:t xml:space="preserve"> then</w:t>
      </w:r>
      <w:r w:rsidR="00356407" w:rsidRPr="00784F66">
        <w:rPr>
          <w:rFonts w:ascii="New MS London Light" w:hAnsi="New MS London Light" w:cs="Arial"/>
          <w:color w:val="000000"/>
          <w:sz w:val="22"/>
        </w:rPr>
        <w:t xml:space="preserve"> make a full written record of what was seen, heard and/or told as soon as possible after observing the incident/receiving the report. It is important that the report is an accurate description. </w:t>
      </w:r>
    </w:p>
    <w:p w14:paraId="2C11E25E" w14:textId="26937504" w:rsidR="00356407" w:rsidRPr="00784F66" w:rsidRDefault="000B12E6">
      <w:pPr>
        <w:pStyle w:val="NormalWeb"/>
        <w:numPr>
          <w:ilvl w:val="0"/>
          <w:numId w:val="6"/>
        </w:numPr>
        <w:spacing w:line="240" w:lineRule="auto"/>
        <w:jc w:val="both"/>
        <w:rPr>
          <w:rFonts w:ascii="New MS London Light" w:hAnsi="New MS London Light" w:cs="Arial"/>
          <w:color w:val="000000"/>
          <w:sz w:val="22"/>
        </w:rPr>
      </w:pPr>
      <w:r w:rsidRPr="00784F66">
        <w:rPr>
          <w:rFonts w:ascii="New MS London Light" w:hAnsi="New MS London Light" w:cs="Arial"/>
          <w:color w:val="000000"/>
          <w:sz w:val="22"/>
        </w:rPr>
        <w:t xml:space="preserve">The </w:t>
      </w:r>
      <w:r w:rsidR="007408B1" w:rsidRPr="00784F66">
        <w:rPr>
          <w:rFonts w:ascii="New MS London Light" w:hAnsi="New MS London Light" w:cs="Arial"/>
          <w:color w:val="000000"/>
          <w:sz w:val="22"/>
        </w:rPr>
        <w:t>DS</w:t>
      </w:r>
      <w:r w:rsidR="00714C8F" w:rsidRPr="00784F66">
        <w:rPr>
          <w:rFonts w:ascii="New MS London Light" w:hAnsi="New MS London Light" w:cs="Arial"/>
          <w:color w:val="000000"/>
          <w:sz w:val="22"/>
        </w:rPr>
        <w:t>L</w:t>
      </w:r>
      <w:r w:rsidR="00356407" w:rsidRPr="00784F66">
        <w:rPr>
          <w:rFonts w:ascii="New MS London Light" w:hAnsi="New MS London Light" w:cs="Arial"/>
          <w:color w:val="000000"/>
          <w:sz w:val="22"/>
        </w:rPr>
        <w:t xml:space="preserve"> (if appropriate) can support </w:t>
      </w:r>
      <w:r w:rsidR="005E35AE" w:rsidRPr="00784F66">
        <w:rPr>
          <w:rFonts w:ascii="New MS London Light" w:hAnsi="New MS London Light" w:cs="Arial"/>
          <w:color w:val="000000"/>
          <w:sz w:val="22"/>
        </w:rPr>
        <w:t>employees/volunteers</w:t>
      </w:r>
      <w:r w:rsidR="00356407" w:rsidRPr="00784F66">
        <w:rPr>
          <w:rFonts w:ascii="New MS London Light" w:hAnsi="New MS London Light" w:cs="Arial"/>
          <w:color w:val="000000"/>
          <w:sz w:val="22"/>
        </w:rPr>
        <w:t xml:space="preserve"> during this process but must not complete the report for the </w:t>
      </w:r>
      <w:r w:rsidR="005E35AE" w:rsidRPr="00784F66">
        <w:rPr>
          <w:rFonts w:ascii="New MS London Light" w:hAnsi="New MS London Light" w:cs="Arial"/>
          <w:color w:val="000000"/>
          <w:sz w:val="22"/>
        </w:rPr>
        <w:t xml:space="preserve">employee/volunteer. </w:t>
      </w:r>
      <w:r w:rsidR="00356407" w:rsidRPr="00784F66">
        <w:rPr>
          <w:rFonts w:ascii="New MS London Light" w:hAnsi="New MS London Light" w:cs="Arial"/>
          <w:color w:val="000000"/>
          <w:sz w:val="22"/>
        </w:rPr>
        <w:t xml:space="preserve">This report must be made available on request from the police and/or </w:t>
      </w:r>
      <w:r w:rsidR="00B66364" w:rsidRPr="00784F66">
        <w:rPr>
          <w:rFonts w:ascii="New MS London Light" w:hAnsi="New MS London Light" w:cs="Arial"/>
          <w:sz w:val="22"/>
        </w:rPr>
        <w:t>Leeds Children’s Social Work Services</w:t>
      </w:r>
      <w:r w:rsidR="00F76AB5">
        <w:rPr>
          <w:rFonts w:ascii="New MS London Light" w:hAnsi="New MS London Light" w:cs="Arial"/>
          <w:sz w:val="22"/>
        </w:rPr>
        <w:t xml:space="preserve"> or Leeds Adult Social Care</w:t>
      </w:r>
      <w:r w:rsidR="00356407" w:rsidRPr="00784F66">
        <w:rPr>
          <w:rFonts w:ascii="New MS London Light" w:hAnsi="New MS London Light" w:cs="Arial"/>
          <w:color w:val="000000"/>
          <w:sz w:val="22"/>
        </w:rPr>
        <w:t>.</w:t>
      </w:r>
    </w:p>
    <w:p w14:paraId="45260531" w14:textId="77777777" w:rsidR="002D2AD6" w:rsidRPr="00784F66" w:rsidRDefault="007408B1">
      <w:pPr>
        <w:pStyle w:val="NormalWeb"/>
        <w:numPr>
          <w:ilvl w:val="0"/>
          <w:numId w:val="6"/>
        </w:numPr>
        <w:spacing w:line="240" w:lineRule="auto"/>
        <w:jc w:val="both"/>
        <w:rPr>
          <w:rFonts w:ascii="New MS London Light" w:hAnsi="New MS London Light" w:cs="Arial"/>
          <w:color w:val="000000"/>
          <w:sz w:val="22"/>
        </w:rPr>
      </w:pPr>
      <w:r w:rsidRPr="00784F66">
        <w:rPr>
          <w:rFonts w:ascii="New MS London Light" w:hAnsi="New MS London Light" w:cs="Arial"/>
          <w:color w:val="000000"/>
          <w:sz w:val="22"/>
        </w:rPr>
        <w:lastRenderedPageBreak/>
        <w:t>The DS</w:t>
      </w:r>
      <w:r w:rsidR="00714C8F" w:rsidRPr="00784F66">
        <w:rPr>
          <w:rFonts w:ascii="New MS London Light" w:hAnsi="New MS London Light" w:cs="Arial"/>
          <w:color w:val="000000"/>
          <w:sz w:val="22"/>
        </w:rPr>
        <w:t>L</w:t>
      </w:r>
      <w:r w:rsidR="002D2AD6" w:rsidRPr="00784F66">
        <w:rPr>
          <w:rFonts w:ascii="New MS London Light" w:hAnsi="New MS London Light" w:cs="Arial"/>
          <w:color w:val="000000"/>
          <w:sz w:val="22"/>
        </w:rPr>
        <w:t xml:space="preserve"> will report the incident or allegation to the DO.</w:t>
      </w:r>
    </w:p>
    <w:p w14:paraId="093AB485" w14:textId="73AE5582" w:rsidR="00356407" w:rsidRDefault="00356407" w:rsidP="00356407">
      <w:pPr>
        <w:pStyle w:val="ListParagraph"/>
        <w:numPr>
          <w:ilvl w:val="0"/>
          <w:numId w:val="6"/>
        </w:numPr>
        <w:rPr>
          <w:rFonts w:ascii="New MS London Light" w:hAnsi="New MS London Light" w:cs="Arial"/>
          <w:sz w:val="22"/>
        </w:rPr>
      </w:pPr>
      <w:r w:rsidRPr="00784F66">
        <w:rPr>
          <w:rFonts w:ascii="New MS London Light" w:hAnsi="New MS London Light" w:cs="Arial"/>
          <w:sz w:val="22"/>
        </w:rPr>
        <w:t xml:space="preserve">Regardless of whether a police and/or </w:t>
      </w:r>
      <w:r w:rsidR="00B66364" w:rsidRPr="00784F66">
        <w:rPr>
          <w:rFonts w:ascii="New MS London Light" w:hAnsi="New MS London Light" w:cs="Arial"/>
          <w:sz w:val="22"/>
        </w:rPr>
        <w:t>Leeds Children’s Social Work Services</w:t>
      </w:r>
      <w:r w:rsidR="00F76AB5">
        <w:rPr>
          <w:rFonts w:ascii="New MS London Light" w:hAnsi="New MS London Light" w:cs="Arial"/>
          <w:sz w:val="22"/>
        </w:rPr>
        <w:t xml:space="preserve"> or Leeds Adult Social Care</w:t>
      </w:r>
      <w:r w:rsidR="00B66364" w:rsidRPr="00784F66">
        <w:rPr>
          <w:rFonts w:ascii="New MS London Light" w:hAnsi="New MS London Light" w:cs="Arial"/>
          <w:sz w:val="22"/>
        </w:rPr>
        <w:t xml:space="preserve"> </w:t>
      </w:r>
      <w:r w:rsidRPr="00784F66">
        <w:rPr>
          <w:rFonts w:ascii="New MS London Light" w:hAnsi="New MS London Light" w:cs="Arial"/>
          <w:sz w:val="22"/>
        </w:rPr>
        <w:t xml:space="preserve">investigation follows, </w:t>
      </w:r>
      <w:r w:rsidR="005E35AE" w:rsidRPr="00784F66">
        <w:rPr>
          <w:rFonts w:ascii="New MS London Light" w:hAnsi="New MS London Light" w:cs="Arial"/>
          <w:sz w:val="22"/>
        </w:rPr>
        <w:t>the M&amp;S Archive</w:t>
      </w:r>
      <w:r w:rsidRPr="00784F66">
        <w:rPr>
          <w:rFonts w:ascii="New MS London Light" w:hAnsi="New MS London Light" w:cs="Arial"/>
          <w:b/>
          <w:i/>
          <w:color w:val="FF0000"/>
          <w:sz w:val="22"/>
        </w:rPr>
        <w:t xml:space="preserve"> </w:t>
      </w:r>
      <w:r w:rsidRPr="00784F66">
        <w:rPr>
          <w:rFonts w:ascii="New MS London Light" w:hAnsi="New MS London Light" w:cs="Arial"/>
          <w:sz w:val="22"/>
        </w:rPr>
        <w:t xml:space="preserve">will ensure that an internal investigation takes place and consideration is given to the operation of disciplinary procedures. </w:t>
      </w:r>
      <w:r w:rsidR="00E8402C" w:rsidRPr="00784F66">
        <w:rPr>
          <w:rFonts w:ascii="New MS London Light" w:hAnsi="New MS London Light" w:cs="Arial"/>
          <w:sz w:val="22"/>
        </w:rPr>
        <w:t>Incidents/concerns should be reported to</w:t>
      </w:r>
      <w:r w:rsidR="00B66364" w:rsidRPr="00784F66">
        <w:rPr>
          <w:rFonts w:ascii="New MS London Light" w:hAnsi="New MS London Light" w:cs="Arial"/>
          <w:sz w:val="22"/>
        </w:rPr>
        <w:t xml:space="preserve"> the </w:t>
      </w:r>
      <w:r w:rsidR="00F70C15">
        <w:rPr>
          <w:rFonts w:ascii="New MS London Light" w:hAnsi="New MS London Light" w:cs="Arial"/>
          <w:sz w:val="22"/>
        </w:rPr>
        <w:t>Head of Archive</w:t>
      </w:r>
      <w:r w:rsidR="00E8402C" w:rsidRPr="00784F66">
        <w:rPr>
          <w:rFonts w:ascii="New MS London Light" w:hAnsi="New MS London Light" w:cs="Arial"/>
          <w:sz w:val="22"/>
        </w:rPr>
        <w:t>.</w:t>
      </w:r>
      <w:r w:rsidR="00714C8F" w:rsidRPr="00784F66">
        <w:rPr>
          <w:rFonts w:ascii="New MS London Light" w:hAnsi="New MS London Light" w:cs="Arial"/>
          <w:sz w:val="22"/>
        </w:rPr>
        <w:t xml:space="preserve"> </w:t>
      </w:r>
      <w:r w:rsidRPr="00784F66">
        <w:rPr>
          <w:rFonts w:ascii="New MS London Light" w:hAnsi="New MS London Light" w:cs="Arial"/>
          <w:sz w:val="22"/>
        </w:rPr>
        <w:t xml:space="preserve">This may involve an immediate suspension and/or ultimate dismissal dependant on the nature of the incident.  </w:t>
      </w:r>
    </w:p>
    <w:p w14:paraId="16C15C23" w14:textId="77777777" w:rsidR="00635157" w:rsidRPr="00B529E5" w:rsidRDefault="00635157" w:rsidP="00635157">
      <w:pPr>
        <w:pStyle w:val="ListParagraph"/>
        <w:ind w:left="1080"/>
        <w:rPr>
          <w:rFonts w:ascii="New MS London Light" w:hAnsi="New MS London Light" w:cs="Arial"/>
          <w:sz w:val="22"/>
        </w:rPr>
      </w:pPr>
    </w:p>
    <w:p w14:paraId="2C2C0891" w14:textId="52479770" w:rsidR="00356407" w:rsidRPr="00635157" w:rsidRDefault="00356407" w:rsidP="00635157">
      <w:pPr>
        <w:pStyle w:val="Heading1"/>
        <w:numPr>
          <w:ilvl w:val="0"/>
          <w:numId w:val="28"/>
        </w:numPr>
        <w:rPr>
          <w:rFonts w:ascii="New MS London Light" w:hAnsi="New MS London Light"/>
          <w:b/>
          <w:bCs/>
          <w:color w:val="FFFFFF"/>
          <w:sz w:val="28"/>
          <w:szCs w:val="28"/>
        </w:rPr>
      </w:pPr>
      <w:bookmarkStart w:id="15" w:name="_Toc161045989"/>
      <w:r w:rsidRPr="00635157">
        <w:rPr>
          <w:rFonts w:ascii="New MS London Light" w:hAnsi="New MS London Light"/>
          <w:b/>
          <w:bCs/>
          <w:sz w:val="28"/>
          <w:szCs w:val="28"/>
        </w:rPr>
        <w:t xml:space="preserve">Management and supervision of </w:t>
      </w:r>
      <w:r w:rsidR="007F3CA8" w:rsidRPr="00635157">
        <w:rPr>
          <w:rFonts w:ascii="New MS London Light" w:hAnsi="New MS London Light"/>
          <w:b/>
          <w:bCs/>
          <w:sz w:val="28"/>
          <w:szCs w:val="28"/>
        </w:rPr>
        <w:t>employees and</w:t>
      </w:r>
      <w:r w:rsidRPr="00635157">
        <w:rPr>
          <w:rFonts w:ascii="New MS London Light" w:hAnsi="New MS London Light"/>
          <w:b/>
          <w:bCs/>
          <w:sz w:val="28"/>
          <w:szCs w:val="28"/>
        </w:rPr>
        <w:t xml:space="preserve"> volunteers</w:t>
      </w:r>
      <w:bookmarkEnd w:id="15"/>
    </w:p>
    <w:p w14:paraId="3E4E4637" w14:textId="2651CB7E" w:rsidR="00280B1E" w:rsidRPr="00784F66" w:rsidRDefault="007F3CA8" w:rsidP="007F3CA8">
      <w:pPr>
        <w:pStyle w:val="NormalWeb"/>
        <w:spacing w:line="240" w:lineRule="auto"/>
        <w:jc w:val="both"/>
        <w:rPr>
          <w:rFonts w:ascii="New MS London Light" w:hAnsi="New MS London Light" w:cs="Arial"/>
          <w:sz w:val="22"/>
        </w:rPr>
      </w:pPr>
      <w:r w:rsidRPr="00784F66">
        <w:rPr>
          <w:rFonts w:ascii="New MS London Light" w:hAnsi="New MS London Light" w:cs="Arial"/>
          <w:sz w:val="22"/>
        </w:rPr>
        <w:t xml:space="preserve">The M&amp;S Archive </w:t>
      </w:r>
      <w:r w:rsidR="00356407" w:rsidRPr="00784F66">
        <w:rPr>
          <w:rFonts w:ascii="New MS London Light" w:hAnsi="New MS London Light" w:cs="Arial"/>
          <w:sz w:val="22"/>
        </w:rPr>
        <w:t xml:space="preserve">is committed to the appropriate management and supervision of </w:t>
      </w:r>
      <w:r w:rsidRPr="00784F66">
        <w:rPr>
          <w:rFonts w:ascii="New MS London Light" w:hAnsi="New MS London Light" w:cs="Arial"/>
          <w:sz w:val="22"/>
        </w:rPr>
        <w:t>employees and</w:t>
      </w:r>
      <w:r w:rsidR="00356407" w:rsidRPr="00784F66">
        <w:rPr>
          <w:rFonts w:ascii="New MS London Light" w:hAnsi="New MS London Light" w:cs="Arial"/>
          <w:sz w:val="22"/>
        </w:rPr>
        <w:t xml:space="preserve"> volunteers working with children</w:t>
      </w:r>
      <w:r w:rsidR="00F70C15">
        <w:rPr>
          <w:rFonts w:ascii="New MS London Light" w:hAnsi="New MS London Light" w:cs="Arial"/>
          <w:sz w:val="22"/>
        </w:rPr>
        <w:t xml:space="preserve"> and</w:t>
      </w:r>
      <w:r w:rsidR="00F70C15">
        <w:rPr>
          <w:rFonts w:ascii="New MS London Light" w:hAnsi="New MS London Light"/>
          <w:sz w:val="22"/>
          <w:szCs w:val="22"/>
        </w:rPr>
        <w:t xml:space="preserve"> vulnerable adults</w:t>
      </w:r>
      <w:r w:rsidR="000B12E6" w:rsidRPr="00784F66">
        <w:rPr>
          <w:rFonts w:ascii="New MS London Light" w:hAnsi="New MS London Light" w:cs="Arial"/>
          <w:sz w:val="22"/>
        </w:rPr>
        <w:t>, and to ensuring</w:t>
      </w:r>
      <w:r w:rsidR="00356407" w:rsidRPr="00784F66">
        <w:rPr>
          <w:rFonts w:ascii="New MS London Light" w:hAnsi="New MS London Light" w:cs="Arial"/>
          <w:sz w:val="22"/>
        </w:rPr>
        <w:t xml:space="preserve"> that appropriate lines of accountability are in place with respect to work with children</w:t>
      </w:r>
      <w:r w:rsidR="00F70C15">
        <w:rPr>
          <w:rFonts w:ascii="New MS London Light" w:hAnsi="New MS London Light" w:cs="Arial"/>
          <w:sz w:val="22"/>
        </w:rPr>
        <w:t xml:space="preserve"> </w:t>
      </w:r>
      <w:r w:rsidR="00F70C15">
        <w:rPr>
          <w:rFonts w:ascii="New MS London Light" w:hAnsi="New MS London Light"/>
          <w:sz w:val="22"/>
          <w:szCs w:val="22"/>
        </w:rPr>
        <w:t>and vulnerable adults</w:t>
      </w:r>
      <w:r w:rsidR="00356407" w:rsidRPr="00784F66">
        <w:rPr>
          <w:rFonts w:ascii="New MS London Light" w:hAnsi="New MS London Light" w:cs="Arial"/>
          <w:sz w:val="22"/>
        </w:rPr>
        <w:t>.</w:t>
      </w:r>
    </w:p>
    <w:p w14:paraId="5BE88811" w14:textId="460CE691" w:rsidR="00356407" w:rsidRPr="00635157" w:rsidRDefault="00356407" w:rsidP="00635157">
      <w:pPr>
        <w:pStyle w:val="Heading1"/>
        <w:numPr>
          <w:ilvl w:val="0"/>
          <w:numId w:val="28"/>
        </w:numPr>
        <w:rPr>
          <w:rFonts w:ascii="New MS London Light" w:hAnsi="New MS London Light"/>
          <w:b/>
          <w:bCs/>
          <w:sz w:val="28"/>
          <w:szCs w:val="28"/>
        </w:rPr>
      </w:pPr>
      <w:bookmarkStart w:id="16" w:name="_Toc161045990"/>
      <w:r w:rsidRPr="00635157">
        <w:rPr>
          <w:rFonts w:ascii="New MS London Light" w:hAnsi="New MS London Light"/>
          <w:b/>
          <w:bCs/>
          <w:sz w:val="28"/>
          <w:szCs w:val="28"/>
        </w:rPr>
        <w:t>Recording and managing confidential information</w:t>
      </w:r>
      <w:bookmarkEnd w:id="16"/>
    </w:p>
    <w:p w14:paraId="14311957" w14:textId="77777777" w:rsidR="00635157" w:rsidRDefault="00635157" w:rsidP="008D415B">
      <w:pPr>
        <w:jc w:val="both"/>
        <w:rPr>
          <w:rFonts w:ascii="New MS London Light" w:hAnsi="New MS London Light" w:cs="Arial"/>
          <w:color w:val="000000" w:themeColor="text1"/>
          <w:sz w:val="22"/>
        </w:rPr>
      </w:pPr>
    </w:p>
    <w:p w14:paraId="02B8D716" w14:textId="4B0183FB" w:rsidR="008D415B" w:rsidRPr="00784F66" w:rsidRDefault="008D415B" w:rsidP="008D415B">
      <w:pPr>
        <w:jc w:val="both"/>
        <w:rPr>
          <w:rFonts w:ascii="New MS London Light" w:hAnsi="New MS London Light" w:cs="Arial"/>
          <w:color w:val="000000" w:themeColor="text1"/>
          <w:sz w:val="22"/>
        </w:rPr>
      </w:pPr>
      <w:r w:rsidRPr="00784F66">
        <w:rPr>
          <w:rFonts w:ascii="New MS London Light" w:hAnsi="New MS London Light" w:cs="Arial"/>
          <w:color w:val="000000" w:themeColor="text1"/>
          <w:sz w:val="22"/>
        </w:rPr>
        <w:t xml:space="preserve">The Data Protection Act 1998 </w:t>
      </w:r>
    </w:p>
    <w:p w14:paraId="0820117B" w14:textId="77777777" w:rsidR="002D2AD6" w:rsidRPr="00784F66" w:rsidRDefault="002D2AD6" w:rsidP="008D415B">
      <w:pPr>
        <w:jc w:val="both"/>
        <w:rPr>
          <w:rFonts w:ascii="New MS London Light" w:hAnsi="New MS London Light" w:cs="Arial"/>
          <w:color w:val="000000" w:themeColor="text1"/>
          <w:sz w:val="22"/>
        </w:rPr>
      </w:pPr>
    </w:p>
    <w:p w14:paraId="514B4EC9" w14:textId="77777777" w:rsidR="008D415B" w:rsidRPr="00784F66" w:rsidRDefault="008D415B" w:rsidP="008D415B">
      <w:pPr>
        <w:jc w:val="both"/>
        <w:rPr>
          <w:rFonts w:ascii="New MS London Light" w:hAnsi="New MS London Light" w:cs="Arial"/>
          <w:color w:val="000000" w:themeColor="text1"/>
          <w:sz w:val="22"/>
        </w:rPr>
      </w:pPr>
      <w:r w:rsidRPr="00784F66">
        <w:rPr>
          <w:rFonts w:ascii="New MS London Light" w:hAnsi="New MS London Light" w:cs="Arial"/>
          <w:color w:val="000000" w:themeColor="text1"/>
          <w:sz w:val="22"/>
        </w:rPr>
        <w:t>Marks &amp; Spencer recognises the importance of respecting the privacy of all employees and volunteers, and the need for appropriate safeguards in relation to the collection, storage and processing of personal data. As employees/volunteers, we all have an expectation that information held about us will be dealt with properly and responsibly. As an employer, Marks &amp; Spencer has a responsibility and a duty of care to ensure that this happens.</w:t>
      </w:r>
    </w:p>
    <w:p w14:paraId="511A6135" w14:textId="77777777" w:rsidR="008D415B" w:rsidRPr="00784F66" w:rsidRDefault="008D415B" w:rsidP="008D415B">
      <w:pPr>
        <w:jc w:val="both"/>
        <w:rPr>
          <w:rFonts w:ascii="New MS London Light" w:hAnsi="New MS London Light" w:cs="Arial"/>
          <w:color w:val="000000" w:themeColor="text1"/>
          <w:sz w:val="22"/>
        </w:rPr>
      </w:pPr>
      <w:r w:rsidRPr="00784F66">
        <w:rPr>
          <w:rFonts w:ascii="New MS London Light" w:hAnsi="New MS London Light" w:cs="Arial"/>
          <w:color w:val="000000" w:themeColor="text1"/>
          <w:sz w:val="22"/>
        </w:rPr>
        <w:t>If you have access to, process or disclose personal data and are unclear of the data protection principles, or have any query in relation to whether or not a piece of personal data should be processed or disclosed, you must confirm the position with your line manager, who will refer this to the Company’s Data Protection Officer, if necessary.</w:t>
      </w:r>
    </w:p>
    <w:p w14:paraId="0D7259A3" w14:textId="651EEB59" w:rsidR="008D415B" w:rsidRPr="00784F66" w:rsidRDefault="008D415B" w:rsidP="072F2E58">
      <w:pPr>
        <w:jc w:val="both"/>
        <w:rPr>
          <w:rFonts w:ascii="New MS London Light" w:hAnsi="New MS London Light" w:cs="Arial"/>
          <w:color w:val="000000" w:themeColor="text1"/>
          <w:sz w:val="22"/>
          <w:szCs w:val="22"/>
        </w:rPr>
      </w:pPr>
    </w:p>
    <w:p w14:paraId="76E575FD" w14:textId="77777777" w:rsidR="008D415B" w:rsidRPr="00784F66" w:rsidRDefault="002B49AF" w:rsidP="002B49AF">
      <w:pPr>
        <w:jc w:val="both"/>
        <w:rPr>
          <w:rFonts w:ascii="New MS London Light" w:hAnsi="New MS London Light" w:cs="Arial"/>
          <w:color w:val="000000" w:themeColor="text1"/>
          <w:sz w:val="22"/>
        </w:rPr>
      </w:pPr>
      <w:r w:rsidRPr="00784F66">
        <w:rPr>
          <w:rFonts w:ascii="New MS London Light" w:hAnsi="New MS London Light" w:cs="Arial"/>
          <w:color w:val="000000" w:themeColor="text1"/>
          <w:sz w:val="22"/>
        </w:rPr>
        <w:t>Form SG1 (</w:t>
      </w:r>
      <w:r w:rsidR="00356407" w:rsidRPr="00784F66">
        <w:rPr>
          <w:rFonts w:ascii="New MS London Light" w:hAnsi="New MS London Light" w:cs="Arial"/>
          <w:color w:val="000000" w:themeColor="text1"/>
          <w:sz w:val="22"/>
        </w:rPr>
        <w:t>for recording concerns/allegations of abuse, harm and neglect</w:t>
      </w:r>
      <w:r w:rsidRPr="00784F66">
        <w:rPr>
          <w:rFonts w:ascii="New MS London Light" w:hAnsi="New MS London Light" w:cs="Arial"/>
          <w:color w:val="000000" w:themeColor="text1"/>
          <w:sz w:val="22"/>
        </w:rPr>
        <w:t>)</w:t>
      </w:r>
      <w:r w:rsidR="00356407" w:rsidRPr="00784F66">
        <w:rPr>
          <w:rFonts w:ascii="New MS London Light" w:hAnsi="New MS London Light" w:cs="Arial"/>
          <w:color w:val="000000" w:themeColor="text1"/>
          <w:sz w:val="22"/>
        </w:rPr>
        <w:t xml:space="preserve"> </w:t>
      </w:r>
      <w:r w:rsidR="001A3E67" w:rsidRPr="00784F66">
        <w:rPr>
          <w:rFonts w:ascii="New MS London Light" w:hAnsi="New MS London Light" w:cs="Arial"/>
          <w:color w:val="000000" w:themeColor="text1"/>
          <w:sz w:val="22"/>
        </w:rPr>
        <w:t>is</w:t>
      </w:r>
      <w:r w:rsidR="00356407" w:rsidRPr="00784F66">
        <w:rPr>
          <w:rFonts w:ascii="New MS London Light" w:hAnsi="New MS London Light" w:cs="Arial"/>
          <w:color w:val="000000" w:themeColor="text1"/>
          <w:sz w:val="22"/>
        </w:rPr>
        <w:t xml:space="preserve"> attached to the</w:t>
      </w:r>
      <w:r w:rsidR="001A3E67" w:rsidRPr="00784F66">
        <w:rPr>
          <w:rFonts w:ascii="New MS London Light" w:hAnsi="New MS London Light" w:cs="Arial"/>
          <w:color w:val="000000" w:themeColor="text1"/>
          <w:sz w:val="22"/>
        </w:rPr>
        <w:t>se</w:t>
      </w:r>
      <w:r w:rsidR="00356407" w:rsidRPr="00784F66">
        <w:rPr>
          <w:rFonts w:ascii="New MS London Light" w:hAnsi="New MS London Light" w:cs="Arial"/>
          <w:color w:val="000000" w:themeColor="text1"/>
          <w:sz w:val="22"/>
        </w:rPr>
        <w:t xml:space="preserve"> guidelines</w:t>
      </w:r>
      <w:r w:rsidR="001A3E67" w:rsidRPr="00784F66">
        <w:rPr>
          <w:rFonts w:ascii="New MS London Light" w:hAnsi="New MS London Light" w:cs="Arial"/>
          <w:color w:val="000000" w:themeColor="text1"/>
          <w:sz w:val="22"/>
        </w:rPr>
        <w:t xml:space="preserve"> and copies can be found in the Safeguarding file</w:t>
      </w:r>
      <w:r w:rsidR="00356407" w:rsidRPr="00784F66">
        <w:rPr>
          <w:rFonts w:ascii="New MS London Light" w:hAnsi="New MS London Light" w:cs="Arial"/>
          <w:color w:val="000000" w:themeColor="text1"/>
          <w:sz w:val="22"/>
        </w:rPr>
        <w:t xml:space="preserve">. The person who receives the allegation or has the </w:t>
      </w:r>
      <w:r w:rsidR="001A3E67" w:rsidRPr="00784F66">
        <w:rPr>
          <w:rFonts w:ascii="New MS London Light" w:hAnsi="New MS London Light" w:cs="Arial"/>
          <w:color w:val="000000" w:themeColor="text1"/>
          <w:sz w:val="22"/>
        </w:rPr>
        <w:t>concern should complete the form and hand</w:t>
      </w:r>
      <w:r w:rsidR="007408B1" w:rsidRPr="00784F66">
        <w:rPr>
          <w:rFonts w:ascii="New MS London Light" w:hAnsi="New MS London Light" w:cs="Arial"/>
          <w:color w:val="000000" w:themeColor="text1"/>
          <w:sz w:val="22"/>
        </w:rPr>
        <w:t xml:space="preserve"> it to the DS</w:t>
      </w:r>
      <w:r w:rsidR="00714C8F" w:rsidRPr="00784F66">
        <w:rPr>
          <w:rFonts w:ascii="New MS London Light" w:hAnsi="New MS London Light" w:cs="Arial"/>
          <w:color w:val="000000" w:themeColor="text1"/>
          <w:sz w:val="22"/>
        </w:rPr>
        <w:t>L</w:t>
      </w:r>
      <w:r w:rsidR="00356407" w:rsidRPr="00784F66">
        <w:rPr>
          <w:rFonts w:ascii="New MS London Light" w:hAnsi="New MS London Light" w:cs="Arial"/>
          <w:color w:val="000000" w:themeColor="text1"/>
          <w:sz w:val="22"/>
        </w:rPr>
        <w:t xml:space="preserve">. </w:t>
      </w:r>
    </w:p>
    <w:p w14:paraId="5BEC5874" w14:textId="77777777" w:rsidR="008D415B" w:rsidRPr="00784F66" w:rsidRDefault="008D415B" w:rsidP="002B49AF">
      <w:pPr>
        <w:jc w:val="both"/>
        <w:rPr>
          <w:rFonts w:ascii="New MS London Light" w:hAnsi="New MS London Light" w:cs="Arial"/>
          <w:color w:val="000000" w:themeColor="text1"/>
          <w:sz w:val="22"/>
        </w:rPr>
      </w:pPr>
    </w:p>
    <w:p w14:paraId="150A4990" w14:textId="085DDDCE" w:rsidR="00356407" w:rsidRPr="00784F66" w:rsidRDefault="008D415B" w:rsidP="002B49AF">
      <w:pPr>
        <w:jc w:val="both"/>
        <w:rPr>
          <w:rFonts w:ascii="New MS London Light" w:hAnsi="New MS London Light" w:cs="Arial"/>
          <w:color w:val="000000" w:themeColor="text1"/>
          <w:sz w:val="22"/>
        </w:rPr>
      </w:pPr>
      <w:r w:rsidRPr="00784F66">
        <w:rPr>
          <w:rFonts w:ascii="New MS London Light" w:hAnsi="New MS London Light" w:cs="Arial"/>
          <w:color w:val="000000" w:themeColor="text1"/>
          <w:sz w:val="22"/>
        </w:rPr>
        <w:t>Completed forms will be stored securely and will be acces</w:t>
      </w:r>
      <w:r w:rsidR="007408B1" w:rsidRPr="00784F66">
        <w:rPr>
          <w:rFonts w:ascii="New MS London Light" w:hAnsi="New MS London Light" w:cs="Arial"/>
          <w:color w:val="000000" w:themeColor="text1"/>
          <w:sz w:val="22"/>
        </w:rPr>
        <w:t>sible internally only to the DS</w:t>
      </w:r>
      <w:r w:rsidR="00714C8F" w:rsidRPr="00784F66">
        <w:rPr>
          <w:rFonts w:ascii="New MS London Light" w:hAnsi="New MS London Light" w:cs="Arial"/>
          <w:color w:val="000000" w:themeColor="text1"/>
          <w:sz w:val="22"/>
        </w:rPr>
        <w:t>L and</w:t>
      </w:r>
      <w:r w:rsidRPr="00784F66">
        <w:rPr>
          <w:rFonts w:ascii="New MS London Light" w:hAnsi="New MS London Light" w:cs="Arial"/>
          <w:color w:val="000000" w:themeColor="text1"/>
          <w:sz w:val="22"/>
        </w:rPr>
        <w:t xml:space="preserve"> </w:t>
      </w:r>
      <w:r w:rsidR="0043294C">
        <w:rPr>
          <w:rFonts w:ascii="New MS London Light" w:hAnsi="New MS London Light" w:cs="Arial"/>
          <w:color w:val="000000" w:themeColor="text1"/>
          <w:sz w:val="22"/>
        </w:rPr>
        <w:t>Head of Archive</w:t>
      </w:r>
      <w:r w:rsidRPr="00784F66">
        <w:rPr>
          <w:rFonts w:ascii="New MS London Light" w:hAnsi="New MS London Light" w:cs="Arial"/>
          <w:color w:val="000000" w:themeColor="text1"/>
          <w:sz w:val="22"/>
        </w:rPr>
        <w:t>. Completed forms will be made available to the relevant agencies. Information regarding allegations, incidents and concerns will be held on file</w:t>
      </w:r>
      <w:r w:rsidR="00872583" w:rsidRPr="00784F66">
        <w:rPr>
          <w:rFonts w:ascii="New MS London Light" w:hAnsi="New MS London Light" w:cs="Arial"/>
          <w:color w:val="000000" w:themeColor="text1"/>
          <w:sz w:val="22"/>
        </w:rPr>
        <w:t>.</w:t>
      </w:r>
      <w:r w:rsidRPr="00784F66">
        <w:rPr>
          <w:rFonts w:ascii="New MS London Light" w:hAnsi="New MS London Light" w:cs="Arial"/>
          <w:color w:val="000000" w:themeColor="text1"/>
          <w:sz w:val="22"/>
        </w:rPr>
        <w:t xml:space="preserve"> </w:t>
      </w:r>
    </w:p>
    <w:p w14:paraId="46B4D09C" w14:textId="77777777" w:rsidR="00356407" w:rsidRPr="00784F66" w:rsidRDefault="00356407" w:rsidP="008D415B">
      <w:pPr>
        <w:jc w:val="both"/>
        <w:rPr>
          <w:rFonts w:ascii="New MS London Light" w:hAnsi="New MS London Light" w:cs="Arial"/>
          <w:color w:val="FF0000"/>
          <w:sz w:val="22"/>
        </w:rPr>
      </w:pPr>
    </w:p>
    <w:p w14:paraId="21B3CC76" w14:textId="7722A38D" w:rsidR="001A3E67" w:rsidRPr="00784F66" w:rsidRDefault="001A3E67" w:rsidP="001A3E67">
      <w:pPr>
        <w:jc w:val="both"/>
        <w:rPr>
          <w:rFonts w:ascii="New MS London Light" w:hAnsi="New MS London Light" w:cs="Arial"/>
          <w:sz w:val="22"/>
        </w:rPr>
      </w:pPr>
      <w:r w:rsidRPr="00784F66">
        <w:rPr>
          <w:rFonts w:ascii="New MS London Light" w:hAnsi="New MS London Light" w:cs="Arial"/>
          <w:sz w:val="22"/>
        </w:rPr>
        <w:t>C</w:t>
      </w:r>
      <w:r w:rsidR="00356407" w:rsidRPr="00784F66">
        <w:rPr>
          <w:rFonts w:ascii="New MS London Light" w:hAnsi="New MS London Light" w:cs="Arial"/>
          <w:sz w:val="22"/>
        </w:rPr>
        <w:t>hildren</w:t>
      </w:r>
      <w:r w:rsidR="0043294C">
        <w:rPr>
          <w:rFonts w:ascii="New MS London Light" w:hAnsi="New MS London Light" w:cs="Arial"/>
          <w:sz w:val="22"/>
        </w:rPr>
        <w:t xml:space="preserve"> </w:t>
      </w:r>
      <w:r w:rsidR="0043294C">
        <w:rPr>
          <w:rFonts w:ascii="New MS London Light" w:hAnsi="New MS London Light"/>
          <w:sz w:val="22"/>
          <w:szCs w:val="22"/>
        </w:rPr>
        <w:t>and vulnerable adults</w:t>
      </w:r>
      <w:r w:rsidRPr="00784F66">
        <w:rPr>
          <w:rFonts w:ascii="New MS London Light" w:hAnsi="New MS London Light" w:cs="Arial"/>
          <w:sz w:val="22"/>
        </w:rPr>
        <w:t xml:space="preserve"> have the right to confidentiall</w:t>
      </w:r>
      <w:r w:rsidR="00356407" w:rsidRPr="00784F66">
        <w:rPr>
          <w:rFonts w:ascii="New MS London Light" w:hAnsi="New MS London Light" w:cs="Arial"/>
          <w:sz w:val="22"/>
        </w:rPr>
        <w:t xml:space="preserve">y unless </w:t>
      </w:r>
      <w:r w:rsidRPr="00784F66">
        <w:rPr>
          <w:rFonts w:ascii="New MS London Light" w:hAnsi="New MS London Light" w:cs="Arial"/>
          <w:sz w:val="22"/>
        </w:rPr>
        <w:t>M&amp;S</w:t>
      </w:r>
      <w:r w:rsidR="00356407" w:rsidRPr="00784F66">
        <w:rPr>
          <w:rFonts w:ascii="New MS London Light" w:hAnsi="New MS London Light" w:cs="Arial"/>
          <w:sz w:val="22"/>
        </w:rPr>
        <w:t xml:space="preserve"> considers the</w:t>
      </w:r>
      <w:r w:rsidR="002D2AD6" w:rsidRPr="00784F66">
        <w:rPr>
          <w:rFonts w:ascii="New MS London Light" w:hAnsi="New MS London Light" w:cs="Arial"/>
          <w:sz w:val="22"/>
        </w:rPr>
        <w:t>re</w:t>
      </w:r>
      <w:r w:rsidRPr="00784F66">
        <w:rPr>
          <w:rFonts w:ascii="New MS London Light" w:hAnsi="New MS London Light" w:cs="Arial"/>
          <w:sz w:val="22"/>
        </w:rPr>
        <w:t xml:space="preserve"> to</w:t>
      </w:r>
      <w:r w:rsidR="00356407" w:rsidRPr="00784F66">
        <w:rPr>
          <w:rFonts w:ascii="New MS London Light" w:hAnsi="New MS London Light" w:cs="Arial"/>
          <w:sz w:val="22"/>
        </w:rPr>
        <w:t xml:space="preserve"> b</w:t>
      </w:r>
      <w:r w:rsidR="002D2AD6" w:rsidRPr="00784F66">
        <w:rPr>
          <w:rFonts w:ascii="New MS London Light" w:hAnsi="New MS London Light" w:cs="Arial"/>
          <w:sz w:val="22"/>
        </w:rPr>
        <w:t>e a</w:t>
      </w:r>
      <w:r w:rsidRPr="00784F66">
        <w:rPr>
          <w:rFonts w:ascii="New MS London Light" w:hAnsi="New MS London Light" w:cs="Arial"/>
          <w:sz w:val="22"/>
        </w:rPr>
        <w:t xml:space="preserve"> risk of abuse and/or harm</w:t>
      </w:r>
      <w:r w:rsidR="002D2AD6" w:rsidRPr="00784F66">
        <w:rPr>
          <w:rFonts w:ascii="New MS London Light" w:hAnsi="New MS London Light" w:cs="Arial"/>
          <w:sz w:val="22"/>
        </w:rPr>
        <w:t xml:space="preserve"> to the individual or others</w:t>
      </w:r>
      <w:r w:rsidRPr="00784F66">
        <w:rPr>
          <w:rFonts w:ascii="New MS London Light" w:hAnsi="New MS London Light" w:cs="Arial"/>
          <w:sz w:val="22"/>
        </w:rPr>
        <w:t>. The decision to share information with other agencies or individu</w:t>
      </w:r>
      <w:r w:rsidR="007408B1" w:rsidRPr="00784F66">
        <w:rPr>
          <w:rFonts w:ascii="New MS London Light" w:hAnsi="New MS London Light" w:cs="Arial"/>
          <w:sz w:val="22"/>
        </w:rPr>
        <w:t>als will be made by the D</w:t>
      </w:r>
      <w:r w:rsidRPr="00784F66">
        <w:rPr>
          <w:rFonts w:ascii="New MS London Light" w:hAnsi="New MS London Light" w:cs="Arial"/>
          <w:sz w:val="22"/>
        </w:rPr>
        <w:t>S</w:t>
      </w:r>
      <w:r w:rsidR="00714C8F" w:rsidRPr="00784F66">
        <w:rPr>
          <w:rFonts w:ascii="New MS London Light" w:hAnsi="New MS London Light" w:cs="Arial"/>
          <w:sz w:val="22"/>
        </w:rPr>
        <w:t>L</w:t>
      </w:r>
      <w:r w:rsidRPr="00784F66">
        <w:rPr>
          <w:rFonts w:ascii="New MS London Light" w:hAnsi="New MS London Light" w:cs="Arial"/>
          <w:sz w:val="22"/>
        </w:rPr>
        <w:t xml:space="preserve"> and </w:t>
      </w:r>
      <w:r w:rsidR="00C43878">
        <w:rPr>
          <w:rFonts w:ascii="New MS London Light" w:hAnsi="New MS London Light" w:cs="Arial"/>
          <w:sz w:val="22"/>
        </w:rPr>
        <w:t>Head of Archive</w:t>
      </w:r>
      <w:r w:rsidRPr="00784F66">
        <w:rPr>
          <w:rFonts w:ascii="New MS London Light" w:hAnsi="New MS London Light" w:cs="Arial"/>
          <w:sz w:val="22"/>
        </w:rPr>
        <w:t>. Information regarding an allegation or concern should not be shar</w:t>
      </w:r>
      <w:r w:rsidR="007408B1" w:rsidRPr="00784F66">
        <w:rPr>
          <w:rFonts w:ascii="New MS London Light" w:hAnsi="New MS London Light" w:cs="Arial"/>
          <w:sz w:val="22"/>
        </w:rPr>
        <w:t>ed without approval from the DS</w:t>
      </w:r>
      <w:r w:rsidR="00714C8F" w:rsidRPr="00784F66">
        <w:rPr>
          <w:rFonts w:ascii="New MS London Light" w:hAnsi="New MS London Light" w:cs="Arial"/>
          <w:sz w:val="22"/>
        </w:rPr>
        <w:t>L</w:t>
      </w:r>
      <w:r w:rsidRPr="00784F66">
        <w:rPr>
          <w:rFonts w:ascii="New MS London Light" w:hAnsi="New MS London Light" w:cs="Arial"/>
          <w:sz w:val="22"/>
        </w:rPr>
        <w:t xml:space="preserve"> and </w:t>
      </w:r>
      <w:r w:rsidR="00C43878">
        <w:rPr>
          <w:rFonts w:ascii="New MS London Light" w:hAnsi="New MS London Light" w:cs="Arial"/>
          <w:sz w:val="22"/>
        </w:rPr>
        <w:t>Head of Archive</w:t>
      </w:r>
      <w:r w:rsidRPr="00784F66">
        <w:rPr>
          <w:rFonts w:ascii="New MS London Light" w:hAnsi="New MS London Light" w:cs="Arial"/>
          <w:sz w:val="22"/>
        </w:rPr>
        <w:t>.</w:t>
      </w:r>
    </w:p>
    <w:p w14:paraId="09B791E7" w14:textId="77777777" w:rsidR="00356407" w:rsidRPr="00784F66" w:rsidRDefault="00356407" w:rsidP="00356407">
      <w:pPr>
        <w:pStyle w:val="Heading1"/>
        <w:rPr>
          <w:rFonts w:ascii="New MS London Light" w:hAnsi="New MS London Light" w:cs="Arial"/>
          <w:b/>
          <w:color w:val="000000"/>
          <w:sz w:val="24"/>
          <w:szCs w:val="24"/>
        </w:rPr>
      </w:pPr>
    </w:p>
    <w:p w14:paraId="626505E2" w14:textId="5D14F6A2" w:rsidR="00356407" w:rsidRPr="00A56201" w:rsidRDefault="00356407" w:rsidP="00635157">
      <w:pPr>
        <w:pStyle w:val="Heading1"/>
        <w:numPr>
          <w:ilvl w:val="0"/>
          <w:numId w:val="28"/>
        </w:numPr>
        <w:rPr>
          <w:rFonts w:ascii="New MS London Light" w:hAnsi="New MS London Light"/>
          <w:b/>
          <w:bCs/>
          <w:sz w:val="28"/>
          <w:szCs w:val="28"/>
        </w:rPr>
      </w:pPr>
      <w:bookmarkStart w:id="17" w:name="_Toc161044289"/>
      <w:bookmarkStart w:id="18" w:name="_Toc161045991"/>
      <w:r w:rsidRPr="00A56201">
        <w:rPr>
          <w:rFonts w:ascii="New MS London Light" w:hAnsi="New MS London Light"/>
          <w:b/>
          <w:bCs/>
          <w:sz w:val="28"/>
          <w:szCs w:val="28"/>
        </w:rPr>
        <w:t>Disseminating/Reviewing Policies and Procedures</w:t>
      </w:r>
      <w:bookmarkEnd w:id="17"/>
      <w:bookmarkEnd w:id="18"/>
    </w:p>
    <w:p w14:paraId="589FAD6E" w14:textId="77777777" w:rsidR="00356407" w:rsidRPr="00784F66" w:rsidRDefault="00356407" w:rsidP="00356407">
      <w:pPr>
        <w:pStyle w:val="Heading1"/>
        <w:rPr>
          <w:rFonts w:ascii="New MS London Light" w:hAnsi="New MS London Light" w:cs="Arial"/>
          <w:color w:val="FF0000"/>
          <w:sz w:val="24"/>
          <w:szCs w:val="24"/>
        </w:rPr>
      </w:pPr>
    </w:p>
    <w:p w14:paraId="00CD383F" w14:textId="4E058549" w:rsidR="00356407" w:rsidRPr="00D57DFC" w:rsidRDefault="007F05B0" w:rsidP="00D57DFC">
      <w:pPr>
        <w:rPr>
          <w:rFonts w:ascii="New MS London Light" w:hAnsi="New MS London Light"/>
        </w:rPr>
      </w:pPr>
      <w:bookmarkStart w:id="19" w:name="_Toc161044290"/>
      <w:r w:rsidRPr="00D57DFC">
        <w:rPr>
          <w:rFonts w:ascii="New MS London Light" w:hAnsi="New MS London Light"/>
        </w:rPr>
        <w:t xml:space="preserve">This policy will be reviewed annually by the M&amp;S Archive Education and </w:t>
      </w:r>
      <w:r w:rsidR="00C43878" w:rsidRPr="00D57DFC">
        <w:rPr>
          <w:rFonts w:ascii="New MS London Light" w:hAnsi="New MS London Light"/>
        </w:rPr>
        <w:t xml:space="preserve">Families </w:t>
      </w:r>
      <w:r w:rsidRPr="00D57DFC">
        <w:rPr>
          <w:rFonts w:ascii="New MS London Light" w:hAnsi="New MS London Light"/>
        </w:rPr>
        <w:t>Officer and signed by</w:t>
      </w:r>
      <w:r w:rsidR="00C43878" w:rsidRPr="00D57DFC">
        <w:rPr>
          <w:rFonts w:ascii="New MS London Light" w:hAnsi="New MS London Light"/>
        </w:rPr>
        <w:t xml:space="preserve"> the</w:t>
      </w:r>
      <w:r w:rsidRPr="00D57DFC">
        <w:rPr>
          <w:rFonts w:ascii="New MS London Light" w:hAnsi="New MS London Light"/>
        </w:rPr>
        <w:t xml:space="preserve"> </w:t>
      </w:r>
      <w:r w:rsidR="00C43878" w:rsidRPr="00D57DFC">
        <w:rPr>
          <w:rFonts w:ascii="New MS London Light" w:hAnsi="New MS London Light"/>
        </w:rPr>
        <w:t>Head of Archive</w:t>
      </w:r>
      <w:r w:rsidRPr="00D57DFC">
        <w:rPr>
          <w:rFonts w:ascii="New MS London Light" w:hAnsi="New MS London Light"/>
        </w:rPr>
        <w:t>.</w:t>
      </w:r>
      <w:bookmarkEnd w:id="19"/>
      <w:r w:rsidRPr="00D57DFC">
        <w:rPr>
          <w:rFonts w:ascii="New MS London Light" w:hAnsi="New MS London Light"/>
        </w:rPr>
        <w:t xml:space="preserve"> </w:t>
      </w:r>
      <w:r w:rsidR="0003331F">
        <w:rPr>
          <w:rFonts w:ascii="New MS London Light" w:hAnsi="New MS London Light"/>
        </w:rPr>
        <w:t>The next review will be in January 2025.</w:t>
      </w:r>
    </w:p>
    <w:p w14:paraId="5BF36FD9" w14:textId="77777777" w:rsidR="007F05B0" w:rsidRPr="00D57DFC" w:rsidRDefault="007F05B0" w:rsidP="00D57DFC">
      <w:pPr>
        <w:rPr>
          <w:rFonts w:ascii="New MS London Light" w:hAnsi="New MS London Light"/>
        </w:rPr>
      </w:pPr>
    </w:p>
    <w:p w14:paraId="2516C30F" w14:textId="77777777" w:rsidR="007F05B0" w:rsidRPr="00D57DFC" w:rsidRDefault="007F05B0" w:rsidP="00D57DFC">
      <w:pPr>
        <w:rPr>
          <w:rFonts w:ascii="New MS London Light" w:hAnsi="New MS London Light"/>
        </w:rPr>
      </w:pPr>
      <w:bookmarkStart w:id="20" w:name="_Toc161044291"/>
      <w:r w:rsidRPr="00D57DFC">
        <w:rPr>
          <w:rFonts w:ascii="New MS London Light" w:hAnsi="New MS London Light"/>
        </w:rPr>
        <w:lastRenderedPageBreak/>
        <w:t>Changes or amendments to the policy will be circulated to all employees and volunteers.</w:t>
      </w:r>
      <w:bookmarkEnd w:id="20"/>
    </w:p>
    <w:p w14:paraId="7545D29D" w14:textId="77777777" w:rsidR="00356407" w:rsidRPr="00784F66" w:rsidRDefault="00356407" w:rsidP="007F3CA8">
      <w:pPr>
        <w:pStyle w:val="Heading1"/>
        <w:rPr>
          <w:rFonts w:ascii="New MS London Light" w:hAnsi="New MS London Light" w:cs="Arial"/>
          <w:color w:val="000000"/>
          <w:sz w:val="24"/>
          <w:szCs w:val="24"/>
        </w:rPr>
      </w:pPr>
    </w:p>
    <w:p w14:paraId="12ADCBC5" w14:textId="399E081A" w:rsidR="007F05B0" w:rsidRPr="00A56201" w:rsidRDefault="007F05B0" w:rsidP="00A56201">
      <w:pPr>
        <w:pStyle w:val="Heading1"/>
        <w:numPr>
          <w:ilvl w:val="0"/>
          <w:numId w:val="28"/>
        </w:numPr>
        <w:rPr>
          <w:rFonts w:ascii="New MS London Light" w:hAnsi="New MS London Light"/>
          <w:b/>
          <w:bCs/>
          <w:sz w:val="28"/>
          <w:szCs w:val="28"/>
        </w:rPr>
      </w:pPr>
      <w:bookmarkStart w:id="21" w:name="_Toc161044292"/>
      <w:bookmarkStart w:id="22" w:name="_Toc161045992"/>
      <w:r w:rsidRPr="00A56201">
        <w:rPr>
          <w:rFonts w:ascii="New MS London Light" w:hAnsi="New MS London Light"/>
          <w:b/>
          <w:bCs/>
          <w:sz w:val="28"/>
          <w:szCs w:val="28"/>
        </w:rPr>
        <w:t>Safe recruitment of employees, contractors and volunteers</w:t>
      </w:r>
      <w:bookmarkEnd w:id="21"/>
      <w:bookmarkEnd w:id="22"/>
    </w:p>
    <w:p w14:paraId="306F0C6D" w14:textId="77777777" w:rsidR="007F05B0" w:rsidRPr="00784F66" w:rsidRDefault="007F05B0" w:rsidP="007F05B0">
      <w:pPr>
        <w:pStyle w:val="Heading1"/>
        <w:ind w:left="360"/>
        <w:rPr>
          <w:rFonts w:ascii="New MS London Light" w:hAnsi="New MS London Light" w:cs="Arial"/>
          <w:b/>
          <w:sz w:val="24"/>
          <w:szCs w:val="24"/>
        </w:rPr>
      </w:pPr>
    </w:p>
    <w:p w14:paraId="2F3C6C7E" w14:textId="24AF4C96" w:rsidR="007F05B0" w:rsidRPr="00784F66" w:rsidRDefault="007F05B0" w:rsidP="007F05B0">
      <w:pPr>
        <w:autoSpaceDE w:val="0"/>
        <w:autoSpaceDN w:val="0"/>
        <w:adjustRightInd w:val="0"/>
        <w:rPr>
          <w:rFonts w:ascii="New MS London Light" w:eastAsiaTheme="minorHAnsi" w:hAnsi="New MS London Light" w:cs="Arial"/>
          <w:sz w:val="22"/>
          <w:szCs w:val="22"/>
        </w:rPr>
      </w:pPr>
      <w:r w:rsidRPr="00784F66">
        <w:rPr>
          <w:rFonts w:ascii="New MS London Light" w:eastAsiaTheme="minorHAnsi" w:hAnsi="New MS London Light" w:cs="Arial"/>
          <w:sz w:val="22"/>
          <w:szCs w:val="22"/>
        </w:rPr>
        <w:t>Although safe working practices are key to the safeguarding of children</w:t>
      </w:r>
      <w:r w:rsidR="00C43878">
        <w:rPr>
          <w:rFonts w:ascii="New MS London Light" w:eastAsiaTheme="minorHAnsi" w:hAnsi="New MS London Light" w:cs="Arial"/>
          <w:sz w:val="22"/>
          <w:szCs w:val="22"/>
        </w:rPr>
        <w:t xml:space="preserve"> </w:t>
      </w:r>
      <w:r w:rsidR="00C43878">
        <w:rPr>
          <w:rFonts w:ascii="New MS London Light" w:hAnsi="New MS London Light"/>
          <w:sz w:val="22"/>
          <w:szCs w:val="22"/>
        </w:rPr>
        <w:t>and vulnerable adults</w:t>
      </w:r>
      <w:r w:rsidRPr="00784F66">
        <w:rPr>
          <w:rFonts w:ascii="New MS London Light" w:eastAsiaTheme="minorHAnsi" w:hAnsi="New MS London Light" w:cs="Arial"/>
          <w:sz w:val="22"/>
          <w:szCs w:val="22"/>
        </w:rPr>
        <w:t xml:space="preserve">, recruitment is a crucial part of the process and as such is laid out in detail here. </w:t>
      </w:r>
    </w:p>
    <w:p w14:paraId="3C1AEEC6" w14:textId="77777777" w:rsidR="007F05B0" w:rsidRPr="00784F66" w:rsidRDefault="007F05B0" w:rsidP="007F05B0">
      <w:pPr>
        <w:autoSpaceDE w:val="0"/>
        <w:autoSpaceDN w:val="0"/>
        <w:adjustRightInd w:val="0"/>
        <w:rPr>
          <w:rFonts w:ascii="New MS London Light" w:eastAsiaTheme="minorHAnsi" w:hAnsi="New MS London Light" w:cs="Arial"/>
          <w:sz w:val="22"/>
          <w:szCs w:val="22"/>
        </w:rPr>
      </w:pPr>
    </w:p>
    <w:p w14:paraId="7046E2F7" w14:textId="5F66B2E8" w:rsidR="007F05B0" w:rsidRPr="00CD61F9" w:rsidRDefault="00A56201" w:rsidP="00A56201">
      <w:pPr>
        <w:pStyle w:val="Heading2"/>
        <w:rPr>
          <w:rFonts w:ascii="New MS London Light" w:eastAsiaTheme="minorHAnsi" w:hAnsi="New MS London Light"/>
          <w:color w:val="auto"/>
          <w:sz w:val="24"/>
          <w:szCs w:val="24"/>
        </w:rPr>
      </w:pPr>
      <w:bookmarkStart w:id="23" w:name="_Toc161045993"/>
      <w:r w:rsidRPr="00CD61F9">
        <w:rPr>
          <w:rFonts w:ascii="New MS London Light" w:eastAsiaTheme="minorHAnsi" w:hAnsi="New MS London Light"/>
          <w:color w:val="auto"/>
          <w:sz w:val="24"/>
          <w:szCs w:val="24"/>
        </w:rPr>
        <w:t xml:space="preserve">11.1 </w:t>
      </w:r>
      <w:r w:rsidR="007F05B0" w:rsidRPr="00CD61F9">
        <w:rPr>
          <w:rFonts w:ascii="New MS London Light" w:eastAsiaTheme="minorHAnsi" w:hAnsi="New MS London Light"/>
          <w:color w:val="auto"/>
          <w:sz w:val="24"/>
          <w:szCs w:val="24"/>
        </w:rPr>
        <w:t>Prospective employees</w:t>
      </w:r>
      <w:bookmarkEnd w:id="23"/>
    </w:p>
    <w:p w14:paraId="405904F8" w14:textId="77777777" w:rsidR="007D7F25" w:rsidRPr="00E32393" w:rsidRDefault="007D7F25" w:rsidP="007D7F25">
      <w:pPr>
        <w:pStyle w:val="ListParagraph"/>
        <w:autoSpaceDE w:val="0"/>
        <w:autoSpaceDN w:val="0"/>
        <w:adjustRightInd w:val="0"/>
        <w:ind w:left="786"/>
        <w:rPr>
          <w:rFonts w:ascii="New MS London Light" w:eastAsiaTheme="minorHAnsi" w:hAnsi="New MS London Light" w:cs="Arial"/>
          <w:b/>
          <w:bCs/>
          <w:sz w:val="22"/>
          <w:szCs w:val="22"/>
        </w:rPr>
      </w:pPr>
    </w:p>
    <w:p w14:paraId="6A7E110B" w14:textId="51E42847" w:rsidR="007F05B0" w:rsidRPr="00784F66" w:rsidRDefault="007F05B0" w:rsidP="007F05B0">
      <w:pPr>
        <w:autoSpaceDE w:val="0"/>
        <w:autoSpaceDN w:val="0"/>
        <w:adjustRightInd w:val="0"/>
        <w:rPr>
          <w:rFonts w:ascii="New MS London Light" w:eastAsiaTheme="minorHAnsi" w:hAnsi="New MS London Light" w:cs="Arial"/>
          <w:sz w:val="22"/>
          <w:szCs w:val="22"/>
        </w:rPr>
      </w:pPr>
      <w:r w:rsidRPr="00784F66">
        <w:rPr>
          <w:rFonts w:ascii="New MS London Light" w:eastAsiaTheme="minorHAnsi" w:hAnsi="New MS London Light" w:cs="Arial"/>
          <w:sz w:val="22"/>
          <w:szCs w:val="22"/>
        </w:rPr>
        <w:t xml:space="preserve">The need for a </w:t>
      </w:r>
      <w:r w:rsidR="00B66364" w:rsidRPr="00784F66">
        <w:rPr>
          <w:rFonts w:ascii="New MS London Light" w:eastAsiaTheme="minorHAnsi" w:hAnsi="New MS London Light" w:cs="Arial"/>
          <w:sz w:val="22"/>
          <w:szCs w:val="22"/>
        </w:rPr>
        <w:t>DBS</w:t>
      </w:r>
      <w:r w:rsidRPr="00784F66">
        <w:rPr>
          <w:rFonts w:ascii="New MS London Light" w:eastAsiaTheme="minorHAnsi" w:hAnsi="New MS London Light" w:cs="Arial"/>
          <w:sz w:val="22"/>
          <w:szCs w:val="22"/>
        </w:rPr>
        <w:t xml:space="preserve"> check must be made evident by the</w:t>
      </w:r>
      <w:r w:rsidR="00D76B35" w:rsidRPr="00784F66">
        <w:rPr>
          <w:rFonts w:ascii="New MS London Light" w:eastAsiaTheme="minorHAnsi" w:hAnsi="New MS London Light" w:cs="Arial"/>
          <w:sz w:val="22"/>
          <w:szCs w:val="22"/>
        </w:rPr>
        <w:t xml:space="preserve"> recruiting</w:t>
      </w:r>
      <w:r w:rsidRPr="00784F66">
        <w:rPr>
          <w:rFonts w:ascii="New MS London Light" w:eastAsiaTheme="minorHAnsi" w:hAnsi="New MS London Light" w:cs="Arial"/>
          <w:sz w:val="22"/>
          <w:szCs w:val="22"/>
        </w:rPr>
        <w:t xml:space="preserve"> </w:t>
      </w:r>
      <w:r w:rsidR="00DA1A6E" w:rsidRPr="00784F66">
        <w:rPr>
          <w:rFonts w:ascii="New MS London Light" w:eastAsiaTheme="minorHAnsi" w:hAnsi="New MS London Light" w:cs="Arial"/>
          <w:sz w:val="22"/>
          <w:szCs w:val="22"/>
        </w:rPr>
        <w:t>line manager</w:t>
      </w:r>
      <w:r w:rsidR="00BB5FB0" w:rsidRPr="00784F66">
        <w:rPr>
          <w:rFonts w:ascii="New MS London Light" w:eastAsiaTheme="minorHAnsi" w:hAnsi="New MS London Light" w:cs="Arial"/>
          <w:sz w:val="22"/>
          <w:szCs w:val="22"/>
        </w:rPr>
        <w:t xml:space="preserve"> on any</w:t>
      </w:r>
      <w:r w:rsidR="00D76B35" w:rsidRPr="00784F66">
        <w:rPr>
          <w:rFonts w:ascii="New MS London Light" w:eastAsiaTheme="minorHAnsi" w:hAnsi="New MS London Light" w:cs="Arial"/>
          <w:sz w:val="22"/>
          <w:szCs w:val="22"/>
        </w:rPr>
        <w:t xml:space="preserve"> relevant j</w:t>
      </w:r>
      <w:r w:rsidR="00BB5FB0" w:rsidRPr="00784F66">
        <w:rPr>
          <w:rFonts w:ascii="New MS London Light" w:eastAsiaTheme="minorHAnsi" w:hAnsi="New MS London Light" w:cs="Arial"/>
          <w:sz w:val="22"/>
          <w:szCs w:val="22"/>
        </w:rPr>
        <w:t xml:space="preserve">ob </w:t>
      </w:r>
      <w:r w:rsidR="00D76B35" w:rsidRPr="00784F66">
        <w:rPr>
          <w:rFonts w:ascii="New MS London Light" w:eastAsiaTheme="minorHAnsi" w:hAnsi="New MS London Light" w:cs="Arial"/>
          <w:sz w:val="22"/>
          <w:szCs w:val="22"/>
        </w:rPr>
        <w:t>specification</w:t>
      </w:r>
      <w:r w:rsidRPr="00784F66">
        <w:rPr>
          <w:rFonts w:ascii="New MS London Light" w:eastAsiaTheme="minorHAnsi" w:hAnsi="New MS London Light" w:cs="Arial"/>
          <w:sz w:val="22"/>
          <w:szCs w:val="22"/>
        </w:rPr>
        <w:t xml:space="preserve">. </w:t>
      </w:r>
      <w:r w:rsidR="00D76B35" w:rsidRPr="00784F66">
        <w:rPr>
          <w:rFonts w:ascii="New MS London Light" w:eastAsiaTheme="minorHAnsi" w:hAnsi="New MS London Light" w:cs="Arial"/>
          <w:sz w:val="22"/>
          <w:szCs w:val="22"/>
        </w:rPr>
        <w:t>L</w:t>
      </w:r>
      <w:r w:rsidR="00DA1A6E" w:rsidRPr="00784F66">
        <w:rPr>
          <w:rFonts w:ascii="New MS London Light" w:eastAsiaTheme="minorHAnsi" w:hAnsi="New MS London Light" w:cs="Arial"/>
          <w:sz w:val="22"/>
          <w:szCs w:val="22"/>
        </w:rPr>
        <w:t>ine manager</w:t>
      </w:r>
      <w:r w:rsidR="00D76B35" w:rsidRPr="00784F66">
        <w:rPr>
          <w:rFonts w:ascii="New MS London Light" w:eastAsiaTheme="minorHAnsi" w:hAnsi="New MS London Light" w:cs="Arial"/>
          <w:sz w:val="22"/>
          <w:szCs w:val="22"/>
        </w:rPr>
        <w:t>s need</w:t>
      </w:r>
      <w:r w:rsidRPr="00784F66">
        <w:rPr>
          <w:rFonts w:ascii="New MS London Light" w:eastAsiaTheme="minorHAnsi" w:hAnsi="New MS London Light" w:cs="Arial"/>
          <w:sz w:val="22"/>
          <w:szCs w:val="22"/>
        </w:rPr>
        <w:t xml:space="preserve"> to consider carefully the question of whether </w:t>
      </w:r>
      <w:r w:rsidR="00DA1A6E" w:rsidRPr="00784F66">
        <w:rPr>
          <w:rFonts w:ascii="New MS London Light" w:eastAsiaTheme="minorHAnsi" w:hAnsi="New MS London Light" w:cs="Arial"/>
          <w:sz w:val="22"/>
          <w:szCs w:val="22"/>
        </w:rPr>
        <w:t>post holder</w:t>
      </w:r>
      <w:r w:rsidR="00D76B35" w:rsidRPr="00784F66">
        <w:rPr>
          <w:rFonts w:ascii="New MS London Light" w:eastAsiaTheme="minorHAnsi" w:hAnsi="New MS London Light" w:cs="Arial"/>
          <w:sz w:val="22"/>
          <w:szCs w:val="22"/>
        </w:rPr>
        <w:t>s</w:t>
      </w:r>
      <w:r w:rsidRPr="00784F66">
        <w:rPr>
          <w:rFonts w:ascii="New MS London Light" w:eastAsiaTheme="minorHAnsi" w:hAnsi="New MS London Light" w:cs="Arial"/>
          <w:sz w:val="22"/>
          <w:szCs w:val="22"/>
        </w:rPr>
        <w:t xml:space="preserve"> will have regular access to </w:t>
      </w:r>
      <w:r w:rsidR="00FF5356" w:rsidRPr="00784F66">
        <w:rPr>
          <w:rFonts w:ascii="New MS London Light" w:eastAsiaTheme="minorHAnsi" w:hAnsi="New MS London Light" w:cs="Arial"/>
          <w:sz w:val="22"/>
          <w:szCs w:val="22"/>
        </w:rPr>
        <w:t>children</w:t>
      </w:r>
      <w:r w:rsidR="00925FBE">
        <w:rPr>
          <w:rFonts w:ascii="New MS London Light" w:eastAsiaTheme="minorHAnsi" w:hAnsi="New MS London Light" w:cs="Arial"/>
          <w:sz w:val="22"/>
          <w:szCs w:val="22"/>
        </w:rPr>
        <w:t xml:space="preserve"> </w:t>
      </w:r>
      <w:r w:rsidR="00925FBE">
        <w:rPr>
          <w:rFonts w:ascii="New MS London Light" w:hAnsi="New MS London Light"/>
          <w:sz w:val="22"/>
          <w:szCs w:val="22"/>
        </w:rPr>
        <w:t>and vulnerable adults</w:t>
      </w:r>
      <w:r w:rsidR="00FF5356" w:rsidRPr="00784F66">
        <w:rPr>
          <w:rFonts w:ascii="New MS London Light" w:eastAsiaTheme="minorHAnsi" w:hAnsi="New MS London Light" w:cs="Arial"/>
          <w:sz w:val="22"/>
          <w:szCs w:val="22"/>
        </w:rPr>
        <w:t>.</w:t>
      </w:r>
    </w:p>
    <w:p w14:paraId="0160C1D2" w14:textId="77777777" w:rsidR="00BB5FB0" w:rsidRPr="00784F66" w:rsidRDefault="00BB5FB0" w:rsidP="007F05B0">
      <w:pPr>
        <w:autoSpaceDE w:val="0"/>
        <w:autoSpaceDN w:val="0"/>
        <w:adjustRightInd w:val="0"/>
        <w:rPr>
          <w:rFonts w:ascii="New MS London Light" w:eastAsiaTheme="minorHAnsi" w:hAnsi="New MS London Light" w:cs="Arial"/>
          <w:sz w:val="22"/>
          <w:szCs w:val="22"/>
        </w:rPr>
      </w:pPr>
    </w:p>
    <w:p w14:paraId="77F83B33" w14:textId="03997887" w:rsidR="007F05B0" w:rsidRPr="00784F66" w:rsidRDefault="007F05B0" w:rsidP="007F05B0">
      <w:pPr>
        <w:autoSpaceDE w:val="0"/>
        <w:autoSpaceDN w:val="0"/>
        <w:adjustRightInd w:val="0"/>
        <w:rPr>
          <w:rFonts w:ascii="New MS London Light" w:eastAsiaTheme="minorHAnsi" w:hAnsi="New MS London Light" w:cs="Arial"/>
          <w:sz w:val="22"/>
          <w:szCs w:val="22"/>
        </w:rPr>
      </w:pPr>
      <w:r w:rsidRPr="00784F66">
        <w:rPr>
          <w:rFonts w:ascii="New MS London Light" w:eastAsiaTheme="minorHAnsi" w:hAnsi="New MS London Light" w:cs="Arial"/>
          <w:sz w:val="22"/>
          <w:szCs w:val="22"/>
        </w:rPr>
        <w:t xml:space="preserve">It is best practice for all </w:t>
      </w:r>
      <w:r w:rsidR="00BB5FB0" w:rsidRPr="00784F66">
        <w:rPr>
          <w:rFonts w:ascii="New MS London Light" w:eastAsiaTheme="minorHAnsi" w:hAnsi="New MS London Light" w:cs="Arial"/>
          <w:sz w:val="22"/>
          <w:szCs w:val="22"/>
        </w:rPr>
        <w:t>employees</w:t>
      </w:r>
      <w:r w:rsidRPr="00784F66">
        <w:rPr>
          <w:rFonts w:ascii="New MS London Light" w:eastAsiaTheme="minorHAnsi" w:hAnsi="New MS London Light" w:cs="Arial"/>
          <w:sz w:val="22"/>
          <w:szCs w:val="22"/>
        </w:rPr>
        <w:t xml:space="preserve"> working directly with children</w:t>
      </w:r>
      <w:r w:rsidR="00925FBE">
        <w:rPr>
          <w:rFonts w:ascii="New MS London Light" w:eastAsiaTheme="minorHAnsi" w:hAnsi="New MS London Light" w:cs="Arial"/>
          <w:sz w:val="22"/>
          <w:szCs w:val="22"/>
        </w:rPr>
        <w:t xml:space="preserve"> </w:t>
      </w:r>
      <w:r w:rsidR="00925FBE">
        <w:rPr>
          <w:rFonts w:ascii="New MS London Light" w:hAnsi="New MS London Light"/>
          <w:sz w:val="22"/>
          <w:szCs w:val="22"/>
        </w:rPr>
        <w:t>and vulnerable adults</w:t>
      </w:r>
      <w:r w:rsidRPr="00784F66">
        <w:rPr>
          <w:rFonts w:ascii="New MS London Light" w:eastAsiaTheme="minorHAnsi" w:hAnsi="New MS London Light" w:cs="Arial"/>
          <w:sz w:val="22"/>
          <w:szCs w:val="22"/>
        </w:rPr>
        <w:t xml:space="preserve"> to have a </w:t>
      </w:r>
      <w:r w:rsidR="00B66364" w:rsidRPr="00784F66">
        <w:rPr>
          <w:rFonts w:ascii="New MS London Light" w:eastAsiaTheme="minorHAnsi" w:hAnsi="New MS London Light" w:cs="Arial"/>
          <w:sz w:val="22"/>
          <w:szCs w:val="22"/>
        </w:rPr>
        <w:t>DBS</w:t>
      </w:r>
      <w:r w:rsidRPr="00784F66">
        <w:rPr>
          <w:rFonts w:ascii="New MS London Light" w:eastAsiaTheme="minorHAnsi" w:hAnsi="New MS London Light" w:cs="Arial"/>
          <w:sz w:val="22"/>
          <w:szCs w:val="22"/>
        </w:rPr>
        <w:t xml:space="preserve"> check. Anyone who will have </w:t>
      </w:r>
      <w:r w:rsidRPr="00784F66">
        <w:rPr>
          <w:rFonts w:ascii="New MS London Light" w:eastAsiaTheme="minorHAnsi" w:hAnsi="New MS London Light" w:cs="Arial"/>
          <w:i/>
          <w:iCs/>
          <w:sz w:val="22"/>
          <w:szCs w:val="22"/>
        </w:rPr>
        <w:t xml:space="preserve">frequent </w:t>
      </w:r>
      <w:r w:rsidRPr="00784F66">
        <w:rPr>
          <w:rFonts w:ascii="New MS London Light" w:eastAsiaTheme="minorHAnsi" w:hAnsi="New MS London Light" w:cs="Arial"/>
          <w:sz w:val="22"/>
          <w:szCs w:val="22"/>
        </w:rPr>
        <w:t xml:space="preserve">(i.e. once a month or more) or </w:t>
      </w:r>
      <w:r w:rsidRPr="00784F66">
        <w:rPr>
          <w:rFonts w:ascii="New MS London Light" w:eastAsiaTheme="minorHAnsi" w:hAnsi="New MS London Light" w:cs="Arial"/>
          <w:i/>
          <w:iCs/>
          <w:sz w:val="22"/>
          <w:szCs w:val="22"/>
        </w:rPr>
        <w:t xml:space="preserve">intensive </w:t>
      </w:r>
      <w:r w:rsidRPr="00784F66">
        <w:rPr>
          <w:rFonts w:ascii="New MS London Light" w:eastAsiaTheme="minorHAnsi" w:hAnsi="New MS London Light" w:cs="Arial"/>
          <w:sz w:val="22"/>
          <w:szCs w:val="22"/>
        </w:rPr>
        <w:t>(i.e. 3 or more days in a 30 day period) contact</w:t>
      </w:r>
      <w:r w:rsidR="00BB5FB0" w:rsidRPr="00784F66">
        <w:rPr>
          <w:rFonts w:ascii="New MS London Light" w:eastAsiaTheme="minorHAnsi" w:hAnsi="New MS London Light" w:cs="Arial"/>
          <w:sz w:val="22"/>
          <w:szCs w:val="22"/>
        </w:rPr>
        <w:t>,</w:t>
      </w:r>
      <w:r w:rsidRPr="00784F66">
        <w:rPr>
          <w:rFonts w:ascii="New MS London Light" w:eastAsiaTheme="minorHAnsi" w:hAnsi="New MS London Light" w:cs="Arial"/>
          <w:sz w:val="22"/>
          <w:szCs w:val="22"/>
        </w:rPr>
        <w:t xml:space="preserve"> or will be involved in activities which last overnight</w:t>
      </w:r>
      <w:r w:rsidR="00BB5FB0" w:rsidRPr="00784F66">
        <w:rPr>
          <w:rFonts w:ascii="New MS London Light" w:eastAsiaTheme="minorHAnsi" w:hAnsi="New MS London Light" w:cs="Arial"/>
          <w:sz w:val="22"/>
          <w:szCs w:val="22"/>
        </w:rPr>
        <w:t>,</w:t>
      </w:r>
      <w:r w:rsidRPr="00784F66">
        <w:rPr>
          <w:rFonts w:ascii="New MS London Light" w:eastAsiaTheme="minorHAnsi" w:hAnsi="New MS London Light" w:cs="Arial"/>
          <w:sz w:val="22"/>
          <w:szCs w:val="22"/>
        </w:rPr>
        <w:t xml:space="preserve"> MUST have a </w:t>
      </w:r>
      <w:r w:rsidR="00B66364" w:rsidRPr="00784F66">
        <w:rPr>
          <w:rFonts w:ascii="New MS London Light" w:eastAsiaTheme="minorHAnsi" w:hAnsi="New MS London Light" w:cs="Arial"/>
          <w:sz w:val="22"/>
          <w:szCs w:val="22"/>
        </w:rPr>
        <w:t>DBS</w:t>
      </w:r>
      <w:r w:rsidRPr="00784F66">
        <w:rPr>
          <w:rFonts w:ascii="New MS London Light" w:eastAsiaTheme="minorHAnsi" w:hAnsi="New MS London Light" w:cs="Arial"/>
          <w:sz w:val="22"/>
          <w:szCs w:val="22"/>
        </w:rPr>
        <w:t xml:space="preserve"> check.</w:t>
      </w:r>
    </w:p>
    <w:p w14:paraId="0904104A" w14:textId="77777777" w:rsidR="007F05B0" w:rsidRPr="00784F66" w:rsidRDefault="007F05B0" w:rsidP="007F05B0">
      <w:pPr>
        <w:autoSpaceDE w:val="0"/>
        <w:autoSpaceDN w:val="0"/>
        <w:adjustRightInd w:val="0"/>
        <w:rPr>
          <w:rFonts w:ascii="New MS London Light" w:eastAsiaTheme="minorHAnsi" w:hAnsi="New MS London Light" w:cs="Arial"/>
          <w:sz w:val="22"/>
          <w:szCs w:val="22"/>
        </w:rPr>
      </w:pPr>
    </w:p>
    <w:p w14:paraId="7BF1902A" w14:textId="77777777" w:rsidR="007F05B0" w:rsidRPr="00784F66" w:rsidRDefault="007F05B0" w:rsidP="007F05B0">
      <w:pPr>
        <w:autoSpaceDE w:val="0"/>
        <w:autoSpaceDN w:val="0"/>
        <w:adjustRightInd w:val="0"/>
        <w:rPr>
          <w:rFonts w:ascii="New MS London Light" w:eastAsiaTheme="minorHAnsi" w:hAnsi="New MS London Light" w:cs="Arial"/>
          <w:sz w:val="22"/>
          <w:szCs w:val="22"/>
        </w:rPr>
      </w:pPr>
      <w:r w:rsidRPr="00784F66">
        <w:rPr>
          <w:rFonts w:ascii="New MS London Light" w:eastAsiaTheme="minorHAnsi" w:hAnsi="New MS London Light" w:cs="Arial"/>
          <w:sz w:val="22"/>
          <w:szCs w:val="22"/>
        </w:rPr>
        <w:t>This is a legal requirement which M&amp;S can be heavily penalised for if it is not adhered to. If in any doubt at all, Human Resources should be contacted</w:t>
      </w:r>
      <w:r w:rsidR="00DA1A6E" w:rsidRPr="00784F66">
        <w:rPr>
          <w:rFonts w:ascii="New MS London Light" w:eastAsiaTheme="minorHAnsi" w:hAnsi="New MS London Light" w:cs="Arial"/>
          <w:sz w:val="22"/>
          <w:szCs w:val="22"/>
        </w:rPr>
        <w:t xml:space="preserve"> by line manager</w:t>
      </w:r>
      <w:r w:rsidR="00D76B35" w:rsidRPr="00784F66">
        <w:rPr>
          <w:rFonts w:ascii="New MS London Light" w:eastAsiaTheme="minorHAnsi" w:hAnsi="New MS London Light" w:cs="Arial"/>
          <w:sz w:val="22"/>
          <w:szCs w:val="22"/>
        </w:rPr>
        <w:t>s</w:t>
      </w:r>
      <w:r w:rsidR="00DA1A6E" w:rsidRPr="00784F66">
        <w:rPr>
          <w:rFonts w:ascii="New MS London Light" w:eastAsiaTheme="minorHAnsi" w:hAnsi="New MS London Light" w:cs="Arial"/>
          <w:sz w:val="22"/>
          <w:szCs w:val="22"/>
        </w:rPr>
        <w:t xml:space="preserve"> through the People Policy Service</w:t>
      </w:r>
      <w:r w:rsidRPr="00784F66">
        <w:rPr>
          <w:rFonts w:ascii="New MS London Light" w:eastAsiaTheme="minorHAnsi" w:hAnsi="New MS London Light" w:cs="Arial"/>
          <w:sz w:val="22"/>
          <w:szCs w:val="22"/>
        </w:rPr>
        <w:t>.</w:t>
      </w:r>
    </w:p>
    <w:p w14:paraId="7D349EAE" w14:textId="77777777" w:rsidR="00DA1A6E" w:rsidRPr="00784F66" w:rsidRDefault="00DA1A6E" w:rsidP="007F05B0">
      <w:pPr>
        <w:autoSpaceDE w:val="0"/>
        <w:autoSpaceDN w:val="0"/>
        <w:adjustRightInd w:val="0"/>
        <w:rPr>
          <w:rFonts w:ascii="New MS London Light" w:eastAsiaTheme="minorHAnsi" w:hAnsi="New MS London Light" w:cs="Arial"/>
          <w:sz w:val="22"/>
          <w:szCs w:val="22"/>
        </w:rPr>
      </w:pPr>
    </w:p>
    <w:p w14:paraId="66B86A20" w14:textId="77777777" w:rsidR="007F05B0" w:rsidRPr="00784F66" w:rsidRDefault="007F05B0" w:rsidP="007F05B0">
      <w:pPr>
        <w:autoSpaceDE w:val="0"/>
        <w:autoSpaceDN w:val="0"/>
        <w:adjustRightInd w:val="0"/>
        <w:rPr>
          <w:rFonts w:ascii="New MS London Light" w:eastAsiaTheme="minorHAnsi" w:hAnsi="New MS London Light" w:cs="Arial"/>
          <w:sz w:val="22"/>
          <w:szCs w:val="22"/>
        </w:rPr>
      </w:pPr>
      <w:r w:rsidRPr="00784F66">
        <w:rPr>
          <w:rFonts w:ascii="New MS London Light" w:eastAsiaTheme="minorHAnsi" w:hAnsi="New MS London Light" w:cs="Arial"/>
          <w:sz w:val="22"/>
          <w:szCs w:val="22"/>
        </w:rPr>
        <w:t xml:space="preserve">Once an individual has been selected for a vacancy requiring a </w:t>
      </w:r>
      <w:r w:rsidR="00B66364" w:rsidRPr="00784F66">
        <w:rPr>
          <w:rFonts w:ascii="New MS London Light" w:eastAsiaTheme="minorHAnsi" w:hAnsi="New MS London Light" w:cs="Arial"/>
          <w:sz w:val="22"/>
          <w:szCs w:val="22"/>
        </w:rPr>
        <w:t>DBS</w:t>
      </w:r>
      <w:r w:rsidRPr="00784F66">
        <w:rPr>
          <w:rFonts w:ascii="New MS London Light" w:eastAsiaTheme="minorHAnsi" w:hAnsi="New MS London Light" w:cs="Arial"/>
          <w:sz w:val="22"/>
          <w:szCs w:val="22"/>
        </w:rPr>
        <w:t xml:space="preserve"> check their status will be checked by </w:t>
      </w:r>
      <w:r w:rsidR="00DA1A6E" w:rsidRPr="00784F66">
        <w:rPr>
          <w:rFonts w:ascii="New MS London Light" w:eastAsiaTheme="minorHAnsi" w:hAnsi="New MS London Light" w:cs="Arial"/>
          <w:sz w:val="22"/>
          <w:szCs w:val="22"/>
        </w:rPr>
        <w:t>the</w:t>
      </w:r>
      <w:r w:rsidR="00D76B35" w:rsidRPr="00784F66">
        <w:rPr>
          <w:rFonts w:ascii="New MS London Light" w:eastAsiaTheme="minorHAnsi" w:hAnsi="New MS London Light" w:cs="Arial"/>
          <w:sz w:val="22"/>
          <w:szCs w:val="22"/>
        </w:rPr>
        <w:t>ir</w:t>
      </w:r>
      <w:r w:rsidR="00DA1A6E" w:rsidRPr="00784F66">
        <w:rPr>
          <w:rFonts w:ascii="New MS London Light" w:eastAsiaTheme="minorHAnsi" w:hAnsi="New MS London Light" w:cs="Arial"/>
          <w:sz w:val="22"/>
          <w:szCs w:val="22"/>
        </w:rPr>
        <w:t xml:space="preserve"> line manager as part of the r</w:t>
      </w:r>
      <w:r w:rsidRPr="00784F66">
        <w:rPr>
          <w:rFonts w:ascii="New MS London Light" w:eastAsiaTheme="minorHAnsi" w:hAnsi="New MS London Light" w:cs="Arial"/>
          <w:sz w:val="22"/>
          <w:szCs w:val="22"/>
        </w:rPr>
        <w:t xml:space="preserve">ecruitment </w:t>
      </w:r>
      <w:r w:rsidR="00DA1A6E" w:rsidRPr="00784F66">
        <w:rPr>
          <w:rFonts w:ascii="New MS London Light" w:eastAsiaTheme="minorHAnsi" w:hAnsi="New MS London Light" w:cs="Arial"/>
          <w:sz w:val="22"/>
          <w:szCs w:val="22"/>
        </w:rPr>
        <w:t>p</w:t>
      </w:r>
      <w:r w:rsidRPr="00784F66">
        <w:rPr>
          <w:rFonts w:ascii="New MS London Light" w:eastAsiaTheme="minorHAnsi" w:hAnsi="New MS London Light" w:cs="Arial"/>
          <w:sz w:val="22"/>
          <w:szCs w:val="22"/>
        </w:rPr>
        <w:t xml:space="preserve">rocedure. </w:t>
      </w:r>
      <w:r w:rsidR="00DA1A6E" w:rsidRPr="00784F66">
        <w:rPr>
          <w:rFonts w:ascii="New MS London Light" w:eastAsiaTheme="minorHAnsi" w:hAnsi="New MS London Light" w:cs="Arial"/>
          <w:sz w:val="22"/>
          <w:szCs w:val="22"/>
        </w:rPr>
        <w:t>They will also be required to sign the Code of Conduct and undergo Safeguarding training.</w:t>
      </w:r>
    </w:p>
    <w:p w14:paraId="4BCC43A3" w14:textId="77777777" w:rsidR="007F05B0" w:rsidRPr="00784F66" w:rsidRDefault="007F05B0" w:rsidP="007F05B0">
      <w:pPr>
        <w:autoSpaceDE w:val="0"/>
        <w:autoSpaceDN w:val="0"/>
        <w:adjustRightInd w:val="0"/>
        <w:rPr>
          <w:rFonts w:ascii="New MS London Light" w:eastAsiaTheme="minorHAnsi" w:hAnsi="New MS London Light" w:cs="Arial"/>
          <w:b/>
          <w:bCs/>
          <w:sz w:val="22"/>
          <w:szCs w:val="22"/>
        </w:rPr>
      </w:pPr>
    </w:p>
    <w:p w14:paraId="5D924A7F" w14:textId="374717C9" w:rsidR="00E32393" w:rsidRPr="00CD61F9" w:rsidRDefault="00A56201" w:rsidP="00A56201">
      <w:pPr>
        <w:pStyle w:val="Heading2"/>
        <w:rPr>
          <w:rFonts w:ascii="New MS London Light" w:eastAsiaTheme="minorHAnsi" w:hAnsi="New MS London Light"/>
          <w:color w:val="auto"/>
          <w:sz w:val="24"/>
          <w:szCs w:val="24"/>
        </w:rPr>
      </w:pPr>
      <w:bookmarkStart w:id="24" w:name="_Toc161045994"/>
      <w:r w:rsidRPr="00CD61F9">
        <w:rPr>
          <w:rFonts w:ascii="New MS London Light" w:eastAsiaTheme="minorHAnsi" w:hAnsi="New MS London Light"/>
          <w:color w:val="auto"/>
          <w:sz w:val="24"/>
          <w:szCs w:val="24"/>
        </w:rPr>
        <w:t xml:space="preserve">11.2 </w:t>
      </w:r>
      <w:r w:rsidR="007F05B0" w:rsidRPr="00CD61F9">
        <w:rPr>
          <w:rFonts w:ascii="New MS London Light" w:eastAsiaTheme="minorHAnsi" w:hAnsi="New MS London Light"/>
          <w:color w:val="auto"/>
          <w:sz w:val="24"/>
          <w:szCs w:val="24"/>
        </w:rPr>
        <w:t>Existing Employees</w:t>
      </w:r>
      <w:bookmarkEnd w:id="24"/>
    </w:p>
    <w:p w14:paraId="22C57C13" w14:textId="77777777" w:rsidR="007D7F25" w:rsidRPr="00E32393" w:rsidRDefault="007D7F25" w:rsidP="007D7F25">
      <w:pPr>
        <w:pStyle w:val="ListParagraph"/>
        <w:autoSpaceDE w:val="0"/>
        <w:autoSpaceDN w:val="0"/>
        <w:adjustRightInd w:val="0"/>
        <w:ind w:left="786"/>
        <w:rPr>
          <w:rFonts w:ascii="New MS London Light" w:eastAsiaTheme="minorHAnsi" w:hAnsi="New MS London Light" w:cs="Arial"/>
          <w:b/>
          <w:bCs/>
          <w:sz w:val="22"/>
          <w:szCs w:val="22"/>
        </w:rPr>
      </w:pPr>
    </w:p>
    <w:p w14:paraId="4E76EB32" w14:textId="77777777" w:rsidR="00DA1A6E" w:rsidRPr="00784F66" w:rsidRDefault="007F05B0" w:rsidP="007F05B0">
      <w:pPr>
        <w:autoSpaceDE w:val="0"/>
        <w:autoSpaceDN w:val="0"/>
        <w:adjustRightInd w:val="0"/>
        <w:rPr>
          <w:rFonts w:ascii="New MS London Light" w:eastAsiaTheme="minorHAnsi" w:hAnsi="New MS London Light" w:cs="Arial"/>
          <w:sz w:val="22"/>
          <w:szCs w:val="22"/>
        </w:rPr>
      </w:pPr>
      <w:r w:rsidRPr="00784F66">
        <w:rPr>
          <w:rFonts w:ascii="New MS London Light" w:eastAsiaTheme="minorHAnsi" w:hAnsi="New MS London Light" w:cs="Arial"/>
          <w:sz w:val="22"/>
          <w:szCs w:val="22"/>
        </w:rPr>
        <w:t xml:space="preserve">Individuals who are currently employed by </w:t>
      </w:r>
      <w:r w:rsidR="008962F6" w:rsidRPr="00784F66">
        <w:rPr>
          <w:rFonts w:ascii="New MS London Light" w:eastAsiaTheme="minorHAnsi" w:hAnsi="New MS London Light" w:cs="Arial"/>
          <w:sz w:val="22"/>
          <w:szCs w:val="22"/>
        </w:rPr>
        <w:t>M&amp;S</w:t>
      </w:r>
      <w:r w:rsidRPr="00784F66">
        <w:rPr>
          <w:rFonts w:ascii="New MS London Light" w:eastAsiaTheme="minorHAnsi" w:hAnsi="New MS London Light" w:cs="Arial"/>
          <w:sz w:val="22"/>
          <w:szCs w:val="22"/>
        </w:rPr>
        <w:t xml:space="preserve"> whose roles are deemed to require</w:t>
      </w:r>
      <w:r w:rsidR="008962F6" w:rsidRPr="00784F66">
        <w:rPr>
          <w:rFonts w:ascii="New MS London Light" w:eastAsiaTheme="minorHAnsi" w:hAnsi="New MS London Light" w:cs="Arial"/>
          <w:sz w:val="22"/>
          <w:szCs w:val="22"/>
        </w:rPr>
        <w:t xml:space="preserve"> </w:t>
      </w:r>
      <w:r w:rsidR="007408B1" w:rsidRPr="00784F66">
        <w:rPr>
          <w:rFonts w:ascii="New MS London Light" w:eastAsiaTheme="minorHAnsi" w:hAnsi="New MS London Light" w:cs="Arial"/>
          <w:sz w:val="22"/>
          <w:szCs w:val="22"/>
        </w:rPr>
        <w:t>a DBS</w:t>
      </w:r>
      <w:r w:rsidRPr="00784F66">
        <w:rPr>
          <w:rFonts w:ascii="New MS London Light" w:eastAsiaTheme="minorHAnsi" w:hAnsi="New MS London Light" w:cs="Arial"/>
          <w:sz w:val="22"/>
          <w:szCs w:val="22"/>
        </w:rPr>
        <w:t xml:space="preserve"> check will be checked every 3 years. </w:t>
      </w:r>
    </w:p>
    <w:p w14:paraId="4329C53D" w14:textId="77777777" w:rsidR="00DA1A6E" w:rsidRPr="00784F66" w:rsidRDefault="00DA1A6E" w:rsidP="007F05B0">
      <w:pPr>
        <w:autoSpaceDE w:val="0"/>
        <w:autoSpaceDN w:val="0"/>
        <w:adjustRightInd w:val="0"/>
        <w:rPr>
          <w:rFonts w:ascii="New MS London Light" w:eastAsiaTheme="minorHAnsi" w:hAnsi="New MS London Light" w:cs="Arial"/>
          <w:sz w:val="22"/>
          <w:szCs w:val="22"/>
        </w:rPr>
      </w:pPr>
    </w:p>
    <w:p w14:paraId="34809A77" w14:textId="77777777" w:rsidR="007F05B0" w:rsidRPr="00784F66" w:rsidRDefault="007F05B0" w:rsidP="007F05B0">
      <w:pPr>
        <w:autoSpaceDE w:val="0"/>
        <w:autoSpaceDN w:val="0"/>
        <w:adjustRightInd w:val="0"/>
        <w:rPr>
          <w:rFonts w:ascii="New MS London Light" w:eastAsiaTheme="minorHAnsi" w:hAnsi="New MS London Light" w:cs="Arial"/>
          <w:b/>
          <w:sz w:val="22"/>
          <w:szCs w:val="22"/>
        </w:rPr>
      </w:pPr>
      <w:r w:rsidRPr="00784F66">
        <w:rPr>
          <w:rFonts w:ascii="New MS London Light" w:eastAsiaTheme="minorHAnsi" w:hAnsi="New MS London Light" w:cs="Arial"/>
          <w:b/>
          <w:sz w:val="22"/>
          <w:szCs w:val="22"/>
        </w:rPr>
        <w:t xml:space="preserve">Where an employed individual is about to </w:t>
      </w:r>
      <w:r w:rsidR="00DA1A6E" w:rsidRPr="00784F66">
        <w:rPr>
          <w:rFonts w:ascii="New MS London Light" w:eastAsiaTheme="minorHAnsi" w:hAnsi="New MS London Light" w:cs="Arial"/>
          <w:b/>
          <w:sz w:val="22"/>
          <w:szCs w:val="22"/>
        </w:rPr>
        <w:t>start</w:t>
      </w:r>
      <w:r w:rsidRPr="00784F66">
        <w:rPr>
          <w:rFonts w:ascii="New MS London Light" w:eastAsiaTheme="minorHAnsi" w:hAnsi="New MS London Light" w:cs="Arial"/>
          <w:b/>
          <w:sz w:val="22"/>
          <w:szCs w:val="22"/>
        </w:rPr>
        <w:t xml:space="preserve"> an activity which is not part of their contracted duties (i.e</w:t>
      </w:r>
      <w:r w:rsidR="00DA1A6E" w:rsidRPr="00784F66">
        <w:rPr>
          <w:rFonts w:ascii="New MS London Light" w:eastAsiaTheme="minorHAnsi" w:hAnsi="New MS London Light" w:cs="Arial"/>
          <w:b/>
          <w:sz w:val="22"/>
          <w:szCs w:val="22"/>
        </w:rPr>
        <w:t xml:space="preserve">. supervising a work experience </w:t>
      </w:r>
      <w:r w:rsidRPr="00784F66">
        <w:rPr>
          <w:rFonts w:ascii="New MS London Light" w:eastAsiaTheme="minorHAnsi" w:hAnsi="New MS London Light" w:cs="Arial"/>
          <w:b/>
          <w:sz w:val="22"/>
          <w:szCs w:val="22"/>
        </w:rPr>
        <w:t xml:space="preserve">placement) they will also need to </w:t>
      </w:r>
      <w:r w:rsidRPr="00784F66">
        <w:rPr>
          <w:rFonts w:ascii="New MS London Light" w:eastAsiaTheme="minorHAnsi" w:hAnsi="New MS London Light" w:cs="Arial"/>
          <w:b/>
          <w:bCs/>
          <w:sz w:val="22"/>
          <w:szCs w:val="22"/>
        </w:rPr>
        <w:t>apply for a</w:t>
      </w:r>
      <w:r w:rsidR="008962F6" w:rsidRPr="00784F66">
        <w:rPr>
          <w:rFonts w:ascii="New MS London Light" w:eastAsiaTheme="minorHAnsi" w:hAnsi="New MS London Light" w:cs="Arial"/>
          <w:b/>
          <w:bCs/>
          <w:sz w:val="22"/>
          <w:szCs w:val="22"/>
        </w:rPr>
        <w:t xml:space="preserve"> </w:t>
      </w:r>
      <w:r w:rsidR="007408B1" w:rsidRPr="00784F66">
        <w:rPr>
          <w:rFonts w:ascii="New MS London Light" w:eastAsiaTheme="minorHAnsi" w:hAnsi="New MS London Light" w:cs="Arial"/>
          <w:b/>
          <w:bCs/>
          <w:sz w:val="22"/>
          <w:szCs w:val="22"/>
        </w:rPr>
        <w:t>DBS</w:t>
      </w:r>
      <w:r w:rsidRPr="00784F66">
        <w:rPr>
          <w:rFonts w:ascii="New MS London Light" w:eastAsiaTheme="minorHAnsi" w:hAnsi="New MS London Light" w:cs="Arial"/>
          <w:b/>
          <w:bCs/>
          <w:sz w:val="22"/>
          <w:szCs w:val="22"/>
        </w:rPr>
        <w:t xml:space="preserve"> check and have it cleared before they commence this activity.</w:t>
      </w:r>
    </w:p>
    <w:p w14:paraId="44B290E3" w14:textId="77777777" w:rsidR="008962F6" w:rsidRPr="00784F66" w:rsidRDefault="008962F6" w:rsidP="007F05B0">
      <w:pPr>
        <w:autoSpaceDE w:val="0"/>
        <w:autoSpaceDN w:val="0"/>
        <w:adjustRightInd w:val="0"/>
        <w:rPr>
          <w:rFonts w:ascii="New MS London Light" w:eastAsiaTheme="minorHAnsi" w:hAnsi="New MS London Light" w:cs="Arial"/>
          <w:b/>
          <w:bCs/>
          <w:sz w:val="22"/>
          <w:szCs w:val="22"/>
        </w:rPr>
      </w:pPr>
    </w:p>
    <w:p w14:paraId="116D1D26" w14:textId="381C8803" w:rsidR="007F05B0" w:rsidRPr="00CD61F9" w:rsidRDefault="00A56201" w:rsidP="00A56201">
      <w:pPr>
        <w:pStyle w:val="Heading2"/>
        <w:rPr>
          <w:rFonts w:ascii="New MS London Light" w:eastAsiaTheme="minorHAnsi" w:hAnsi="New MS London Light"/>
          <w:color w:val="auto"/>
          <w:sz w:val="24"/>
          <w:szCs w:val="24"/>
        </w:rPr>
      </w:pPr>
      <w:bookmarkStart w:id="25" w:name="_Toc161045995"/>
      <w:r w:rsidRPr="00CD61F9">
        <w:rPr>
          <w:rFonts w:ascii="New MS London Light" w:eastAsiaTheme="minorHAnsi" w:hAnsi="New MS London Light"/>
          <w:color w:val="auto"/>
          <w:sz w:val="24"/>
          <w:szCs w:val="24"/>
        </w:rPr>
        <w:t xml:space="preserve">11.3 </w:t>
      </w:r>
      <w:r w:rsidR="007F05B0" w:rsidRPr="00CD61F9">
        <w:rPr>
          <w:rFonts w:ascii="New MS London Light" w:eastAsiaTheme="minorHAnsi" w:hAnsi="New MS London Light"/>
          <w:color w:val="auto"/>
          <w:sz w:val="24"/>
          <w:szCs w:val="24"/>
        </w:rPr>
        <w:t>Contractors and Freelancers</w:t>
      </w:r>
      <w:bookmarkEnd w:id="25"/>
    </w:p>
    <w:p w14:paraId="08BCB996" w14:textId="77777777" w:rsidR="007D7F25" w:rsidRPr="007D7F25" w:rsidRDefault="007D7F25" w:rsidP="007D7F25">
      <w:pPr>
        <w:pStyle w:val="ListParagraph"/>
        <w:autoSpaceDE w:val="0"/>
        <w:autoSpaceDN w:val="0"/>
        <w:adjustRightInd w:val="0"/>
        <w:ind w:left="786"/>
        <w:rPr>
          <w:rFonts w:ascii="New MS London Light" w:eastAsiaTheme="minorHAnsi" w:hAnsi="New MS London Light" w:cs="Arial"/>
          <w:b/>
          <w:bCs/>
          <w:sz w:val="22"/>
          <w:szCs w:val="22"/>
        </w:rPr>
      </w:pPr>
    </w:p>
    <w:p w14:paraId="2203F5A0" w14:textId="77777777" w:rsidR="007F05B0" w:rsidRPr="00784F66" w:rsidRDefault="007408B1" w:rsidP="007F05B0">
      <w:pPr>
        <w:autoSpaceDE w:val="0"/>
        <w:autoSpaceDN w:val="0"/>
        <w:adjustRightInd w:val="0"/>
        <w:rPr>
          <w:rFonts w:ascii="New MS London Light" w:eastAsiaTheme="minorHAnsi" w:hAnsi="New MS London Light" w:cs="Arial"/>
          <w:sz w:val="22"/>
          <w:szCs w:val="22"/>
        </w:rPr>
      </w:pPr>
      <w:r w:rsidRPr="00784F66">
        <w:rPr>
          <w:rFonts w:ascii="New MS London Light" w:eastAsiaTheme="minorHAnsi" w:hAnsi="New MS London Light" w:cs="Arial"/>
          <w:sz w:val="22"/>
          <w:szCs w:val="22"/>
        </w:rPr>
        <w:t>The need for a DBS</w:t>
      </w:r>
      <w:r w:rsidR="007F05B0" w:rsidRPr="00784F66">
        <w:rPr>
          <w:rFonts w:ascii="New MS London Light" w:eastAsiaTheme="minorHAnsi" w:hAnsi="New MS London Light" w:cs="Arial"/>
          <w:sz w:val="22"/>
          <w:szCs w:val="22"/>
        </w:rPr>
        <w:t xml:space="preserve"> check must be made evident by the </w:t>
      </w:r>
      <w:r w:rsidR="008962F6" w:rsidRPr="00784F66">
        <w:rPr>
          <w:rFonts w:ascii="New MS London Light" w:eastAsiaTheme="minorHAnsi" w:hAnsi="New MS London Light" w:cs="Arial"/>
          <w:sz w:val="22"/>
          <w:szCs w:val="22"/>
        </w:rPr>
        <w:t xml:space="preserve">team </w:t>
      </w:r>
      <w:r w:rsidR="007F05B0" w:rsidRPr="00784F66">
        <w:rPr>
          <w:rFonts w:ascii="New MS London Light" w:eastAsiaTheme="minorHAnsi" w:hAnsi="New MS London Light" w:cs="Arial"/>
          <w:sz w:val="22"/>
          <w:szCs w:val="22"/>
        </w:rPr>
        <w:t>member contracting services from</w:t>
      </w:r>
      <w:r w:rsidR="008962F6" w:rsidRPr="00784F66">
        <w:rPr>
          <w:rFonts w:ascii="New MS London Light" w:eastAsiaTheme="minorHAnsi" w:hAnsi="New MS London Light" w:cs="Arial"/>
          <w:sz w:val="22"/>
          <w:szCs w:val="22"/>
        </w:rPr>
        <w:t xml:space="preserve"> </w:t>
      </w:r>
      <w:r w:rsidR="007F05B0" w:rsidRPr="00784F66">
        <w:rPr>
          <w:rFonts w:ascii="New MS London Light" w:eastAsiaTheme="minorHAnsi" w:hAnsi="New MS London Light" w:cs="Arial"/>
          <w:sz w:val="22"/>
          <w:szCs w:val="22"/>
        </w:rPr>
        <w:t xml:space="preserve">a freelancer. The </w:t>
      </w:r>
      <w:r w:rsidR="008962F6" w:rsidRPr="00784F66">
        <w:rPr>
          <w:rFonts w:ascii="New MS London Light" w:eastAsiaTheme="minorHAnsi" w:hAnsi="New MS London Light" w:cs="Arial"/>
          <w:sz w:val="22"/>
          <w:szCs w:val="22"/>
        </w:rPr>
        <w:t>team</w:t>
      </w:r>
      <w:r w:rsidR="007F05B0" w:rsidRPr="00784F66">
        <w:rPr>
          <w:rFonts w:ascii="New MS London Light" w:eastAsiaTheme="minorHAnsi" w:hAnsi="New MS London Light" w:cs="Arial"/>
          <w:sz w:val="22"/>
          <w:szCs w:val="22"/>
        </w:rPr>
        <w:t xml:space="preserve"> member needs to consider carefully the question of whether the</w:t>
      </w:r>
    </w:p>
    <w:p w14:paraId="0CF2C528" w14:textId="321BD778" w:rsidR="00DA1A6E" w:rsidRPr="00784F66" w:rsidRDefault="007F05B0" w:rsidP="008962F6">
      <w:pPr>
        <w:autoSpaceDE w:val="0"/>
        <w:autoSpaceDN w:val="0"/>
        <w:adjustRightInd w:val="0"/>
        <w:rPr>
          <w:rFonts w:ascii="New MS London Light" w:eastAsiaTheme="minorHAnsi" w:hAnsi="New MS London Light" w:cs="Arial"/>
          <w:sz w:val="22"/>
          <w:szCs w:val="22"/>
        </w:rPr>
      </w:pPr>
      <w:r w:rsidRPr="00784F66">
        <w:rPr>
          <w:rFonts w:ascii="New MS London Light" w:eastAsiaTheme="minorHAnsi" w:hAnsi="New MS London Light" w:cs="Arial"/>
          <w:sz w:val="22"/>
          <w:szCs w:val="22"/>
        </w:rPr>
        <w:t>contractor/freelancer will have regu</w:t>
      </w:r>
      <w:r w:rsidR="008962F6" w:rsidRPr="00784F66">
        <w:rPr>
          <w:rFonts w:ascii="New MS London Light" w:eastAsiaTheme="minorHAnsi" w:hAnsi="New MS London Light" w:cs="Arial"/>
          <w:sz w:val="22"/>
          <w:szCs w:val="22"/>
        </w:rPr>
        <w:t xml:space="preserve">lar access to </w:t>
      </w:r>
      <w:r w:rsidR="00FF5356" w:rsidRPr="00784F66">
        <w:rPr>
          <w:rFonts w:ascii="New MS London Light" w:eastAsiaTheme="minorHAnsi" w:hAnsi="New MS London Light" w:cs="Arial"/>
          <w:sz w:val="22"/>
          <w:szCs w:val="22"/>
        </w:rPr>
        <w:t>children</w:t>
      </w:r>
      <w:r w:rsidR="00124874">
        <w:rPr>
          <w:rFonts w:ascii="New MS London Light" w:eastAsiaTheme="minorHAnsi" w:hAnsi="New MS London Light" w:cs="Arial"/>
          <w:sz w:val="22"/>
          <w:szCs w:val="22"/>
        </w:rPr>
        <w:t xml:space="preserve"> </w:t>
      </w:r>
      <w:r w:rsidR="00124874">
        <w:rPr>
          <w:rFonts w:ascii="New MS London Light" w:hAnsi="New MS London Light"/>
          <w:sz w:val="22"/>
          <w:szCs w:val="22"/>
        </w:rPr>
        <w:t>and/or vulnerable adults</w:t>
      </w:r>
      <w:r w:rsidR="00DA1A6E" w:rsidRPr="00784F66">
        <w:rPr>
          <w:rFonts w:ascii="New MS London Light" w:eastAsiaTheme="minorHAnsi" w:hAnsi="New MS London Light" w:cs="Arial"/>
          <w:sz w:val="22"/>
          <w:szCs w:val="22"/>
        </w:rPr>
        <w:t>.</w:t>
      </w:r>
    </w:p>
    <w:p w14:paraId="588254B0" w14:textId="77777777" w:rsidR="007F05B0" w:rsidRPr="00784F66" w:rsidRDefault="007F05B0" w:rsidP="008962F6">
      <w:pPr>
        <w:autoSpaceDE w:val="0"/>
        <w:autoSpaceDN w:val="0"/>
        <w:adjustRightInd w:val="0"/>
        <w:rPr>
          <w:rFonts w:ascii="New MS London Light" w:eastAsiaTheme="minorHAnsi" w:hAnsi="New MS London Light" w:cs="Arial"/>
          <w:sz w:val="22"/>
          <w:szCs w:val="22"/>
        </w:rPr>
      </w:pPr>
    </w:p>
    <w:p w14:paraId="1AF7D6E1" w14:textId="77777777" w:rsidR="008962F6" w:rsidRPr="00784F66" w:rsidRDefault="00DA1A6E" w:rsidP="007F05B0">
      <w:pPr>
        <w:autoSpaceDE w:val="0"/>
        <w:autoSpaceDN w:val="0"/>
        <w:adjustRightInd w:val="0"/>
        <w:rPr>
          <w:rFonts w:ascii="New MS London Light" w:eastAsiaTheme="minorHAnsi" w:hAnsi="New MS London Light" w:cs="Arial"/>
          <w:sz w:val="22"/>
          <w:szCs w:val="22"/>
        </w:rPr>
      </w:pPr>
      <w:r w:rsidRPr="00784F66">
        <w:rPr>
          <w:rFonts w:ascii="New MS London Light" w:eastAsiaTheme="minorHAnsi" w:hAnsi="New MS London Light" w:cs="Arial"/>
          <w:sz w:val="22"/>
          <w:szCs w:val="22"/>
        </w:rPr>
        <w:t>O</w:t>
      </w:r>
      <w:r w:rsidR="007F05B0" w:rsidRPr="00784F66">
        <w:rPr>
          <w:rFonts w:ascii="New MS London Light" w:eastAsiaTheme="minorHAnsi" w:hAnsi="New MS London Light" w:cs="Arial"/>
          <w:sz w:val="22"/>
          <w:szCs w:val="22"/>
        </w:rPr>
        <w:t>nce an individual has been selected for work requiring a</w:t>
      </w:r>
      <w:r w:rsidR="008962F6" w:rsidRPr="00784F66">
        <w:rPr>
          <w:rFonts w:ascii="New MS London Light" w:eastAsiaTheme="minorHAnsi" w:hAnsi="New MS London Light" w:cs="Arial"/>
          <w:sz w:val="22"/>
          <w:szCs w:val="22"/>
        </w:rPr>
        <w:t xml:space="preserve"> </w:t>
      </w:r>
      <w:r w:rsidR="007408B1" w:rsidRPr="00784F66">
        <w:rPr>
          <w:rFonts w:ascii="New MS London Light" w:eastAsiaTheme="minorHAnsi" w:hAnsi="New MS London Light" w:cs="Arial"/>
          <w:sz w:val="22"/>
          <w:szCs w:val="22"/>
        </w:rPr>
        <w:t>DBS</w:t>
      </w:r>
      <w:r w:rsidR="007F05B0" w:rsidRPr="00784F66">
        <w:rPr>
          <w:rFonts w:ascii="New MS London Light" w:eastAsiaTheme="minorHAnsi" w:hAnsi="New MS London Light" w:cs="Arial"/>
          <w:sz w:val="22"/>
          <w:szCs w:val="22"/>
        </w:rPr>
        <w:t xml:space="preserve"> check</w:t>
      </w:r>
      <w:r w:rsidRPr="00784F66">
        <w:rPr>
          <w:rFonts w:ascii="New MS London Light" w:eastAsiaTheme="minorHAnsi" w:hAnsi="New MS London Light" w:cs="Arial"/>
          <w:sz w:val="22"/>
          <w:szCs w:val="22"/>
        </w:rPr>
        <w:t>,</w:t>
      </w:r>
      <w:r w:rsidR="007F05B0" w:rsidRPr="00784F66">
        <w:rPr>
          <w:rFonts w:ascii="New MS London Light" w:eastAsiaTheme="minorHAnsi" w:hAnsi="New MS London Light" w:cs="Arial"/>
          <w:sz w:val="22"/>
          <w:szCs w:val="22"/>
        </w:rPr>
        <w:t xml:space="preserve"> their status will be checked by </w:t>
      </w:r>
      <w:r w:rsidRPr="00784F66">
        <w:rPr>
          <w:rFonts w:ascii="New MS London Light" w:eastAsiaTheme="minorHAnsi" w:hAnsi="New MS London Light" w:cs="Arial"/>
          <w:sz w:val="22"/>
          <w:szCs w:val="22"/>
        </w:rPr>
        <w:t>the</w:t>
      </w:r>
      <w:r w:rsidR="00D76B35" w:rsidRPr="00784F66">
        <w:rPr>
          <w:rFonts w:ascii="New MS London Light" w:eastAsiaTheme="minorHAnsi" w:hAnsi="New MS London Light" w:cs="Arial"/>
          <w:sz w:val="22"/>
          <w:szCs w:val="22"/>
        </w:rPr>
        <w:t>ir</w:t>
      </w:r>
      <w:r w:rsidRPr="00784F66">
        <w:rPr>
          <w:rFonts w:ascii="New MS London Light" w:eastAsiaTheme="minorHAnsi" w:hAnsi="New MS London Light" w:cs="Arial"/>
          <w:sz w:val="22"/>
          <w:szCs w:val="22"/>
        </w:rPr>
        <w:t xml:space="preserve"> line manager as part of the r</w:t>
      </w:r>
      <w:r w:rsidR="007F05B0" w:rsidRPr="00784F66">
        <w:rPr>
          <w:rFonts w:ascii="New MS London Light" w:eastAsiaTheme="minorHAnsi" w:hAnsi="New MS London Light" w:cs="Arial"/>
          <w:sz w:val="22"/>
          <w:szCs w:val="22"/>
        </w:rPr>
        <w:t xml:space="preserve">ecruitment </w:t>
      </w:r>
      <w:r w:rsidRPr="00784F66">
        <w:rPr>
          <w:rFonts w:ascii="New MS London Light" w:eastAsiaTheme="minorHAnsi" w:hAnsi="New MS London Light" w:cs="Arial"/>
          <w:sz w:val="22"/>
          <w:szCs w:val="22"/>
        </w:rPr>
        <w:t>p</w:t>
      </w:r>
      <w:r w:rsidR="007F05B0" w:rsidRPr="00784F66">
        <w:rPr>
          <w:rFonts w:ascii="New MS London Light" w:eastAsiaTheme="minorHAnsi" w:hAnsi="New MS London Light" w:cs="Arial"/>
          <w:sz w:val="22"/>
          <w:szCs w:val="22"/>
        </w:rPr>
        <w:t>rocedure</w:t>
      </w:r>
      <w:r w:rsidR="008962F6" w:rsidRPr="00784F66">
        <w:rPr>
          <w:rFonts w:ascii="New MS London Light" w:eastAsiaTheme="minorHAnsi" w:hAnsi="New MS London Light" w:cs="Arial"/>
          <w:sz w:val="22"/>
          <w:szCs w:val="22"/>
        </w:rPr>
        <w:t>.</w:t>
      </w:r>
      <w:r w:rsidR="007F05B0" w:rsidRPr="00784F66">
        <w:rPr>
          <w:rFonts w:ascii="New MS London Light" w:eastAsiaTheme="minorHAnsi" w:hAnsi="New MS London Light" w:cs="Arial"/>
          <w:color w:val="FF0000"/>
          <w:sz w:val="22"/>
          <w:szCs w:val="22"/>
        </w:rPr>
        <w:t xml:space="preserve"> </w:t>
      </w:r>
      <w:r w:rsidR="007F05B0" w:rsidRPr="00784F66">
        <w:rPr>
          <w:rFonts w:ascii="New MS London Light" w:eastAsiaTheme="minorHAnsi" w:hAnsi="New MS London Light" w:cs="Arial"/>
          <w:b/>
          <w:bCs/>
          <w:sz w:val="22"/>
          <w:szCs w:val="22"/>
        </w:rPr>
        <w:t>The individual will</w:t>
      </w:r>
      <w:r w:rsidR="008962F6" w:rsidRPr="00784F66">
        <w:rPr>
          <w:rFonts w:ascii="New MS London Light" w:eastAsiaTheme="minorHAnsi" w:hAnsi="New MS London Light" w:cs="Arial"/>
          <w:sz w:val="22"/>
          <w:szCs w:val="22"/>
        </w:rPr>
        <w:t xml:space="preserve"> </w:t>
      </w:r>
      <w:r w:rsidR="007F05B0" w:rsidRPr="00784F66">
        <w:rPr>
          <w:rFonts w:ascii="New MS London Light" w:eastAsiaTheme="minorHAnsi" w:hAnsi="New MS London Light" w:cs="Arial"/>
          <w:b/>
          <w:bCs/>
          <w:sz w:val="22"/>
          <w:szCs w:val="22"/>
        </w:rPr>
        <w:t>not be permitted to commence work until their disclosure is returned and has been</w:t>
      </w:r>
      <w:r w:rsidR="008962F6" w:rsidRPr="00784F66">
        <w:rPr>
          <w:rFonts w:ascii="New MS London Light" w:eastAsiaTheme="minorHAnsi" w:hAnsi="New MS London Light" w:cs="Arial"/>
          <w:sz w:val="22"/>
          <w:szCs w:val="22"/>
        </w:rPr>
        <w:t xml:space="preserve"> </w:t>
      </w:r>
      <w:r w:rsidR="007F05B0" w:rsidRPr="00784F66">
        <w:rPr>
          <w:rFonts w:ascii="New MS London Light" w:eastAsiaTheme="minorHAnsi" w:hAnsi="New MS London Light" w:cs="Arial"/>
          <w:b/>
          <w:bCs/>
          <w:sz w:val="22"/>
          <w:szCs w:val="22"/>
        </w:rPr>
        <w:t>approved.</w:t>
      </w:r>
    </w:p>
    <w:p w14:paraId="30FB41A4" w14:textId="77777777" w:rsidR="008962F6" w:rsidRDefault="008962F6" w:rsidP="007F05B0">
      <w:pPr>
        <w:autoSpaceDE w:val="0"/>
        <w:autoSpaceDN w:val="0"/>
        <w:adjustRightInd w:val="0"/>
        <w:rPr>
          <w:rFonts w:ascii="New MS London Light" w:eastAsiaTheme="minorHAnsi" w:hAnsi="New MS London Light" w:cs="Arial"/>
          <w:b/>
          <w:bCs/>
          <w:sz w:val="22"/>
          <w:szCs w:val="22"/>
        </w:rPr>
      </w:pPr>
    </w:p>
    <w:p w14:paraId="6A1B229C" w14:textId="77777777" w:rsidR="007D7F25" w:rsidRDefault="007D7F25" w:rsidP="007F05B0">
      <w:pPr>
        <w:autoSpaceDE w:val="0"/>
        <w:autoSpaceDN w:val="0"/>
        <w:adjustRightInd w:val="0"/>
        <w:rPr>
          <w:rFonts w:ascii="New MS London Light" w:eastAsiaTheme="minorHAnsi" w:hAnsi="New MS London Light" w:cs="Arial"/>
          <w:b/>
          <w:bCs/>
          <w:sz w:val="22"/>
          <w:szCs w:val="22"/>
        </w:rPr>
      </w:pPr>
    </w:p>
    <w:p w14:paraId="0F30218A" w14:textId="77777777" w:rsidR="007D7F25" w:rsidRDefault="007D7F25" w:rsidP="007F05B0">
      <w:pPr>
        <w:autoSpaceDE w:val="0"/>
        <w:autoSpaceDN w:val="0"/>
        <w:adjustRightInd w:val="0"/>
        <w:rPr>
          <w:rFonts w:ascii="New MS London Light" w:eastAsiaTheme="minorHAnsi" w:hAnsi="New MS London Light" w:cs="Arial"/>
          <w:b/>
          <w:bCs/>
          <w:sz w:val="22"/>
          <w:szCs w:val="22"/>
        </w:rPr>
      </w:pPr>
    </w:p>
    <w:p w14:paraId="7E7B1C38" w14:textId="77777777" w:rsidR="007D7F25" w:rsidRPr="00CD61F9" w:rsidRDefault="007D7F25" w:rsidP="007F05B0">
      <w:pPr>
        <w:autoSpaceDE w:val="0"/>
        <w:autoSpaceDN w:val="0"/>
        <w:adjustRightInd w:val="0"/>
        <w:rPr>
          <w:rFonts w:ascii="New MS London Light" w:eastAsiaTheme="minorHAnsi" w:hAnsi="New MS London Light" w:cs="Arial"/>
        </w:rPr>
      </w:pPr>
    </w:p>
    <w:p w14:paraId="32120A7E" w14:textId="41FDEBEE" w:rsidR="007F05B0" w:rsidRPr="00CD61F9" w:rsidRDefault="00A56201" w:rsidP="00A56201">
      <w:pPr>
        <w:pStyle w:val="Heading2"/>
        <w:rPr>
          <w:rFonts w:ascii="New MS London Light" w:eastAsiaTheme="minorHAnsi" w:hAnsi="New MS London Light"/>
          <w:color w:val="auto"/>
          <w:sz w:val="24"/>
          <w:szCs w:val="24"/>
        </w:rPr>
      </w:pPr>
      <w:bookmarkStart w:id="26" w:name="_Toc161045996"/>
      <w:r w:rsidRPr="00CD61F9">
        <w:rPr>
          <w:rFonts w:ascii="New MS London Light" w:eastAsiaTheme="minorHAnsi" w:hAnsi="New MS London Light"/>
          <w:color w:val="auto"/>
          <w:sz w:val="24"/>
          <w:szCs w:val="24"/>
        </w:rPr>
        <w:t xml:space="preserve">11.4 </w:t>
      </w:r>
      <w:r w:rsidR="007F05B0" w:rsidRPr="00CD61F9">
        <w:rPr>
          <w:rFonts w:ascii="New MS London Light" w:eastAsiaTheme="minorHAnsi" w:hAnsi="New MS London Light"/>
          <w:color w:val="auto"/>
          <w:sz w:val="24"/>
          <w:szCs w:val="24"/>
        </w:rPr>
        <w:t>Volunteers</w:t>
      </w:r>
      <w:bookmarkEnd w:id="26"/>
    </w:p>
    <w:p w14:paraId="1120D026" w14:textId="77777777" w:rsidR="007D7F25" w:rsidRPr="007D7F25" w:rsidRDefault="007D7F25" w:rsidP="007D7F25">
      <w:pPr>
        <w:pStyle w:val="ListParagraph"/>
        <w:autoSpaceDE w:val="0"/>
        <w:autoSpaceDN w:val="0"/>
        <w:adjustRightInd w:val="0"/>
        <w:ind w:left="786"/>
        <w:rPr>
          <w:rFonts w:ascii="New MS London Light" w:eastAsiaTheme="minorHAnsi" w:hAnsi="New MS London Light" w:cs="Arial"/>
          <w:b/>
          <w:bCs/>
          <w:sz w:val="22"/>
          <w:szCs w:val="22"/>
        </w:rPr>
      </w:pPr>
    </w:p>
    <w:p w14:paraId="79295C69" w14:textId="2142F922" w:rsidR="00DA1A6E" w:rsidRPr="00784F66" w:rsidRDefault="007F05B0" w:rsidP="007F05B0">
      <w:pPr>
        <w:autoSpaceDE w:val="0"/>
        <w:autoSpaceDN w:val="0"/>
        <w:adjustRightInd w:val="0"/>
        <w:rPr>
          <w:rFonts w:ascii="New MS London Light" w:eastAsiaTheme="minorHAnsi" w:hAnsi="New MS London Light" w:cs="Arial"/>
          <w:sz w:val="22"/>
          <w:szCs w:val="22"/>
        </w:rPr>
      </w:pPr>
      <w:r w:rsidRPr="00784F66">
        <w:rPr>
          <w:rFonts w:ascii="New MS London Light" w:eastAsiaTheme="minorHAnsi" w:hAnsi="New MS London Light" w:cs="Arial"/>
          <w:sz w:val="22"/>
          <w:szCs w:val="22"/>
        </w:rPr>
        <w:t>It is best practice for all individuals, including volunteers,</w:t>
      </w:r>
      <w:r w:rsidR="00FF5356" w:rsidRPr="00784F66">
        <w:rPr>
          <w:rFonts w:ascii="New MS London Light" w:eastAsiaTheme="minorHAnsi" w:hAnsi="New MS London Light" w:cs="Arial"/>
          <w:sz w:val="22"/>
          <w:szCs w:val="22"/>
        </w:rPr>
        <w:t xml:space="preserve"> working directly with children</w:t>
      </w:r>
      <w:r w:rsidR="00762882">
        <w:rPr>
          <w:rFonts w:ascii="New MS London Light" w:eastAsiaTheme="minorHAnsi" w:hAnsi="New MS London Light" w:cs="Arial"/>
          <w:sz w:val="22"/>
          <w:szCs w:val="22"/>
        </w:rPr>
        <w:t xml:space="preserve"> </w:t>
      </w:r>
      <w:r w:rsidR="00762882">
        <w:rPr>
          <w:rFonts w:ascii="New MS London Light" w:hAnsi="New MS London Light"/>
          <w:sz w:val="22"/>
          <w:szCs w:val="22"/>
        </w:rPr>
        <w:t>and/or vulnerable adults</w:t>
      </w:r>
      <w:r w:rsidR="007408B1" w:rsidRPr="00784F66">
        <w:rPr>
          <w:rFonts w:ascii="New MS London Light" w:eastAsiaTheme="minorHAnsi" w:hAnsi="New MS London Light" w:cs="Arial"/>
          <w:sz w:val="22"/>
          <w:szCs w:val="22"/>
        </w:rPr>
        <w:t xml:space="preserve"> to have a DBS</w:t>
      </w:r>
      <w:r w:rsidR="00DA1A6E" w:rsidRPr="00784F66">
        <w:rPr>
          <w:rFonts w:ascii="New MS London Light" w:eastAsiaTheme="minorHAnsi" w:hAnsi="New MS London Light" w:cs="Arial"/>
          <w:sz w:val="22"/>
          <w:szCs w:val="22"/>
        </w:rPr>
        <w:t xml:space="preserve"> check.</w:t>
      </w:r>
      <w:r w:rsidRPr="00784F66">
        <w:rPr>
          <w:rFonts w:ascii="New MS London Light" w:eastAsiaTheme="minorHAnsi" w:hAnsi="New MS London Light" w:cs="Arial"/>
          <w:sz w:val="22"/>
          <w:szCs w:val="22"/>
        </w:rPr>
        <w:t xml:space="preserve"> </w:t>
      </w:r>
    </w:p>
    <w:p w14:paraId="42CB23C7" w14:textId="77777777" w:rsidR="00DA1A6E" w:rsidRPr="00784F66" w:rsidRDefault="00DA1A6E" w:rsidP="007F05B0">
      <w:pPr>
        <w:autoSpaceDE w:val="0"/>
        <w:autoSpaceDN w:val="0"/>
        <w:adjustRightInd w:val="0"/>
        <w:rPr>
          <w:rFonts w:ascii="New MS London Light" w:eastAsiaTheme="minorHAnsi" w:hAnsi="New MS London Light" w:cs="Arial"/>
          <w:sz w:val="22"/>
          <w:szCs w:val="22"/>
        </w:rPr>
      </w:pPr>
    </w:p>
    <w:p w14:paraId="0628580C" w14:textId="77777777" w:rsidR="007F05B0" w:rsidRPr="00784F66" w:rsidRDefault="007F05B0" w:rsidP="007F05B0">
      <w:pPr>
        <w:autoSpaceDE w:val="0"/>
        <w:autoSpaceDN w:val="0"/>
        <w:adjustRightInd w:val="0"/>
        <w:rPr>
          <w:rFonts w:ascii="New MS London Light" w:eastAsiaTheme="minorHAnsi" w:hAnsi="New MS London Light" w:cs="Arial"/>
          <w:sz w:val="22"/>
          <w:szCs w:val="22"/>
        </w:rPr>
      </w:pPr>
      <w:r w:rsidRPr="00784F66">
        <w:rPr>
          <w:rFonts w:ascii="New MS London Light" w:eastAsiaTheme="minorHAnsi" w:hAnsi="New MS London Light" w:cs="Arial"/>
          <w:sz w:val="22"/>
          <w:szCs w:val="22"/>
        </w:rPr>
        <w:t xml:space="preserve">Anyone who will have </w:t>
      </w:r>
      <w:r w:rsidRPr="00784F66">
        <w:rPr>
          <w:rFonts w:ascii="New MS London Light" w:eastAsiaTheme="minorHAnsi" w:hAnsi="New MS London Light" w:cs="Arial"/>
          <w:i/>
          <w:iCs/>
          <w:sz w:val="22"/>
          <w:szCs w:val="22"/>
        </w:rPr>
        <w:t xml:space="preserve">frequent </w:t>
      </w:r>
      <w:r w:rsidRPr="00784F66">
        <w:rPr>
          <w:rFonts w:ascii="New MS London Light" w:eastAsiaTheme="minorHAnsi" w:hAnsi="New MS London Light" w:cs="Arial"/>
          <w:sz w:val="22"/>
          <w:szCs w:val="22"/>
        </w:rPr>
        <w:t>(i.e. once a month or more)</w:t>
      </w:r>
      <w:r w:rsidR="008962F6" w:rsidRPr="00784F66">
        <w:rPr>
          <w:rFonts w:ascii="New MS London Light" w:eastAsiaTheme="minorHAnsi" w:hAnsi="New MS London Light" w:cs="Arial"/>
          <w:sz w:val="22"/>
          <w:szCs w:val="22"/>
        </w:rPr>
        <w:t xml:space="preserve"> </w:t>
      </w:r>
      <w:r w:rsidRPr="00784F66">
        <w:rPr>
          <w:rFonts w:ascii="New MS London Light" w:eastAsiaTheme="minorHAnsi" w:hAnsi="New MS London Light" w:cs="Arial"/>
          <w:sz w:val="22"/>
          <w:szCs w:val="22"/>
        </w:rPr>
        <w:t xml:space="preserve">or </w:t>
      </w:r>
      <w:r w:rsidRPr="00784F66">
        <w:rPr>
          <w:rFonts w:ascii="New MS London Light" w:eastAsiaTheme="minorHAnsi" w:hAnsi="New MS London Light" w:cs="Arial"/>
          <w:i/>
          <w:iCs/>
          <w:sz w:val="22"/>
          <w:szCs w:val="22"/>
        </w:rPr>
        <w:t xml:space="preserve">intensive </w:t>
      </w:r>
      <w:r w:rsidRPr="00784F66">
        <w:rPr>
          <w:rFonts w:ascii="New MS London Light" w:eastAsiaTheme="minorHAnsi" w:hAnsi="New MS London Light" w:cs="Arial"/>
          <w:sz w:val="22"/>
          <w:szCs w:val="22"/>
        </w:rPr>
        <w:t>(i.e. 3 or more days in a 30 day period) contact or will be involved in activities which</w:t>
      </w:r>
      <w:r w:rsidR="008962F6" w:rsidRPr="00784F66">
        <w:rPr>
          <w:rFonts w:ascii="New MS London Light" w:eastAsiaTheme="minorHAnsi" w:hAnsi="New MS London Light" w:cs="Arial"/>
          <w:sz w:val="22"/>
          <w:szCs w:val="22"/>
        </w:rPr>
        <w:t xml:space="preserve"> </w:t>
      </w:r>
      <w:r w:rsidRPr="00784F66">
        <w:rPr>
          <w:rFonts w:ascii="New MS London Light" w:eastAsiaTheme="minorHAnsi" w:hAnsi="New MS London Light" w:cs="Arial"/>
          <w:sz w:val="22"/>
          <w:szCs w:val="22"/>
        </w:rPr>
        <w:t>last overnight MUST have a check. This is a legal requirement which</w:t>
      </w:r>
      <w:r w:rsidR="008962F6" w:rsidRPr="00784F66">
        <w:rPr>
          <w:rFonts w:ascii="New MS London Light" w:eastAsiaTheme="minorHAnsi" w:hAnsi="New MS London Light" w:cs="Arial"/>
          <w:sz w:val="22"/>
          <w:szCs w:val="22"/>
        </w:rPr>
        <w:t xml:space="preserve"> M&amp;S </w:t>
      </w:r>
      <w:r w:rsidRPr="00784F66">
        <w:rPr>
          <w:rFonts w:ascii="New MS London Light" w:eastAsiaTheme="minorHAnsi" w:hAnsi="New MS London Light" w:cs="Arial"/>
          <w:sz w:val="22"/>
          <w:szCs w:val="22"/>
        </w:rPr>
        <w:t>can be heavily</w:t>
      </w:r>
      <w:r w:rsidR="008962F6" w:rsidRPr="00784F66">
        <w:rPr>
          <w:rFonts w:ascii="New MS London Light" w:eastAsiaTheme="minorHAnsi" w:hAnsi="New MS London Light" w:cs="Arial"/>
          <w:sz w:val="22"/>
          <w:szCs w:val="22"/>
        </w:rPr>
        <w:t xml:space="preserve"> </w:t>
      </w:r>
      <w:r w:rsidRPr="00784F66">
        <w:rPr>
          <w:rFonts w:ascii="New MS London Light" w:eastAsiaTheme="minorHAnsi" w:hAnsi="New MS London Light" w:cs="Arial"/>
          <w:sz w:val="22"/>
          <w:szCs w:val="22"/>
        </w:rPr>
        <w:t xml:space="preserve">penalised for if it is not adhered to. </w:t>
      </w:r>
    </w:p>
    <w:p w14:paraId="54C6742A" w14:textId="77777777" w:rsidR="00DA1A6E" w:rsidRPr="00784F66" w:rsidRDefault="00DA1A6E" w:rsidP="007F05B0">
      <w:pPr>
        <w:autoSpaceDE w:val="0"/>
        <w:autoSpaceDN w:val="0"/>
        <w:adjustRightInd w:val="0"/>
        <w:rPr>
          <w:rFonts w:ascii="New MS London Light" w:eastAsiaTheme="minorHAnsi" w:hAnsi="New MS London Light" w:cs="Arial"/>
          <w:sz w:val="22"/>
          <w:szCs w:val="22"/>
        </w:rPr>
      </w:pPr>
    </w:p>
    <w:p w14:paraId="5C6344C0" w14:textId="4A6DD1B4" w:rsidR="00DA1A6E" w:rsidRPr="00784F66" w:rsidRDefault="007F05B0" w:rsidP="007F05B0">
      <w:pPr>
        <w:autoSpaceDE w:val="0"/>
        <w:autoSpaceDN w:val="0"/>
        <w:adjustRightInd w:val="0"/>
        <w:rPr>
          <w:rFonts w:ascii="New MS London Light" w:eastAsiaTheme="minorHAnsi" w:hAnsi="New MS London Light" w:cs="Arial"/>
          <w:sz w:val="22"/>
          <w:szCs w:val="22"/>
        </w:rPr>
      </w:pPr>
      <w:r w:rsidRPr="00784F66">
        <w:rPr>
          <w:rFonts w:ascii="New MS London Light" w:eastAsiaTheme="minorHAnsi" w:hAnsi="New MS London Light" w:cs="Arial"/>
          <w:sz w:val="22"/>
          <w:szCs w:val="22"/>
        </w:rPr>
        <w:t>Creating a new vol</w:t>
      </w:r>
      <w:r w:rsidR="007408B1" w:rsidRPr="00784F66">
        <w:rPr>
          <w:rFonts w:ascii="New MS London Light" w:eastAsiaTheme="minorHAnsi" w:hAnsi="New MS London Light" w:cs="Arial"/>
          <w:sz w:val="22"/>
          <w:szCs w:val="22"/>
        </w:rPr>
        <w:t>unteer role - The need for a DBS</w:t>
      </w:r>
      <w:r w:rsidRPr="00784F66">
        <w:rPr>
          <w:rFonts w:ascii="New MS London Light" w:eastAsiaTheme="minorHAnsi" w:hAnsi="New MS London Light" w:cs="Arial"/>
          <w:sz w:val="22"/>
          <w:szCs w:val="22"/>
        </w:rPr>
        <w:t xml:space="preserve"> chec</w:t>
      </w:r>
      <w:r w:rsidR="00D76B35" w:rsidRPr="00784F66">
        <w:rPr>
          <w:rFonts w:ascii="New MS London Light" w:eastAsiaTheme="minorHAnsi" w:hAnsi="New MS London Light" w:cs="Arial"/>
          <w:sz w:val="22"/>
          <w:szCs w:val="22"/>
        </w:rPr>
        <w:t xml:space="preserve">k must be made evident when the </w:t>
      </w:r>
      <w:r w:rsidRPr="00784F66">
        <w:rPr>
          <w:rFonts w:ascii="New MS London Light" w:eastAsiaTheme="minorHAnsi" w:hAnsi="New MS London Light" w:cs="Arial"/>
          <w:sz w:val="22"/>
          <w:szCs w:val="22"/>
        </w:rPr>
        <w:t xml:space="preserve">volunteer role is created. The </w:t>
      </w:r>
      <w:r w:rsidR="008962F6" w:rsidRPr="00784F66">
        <w:rPr>
          <w:rFonts w:ascii="New MS London Light" w:eastAsiaTheme="minorHAnsi" w:hAnsi="New MS London Light" w:cs="Arial"/>
          <w:sz w:val="22"/>
          <w:szCs w:val="22"/>
        </w:rPr>
        <w:t xml:space="preserve">team </w:t>
      </w:r>
      <w:r w:rsidRPr="00784F66">
        <w:rPr>
          <w:rFonts w:ascii="New MS London Light" w:eastAsiaTheme="minorHAnsi" w:hAnsi="New MS London Light" w:cs="Arial"/>
          <w:sz w:val="22"/>
          <w:szCs w:val="22"/>
        </w:rPr>
        <w:t>member creating the role needs to consider carefully the</w:t>
      </w:r>
      <w:r w:rsidR="00D76B35" w:rsidRPr="00784F66">
        <w:rPr>
          <w:rFonts w:ascii="New MS London Light" w:eastAsiaTheme="minorHAnsi" w:hAnsi="New MS London Light" w:cs="Arial"/>
          <w:sz w:val="22"/>
          <w:szCs w:val="22"/>
        </w:rPr>
        <w:t xml:space="preserve"> </w:t>
      </w:r>
      <w:r w:rsidRPr="00784F66">
        <w:rPr>
          <w:rFonts w:ascii="New MS London Light" w:eastAsiaTheme="minorHAnsi" w:hAnsi="New MS London Light" w:cs="Arial"/>
          <w:sz w:val="22"/>
          <w:szCs w:val="22"/>
        </w:rPr>
        <w:t xml:space="preserve">question of whether the </w:t>
      </w:r>
      <w:r w:rsidR="00DA1A6E" w:rsidRPr="00784F66">
        <w:rPr>
          <w:rFonts w:ascii="New MS London Light" w:eastAsiaTheme="minorHAnsi" w:hAnsi="New MS London Light" w:cs="Arial"/>
          <w:sz w:val="22"/>
          <w:szCs w:val="22"/>
        </w:rPr>
        <w:t>volunteer</w:t>
      </w:r>
      <w:r w:rsidRPr="00784F66">
        <w:rPr>
          <w:rFonts w:ascii="New MS London Light" w:eastAsiaTheme="minorHAnsi" w:hAnsi="New MS London Light" w:cs="Arial"/>
          <w:sz w:val="22"/>
          <w:szCs w:val="22"/>
        </w:rPr>
        <w:t xml:space="preserve"> will have regular access to </w:t>
      </w:r>
      <w:r w:rsidR="00FF5356" w:rsidRPr="00784F66">
        <w:rPr>
          <w:rFonts w:ascii="New MS London Light" w:eastAsiaTheme="minorHAnsi" w:hAnsi="New MS London Light" w:cs="Arial"/>
          <w:sz w:val="22"/>
          <w:szCs w:val="22"/>
        </w:rPr>
        <w:t>children</w:t>
      </w:r>
      <w:r w:rsidR="00762882">
        <w:rPr>
          <w:rFonts w:ascii="New MS London Light" w:eastAsiaTheme="minorHAnsi" w:hAnsi="New MS London Light" w:cs="Arial"/>
          <w:sz w:val="22"/>
          <w:szCs w:val="22"/>
        </w:rPr>
        <w:t xml:space="preserve"> and/or </w:t>
      </w:r>
      <w:r w:rsidR="00762882">
        <w:rPr>
          <w:rFonts w:ascii="New MS London Light" w:hAnsi="New MS London Light"/>
          <w:sz w:val="22"/>
          <w:szCs w:val="22"/>
        </w:rPr>
        <w:t>vulnerable adults</w:t>
      </w:r>
      <w:r w:rsidR="008962F6" w:rsidRPr="00784F66">
        <w:rPr>
          <w:rFonts w:ascii="New MS London Light" w:eastAsiaTheme="minorHAnsi" w:hAnsi="New MS London Light" w:cs="Arial"/>
          <w:sz w:val="22"/>
          <w:szCs w:val="22"/>
        </w:rPr>
        <w:t>.</w:t>
      </w:r>
    </w:p>
    <w:p w14:paraId="67515D41" w14:textId="77777777" w:rsidR="008962F6" w:rsidRPr="00784F66" w:rsidRDefault="008962F6" w:rsidP="007F05B0">
      <w:pPr>
        <w:autoSpaceDE w:val="0"/>
        <w:autoSpaceDN w:val="0"/>
        <w:adjustRightInd w:val="0"/>
        <w:rPr>
          <w:rFonts w:ascii="New MS London Light" w:eastAsiaTheme="minorHAnsi" w:hAnsi="New MS London Light" w:cs="Arial"/>
          <w:sz w:val="22"/>
          <w:szCs w:val="22"/>
        </w:rPr>
      </w:pPr>
      <w:r w:rsidRPr="00784F66">
        <w:rPr>
          <w:rFonts w:ascii="New MS London Light" w:eastAsiaTheme="minorHAnsi" w:hAnsi="New MS London Light" w:cs="Arial"/>
          <w:sz w:val="22"/>
          <w:szCs w:val="22"/>
        </w:rPr>
        <w:t xml:space="preserve"> </w:t>
      </w:r>
    </w:p>
    <w:p w14:paraId="30D4D9AF" w14:textId="0CFE6B90" w:rsidR="072F2E58" w:rsidRDefault="007408B1" w:rsidP="007D7F25">
      <w:pPr>
        <w:autoSpaceDE w:val="0"/>
        <w:autoSpaceDN w:val="0"/>
        <w:adjustRightInd w:val="0"/>
        <w:rPr>
          <w:rFonts w:ascii="New MS London Light" w:eastAsiaTheme="minorHAnsi" w:hAnsi="New MS London Light" w:cs="Arial"/>
          <w:sz w:val="22"/>
          <w:szCs w:val="22"/>
        </w:rPr>
      </w:pPr>
      <w:r w:rsidRPr="00784F66">
        <w:rPr>
          <w:rFonts w:ascii="New MS London Light" w:eastAsiaTheme="minorHAnsi" w:hAnsi="New MS London Light" w:cs="Arial"/>
          <w:sz w:val="22"/>
          <w:szCs w:val="22"/>
        </w:rPr>
        <w:t>The need for a DBS</w:t>
      </w:r>
      <w:r w:rsidR="007F05B0" w:rsidRPr="00784F66">
        <w:rPr>
          <w:rFonts w:ascii="New MS London Light" w:eastAsiaTheme="minorHAnsi" w:hAnsi="New MS London Light" w:cs="Arial"/>
          <w:sz w:val="22"/>
          <w:szCs w:val="22"/>
        </w:rPr>
        <w:t xml:space="preserve"> check for particular</w:t>
      </w:r>
      <w:r w:rsidR="008962F6" w:rsidRPr="00784F66">
        <w:rPr>
          <w:rFonts w:ascii="New MS London Light" w:eastAsiaTheme="minorHAnsi" w:hAnsi="New MS London Light" w:cs="Arial"/>
          <w:sz w:val="22"/>
          <w:szCs w:val="22"/>
        </w:rPr>
        <w:t xml:space="preserve"> </w:t>
      </w:r>
      <w:r w:rsidR="007F05B0" w:rsidRPr="00784F66">
        <w:rPr>
          <w:rFonts w:ascii="New MS London Light" w:eastAsiaTheme="minorHAnsi" w:hAnsi="New MS London Light" w:cs="Arial"/>
          <w:sz w:val="22"/>
          <w:szCs w:val="22"/>
        </w:rPr>
        <w:t>volunteer roles must be made evident to the volunteer before they agree to undertake that role/task.</w:t>
      </w:r>
      <w:r w:rsidR="00DA1A6E" w:rsidRPr="00784F66">
        <w:rPr>
          <w:rFonts w:ascii="New MS London Light" w:eastAsiaTheme="minorHAnsi" w:hAnsi="New MS London Light" w:cs="Arial"/>
          <w:sz w:val="22"/>
          <w:szCs w:val="22"/>
        </w:rPr>
        <w:t xml:space="preserve"> </w:t>
      </w:r>
      <w:r w:rsidR="007F05B0" w:rsidRPr="00784F66">
        <w:rPr>
          <w:rFonts w:ascii="New MS London Light" w:eastAsiaTheme="minorHAnsi" w:hAnsi="New MS London Light" w:cs="Arial"/>
          <w:sz w:val="22"/>
          <w:szCs w:val="22"/>
        </w:rPr>
        <w:t xml:space="preserve">Once that individual has been selected for a volunteer </w:t>
      </w:r>
      <w:r w:rsidRPr="00784F66">
        <w:rPr>
          <w:rFonts w:ascii="New MS London Light" w:eastAsiaTheme="minorHAnsi" w:hAnsi="New MS London Light" w:cs="Arial"/>
          <w:sz w:val="22"/>
          <w:szCs w:val="22"/>
        </w:rPr>
        <w:t>role requiring a DBS</w:t>
      </w:r>
      <w:r w:rsidR="007F05B0" w:rsidRPr="00784F66">
        <w:rPr>
          <w:rFonts w:ascii="New MS London Light" w:eastAsiaTheme="minorHAnsi" w:hAnsi="New MS London Light" w:cs="Arial"/>
          <w:sz w:val="22"/>
          <w:szCs w:val="22"/>
        </w:rPr>
        <w:t xml:space="preserve"> check</w:t>
      </w:r>
      <w:r w:rsidR="00D76B35" w:rsidRPr="00784F66">
        <w:rPr>
          <w:rFonts w:ascii="New MS London Light" w:eastAsiaTheme="minorHAnsi" w:hAnsi="New MS London Light" w:cs="Arial"/>
          <w:sz w:val="22"/>
          <w:szCs w:val="22"/>
        </w:rPr>
        <w:t>,</w:t>
      </w:r>
      <w:r w:rsidR="007F05B0" w:rsidRPr="00784F66">
        <w:rPr>
          <w:rFonts w:ascii="New MS London Light" w:eastAsiaTheme="minorHAnsi" w:hAnsi="New MS London Light" w:cs="Arial"/>
          <w:sz w:val="22"/>
          <w:szCs w:val="22"/>
        </w:rPr>
        <w:t xml:space="preserve"> their status will</w:t>
      </w:r>
      <w:r w:rsidR="008962F6" w:rsidRPr="00784F66">
        <w:rPr>
          <w:rFonts w:ascii="New MS London Light" w:eastAsiaTheme="minorHAnsi" w:hAnsi="New MS London Light" w:cs="Arial"/>
          <w:sz w:val="22"/>
          <w:szCs w:val="22"/>
        </w:rPr>
        <w:t xml:space="preserve"> </w:t>
      </w:r>
      <w:r w:rsidR="007F05B0" w:rsidRPr="00784F66">
        <w:rPr>
          <w:rFonts w:ascii="New MS London Light" w:eastAsiaTheme="minorHAnsi" w:hAnsi="New MS London Light" w:cs="Arial"/>
          <w:sz w:val="22"/>
          <w:szCs w:val="22"/>
        </w:rPr>
        <w:t>be checked by the</w:t>
      </w:r>
      <w:r w:rsidR="00D76B35" w:rsidRPr="00784F66">
        <w:rPr>
          <w:rFonts w:ascii="New MS London Light" w:eastAsiaTheme="minorHAnsi" w:hAnsi="New MS London Light" w:cs="Arial"/>
          <w:sz w:val="22"/>
          <w:szCs w:val="22"/>
        </w:rPr>
        <w:t>ir</w:t>
      </w:r>
      <w:r w:rsidR="007F05B0" w:rsidRPr="00784F66">
        <w:rPr>
          <w:rFonts w:ascii="New MS London Light" w:eastAsiaTheme="minorHAnsi" w:hAnsi="New MS London Light" w:cs="Arial"/>
          <w:sz w:val="22"/>
          <w:szCs w:val="22"/>
        </w:rPr>
        <w:t xml:space="preserve"> </w:t>
      </w:r>
      <w:r w:rsidR="00DA1A6E" w:rsidRPr="00784F66">
        <w:rPr>
          <w:rFonts w:ascii="New MS London Light" w:eastAsiaTheme="minorHAnsi" w:hAnsi="New MS London Light" w:cs="Arial"/>
          <w:sz w:val="22"/>
          <w:szCs w:val="22"/>
        </w:rPr>
        <w:t>line manager</w:t>
      </w:r>
      <w:r w:rsidR="007F05B0" w:rsidRPr="00784F66">
        <w:rPr>
          <w:rFonts w:ascii="New MS London Light" w:eastAsiaTheme="minorHAnsi" w:hAnsi="New MS London Light" w:cs="Arial"/>
          <w:sz w:val="22"/>
          <w:szCs w:val="22"/>
        </w:rPr>
        <w:t xml:space="preserve"> and the relevant paperwork completed where necessary.</w:t>
      </w:r>
      <w:r w:rsidR="008962F6" w:rsidRPr="00784F66">
        <w:rPr>
          <w:rFonts w:ascii="New MS London Light" w:eastAsiaTheme="minorHAnsi" w:hAnsi="New MS London Light" w:cs="Arial"/>
          <w:sz w:val="22"/>
          <w:szCs w:val="22"/>
        </w:rPr>
        <w:t xml:space="preserve"> </w:t>
      </w:r>
      <w:r w:rsidR="008962F6" w:rsidRPr="00784F66">
        <w:rPr>
          <w:rFonts w:ascii="New MS London Light" w:eastAsiaTheme="minorHAnsi" w:hAnsi="New MS London Light" w:cs="Arial"/>
          <w:b/>
          <w:bCs/>
          <w:sz w:val="22"/>
          <w:szCs w:val="22"/>
        </w:rPr>
        <w:t>The individual will</w:t>
      </w:r>
      <w:r w:rsidR="008962F6" w:rsidRPr="00784F66">
        <w:rPr>
          <w:rFonts w:ascii="New MS London Light" w:eastAsiaTheme="minorHAnsi" w:hAnsi="New MS London Light" w:cs="Arial"/>
          <w:sz w:val="22"/>
          <w:szCs w:val="22"/>
        </w:rPr>
        <w:t xml:space="preserve"> </w:t>
      </w:r>
      <w:r w:rsidR="008962F6" w:rsidRPr="00784F66">
        <w:rPr>
          <w:rFonts w:ascii="New MS London Light" w:eastAsiaTheme="minorHAnsi" w:hAnsi="New MS London Light" w:cs="Arial"/>
          <w:b/>
          <w:bCs/>
          <w:sz w:val="22"/>
          <w:szCs w:val="22"/>
        </w:rPr>
        <w:t>not be permitted to commence work until their disclosure is returned and has been</w:t>
      </w:r>
      <w:r w:rsidR="008962F6" w:rsidRPr="00784F66">
        <w:rPr>
          <w:rFonts w:ascii="New MS London Light" w:eastAsiaTheme="minorHAnsi" w:hAnsi="New MS London Light" w:cs="Arial"/>
          <w:sz w:val="22"/>
          <w:szCs w:val="22"/>
        </w:rPr>
        <w:t xml:space="preserve"> </w:t>
      </w:r>
      <w:r w:rsidR="008962F6" w:rsidRPr="00784F66">
        <w:rPr>
          <w:rFonts w:ascii="New MS London Light" w:eastAsiaTheme="minorHAnsi" w:hAnsi="New MS London Light" w:cs="Arial"/>
          <w:b/>
          <w:bCs/>
          <w:sz w:val="22"/>
          <w:szCs w:val="22"/>
        </w:rPr>
        <w:t>approved.</w:t>
      </w:r>
      <w:r w:rsidR="00DA1A6E" w:rsidRPr="00784F66">
        <w:rPr>
          <w:rFonts w:ascii="New MS London Light" w:eastAsiaTheme="minorHAnsi" w:hAnsi="New MS London Light" w:cs="Arial"/>
          <w:sz w:val="22"/>
          <w:szCs w:val="22"/>
        </w:rPr>
        <w:t xml:space="preserve"> </w:t>
      </w:r>
      <w:r w:rsidR="00DA1A6E" w:rsidRPr="00784F66">
        <w:rPr>
          <w:rFonts w:ascii="New MS London Light" w:eastAsiaTheme="minorHAnsi" w:hAnsi="New MS London Light" w:cs="Arial"/>
          <w:b/>
          <w:sz w:val="22"/>
          <w:szCs w:val="22"/>
        </w:rPr>
        <w:t>They will also be required to sign the Code of Conduct and undergo Safeguarding training.</w:t>
      </w:r>
    </w:p>
    <w:p w14:paraId="6C9ED165" w14:textId="77777777" w:rsidR="007D7F25" w:rsidRPr="007D7F25" w:rsidRDefault="007D7F25" w:rsidP="007D7F25">
      <w:pPr>
        <w:autoSpaceDE w:val="0"/>
        <w:autoSpaceDN w:val="0"/>
        <w:adjustRightInd w:val="0"/>
        <w:rPr>
          <w:rFonts w:ascii="New MS London Light" w:eastAsiaTheme="minorHAnsi" w:hAnsi="New MS London Light" w:cs="Arial"/>
          <w:sz w:val="22"/>
          <w:szCs w:val="22"/>
        </w:rPr>
      </w:pPr>
    </w:p>
    <w:p w14:paraId="06FB3FB6" w14:textId="46FF405C" w:rsidR="00356407" w:rsidRPr="00A56201" w:rsidRDefault="00356407" w:rsidP="00A56201">
      <w:pPr>
        <w:pStyle w:val="Heading1"/>
        <w:numPr>
          <w:ilvl w:val="0"/>
          <w:numId w:val="28"/>
        </w:numPr>
        <w:rPr>
          <w:rFonts w:ascii="New MS London Light" w:hAnsi="New MS London Light"/>
          <w:b/>
          <w:bCs/>
          <w:sz w:val="28"/>
          <w:szCs w:val="28"/>
        </w:rPr>
      </w:pPr>
      <w:bookmarkStart w:id="27" w:name="_Toc161045997"/>
      <w:r w:rsidRPr="00A56201">
        <w:rPr>
          <w:rFonts w:ascii="New MS London Light" w:hAnsi="New MS London Light"/>
          <w:b/>
          <w:bCs/>
          <w:sz w:val="28"/>
          <w:szCs w:val="28"/>
        </w:rPr>
        <w:t>Useful Contacts/Support Organisations</w:t>
      </w:r>
      <w:bookmarkEnd w:id="27"/>
    </w:p>
    <w:p w14:paraId="6FC7D493" w14:textId="77777777" w:rsidR="00356407" w:rsidRPr="00784F66" w:rsidRDefault="00356407" w:rsidP="00356407">
      <w:pPr>
        <w:spacing w:before="100" w:beforeAutospacing="1" w:after="100" w:afterAutospacing="1"/>
        <w:rPr>
          <w:rFonts w:ascii="New MS London Light" w:hAnsi="New MS London Light" w:cs="Arial"/>
          <w:u w:val="single"/>
        </w:rPr>
      </w:pPr>
      <w:r w:rsidRPr="00784F66">
        <w:rPr>
          <w:rFonts w:ascii="New MS London Light" w:hAnsi="New MS London Light" w:cs="Arial"/>
        </w:rPr>
        <w:t>In Leeds, these are the numbers that you can ring for advice and to make a referral:</w:t>
      </w:r>
    </w:p>
    <w:p w14:paraId="6032F2BA" w14:textId="77777777" w:rsidR="00356407" w:rsidRPr="00784F66" w:rsidRDefault="00B66364" w:rsidP="006F184F">
      <w:pPr>
        <w:spacing w:line="480" w:lineRule="auto"/>
        <w:jc w:val="both"/>
        <w:rPr>
          <w:rFonts w:ascii="New MS London Light" w:hAnsi="New MS London Light" w:cs="Arial"/>
          <w:b/>
        </w:rPr>
      </w:pPr>
      <w:r w:rsidRPr="00784F66">
        <w:rPr>
          <w:rFonts w:ascii="New MS London Light" w:hAnsi="New MS London Light" w:cs="Arial"/>
          <w:b/>
        </w:rPr>
        <w:t xml:space="preserve">Leeds Children’s Social Work Services: </w:t>
      </w:r>
      <w:r w:rsidR="00714C8F" w:rsidRPr="00784F66">
        <w:rPr>
          <w:rFonts w:ascii="New MS London Light" w:hAnsi="New MS London Light" w:cs="Arial"/>
          <w:b/>
        </w:rPr>
        <w:t xml:space="preserve">     </w:t>
      </w:r>
      <w:r w:rsidRPr="00784F66">
        <w:rPr>
          <w:rFonts w:ascii="New MS London Light" w:hAnsi="New MS London Light" w:cs="Arial"/>
          <w:b/>
        </w:rPr>
        <w:t xml:space="preserve">0113 222 4403 </w:t>
      </w:r>
      <w:r w:rsidR="00356407" w:rsidRPr="00784F66">
        <w:rPr>
          <w:rFonts w:ascii="New MS London Light" w:hAnsi="New MS London Light" w:cs="Arial"/>
        </w:rPr>
        <w:t xml:space="preserve">                                  </w:t>
      </w:r>
    </w:p>
    <w:p w14:paraId="39D0A4BF" w14:textId="36EBAC48" w:rsidR="00B66364" w:rsidRPr="005F2DD5" w:rsidRDefault="00B66364" w:rsidP="00356407">
      <w:pPr>
        <w:jc w:val="both"/>
        <w:rPr>
          <w:rFonts w:ascii="New MS London Light" w:hAnsi="New MS London Light" w:cs="Arial"/>
          <w:b/>
          <w:bCs/>
        </w:rPr>
      </w:pPr>
      <w:r w:rsidRPr="072F2E58">
        <w:rPr>
          <w:rFonts w:ascii="New MS London Light" w:hAnsi="New MS London Light" w:cs="Arial"/>
          <w:b/>
          <w:bCs/>
        </w:rPr>
        <w:t xml:space="preserve">Designated Officer (DO)  </w:t>
      </w:r>
      <w:r w:rsidR="00714C8F" w:rsidRPr="072F2E58">
        <w:rPr>
          <w:rFonts w:ascii="New MS London Light" w:hAnsi="New MS London Light" w:cs="Arial"/>
          <w:b/>
          <w:bCs/>
        </w:rPr>
        <w:t xml:space="preserve">                               </w:t>
      </w:r>
      <w:r w:rsidRPr="072F2E58">
        <w:rPr>
          <w:rFonts w:ascii="New MS London Light" w:hAnsi="New MS London Light" w:cs="Arial"/>
          <w:b/>
          <w:bCs/>
        </w:rPr>
        <w:t xml:space="preserve">0113 </w:t>
      </w:r>
      <w:r w:rsidR="006F184F" w:rsidRPr="072F2E58">
        <w:rPr>
          <w:rFonts w:ascii="New MS London Light" w:hAnsi="New MS London Light" w:cs="Arial"/>
          <w:b/>
          <w:bCs/>
        </w:rPr>
        <w:t>378 9687</w:t>
      </w:r>
    </w:p>
    <w:p w14:paraId="50CAD0C3" w14:textId="16B0FFB3" w:rsidR="072F2E58" w:rsidRDefault="072F2E58" w:rsidP="072F2E58">
      <w:pPr>
        <w:jc w:val="both"/>
        <w:rPr>
          <w:rFonts w:ascii="New MS London Light" w:hAnsi="New MS London Light" w:cs="Arial"/>
          <w:b/>
          <w:bCs/>
        </w:rPr>
      </w:pPr>
    </w:p>
    <w:p w14:paraId="565F3974" w14:textId="44788807" w:rsidR="005F2DD5" w:rsidRDefault="006F184F" w:rsidP="072F2E58">
      <w:pPr>
        <w:jc w:val="both"/>
        <w:rPr>
          <w:rFonts w:ascii="New MS London Light" w:hAnsi="New MS London Light" w:cs="Arial"/>
          <w:b/>
          <w:bCs/>
        </w:rPr>
      </w:pPr>
      <w:r w:rsidRPr="072F2E58">
        <w:rPr>
          <w:rFonts w:ascii="New MS London Light" w:hAnsi="New MS London Light" w:cs="Arial"/>
          <w:b/>
          <w:bCs/>
        </w:rPr>
        <w:t>Child</w:t>
      </w:r>
      <w:r w:rsidR="00356407" w:rsidRPr="072F2E58">
        <w:rPr>
          <w:rFonts w:ascii="New MS London Light" w:hAnsi="New MS London Light" w:cs="Arial"/>
          <w:b/>
          <w:bCs/>
        </w:rPr>
        <w:t xml:space="preserve"> Emergency Duty Team      </w:t>
      </w:r>
      <w:r w:rsidR="005F2DD5">
        <w:tab/>
      </w:r>
      <w:r w:rsidRPr="072F2E58">
        <w:rPr>
          <w:rFonts w:ascii="New MS London Light" w:hAnsi="New MS London Light" w:cs="Arial"/>
          <w:b/>
          <w:bCs/>
        </w:rPr>
        <w:t xml:space="preserve">       0113 376 0469</w:t>
      </w:r>
    </w:p>
    <w:p w14:paraId="734C7629" w14:textId="50BB75F1" w:rsidR="005F2DD5" w:rsidRDefault="005F2DD5" w:rsidP="072F2E58">
      <w:pPr>
        <w:spacing w:line="480" w:lineRule="auto"/>
        <w:jc w:val="both"/>
        <w:rPr>
          <w:rFonts w:ascii="New MS London Light" w:hAnsi="New MS London Light"/>
          <w:b/>
          <w:bCs/>
        </w:rPr>
      </w:pPr>
      <w:r w:rsidRPr="072F2E58">
        <w:rPr>
          <w:rFonts w:ascii="New MS London Light" w:hAnsi="New MS London Light" w:cs="Arial"/>
          <w:b/>
          <w:bCs/>
        </w:rPr>
        <w:t xml:space="preserve">Leeds Adult Social Care:                          </w:t>
      </w:r>
      <w:r w:rsidR="3173C262" w:rsidRPr="072F2E58">
        <w:rPr>
          <w:rFonts w:ascii="New MS London Light" w:hAnsi="New MS London Light" w:cs="Arial"/>
          <w:b/>
          <w:bCs/>
        </w:rPr>
        <w:t xml:space="preserve"> </w:t>
      </w:r>
      <w:r w:rsidRPr="072F2E58">
        <w:rPr>
          <w:rFonts w:ascii="New MS London Light" w:hAnsi="New MS London Light" w:cs="Arial"/>
          <w:b/>
          <w:bCs/>
        </w:rPr>
        <w:t xml:space="preserve">      </w:t>
      </w:r>
      <w:r w:rsidRPr="072F2E58">
        <w:rPr>
          <w:rFonts w:ascii="New MS London Light" w:hAnsi="New MS London Light"/>
          <w:b/>
          <w:bCs/>
        </w:rPr>
        <w:t>0113 222 4401</w:t>
      </w:r>
    </w:p>
    <w:p w14:paraId="674126EF" w14:textId="4C94F4F1" w:rsidR="00356407" w:rsidRPr="00784F66" w:rsidRDefault="005F2DD5" w:rsidP="072F2E58">
      <w:pPr>
        <w:spacing w:line="480" w:lineRule="auto"/>
        <w:jc w:val="both"/>
        <w:rPr>
          <w:rFonts w:ascii="New MS London Light" w:hAnsi="New MS London Light" w:cs="Arial"/>
          <w:b/>
          <w:bCs/>
        </w:rPr>
      </w:pPr>
      <w:r w:rsidRPr="072F2E58">
        <w:rPr>
          <w:rFonts w:ascii="New MS London Light" w:hAnsi="New MS London Light" w:cs="Arial"/>
          <w:b/>
          <w:bCs/>
        </w:rPr>
        <w:t xml:space="preserve">Out of hours:                                               </w:t>
      </w:r>
      <w:r w:rsidR="30D63095" w:rsidRPr="072F2E58">
        <w:rPr>
          <w:rFonts w:ascii="New MS London Light" w:hAnsi="New MS London Light" w:cs="Arial"/>
          <w:b/>
          <w:bCs/>
        </w:rPr>
        <w:t xml:space="preserve">  </w:t>
      </w:r>
      <w:r w:rsidRPr="072F2E58">
        <w:rPr>
          <w:rFonts w:ascii="New MS London Light" w:hAnsi="New MS London Light" w:cs="Arial"/>
          <w:b/>
          <w:bCs/>
        </w:rPr>
        <w:t xml:space="preserve">       0113 378 0644</w:t>
      </w:r>
    </w:p>
    <w:p w14:paraId="497F99EE" w14:textId="187762A0" w:rsidR="00356407" w:rsidRPr="00784F66" w:rsidRDefault="00356407" w:rsidP="00356407">
      <w:pPr>
        <w:jc w:val="both"/>
        <w:rPr>
          <w:rFonts w:ascii="New MS London Light" w:hAnsi="New MS London Light" w:cs="Arial"/>
        </w:rPr>
      </w:pPr>
      <w:r w:rsidRPr="072F2E58">
        <w:rPr>
          <w:rFonts w:ascii="New MS London Light" w:hAnsi="New MS London Light" w:cs="Arial"/>
          <w:b/>
          <w:bCs/>
        </w:rPr>
        <w:t>West Yorkshire Police</w:t>
      </w:r>
      <w:r w:rsidRPr="072F2E58">
        <w:rPr>
          <w:rFonts w:ascii="New MS London Light" w:hAnsi="New MS London Light" w:cs="Arial"/>
        </w:rPr>
        <w:t xml:space="preserve">                      </w:t>
      </w:r>
      <w:r w:rsidR="006F184F" w:rsidRPr="072F2E58">
        <w:rPr>
          <w:rFonts w:ascii="New MS London Light" w:hAnsi="New MS London Light" w:cs="Arial"/>
        </w:rPr>
        <w:t xml:space="preserve">  </w:t>
      </w:r>
      <w:r>
        <w:tab/>
      </w:r>
      <w:r w:rsidR="006F184F" w:rsidRPr="072F2E58">
        <w:rPr>
          <w:rFonts w:ascii="New MS London Light" w:hAnsi="New MS London Light" w:cs="Arial"/>
        </w:rPr>
        <w:t xml:space="preserve">       Emergency 999, non-emergency 101</w:t>
      </w:r>
    </w:p>
    <w:p w14:paraId="3F412A02" w14:textId="77777777" w:rsidR="00356407" w:rsidRPr="00784F66" w:rsidRDefault="00356407" w:rsidP="00356407">
      <w:pPr>
        <w:jc w:val="both"/>
        <w:rPr>
          <w:rFonts w:ascii="New MS London Light" w:hAnsi="New MS London Light" w:cs="Arial"/>
        </w:rPr>
      </w:pPr>
    </w:p>
    <w:p w14:paraId="41F573CE" w14:textId="77777777" w:rsidR="00356407" w:rsidRPr="00784F66" w:rsidRDefault="00356407" w:rsidP="00356407">
      <w:pPr>
        <w:jc w:val="both"/>
        <w:rPr>
          <w:rFonts w:ascii="New MS London Light" w:hAnsi="New MS London Light" w:cs="Arial"/>
          <w:b/>
        </w:rPr>
      </w:pPr>
      <w:r w:rsidRPr="072F2E58">
        <w:rPr>
          <w:rFonts w:ascii="New MS London Light" w:hAnsi="New MS London Light" w:cs="Arial"/>
          <w:b/>
          <w:bCs/>
        </w:rPr>
        <w:t>NSPCC Child Protection Helpline</w:t>
      </w:r>
      <w:r w:rsidR="00D76B35" w:rsidRPr="072F2E58">
        <w:rPr>
          <w:rFonts w:ascii="New MS London Light" w:hAnsi="New MS London Light" w:cs="FoundryMonoline-Bold"/>
          <w:b/>
          <w:bCs/>
        </w:rPr>
        <w:t xml:space="preserve"> </w:t>
      </w:r>
      <w:r>
        <w:tab/>
      </w:r>
      <w:r>
        <w:tab/>
      </w:r>
      <w:r w:rsidR="00D76B35" w:rsidRPr="072F2E58">
        <w:rPr>
          <w:rFonts w:ascii="New MS London Light" w:hAnsi="New MS London Light" w:cs="Arial"/>
          <w:color w:val="000000" w:themeColor="text1"/>
        </w:rPr>
        <w:t>0808 800 5000</w:t>
      </w:r>
    </w:p>
    <w:p w14:paraId="57C93CBA" w14:textId="7D2014BF" w:rsidR="072F2E58" w:rsidRDefault="072F2E58" w:rsidP="072F2E58">
      <w:pPr>
        <w:jc w:val="both"/>
        <w:rPr>
          <w:rFonts w:ascii="New MS London Light" w:hAnsi="New MS London Light" w:cs="Arial"/>
          <w:color w:val="000000" w:themeColor="text1"/>
          <w:sz w:val="22"/>
          <w:szCs w:val="22"/>
        </w:rPr>
      </w:pPr>
    </w:p>
    <w:p w14:paraId="006880F4" w14:textId="77777777" w:rsidR="00356407" w:rsidRPr="00784F66" w:rsidRDefault="00356407" w:rsidP="00356407">
      <w:pPr>
        <w:autoSpaceDE w:val="0"/>
        <w:autoSpaceDN w:val="0"/>
        <w:adjustRightInd w:val="0"/>
        <w:jc w:val="both"/>
        <w:rPr>
          <w:rStyle w:val="Hyperlink"/>
          <w:rFonts w:ascii="New MS London Light" w:hAnsi="New MS London Light" w:cs="Arial"/>
          <w:sz w:val="22"/>
        </w:rPr>
      </w:pPr>
      <w:r w:rsidRPr="00784F66">
        <w:rPr>
          <w:rFonts w:ascii="New MS London Light" w:hAnsi="New MS London Light" w:cs="Arial"/>
          <w:color w:val="000000"/>
          <w:sz w:val="22"/>
        </w:rPr>
        <w:t>The NSPCC Child Protection Helpline is a free 24-hour service that provides counselling, information and advice to anyone concerned about a child a</w:t>
      </w:r>
      <w:r w:rsidR="00D76B35" w:rsidRPr="00784F66">
        <w:rPr>
          <w:rFonts w:ascii="New MS London Light" w:hAnsi="New MS London Light" w:cs="Arial"/>
          <w:color w:val="000000"/>
          <w:sz w:val="22"/>
        </w:rPr>
        <w:t xml:space="preserve">t risk of abuse. </w:t>
      </w:r>
      <w:r w:rsidRPr="00784F66">
        <w:rPr>
          <w:rFonts w:ascii="New MS London Light" w:hAnsi="New MS London Light" w:cs="Arial"/>
          <w:color w:val="000000"/>
          <w:sz w:val="22"/>
        </w:rPr>
        <w:t xml:space="preserve">Email: </w:t>
      </w:r>
      <w:hyperlink r:id="rId16" w:history="1">
        <w:r w:rsidRPr="00784F66">
          <w:rPr>
            <w:rStyle w:val="Hyperlink"/>
            <w:rFonts w:ascii="New MS London Light" w:hAnsi="New MS London Light" w:cs="Arial"/>
            <w:sz w:val="22"/>
          </w:rPr>
          <w:t>help@nspcc.org.uk</w:t>
        </w:r>
      </w:hyperlink>
    </w:p>
    <w:p w14:paraId="4427BF52" w14:textId="77777777" w:rsidR="00714C8F" w:rsidRPr="00784F66" w:rsidRDefault="00714C8F" w:rsidP="00356407">
      <w:pPr>
        <w:autoSpaceDE w:val="0"/>
        <w:autoSpaceDN w:val="0"/>
        <w:adjustRightInd w:val="0"/>
        <w:jc w:val="both"/>
        <w:rPr>
          <w:rStyle w:val="Hyperlink"/>
          <w:rFonts w:ascii="New MS London Light" w:hAnsi="New MS London Light" w:cs="Arial"/>
          <w:sz w:val="22"/>
        </w:rPr>
      </w:pPr>
    </w:p>
    <w:p w14:paraId="0B9F43D1" w14:textId="0A664989" w:rsidR="0004144A" w:rsidRPr="0069349E" w:rsidRDefault="00CD0941" w:rsidP="0069349E">
      <w:pPr>
        <w:pStyle w:val="Heading1"/>
        <w:rPr>
          <w:rFonts w:ascii="New MS London Light" w:hAnsi="New MS London Light"/>
          <w:b/>
          <w:bCs/>
          <w:sz w:val="28"/>
          <w:szCs w:val="28"/>
        </w:rPr>
      </w:pPr>
      <w:bookmarkStart w:id="28" w:name="_Toc161045998"/>
      <w:r w:rsidRPr="00A56201">
        <w:rPr>
          <w:rFonts w:ascii="New MS London Light" w:hAnsi="New MS London Light"/>
          <w:b/>
          <w:bCs/>
          <w:sz w:val="28"/>
          <w:szCs w:val="28"/>
        </w:rPr>
        <w:lastRenderedPageBreak/>
        <w:t>Appendix 1</w:t>
      </w:r>
      <w:r w:rsidR="0069349E">
        <w:rPr>
          <w:rFonts w:ascii="New MS London Light" w:hAnsi="New MS London Light"/>
          <w:b/>
          <w:bCs/>
          <w:sz w:val="28"/>
          <w:szCs w:val="28"/>
        </w:rPr>
        <w:t xml:space="preserve">: </w:t>
      </w:r>
      <w:r w:rsidR="00B97C3C" w:rsidRPr="00784F66">
        <w:rPr>
          <w:rFonts w:ascii="New MS London Light" w:hAnsi="New MS London Light" w:cstheme="minorHAnsi"/>
          <w:b/>
          <w:sz w:val="28"/>
        </w:rPr>
        <w:t xml:space="preserve">SG1: </w:t>
      </w:r>
      <w:r w:rsidR="00657AAD" w:rsidRPr="00784F66">
        <w:rPr>
          <w:rFonts w:ascii="New MS London Light" w:hAnsi="New MS London Light" w:cstheme="minorHAnsi"/>
          <w:b/>
          <w:sz w:val="28"/>
        </w:rPr>
        <w:t>Pro-forma for recording concerns/allegations of abuse, harm or neglect</w:t>
      </w:r>
      <w:bookmarkEnd w:id="28"/>
    </w:p>
    <w:p w14:paraId="77F95A60" w14:textId="6C7EB79A" w:rsidR="00657AAD" w:rsidRPr="00784F66" w:rsidRDefault="00657AAD" w:rsidP="00657AAD">
      <w:pPr>
        <w:spacing w:after="200" w:line="276" w:lineRule="auto"/>
        <w:rPr>
          <w:rFonts w:ascii="New MS London Light" w:hAnsi="New MS London Light" w:cstheme="minorHAnsi"/>
        </w:rPr>
      </w:pPr>
      <w:r w:rsidRPr="00784F66">
        <w:rPr>
          <w:rFonts w:ascii="New MS London Light" w:hAnsi="New MS London Light" w:cstheme="minorHAnsi"/>
        </w:rPr>
        <w:t>To be completed following an allegation, suspicion or report of abuse under the M&amp;S Archive Safeguarding Procedures.</w:t>
      </w:r>
    </w:p>
    <w:p w14:paraId="340D1095" w14:textId="77777777" w:rsidR="00657AAD" w:rsidRPr="00784F66" w:rsidRDefault="00657AAD" w:rsidP="00657AAD">
      <w:pPr>
        <w:spacing w:after="200" w:line="276" w:lineRule="auto"/>
        <w:rPr>
          <w:rFonts w:ascii="New MS London Light" w:hAnsi="New MS London Light" w:cstheme="minorHAnsi"/>
        </w:rPr>
      </w:pPr>
      <w:r w:rsidRPr="00784F66">
        <w:rPr>
          <w:rFonts w:ascii="New MS London Light" w:hAnsi="New MS London Light" w:cstheme="minorHAnsi"/>
        </w:rPr>
        <w:t>To be completed and forwarded on the day of the concern/allegation.</w:t>
      </w:r>
    </w:p>
    <w:tbl>
      <w:tblPr>
        <w:tblStyle w:val="TableGrid"/>
        <w:tblW w:w="0" w:type="auto"/>
        <w:tblLook w:val="04A0" w:firstRow="1" w:lastRow="0" w:firstColumn="1" w:lastColumn="0" w:noHBand="0" w:noVBand="1"/>
      </w:tblPr>
      <w:tblGrid>
        <w:gridCol w:w="2547"/>
        <w:gridCol w:w="2073"/>
        <w:gridCol w:w="2311"/>
        <w:gridCol w:w="2311"/>
      </w:tblGrid>
      <w:tr w:rsidR="00657AAD" w:rsidRPr="00784F66" w14:paraId="7BC12548" w14:textId="77777777" w:rsidTr="00040347">
        <w:tc>
          <w:tcPr>
            <w:tcW w:w="2547" w:type="dxa"/>
          </w:tcPr>
          <w:p w14:paraId="7441F9C5" w14:textId="77777777" w:rsidR="00657AAD" w:rsidRPr="00784F66" w:rsidRDefault="00657AAD" w:rsidP="00657AAD">
            <w:pPr>
              <w:spacing w:after="200" w:line="276" w:lineRule="auto"/>
              <w:rPr>
                <w:rFonts w:ascii="New MS London Light" w:hAnsi="New MS London Light" w:cstheme="minorHAnsi"/>
              </w:rPr>
            </w:pPr>
            <w:r w:rsidRPr="00784F66">
              <w:rPr>
                <w:rFonts w:ascii="New MS London Light" w:hAnsi="New MS London Light" w:cstheme="minorHAnsi"/>
              </w:rPr>
              <w:t>Form completed by</w:t>
            </w:r>
          </w:p>
        </w:tc>
        <w:tc>
          <w:tcPr>
            <w:tcW w:w="2073" w:type="dxa"/>
          </w:tcPr>
          <w:p w14:paraId="2217EC03" w14:textId="77777777" w:rsidR="00657AAD" w:rsidRPr="00784F66" w:rsidRDefault="00657AAD" w:rsidP="00657AAD">
            <w:pPr>
              <w:spacing w:after="200" w:line="276" w:lineRule="auto"/>
              <w:rPr>
                <w:rFonts w:ascii="New MS London Light" w:hAnsi="New MS London Light" w:cstheme="minorHAnsi"/>
              </w:rPr>
            </w:pPr>
          </w:p>
        </w:tc>
        <w:tc>
          <w:tcPr>
            <w:tcW w:w="2311" w:type="dxa"/>
          </w:tcPr>
          <w:p w14:paraId="0AC5E2DE" w14:textId="77777777" w:rsidR="00657AAD" w:rsidRPr="00784F66" w:rsidRDefault="00657AAD" w:rsidP="00657AAD">
            <w:pPr>
              <w:spacing w:after="200" w:line="276" w:lineRule="auto"/>
              <w:rPr>
                <w:rFonts w:ascii="New MS London Light" w:hAnsi="New MS London Light" w:cstheme="minorHAnsi"/>
              </w:rPr>
            </w:pPr>
            <w:r w:rsidRPr="00784F66">
              <w:rPr>
                <w:rFonts w:ascii="New MS London Light" w:hAnsi="New MS London Light" w:cstheme="minorHAnsi"/>
              </w:rPr>
              <w:t>Date</w:t>
            </w:r>
          </w:p>
        </w:tc>
        <w:tc>
          <w:tcPr>
            <w:tcW w:w="2311" w:type="dxa"/>
          </w:tcPr>
          <w:p w14:paraId="649D25D4" w14:textId="77777777" w:rsidR="00657AAD" w:rsidRPr="00784F66" w:rsidRDefault="00657AAD" w:rsidP="00657AAD">
            <w:pPr>
              <w:spacing w:after="200" w:line="276" w:lineRule="auto"/>
              <w:rPr>
                <w:rFonts w:ascii="New MS London Light" w:hAnsi="New MS London Light" w:cstheme="minorHAnsi"/>
              </w:rPr>
            </w:pPr>
          </w:p>
        </w:tc>
      </w:tr>
      <w:tr w:rsidR="00657AAD" w:rsidRPr="00784F66" w14:paraId="7AD535FD" w14:textId="77777777" w:rsidTr="00040347">
        <w:tc>
          <w:tcPr>
            <w:tcW w:w="2547" w:type="dxa"/>
          </w:tcPr>
          <w:p w14:paraId="3BC0313E" w14:textId="77777777" w:rsidR="00657AAD" w:rsidRPr="00784F66" w:rsidRDefault="00657AAD" w:rsidP="00657AAD">
            <w:pPr>
              <w:spacing w:after="200" w:line="276" w:lineRule="auto"/>
              <w:rPr>
                <w:rFonts w:ascii="New MS London Light" w:hAnsi="New MS London Light" w:cstheme="minorHAnsi"/>
              </w:rPr>
            </w:pPr>
            <w:r w:rsidRPr="00784F66">
              <w:rPr>
                <w:rFonts w:ascii="New MS London Light" w:hAnsi="New MS London Light" w:cstheme="minorHAnsi"/>
              </w:rPr>
              <w:t>Position</w:t>
            </w:r>
          </w:p>
        </w:tc>
        <w:tc>
          <w:tcPr>
            <w:tcW w:w="2073" w:type="dxa"/>
          </w:tcPr>
          <w:p w14:paraId="572DFB8D" w14:textId="77777777" w:rsidR="00657AAD" w:rsidRPr="00784F66" w:rsidRDefault="00657AAD" w:rsidP="00657AAD">
            <w:pPr>
              <w:spacing w:after="200" w:line="276" w:lineRule="auto"/>
              <w:rPr>
                <w:rFonts w:ascii="New MS London Light" w:hAnsi="New MS London Light" w:cstheme="minorHAnsi"/>
              </w:rPr>
            </w:pPr>
          </w:p>
        </w:tc>
        <w:tc>
          <w:tcPr>
            <w:tcW w:w="2311" w:type="dxa"/>
          </w:tcPr>
          <w:p w14:paraId="1A183CDF" w14:textId="77777777" w:rsidR="00657AAD" w:rsidRPr="00784F66" w:rsidRDefault="00657AAD" w:rsidP="00657AAD">
            <w:pPr>
              <w:spacing w:after="200" w:line="276" w:lineRule="auto"/>
              <w:rPr>
                <w:rFonts w:ascii="New MS London Light" w:hAnsi="New MS London Light" w:cstheme="minorHAnsi"/>
              </w:rPr>
            </w:pPr>
            <w:r w:rsidRPr="00784F66">
              <w:rPr>
                <w:rFonts w:ascii="New MS London Light" w:hAnsi="New MS London Light" w:cstheme="minorHAnsi"/>
              </w:rPr>
              <w:t>Contact telephone number</w:t>
            </w:r>
          </w:p>
        </w:tc>
        <w:tc>
          <w:tcPr>
            <w:tcW w:w="2311" w:type="dxa"/>
          </w:tcPr>
          <w:p w14:paraId="2EE3F906" w14:textId="77777777" w:rsidR="00657AAD" w:rsidRPr="00784F66" w:rsidRDefault="00657AAD" w:rsidP="00657AAD">
            <w:pPr>
              <w:spacing w:after="200" w:line="276" w:lineRule="auto"/>
              <w:rPr>
                <w:rFonts w:ascii="New MS London Light" w:hAnsi="New MS London Light" w:cstheme="minorHAnsi"/>
              </w:rPr>
            </w:pPr>
          </w:p>
        </w:tc>
      </w:tr>
    </w:tbl>
    <w:p w14:paraId="608530CE" w14:textId="77777777" w:rsidR="00657AAD" w:rsidRPr="00784F66" w:rsidRDefault="00657AAD" w:rsidP="00657AAD">
      <w:pPr>
        <w:spacing w:after="200" w:line="276" w:lineRule="auto"/>
        <w:rPr>
          <w:rFonts w:ascii="New MS London Light" w:hAnsi="New MS London Light" w:cstheme="minorHAnsi"/>
        </w:rPr>
      </w:pPr>
    </w:p>
    <w:p w14:paraId="471BD6FD" w14:textId="5021809C" w:rsidR="00614CD8" w:rsidRPr="001666A4" w:rsidRDefault="00FF5356" w:rsidP="00614CD8">
      <w:pPr>
        <w:spacing w:line="480" w:lineRule="auto"/>
        <w:jc w:val="both"/>
        <w:rPr>
          <w:rFonts w:ascii="New MS London Light" w:hAnsi="New MS London Light" w:cs="Arial"/>
          <w:b/>
        </w:rPr>
      </w:pPr>
      <w:r w:rsidRPr="00784F66">
        <w:rPr>
          <w:rFonts w:ascii="New MS London Light" w:hAnsi="New MS London Light" w:cstheme="minorHAnsi"/>
          <w:b/>
        </w:rPr>
        <w:t>Child</w:t>
      </w:r>
      <w:r w:rsidR="00614CD8">
        <w:rPr>
          <w:rFonts w:ascii="New MS London Light" w:hAnsi="New MS London Light" w:cstheme="minorHAnsi"/>
          <w:b/>
        </w:rPr>
        <w:t>/</w:t>
      </w:r>
      <w:r w:rsidR="00614CD8" w:rsidRPr="00614CD8">
        <w:rPr>
          <w:rFonts w:ascii="New MS London Light" w:hAnsi="New MS London Light" w:cs="Arial"/>
          <w:b/>
        </w:rPr>
        <w:t xml:space="preserve"> </w:t>
      </w:r>
      <w:r w:rsidR="00614CD8">
        <w:rPr>
          <w:rFonts w:ascii="New MS London Light" w:hAnsi="New MS London Light" w:cs="Arial"/>
          <w:b/>
        </w:rPr>
        <w:t>vulnerable adult</w:t>
      </w:r>
    </w:p>
    <w:p w14:paraId="70AE3F73" w14:textId="12137B9C" w:rsidR="00657AAD" w:rsidRPr="00784F66" w:rsidRDefault="00657AAD">
      <w:pPr>
        <w:pStyle w:val="ListParagraph"/>
        <w:numPr>
          <w:ilvl w:val="0"/>
          <w:numId w:val="10"/>
        </w:numPr>
        <w:spacing w:after="200" w:line="276" w:lineRule="auto"/>
        <w:rPr>
          <w:rFonts w:ascii="New MS London Light" w:hAnsi="New MS London Light" w:cstheme="minorHAnsi"/>
          <w:b/>
        </w:rPr>
      </w:pPr>
    </w:p>
    <w:tbl>
      <w:tblPr>
        <w:tblStyle w:val="TableGrid"/>
        <w:tblW w:w="0" w:type="auto"/>
        <w:tblLook w:val="04A0" w:firstRow="1" w:lastRow="0" w:firstColumn="1" w:lastColumn="0" w:noHBand="0" w:noVBand="1"/>
      </w:tblPr>
      <w:tblGrid>
        <w:gridCol w:w="3510"/>
        <w:gridCol w:w="5732"/>
      </w:tblGrid>
      <w:tr w:rsidR="00657AAD" w:rsidRPr="00784F66" w14:paraId="26972C5D" w14:textId="77777777" w:rsidTr="00657AAD">
        <w:tc>
          <w:tcPr>
            <w:tcW w:w="3510" w:type="dxa"/>
          </w:tcPr>
          <w:p w14:paraId="67C51F34" w14:textId="77777777" w:rsidR="00657AAD" w:rsidRPr="00784F66" w:rsidRDefault="00657AAD" w:rsidP="00657AAD">
            <w:pPr>
              <w:spacing w:after="200" w:line="276" w:lineRule="auto"/>
              <w:rPr>
                <w:rFonts w:ascii="New MS London Light" w:hAnsi="New MS London Light" w:cstheme="minorHAnsi"/>
              </w:rPr>
            </w:pPr>
            <w:r w:rsidRPr="00784F66">
              <w:rPr>
                <w:rFonts w:ascii="New MS London Light" w:hAnsi="New MS London Light" w:cstheme="minorHAnsi"/>
              </w:rPr>
              <w:t>Full name</w:t>
            </w:r>
          </w:p>
        </w:tc>
        <w:tc>
          <w:tcPr>
            <w:tcW w:w="5732" w:type="dxa"/>
          </w:tcPr>
          <w:p w14:paraId="104AF49F" w14:textId="77777777" w:rsidR="00657AAD" w:rsidRPr="00784F66" w:rsidRDefault="00657AAD" w:rsidP="00657AAD">
            <w:pPr>
              <w:spacing w:after="200" w:line="276" w:lineRule="auto"/>
              <w:rPr>
                <w:rFonts w:ascii="New MS London Light" w:hAnsi="New MS London Light" w:cstheme="minorHAnsi"/>
              </w:rPr>
            </w:pPr>
          </w:p>
        </w:tc>
      </w:tr>
      <w:tr w:rsidR="00657AAD" w:rsidRPr="00784F66" w14:paraId="61A86ED5" w14:textId="77777777" w:rsidTr="00657AAD">
        <w:tc>
          <w:tcPr>
            <w:tcW w:w="3510" w:type="dxa"/>
          </w:tcPr>
          <w:p w14:paraId="108DB2E5" w14:textId="77777777" w:rsidR="00657AAD" w:rsidRPr="00784F66" w:rsidRDefault="00657AAD" w:rsidP="00657AAD">
            <w:pPr>
              <w:spacing w:after="200" w:line="276" w:lineRule="auto"/>
              <w:rPr>
                <w:rFonts w:ascii="New MS London Light" w:hAnsi="New MS London Light" w:cstheme="minorHAnsi"/>
              </w:rPr>
            </w:pPr>
            <w:r w:rsidRPr="00784F66">
              <w:rPr>
                <w:rFonts w:ascii="New MS London Light" w:hAnsi="New MS London Light" w:cstheme="minorHAnsi"/>
              </w:rPr>
              <w:t>Date of birth</w:t>
            </w:r>
          </w:p>
        </w:tc>
        <w:tc>
          <w:tcPr>
            <w:tcW w:w="5732" w:type="dxa"/>
          </w:tcPr>
          <w:p w14:paraId="2714BD21" w14:textId="77777777" w:rsidR="00657AAD" w:rsidRPr="00784F66" w:rsidRDefault="00657AAD" w:rsidP="00657AAD">
            <w:pPr>
              <w:spacing w:after="200" w:line="276" w:lineRule="auto"/>
              <w:rPr>
                <w:rFonts w:ascii="New MS London Light" w:hAnsi="New MS London Light" w:cstheme="minorHAnsi"/>
              </w:rPr>
            </w:pPr>
          </w:p>
        </w:tc>
      </w:tr>
      <w:tr w:rsidR="00657AAD" w:rsidRPr="00784F66" w14:paraId="183EE4C2" w14:textId="77777777" w:rsidTr="00657AAD">
        <w:tc>
          <w:tcPr>
            <w:tcW w:w="3510" w:type="dxa"/>
          </w:tcPr>
          <w:p w14:paraId="15B0C509" w14:textId="77777777" w:rsidR="00657AAD" w:rsidRPr="00784F66" w:rsidRDefault="00657AAD" w:rsidP="00657AAD">
            <w:pPr>
              <w:spacing w:after="200" w:line="276" w:lineRule="auto"/>
              <w:rPr>
                <w:rFonts w:ascii="New MS London Light" w:hAnsi="New MS London Light" w:cstheme="minorHAnsi"/>
              </w:rPr>
            </w:pPr>
            <w:r w:rsidRPr="00784F66">
              <w:rPr>
                <w:rFonts w:ascii="New MS London Light" w:hAnsi="New MS London Light" w:cstheme="minorHAnsi"/>
              </w:rPr>
              <w:t>Home address</w:t>
            </w:r>
          </w:p>
        </w:tc>
        <w:tc>
          <w:tcPr>
            <w:tcW w:w="5732" w:type="dxa"/>
          </w:tcPr>
          <w:p w14:paraId="3983B413" w14:textId="77777777" w:rsidR="00657AAD" w:rsidRPr="00784F66" w:rsidRDefault="00657AAD" w:rsidP="00657AAD">
            <w:pPr>
              <w:spacing w:after="200" w:line="276" w:lineRule="auto"/>
              <w:rPr>
                <w:rFonts w:ascii="New MS London Light" w:hAnsi="New MS London Light" w:cstheme="minorHAnsi"/>
              </w:rPr>
            </w:pPr>
          </w:p>
          <w:p w14:paraId="0CA01386" w14:textId="77777777" w:rsidR="00657AAD" w:rsidRPr="00784F66" w:rsidRDefault="00657AAD" w:rsidP="00657AAD">
            <w:pPr>
              <w:spacing w:after="200" w:line="276" w:lineRule="auto"/>
              <w:rPr>
                <w:rFonts w:ascii="New MS London Light" w:hAnsi="New MS London Light" w:cstheme="minorHAnsi"/>
              </w:rPr>
            </w:pPr>
          </w:p>
          <w:p w14:paraId="7419AE41" w14:textId="77777777" w:rsidR="00657AAD" w:rsidRPr="00784F66" w:rsidRDefault="00657AAD" w:rsidP="00657AAD">
            <w:pPr>
              <w:spacing w:after="200" w:line="276" w:lineRule="auto"/>
              <w:rPr>
                <w:rFonts w:ascii="New MS London Light" w:hAnsi="New MS London Light" w:cstheme="minorHAnsi"/>
              </w:rPr>
            </w:pPr>
          </w:p>
        </w:tc>
      </w:tr>
      <w:tr w:rsidR="00D23257" w:rsidRPr="00784F66" w14:paraId="04C821B6" w14:textId="77777777" w:rsidTr="00657AAD">
        <w:tc>
          <w:tcPr>
            <w:tcW w:w="3510" w:type="dxa"/>
          </w:tcPr>
          <w:p w14:paraId="3FDAA4BE" w14:textId="77777777" w:rsidR="00D23257" w:rsidRPr="00784F66" w:rsidRDefault="00D23257" w:rsidP="00657AAD">
            <w:pPr>
              <w:spacing w:after="200" w:line="276" w:lineRule="auto"/>
              <w:rPr>
                <w:rFonts w:ascii="New MS London Light" w:hAnsi="New MS London Light" w:cstheme="minorHAnsi"/>
              </w:rPr>
            </w:pPr>
            <w:r w:rsidRPr="00784F66">
              <w:rPr>
                <w:rFonts w:ascii="New MS London Light" w:hAnsi="New MS London Light" w:cstheme="minorHAnsi"/>
              </w:rPr>
              <w:t xml:space="preserve">Postcode </w:t>
            </w:r>
          </w:p>
        </w:tc>
        <w:tc>
          <w:tcPr>
            <w:tcW w:w="5732" w:type="dxa"/>
          </w:tcPr>
          <w:p w14:paraId="41EEE4B1" w14:textId="77777777" w:rsidR="00D23257" w:rsidRPr="00784F66" w:rsidRDefault="00D23257" w:rsidP="00657AAD">
            <w:pPr>
              <w:spacing w:after="200" w:line="276" w:lineRule="auto"/>
              <w:rPr>
                <w:rFonts w:ascii="New MS London Light" w:hAnsi="New MS London Light" w:cstheme="minorHAnsi"/>
              </w:rPr>
            </w:pPr>
          </w:p>
        </w:tc>
      </w:tr>
      <w:tr w:rsidR="00657AAD" w:rsidRPr="00784F66" w14:paraId="55294E6C" w14:textId="77777777" w:rsidTr="00657AAD">
        <w:tc>
          <w:tcPr>
            <w:tcW w:w="3510" w:type="dxa"/>
          </w:tcPr>
          <w:p w14:paraId="0CC1FA91" w14:textId="77777777" w:rsidR="00657AAD" w:rsidRPr="00784F66" w:rsidRDefault="00657AAD" w:rsidP="00657AAD">
            <w:pPr>
              <w:spacing w:after="200" w:line="276" w:lineRule="auto"/>
              <w:rPr>
                <w:rFonts w:ascii="New MS London Light" w:hAnsi="New MS London Light" w:cstheme="minorHAnsi"/>
              </w:rPr>
            </w:pPr>
            <w:r w:rsidRPr="00784F66">
              <w:rPr>
                <w:rFonts w:ascii="New MS London Light" w:hAnsi="New MS London Light" w:cstheme="minorHAnsi"/>
              </w:rPr>
              <w:t>Telephone number</w:t>
            </w:r>
          </w:p>
        </w:tc>
        <w:tc>
          <w:tcPr>
            <w:tcW w:w="5732" w:type="dxa"/>
          </w:tcPr>
          <w:p w14:paraId="08B6500A" w14:textId="77777777" w:rsidR="00657AAD" w:rsidRPr="00784F66" w:rsidRDefault="00657AAD" w:rsidP="00657AAD">
            <w:pPr>
              <w:spacing w:after="200" w:line="276" w:lineRule="auto"/>
              <w:rPr>
                <w:rFonts w:ascii="New MS London Light" w:hAnsi="New MS London Light" w:cstheme="minorHAnsi"/>
              </w:rPr>
            </w:pPr>
          </w:p>
        </w:tc>
      </w:tr>
      <w:tr w:rsidR="00657AAD" w:rsidRPr="00784F66" w14:paraId="4E80B9C4" w14:textId="77777777" w:rsidTr="00657AAD">
        <w:tc>
          <w:tcPr>
            <w:tcW w:w="3510" w:type="dxa"/>
          </w:tcPr>
          <w:p w14:paraId="2CB26751" w14:textId="77777777" w:rsidR="00657AAD" w:rsidRPr="00784F66" w:rsidRDefault="00657AAD" w:rsidP="00657AAD">
            <w:pPr>
              <w:spacing w:after="200" w:line="276" w:lineRule="auto"/>
              <w:rPr>
                <w:rFonts w:ascii="New MS London Light" w:hAnsi="New MS London Light" w:cstheme="minorHAnsi"/>
              </w:rPr>
            </w:pPr>
            <w:r w:rsidRPr="00784F66">
              <w:rPr>
                <w:rFonts w:ascii="New MS London Light" w:hAnsi="New MS London Light" w:cstheme="minorHAnsi"/>
              </w:rPr>
              <w:t>Names of parents/guardians/carers</w:t>
            </w:r>
          </w:p>
        </w:tc>
        <w:tc>
          <w:tcPr>
            <w:tcW w:w="5732" w:type="dxa"/>
          </w:tcPr>
          <w:p w14:paraId="53325F59" w14:textId="77777777" w:rsidR="00657AAD" w:rsidRPr="00784F66" w:rsidRDefault="00657AAD" w:rsidP="00657AAD">
            <w:pPr>
              <w:spacing w:after="200" w:line="276" w:lineRule="auto"/>
              <w:rPr>
                <w:rFonts w:ascii="New MS London Light" w:hAnsi="New MS London Light" w:cstheme="minorHAnsi"/>
              </w:rPr>
            </w:pPr>
          </w:p>
        </w:tc>
      </w:tr>
      <w:tr w:rsidR="003750E8" w:rsidRPr="00784F66" w14:paraId="4A2AAD4D" w14:textId="77777777" w:rsidTr="00657AAD">
        <w:tc>
          <w:tcPr>
            <w:tcW w:w="3510" w:type="dxa"/>
          </w:tcPr>
          <w:p w14:paraId="3B636547" w14:textId="77777777" w:rsidR="003750E8" w:rsidRPr="00784F66" w:rsidRDefault="003750E8" w:rsidP="00657AAD">
            <w:pPr>
              <w:spacing w:after="200" w:line="276" w:lineRule="auto"/>
              <w:rPr>
                <w:rFonts w:ascii="New MS London Light" w:hAnsi="New MS London Light" w:cstheme="minorHAnsi"/>
              </w:rPr>
            </w:pPr>
            <w:r w:rsidRPr="00784F66">
              <w:rPr>
                <w:rFonts w:ascii="New MS London Light" w:hAnsi="New MS London Light" w:cstheme="minorHAnsi"/>
              </w:rPr>
              <w:t>Contact details for parents/guardians/carers</w:t>
            </w:r>
          </w:p>
        </w:tc>
        <w:tc>
          <w:tcPr>
            <w:tcW w:w="5732" w:type="dxa"/>
          </w:tcPr>
          <w:p w14:paraId="6F311CCC" w14:textId="77777777" w:rsidR="003750E8" w:rsidRPr="00784F66" w:rsidRDefault="003750E8" w:rsidP="00657AAD">
            <w:pPr>
              <w:spacing w:after="200" w:line="276" w:lineRule="auto"/>
              <w:rPr>
                <w:rFonts w:ascii="New MS London Light" w:hAnsi="New MS London Light" w:cstheme="minorHAnsi"/>
              </w:rPr>
            </w:pPr>
          </w:p>
        </w:tc>
      </w:tr>
    </w:tbl>
    <w:p w14:paraId="62475217" w14:textId="77777777" w:rsidR="00657AAD" w:rsidRPr="00784F66" w:rsidRDefault="00657AAD" w:rsidP="072F2E58">
      <w:pPr>
        <w:spacing w:after="200" w:line="276" w:lineRule="auto"/>
        <w:rPr>
          <w:rFonts w:ascii="New MS London Light" w:hAnsi="New MS London Light" w:cstheme="minorBidi"/>
        </w:rPr>
      </w:pPr>
    </w:p>
    <w:p w14:paraId="4E4CC1C7" w14:textId="44980F08" w:rsidR="072F2E58" w:rsidRDefault="072F2E58" w:rsidP="072F2E58">
      <w:pPr>
        <w:spacing w:after="200" w:line="276" w:lineRule="auto"/>
        <w:rPr>
          <w:rFonts w:ascii="New MS London Light" w:hAnsi="New MS London Light" w:cstheme="minorBidi"/>
        </w:rPr>
      </w:pPr>
    </w:p>
    <w:p w14:paraId="047FAC80" w14:textId="43206014" w:rsidR="072F2E58" w:rsidRDefault="072F2E58" w:rsidP="072F2E58">
      <w:pPr>
        <w:spacing w:after="200" w:line="276" w:lineRule="auto"/>
        <w:rPr>
          <w:rFonts w:ascii="New MS London Light" w:hAnsi="New MS London Light" w:cstheme="minorBidi"/>
        </w:rPr>
      </w:pPr>
    </w:p>
    <w:p w14:paraId="65252481" w14:textId="77777777" w:rsidR="00657AAD" w:rsidRPr="00784F66" w:rsidRDefault="00657AAD">
      <w:pPr>
        <w:pStyle w:val="ListParagraph"/>
        <w:numPr>
          <w:ilvl w:val="0"/>
          <w:numId w:val="10"/>
        </w:numPr>
        <w:spacing w:after="200" w:line="276" w:lineRule="auto"/>
        <w:rPr>
          <w:rFonts w:ascii="New MS London Light" w:hAnsi="New MS London Light" w:cstheme="minorHAnsi"/>
          <w:b/>
        </w:rPr>
      </w:pPr>
      <w:r w:rsidRPr="00784F66">
        <w:rPr>
          <w:rFonts w:ascii="New MS London Light" w:hAnsi="New MS London Light" w:cstheme="minorHAnsi"/>
          <w:b/>
        </w:rPr>
        <w:t>Person reporting concern allegation of abuse</w:t>
      </w:r>
    </w:p>
    <w:tbl>
      <w:tblPr>
        <w:tblStyle w:val="TableGrid"/>
        <w:tblW w:w="0" w:type="auto"/>
        <w:tblLook w:val="04A0" w:firstRow="1" w:lastRow="0" w:firstColumn="1" w:lastColumn="0" w:noHBand="0" w:noVBand="1"/>
      </w:tblPr>
      <w:tblGrid>
        <w:gridCol w:w="4621"/>
        <w:gridCol w:w="4621"/>
      </w:tblGrid>
      <w:tr w:rsidR="00D23257" w:rsidRPr="00784F66" w14:paraId="6263914E" w14:textId="77777777" w:rsidTr="00D23257">
        <w:tc>
          <w:tcPr>
            <w:tcW w:w="4621" w:type="dxa"/>
          </w:tcPr>
          <w:p w14:paraId="5CF65522" w14:textId="77777777" w:rsidR="00D23257" w:rsidRPr="00784F66" w:rsidRDefault="00D23257" w:rsidP="00657AAD">
            <w:pPr>
              <w:spacing w:after="200" w:line="276" w:lineRule="auto"/>
              <w:rPr>
                <w:rFonts w:ascii="New MS London Light" w:hAnsi="New MS London Light" w:cstheme="minorHAnsi"/>
              </w:rPr>
            </w:pPr>
            <w:r w:rsidRPr="00784F66">
              <w:rPr>
                <w:rFonts w:ascii="New MS London Light" w:hAnsi="New MS London Light" w:cstheme="minorHAnsi"/>
              </w:rPr>
              <w:lastRenderedPageBreak/>
              <w:t>Full name</w:t>
            </w:r>
          </w:p>
        </w:tc>
        <w:tc>
          <w:tcPr>
            <w:tcW w:w="4621" w:type="dxa"/>
          </w:tcPr>
          <w:p w14:paraId="712CE53F" w14:textId="77777777" w:rsidR="00D23257" w:rsidRPr="00784F66" w:rsidRDefault="00D23257" w:rsidP="00657AAD">
            <w:pPr>
              <w:spacing w:after="200" w:line="276" w:lineRule="auto"/>
              <w:rPr>
                <w:rFonts w:ascii="New MS London Light" w:hAnsi="New MS London Light" w:cstheme="minorHAnsi"/>
              </w:rPr>
            </w:pPr>
          </w:p>
        </w:tc>
      </w:tr>
      <w:tr w:rsidR="00D23257" w:rsidRPr="00784F66" w14:paraId="4E6A34A0" w14:textId="77777777" w:rsidTr="00D23257">
        <w:tc>
          <w:tcPr>
            <w:tcW w:w="4621" w:type="dxa"/>
          </w:tcPr>
          <w:p w14:paraId="20CA3B13" w14:textId="77777777" w:rsidR="00D23257" w:rsidRPr="00784F66" w:rsidRDefault="00D23257" w:rsidP="00657AAD">
            <w:pPr>
              <w:spacing w:after="200" w:line="276" w:lineRule="auto"/>
              <w:rPr>
                <w:rFonts w:ascii="New MS London Light" w:hAnsi="New MS London Light" w:cstheme="minorHAnsi"/>
              </w:rPr>
            </w:pPr>
            <w:r w:rsidRPr="00784F66">
              <w:rPr>
                <w:rFonts w:ascii="New MS London Light" w:hAnsi="New MS London Light" w:cstheme="minorHAnsi"/>
              </w:rPr>
              <w:t>Address</w:t>
            </w:r>
          </w:p>
        </w:tc>
        <w:tc>
          <w:tcPr>
            <w:tcW w:w="4621" w:type="dxa"/>
          </w:tcPr>
          <w:p w14:paraId="0949044C" w14:textId="77777777" w:rsidR="00D23257" w:rsidRPr="00784F66" w:rsidRDefault="00D23257" w:rsidP="00657AAD">
            <w:pPr>
              <w:spacing w:after="200" w:line="276" w:lineRule="auto"/>
              <w:rPr>
                <w:rFonts w:ascii="New MS London Light" w:hAnsi="New MS London Light" w:cstheme="minorHAnsi"/>
              </w:rPr>
            </w:pPr>
          </w:p>
          <w:p w14:paraId="51369A85" w14:textId="77777777" w:rsidR="00D23257" w:rsidRPr="00784F66" w:rsidRDefault="00D23257" w:rsidP="00657AAD">
            <w:pPr>
              <w:spacing w:after="200" w:line="276" w:lineRule="auto"/>
              <w:rPr>
                <w:rFonts w:ascii="New MS London Light" w:hAnsi="New MS London Light" w:cstheme="minorHAnsi"/>
              </w:rPr>
            </w:pPr>
          </w:p>
          <w:p w14:paraId="36D2C206" w14:textId="77777777" w:rsidR="00D23257" w:rsidRPr="00784F66" w:rsidRDefault="00D23257" w:rsidP="00657AAD">
            <w:pPr>
              <w:spacing w:after="200" w:line="276" w:lineRule="auto"/>
              <w:rPr>
                <w:rFonts w:ascii="New MS London Light" w:hAnsi="New MS London Light" w:cstheme="minorHAnsi"/>
              </w:rPr>
            </w:pPr>
          </w:p>
        </w:tc>
      </w:tr>
      <w:tr w:rsidR="00D23257" w:rsidRPr="00784F66" w14:paraId="7C3CB718" w14:textId="77777777" w:rsidTr="00D23257">
        <w:tc>
          <w:tcPr>
            <w:tcW w:w="4621" w:type="dxa"/>
          </w:tcPr>
          <w:p w14:paraId="5B71ACCC" w14:textId="77777777" w:rsidR="00D23257" w:rsidRPr="00784F66" w:rsidRDefault="00D23257" w:rsidP="00657AAD">
            <w:pPr>
              <w:spacing w:after="200" w:line="276" w:lineRule="auto"/>
              <w:rPr>
                <w:rFonts w:ascii="New MS London Light" w:hAnsi="New MS London Light" w:cstheme="minorHAnsi"/>
              </w:rPr>
            </w:pPr>
            <w:r w:rsidRPr="00784F66">
              <w:rPr>
                <w:rFonts w:ascii="New MS London Light" w:hAnsi="New MS London Light" w:cstheme="minorHAnsi"/>
              </w:rPr>
              <w:t>Postcode</w:t>
            </w:r>
          </w:p>
        </w:tc>
        <w:tc>
          <w:tcPr>
            <w:tcW w:w="4621" w:type="dxa"/>
          </w:tcPr>
          <w:p w14:paraId="32FF03AC" w14:textId="77777777" w:rsidR="00D23257" w:rsidRPr="00784F66" w:rsidRDefault="00D23257" w:rsidP="00657AAD">
            <w:pPr>
              <w:spacing w:after="200" w:line="276" w:lineRule="auto"/>
              <w:rPr>
                <w:rFonts w:ascii="New MS London Light" w:hAnsi="New MS London Light" w:cstheme="minorHAnsi"/>
              </w:rPr>
            </w:pPr>
          </w:p>
        </w:tc>
      </w:tr>
      <w:tr w:rsidR="00D23257" w:rsidRPr="00784F66" w14:paraId="261C977C" w14:textId="77777777" w:rsidTr="00D23257">
        <w:tc>
          <w:tcPr>
            <w:tcW w:w="4621" w:type="dxa"/>
          </w:tcPr>
          <w:p w14:paraId="40491D36" w14:textId="77777777" w:rsidR="00D23257" w:rsidRPr="00784F66" w:rsidRDefault="00D23257" w:rsidP="00657AAD">
            <w:pPr>
              <w:spacing w:after="200" w:line="276" w:lineRule="auto"/>
              <w:rPr>
                <w:rFonts w:ascii="New MS London Light" w:hAnsi="New MS London Light" w:cstheme="minorHAnsi"/>
              </w:rPr>
            </w:pPr>
            <w:r w:rsidRPr="00784F66">
              <w:rPr>
                <w:rFonts w:ascii="New MS London Light" w:hAnsi="New MS London Light" w:cstheme="minorHAnsi"/>
              </w:rPr>
              <w:t>Telephone number</w:t>
            </w:r>
          </w:p>
        </w:tc>
        <w:tc>
          <w:tcPr>
            <w:tcW w:w="4621" w:type="dxa"/>
          </w:tcPr>
          <w:p w14:paraId="4FF28672" w14:textId="77777777" w:rsidR="00D23257" w:rsidRPr="00784F66" w:rsidRDefault="00D23257" w:rsidP="00657AAD">
            <w:pPr>
              <w:spacing w:after="200" w:line="276" w:lineRule="auto"/>
              <w:rPr>
                <w:rFonts w:ascii="New MS London Light" w:hAnsi="New MS London Light" w:cstheme="minorHAnsi"/>
              </w:rPr>
            </w:pPr>
          </w:p>
        </w:tc>
      </w:tr>
      <w:tr w:rsidR="00D23257" w:rsidRPr="00784F66" w14:paraId="1A35F642" w14:textId="77777777" w:rsidTr="00D23257">
        <w:tc>
          <w:tcPr>
            <w:tcW w:w="4621" w:type="dxa"/>
          </w:tcPr>
          <w:p w14:paraId="31EC423F" w14:textId="77777777" w:rsidR="00D23257" w:rsidRPr="00784F66" w:rsidRDefault="00D23257" w:rsidP="00657AAD">
            <w:pPr>
              <w:spacing w:after="200" w:line="276" w:lineRule="auto"/>
              <w:rPr>
                <w:rFonts w:ascii="New MS London Light" w:hAnsi="New MS London Light" w:cstheme="minorHAnsi"/>
              </w:rPr>
            </w:pPr>
            <w:r w:rsidRPr="00784F66">
              <w:rPr>
                <w:rFonts w:ascii="New MS London Light" w:hAnsi="New MS London Light" w:cstheme="minorHAnsi"/>
              </w:rPr>
              <w:t>Email address</w:t>
            </w:r>
          </w:p>
        </w:tc>
        <w:tc>
          <w:tcPr>
            <w:tcW w:w="4621" w:type="dxa"/>
          </w:tcPr>
          <w:p w14:paraId="4FB62854" w14:textId="77777777" w:rsidR="00D23257" w:rsidRPr="00784F66" w:rsidRDefault="00D23257" w:rsidP="00657AAD">
            <w:pPr>
              <w:spacing w:after="200" w:line="276" w:lineRule="auto"/>
              <w:rPr>
                <w:rFonts w:ascii="New MS London Light" w:hAnsi="New MS London Light" w:cstheme="minorHAnsi"/>
              </w:rPr>
            </w:pPr>
          </w:p>
        </w:tc>
      </w:tr>
      <w:tr w:rsidR="00D23257" w:rsidRPr="00784F66" w14:paraId="1DEA67B4" w14:textId="77777777" w:rsidTr="00D23257">
        <w:tc>
          <w:tcPr>
            <w:tcW w:w="4621" w:type="dxa"/>
          </w:tcPr>
          <w:p w14:paraId="2335105B" w14:textId="77777777" w:rsidR="00D23257" w:rsidRPr="00784F66" w:rsidRDefault="00D23257" w:rsidP="00657AAD">
            <w:pPr>
              <w:spacing w:after="200" w:line="276" w:lineRule="auto"/>
              <w:rPr>
                <w:rFonts w:ascii="New MS London Light" w:hAnsi="New MS London Light" w:cstheme="minorHAnsi"/>
              </w:rPr>
            </w:pPr>
            <w:r w:rsidRPr="00784F66">
              <w:rPr>
                <w:rFonts w:ascii="New MS London Light" w:hAnsi="New MS London Light" w:cstheme="minorHAnsi"/>
              </w:rPr>
              <w:t>Does the person wish to remain anonymous?</w:t>
            </w:r>
          </w:p>
        </w:tc>
        <w:tc>
          <w:tcPr>
            <w:tcW w:w="4621" w:type="dxa"/>
          </w:tcPr>
          <w:p w14:paraId="45C12662" w14:textId="77777777" w:rsidR="00D23257" w:rsidRPr="00784F66" w:rsidRDefault="00D23257" w:rsidP="00657AAD">
            <w:pPr>
              <w:spacing w:after="200" w:line="276" w:lineRule="auto"/>
              <w:rPr>
                <w:rFonts w:ascii="New MS London Light" w:hAnsi="New MS London Light" w:cstheme="minorHAnsi"/>
              </w:rPr>
            </w:pPr>
            <w:r w:rsidRPr="00784F66">
              <w:rPr>
                <w:rFonts w:ascii="New MS London Light" w:hAnsi="New MS London Light" w:cstheme="minorHAnsi"/>
              </w:rPr>
              <w:t>Yes/No</w:t>
            </w:r>
          </w:p>
        </w:tc>
      </w:tr>
      <w:tr w:rsidR="00D23257" w:rsidRPr="00784F66" w14:paraId="29E434CF" w14:textId="77777777" w:rsidTr="00D23257">
        <w:tc>
          <w:tcPr>
            <w:tcW w:w="4621" w:type="dxa"/>
          </w:tcPr>
          <w:p w14:paraId="44991FA9" w14:textId="77777777" w:rsidR="00D23257" w:rsidRPr="00784F66" w:rsidRDefault="00D23257" w:rsidP="00657AAD">
            <w:pPr>
              <w:spacing w:after="200" w:line="276" w:lineRule="auto"/>
              <w:rPr>
                <w:rFonts w:ascii="New MS London Light" w:hAnsi="New MS London Light" w:cstheme="minorHAnsi"/>
              </w:rPr>
            </w:pPr>
            <w:r w:rsidRPr="00784F66">
              <w:rPr>
                <w:rFonts w:ascii="New MS London Light" w:hAnsi="New MS London Light" w:cstheme="minorHAnsi"/>
              </w:rPr>
              <w:t>Does the person’s identity need to be protected?</w:t>
            </w:r>
          </w:p>
        </w:tc>
        <w:tc>
          <w:tcPr>
            <w:tcW w:w="4621" w:type="dxa"/>
          </w:tcPr>
          <w:p w14:paraId="416063DF" w14:textId="77777777" w:rsidR="00D23257" w:rsidRPr="00784F66" w:rsidRDefault="00D23257" w:rsidP="00657AAD">
            <w:pPr>
              <w:spacing w:after="200" w:line="276" w:lineRule="auto"/>
              <w:rPr>
                <w:rFonts w:ascii="New MS London Light" w:hAnsi="New MS London Light" w:cstheme="minorHAnsi"/>
              </w:rPr>
            </w:pPr>
            <w:r w:rsidRPr="00784F66">
              <w:rPr>
                <w:rFonts w:ascii="New MS London Light" w:hAnsi="New MS London Light" w:cstheme="minorHAnsi"/>
              </w:rPr>
              <w:t>Yes/No</w:t>
            </w:r>
          </w:p>
        </w:tc>
      </w:tr>
    </w:tbl>
    <w:p w14:paraId="32CAB806" w14:textId="77777777" w:rsidR="00657AAD" w:rsidRPr="00784F66" w:rsidRDefault="00657AAD" w:rsidP="00657AAD">
      <w:pPr>
        <w:spacing w:after="200" w:line="276" w:lineRule="auto"/>
        <w:rPr>
          <w:rFonts w:ascii="New MS London Light" w:hAnsi="New MS London Light" w:cstheme="minorHAnsi"/>
        </w:rPr>
      </w:pPr>
    </w:p>
    <w:p w14:paraId="26029B51" w14:textId="77777777" w:rsidR="00D23257" w:rsidRPr="00784F66" w:rsidRDefault="00D23257" w:rsidP="00657AAD">
      <w:pPr>
        <w:spacing w:after="200" w:line="276" w:lineRule="auto"/>
        <w:rPr>
          <w:rFonts w:ascii="New MS London Light" w:hAnsi="New MS London Light" w:cstheme="minorHAnsi"/>
          <w:b/>
        </w:rPr>
      </w:pPr>
      <w:r w:rsidRPr="00784F66">
        <w:rPr>
          <w:rFonts w:ascii="New MS London Light" w:hAnsi="New MS London Light" w:cstheme="minorHAnsi"/>
          <w:b/>
        </w:rPr>
        <w:t>Relationship of the person reporting the concern/allegation to the alleged victim</w:t>
      </w:r>
    </w:p>
    <w:p w14:paraId="4D0D43CC" w14:textId="77777777" w:rsidR="00D23257" w:rsidRPr="00784F66" w:rsidRDefault="00BD4D48" w:rsidP="00657AAD">
      <w:pPr>
        <w:spacing w:after="200" w:line="276" w:lineRule="auto"/>
        <w:rPr>
          <w:rFonts w:ascii="New MS London Light" w:hAnsi="New MS London Light" w:cstheme="minorHAnsi"/>
          <w:b/>
        </w:rPr>
      </w:pPr>
      <w:r w:rsidRPr="00784F66">
        <w:rPr>
          <w:rFonts w:ascii="New MS London Light" w:hAnsi="New MS London Light" w:cstheme="minorHAnsi"/>
          <w:b/>
          <w:noProof/>
          <w:lang w:eastAsia="en-GB"/>
        </w:rPr>
        <mc:AlternateContent>
          <mc:Choice Requires="wps">
            <w:drawing>
              <wp:anchor distT="0" distB="0" distL="114300" distR="114300" simplePos="0" relativeHeight="251658240" behindDoc="0" locked="0" layoutInCell="1" allowOverlap="1" wp14:anchorId="04D87A7B" wp14:editId="7FDF6698">
                <wp:simplePos x="0" y="0"/>
                <wp:positionH relativeFrom="column">
                  <wp:posOffset>47625</wp:posOffset>
                </wp:positionH>
                <wp:positionV relativeFrom="paragraph">
                  <wp:posOffset>111760</wp:posOffset>
                </wp:positionV>
                <wp:extent cx="5324475" cy="9525"/>
                <wp:effectExtent l="11430" t="6985" r="7620" b="1206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591B27A">
              <v:shapetype id="_x0000_t32" coordsize="21600,21600" o:oned="t" filled="f" o:spt="32" path="m,l21600,21600e" w14:anchorId="3AC33CFB">
                <v:path fillok="f" arrowok="t" o:connecttype="none"/>
                <o:lock v:ext="edit" shapetype="t"/>
              </v:shapetype>
              <v:shape id="AutoShape 2" style="position:absolute;margin-left:3.75pt;margin-top:8.8pt;width:419.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"/>
            </w:pict>
          </mc:Fallback>
        </mc:AlternateContent>
      </w:r>
    </w:p>
    <w:p w14:paraId="10EECCFE" w14:textId="77777777" w:rsidR="00657AAD" w:rsidRPr="00784F66" w:rsidRDefault="00D23257">
      <w:pPr>
        <w:pStyle w:val="ListParagraph"/>
        <w:numPr>
          <w:ilvl w:val="0"/>
          <w:numId w:val="10"/>
        </w:numPr>
        <w:spacing w:after="200" w:line="276" w:lineRule="auto"/>
        <w:rPr>
          <w:rFonts w:ascii="New MS London Light" w:hAnsi="New MS London Light" w:cstheme="minorHAnsi"/>
          <w:b/>
        </w:rPr>
      </w:pPr>
      <w:r w:rsidRPr="00784F66">
        <w:rPr>
          <w:rFonts w:ascii="New MS London Light" w:hAnsi="New MS London Light" w:cstheme="minorHAnsi"/>
          <w:b/>
        </w:rPr>
        <w:t>Alleged perpetrator(s)</w:t>
      </w:r>
    </w:p>
    <w:tbl>
      <w:tblPr>
        <w:tblStyle w:val="TableGrid"/>
        <w:tblW w:w="0" w:type="auto"/>
        <w:tblLook w:val="04A0" w:firstRow="1" w:lastRow="0" w:firstColumn="1" w:lastColumn="0" w:noHBand="0" w:noVBand="1"/>
      </w:tblPr>
      <w:tblGrid>
        <w:gridCol w:w="3085"/>
        <w:gridCol w:w="6157"/>
      </w:tblGrid>
      <w:tr w:rsidR="00D23257" w:rsidRPr="00784F66" w14:paraId="7F5FDD83" w14:textId="77777777" w:rsidTr="00D23257">
        <w:tc>
          <w:tcPr>
            <w:tcW w:w="3085" w:type="dxa"/>
          </w:tcPr>
          <w:p w14:paraId="343AE49F" w14:textId="77777777" w:rsidR="00D23257" w:rsidRPr="00784F66" w:rsidRDefault="00D23257" w:rsidP="00D23257">
            <w:pPr>
              <w:spacing w:after="200" w:line="276" w:lineRule="auto"/>
              <w:rPr>
                <w:rFonts w:ascii="New MS London Light" w:hAnsi="New MS London Light" w:cstheme="minorHAnsi"/>
              </w:rPr>
            </w:pPr>
            <w:r w:rsidRPr="00784F66">
              <w:rPr>
                <w:rFonts w:ascii="New MS London Light" w:hAnsi="New MS London Light" w:cstheme="minorHAnsi"/>
              </w:rPr>
              <w:t>Name not known</w:t>
            </w:r>
          </w:p>
        </w:tc>
        <w:tc>
          <w:tcPr>
            <w:tcW w:w="6157" w:type="dxa"/>
          </w:tcPr>
          <w:p w14:paraId="52617204" w14:textId="77777777" w:rsidR="00D23257" w:rsidRPr="00784F66" w:rsidRDefault="00D23257" w:rsidP="00D23257">
            <w:pPr>
              <w:spacing w:after="200" w:line="276" w:lineRule="auto"/>
              <w:rPr>
                <w:rFonts w:ascii="New MS London Light" w:hAnsi="New MS London Light" w:cstheme="minorHAnsi"/>
                <w:b/>
              </w:rPr>
            </w:pPr>
          </w:p>
        </w:tc>
      </w:tr>
      <w:tr w:rsidR="00D23257" w:rsidRPr="00784F66" w14:paraId="2AA7F68C" w14:textId="77777777" w:rsidTr="00D23257">
        <w:tc>
          <w:tcPr>
            <w:tcW w:w="3085" w:type="dxa"/>
          </w:tcPr>
          <w:p w14:paraId="1BC1F788" w14:textId="77777777" w:rsidR="00D23257" w:rsidRPr="00784F66" w:rsidRDefault="00D23257" w:rsidP="00D23257">
            <w:pPr>
              <w:spacing w:after="200" w:line="276" w:lineRule="auto"/>
              <w:rPr>
                <w:rFonts w:ascii="New MS London Light" w:hAnsi="New MS London Light" w:cstheme="minorHAnsi"/>
              </w:rPr>
            </w:pPr>
            <w:r w:rsidRPr="00784F66">
              <w:rPr>
                <w:rFonts w:ascii="New MS London Light" w:hAnsi="New MS London Light" w:cstheme="minorHAnsi"/>
              </w:rPr>
              <w:t>Person not known</w:t>
            </w:r>
          </w:p>
        </w:tc>
        <w:tc>
          <w:tcPr>
            <w:tcW w:w="6157" w:type="dxa"/>
          </w:tcPr>
          <w:p w14:paraId="7B41E981" w14:textId="77777777" w:rsidR="00D23257" w:rsidRPr="00784F66" w:rsidRDefault="00D23257" w:rsidP="00D23257">
            <w:pPr>
              <w:spacing w:after="200" w:line="276" w:lineRule="auto"/>
              <w:rPr>
                <w:rFonts w:ascii="New MS London Light" w:hAnsi="New MS London Light" w:cstheme="minorHAnsi"/>
                <w:b/>
              </w:rPr>
            </w:pPr>
          </w:p>
        </w:tc>
      </w:tr>
      <w:tr w:rsidR="00D23257" w:rsidRPr="00784F66" w14:paraId="33D2AC67" w14:textId="77777777" w:rsidTr="00D23257">
        <w:tc>
          <w:tcPr>
            <w:tcW w:w="3085" w:type="dxa"/>
          </w:tcPr>
          <w:p w14:paraId="08AA15EE" w14:textId="77777777" w:rsidR="00D23257" w:rsidRPr="00784F66" w:rsidRDefault="00D23257" w:rsidP="00D23257">
            <w:pPr>
              <w:spacing w:after="200" w:line="276" w:lineRule="auto"/>
              <w:rPr>
                <w:rFonts w:ascii="New MS London Light" w:hAnsi="New MS London Light" w:cstheme="minorHAnsi"/>
              </w:rPr>
            </w:pPr>
            <w:r w:rsidRPr="00784F66">
              <w:rPr>
                <w:rFonts w:ascii="New MS London Light" w:hAnsi="New MS London Light" w:cstheme="minorHAnsi"/>
              </w:rPr>
              <w:t>Full name</w:t>
            </w:r>
          </w:p>
        </w:tc>
        <w:tc>
          <w:tcPr>
            <w:tcW w:w="6157" w:type="dxa"/>
          </w:tcPr>
          <w:p w14:paraId="0018005D" w14:textId="77777777" w:rsidR="00D23257" w:rsidRPr="00784F66" w:rsidRDefault="00D23257" w:rsidP="00D23257">
            <w:pPr>
              <w:spacing w:after="200" w:line="276" w:lineRule="auto"/>
              <w:rPr>
                <w:rFonts w:ascii="New MS London Light" w:hAnsi="New MS London Light" w:cstheme="minorHAnsi"/>
                <w:b/>
              </w:rPr>
            </w:pPr>
          </w:p>
        </w:tc>
      </w:tr>
      <w:tr w:rsidR="00D23257" w:rsidRPr="00784F66" w14:paraId="5AC93585" w14:textId="77777777" w:rsidTr="00D23257">
        <w:tc>
          <w:tcPr>
            <w:tcW w:w="3085" w:type="dxa"/>
          </w:tcPr>
          <w:p w14:paraId="342CC33D" w14:textId="77777777" w:rsidR="00D23257" w:rsidRPr="00784F66" w:rsidRDefault="00D23257" w:rsidP="00D23257">
            <w:pPr>
              <w:spacing w:after="200" w:line="276" w:lineRule="auto"/>
              <w:rPr>
                <w:rFonts w:ascii="New MS London Light" w:hAnsi="New MS London Light" w:cstheme="minorHAnsi"/>
              </w:rPr>
            </w:pPr>
            <w:r w:rsidRPr="00784F66">
              <w:rPr>
                <w:rFonts w:ascii="New MS London Light" w:hAnsi="New MS London Light" w:cstheme="minorHAnsi"/>
              </w:rPr>
              <w:t>Address/organisation</w:t>
            </w:r>
          </w:p>
        </w:tc>
        <w:tc>
          <w:tcPr>
            <w:tcW w:w="6157" w:type="dxa"/>
          </w:tcPr>
          <w:p w14:paraId="344AB7C7" w14:textId="77777777" w:rsidR="00D23257" w:rsidRPr="00784F66" w:rsidRDefault="00D23257" w:rsidP="00D23257">
            <w:pPr>
              <w:spacing w:after="200" w:line="276" w:lineRule="auto"/>
              <w:rPr>
                <w:rFonts w:ascii="New MS London Light" w:hAnsi="New MS London Light" w:cstheme="minorHAnsi"/>
                <w:b/>
              </w:rPr>
            </w:pPr>
          </w:p>
          <w:p w14:paraId="3179251C" w14:textId="77777777" w:rsidR="00D23257" w:rsidRPr="00784F66" w:rsidRDefault="00D23257" w:rsidP="00D23257">
            <w:pPr>
              <w:spacing w:after="200" w:line="276" w:lineRule="auto"/>
              <w:rPr>
                <w:rFonts w:ascii="New MS London Light" w:hAnsi="New MS London Light" w:cstheme="minorHAnsi"/>
                <w:b/>
              </w:rPr>
            </w:pPr>
          </w:p>
          <w:p w14:paraId="0F917885" w14:textId="77777777" w:rsidR="00D23257" w:rsidRPr="00784F66" w:rsidRDefault="00D23257" w:rsidP="00D23257">
            <w:pPr>
              <w:spacing w:after="200" w:line="276" w:lineRule="auto"/>
              <w:rPr>
                <w:rFonts w:ascii="New MS London Light" w:hAnsi="New MS London Light" w:cstheme="minorHAnsi"/>
                <w:b/>
              </w:rPr>
            </w:pPr>
          </w:p>
        </w:tc>
      </w:tr>
      <w:tr w:rsidR="00D23257" w:rsidRPr="00784F66" w14:paraId="3B951902" w14:textId="77777777" w:rsidTr="00D23257">
        <w:tc>
          <w:tcPr>
            <w:tcW w:w="3085" w:type="dxa"/>
          </w:tcPr>
          <w:p w14:paraId="741719C9" w14:textId="77777777" w:rsidR="00D23257" w:rsidRPr="00784F66" w:rsidRDefault="00D23257" w:rsidP="00D23257">
            <w:pPr>
              <w:spacing w:after="200" w:line="276" w:lineRule="auto"/>
              <w:rPr>
                <w:rFonts w:ascii="New MS London Light" w:hAnsi="New MS London Light" w:cstheme="minorHAnsi"/>
              </w:rPr>
            </w:pPr>
            <w:r w:rsidRPr="00784F66">
              <w:rPr>
                <w:rFonts w:ascii="New MS London Light" w:hAnsi="New MS London Light" w:cstheme="minorHAnsi"/>
              </w:rPr>
              <w:t>Postcode</w:t>
            </w:r>
          </w:p>
        </w:tc>
        <w:tc>
          <w:tcPr>
            <w:tcW w:w="6157" w:type="dxa"/>
          </w:tcPr>
          <w:p w14:paraId="3545387E" w14:textId="77777777" w:rsidR="00D23257" w:rsidRPr="00784F66" w:rsidRDefault="00D23257" w:rsidP="00D23257">
            <w:pPr>
              <w:spacing w:after="200" w:line="276" w:lineRule="auto"/>
              <w:rPr>
                <w:rFonts w:ascii="New MS London Light" w:hAnsi="New MS London Light" w:cstheme="minorHAnsi"/>
                <w:b/>
              </w:rPr>
            </w:pPr>
          </w:p>
        </w:tc>
      </w:tr>
      <w:tr w:rsidR="00D23257" w:rsidRPr="00784F66" w14:paraId="6B46D443" w14:textId="77777777" w:rsidTr="00D23257">
        <w:tc>
          <w:tcPr>
            <w:tcW w:w="3085" w:type="dxa"/>
          </w:tcPr>
          <w:p w14:paraId="61ED3665" w14:textId="77777777" w:rsidR="00D23257" w:rsidRPr="00784F66" w:rsidRDefault="00D23257" w:rsidP="00D23257">
            <w:pPr>
              <w:spacing w:after="200" w:line="276" w:lineRule="auto"/>
              <w:rPr>
                <w:rFonts w:ascii="New MS London Light" w:hAnsi="New MS London Light" w:cstheme="minorHAnsi"/>
              </w:rPr>
            </w:pPr>
            <w:r w:rsidRPr="00784F66">
              <w:rPr>
                <w:rFonts w:ascii="New MS London Light" w:hAnsi="New MS London Light" w:cstheme="minorHAnsi"/>
              </w:rPr>
              <w:t>Telephone number (if known)</w:t>
            </w:r>
          </w:p>
        </w:tc>
        <w:tc>
          <w:tcPr>
            <w:tcW w:w="6157" w:type="dxa"/>
          </w:tcPr>
          <w:p w14:paraId="644CA445" w14:textId="77777777" w:rsidR="00D23257" w:rsidRPr="00784F66" w:rsidRDefault="00D23257" w:rsidP="00D23257">
            <w:pPr>
              <w:spacing w:after="200" w:line="276" w:lineRule="auto"/>
              <w:rPr>
                <w:rFonts w:ascii="New MS London Light" w:hAnsi="New MS London Light" w:cstheme="minorHAnsi"/>
                <w:b/>
              </w:rPr>
            </w:pPr>
          </w:p>
        </w:tc>
      </w:tr>
    </w:tbl>
    <w:p w14:paraId="174A0F72" w14:textId="77777777" w:rsidR="00D23257" w:rsidRPr="00784F66" w:rsidRDefault="00D23257" w:rsidP="00D23257">
      <w:pPr>
        <w:spacing w:after="200" w:line="276" w:lineRule="auto"/>
        <w:rPr>
          <w:rFonts w:ascii="New MS London Light" w:hAnsi="New MS London Light" w:cstheme="minorHAnsi"/>
          <w:b/>
        </w:rPr>
      </w:pPr>
    </w:p>
    <w:p w14:paraId="0F3F3AB2" w14:textId="77777777" w:rsidR="00D23257" w:rsidRPr="00784F66" w:rsidRDefault="00D23257" w:rsidP="00D23257">
      <w:pPr>
        <w:spacing w:after="200" w:line="276" w:lineRule="auto"/>
        <w:rPr>
          <w:rFonts w:ascii="New MS London Light" w:hAnsi="New MS London Light" w:cstheme="minorHAnsi"/>
          <w:b/>
        </w:rPr>
      </w:pPr>
      <w:r w:rsidRPr="00784F66">
        <w:rPr>
          <w:rFonts w:ascii="New MS London Light" w:hAnsi="New MS London Light" w:cstheme="minorHAnsi"/>
          <w:b/>
        </w:rPr>
        <w:t>Relationship of the alleged perpetrator to the alleged victim</w:t>
      </w:r>
    </w:p>
    <w:p w14:paraId="07BB6D93" w14:textId="77777777" w:rsidR="00D23257" w:rsidRPr="00784F66" w:rsidRDefault="00BD4D48" w:rsidP="00D23257">
      <w:pPr>
        <w:spacing w:after="200" w:line="276" w:lineRule="auto"/>
        <w:rPr>
          <w:rFonts w:ascii="New MS London Light" w:hAnsi="New MS London Light" w:cstheme="minorHAnsi"/>
          <w:b/>
        </w:rPr>
      </w:pPr>
      <w:r w:rsidRPr="00784F66">
        <w:rPr>
          <w:rFonts w:ascii="New MS London Light" w:hAnsi="New MS London Light" w:cstheme="minorHAnsi"/>
          <w:b/>
          <w:noProof/>
          <w:lang w:eastAsia="en-GB"/>
        </w:rPr>
        <w:lastRenderedPageBreak/>
        <mc:AlternateContent>
          <mc:Choice Requires="wps">
            <w:drawing>
              <wp:anchor distT="0" distB="0" distL="114300" distR="114300" simplePos="0" relativeHeight="251659264" behindDoc="0" locked="0" layoutInCell="1" allowOverlap="1" wp14:anchorId="386FD1FA" wp14:editId="34D727EE">
                <wp:simplePos x="0" y="0"/>
                <wp:positionH relativeFrom="column">
                  <wp:posOffset>-47625</wp:posOffset>
                </wp:positionH>
                <wp:positionV relativeFrom="paragraph">
                  <wp:posOffset>161290</wp:posOffset>
                </wp:positionV>
                <wp:extent cx="5324475" cy="9525"/>
                <wp:effectExtent l="11430" t="11430" r="7620" b="762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8829C77">
              <v:shape id="AutoShape 3" style="position:absolute;margin-left:-3.75pt;margin-top:12.7pt;width:419.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" w14:anchorId="6940E9A9"/>
            </w:pict>
          </mc:Fallback>
        </mc:AlternateContent>
      </w:r>
    </w:p>
    <w:p w14:paraId="3C6748A4" w14:textId="77777777" w:rsidR="00D23257" w:rsidRPr="00784F66" w:rsidRDefault="00D23257" w:rsidP="00D23257">
      <w:pPr>
        <w:spacing w:after="200" w:line="276" w:lineRule="auto"/>
        <w:rPr>
          <w:rFonts w:ascii="New MS London Light" w:hAnsi="New MS London Light" w:cstheme="minorHAnsi"/>
          <w:b/>
        </w:rPr>
      </w:pPr>
      <w:r w:rsidRPr="00784F66">
        <w:rPr>
          <w:rFonts w:ascii="New MS London Light" w:hAnsi="New MS London Light" w:cstheme="minorHAnsi"/>
          <w:b/>
        </w:rPr>
        <w:t xml:space="preserve">Are others at risk? </w:t>
      </w:r>
    </w:p>
    <w:tbl>
      <w:tblPr>
        <w:tblStyle w:val="TableGrid"/>
        <w:tblW w:w="0" w:type="auto"/>
        <w:tblLook w:val="04A0" w:firstRow="1" w:lastRow="0" w:firstColumn="1" w:lastColumn="0" w:noHBand="0" w:noVBand="1"/>
      </w:tblPr>
      <w:tblGrid>
        <w:gridCol w:w="675"/>
        <w:gridCol w:w="851"/>
        <w:gridCol w:w="709"/>
        <w:gridCol w:w="850"/>
        <w:gridCol w:w="1418"/>
        <w:gridCol w:w="4706"/>
      </w:tblGrid>
      <w:tr w:rsidR="00D23257" w:rsidRPr="00784F66" w14:paraId="1DE3954A" w14:textId="77777777" w:rsidTr="00280B1E">
        <w:tc>
          <w:tcPr>
            <w:tcW w:w="675" w:type="dxa"/>
          </w:tcPr>
          <w:p w14:paraId="615A83CF" w14:textId="77777777" w:rsidR="00D23257" w:rsidRPr="00784F66" w:rsidRDefault="00D23257" w:rsidP="00D23257">
            <w:pPr>
              <w:spacing w:after="200" w:line="276" w:lineRule="auto"/>
              <w:rPr>
                <w:rFonts w:ascii="New MS London Light" w:hAnsi="New MS London Light" w:cstheme="minorHAnsi"/>
              </w:rPr>
            </w:pPr>
            <w:r w:rsidRPr="00784F66">
              <w:rPr>
                <w:rFonts w:ascii="New MS London Light" w:hAnsi="New MS London Light" w:cstheme="minorHAnsi"/>
              </w:rPr>
              <w:t>Yes</w:t>
            </w:r>
          </w:p>
        </w:tc>
        <w:tc>
          <w:tcPr>
            <w:tcW w:w="851" w:type="dxa"/>
          </w:tcPr>
          <w:p w14:paraId="687F79EF" w14:textId="77777777" w:rsidR="00D23257" w:rsidRPr="00784F66" w:rsidRDefault="00D23257" w:rsidP="00D23257">
            <w:pPr>
              <w:spacing w:after="200" w:line="276" w:lineRule="auto"/>
              <w:rPr>
                <w:rFonts w:ascii="New MS London Light" w:hAnsi="New MS London Light" w:cstheme="minorHAnsi"/>
                <w:b/>
              </w:rPr>
            </w:pPr>
          </w:p>
        </w:tc>
        <w:tc>
          <w:tcPr>
            <w:tcW w:w="709" w:type="dxa"/>
          </w:tcPr>
          <w:p w14:paraId="7D75A894" w14:textId="77777777" w:rsidR="00D23257" w:rsidRPr="00784F66" w:rsidRDefault="00D23257" w:rsidP="00D23257">
            <w:pPr>
              <w:spacing w:after="200" w:line="276" w:lineRule="auto"/>
              <w:rPr>
                <w:rFonts w:ascii="New MS London Light" w:hAnsi="New MS London Light" w:cstheme="minorHAnsi"/>
              </w:rPr>
            </w:pPr>
            <w:r w:rsidRPr="00784F66">
              <w:rPr>
                <w:rFonts w:ascii="New MS London Light" w:hAnsi="New MS London Light" w:cstheme="minorHAnsi"/>
              </w:rPr>
              <w:t>No</w:t>
            </w:r>
          </w:p>
        </w:tc>
        <w:tc>
          <w:tcPr>
            <w:tcW w:w="850" w:type="dxa"/>
          </w:tcPr>
          <w:p w14:paraId="25D11F0B" w14:textId="77777777" w:rsidR="00D23257" w:rsidRPr="00784F66" w:rsidRDefault="00D23257" w:rsidP="00D23257">
            <w:pPr>
              <w:spacing w:after="200" w:line="276" w:lineRule="auto"/>
              <w:rPr>
                <w:rFonts w:ascii="New MS London Light" w:hAnsi="New MS London Light" w:cstheme="minorHAnsi"/>
              </w:rPr>
            </w:pPr>
          </w:p>
        </w:tc>
        <w:tc>
          <w:tcPr>
            <w:tcW w:w="1418" w:type="dxa"/>
          </w:tcPr>
          <w:p w14:paraId="62A0A46A" w14:textId="77777777" w:rsidR="00D23257" w:rsidRPr="00784F66" w:rsidRDefault="00D23257" w:rsidP="00D23257">
            <w:pPr>
              <w:spacing w:after="200" w:line="276" w:lineRule="auto"/>
              <w:rPr>
                <w:rFonts w:ascii="New MS London Light" w:hAnsi="New MS London Light" w:cstheme="minorHAnsi"/>
              </w:rPr>
            </w:pPr>
            <w:r w:rsidRPr="00784F66">
              <w:rPr>
                <w:rFonts w:ascii="New MS London Light" w:hAnsi="New MS London Light" w:cstheme="minorHAnsi"/>
              </w:rPr>
              <w:t>Not known</w:t>
            </w:r>
          </w:p>
        </w:tc>
        <w:tc>
          <w:tcPr>
            <w:tcW w:w="4706" w:type="dxa"/>
          </w:tcPr>
          <w:p w14:paraId="47D051EC" w14:textId="77777777" w:rsidR="00D23257" w:rsidRPr="00784F66" w:rsidRDefault="00D23257" w:rsidP="00D23257">
            <w:pPr>
              <w:spacing w:after="200" w:line="276" w:lineRule="auto"/>
              <w:rPr>
                <w:rFonts w:ascii="New MS London Light" w:hAnsi="New MS London Light" w:cstheme="minorHAnsi"/>
                <w:b/>
              </w:rPr>
            </w:pPr>
          </w:p>
        </w:tc>
      </w:tr>
      <w:tr w:rsidR="00D23257" w:rsidRPr="00784F66" w14:paraId="3363F42F" w14:textId="77777777" w:rsidTr="00280B1E">
        <w:tc>
          <w:tcPr>
            <w:tcW w:w="9209" w:type="dxa"/>
            <w:gridSpan w:val="6"/>
          </w:tcPr>
          <w:p w14:paraId="3EE30775" w14:textId="77777777" w:rsidR="00D23257" w:rsidRPr="00784F66" w:rsidRDefault="00D23257" w:rsidP="00D23257">
            <w:pPr>
              <w:spacing w:after="200" w:line="276" w:lineRule="auto"/>
              <w:rPr>
                <w:rFonts w:ascii="New MS London Light" w:hAnsi="New MS London Light" w:cstheme="minorHAnsi"/>
              </w:rPr>
            </w:pPr>
            <w:r w:rsidRPr="00784F66">
              <w:rPr>
                <w:rFonts w:ascii="New MS London Light" w:hAnsi="New MS London Light" w:cstheme="minorHAnsi"/>
              </w:rPr>
              <w:t>If yes, please specify. Please include alleged perpetrator’s job title and employer if known.</w:t>
            </w:r>
          </w:p>
          <w:p w14:paraId="26A1E999" w14:textId="77777777" w:rsidR="00D23257" w:rsidRPr="00784F66" w:rsidRDefault="00D23257" w:rsidP="00D23257">
            <w:pPr>
              <w:spacing w:after="200" w:line="276" w:lineRule="auto"/>
              <w:rPr>
                <w:rFonts w:ascii="New MS London Light" w:hAnsi="New MS London Light" w:cstheme="minorHAnsi"/>
              </w:rPr>
            </w:pPr>
          </w:p>
          <w:p w14:paraId="2C8B611C" w14:textId="77777777" w:rsidR="00D23257" w:rsidRPr="00784F66" w:rsidRDefault="00D23257" w:rsidP="00D23257">
            <w:pPr>
              <w:spacing w:after="200" w:line="276" w:lineRule="auto"/>
              <w:rPr>
                <w:rFonts w:ascii="New MS London Light" w:hAnsi="New MS London Light" w:cstheme="minorHAnsi"/>
              </w:rPr>
            </w:pPr>
          </w:p>
          <w:p w14:paraId="7A19306E" w14:textId="77777777" w:rsidR="00D23257" w:rsidRPr="00784F66" w:rsidRDefault="00D23257" w:rsidP="00D23257">
            <w:pPr>
              <w:spacing w:after="200" w:line="276" w:lineRule="auto"/>
              <w:rPr>
                <w:rFonts w:ascii="New MS London Light" w:hAnsi="New MS London Light" w:cstheme="minorHAnsi"/>
              </w:rPr>
            </w:pPr>
          </w:p>
        </w:tc>
      </w:tr>
    </w:tbl>
    <w:p w14:paraId="1C9B6B3E" w14:textId="77777777" w:rsidR="00251195" w:rsidRPr="00784F66" w:rsidRDefault="00251195">
      <w:pPr>
        <w:pStyle w:val="ListParagraph"/>
        <w:numPr>
          <w:ilvl w:val="0"/>
          <w:numId w:val="10"/>
        </w:numPr>
        <w:spacing w:after="200" w:line="276" w:lineRule="auto"/>
        <w:rPr>
          <w:rFonts w:ascii="New MS London Light" w:hAnsi="New MS London Light" w:cstheme="minorHAnsi"/>
          <w:b/>
        </w:rPr>
      </w:pPr>
      <w:r w:rsidRPr="00784F66">
        <w:rPr>
          <w:rFonts w:ascii="New MS London Light" w:hAnsi="New MS London Light" w:cstheme="minorHAnsi"/>
          <w:b/>
        </w:rPr>
        <w:t>Details of abuse suspected</w:t>
      </w:r>
    </w:p>
    <w:p w14:paraId="116DFDE5" w14:textId="77777777" w:rsidR="00251195" w:rsidRPr="00784F66" w:rsidRDefault="00251195" w:rsidP="00251195">
      <w:pPr>
        <w:spacing w:after="200" w:line="276" w:lineRule="auto"/>
        <w:rPr>
          <w:rFonts w:ascii="New MS London Light" w:hAnsi="New MS London Light" w:cstheme="minorHAnsi"/>
          <w:b/>
        </w:rPr>
      </w:pPr>
      <w:r w:rsidRPr="00784F66">
        <w:rPr>
          <w:rFonts w:ascii="New MS London Light" w:hAnsi="New MS London Light" w:cstheme="minorHAnsi"/>
          <w:b/>
        </w:rPr>
        <w:t>Please give details of the concern/allegation and include the following:</w:t>
      </w:r>
    </w:p>
    <w:p w14:paraId="43B201E6" w14:textId="77777777" w:rsidR="00251195" w:rsidRPr="00784F66" w:rsidRDefault="00251195">
      <w:pPr>
        <w:pStyle w:val="ListParagraph"/>
        <w:numPr>
          <w:ilvl w:val="0"/>
          <w:numId w:val="11"/>
        </w:numPr>
        <w:spacing w:after="200" w:line="276" w:lineRule="auto"/>
        <w:rPr>
          <w:rFonts w:ascii="New MS London Light" w:hAnsi="New MS London Light" w:cstheme="minorHAnsi"/>
        </w:rPr>
      </w:pPr>
      <w:r w:rsidRPr="00784F66">
        <w:rPr>
          <w:rFonts w:ascii="New MS London Light" w:hAnsi="New MS London Light" w:cstheme="minorHAnsi"/>
        </w:rPr>
        <w:t>Context and time</w:t>
      </w:r>
    </w:p>
    <w:p w14:paraId="1EFFA7E1" w14:textId="77777777" w:rsidR="00251195" w:rsidRPr="00784F66" w:rsidRDefault="00251195">
      <w:pPr>
        <w:pStyle w:val="ListParagraph"/>
        <w:numPr>
          <w:ilvl w:val="0"/>
          <w:numId w:val="11"/>
        </w:numPr>
        <w:spacing w:after="200" w:line="276" w:lineRule="auto"/>
        <w:rPr>
          <w:rFonts w:ascii="New MS London Light" w:hAnsi="New MS London Light" w:cstheme="minorHAnsi"/>
        </w:rPr>
      </w:pPr>
      <w:r w:rsidRPr="00784F66">
        <w:rPr>
          <w:rFonts w:ascii="New MS London Light" w:hAnsi="New MS London Light" w:cstheme="minorHAnsi"/>
        </w:rPr>
        <w:t>Sequence of events</w:t>
      </w:r>
    </w:p>
    <w:p w14:paraId="50D8159D" w14:textId="7D041912" w:rsidR="00251195" w:rsidRPr="00784F66" w:rsidRDefault="00FF5356">
      <w:pPr>
        <w:pStyle w:val="ListParagraph"/>
        <w:numPr>
          <w:ilvl w:val="0"/>
          <w:numId w:val="11"/>
        </w:numPr>
        <w:spacing w:after="200" w:line="276" w:lineRule="auto"/>
        <w:rPr>
          <w:rFonts w:ascii="New MS London Light" w:hAnsi="New MS London Light" w:cstheme="minorHAnsi"/>
        </w:rPr>
      </w:pPr>
      <w:r w:rsidRPr="00784F66">
        <w:rPr>
          <w:rFonts w:ascii="New MS London Light" w:hAnsi="New MS London Light" w:cstheme="minorHAnsi"/>
        </w:rPr>
        <w:t>Child</w:t>
      </w:r>
      <w:r w:rsidR="00822211">
        <w:rPr>
          <w:rFonts w:ascii="New MS London Light" w:hAnsi="New MS London Light" w:cstheme="minorHAnsi"/>
        </w:rPr>
        <w:t>/vulnerable adult’s</w:t>
      </w:r>
      <w:r w:rsidR="00251195" w:rsidRPr="00784F66">
        <w:rPr>
          <w:rFonts w:ascii="New MS London Light" w:hAnsi="New MS London Light" w:cstheme="minorHAnsi"/>
        </w:rPr>
        <w:t xml:space="preserve"> actual words if possible</w:t>
      </w:r>
    </w:p>
    <w:p w14:paraId="0CC20EB1" w14:textId="77777777" w:rsidR="00251195" w:rsidRPr="00784F66" w:rsidRDefault="00251195">
      <w:pPr>
        <w:pStyle w:val="ListParagraph"/>
        <w:numPr>
          <w:ilvl w:val="0"/>
          <w:numId w:val="11"/>
        </w:numPr>
        <w:spacing w:after="200" w:line="276" w:lineRule="auto"/>
        <w:rPr>
          <w:rFonts w:ascii="New MS London Light" w:hAnsi="New MS London Light" w:cstheme="minorHAnsi"/>
        </w:rPr>
      </w:pPr>
      <w:r w:rsidRPr="00784F66">
        <w:rPr>
          <w:rFonts w:ascii="New MS London Light" w:hAnsi="New MS London Light" w:cstheme="minorHAnsi"/>
        </w:rPr>
        <w:t>Any previous concerns</w:t>
      </w:r>
    </w:p>
    <w:tbl>
      <w:tblPr>
        <w:tblStyle w:val="TableGrid"/>
        <w:tblW w:w="0" w:type="auto"/>
        <w:tblLook w:val="04A0" w:firstRow="1" w:lastRow="0" w:firstColumn="1" w:lastColumn="0" w:noHBand="0" w:noVBand="1"/>
      </w:tblPr>
      <w:tblGrid>
        <w:gridCol w:w="4582"/>
        <w:gridCol w:w="5472"/>
      </w:tblGrid>
      <w:tr w:rsidR="00251195" w:rsidRPr="00784F66" w14:paraId="329071BB" w14:textId="77777777" w:rsidTr="003C477E">
        <w:trPr>
          <w:trHeight w:val="3297"/>
        </w:trPr>
        <w:tc>
          <w:tcPr>
            <w:tcW w:w="10173" w:type="dxa"/>
            <w:gridSpan w:val="2"/>
          </w:tcPr>
          <w:p w14:paraId="0BBA49F0" w14:textId="77777777" w:rsidR="00251195" w:rsidRPr="00784F66" w:rsidRDefault="00251195" w:rsidP="00251195">
            <w:pPr>
              <w:spacing w:after="200" w:line="276" w:lineRule="auto"/>
              <w:rPr>
                <w:rFonts w:ascii="New MS London Light" w:hAnsi="New MS London Light" w:cstheme="minorHAnsi"/>
              </w:rPr>
            </w:pPr>
          </w:p>
          <w:p w14:paraId="04B3210E" w14:textId="77777777" w:rsidR="00617BD6" w:rsidRPr="00784F66" w:rsidRDefault="00617BD6" w:rsidP="00251195">
            <w:pPr>
              <w:spacing w:after="200" w:line="276" w:lineRule="auto"/>
              <w:rPr>
                <w:rFonts w:ascii="New MS London Light" w:hAnsi="New MS London Light" w:cstheme="minorHAnsi"/>
              </w:rPr>
            </w:pPr>
          </w:p>
          <w:p w14:paraId="6707D7A5" w14:textId="77777777" w:rsidR="00617BD6" w:rsidRPr="00784F66" w:rsidRDefault="00617BD6" w:rsidP="00251195">
            <w:pPr>
              <w:spacing w:after="200" w:line="276" w:lineRule="auto"/>
              <w:rPr>
                <w:rFonts w:ascii="New MS London Light" w:hAnsi="New MS London Light" w:cstheme="minorHAnsi"/>
              </w:rPr>
            </w:pPr>
          </w:p>
          <w:p w14:paraId="32E8D2AC" w14:textId="77777777" w:rsidR="00617BD6" w:rsidRPr="00784F66" w:rsidRDefault="00617BD6" w:rsidP="00251195">
            <w:pPr>
              <w:spacing w:after="200" w:line="276" w:lineRule="auto"/>
              <w:rPr>
                <w:rFonts w:ascii="New MS London Light" w:hAnsi="New MS London Light" w:cstheme="minorHAnsi"/>
              </w:rPr>
            </w:pPr>
          </w:p>
          <w:p w14:paraId="28E6E262" w14:textId="77777777" w:rsidR="00617BD6" w:rsidRPr="00784F66" w:rsidRDefault="00617BD6" w:rsidP="00251195">
            <w:pPr>
              <w:spacing w:after="200" w:line="276" w:lineRule="auto"/>
              <w:rPr>
                <w:rFonts w:ascii="New MS London Light" w:hAnsi="New MS London Light" w:cstheme="minorHAnsi"/>
              </w:rPr>
            </w:pPr>
          </w:p>
          <w:p w14:paraId="3C879189" w14:textId="77777777" w:rsidR="00617BD6" w:rsidRPr="00784F66" w:rsidRDefault="00617BD6" w:rsidP="00251195">
            <w:pPr>
              <w:spacing w:after="200" w:line="276" w:lineRule="auto"/>
              <w:rPr>
                <w:rFonts w:ascii="New MS London Light" w:hAnsi="New MS London Light" w:cstheme="minorHAnsi"/>
              </w:rPr>
            </w:pPr>
          </w:p>
          <w:p w14:paraId="37E6F6A2" w14:textId="77777777" w:rsidR="00617BD6" w:rsidRPr="00784F66" w:rsidRDefault="00617BD6" w:rsidP="00251195">
            <w:pPr>
              <w:spacing w:after="200" w:line="276" w:lineRule="auto"/>
              <w:rPr>
                <w:rFonts w:ascii="New MS London Light" w:hAnsi="New MS London Light" w:cstheme="minorHAnsi"/>
              </w:rPr>
            </w:pPr>
          </w:p>
        </w:tc>
      </w:tr>
      <w:tr w:rsidR="00251195" w:rsidRPr="00784F66" w14:paraId="334AC9FB" w14:textId="77777777" w:rsidTr="003C477E">
        <w:tc>
          <w:tcPr>
            <w:tcW w:w="4621" w:type="dxa"/>
          </w:tcPr>
          <w:p w14:paraId="6A67D458" w14:textId="77777777" w:rsidR="00251195" w:rsidRPr="00784F66" w:rsidRDefault="00251195" w:rsidP="00251195">
            <w:pPr>
              <w:spacing w:after="200" w:line="276" w:lineRule="auto"/>
              <w:rPr>
                <w:rFonts w:ascii="New MS London Light" w:hAnsi="New MS London Light" w:cstheme="minorHAnsi"/>
              </w:rPr>
            </w:pPr>
            <w:r w:rsidRPr="00784F66">
              <w:rPr>
                <w:rFonts w:ascii="New MS London Light" w:hAnsi="New MS London Light" w:cstheme="minorHAnsi"/>
              </w:rPr>
              <w:t>Is the concern a one-off incident or are there on-going concerns?</w:t>
            </w:r>
          </w:p>
        </w:tc>
        <w:tc>
          <w:tcPr>
            <w:tcW w:w="5552" w:type="dxa"/>
          </w:tcPr>
          <w:p w14:paraId="2C4A23C3" w14:textId="77777777" w:rsidR="00251195" w:rsidRPr="00784F66" w:rsidRDefault="00251195" w:rsidP="00251195">
            <w:pPr>
              <w:spacing w:after="200" w:line="276" w:lineRule="auto"/>
              <w:rPr>
                <w:rFonts w:ascii="New MS London Light" w:hAnsi="New MS London Light" w:cstheme="minorHAnsi"/>
              </w:rPr>
            </w:pPr>
          </w:p>
        </w:tc>
      </w:tr>
      <w:tr w:rsidR="00251195" w:rsidRPr="00784F66" w14:paraId="33CE5CD0" w14:textId="77777777" w:rsidTr="003C477E">
        <w:tc>
          <w:tcPr>
            <w:tcW w:w="4621" w:type="dxa"/>
          </w:tcPr>
          <w:p w14:paraId="5733695D" w14:textId="77777777" w:rsidR="00251195" w:rsidRPr="00784F66" w:rsidRDefault="00251195" w:rsidP="00251195">
            <w:pPr>
              <w:spacing w:after="200" w:line="276" w:lineRule="auto"/>
              <w:rPr>
                <w:rFonts w:ascii="New MS London Light" w:hAnsi="New MS London Light" w:cstheme="minorHAnsi"/>
              </w:rPr>
            </w:pPr>
            <w:r w:rsidRPr="00784F66">
              <w:rPr>
                <w:rFonts w:ascii="New MS London Light" w:hAnsi="New MS London Light" w:cstheme="minorHAnsi"/>
              </w:rPr>
              <w:t>Is the concern an allegation or suspicion, or is there evidence of abuse? Please specify.</w:t>
            </w:r>
          </w:p>
        </w:tc>
        <w:tc>
          <w:tcPr>
            <w:tcW w:w="5552" w:type="dxa"/>
          </w:tcPr>
          <w:p w14:paraId="6A5E040D" w14:textId="77777777" w:rsidR="00251195" w:rsidRPr="00784F66" w:rsidRDefault="00251195" w:rsidP="00251195">
            <w:pPr>
              <w:spacing w:after="200" w:line="276" w:lineRule="auto"/>
              <w:rPr>
                <w:rFonts w:ascii="New MS London Light" w:hAnsi="New MS London Light" w:cstheme="minorHAnsi"/>
              </w:rPr>
            </w:pPr>
          </w:p>
        </w:tc>
      </w:tr>
      <w:tr w:rsidR="00251195" w:rsidRPr="00784F66" w14:paraId="4DB71ADB" w14:textId="77777777" w:rsidTr="003C477E">
        <w:tc>
          <w:tcPr>
            <w:tcW w:w="4621" w:type="dxa"/>
          </w:tcPr>
          <w:p w14:paraId="0ECB553B" w14:textId="77777777" w:rsidR="00251195" w:rsidRPr="00784F66" w:rsidRDefault="00251195" w:rsidP="00251195">
            <w:pPr>
              <w:spacing w:after="200" w:line="276" w:lineRule="auto"/>
              <w:rPr>
                <w:rFonts w:ascii="New MS London Light" w:hAnsi="New MS London Light" w:cstheme="minorHAnsi"/>
              </w:rPr>
            </w:pPr>
            <w:r w:rsidRPr="00784F66">
              <w:rPr>
                <w:rFonts w:ascii="New MS London Light" w:hAnsi="New MS London Light" w:cstheme="minorHAnsi"/>
              </w:rPr>
              <w:lastRenderedPageBreak/>
              <w:t>What are the alleged victim’s circumstances? (lives at home, in care home</w:t>
            </w:r>
            <w:r w:rsidR="003750E8" w:rsidRPr="00784F66">
              <w:rPr>
                <w:rFonts w:ascii="New MS London Light" w:hAnsi="New MS London Light" w:cstheme="minorHAnsi"/>
              </w:rPr>
              <w:t>, with alleged perpetrator)</w:t>
            </w:r>
          </w:p>
        </w:tc>
        <w:tc>
          <w:tcPr>
            <w:tcW w:w="5552" w:type="dxa"/>
          </w:tcPr>
          <w:p w14:paraId="29917EB8" w14:textId="77777777" w:rsidR="00251195" w:rsidRPr="00784F66" w:rsidRDefault="00251195" w:rsidP="00251195">
            <w:pPr>
              <w:spacing w:after="200" w:line="276" w:lineRule="auto"/>
              <w:rPr>
                <w:rFonts w:ascii="New MS London Light" w:hAnsi="New MS London Light" w:cstheme="minorHAnsi"/>
              </w:rPr>
            </w:pPr>
          </w:p>
        </w:tc>
      </w:tr>
      <w:tr w:rsidR="003750E8" w:rsidRPr="00784F66" w14:paraId="5BCB5089" w14:textId="77777777" w:rsidTr="003C477E">
        <w:tc>
          <w:tcPr>
            <w:tcW w:w="4621" w:type="dxa"/>
          </w:tcPr>
          <w:p w14:paraId="048E1E60" w14:textId="77777777" w:rsidR="003750E8" w:rsidRPr="00784F66" w:rsidRDefault="003750E8" w:rsidP="00251195">
            <w:pPr>
              <w:spacing w:after="200" w:line="276" w:lineRule="auto"/>
              <w:rPr>
                <w:rFonts w:ascii="New MS London Light" w:hAnsi="New MS London Light" w:cstheme="minorHAnsi"/>
              </w:rPr>
            </w:pPr>
            <w:r w:rsidRPr="00784F66">
              <w:rPr>
                <w:rFonts w:ascii="New MS London Light" w:hAnsi="New MS London Light" w:cstheme="minorHAnsi"/>
              </w:rPr>
              <w:t>Is the alleged victim aware that this information will be shared with other agencies?</w:t>
            </w:r>
          </w:p>
        </w:tc>
        <w:tc>
          <w:tcPr>
            <w:tcW w:w="5552" w:type="dxa"/>
          </w:tcPr>
          <w:p w14:paraId="5B30020B" w14:textId="77777777" w:rsidR="003750E8" w:rsidRPr="00784F66" w:rsidRDefault="003750E8" w:rsidP="00251195">
            <w:pPr>
              <w:spacing w:after="200" w:line="276" w:lineRule="auto"/>
              <w:rPr>
                <w:rFonts w:ascii="New MS London Light" w:hAnsi="New MS London Light" w:cstheme="minorHAnsi"/>
              </w:rPr>
            </w:pPr>
          </w:p>
        </w:tc>
      </w:tr>
    </w:tbl>
    <w:p w14:paraId="21DD913B" w14:textId="77777777" w:rsidR="003C477E" w:rsidRPr="00784F66" w:rsidRDefault="003C477E" w:rsidP="00251195">
      <w:pPr>
        <w:spacing w:after="200" w:line="276" w:lineRule="auto"/>
        <w:rPr>
          <w:rFonts w:ascii="New MS London Light" w:hAnsi="New MS London Light" w:cstheme="minorHAnsi"/>
          <w:sz w:val="6"/>
        </w:rPr>
      </w:pPr>
    </w:p>
    <w:p w14:paraId="4C1948C5" w14:textId="77777777" w:rsidR="003C477E" w:rsidRPr="00784F66" w:rsidRDefault="003C477E" w:rsidP="00251195">
      <w:pPr>
        <w:spacing w:after="200" w:line="276" w:lineRule="auto"/>
        <w:rPr>
          <w:rFonts w:ascii="New MS London Light" w:hAnsi="New MS London Light" w:cstheme="minorHAnsi"/>
          <w:b/>
        </w:rPr>
      </w:pPr>
      <w:r w:rsidRPr="00784F66">
        <w:rPr>
          <w:rFonts w:ascii="New MS London Light" w:hAnsi="New MS London Light" w:cstheme="minorHAnsi"/>
          <w:b/>
        </w:rPr>
        <w:t>Signed by:</w:t>
      </w:r>
    </w:p>
    <w:p w14:paraId="01097A39" w14:textId="0DE6774A" w:rsidR="003C477E" w:rsidRPr="00784F66" w:rsidRDefault="00BD4D48" w:rsidP="00251195">
      <w:pPr>
        <w:spacing w:after="200" w:line="276" w:lineRule="auto"/>
        <w:rPr>
          <w:rFonts w:ascii="New MS London Light" w:hAnsi="New MS London Light" w:cstheme="minorHAnsi"/>
        </w:rPr>
      </w:pPr>
      <w:r w:rsidRPr="00784F66">
        <w:rPr>
          <w:rFonts w:ascii="New MS London Light" w:hAnsi="New MS London Light" w:cstheme="minorHAnsi"/>
          <w:noProof/>
          <w:lang w:eastAsia="en-GB"/>
        </w:rPr>
        <mc:AlternateContent>
          <mc:Choice Requires="wps">
            <w:drawing>
              <wp:anchor distT="0" distB="0" distL="114300" distR="114300" simplePos="0" relativeHeight="251669504" behindDoc="0" locked="0" layoutInCell="1" allowOverlap="1" wp14:anchorId="3D23B392" wp14:editId="1DACC746">
                <wp:simplePos x="0" y="0"/>
                <wp:positionH relativeFrom="column">
                  <wp:posOffset>5465445</wp:posOffset>
                </wp:positionH>
                <wp:positionV relativeFrom="paragraph">
                  <wp:posOffset>169545</wp:posOffset>
                </wp:positionV>
                <wp:extent cx="876300" cy="0"/>
                <wp:effectExtent l="9525" t="9525" r="9525" b="952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FEA09F7">
              <v:shape id="AutoShape 11" style="position:absolute;margin-left:430.35pt;margin-top:13.35pt;width:6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etwEAAFUDAAAOAAAAZHJzL2Uyb0RvYy54bWysU8Fu2zAMvQ/YPwi6L3YytO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" w14:anchorId="7941A15E"/>
            </w:pict>
          </mc:Fallback>
        </mc:AlternateContent>
      </w:r>
      <w:r w:rsidRPr="00784F66">
        <w:rPr>
          <w:rFonts w:ascii="New MS London Light" w:hAnsi="New MS London Light" w:cstheme="minorHAnsi"/>
          <w:noProof/>
          <w:lang w:eastAsia="en-GB"/>
        </w:rPr>
        <mc:AlternateContent>
          <mc:Choice Requires="wps">
            <w:drawing>
              <wp:anchor distT="0" distB="0" distL="114300" distR="114300" simplePos="0" relativeHeight="251667456" behindDoc="0" locked="0" layoutInCell="1" allowOverlap="1" wp14:anchorId="08659D1A" wp14:editId="3D48ABAA">
                <wp:simplePos x="0" y="0"/>
                <wp:positionH relativeFrom="column">
                  <wp:posOffset>2179320</wp:posOffset>
                </wp:positionH>
                <wp:positionV relativeFrom="paragraph">
                  <wp:posOffset>169545</wp:posOffset>
                </wp:positionV>
                <wp:extent cx="2686050" cy="0"/>
                <wp:effectExtent l="9525" t="9525" r="9525" b="952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0B74B34">
              <v:shape id="AutoShape 9" style="position:absolute;margin-left:171.6pt;margin-top:13.35pt;width:21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" w14:anchorId="229C9611"/>
            </w:pict>
          </mc:Fallback>
        </mc:AlternateContent>
      </w:r>
      <w:r w:rsidR="003C477E" w:rsidRPr="00784F66">
        <w:rPr>
          <w:rFonts w:ascii="New MS London Light" w:hAnsi="New MS London Light" w:cstheme="minorHAnsi"/>
          <w:noProof/>
          <w:lang w:eastAsia="en-GB"/>
        </w:rPr>
        <w:t>Team member reporting incident                                                                       Date</w:t>
      </w:r>
    </w:p>
    <w:p w14:paraId="63A28936" w14:textId="6DE155A4" w:rsidR="00251195" w:rsidRPr="00784F66" w:rsidRDefault="00BD4D48" w:rsidP="00251195">
      <w:pPr>
        <w:spacing w:after="200" w:line="276" w:lineRule="auto"/>
        <w:rPr>
          <w:rFonts w:ascii="New MS London Light" w:hAnsi="New MS London Light" w:cstheme="minorHAnsi"/>
        </w:rPr>
      </w:pPr>
      <w:r w:rsidRPr="00784F66">
        <w:rPr>
          <w:rFonts w:ascii="New MS London Light" w:hAnsi="New MS London Light" w:cstheme="minorHAnsi"/>
          <w:noProof/>
          <w:lang w:eastAsia="en-GB"/>
        </w:rPr>
        <mc:AlternateContent>
          <mc:Choice Requires="wps">
            <w:drawing>
              <wp:anchor distT="0" distB="0" distL="114300" distR="114300" simplePos="0" relativeHeight="251670528" behindDoc="0" locked="0" layoutInCell="1" allowOverlap="1" wp14:anchorId="27EE5B98" wp14:editId="7E3CB0F4">
                <wp:simplePos x="0" y="0"/>
                <wp:positionH relativeFrom="column">
                  <wp:posOffset>5465445</wp:posOffset>
                </wp:positionH>
                <wp:positionV relativeFrom="paragraph">
                  <wp:posOffset>190500</wp:posOffset>
                </wp:positionV>
                <wp:extent cx="876300" cy="0"/>
                <wp:effectExtent l="9525" t="9525" r="9525" b="952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904DA77">
              <v:shape id="AutoShape 12" style="position:absolute;margin-left:430.35pt;margin-top:15pt;width:6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etwEAAFUDAAAOAAAAZHJzL2Uyb0RvYy54bWysU8Fu2zAMvQ/YPwi6L3YytO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" w14:anchorId="1242F085"/>
            </w:pict>
          </mc:Fallback>
        </mc:AlternateContent>
      </w:r>
      <w:r w:rsidRPr="00784F66">
        <w:rPr>
          <w:rFonts w:ascii="New MS London Light" w:hAnsi="New MS London Light" w:cstheme="minorHAnsi"/>
          <w:noProof/>
          <w:lang w:eastAsia="en-GB"/>
        </w:rPr>
        <mc:AlternateContent>
          <mc:Choice Requires="wps">
            <w:drawing>
              <wp:anchor distT="0" distB="0" distL="114300" distR="114300" simplePos="0" relativeHeight="251668480" behindDoc="0" locked="0" layoutInCell="1" allowOverlap="1" wp14:anchorId="795D7F91" wp14:editId="12F3D27E">
                <wp:simplePos x="0" y="0"/>
                <wp:positionH relativeFrom="column">
                  <wp:posOffset>2179320</wp:posOffset>
                </wp:positionH>
                <wp:positionV relativeFrom="paragraph">
                  <wp:posOffset>190500</wp:posOffset>
                </wp:positionV>
                <wp:extent cx="2686050" cy="0"/>
                <wp:effectExtent l="9525" t="9525" r="9525" b="95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14FD795">
              <v:shape id="AutoShape 10" style="position:absolute;margin-left:171.6pt;margin-top:15pt;width:21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" w14:anchorId="47EF68FF"/>
            </w:pict>
          </mc:Fallback>
        </mc:AlternateContent>
      </w:r>
      <w:r w:rsidR="00B66364" w:rsidRPr="00784F66">
        <w:rPr>
          <w:rFonts w:ascii="New MS London Light" w:hAnsi="New MS London Light" w:cstheme="minorHAnsi"/>
        </w:rPr>
        <w:t>M&amp;S Archive DS</w:t>
      </w:r>
      <w:r w:rsidR="003A1174" w:rsidRPr="00784F66">
        <w:rPr>
          <w:rFonts w:ascii="New MS London Light" w:hAnsi="New MS London Light" w:cstheme="minorHAnsi"/>
        </w:rPr>
        <w:t>L</w:t>
      </w:r>
      <w:r w:rsidR="00B66364" w:rsidRPr="00784F66">
        <w:rPr>
          <w:rFonts w:ascii="New MS London Light" w:hAnsi="New MS London Light" w:cstheme="minorHAnsi"/>
        </w:rPr>
        <w:t xml:space="preserve">   </w:t>
      </w:r>
      <w:r w:rsidR="003C477E" w:rsidRPr="00784F66">
        <w:rPr>
          <w:rFonts w:ascii="New MS London Light" w:hAnsi="New MS London Light" w:cstheme="minorHAnsi"/>
        </w:rPr>
        <w:t xml:space="preserve">                                                                                              </w:t>
      </w:r>
      <w:r w:rsidR="00F9324A">
        <w:rPr>
          <w:rFonts w:ascii="New MS London Light" w:hAnsi="New MS London Light" w:cstheme="minorHAnsi"/>
        </w:rPr>
        <w:t xml:space="preserve">       </w:t>
      </w:r>
      <w:r w:rsidR="003C477E" w:rsidRPr="00784F66">
        <w:rPr>
          <w:rFonts w:ascii="New MS London Light" w:hAnsi="New MS London Light" w:cstheme="minorHAnsi"/>
        </w:rPr>
        <w:t xml:space="preserve">Date                  </w:t>
      </w:r>
    </w:p>
    <w:sectPr w:rsidR="00251195" w:rsidRPr="00784F66" w:rsidSect="00CF1C41">
      <w:headerReference w:type="default" r:id="rId17"/>
      <w:footerReference w:type="default" r:id="rId18"/>
      <w:pgSz w:w="11906" w:h="16838"/>
      <w:pgMar w:top="1440"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E1D66" w14:textId="77777777" w:rsidR="00CF1C41" w:rsidRDefault="00CF1C41" w:rsidP="005A6777">
      <w:r>
        <w:separator/>
      </w:r>
    </w:p>
  </w:endnote>
  <w:endnote w:type="continuationSeparator" w:id="0">
    <w:p w14:paraId="74F7FE9C" w14:textId="77777777" w:rsidR="00CF1C41" w:rsidRDefault="00CF1C41" w:rsidP="005A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MS London Light">
    <w:panose1 w:val="020B0403020203020204"/>
    <w:charset w:val="00"/>
    <w:family w:val="swiss"/>
    <w:pitch w:val="variable"/>
    <w:sig w:usb0="A00000EF" w:usb1="5000004B" w:usb2="00000000" w:usb3="00000000" w:csb0="00000001" w:csb1="00000000"/>
  </w:font>
  <w:font w:name="MS London">
    <w:panose1 w:val="020B0503020203020204"/>
    <w:charset w:val="00"/>
    <w:family w:val="swiss"/>
    <w:pitch w:val="variable"/>
    <w:sig w:usb0="80000027" w:usb1="00000000" w:usb2="00000000" w:usb3="00000000" w:csb0="00000001" w:csb1="00000000"/>
  </w:font>
  <w:font w:name="FoundryMonoline-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6309"/>
      <w:docPartObj>
        <w:docPartGallery w:val="Page Numbers (Bottom of Page)"/>
        <w:docPartUnique/>
      </w:docPartObj>
    </w:sdtPr>
    <w:sdtEndPr>
      <w:rPr>
        <w:rFonts w:ascii="New MS London Light" w:hAnsi="New MS London Light"/>
      </w:rPr>
    </w:sdtEndPr>
    <w:sdtContent>
      <w:p w14:paraId="6518D9E4" w14:textId="77777777" w:rsidR="004639D4" w:rsidRPr="0076073D" w:rsidRDefault="002E7CBE">
        <w:pPr>
          <w:pStyle w:val="Footer"/>
          <w:jc w:val="right"/>
          <w:rPr>
            <w:rFonts w:ascii="New MS London Light" w:hAnsi="New MS London Light"/>
          </w:rPr>
        </w:pPr>
        <w:r w:rsidRPr="0076073D">
          <w:rPr>
            <w:rFonts w:ascii="New MS London Light" w:hAnsi="New MS London Light"/>
          </w:rPr>
          <w:fldChar w:fldCharType="begin"/>
        </w:r>
        <w:r w:rsidRPr="0076073D">
          <w:rPr>
            <w:rFonts w:ascii="New MS London Light" w:hAnsi="New MS London Light"/>
          </w:rPr>
          <w:instrText xml:space="preserve"> PAGE   \* MERGEFORMAT </w:instrText>
        </w:r>
        <w:r w:rsidRPr="0076073D">
          <w:rPr>
            <w:rFonts w:ascii="New MS London Light" w:hAnsi="New MS London Light"/>
          </w:rPr>
          <w:fldChar w:fldCharType="separate"/>
        </w:r>
        <w:r w:rsidR="00FF5356" w:rsidRPr="0076073D">
          <w:rPr>
            <w:rFonts w:ascii="New MS London Light" w:hAnsi="New MS London Light"/>
            <w:noProof/>
          </w:rPr>
          <w:t>17</w:t>
        </w:r>
        <w:r w:rsidRPr="0076073D">
          <w:rPr>
            <w:rFonts w:ascii="New MS London Light" w:hAnsi="New MS London Light"/>
            <w:noProof/>
          </w:rPr>
          <w:fldChar w:fldCharType="end"/>
        </w:r>
      </w:p>
    </w:sdtContent>
  </w:sdt>
  <w:p w14:paraId="056BFF23" w14:textId="21777579" w:rsidR="004639D4" w:rsidRPr="0076073D" w:rsidRDefault="00D353CE">
    <w:pPr>
      <w:pStyle w:val="Footer"/>
      <w:rPr>
        <w:rFonts w:ascii="New MS London Light" w:hAnsi="New MS London Light" w:cs="Arial"/>
      </w:rPr>
    </w:pPr>
    <w:r>
      <w:rPr>
        <w:rFonts w:ascii="New MS London Light" w:hAnsi="New MS London Light" w:cs="Arial"/>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448F" w14:textId="77777777" w:rsidR="00CF1C41" w:rsidRDefault="00CF1C41" w:rsidP="005A6777">
      <w:r>
        <w:separator/>
      </w:r>
    </w:p>
  </w:footnote>
  <w:footnote w:type="continuationSeparator" w:id="0">
    <w:p w14:paraId="59BAD617" w14:textId="77777777" w:rsidR="00CF1C41" w:rsidRDefault="00CF1C41" w:rsidP="005A6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086A" w14:textId="77777777" w:rsidR="004639D4" w:rsidRDefault="004639D4" w:rsidP="005A6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4010"/>
    <w:multiLevelType w:val="hybridMultilevel"/>
    <w:tmpl w:val="B71AD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20673F"/>
    <w:multiLevelType w:val="hybridMultilevel"/>
    <w:tmpl w:val="27A44754"/>
    <w:lvl w:ilvl="0" w:tplc="35D0E6F0">
      <w:start w:val="1"/>
      <w:numFmt w:val="decimal"/>
      <w:lvlText w:val="%1."/>
      <w:lvlJc w:val="left"/>
      <w:pPr>
        <w:ind w:left="1080" w:hanging="720"/>
      </w:pPr>
      <w:rPr>
        <w:rFonts w:hint="default"/>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52479"/>
    <w:multiLevelType w:val="hybridMultilevel"/>
    <w:tmpl w:val="DE761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103A2"/>
    <w:multiLevelType w:val="multilevel"/>
    <w:tmpl w:val="F4E0D3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60849"/>
    <w:multiLevelType w:val="hybridMultilevel"/>
    <w:tmpl w:val="32EC0A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64C69"/>
    <w:multiLevelType w:val="hybridMultilevel"/>
    <w:tmpl w:val="5F5E12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mic Sans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mic Sans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mic Sans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E30B0"/>
    <w:multiLevelType w:val="hybridMultilevel"/>
    <w:tmpl w:val="AC9456C8"/>
    <w:lvl w:ilvl="0" w:tplc="3EC46E6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CA226F"/>
    <w:multiLevelType w:val="hybridMultilevel"/>
    <w:tmpl w:val="491A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F16A0"/>
    <w:multiLevelType w:val="hybridMultilevel"/>
    <w:tmpl w:val="58A4E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C447DC"/>
    <w:multiLevelType w:val="hybridMultilevel"/>
    <w:tmpl w:val="0EDE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E6EEA"/>
    <w:multiLevelType w:val="hybridMultilevel"/>
    <w:tmpl w:val="A3E05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07671C"/>
    <w:multiLevelType w:val="multilevel"/>
    <w:tmpl w:val="3E4A0066"/>
    <w:lvl w:ilvl="0">
      <w:start w:val="1"/>
      <w:numFmt w:val="decimal"/>
      <w:lvlText w:val="%1."/>
      <w:lvlJc w:val="left"/>
      <w:pPr>
        <w:ind w:left="360" w:hanging="360"/>
      </w:pPr>
      <w:rPr>
        <w:rFonts w:hint="default"/>
        <w:color w:val="auto"/>
      </w:rPr>
    </w:lvl>
    <w:lvl w:ilvl="1">
      <w:start w:val="2"/>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4474C8B"/>
    <w:multiLevelType w:val="multilevel"/>
    <w:tmpl w:val="481CD42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970D1A"/>
    <w:multiLevelType w:val="hybridMultilevel"/>
    <w:tmpl w:val="9B7698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995C47"/>
    <w:multiLevelType w:val="hybridMultilevel"/>
    <w:tmpl w:val="42E84A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785DA0"/>
    <w:multiLevelType w:val="hybridMultilevel"/>
    <w:tmpl w:val="0A3CF6FA"/>
    <w:lvl w:ilvl="0" w:tplc="F77029DA">
      <w:start w:val="8"/>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004A70"/>
    <w:multiLevelType w:val="multilevel"/>
    <w:tmpl w:val="EB92C982"/>
    <w:lvl w:ilvl="0">
      <w:start w:val="1"/>
      <w:numFmt w:val="decimal"/>
      <w:lvlText w:val="%1."/>
      <w:lvlJc w:val="left"/>
      <w:pPr>
        <w:ind w:left="720" w:hanging="360"/>
      </w:pPr>
      <w:rPr>
        <w:rFonts w:hint="default"/>
        <w:i w:val="0"/>
        <w:color w:val="auto"/>
        <w:sz w:val="28"/>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4B833523"/>
    <w:multiLevelType w:val="hybridMultilevel"/>
    <w:tmpl w:val="5CB0620A"/>
    <w:lvl w:ilvl="0" w:tplc="F746C60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2A291D"/>
    <w:multiLevelType w:val="hybridMultilevel"/>
    <w:tmpl w:val="B47C71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4C1A04"/>
    <w:multiLevelType w:val="hybridMultilevel"/>
    <w:tmpl w:val="03B46D20"/>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DF6974"/>
    <w:multiLevelType w:val="hybridMultilevel"/>
    <w:tmpl w:val="8F6834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1717B"/>
    <w:multiLevelType w:val="hybridMultilevel"/>
    <w:tmpl w:val="067E7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A72994"/>
    <w:multiLevelType w:val="hybridMultilevel"/>
    <w:tmpl w:val="301E7B1E"/>
    <w:lvl w:ilvl="0" w:tplc="BF049B30">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2F7C68"/>
    <w:multiLevelType w:val="hybridMultilevel"/>
    <w:tmpl w:val="D19A7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B2348F"/>
    <w:multiLevelType w:val="hybridMultilevel"/>
    <w:tmpl w:val="347AA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E9636DC"/>
    <w:multiLevelType w:val="hybridMultilevel"/>
    <w:tmpl w:val="8FC870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0B510DE"/>
    <w:multiLevelType w:val="hybridMultilevel"/>
    <w:tmpl w:val="8C089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783181"/>
    <w:multiLevelType w:val="hybridMultilevel"/>
    <w:tmpl w:val="7FB2306E"/>
    <w:lvl w:ilvl="0" w:tplc="A438AB7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6A6A26"/>
    <w:multiLevelType w:val="hybridMultilevel"/>
    <w:tmpl w:val="EE70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9562A"/>
    <w:multiLevelType w:val="hybridMultilevel"/>
    <w:tmpl w:val="C1A46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96031180">
    <w:abstractNumId w:val="20"/>
  </w:num>
  <w:num w:numId="2" w16cid:durableId="1220676258">
    <w:abstractNumId w:val="4"/>
  </w:num>
  <w:num w:numId="3" w16cid:durableId="2110811678">
    <w:abstractNumId w:val="13"/>
  </w:num>
  <w:num w:numId="4" w16cid:durableId="878709924">
    <w:abstractNumId w:val="29"/>
  </w:num>
  <w:num w:numId="5" w16cid:durableId="572357902">
    <w:abstractNumId w:val="26"/>
  </w:num>
  <w:num w:numId="6" w16cid:durableId="637227710">
    <w:abstractNumId w:val="23"/>
  </w:num>
  <w:num w:numId="7" w16cid:durableId="61101148">
    <w:abstractNumId w:val="11"/>
  </w:num>
  <w:num w:numId="8" w16cid:durableId="1786195198">
    <w:abstractNumId w:val="24"/>
  </w:num>
  <w:num w:numId="9" w16cid:durableId="1412897219">
    <w:abstractNumId w:val="25"/>
  </w:num>
  <w:num w:numId="10" w16cid:durableId="1099132812">
    <w:abstractNumId w:val="10"/>
  </w:num>
  <w:num w:numId="11" w16cid:durableId="1531453853">
    <w:abstractNumId w:val="9"/>
  </w:num>
  <w:num w:numId="12" w16cid:durableId="862405647">
    <w:abstractNumId w:val="14"/>
  </w:num>
  <w:num w:numId="13" w16cid:durableId="591402121">
    <w:abstractNumId w:val="18"/>
  </w:num>
  <w:num w:numId="14" w16cid:durableId="905382528">
    <w:abstractNumId w:val="27"/>
  </w:num>
  <w:num w:numId="15" w16cid:durableId="322704393">
    <w:abstractNumId w:val="8"/>
  </w:num>
  <w:num w:numId="16" w16cid:durableId="487862477">
    <w:abstractNumId w:val="19"/>
  </w:num>
  <w:num w:numId="17" w16cid:durableId="1400860554">
    <w:abstractNumId w:val="5"/>
  </w:num>
  <w:num w:numId="18" w16cid:durableId="1654605661">
    <w:abstractNumId w:val="7"/>
  </w:num>
  <w:num w:numId="19" w16cid:durableId="1176260879">
    <w:abstractNumId w:val="28"/>
  </w:num>
  <w:num w:numId="20" w16cid:durableId="2071807801">
    <w:abstractNumId w:val="0"/>
  </w:num>
  <w:num w:numId="21" w16cid:durableId="2042171995">
    <w:abstractNumId w:val="6"/>
  </w:num>
  <w:num w:numId="22" w16cid:durableId="753665999">
    <w:abstractNumId w:val="17"/>
  </w:num>
  <w:num w:numId="23" w16cid:durableId="160581226">
    <w:abstractNumId w:val="15"/>
  </w:num>
  <w:num w:numId="24" w16cid:durableId="1225332053">
    <w:abstractNumId w:val="2"/>
  </w:num>
  <w:num w:numId="25" w16cid:durableId="1574854165">
    <w:abstractNumId w:val="21"/>
  </w:num>
  <w:num w:numId="26" w16cid:durableId="53240313">
    <w:abstractNumId w:val="22"/>
  </w:num>
  <w:num w:numId="27" w16cid:durableId="1659992181">
    <w:abstractNumId w:val="16"/>
  </w:num>
  <w:num w:numId="28" w16cid:durableId="372508525">
    <w:abstractNumId w:val="1"/>
  </w:num>
  <w:num w:numId="29" w16cid:durableId="700595801">
    <w:abstractNumId w:val="3"/>
  </w:num>
  <w:num w:numId="30" w16cid:durableId="70290612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407"/>
    <w:rsid w:val="0003331F"/>
    <w:rsid w:val="00040347"/>
    <w:rsid w:val="0004144A"/>
    <w:rsid w:val="00066B2B"/>
    <w:rsid w:val="000870BE"/>
    <w:rsid w:val="00092CFB"/>
    <w:rsid w:val="000B12E6"/>
    <w:rsid w:val="000B446A"/>
    <w:rsid w:val="000D0749"/>
    <w:rsid w:val="000E7A7C"/>
    <w:rsid w:val="000F7C43"/>
    <w:rsid w:val="00124874"/>
    <w:rsid w:val="00141DBF"/>
    <w:rsid w:val="0016377B"/>
    <w:rsid w:val="001638F6"/>
    <w:rsid w:val="001666A4"/>
    <w:rsid w:val="001735D2"/>
    <w:rsid w:val="001A3E67"/>
    <w:rsid w:val="001B3BB3"/>
    <w:rsid w:val="001E25B5"/>
    <w:rsid w:val="001E43D0"/>
    <w:rsid w:val="00203B4C"/>
    <w:rsid w:val="00204BA1"/>
    <w:rsid w:val="00216DBA"/>
    <w:rsid w:val="00217EF6"/>
    <w:rsid w:val="00242209"/>
    <w:rsid w:val="0024298B"/>
    <w:rsid w:val="00251195"/>
    <w:rsid w:val="002544AF"/>
    <w:rsid w:val="00257621"/>
    <w:rsid w:val="00264D90"/>
    <w:rsid w:val="00274193"/>
    <w:rsid w:val="00280B1E"/>
    <w:rsid w:val="00282DE8"/>
    <w:rsid w:val="0028769F"/>
    <w:rsid w:val="002A5CC2"/>
    <w:rsid w:val="002A72A8"/>
    <w:rsid w:val="002B49AF"/>
    <w:rsid w:val="002B650D"/>
    <w:rsid w:val="002D0398"/>
    <w:rsid w:val="002D2AD6"/>
    <w:rsid w:val="002E67F1"/>
    <w:rsid w:val="002E7CBE"/>
    <w:rsid w:val="0030205D"/>
    <w:rsid w:val="00350AC1"/>
    <w:rsid w:val="00351245"/>
    <w:rsid w:val="00356407"/>
    <w:rsid w:val="003615D3"/>
    <w:rsid w:val="00362A6C"/>
    <w:rsid w:val="00362B3A"/>
    <w:rsid w:val="003750E8"/>
    <w:rsid w:val="003A1174"/>
    <w:rsid w:val="003B42AB"/>
    <w:rsid w:val="003B61D5"/>
    <w:rsid w:val="003C477E"/>
    <w:rsid w:val="003D35DA"/>
    <w:rsid w:val="003E338D"/>
    <w:rsid w:val="003F3E35"/>
    <w:rsid w:val="00405F93"/>
    <w:rsid w:val="00413428"/>
    <w:rsid w:val="00424943"/>
    <w:rsid w:val="00425DF7"/>
    <w:rsid w:val="0043294C"/>
    <w:rsid w:val="004334B7"/>
    <w:rsid w:val="004639D4"/>
    <w:rsid w:val="004B2D48"/>
    <w:rsid w:val="004E08D2"/>
    <w:rsid w:val="004E71E6"/>
    <w:rsid w:val="00522445"/>
    <w:rsid w:val="005542B7"/>
    <w:rsid w:val="00564393"/>
    <w:rsid w:val="00565FDD"/>
    <w:rsid w:val="005660CF"/>
    <w:rsid w:val="00566ABE"/>
    <w:rsid w:val="00570162"/>
    <w:rsid w:val="005A6777"/>
    <w:rsid w:val="005D3E6F"/>
    <w:rsid w:val="005D6D5C"/>
    <w:rsid w:val="005E169D"/>
    <w:rsid w:val="005E35AE"/>
    <w:rsid w:val="005E71C5"/>
    <w:rsid w:val="005F2DD5"/>
    <w:rsid w:val="0060731B"/>
    <w:rsid w:val="00614CD8"/>
    <w:rsid w:val="00617BD6"/>
    <w:rsid w:val="00635157"/>
    <w:rsid w:val="00647C74"/>
    <w:rsid w:val="006519C3"/>
    <w:rsid w:val="00657AAD"/>
    <w:rsid w:val="006738AF"/>
    <w:rsid w:val="00683E40"/>
    <w:rsid w:val="00690ABC"/>
    <w:rsid w:val="0069349E"/>
    <w:rsid w:val="006960A2"/>
    <w:rsid w:val="006B5019"/>
    <w:rsid w:val="006D20F3"/>
    <w:rsid w:val="006D35A0"/>
    <w:rsid w:val="006D440B"/>
    <w:rsid w:val="006D5A6A"/>
    <w:rsid w:val="006F184F"/>
    <w:rsid w:val="006F5113"/>
    <w:rsid w:val="0070406C"/>
    <w:rsid w:val="00707406"/>
    <w:rsid w:val="00707728"/>
    <w:rsid w:val="00714C8F"/>
    <w:rsid w:val="00715072"/>
    <w:rsid w:val="00735935"/>
    <w:rsid w:val="007408B1"/>
    <w:rsid w:val="007424DD"/>
    <w:rsid w:val="00752E3F"/>
    <w:rsid w:val="0076073D"/>
    <w:rsid w:val="0076141C"/>
    <w:rsid w:val="00762882"/>
    <w:rsid w:val="00784F66"/>
    <w:rsid w:val="007878D0"/>
    <w:rsid w:val="00790ECA"/>
    <w:rsid w:val="00795A83"/>
    <w:rsid w:val="007D0EB0"/>
    <w:rsid w:val="007D3C17"/>
    <w:rsid w:val="007D7F25"/>
    <w:rsid w:val="007F05B0"/>
    <w:rsid w:val="007F3BB3"/>
    <w:rsid w:val="007F3CA8"/>
    <w:rsid w:val="00801F69"/>
    <w:rsid w:val="008072A4"/>
    <w:rsid w:val="00820F3F"/>
    <w:rsid w:val="00822211"/>
    <w:rsid w:val="00831582"/>
    <w:rsid w:val="00842E61"/>
    <w:rsid w:val="008472F7"/>
    <w:rsid w:val="00850D4A"/>
    <w:rsid w:val="0086463D"/>
    <w:rsid w:val="00864915"/>
    <w:rsid w:val="0087159F"/>
    <w:rsid w:val="008717A5"/>
    <w:rsid w:val="00872583"/>
    <w:rsid w:val="00891467"/>
    <w:rsid w:val="008962F6"/>
    <w:rsid w:val="008976A3"/>
    <w:rsid w:val="00897BAF"/>
    <w:rsid w:val="008A13DB"/>
    <w:rsid w:val="008B6581"/>
    <w:rsid w:val="008D415B"/>
    <w:rsid w:val="008E3404"/>
    <w:rsid w:val="008E4A76"/>
    <w:rsid w:val="009149F4"/>
    <w:rsid w:val="00925FBE"/>
    <w:rsid w:val="00952E7E"/>
    <w:rsid w:val="009658FC"/>
    <w:rsid w:val="00971F9D"/>
    <w:rsid w:val="00991046"/>
    <w:rsid w:val="009B30B5"/>
    <w:rsid w:val="009E3336"/>
    <w:rsid w:val="00A12B32"/>
    <w:rsid w:val="00A20E7B"/>
    <w:rsid w:val="00A51474"/>
    <w:rsid w:val="00A56201"/>
    <w:rsid w:val="00A6115B"/>
    <w:rsid w:val="00A65F03"/>
    <w:rsid w:val="00A74CB4"/>
    <w:rsid w:val="00AB7D5D"/>
    <w:rsid w:val="00AF0159"/>
    <w:rsid w:val="00B23C89"/>
    <w:rsid w:val="00B326F0"/>
    <w:rsid w:val="00B41C81"/>
    <w:rsid w:val="00B529E5"/>
    <w:rsid w:val="00B64A35"/>
    <w:rsid w:val="00B66364"/>
    <w:rsid w:val="00B96CE0"/>
    <w:rsid w:val="00B97C3C"/>
    <w:rsid w:val="00BB5FB0"/>
    <w:rsid w:val="00BC1500"/>
    <w:rsid w:val="00BD4D48"/>
    <w:rsid w:val="00BE1CF7"/>
    <w:rsid w:val="00BE54D0"/>
    <w:rsid w:val="00C06007"/>
    <w:rsid w:val="00C24DCE"/>
    <w:rsid w:val="00C43878"/>
    <w:rsid w:val="00C44F96"/>
    <w:rsid w:val="00C52105"/>
    <w:rsid w:val="00C675A1"/>
    <w:rsid w:val="00C77DFD"/>
    <w:rsid w:val="00C84C24"/>
    <w:rsid w:val="00CD0941"/>
    <w:rsid w:val="00CD61F9"/>
    <w:rsid w:val="00CE0B9B"/>
    <w:rsid w:val="00CE771A"/>
    <w:rsid w:val="00CF09F1"/>
    <w:rsid w:val="00CF1C41"/>
    <w:rsid w:val="00CF727E"/>
    <w:rsid w:val="00D07204"/>
    <w:rsid w:val="00D10E84"/>
    <w:rsid w:val="00D23257"/>
    <w:rsid w:val="00D33945"/>
    <w:rsid w:val="00D33B44"/>
    <w:rsid w:val="00D353CE"/>
    <w:rsid w:val="00D47B91"/>
    <w:rsid w:val="00D57DFC"/>
    <w:rsid w:val="00D63F5C"/>
    <w:rsid w:val="00D7496B"/>
    <w:rsid w:val="00D76B35"/>
    <w:rsid w:val="00DA1A6E"/>
    <w:rsid w:val="00DB0DC6"/>
    <w:rsid w:val="00DB4100"/>
    <w:rsid w:val="00DB4653"/>
    <w:rsid w:val="00DD5C13"/>
    <w:rsid w:val="00DF4965"/>
    <w:rsid w:val="00E07834"/>
    <w:rsid w:val="00E32393"/>
    <w:rsid w:val="00E50919"/>
    <w:rsid w:val="00E56FD4"/>
    <w:rsid w:val="00E60F06"/>
    <w:rsid w:val="00E66FB9"/>
    <w:rsid w:val="00E777A0"/>
    <w:rsid w:val="00E80FBD"/>
    <w:rsid w:val="00E8402C"/>
    <w:rsid w:val="00E905FD"/>
    <w:rsid w:val="00E925D2"/>
    <w:rsid w:val="00EB40D5"/>
    <w:rsid w:val="00EB6166"/>
    <w:rsid w:val="00EC1650"/>
    <w:rsid w:val="00ED7B73"/>
    <w:rsid w:val="00EF4CEB"/>
    <w:rsid w:val="00F34B66"/>
    <w:rsid w:val="00F35922"/>
    <w:rsid w:val="00F44F93"/>
    <w:rsid w:val="00F50637"/>
    <w:rsid w:val="00F70C15"/>
    <w:rsid w:val="00F760C1"/>
    <w:rsid w:val="00F76AB5"/>
    <w:rsid w:val="00F81FCD"/>
    <w:rsid w:val="00F9324A"/>
    <w:rsid w:val="00FA601D"/>
    <w:rsid w:val="00FB52D5"/>
    <w:rsid w:val="00FB553C"/>
    <w:rsid w:val="00FC581F"/>
    <w:rsid w:val="00FE0D2B"/>
    <w:rsid w:val="00FE1C6F"/>
    <w:rsid w:val="00FF5356"/>
    <w:rsid w:val="00FF578D"/>
    <w:rsid w:val="072F2E58"/>
    <w:rsid w:val="0801DB68"/>
    <w:rsid w:val="1ED26A72"/>
    <w:rsid w:val="1ED2F63B"/>
    <w:rsid w:val="278E0314"/>
    <w:rsid w:val="30D63095"/>
    <w:rsid w:val="3173C262"/>
    <w:rsid w:val="402CE2FD"/>
    <w:rsid w:val="6896C99E"/>
    <w:rsid w:val="6D6A3AC1"/>
    <w:rsid w:val="70A1DB83"/>
    <w:rsid w:val="7989F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B9617"/>
  <w15:docId w15:val="{7ADD2AB0-D854-4625-8EB0-AEDB2400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0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356407"/>
    <w:pPr>
      <w:outlineLvl w:val="0"/>
    </w:pPr>
    <w:rPr>
      <w:rFonts w:ascii="Century Gothic" w:hAnsi="Century Gothic"/>
      <w:kern w:val="36"/>
      <w:sz w:val="48"/>
      <w:szCs w:val="48"/>
      <w:lang w:val="en-US"/>
    </w:rPr>
  </w:style>
  <w:style w:type="paragraph" w:styleId="Heading2">
    <w:name w:val="heading 2"/>
    <w:basedOn w:val="Normal"/>
    <w:next w:val="Normal"/>
    <w:link w:val="Heading2Char"/>
    <w:uiPriority w:val="9"/>
    <w:unhideWhenUsed/>
    <w:qFormat/>
    <w:rsid w:val="006073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731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56407"/>
    <w:pPr>
      <w:spacing w:before="100" w:beforeAutospacing="1" w:after="100" w:afterAutospacing="1" w:line="360" w:lineRule="auto"/>
    </w:pPr>
    <w:rPr>
      <w:lang w:val="en-US"/>
    </w:rPr>
  </w:style>
  <w:style w:type="paragraph" w:styleId="BodyText">
    <w:name w:val="Body Text"/>
    <w:basedOn w:val="Normal"/>
    <w:link w:val="BodyTextChar"/>
    <w:rsid w:val="00356407"/>
    <w:pPr>
      <w:jc w:val="both"/>
    </w:pPr>
    <w:rPr>
      <w:rFonts w:ascii="Tahoma" w:hAnsi="Tahoma" w:cs="Tahoma"/>
      <w:b/>
      <w:bCs/>
      <w:color w:val="FF0000"/>
    </w:rPr>
  </w:style>
  <w:style w:type="character" w:customStyle="1" w:styleId="BodyTextChar">
    <w:name w:val="Body Text Char"/>
    <w:basedOn w:val="DefaultParagraphFont"/>
    <w:link w:val="BodyText"/>
    <w:rsid w:val="00356407"/>
    <w:rPr>
      <w:rFonts w:ascii="Tahoma" w:eastAsia="Times New Roman" w:hAnsi="Tahoma" w:cs="Tahoma"/>
      <w:b/>
      <w:bCs/>
      <w:color w:val="FF0000"/>
      <w:sz w:val="24"/>
      <w:szCs w:val="24"/>
    </w:rPr>
  </w:style>
  <w:style w:type="character" w:customStyle="1" w:styleId="Heading1Char">
    <w:name w:val="Heading 1 Char"/>
    <w:basedOn w:val="DefaultParagraphFont"/>
    <w:link w:val="Heading1"/>
    <w:rsid w:val="00356407"/>
    <w:rPr>
      <w:rFonts w:ascii="Century Gothic" w:eastAsia="Times New Roman" w:hAnsi="Century Gothic" w:cs="Times New Roman"/>
      <w:kern w:val="36"/>
      <w:sz w:val="48"/>
      <w:szCs w:val="48"/>
      <w:lang w:val="en-US"/>
    </w:rPr>
  </w:style>
  <w:style w:type="character" w:styleId="Hyperlink">
    <w:name w:val="Hyperlink"/>
    <w:basedOn w:val="DefaultParagraphFont"/>
    <w:uiPriority w:val="99"/>
    <w:rsid w:val="00356407"/>
    <w:rPr>
      <w:color w:val="0000FF"/>
      <w:u w:val="single"/>
    </w:rPr>
  </w:style>
  <w:style w:type="paragraph" w:customStyle="1" w:styleId="c5">
    <w:name w:val="c5"/>
    <w:basedOn w:val="Normal"/>
    <w:rsid w:val="00356407"/>
    <w:pPr>
      <w:spacing w:before="100" w:beforeAutospacing="1" w:after="100" w:afterAutospacing="1" w:line="312" w:lineRule="auto"/>
    </w:pPr>
    <w:rPr>
      <w:rFonts w:ascii="Verdana" w:hAnsi="Verdana"/>
      <w:color w:val="000000"/>
      <w:sz w:val="18"/>
      <w:szCs w:val="18"/>
      <w:lang w:eastAsia="en-GB"/>
    </w:rPr>
  </w:style>
  <w:style w:type="character" w:styleId="Strong">
    <w:name w:val="Strong"/>
    <w:basedOn w:val="DefaultParagraphFont"/>
    <w:uiPriority w:val="22"/>
    <w:qFormat/>
    <w:rsid w:val="00356407"/>
    <w:rPr>
      <w:b/>
      <w:bCs/>
    </w:rPr>
  </w:style>
  <w:style w:type="paragraph" w:styleId="ListParagraph">
    <w:name w:val="List Paragraph"/>
    <w:basedOn w:val="Normal"/>
    <w:uiPriority w:val="34"/>
    <w:qFormat/>
    <w:rsid w:val="006D35A0"/>
    <w:pPr>
      <w:ind w:left="720"/>
      <w:contextualSpacing/>
    </w:pPr>
  </w:style>
  <w:style w:type="table" w:styleId="TableGrid">
    <w:name w:val="Table Grid"/>
    <w:basedOn w:val="TableNormal"/>
    <w:uiPriority w:val="59"/>
    <w:rsid w:val="00657A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A6777"/>
    <w:pPr>
      <w:tabs>
        <w:tab w:val="center" w:pos="4513"/>
        <w:tab w:val="right" w:pos="9026"/>
      </w:tabs>
    </w:pPr>
  </w:style>
  <w:style w:type="character" w:customStyle="1" w:styleId="HeaderChar">
    <w:name w:val="Header Char"/>
    <w:basedOn w:val="DefaultParagraphFont"/>
    <w:link w:val="Header"/>
    <w:uiPriority w:val="99"/>
    <w:rsid w:val="005A67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6777"/>
    <w:pPr>
      <w:tabs>
        <w:tab w:val="center" w:pos="4513"/>
        <w:tab w:val="right" w:pos="9026"/>
      </w:tabs>
    </w:pPr>
  </w:style>
  <w:style w:type="character" w:customStyle="1" w:styleId="FooterChar">
    <w:name w:val="Footer Char"/>
    <w:basedOn w:val="DefaultParagraphFont"/>
    <w:link w:val="Footer"/>
    <w:uiPriority w:val="99"/>
    <w:rsid w:val="005A6777"/>
    <w:rPr>
      <w:rFonts w:ascii="Times New Roman" w:eastAsia="Times New Roman" w:hAnsi="Times New Roman" w:cs="Times New Roman"/>
      <w:sz w:val="24"/>
      <w:szCs w:val="24"/>
    </w:rPr>
  </w:style>
  <w:style w:type="paragraph" w:customStyle="1" w:styleId="intro22">
    <w:name w:val="intro22"/>
    <w:basedOn w:val="Normal"/>
    <w:rsid w:val="00B96CE0"/>
    <w:pPr>
      <w:spacing w:after="75"/>
    </w:pPr>
    <w:rPr>
      <w:color w:val="333333"/>
      <w:lang w:eastAsia="en-GB"/>
    </w:rPr>
  </w:style>
  <w:style w:type="paragraph" w:styleId="BodyTextIndent">
    <w:name w:val="Body Text Indent"/>
    <w:basedOn w:val="Normal"/>
    <w:link w:val="BodyTextIndentChar"/>
    <w:uiPriority w:val="99"/>
    <w:semiHidden/>
    <w:unhideWhenUsed/>
    <w:rsid w:val="00405F93"/>
    <w:pPr>
      <w:spacing w:after="120"/>
      <w:ind w:left="283"/>
    </w:pPr>
  </w:style>
  <w:style w:type="character" w:customStyle="1" w:styleId="BodyTextIndentChar">
    <w:name w:val="Body Text Indent Char"/>
    <w:basedOn w:val="DefaultParagraphFont"/>
    <w:link w:val="BodyTextIndent"/>
    <w:uiPriority w:val="99"/>
    <w:semiHidden/>
    <w:rsid w:val="00405F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2E7E"/>
    <w:rPr>
      <w:rFonts w:ascii="Tahoma" w:hAnsi="Tahoma" w:cs="Tahoma"/>
      <w:sz w:val="16"/>
      <w:szCs w:val="16"/>
    </w:rPr>
  </w:style>
  <w:style w:type="character" w:customStyle="1" w:styleId="BalloonTextChar">
    <w:name w:val="Balloon Text Char"/>
    <w:basedOn w:val="DefaultParagraphFont"/>
    <w:link w:val="BalloonText"/>
    <w:uiPriority w:val="99"/>
    <w:semiHidden/>
    <w:rsid w:val="00952E7E"/>
    <w:rPr>
      <w:rFonts w:ascii="Tahoma" w:eastAsia="Times New Roman" w:hAnsi="Tahoma" w:cs="Tahoma"/>
      <w:sz w:val="16"/>
      <w:szCs w:val="16"/>
    </w:rPr>
  </w:style>
  <w:style w:type="paragraph" w:customStyle="1" w:styleId="Default">
    <w:name w:val="Default"/>
    <w:rsid w:val="004639D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F184F"/>
    <w:rPr>
      <w:color w:val="808080"/>
      <w:shd w:val="clear" w:color="auto" w:fill="E6E6E6"/>
    </w:rPr>
  </w:style>
  <w:style w:type="paragraph" w:styleId="TOCHeading">
    <w:name w:val="TOC Heading"/>
    <w:basedOn w:val="Heading1"/>
    <w:next w:val="Normal"/>
    <w:uiPriority w:val="39"/>
    <w:unhideWhenUsed/>
    <w:qFormat/>
    <w:rsid w:val="00C77DFD"/>
    <w:pPr>
      <w:keepNext/>
      <w:keepLines/>
      <w:spacing w:before="24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TOC2">
    <w:name w:val="toc 2"/>
    <w:basedOn w:val="Normal"/>
    <w:next w:val="Normal"/>
    <w:autoRedefine/>
    <w:uiPriority w:val="39"/>
    <w:unhideWhenUsed/>
    <w:rsid w:val="00C77DFD"/>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C77DFD"/>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C77DFD"/>
    <w:pPr>
      <w:spacing w:after="100" w:line="259" w:lineRule="auto"/>
      <w:ind w:left="440"/>
    </w:pPr>
    <w:rPr>
      <w:rFonts w:asciiTheme="minorHAnsi" w:eastAsiaTheme="minorEastAsia" w:hAnsiTheme="minorHAnsi"/>
      <w:sz w:val="22"/>
      <w:szCs w:val="22"/>
      <w:lang w:val="en-US"/>
    </w:rPr>
  </w:style>
  <w:style w:type="character" w:customStyle="1" w:styleId="Heading2Char">
    <w:name w:val="Heading 2 Char"/>
    <w:basedOn w:val="DefaultParagraphFont"/>
    <w:link w:val="Heading2"/>
    <w:uiPriority w:val="9"/>
    <w:rsid w:val="0060731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731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504">
      <w:bodyDiv w:val="1"/>
      <w:marLeft w:val="0"/>
      <w:marRight w:val="0"/>
      <w:marTop w:val="0"/>
      <w:marBottom w:val="0"/>
      <w:divBdr>
        <w:top w:val="none" w:sz="0" w:space="0" w:color="auto"/>
        <w:left w:val="none" w:sz="0" w:space="0" w:color="auto"/>
        <w:bottom w:val="none" w:sz="0" w:space="0" w:color="auto"/>
        <w:right w:val="none" w:sz="0" w:space="0" w:color="auto"/>
      </w:divBdr>
      <w:divsChild>
        <w:div w:id="717049873">
          <w:marLeft w:val="0"/>
          <w:marRight w:val="0"/>
          <w:marTop w:val="0"/>
          <w:marBottom w:val="0"/>
          <w:divBdr>
            <w:top w:val="none" w:sz="0" w:space="0" w:color="auto"/>
            <w:left w:val="none" w:sz="0" w:space="0" w:color="auto"/>
            <w:bottom w:val="none" w:sz="0" w:space="0" w:color="auto"/>
            <w:right w:val="none" w:sz="0" w:space="0" w:color="auto"/>
          </w:divBdr>
        </w:div>
        <w:div w:id="1227689670">
          <w:marLeft w:val="0"/>
          <w:marRight w:val="0"/>
          <w:marTop w:val="0"/>
          <w:marBottom w:val="0"/>
          <w:divBdr>
            <w:top w:val="none" w:sz="0" w:space="0" w:color="auto"/>
            <w:left w:val="none" w:sz="0" w:space="0" w:color="auto"/>
            <w:bottom w:val="none" w:sz="0" w:space="0" w:color="auto"/>
            <w:right w:val="none" w:sz="0" w:space="0" w:color="auto"/>
          </w:divBdr>
        </w:div>
        <w:div w:id="1230387412">
          <w:marLeft w:val="0"/>
          <w:marRight w:val="0"/>
          <w:marTop w:val="0"/>
          <w:marBottom w:val="0"/>
          <w:divBdr>
            <w:top w:val="none" w:sz="0" w:space="0" w:color="auto"/>
            <w:left w:val="none" w:sz="0" w:space="0" w:color="auto"/>
            <w:bottom w:val="none" w:sz="0" w:space="0" w:color="auto"/>
            <w:right w:val="none" w:sz="0" w:space="0" w:color="auto"/>
          </w:divBdr>
        </w:div>
        <w:div w:id="930745924">
          <w:marLeft w:val="0"/>
          <w:marRight w:val="0"/>
          <w:marTop w:val="0"/>
          <w:marBottom w:val="0"/>
          <w:divBdr>
            <w:top w:val="none" w:sz="0" w:space="0" w:color="auto"/>
            <w:left w:val="none" w:sz="0" w:space="0" w:color="auto"/>
            <w:bottom w:val="none" w:sz="0" w:space="0" w:color="auto"/>
            <w:right w:val="none" w:sz="0" w:space="0" w:color="auto"/>
          </w:divBdr>
        </w:div>
        <w:div w:id="1371878673">
          <w:marLeft w:val="0"/>
          <w:marRight w:val="0"/>
          <w:marTop w:val="0"/>
          <w:marBottom w:val="0"/>
          <w:divBdr>
            <w:top w:val="none" w:sz="0" w:space="0" w:color="auto"/>
            <w:left w:val="none" w:sz="0" w:space="0" w:color="auto"/>
            <w:bottom w:val="none" w:sz="0" w:space="0" w:color="auto"/>
            <w:right w:val="none" w:sz="0" w:space="0" w:color="auto"/>
          </w:divBdr>
        </w:div>
        <w:div w:id="1659067415">
          <w:marLeft w:val="0"/>
          <w:marRight w:val="0"/>
          <w:marTop w:val="0"/>
          <w:marBottom w:val="0"/>
          <w:divBdr>
            <w:top w:val="none" w:sz="0" w:space="0" w:color="auto"/>
            <w:left w:val="none" w:sz="0" w:space="0" w:color="auto"/>
            <w:bottom w:val="none" w:sz="0" w:space="0" w:color="auto"/>
            <w:right w:val="none" w:sz="0" w:space="0" w:color="auto"/>
          </w:divBdr>
        </w:div>
        <w:div w:id="206572348">
          <w:marLeft w:val="0"/>
          <w:marRight w:val="0"/>
          <w:marTop w:val="0"/>
          <w:marBottom w:val="0"/>
          <w:divBdr>
            <w:top w:val="none" w:sz="0" w:space="0" w:color="auto"/>
            <w:left w:val="none" w:sz="0" w:space="0" w:color="auto"/>
            <w:bottom w:val="none" w:sz="0" w:space="0" w:color="auto"/>
            <w:right w:val="none" w:sz="0" w:space="0" w:color="auto"/>
          </w:divBdr>
        </w:div>
      </w:divsChild>
    </w:div>
    <w:div w:id="174923422">
      <w:bodyDiv w:val="1"/>
      <w:marLeft w:val="0"/>
      <w:marRight w:val="0"/>
      <w:marTop w:val="0"/>
      <w:marBottom w:val="0"/>
      <w:divBdr>
        <w:top w:val="none" w:sz="0" w:space="0" w:color="auto"/>
        <w:left w:val="none" w:sz="0" w:space="0" w:color="auto"/>
        <w:bottom w:val="none" w:sz="0" w:space="0" w:color="auto"/>
        <w:right w:val="none" w:sz="0" w:space="0" w:color="auto"/>
      </w:divBdr>
    </w:div>
    <w:div w:id="311367919">
      <w:bodyDiv w:val="1"/>
      <w:marLeft w:val="0"/>
      <w:marRight w:val="0"/>
      <w:marTop w:val="0"/>
      <w:marBottom w:val="0"/>
      <w:divBdr>
        <w:top w:val="none" w:sz="0" w:space="0" w:color="auto"/>
        <w:left w:val="none" w:sz="0" w:space="0" w:color="auto"/>
        <w:bottom w:val="none" w:sz="0" w:space="0" w:color="auto"/>
        <w:right w:val="none" w:sz="0" w:space="0" w:color="auto"/>
      </w:divBdr>
      <w:divsChild>
        <w:div w:id="643199608">
          <w:marLeft w:val="0"/>
          <w:marRight w:val="0"/>
          <w:marTop w:val="0"/>
          <w:marBottom w:val="0"/>
          <w:divBdr>
            <w:top w:val="none" w:sz="0" w:space="0" w:color="auto"/>
            <w:left w:val="none" w:sz="0" w:space="0" w:color="auto"/>
            <w:bottom w:val="none" w:sz="0" w:space="0" w:color="auto"/>
            <w:right w:val="none" w:sz="0" w:space="0" w:color="auto"/>
          </w:divBdr>
          <w:divsChild>
            <w:div w:id="1496340380">
              <w:marLeft w:val="0"/>
              <w:marRight w:val="0"/>
              <w:marTop w:val="0"/>
              <w:marBottom w:val="0"/>
              <w:divBdr>
                <w:top w:val="none" w:sz="0" w:space="0" w:color="auto"/>
                <w:left w:val="none" w:sz="0" w:space="0" w:color="auto"/>
                <w:bottom w:val="none" w:sz="0" w:space="0" w:color="auto"/>
                <w:right w:val="none" w:sz="0" w:space="0" w:color="auto"/>
              </w:divBdr>
              <w:divsChild>
                <w:div w:id="672537187">
                  <w:marLeft w:val="0"/>
                  <w:marRight w:val="0"/>
                  <w:marTop w:val="0"/>
                  <w:marBottom w:val="0"/>
                  <w:divBdr>
                    <w:top w:val="none" w:sz="0" w:space="0" w:color="auto"/>
                    <w:left w:val="none" w:sz="0" w:space="0" w:color="auto"/>
                    <w:bottom w:val="none" w:sz="0" w:space="0" w:color="auto"/>
                    <w:right w:val="none" w:sz="0" w:space="0" w:color="auto"/>
                  </w:divBdr>
                  <w:divsChild>
                    <w:div w:id="1757358491">
                      <w:marLeft w:val="-225"/>
                      <w:marRight w:val="-225"/>
                      <w:marTop w:val="0"/>
                      <w:marBottom w:val="0"/>
                      <w:divBdr>
                        <w:top w:val="none" w:sz="0" w:space="0" w:color="auto"/>
                        <w:left w:val="none" w:sz="0" w:space="0" w:color="auto"/>
                        <w:bottom w:val="none" w:sz="0" w:space="0" w:color="auto"/>
                        <w:right w:val="none" w:sz="0" w:space="0" w:color="auto"/>
                      </w:divBdr>
                      <w:divsChild>
                        <w:div w:id="3655643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2741">
      <w:bodyDiv w:val="1"/>
      <w:marLeft w:val="0"/>
      <w:marRight w:val="0"/>
      <w:marTop w:val="0"/>
      <w:marBottom w:val="0"/>
      <w:divBdr>
        <w:top w:val="none" w:sz="0" w:space="0" w:color="auto"/>
        <w:left w:val="none" w:sz="0" w:space="0" w:color="auto"/>
        <w:bottom w:val="none" w:sz="0" w:space="0" w:color="auto"/>
        <w:right w:val="none" w:sz="0" w:space="0" w:color="auto"/>
      </w:divBdr>
      <w:divsChild>
        <w:div w:id="1263076900">
          <w:marLeft w:val="0"/>
          <w:marRight w:val="0"/>
          <w:marTop w:val="285"/>
          <w:marBottom w:val="0"/>
          <w:divBdr>
            <w:top w:val="none" w:sz="0" w:space="0" w:color="auto"/>
            <w:left w:val="none" w:sz="0" w:space="0" w:color="auto"/>
            <w:bottom w:val="none" w:sz="0" w:space="0" w:color="auto"/>
            <w:right w:val="none" w:sz="0" w:space="0" w:color="auto"/>
          </w:divBdr>
          <w:divsChild>
            <w:div w:id="1124468828">
              <w:marLeft w:val="0"/>
              <w:marRight w:val="0"/>
              <w:marTop w:val="0"/>
              <w:marBottom w:val="150"/>
              <w:divBdr>
                <w:top w:val="none" w:sz="0" w:space="0" w:color="auto"/>
                <w:left w:val="none" w:sz="0" w:space="0" w:color="auto"/>
                <w:bottom w:val="none" w:sz="0" w:space="0" w:color="auto"/>
                <w:right w:val="none" w:sz="0" w:space="0" w:color="auto"/>
              </w:divBdr>
              <w:divsChild>
                <w:div w:id="626469062">
                  <w:marLeft w:val="0"/>
                  <w:marRight w:val="0"/>
                  <w:marTop w:val="225"/>
                  <w:marBottom w:val="0"/>
                  <w:divBdr>
                    <w:top w:val="none" w:sz="0" w:space="0" w:color="auto"/>
                    <w:left w:val="none" w:sz="0" w:space="0" w:color="auto"/>
                    <w:bottom w:val="none" w:sz="0" w:space="0" w:color="auto"/>
                    <w:right w:val="none" w:sz="0" w:space="0" w:color="auto"/>
                  </w:divBdr>
                  <w:divsChild>
                    <w:div w:id="271017715">
                      <w:marLeft w:val="0"/>
                      <w:marRight w:val="0"/>
                      <w:marTop w:val="0"/>
                      <w:marBottom w:val="0"/>
                      <w:divBdr>
                        <w:top w:val="none" w:sz="0" w:space="0" w:color="auto"/>
                        <w:left w:val="none" w:sz="0" w:space="0" w:color="auto"/>
                        <w:bottom w:val="none" w:sz="0" w:space="0" w:color="auto"/>
                        <w:right w:val="none" w:sz="0" w:space="0" w:color="auto"/>
                      </w:divBdr>
                      <w:divsChild>
                        <w:div w:id="886573631">
                          <w:marLeft w:val="0"/>
                          <w:marRight w:val="0"/>
                          <w:marTop w:val="0"/>
                          <w:marBottom w:val="0"/>
                          <w:divBdr>
                            <w:top w:val="none" w:sz="0" w:space="0" w:color="auto"/>
                            <w:left w:val="none" w:sz="0" w:space="0" w:color="auto"/>
                            <w:bottom w:val="none" w:sz="0" w:space="0" w:color="auto"/>
                            <w:right w:val="none" w:sz="0" w:space="0" w:color="auto"/>
                          </w:divBdr>
                          <w:divsChild>
                            <w:div w:id="522671805">
                              <w:marLeft w:val="0"/>
                              <w:marRight w:val="0"/>
                              <w:marTop w:val="0"/>
                              <w:marBottom w:val="0"/>
                              <w:divBdr>
                                <w:top w:val="none" w:sz="0" w:space="0" w:color="auto"/>
                                <w:left w:val="none" w:sz="0" w:space="0" w:color="auto"/>
                                <w:bottom w:val="none" w:sz="0" w:space="0" w:color="auto"/>
                                <w:right w:val="none" w:sz="0" w:space="0" w:color="auto"/>
                              </w:divBdr>
                              <w:divsChild>
                                <w:div w:id="1975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989595">
      <w:bodyDiv w:val="1"/>
      <w:marLeft w:val="0"/>
      <w:marRight w:val="0"/>
      <w:marTop w:val="0"/>
      <w:marBottom w:val="0"/>
      <w:divBdr>
        <w:top w:val="none" w:sz="0" w:space="0" w:color="auto"/>
        <w:left w:val="none" w:sz="0" w:space="0" w:color="auto"/>
        <w:bottom w:val="none" w:sz="0" w:space="0" w:color="auto"/>
        <w:right w:val="none" w:sz="0" w:space="0" w:color="auto"/>
      </w:divBdr>
      <w:divsChild>
        <w:div w:id="1631132115">
          <w:marLeft w:val="0"/>
          <w:marRight w:val="0"/>
          <w:marTop w:val="285"/>
          <w:marBottom w:val="0"/>
          <w:divBdr>
            <w:top w:val="none" w:sz="0" w:space="0" w:color="auto"/>
            <w:left w:val="none" w:sz="0" w:space="0" w:color="auto"/>
            <w:bottom w:val="none" w:sz="0" w:space="0" w:color="auto"/>
            <w:right w:val="none" w:sz="0" w:space="0" w:color="auto"/>
          </w:divBdr>
          <w:divsChild>
            <w:div w:id="1827092820">
              <w:marLeft w:val="0"/>
              <w:marRight w:val="0"/>
              <w:marTop w:val="0"/>
              <w:marBottom w:val="150"/>
              <w:divBdr>
                <w:top w:val="none" w:sz="0" w:space="0" w:color="auto"/>
                <w:left w:val="none" w:sz="0" w:space="0" w:color="auto"/>
                <w:bottom w:val="none" w:sz="0" w:space="0" w:color="auto"/>
                <w:right w:val="none" w:sz="0" w:space="0" w:color="auto"/>
              </w:divBdr>
              <w:divsChild>
                <w:div w:id="1314329204">
                  <w:marLeft w:val="0"/>
                  <w:marRight w:val="0"/>
                  <w:marTop w:val="225"/>
                  <w:marBottom w:val="0"/>
                  <w:divBdr>
                    <w:top w:val="none" w:sz="0" w:space="0" w:color="auto"/>
                    <w:left w:val="none" w:sz="0" w:space="0" w:color="auto"/>
                    <w:bottom w:val="none" w:sz="0" w:space="0" w:color="auto"/>
                    <w:right w:val="none" w:sz="0" w:space="0" w:color="auto"/>
                  </w:divBdr>
                  <w:divsChild>
                    <w:div w:id="1703088385">
                      <w:marLeft w:val="0"/>
                      <w:marRight w:val="0"/>
                      <w:marTop w:val="0"/>
                      <w:marBottom w:val="0"/>
                      <w:divBdr>
                        <w:top w:val="none" w:sz="0" w:space="0" w:color="auto"/>
                        <w:left w:val="none" w:sz="0" w:space="0" w:color="auto"/>
                        <w:bottom w:val="none" w:sz="0" w:space="0" w:color="auto"/>
                        <w:right w:val="none" w:sz="0" w:space="0" w:color="auto"/>
                      </w:divBdr>
                      <w:divsChild>
                        <w:div w:id="1119372532">
                          <w:marLeft w:val="0"/>
                          <w:marRight w:val="0"/>
                          <w:marTop w:val="0"/>
                          <w:marBottom w:val="0"/>
                          <w:divBdr>
                            <w:top w:val="none" w:sz="0" w:space="0" w:color="auto"/>
                            <w:left w:val="none" w:sz="0" w:space="0" w:color="auto"/>
                            <w:bottom w:val="none" w:sz="0" w:space="0" w:color="auto"/>
                            <w:right w:val="none" w:sz="0" w:space="0" w:color="auto"/>
                          </w:divBdr>
                          <w:divsChild>
                            <w:div w:id="923490112">
                              <w:marLeft w:val="0"/>
                              <w:marRight w:val="0"/>
                              <w:marTop w:val="0"/>
                              <w:marBottom w:val="0"/>
                              <w:divBdr>
                                <w:top w:val="none" w:sz="0" w:space="0" w:color="auto"/>
                                <w:left w:val="none" w:sz="0" w:space="0" w:color="auto"/>
                                <w:bottom w:val="none" w:sz="0" w:space="0" w:color="auto"/>
                                <w:right w:val="none" w:sz="0" w:space="0" w:color="auto"/>
                              </w:divBdr>
                              <w:divsChild>
                                <w:div w:id="13255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696994">
      <w:bodyDiv w:val="1"/>
      <w:marLeft w:val="0"/>
      <w:marRight w:val="0"/>
      <w:marTop w:val="0"/>
      <w:marBottom w:val="0"/>
      <w:divBdr>
        <w:top w:val="none" w:sz="0" w:space="0" w:color="auto"/>
        <w:left w:val="none" w:sz="0" w:space="0" w:color="auto"/>
        <w:bottom w:val="none" w:sz="0" w:space="0" w:color="auto"/>
        <w:right w:val="none" w:sz="0" w:space="0" w:color="auto"/>
      </w:divBdr>
      <w:divsChild>
        <w:div w:id="1626807917">
          <w:marLeft w:val="0"/>
          <w:marRight w:val="0"/>
          <w:marTop w:val="0"/>
          <w:marBottom w:val="0"/>
          <w:divBdr>
            <w:top w:val="none" w:sz="0" w:space="0" w:color="auto"/>
            <w:left w:val="none" w:sz="0" w:space="0" w:color="auto"/>
            <w:bottom w:val="none" w:sz="0" w:space="0" w:color="auto"/>
            <w:right w:val="none" w:sz="0" w:space="0" w:color="auto"/>
          </w:divBdr>
          <w:divsChild>
            <w:div w:id="1613123805">
              <w:marLeft w:val="0"/>
              <w:marRight w:val="0"/>
              <w:marTop w:val="0"/>
              <w:marBottom w:val="0"/>
              <w:divBdr>
                <w:top w:val="none" w:sz="0" w:space="0" w:color="auto"/>
                <w:left w:val="none" w:sz="0" w:space="0" w:color="auto"/>
                <w:bottom w:val="none" w:sz="0" w:space="0" w:color="auto"/>
                <w:right w:val="none" w:sz="0" w:space="0" w:color="auto"/>
              </w:divBdr>
              <w:divsChild>
                <w:div w:id="1333754681">
                  <w:marLeft w:val="0"/>
                  <w:marRight w:val="0"/>
                  <w:marTop w:val="0"/>
                  <w:marBottom w:val="0"/>
                  <w:divBdr>
                    <w:top w:val="none" w:sz="0" w:space="0" w:color="auto"/>
                    <w:left w:val="none" w:sz="0" w:space="0" w:color="auto"/>
                    <w:bottom w:val="none" w:sz="0" w:space="0" w:color="auto"/>
                    <w:right w:val="none" w:sz="0" w:space="0" w:color="auto"/>
                  </w:divBdr>
                  <w:divsChild>
                    <w:div w:id="1566527118">
                      <w:marLeft w:val="-225"/>
                      <w:marRight w:val="-225"/>
                      <w:marTop w:val="0"/>
                      <w:marBottom w:val="0"/>
                      <w:divBdr>
                        <w:top w:val="none" w:sz="0" w:space="0" w:color="auto"/>
                        <w:left w:val="none" w:sz="0" w:space="0" w:color="auto"/>
                        <w:bottom w:val="none" w:sz="0" w:space="0" w:color="auto"/>
                        <w:right w:val="none" w:sz="0" w:space="0" w:color="auto"/>
                      </w:divBdr>
                      <w:divsChild>
                        <w:div w:id="8222359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93807">
      <w:bodyDiv w:val="1"/>
      <w:marLeft w:val="0"/>
      <w:marRight w:val="0"/>
      <w:marTop w:val="0"/>
      <w:marBottom w:val="0"/>
      <w:divBdr>
        <w:top w:val="none" w:sz="0" w:space="0" w:color="auto"/>
        <w:left w:val="none" w:sz="0" w:space="0" w:color="auto"/>
        <w:bottom w:val="none" w:sz="0" w:space="0" w:color="auto"/>
        <w:right w:val="none" w:sz="0" w:space="0" w:color="auto"/>
      </w:divBdr>
    </w:div>
    <w:div w:id="189130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ine.bunce@mands.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ine.bunce@mand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elp@nspcc.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aroline.bunce@mand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oline.bunce@ma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E09B30B5B8CC478F730F47926091CF" ma:contentTypeVersion="19" ma:contentTypeDescription="Create a new document." ma:contentTypeScope="" ma:versionID="35c6323d112e23f937b78143f814f963">
  <xsd:schema xmlns:xsd="http://www.w3.org/2001/XMLSchema" xmlns:xs="http://www.w3.org/2001/XMLSchema" xmlns:p="http://schemas.microsoft.com/office/2006/metadata/properties" xmlns:ns2="b409bf46-b67d-4a06-9d8c-c85409b9eb8c" xmlns:ns3="e509842e-53a5-4bb7-bc73-44700463a8be" targetNamespace="http://schemas.microsoft.com/office/2006/metadata/properties" ma:root="true" ma:fieldsID="d947ff630eb739e317039cb97642b571" ns2:_="" ns3:_="">
    <xsd:import namespace="b409bf46-b67d-4a06-9d8c-c85409b9eb8c"/>
    <xsd:import namespace="e509842e-53a5-4bb7-bc73-44700463a8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9bf46-b67d-4a06-9d8c-c85409b9e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293ec6e-e2cf-44ce-b850-8c312a9f0bd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ArchiverLinkFileType" ma:index="25"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9842e-53a5-4bb7-bc73-44700463a8b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c3ca479-6195-4458-a539-c91f191387fc}" ma:internalName="TaxCatchAll" ma:showField="CatchAllData" ma:web="e509842e-53a5-4bb7-bc73-44700463a8b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09842e-53a5-4bb7-bc73-44700463a8be" xsi:nil="true"/>
    <lcf76f155ced4ddcb4097134ff3c332f xmlns="b409bf46-b67d-4a06-9d8c-c85409b9eb8c">
      <Terms xmlns="http://schemas.microsoft.com/office/infopath/2007/PartnerControls"/>
    </lcf76f155ced4ddcb4097134ff3c332f>
    <ArchiverLinkFileType xmlns="b409bf46-b67d-4a06-9d8c-c85409b9eb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DF2A-FB10-4D96-B6C8-E80456AD7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9bf46-b67d-4a06-9d8c-c85409b9eb8c"/>
    <ds:schemaRef ds:uri="e509842e-53a5-4bb7-bc73-44700463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4D827-583C-485F-AFE9-12C447A656E9}">
  <ds:schemaRefs>
    <ds:schemaRef ds:uri="http://schemas.microsoft.com/office/2006/metadata/properties"/>
    <ds:schemaRef ds:uri="http://schemas.microsoft.com/office/infopath/2007/PartnerControls"/>
    <ds:schemaRef ds:uri="e509842e-53a5-4bb7-bc73-44700463a8be"/>
    <ds:schemaRef ds:uri="b409bf46-b67d-4a06-9d8c-c85409b9eb8c"/>
  </ds:schemaRefs>
</ds:datastoreItem>
</file>

<file path=customXml/itemProps3.xml><?xml version="1.0" encoding="utf-8"?>
<ds:datastoreItem xmlns:ds="http://schemas.openxmlformats.org/officeDocument/2006/customXml" ds:itemID="{5118A1F2-D26E-4A87-A492-F67492958D46}">
  <ds:schemaRefs>
    <ds:schemaRef ds:uri="http://schemas.microsoft.com/sharepoint/v3/contenttype/forms"/>
  </ds:schemaRefs>
</ds:datastoreItem>
</file>

<file path=customXml/itemProps4.xml><?xml version="1.0" encoding="utf-8"?>
<ds:datastoreItem xmlns:ds="http://schemas.openxmlformats.org/officeDocument/2006/customXml" ds:itemID="{2B368752-6FF4-4832-975F-C2DE25D7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4898</Words>
  <Characters>27922</Characters>
  <Application>Microsoft Office Word</Application>
  <DocSecurity>0</DocSecurity>
  <Lines>232</Lines>
  <Paragraphs>65</Paragraphs>
  <ScaleCrop>false</ScaleCrop>
  <Company>Marks and Spencer</Company>
  <LinksUpToDate>false</LinksUpToDate>
  <CharactersWithSpaces>3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7795051</dc:creator>
  <cp:lastModifiedBy>Bunce, Caroline</cp:lastModifiedBy>
  <cp:revision>147</cp:revision>
  <cp:lastPrinted>2014-06-18T10:57:00Z</cp:lastPrinted>
  <dcterms:created xsi:type="dcterms:W3CDTF">2022-12-28T10:23:00Z</dcterms:created>
  <dcterms:modified xsi:type="dcterms:W3CDTF">2024-03-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09B30B5B8CC478F730F47926091CF</vt:lpwstr>
  </property>
  <property fmtid="{D5CDD505-2E9C-101B-9397-08002B2CF9AE}" pid="3" name="MediaServiceImageTags">
    <vt:lpwstr/>
  </property>
</Properties>
</file>